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1E59D" w14:textId="3A88B24C" w:rsidR="0033352D" w:rsidRPr="00D62A96" w:rsidRDefault="0033352D" w:rsidP="001C1F15">
      <w:pPr>
        <w:pStyle w:val="2"/>
        <w:ind w:left="-709" w:firstLine="709"/>
        <w:rPr>
          <w:rFonts w:ascii="Times New Roman" w:hAnsi="Times New Roman" w:cs="Times New Roman"/>
          <w:sz w:val="24"/>
          <w:szCs w:val="24"/>
        </w:rPr>
      </w:pPr>
      <w:r w:rsidRPr="00D62A96">
        <w:rPr>
          <w:rFonts w:ascii="Times New Roman" w:hAnsi="Times New Roman" w:cs="Times New Roman"/>
          <w:sz w:val="24"/>
          <w:szCs w:val="24"/>
        </w:rPr>
        <w:t>Глава 1</w:t>
      </w:r>
    </w:p>
    <w:p w14:paraId="7EF00F37" w14:textId="77777777" w:rsidR="0033352D" w:rsidRPr="00D62A96" w:rsidRDefault="0033352D" w:rsidP="001C1F15">
      <w:pPr>
        <w:ind w:left="-709" w:firstLine="709"/>
        <w:rPr>
          <w:rFonts w:ascii="Times New Roman" w:hAnsi="Times New Roman" w:cs="Times New Roman"/>
        </w:rPr>
      </w:pPr>
    </w:p>
    <w:p w14:paraId="5A2A0ED4" w14:textId="42CEFC83"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Первым был запах. Смрадная какофония: застарелый пот, приторная сладость разложения и едкая химическая гарь. Этот коктейль ударил в нос с такой силой, что в </w:t>
      </w:r>
      <w:r w:rsidR="00755757" w:rsidRPr="00D62A96">
        <w:rPr>
          <w:rFonts w:ascii="Times New Roman" w:hAnsi="Times New Roman" w:cs="Times New Roman"/>
        </w:rPr>
        <w:t>обычной ситуации</w:t>
      </w:r>
      <w:r w:rsidRPr="00D62A96">
        <w:rPr>
          <w:rFonts w:ascii="Times New Roman" w:hAnsi="Times New Roman" w:cs="Times New Roman"/>
        </w:rPr>
        <w:t xml:space="preserve"> меня бы непременно вырвало. Но сейчас даже эта простая реакция оказалась непозволительной роскошью. Тело не повиновалось.</w:t>
      </w:r>
    </w:p>
    <w:p w14:paraId="1A87C531" w14:textId="19BF7C4D"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Следом пришло ощущение этого тела — чужого, неправильного. Я был заперт в плотной</w:t>
      </w:r>
      <w:r w:rsidR="00AD2CDD" w:rsidRPr="00D62A96">
        <w:rPr>
          <w:rFonts w:ascii="Times New Roman" w:hAnsi="Times New Roman" w:cs="Times New Roman"/>
        </w:rPr>
        <w:t xml:space="preserve"> и странной оболочке, </w:t>
      </w:r>
      <w:r w:rsidR="00B80391" w:rsidRPr="00D62A96">
        <w:rPr>
          <w:rFonts w:ascii="Times New Roman" w:hAnsi="Times New Roman" w:cs="Times New Roman"/>
        </w:rPr>
        <w:t>которую отторгало всё моё естество</w:t>
      </w:r>
      <w:r w:rsidRPr="00D62A96">
        <w:rPr>
          <w:rFonts w:ascii="Times New Roman" w:hAnsi="Times New Roman" w:cs="Times New Roman"/>
        </w:rPr>
        <w:t xml:space="preserve">. Она походила на старую консервную банку с протухшими остатками, но банку, которая каким-то чудом еще двигалась. Суставы скрипели, словно ржавые петли. Волокна, которые </w:t>
      </w:r>
      <w:r w:rsidR="008B5AD0" w:rsidRPr="00D62A96">
        <w:rPr>
          <w:rFonts w:ascii="Times New Roman" w:hAnsi="Times New Roman" w:cs="Times New Roman"/>
        </w:rPr>
        <w:t>были</w:t>
      </w:r>
      <w:r w:rsidRPr="00D62A96">
        <w:rPr>
          <w:rFonts w:ascii="Times New Roman" w:hAnsi="Times New Roman" w:cs="Times New Roman"/>
        </w:rPr>
        <w:t xml:space="preserve"> мышцами, с мерзким, вязким треском </w:t>
      </w:r>
      <w:r w:rsidR="00E27507" w:rsidRPr="00D62A96">
        <w:rPr>
          <w:rFonts w:ascii="Times New Roman" w:hAnsi="Times New Roman" w:cs="Times New Roman"/>
        </w:rPr>
        <w:t>переставляли</w:t>
      </w:r>
      <w:r w:rsidRPr="00D62A96">
        <w:rPr>
          <w:rFonts w:ascii="Times New Roman" w:hAnsi="Times New Roman" w:cs="Times New Roman"/>
        </w:rPr>
        <w:t xml:space="preserve"> конечности.</w:t>
      </w:r>
    </w:p>
    <w:p w14:paraId="65A4AB09" w14:textId="7ED2583A"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Всё это происходило без моего участия. Каждое движение, каждое усилие — не мои. </w:t>
      </w:r>
      <w:r w:rsidR="00E12629" w:rsidRPr="00D62A96">
        <w:rPr>
          <w:rFonts w:ascii="Times New Roman" w:hAnsi="Times New Roman" w:cs="Times New Roman"/>
        </w:rPr>
        <w:t xml:space="preserve">Этим странным, мерзким телом управляли извне, словно кукловод дергает за веревочки. </w:t>
      </w:r>
    </w:p>
    <w:p w14:paraId="794267FC" w14:textId="5C7D0DE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Затем пришли звуки. Шарканье сотен ног. Хриплое, рваное дыхание. Металлический лязг, будто по полу волочат цепи. И крики — на странном, гортанном языке, отголоски которого скреблись где-то в глубинах памяти. Мой разум не понимал его, тонул в сенсорном шторме, но тело знало. Оно отзывалось на слова инстинктивно, без</w:t>
      </w:r>
      <w:r w:rsidR="004D0A49" w:rsidRPr="00D62A96">
        <w:rPr>
          <w:rFonts w:ascii="Times New Roman" w:hAnsi="Times New Roman" w:cs="Times New Roman"/>
        </w:rPr>
        <w:t xml:space="preserve"> участия</w:t>
      </w:r>
      <w:r w:rsidRPr="00D62A96">
        <w:rPr>
          <w:rFonts w:ascii="Times New Roman" w:hAnsi="Times New Roman" w:cs="Times New Roman"/>
        </w:rPr>
        <w:t xml:space="preserve"> моего «я». </w:t>
      </w:r>
    </w:p>
    <w:p w14:paraId="039C2816" w14:textId="2031E59F"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Зрение возвращалось медленно, мутными пятнами. В памяти вспыхнул последний осколок — тишина. Абсолютная, всепоглощающая. Покой Безмолвия, где не было ни времени, ни пространства, </w:t>
      </w:r>
      <w:r w:rsidR="00AA02D0" w:rsidRPr="00D62A96">
        <w:rPr>
          <w:rFonts w:ascii="Times New Roman" w:hAnsi="Times New Roman" w:cs="Times New Roman"/>
        </w:rPr>
        <w:t>лишь я – маленькая яркая точка посреди бесконечности</w:t>
      </w:r>
      <w:r w:rsidRPr="00D62A96">
        <w:rPr>
          <w:rFonts w:ascii="Times New Roman" w:hAnsi="Times New Roman" w:cs="Times New Roman"/>
        </w:rPr>
        <w:t>… А потом картинка обрела резкость, и этот покой взорвался осязаемой</w:t>
      </w:r>
      <w:r w:rsidR="00F86556" w:rsidRPr="00D62A96">
        <w:rPr>
          <w:rFonts w:ascii="Times New Roman" w:hAnsi="Times New Roman" w:cs="Times New Roman"/>
        </w:rPr>
        <w:t xml:space="preserve"> и отвратительной </w:t>
      </w:r>
      <w:r w:rsidRPr="00D62A96">
        <w:rPr>
          <w:rFonts w:ascii="Times New Roman" w:hAnsi="Times New Roman" w:cs="Times New Roman"/>
        </w:rPr>
        <w:t>реальностью.</w:t>
      </w:r>
    </w:p>
    <w:p w14:paraId="02F368A0" w14:textId="06CF2594" w:rsidR="002817EC"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Ничего подобного </w:t>
      </w:r>
      <w:r w:rsidR="00FD07F2" w:rsidRPr="00D62A96">
        <w:rPr>
          <w:rFonts w:ascii="Times New Roman" w:hAnsi="Times New Roman" w:cs="Times New Roman"/>
        </w:rPr>
        <w:t>я не видел раньше и не мог найти в своих</w:t>
      </w:r>
      <w:r w:rsidRPr="00D62A96">
        <w:rPr>
          <w:rFonts w:ascii="Times New Roman" w:hAnsi="Times New Roman" w:cs="Times New Roman"/>
        </w:rPr>
        <w:t xml:space="preserve"> воспоминаниях, которые были лишь фрагментами и осколками той жизни, которая у меня когда-то</w:t>
      </w:r>
      <w:r w:rsidR="00737236" w:rsidRPr="00D62A96">
        <w:rPr>
          <w:rFonts w:ascii="Times New Roman" w:hAnsi="Times New Roman" w:cs="Times New Roman"/>
        </w:rPr>
        <w:t xml:space="preserve"> возможно</w:t>
      </w:r>
      <w:r w:rsidRPr="00D62A96">
        <w:rPr>
          <w:rFonts w:ascii="Times New Roman" w:hAnsi="Times New Roman" w:cs="Times New Roman"/>
        </w:rPr>
        <w:t xml:space="preserve"> была. Вокруг меня, куда доставал мой взгляд, двигались ходячие мертвецы. </w:t>
      </w:r>
      <w:r w:rsidR="00FF4AE9" w:rsidRPr="00D62A96">
        <w:rPr>
          <w:rFonts w:ascii="Times New Roman" w:hAnsi="Times New Roman" w:cs="Times New Roman"/>
        </w:rPr>
        <w:t>Как я это понял? Сложно причислить к живым эти ходячие куски гниющей плоти с пустыми и безжизненными глазами. Они и были источником этого мерзкого запаха</w:t>
      </w:r>
      <w:r w:rsidR="00F36E8D" w:rsidRPr="00D62A96">
        <w:rPr>
          <w:rFonts w:ascii="Times New Roman" w:hAnsi="Times New Roman" w:cs="Times New Roman"/>
        </w:rPr>
        <w:t>, заполонившего все вокруг</w:t>
      </w:r>
      <w:r w:rsidR="00FF4AE9" w:rsidRPr="00D62A96">
        <w:rPr>
          <w:rFonts w:ascii="Times New Roman" w:hAnsi="Times New Roman" w:cs="Times New Roman"/>
        </w:rPr>
        <w:t>.</w:t>
      </w:r>
    </w:p>
    <w:p w14:paraId="44C3F119" w14:textId="13078512" w:rsidR="00AE70D1" w:rsidRPr="00D62A96" w:rsidRDefault="006E5386" w:rsidP="001C1F15">
      <w:pPr>
        <w:ind w:left="-709" w:firstLine="709"/>
        <w:rPr>
          <w:rFonts w:ascii="Times New Roman" w:hAnsi="Times New Roman" w:cs="Times New Roman"/>
        </w:rPr>
      </w:pPr>
      <w:r w:rsidRPr="00D62A96">
        <w:rPr>
          <w:rFonts w:ascii="Times New Roman" w:hAnsi="Times New Roman" w:cs="Times New Roman"/>
        </w:rPr>
        <w:t>И</w:t>
      </w:r>
      <w:r w:rsidR="00BC485F" w:rsidRPr="00D62A96">
        <w:rPr>
          <w:rFonts w:ascii="Times New Roman" w:hAnsi="Times New Roman" w:cs="Times New Roman"/>
        </w:rPr>
        <w:t xml:space="preserve"> я</w:t>
      </w:r>
      <w:r w:rsidR="00AE70D1" w:rsidRPr="00D62A96">
        <w:rPr>
          <w:rFonts w:ascii="Times New Roman" w:hAnsi="Times New Roman" w:cs="Times New Roman"/>
        </w:rPr>
        <w:t xml:space="preserve"> был одним из них.</w:t>
      </w:r>
    </w:p>
    <w:p w14:paraId="2C051716"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Мой взгляд — единственное, что еще оставалось моим, — упал на руки. Синюшные, покрытые трупными пятнами, с обрывками гнилой кожи. Эти руки намертво вцепились в вагонетку, груженую странной, фосфоресцирующей фиолетовым рудой. Ноги сами толкали ее вперед.</w:t>
      </w:r>
    </w:p>
    <w:p w14:paraId="5A537A03" w14:textId="14DBD435"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Попытка повернуть голову провалилась. Невидимая сила</w:t>
      </w:r>
      <w:r w:rsidR="008514B1" w:rsidRPr="00D62A96">
        <w:rPr>
          <w:rFonts w:ascii="Times New Roman" w:hAnsi="Times New Roman" w:cs="Times New Roman"/>
        </w:rPr>
        <w:t xml:space="preserve"> </w:t>
      </w:r>
      <w:r w:rsidRPr="00D62A96">
        <w:rPr>
          <w:rFonts w:ascii="Times New Roman" w:hAnsi="Times New Roman" w:cs="Times New Roman"/>
        </w:rPr>
        <w:t>держала ее прямо, заставляя смотреть лишь вперед. Но и того, что я видел, было достаточно. Картина прояснилась: это шахта, где мертвецы — безвольная рабсила. А живые — их погонщики.</w:t>
      </w:r>
    </w:p>
    <w:p w14:paraId="4F7CA8D2"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На уступах и шатких мостках над нами стояли они.</w:t>
      </w:r>
    </w:p>
    <w:p w14:paraId="7C65510F"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Их тела с головы до ног были затянуты в плотную кожу или что-то очень на неё похожее, а лица скрывали маски с громоздкими фильтрационными коробками, спасающими от смрада, в котором мы гнили. В руках они держали длинные шесты-погоняла: с одной стороны — острый стальной штырь, а с другой — массивный набалдашник.</w:t>
      </w:r>
    </w:p>
    <w:p w14:paraId="55E3A54F"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lastRenderedPageBreak/>
        <w:t>Или это было оружие?</w:t>
      </w:r>
    </w:p>
    <w:p w14:paraId="1949A117"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И на груди у каждого висел тусклый серый диск — то ли амулет, то ли знак отличия.</w:t>
      </w:r>
    </w:p>
    <w:p w14:paraId="38B5BD95"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Но в том, что это не просто безделушка, я убедился тут же. Из одной из вагонеток, дребезжавшей впереди по колонне, на пол с глухим стуком выпал крупный, светящийся фиолетовым кусок руды. Один из погонщиков, стоявших на мостках, лениво ткнул в его сторону шестом. Затем он поднес руку к серому диску на своей груди.</w:t>
      </w:r>
    </w:p>
    <w:p w14:paraId="2F36C8E2" w14:textId="3E2E1D33" w:rsidR="00AE70D1" w:rsidRPr="00D62A96" w:rsidRDefault="00AE6BE4" w:rsidP="001C1F15">
      <w:pPr>
        <w:ind w:left="-709" w:firstLine="709"/>
        <w:rPr>
          <w:rFonts w:ascii="Times New Roman" w:hAnsi="Times New Roman" w:cs="Times New Roman"/>
        </w:rPr>
      </w:pPr>
      <w:r w:rsidRPr="00D62A96">
        <w:rPr>
          <w:rFonts w:ascii="Times New Roman" w:hAnsi="Times New Roman" w:cs="Times New Roman"/>
        </w:rPr>
        <w:t>Тот</w:t>
      </w:r>
      <w:r w:rsidR="00AE70D1" w:rsidRPr="00D62A96">
        <w:rPr>
          <w:rFonts w:ascii="Times New Roman" w:hAnsi="Times New Roman" w:cs="Times New Roman"/>
        </w:rPr>
        <w:t xml:space="preserve"> коротко вспыхнул тусклым светом, и я ощутил это даже на расстоянии — не приказ, а скорее тонкий, острый импульс, пронзивший общий гул контроля. Он был направлен не на меня, а на мертвеца, шагавшего ближе всех к упавшему камню.</w:t>
      </w:r>
    </w:p>
    <w:p w14:paraId="63C55214" w14:textId="506A3019" w:rsidR="00AE70D1" w:rsidRPr="00D62A96" w:rsidRDefault="00096097" w:rsidP="001C1F15">
      <w:pPr>
        <w:ind w:left="-709" w:firstLine="709"/>
        <w:rPr>
          <w:rFonts w:ascii="Times New Roman" w:hAnsi="Times New Roman" w:cs="Times New Roman"/>
        </w:rPr>
      </w:pPr>
      <w:r w:rsidRPr="00D62A96">
        <w:rPr>
          <w:rFonts w:ascii="Times New Roman" w:hAnsi="Times New Roman" w:cs="Times New Roman"/>
        </w:rPr>
        <w:t>Мертвец</w:t>
      </w:r>
      <w:r w:rsidR="00AE70D1" w:rsidRPr="00D62A96">
        <w:rPr>
          <w:rFonts w:ascii="Times New Roman" w:hAnsi="Times New Roman" w:cs="Times New Roman"/>
        </w:rPr>
        <w:t xml:space="preserve"> немедленно замер, нарушая общий ритм. Его движения стали дергаными, неестественными, словно кукловод сменил плавный танец на грубые, отрывистые рывки. Труп неуклюже развернулся, сделал несколько шагов, согнулся, схватил синюшными пальцами светящийся камень и, выпрямившись, зашвырнул его обратно в вагонетку.</w:t>
      </w:r>
    </w:p>
    <w:p w14:paraId="23EAAA26" w14:textId="05D2CA44"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Сразу после этого амулет погонщика погас</w:t>
      </w:r>
      <w:r w:rsidR="005160F2" w:rsidRPr="00D62A96">
        <w:rPr>
          <w:rFonts w:ascii="Times New Roman" w:hAnsi="Times New Roman" w:cs="Times New Roman"/>
        </w:rPr>
        <w:t>,</w:t>
      </w:r>
      <w:r w:rsidR="008B2BA5" w:rsidRPr="00D62A96">
        <w:rPr>
          <w:rFonts w:ascii="Times New Roman" w:hAnsi="Times New Roman" w:cs="Times New Roman"/>
        </w:rPr>
        <w:t xml:space="preserve"> о</w:t>
      </w:r>
      <w:r w:rsidRPr="00D62A96">
        <w:rPr>
          <w:rFonts w:ascii="Times New Roman" w:hAnsi="Times New Roman" w:cs="Times New Roman"/>
        </w:rPr>
        <w:t>стрый импульс исчез. И мертвец, дернувшись в последний раз, вновь встроился в монотонный поток, будто ничего и не было.</w:t>
      </w:r>
    </w:p>
    <w:p w14:paraId="7C8E4852" w14:textId="6A36D5EC"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Но двигала нами не их постоянная воля</w:t>
      </w:r>
      <w:r w:rsidR="00E93C13" w:rsidRPr="00D62A96">
        <w:rPr>
          <w:rFonts w:ascii="Times New Roman" w:hAnsi="Times New Roman" w:cs="Times New Roman"/>
        </w:rPr>
        <w:t>, направленная через амулеты</w:t>
      </w:r>
      <w:r w:rsidRPr="00D62A96">
        <w:rPr>
          <w:rFonts w:ascii="Times New Roman" w:hAnsi="Times New Roman" w:cs="Times New Roman"/>
        </w:rPr>
        <w:t>.</w:t>
      </w:r>
      <w:r w:rsidR="00E93C13" w:rsidRPr="00D62A96">
        <w:rPr>
          <w:rFonts w:ascii="Times New Roman" w:hAnsi="Times New Roman" w:cs="Times New Roman"/>
        </w:rPr>
        <w:t xml:space="preserve"> Нет, о</w:t>
      </w:r>
      <w:r w:rsidRPr="00D62A96">
        <w:rPr>
          <w:rFonts w:ascii="Times New Roman" w:hAnsi="Times New Roman" w:cs="Times New Roman"/>
        </w:rPr>
        <w:t>ни были лишь пастухами. Настоящим кукловодом была иная, незримая сила, пронизывающая каждую клетку этого гниющего тела. Она заставляла мертвые мышцы сокращаться, переставлять стертые до кости ноги и толкать</w:t>
      </w:r>
      <w:r w:rsidR="008A39BD" w:rsidRPr="00D62A96">
        <w:rPr>
          <w:rFonts w:ascii="Times New Roman" w:hAnsi="Times New Roman" w:cs="Times New Roman"/>
        </w:rPr>
        <w:t xml:space="preserve"> </w:t>
      </w:r>
      <w:r w:rsidRPr="00D62A96">
        <w:rPr>
          <w:rFonts w:ascii="Times New Roman" w:hAnsi="Times New Roman" w:cs="Times New Roman"/>
        </w:rPr>
        <w:t>проклятую вагонетку.</w:t>
      </w:r>
    </w:p>
    <w:p w14:paraId="79796DCB" w14:textId="0151E793"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И в этом была чудовищная, абсурдная ирония. Обладать могуществом, способным поднять армию мертвых, и использовать его для столь примитивной работы. Если магия может заставить труп ходить, неужели она не способна </w:t>
      </w:r>
      <w:r w:rsidR="00FF0090" w:rsidRPr="00D62A96">
        <w:rPr>
          <w:rFonts w:ascii="Times New Roman" w:hAnsi="Times New Roman" w:cs="Times New Roman"/>
        </w:rPr>
        <w:t xml:space="preserve">банально </w:t>
      </w:r>
      <w:r w:rsidRPr="00D62A96">
        <w:rPr>
          <w:rFonts w:ascii="Times New Roman" w:hAnsi="Times New Roman" w:cs="Times New Roman"/>
        </w:rPr>
        <w:t>толкнуть вперед кусок металла на колесах?</w:t>
      </w:r>
    </w:p>
    <w:p w14:paraId="4275F643" w14:textId="669DBE01" w:rsidR="00AE70D1" w:rsidRPr="00D62A96" w:rsidRDefault="00062CCD" w:rsidP="001C1F15">
      <w:pPr>
        <w:ind w:left="-709" w:firstLine="709"/>
        <w:rPr>
          <w:rFonts w:ascii="Times New Roman" w:hAnsi="Times New Roman" w:cs="Times New Roman"/>
        </w:rPr>
      </w:pPr>
      <w:r w:rsidRPr="00D62A96">
        <w:rPr>
          <w:rFonts w:ascii="Times New Roman" w:hAnsi="Times New Roman" w:cs="Times New Roman"/>
        </w:rPr>
        <w:t xml:space="preserve">— Шевелись… отродье, — я сосредотачивал </w:t>
      </w:r>
      <w:r w:rsidR="00AE70D1" w:rsidRPr="00D62A96">
        <w:rPr>
          <w:rFonts w:ascii="Times New Roman" w:hAnsi="Times New Roman" w:cs="Times New Roman"/>
        </w:rPr>
        <w:t xml:space="preserve">свой разум на каждом слове, но понимал не каждое. Возможно, сгнивший мозг уже не помнил всех слов, но какие-то базовые знания в нем еще остались. </w:t>
      </w:r>
    </w:p>
    <w:p w14:paraId="4275495F"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Я слушал. Наблюдал. И пытался понять - что делать дальше. И пока я наблюдал, мое тело просто делало.</w:t>
      </w:r>
    </w:p>
    <w:p w14:paraId="288CA3F8"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Оно </w:t>
      </w:r>
      <w:proofErr w:type="spellStart"/>
      <w:r w:rsidRPr="00D62A96">
        <w:rPr>
          <w:rFonts w:ascii="Times New Roman" w:hAnsi="Times New Roman" w:cs="Times New Roman"/>
        </w:rPr>
        <w:t>дотолкало</w:t>
      </w:r>
      <w:proofErr w:type="spellEnd"/>
      <w:r w:rsidRPr="00D62A96">
        <w:rPr>
          <w:rFonts w:ascii="Times New Roman" w:hAnsi="Times New Roman" w:cs="Times New Roman"/>
        </w:rPr>
        <w:t xml:space="preserve"> вагонетку до погрузочной платформы. Механическим, отточенным движением руки опрокинули груз в приемный желоб. Затем — разворот на 180 градусов и мерный, шаркающий шаг обратно в темноту. За новой порцией.</w:t>
      </w:r>
    </w:p>
    <w:p w14:paraId="367B2E7F" w14:textId="60821CC5"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Именно тогда я заметил другие странности. Свет в туннелях исходил не от факелов, а от ровно гудящих ламп, заключенных в прочные металлические плафоны. Сама подъемная платформа была </w:t>
      </w:r>
      <w:r w:rsidR="00714C6D" w:rsidRPr="00D62A96">
        <w:rPr>
          <w:rFonts w:ascii="Times New Roman" w:hAnsi="Times New Roman" w:cs="Times New Roman"/>
        </w:rPr>
        <w:t>вполне технологичной</w:t>
      </w:r>
      <w:r w:rsidRPr="00D62A96">
        <w:rPr>
          <w:rFonts w:ascii="Times New Roman" w:hAnsi="Times New Roman" w:cs="Times New Roman"/>
        </w:rPr>
        <w:t>, а не грубым механизмом на канатах.</w:t>
      </w:r>
    </w:p>
    <w:p w14:paraId="1F6F5C92" w14:textId="77777777" w:rsidR="000B1CFD" w:rsidRPr="00D62A96" w:rsidRDefault="000B1CFD" w:rsidP="001C1F15">
      <w:pPr>
        <w:ind w:left="-709" w:firstLine="709"/>
        <w:rPr>
          <w:rFonts w:ascii="Times New Roman" w:hAnsi="Times New Roman" w:cs="Times New Roman"/>
        </w:rPr>
      </w:pPr>
      <w:r w:rsidRPr="00D62A96">
        <w:rPr>
          <w:rFonts w:ascii="Times New Roman" w:hAnsi="Times New Roman" w:cs="Times New Roman"/>
        </w:rPr>
        <w:t>Некромантия и высокие технологии. Фабрика по созданию рабов и примитивный ручной труд. Этот мир был не просто жестоким — он был абсурдно нелогичным. И я не мог понять главного: зачем?</w:t>
      </w:r>
    </w:p>
    <w:p w14:paraId="5021189C" w14:textId="2B5CBA99"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lastRenderedPageBreak/>
        <w:t xml:space="preserve">Тем временем тело продолжало спуск. Шахта уходила все глубже под крутым, почти неестественным уклоном. И с каждым шагом я чувствовал, как слабеет поводок </w:t>
      </w:r>
      <w:r w:rsidR="001B4D47" w:rsidRPr="00D62A96">
        <w:rPr>
          <w:rFonts w:ascii="Times New Roman" w:hAnsi="Times New Roman" w:cs="Times New Roman"/>
        </w:rPr>
        <w:t>управляющей моим телом воли</w:t>
      </w:r>
      <w:r w:rsidRPr="00D62A96">
        <w:rPr>
          <w:rFonts w:ascii="Times New Roman" w:hAnsi="Times New Roman" w:cs="Times New Roman"/>
        </w:rPr>
        <w:t>. Хватка</w:t>
      </w:r>
      <w:r w:rsidR="00175F3B" w:rsidRPr="00D62A96">
        <w:rPr>
          <w:rFonts w:ascii="Times New Roman" w:hAnsi="Times New Roman" w:cs="Times New Roman"/>
        </w:rPr>
        <w:t xml:space="preserve"> </w:t>
      </w:r>
      <w:r w:rsidRPr="00D62A96">
        <w:rPr>
          <w:rFonts w:ascii="Times New Roman" w:hAnsi="Times New Roman" w:cs="Times New Roman"/>
        </w:rPr>
        <w:t>разжималась, превращаясь из прямого приказа в назойливое эхо.</w:t>
      </w:r>
    </w:p>
    <w:p w14:paraId="20B9ED91" w14:textId="3C009370"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Взамен в пустоте моего сознания начал нарастать иной гул — не звук, но вибрация, которую могло уловить лишь то, что осталось от моего «я»</w:t>
      </w:r>
      <w:r w:rsidR="00B10BA4" w:rsidRPr="00D62A96">
        <w:rPr>
          <w:rFonts w:ascii="Times New Roman" w:hAnsi="Times New Roman" w:cs="Times New Roman"/>
        </w:rPr>
        <w:t>.</w:t>
      </w:r>
      <w:r w:rsidRPr="00D62A96">
        <w:rPr>
          <w:rFonts w:ascii="Times New Roman" w:hAnsi="Times New Roman" w:cs="Times New Roman"/>
        </w:rPr>
        <w:t xml:space="preserve"> Если я мыслю в этом гниющем черепе, значит, у меня все еще есть душа?</w:t>
      </w:r>
      <w:r w:rsidR="00443EC3" w:rsidRPr="00D62A96">
        <w:rPr>
          <w:rFonts w:ascii="Times New Roman" w:hAnsi="Times New Roman" w:cs="Times New Roman"/>
        </w:rPr>
        <w:t xml:space="preserve"> Потому что моё сознание никак не желало признавать, что это тело моё – это лишь оболочка. </w:t>
      </w:r>
    </w:p>
    <w:p w14:paraId="17DBA5CD"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Чем глубже мы спускались, тем сильнее суетились погонщики. Их жесты стали рваными, выкрики — истеричными. Они срывались на мертвецов, осыпая их бессмысленными ударами тупых набалдашников.</w:t>
      </w:r>
    </w:p>
    <w:p w14:paraId="60745FF2" w14:textId="6D2418F3"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Но в этом не было никакого смысла - даже при ослабевшей удавке мертвецы продолжали двигаться как заведенные механизмы, по инерции. </w:t>
      </w:r>
    </w:p>
    <w:p w14:paraId="6B91A2C6" w14:textId="7BDD9CDB"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Но тут, внизу шахты</w:t>
      </w:r>
      <w:r w:rsidR="00871429" w:rsidRPr="00D62A96">
        <w:rPr>
          <w:rFonts w:ascii="Times New Roman" w:hAnsi="Times New Roman" w:cs="Times New Roman"/>
        </w:rPr>
        <w:t>,</w:t>
      </w:r>
      <w:r w:rsidRPr="00D62A96">
        <w:rPr>
          <w:rFonts w:ascii="Times New Roman" w:hAnsi="Times New Roman" w:cs="Times New Roman"/>
        </w:rPr>
        <w:t xml:space="preserve"> я понял, что могу управлять своим телом - легкий поворот головы дался естественно, хоть и приходилось преодолевать сопротивление задеревеневших мышц. Смена положения руки, перестроить шаг так, чтобы не стирать остатки своих ног о грубые камни — все это было мне подвластно именно тут, внизу. Там, где добывали ту самую руду. </w:t>
      </w:r>
    </w:p>
    <w:p w14:paraId="4D1E7A4B"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Но вместе с контролем пришло и нечто иное.</w:t>
      </w:r>
    </w:p>
    <w:p w14:paraId="25466C89"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На границах зрения, на самом краю сознания, постоянно вспыхивала и таяла зеленоватая рябь. Неясные символы, похожие на обрывки цифрового кода, мерцали и тут же исчезали, стоило лишь попытаться сфокусировать на них взгляд.</w:t>
      </w:r>
    </w:p>
    <w:p w14:paraId="62E09D66" w14:textId="77777777" w:rsidR="00B40773" w:rsidRPr="00D62A96" w:rsidRDefault="00AE70D1" w:rsidP="001C1F15">
      <w:pPr>
        <w:ind w:left="-709" w:firstLine="709"/>
        <w:rPr>
          <w:rFonts w:ascii="Times New Roman" w:hAnsi="Times New Roman" w:cs="Times New Roman"/>
        </w:rPr>
      </w:pPr>
      <w:r w:rsidRPr="00D62A96">
        <w:rPr>
          <w:rFonts w:ascii="Times New Roman" w:hAnsi="Times New Roman" w:cs="Times New Roman"/>
        </w:rPr>
        <w:t>Это не было галлюцинацией или сбоем гниющего мозга. Помехи были слишком упорядоченными, слишком искусственными. Это был чужеродный информационный шум, наложенный поверх реальности. Поток данных, который не принадлежал ни мне, ни этому мертвому телу</w:t>
      </w:r>
      <w:r w:rsidR="00B40773" w:rsidRPr="00D62A96">
        <w:rPr>
          <w:rFonts w:ascii="Times New Roman" w:hAnsi="Times New Roman" w:cs="Times New Roman"/>
        </w:rPr>
        <w:t xml:space="preserve"> казался почти осмысленным. Будто кто-то — или что-то — проводит диагностику.</w:t>
      </w:r>
    </w:p>
    <w:p w14:paraId="19BE7CB8" w14:textId="21FBB1A6" w:rsidR="00AE70D1" w:rsidRPr="00D62A96" w:rsidRDefault="001731D8" w:rsidP="001C1F15">
      <w:pPr>
        <w:ind w:left="-709" w:firstLine="709"/>
        <w:rPr>
          <w:rFonts w:ascii="Times New Roman" w:hAnsi="Times New Roman" w:cs="Times New Roman"/>
        </w:rPr>
      </w:pPr>
      <w:r w:rsidRPr="00D62A96">
        <w:rPr>
          <w:rFonts w:ascii="Times New Roman" w:hAnsi="Times New Roman" w:cs="Times New Roman"/>
        </w:rPr>
        <w:t>Может быть,</w:t>
      </w:r>
      <w:r w:rsidR="0039236E" w:rsidRPr="00D62A96">
        <w:rPr>
          <w:rFonts w:ascii="Times New Roman" w:hAnsi="Times New Roman" w:cs="Times New Roman"/>
        </w:rPr>
        <w:t xml:space="preserve"> это и есть то, что управляет мертвецами?</w:t>
      </w:r>
    </w:p>
    <w:p w14:paraId="3BC3541E"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От размышлений меня отвлек другой шум — настоящий, физический.</w:t>
      </w:r>
    </w:p>
    <w:p w14:paraId="4F7EE25B"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Мертвец, шагавший прямо передо мной, замер. Его тело забилось в конвульсиях. Из глотки вырвался булькающий, рычащий стон, и голова с неестественным хрустом повернулась в сторону. Прямо на ближайшего погонщика, который как раз тыкал шестом в спину другому трупу.</w:t>
      </w:r>
    </w:p>
    <w:p w14:paraId="51BEA6A2" w14:textId="5B2B7328"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Картина сложилась мгновенно</w:t>
      </w:r>
      <w:r w:rsidR="00EB6453" w:rsidRPr="00D62A96">
        <w:rPr>
          <w:rFonts w:ascii="Times New Roman" w:hAnsi="Times New Roman" w:cs="Times New Roman"/>
        </w:rPr>
        <w:t xml:space="preserve"> – я</w:t>
      </w:r>
      <w:r w:rsidRPr="00D62A96">
        <w:rPr>
          <w:rFonts w:ascii="Times New Roman" w:hAnsi="Times New Roman" w:cs="Times New Roman"/>
        </w:rPr>
        <w:t xml:space="preserve"> не один обретал свободу. Но в отличие от меня, в этих телах не было </w:t>
      </w:r>
      <w:r w:rsidR="001731D8" w:rsidRPr="00D62A96">
        <w:rPr>
          <w:rFonts w:ascii="Times New Roman" w:hAnsi="Times New Roman" w:cs="Times New Roman"/>
        </w:rPr>
        <w:t>ни капли</w:t>
      </w:r>
      <w:r w:rsidRPr="00D62A96">
        <w:rPr>
          <w:rFonts w:ascii="Times New Roman" w:hAnsi="Times New Roman" w:cs="Times New Roman"/>
        </w:rPr>
        <w:t xml:space="preserve"> разума, способного сдержать первобытный голод. В них просыпались стандартные, классические инстинкты нежити: жрать живую плоть.</w:t>
      </w:r>
    </w:p>
    <w:p w14:paraId="1A0B6C12"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В следующий миг мертвец сорвался с места. Его движения не имели ничего общего с той скованной, программной походкой, что была навязана извне. Он несся вперед с грацией хищника, в каждом его движении чувствовалась первобытная мощь. Я слышал, как с треском рвутся окаменевшие мышцы и суставы, высвобождая чудовищную, взрывную силу для этого короткого броска.</w:t>
      </w:r>
    </w:p>
    <w:p w14:paraId="30F5A8AD" w14:textId="1921DCB6" w:rsidR="00AE70D1" w:rsidRPr="00D62A96" w:rsidRDefault="00FE6A1C" w:rsidP="001C1F15">
      <w:pPr>
        <w:ind w:left="-709" w:firstLine="709"/>
        <w:rPr>
          <w:rFonts w:ascii="Times New Roman" w:hAnsi="Times New Roman" w:cs="Times New Roman"/>
        </w:rPr>
      </w:pPr>
      <w:r w:rsidRPr="00D62A96">
        <w:rPr>
          <w:rFonts w:ascii="Times New Roman" w:hAnsi="Times New Roman" w:cs="Times New Roman"/>
        </w:rPr>
        <w:lastRenderedPageBreak/>
        <w:t>Но п</w:t>
      </w:r>
      <w:r w:rsidR="00AE70D1" w:rsidRPr="00D62A96">
        <w:rPr>
          <w:rFonts w:ascii="Times New Roman" w:hAnsi="Times New Roman" w:cs="Times New Roman"/>
        </w:rPr>
        <w:t xml:space="preserve">огонщик явно был не из тех, кто носит шест для красоты. Его реакция оказалась </w:t>
      </w:r>
      <w:r w:rsidR="003A3442" w:rsidRPr="00D62A96">
        <w:rPr>
          <w:rFonts w:ascii="Times New Roman" w:hAnsi="Times New Roman" w:cs="Times New Roman"/>
        </w:rPr>
        <w:t xml:space="preserve">быстрой и точной – он </w:t>
      </w:r>
      <w:r w:rsidR="00AE70D1" w:rsidRPr="00D62A96">
        <w:rPr>
          <w:rFonts w:ascii="Times New Roman" w:hAnsi="Times New Roman" w:cs="Times New Roman"/>
        </w:rPr>
        <w:t xml:space="preserve">сделал короткий шаг в сторону, и его шест, взметнувшись в крутой дуге, с хлестким свистом врезался закругленным концом в череп мертвеца. Треск разлетевшихся костей прозвучал </w:t>
      </w:r>
      <w:r w:rsidR="00752366" w:rsidRPr="00D62A96">
        <w:rPr>
          <w:rFonts w:ascii="Times New Roman" w:hAnsi="Times New Roman" w:cs="Times New Roman"/>
        </w:rPr>
        <w:t>отчетливо, а</w:t>
      </w:r>
      <w:r w:rsidR="00AE70D1" w:rsidRPr="00D62A96">
        <w:rPr>
          <w:rFonts w:ascii="Times New Roman" w:hAnsi="Times New Roman" w:cs="Times New Roman"/>
        </w:rPr>
        <w:t xml:space="preserve"> </w:t>
      </w:r>
      <w:r w:rsidR="00752366" w:rsidRPr="00D62A96">
        <w:rPr>
          <w:rFonts w:ascii="Times New Roman" w:hAnsi="Times New Roman" w:cs="Times New Roman"/>
        </w:rPr>
        <w:t>т</w:t>
      </w:r>
      <w:r w:rsidR="00AE70D1" w:rsidRPr="00D62A96">
        <w:rPr>
          <w:rFonts w:ascii="Times New Roman" w:hAnsi="Times New Roman" w:cs="Times New Roman"/>
        </w:rPr>
        <w:t xml:space="preserve">ело мертвеца тут же обмякло, словно кто-то выдернул из него последние нити управления. Безвольная туша рухнула, по инерции </w:t>
      </w:r>
      <w:proofErr w:type="spellStart"/>
      <w:r w:rsidR="00AE70D1" w:rsidRPr="00D62A96">
        <w:rPr>
          <w:rFonts w:ascii="Times New Roman" w:hAnsi="Times New Roman" w:cs="Times New Roman"/>
        </w:rPr>
        <w:t>проскользив</w:t>
      </w:r>
      <w:proofErr w:type="spellEnd"/>
      <w:r w:rsidR="00AE70D1" w:rsidRPr="00D62A96">
        <w:rPr>
          <w:rFonts w:ascii="Times New Roman" w:hAnsi="Times New Roman" w:cs="Times New Roman"/>
        </w:rPr>
        <w:t xml:space="preserve"> по шершавому камню еще на полметра.</w:t>
      </w:r>
    </w:p>
    <w:p w14:paraId="5B54B5F6" w14:textId="573E9EB5"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Не теряя времени, погонщик сплюнул на землю и подошел ближе. Одним уверенным движением он перевернул шест и вогнал его острый конец в череп мертвеца. Глухой хруст подтвердил, что тот больше не поднимется. Даже не глядя на свою работу, он что-то крикнул напарнику, стоявшему чуть поодаль. Тот не сводил глаз с остальной группы мертвецов, внимательно выискивая малейшее движение</w:t>
      </w:r>
      <w:r w:rsidR="005754E5" w:rsidRPr="00D62A96">
        <w:rPr>
          <w:rFonts w:ascii="Times New Roman" w:hAnsi="Times New Roman" w:cs="Times New Roman"/>
        </w:rPr>
        <w:t>.</w:t>
      </w:r>
      <w:r w:rsidRPr="00D62A96">
        <w:rPr>
          <w:rFonts w:ascii="Times New Roman" w:hAnsi="Times New Roman" w:cs="Times New Roman"/>
        </w:rPr>
        <w:t xml:space="preserve"> </w:t>
      </w:r>
      <w:r w:rsidR="005754E5" w:rsidRPr="00D62A96">
        <w:rPr>
          <w:rFonts w:ascii="Times New Roman" w:hAnsi="Times New Roman" w:cs="Times New Roman"/>
        </w:rPr>
        <w:t>Он</w:t>
      </w:r>
      <w:r w:rsidRPr="00D62A96">
        <w:rPr>
          <w:rFonts w:ascii="Times New Roman" w:hAnsi="Times New Roman" w:cs="Times New Roman"/>
        </w:rPr>
        <w:t xml:space="preserve"> оставался настороже и готов</w:t>
      </w:r>
      <w:r w:rsidR="00420B4E" w:rsidRPr="00D62A96">
        <w:rPr>
          <w:rFonts w:ascii="Times New Roman" w:hAnsi="Times New Roman" w:cs="Times New Roman"/>
        </w:rPr>
        <w:t xml:space="preserve"> был</w:t>
      </w:r>
      <w:r w:rsidRPr="00D62A96">
        <w:rPr>
          <w:rFonts w:ascii="Times New Roman" w:hAnsi="Times New Roman" w:cs="Times New Roman"/>
        </w:rPr>
        <w:t xml:space="preserve"> действовать в любой момент</w:t>
      </w:r>
      <w:r w:rsidR="00420B4E" w:rsidRPr="00D62A96">
        <w:rPr>
          <w:rFonts w:ascii="Times New Roman" w:hAnsi="Times New Roman" w:cs="Times New Roman"/>
        </w:rPr>
        <w:t xml:space="preserve">, </w:t>
      </w:r>
      <w:r w:rsidR="00F37BEF" w:rsidRPr="00D62A96">
        <w:rPr>
          <w:rFonts w:ascii="Times New Roman" w:hAnsi="Times New Roman" w:cs="Times New Roman"/>
        </w:rPr>
        <w:t>если сорвётся ещё один мертвец</w:t>
      </w:r>
      <w:r w:rsidR="00420B4E" w:rsidRPr="00D62A96">
        <w:rPr>
          <w:rFonts w:ascii="Times New Roman" w:hAnsi="Times New Roman" w:cs="Times New Roman"/>
        </w:rPr>
        <w:t xml:space="preserve">. </w:t>
      </w:r>
    </w:p>
    <w:p w14:paraId="5BD57249" w14:textId="25EF0F14"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Я смотрел, как погонщик хладнокровно превращает взбунтовавшийся труп в груду гниющего мяса, и понимал: инстинкты </w:t>
      </w:r>
      <w:r w:rsidR="00DF02A6" w:rsidRPr="00D62A96">
        <w:rPr>
          <w:rFonts w:ascii="Times New Roman" w:hAnsi="Times New Roman" w:cs="Times New Roman"/>
        </w:rPr>
        <w:t>моего нового</w:t>
      </w:r>
      <w:r w:rsidRPr="00D62A96">
        <w:rPr>
          <w:rFonts w:ascii="Times New Roman" w:hAnsi="Times New Roman" w:cs="Times New Roman"/>
        </w:rPr>
        <w:t xml:space="preserve"> тела нужно держать на самом коротком поводке.</w:t>
      </w:r>
    </w:p>
    <w:p w14:paraId="268E4525" w14:textId="024FA43C"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Но тут же другая мысль пронзила сознание: а зачем? Зачем мне все это? Я могу отпустить. Вернуться в Безмолвие, где нет этой грязи, этой боли. Где царит вечный, абсолютный покой. Зачем цепляться за эту мертвую оболочку, которая мне даже не принадлежит?</w:t>
      </w:r>
    </w:p>
    <w:p w14:paraId="3AFF6220"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Вспышка памяти, яркая и болезненная, стала ответом.</w:t>
      </w:r>
    </w:p>
    <w:p w14:paraId="72643C9D"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Покой в Безмолвии был ложью. Это была вечная арена, безмолвная война на выживание, где смерть означала не просто конец, а полное стирание. Тебя не убивали — тебя аннигилировали, расщепляя саму концепцию твоего «я». Твоя сущность без остатка растворялась в том, кто оказался сильнее.</w:t>
      </w:r>
    </w:p>
    <w:p w14:paraId="0A764ED2" w14:textId="1A674C66"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Я сражался там</w:t>
      </w:r>
      <w:r w:rsidR="00A63356" w:rsidRPr="00D62A96">
        <w:rPr>
          <w:rFonts w:ascii="Times New Roman" w:hAnsi="Times New Roman" w:cs="Times New Roman"/>
        </w:rPr>
        <w:t xml:space="preserve"> и</w:t>
      </w:r>
      <w:r w:rsidRPr="00D62A96">
        <w:rPr>
          <w:rFonts w:ascii="Times New Roman" w:hAnsi="Times New Roman" w:cs="Times New Roman"/>
        </w:rPr>
        <w:t xml:space="preserve"> побеждал. Я рос, становясь сильнее с каждой поглощенной душой. Но потом я встретил Ее.</w:t>
      </w:r>
    </w:p>
    <w:p w14:paraId="77BA8476"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Она была не просто хищником. Она была самим Голодом. Бесконечной энтропией, для которой вся моя накопленная мощь — лишь пылинка, неспособная утолить Ее даже на мгновение. Она бы поглотила меня, даже не заметив.</w:t>
      </w:r>
    </w:p>
    <w:p w14:paraId="49788938" w14:textId="671DA1FF"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От Нее я бежал. Впервые за вечность я познал животный, всепоглощающий ужас. Я рвал ткань небытия, прорываясь сквозь завесу миров, лишь бы уйти. И оказался здесь</w:t>
      </w:r>
      <w:r w:rsidR="0090503E" w:rsidRPr="00D62A96">
        <w:rPr>
          <w:rFonts w:ascii="Times New Roman" w:hAnsi="Times New Roman" w:cs="Times New Roman"/>
        </w:rPr>
        <w:t>.</w:t>
      </w:r>
    </w:p>
    <w:p w14:paraId="303507FB" w14:textId="2C92A820"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В мире, где правит другой голод — примитивный, физический, отвратительный. В теле, чей главный инстинкт — жрать живых.</w:t>
      </w:r>
    </w:p>
    <w:p w14:paraId="7D7FEB77"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Нет. Обратной дороги нет.</w:t>
      </w:r>
    </w:p>
    <w:p w14:paraId="2F7938C8"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Я до сих пор чувствую Ее — эхом в пустоте моего сознания звенит Ее вечный Голод. Она все еще ищет. Нить, соединяющая меня с Безмолвием, не оборвалась, и я знаю: это не просто связь. Это маяк. Стоит мне ослабнуть, отпустить это тело, и Она найдет меня по этому следу. И тогда — конец.</w:t>
      </w:r>
    </w:p>
    <w:p w14:paraId="58841092"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Поэтому этот гниющий труп — мой единственный якорь. Мой последний, омерзительный шанс спастись от полного, абсолютного небытия.</w:t>
      </w:r>
    </w:p>
    <w:p w14:paraId="5D7C888E" w14:textId="023814D8"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lastRenderedPageBreak/>
        <w:t>Так тому и быть. Пусть я оживший мертвец. Пусть я безвольный раб, чье хрупкое существование может в любой миг оборвать штырь погонщика</w:t>
      </w:r>
      <w:r w:rsidR="00D841EF" w:rsidRPr="00D62A96">
        <w:rPr>
          <w:rFonts w:ascii="Times New Roman" w:hAnsi="Times New Roman" w:cs="Times New Roman"/>
        </w:rPr>
        <w:t xml:space="preserve">, но тут я могу спрятаться от </w:t>
      </w:r>
      <w:r w:rsidR="00DF71C8" w:rsidRPr="00D62A96">
        <w:rPr>
          <w:rFonts w:ascii="Times New Roman" w:hAnsi="Times New Roman" w:cs="Times New Roman"/>
        </w:rPr>
        <w:t>Н</w:t>
      </w:r>
      <w:r w:rsidR="00D841EF" w:rsidRPr="00D62A96">
        <w:rPr>
          <w:rFonts w:ascii="Times New Roman" w:hAnsi="Times New Roman" w:cs="Times New Roman"/>
        </w:rPr>
        <w:t>её.</w:t>
      </w:r>
    </w:p>
    <w:p w14:paraId="0D8F8F6C" w14:textId="109BEDAA" w:rsidR="00AE70D1" w:rsidRPr="00D62A96" w:rsidRDefault="008C661B" w:rsidP="001C1F15">
      <w:pPr>
        <w:ind w:left="-709" w:firstLine="709"/>
        <w:rPr>
          <w:rFonts w:ascii="Times New Roman" w:hAnsi="Times New Roman" w:cs="Times New Roman"/>
        </w:rPr>
      </w:pPr>
      <w:r w:rsidRPr="00D62A96">
        <w:rPr>
          <w:rFonts w:ascii="Times New Roman" w:hAnsi="Times New Roman" w:cs="Times New Roman"/>
        </w:rPr>
        <w:t>Тем временем, ц</w:t>
      </w:r>
      <w:r w:rsidR="00AE70D1" w:rsidRPr="00D62A96">
        <w:rPr>
          <w:rFonts w:ascii="Times New Roman" w:hAnsi="Times New Roman" w:cs="Times New Roman"/>
        </w:rPr>
        <w:t>икл не прерывался. Загрузить вагонетку. Толкать. Опрокинуть руду. И снова во тьму. А внутри этого бездумного механизма мой разум вел свою, отдельную работу: смотреть, слушать, складывать обрывки в единое целое.</w:t>
      </w:r>
    </w:p>
    <w:p w14:paraId="577DE1EC"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За часы работы фразы и ругательства погонщиков сложились в уродливую мозаику. Эту шахту, самую глубокую и проклятую, ненавидели все. Здесь добывали руду, которую они называли «</w:t>
      </w:r>
      <w:proofErr w:type="spellStart"/>
      <w:r w:rsidRPr="00D62A96">
        <w:rPr>
          <w:rFonts w:ascii="Times New Roman" w:hAnsi="Times New Roman" w:cs="Times New Roman"/>
        </w:rPr>
        <w:t>умбролит</w:t>
      </w:r>
      <w:proofErr w:type="spellEnd"/>
      <w:r w:rsidRPr="00D62A96">
        <w:rPr>
          <w:rFonts w:ascii="Times New Roman" w:hAnsi="Times New Roman" w:cs="Times New Roman"/>
        </w:rPr>
        <w:t xml:space="preserve">» — ключевой компонент для консервации мертвой плоти. Для создания новых рабов. Рабов, которых отправляли сюда же, на дно, добывать еще больше </w:t>
      </w:r>
      <w:proofErr w:type="spellStart"/>
      <w:r w:rsidRPr="00D62A96">
        <w:rPr>
          <w:rFonts w:ascii="Times New Roman" w:hAnsi="Times New Roman" w:cs="Times New Roman"/>
        </w:rPr>
        <w:t>умбролита</w:t>
      </w:r>
      <w:proofErr w:type="spellEnd"/>
      <w:r w:rsidRPr="00D62A96">
        <w:rPr>
          <w:rFonts w:ascii="Times New Roman" w:hAnsi="Times New Roman" w:cs="Times New Roman"/>
        </w:rPr>
        <w:t>.</w:t>
      </w:r>
    </w:p>
    <w:p w14:paraId="135103B6" w14:textId="60DEB769" w:rsidR="00AE70D1" w:rsidRPr="00D62A96" w:rsidRDefault="00960C38" w:rsidP="001C1F15">
      <w:pPr>
        <w:ind w:left="-709" w:firstLine="709"/>
        <w:rPr>
          <w:rFonts w:ascii="Times New Roman" w:hAnsi="Times New Roman" w:cs="Times New Roman"/>
        </w:rPr>
      </w:pPr>
      <w:r w:rsidRPr="00D62A96">
        <w:rPr>
          <w:rFonts w:ascii="Times New Roman" w:hAnsi="Times New Roman" w:cs="Times New Roman"/>
        </w:rPr>
        <w:t>Вечный цикл.</w:t>
      </w:r>
    </w:p>
    <w:p w14:paraId="260822F4" w14:textId="1F018D85" w:rsidR="00AE70D1" w:rsidRPr="00D62A96" w:rsidRDefault="003333BB" w:rsidP="001C1F15">
      <w:pPr>
        <w:ind w:left="-709" w:firstLine="709"/>
        <w:rPr>
          <w:rFonts w:ascii="Times New Roman" w:hAnsi="Times New Roman" w:cs="Times New Roman"/>
        </w:rPr>
      </w:pPr>
      <w:r w:rsidRPr="00D62A96">
        <w:rPr>
          <w:rFonts w:ascii="Times New Roman" w:hAnsi="Times New Roman" w:cs="Times New Roman"/>
        </w:rPr>
        <w:t>И основная п</w:t>
      </w:r>
      <w:r w:rsidR="00AE70D1" w:rsidRPr="00D62A96">
        <w:rPr>
          <w:rFonts w:ascii="Times New Roman" w:hAnsi="Times New Roman" w:cs="Times New Roman"/>
        </w:rPr>
        <w:t>роблема была в самой руде. Она источала невидимую эманацию, которая глушила управляющий сигнал, «пробуждая» в мертвецах первобытный голод. Поэтому эта шахта и была штрафной — идеальное место ссылки для провинившихся надсмотрщиков.</w:t>
      </w:r>
    </w:p>
    <w:p w14:paraId="2131A935" w14:textId="4FA7D78E"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За последние часы сорвались еще трое. Ни один не добрался до живой плоти</w:t>
      </w:r>
      <w:r w:rsidR="0001195F" w:rsidRPr="00D62A96">
        <w:rPr>
          <w:rFonts w:ascii="Times New Roman" w:hAnsi="Times New Roman" w:cs="Times New Roman"/>
        </w:rPr>
        <w:t xml:space="preserve"> и т</w:t>
      </w:r>
      <w:r w:rsidRPr="00D62A96">
        <w:rPr>
          <w:rFonts w:ascii="Times New Roman" w:hAnsi="Times New Roman" w:cs="Times New Roman"/>
        </w:rPr>
        <w:t>еперь их изувеченные останки были свалены в специальную нишу в стене — молчаливое напоминание</w:t>
      </w:r>
      <w:r w:rsidR="0086672F" w:rsidRPr="00D62A96">
        <w:rPr>
          <w:rFonts w:ascii="Times New Roman" w:hAnsi="Times New Roman" w:cs="Times New Roman"/>
        </w:rPr>
        <w:t xml:space="preserve"> о хрупкости моего бытия</w:t>
      </w:r>
      <w:r w:rsidR="00703696" w:rsidRPr="00D62A96">
        <w:rPr>
          <w:rFonts w:ascii="Times New Roman" w:hAnsi="Times New Roman" w:cs="Times New Roman"/>
        </w:rPr>
        <w:t xml:space="preserve"> в этом новом мире</w:t>
      </w:r>
      <w:r w:rsidRPr="00D62A96">
        <w:rPr>
          <w:rFonts w:ascii="Times New Roman" w:hAnsi="Times New Roman" w:cs="Times New Roman"/>
        </w:rPr>
        <w:t>.</w:t>
      </w:r>
    </w:p>
    <w:p w14:paraId="569D103F"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Но </w:t>
      </w:r>
      <w:proofErr w:type="spellStart"/>
      <w:r w:rsidRPr="00D62A96">
        <w:rPr>
          <w:rFonts w:ascii="Times New Roman" w:hAnsi="Times New Roman" w:cs="Times New Roman"/>
        </w:rPr>
        <w:t>умбролит</w:t>
      </w:r>
      <w:proofErr w:type="spellEnd"/>
      <w:r w:rsidRPr="00D62A96">
        <w:rPr>
          <w:rFonts w:ascii="Times New Roman" w:hAnsi="Times New Roman" w:cs="Times New Roman"/>
        </w:rPr>
        <w:t xml:space="preserve"> отравлял не только мертвых. Он медленно сводил с ума и живых.</w:t>
      </w:r>
    </w:p>
    <w:p w14:paraId="62852032" w14:textId="4748E46A"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Я видел это своими</w:t>
      </w:r>
      <w:r w:rsidR="000B4A93" w:rsidRPr="00D62A96">
        <w:rPr>
          <w:rFonts w:ascii="Times New Roman" w:hAnsi="Times New Roman" w:cs="Times New Roman"/>
        </w:rPr>
        <w:t xml:space="preserve"> мертвыми</w:t>
      </w:r>
      <w:r w:rsidRPr="00D62A96">
        <w:rPr>
          <w:rFonts w:ascii="Times New Roman" w:hAnsi="Times New Roman" w:cs="Times New Roman"/>
        </w:rPr>
        <w:t xml:space="preserve"> глазами. Один из погонщиков просто взорвался, когда мертвец перед ним </w:t>
      </w:r>
      <w:r w:rsidR="00743C5E" w:rsidRPr="00D62A96">
        <w:rPr>
          <w:rFonts w:ascii="Times New Roman" w:hAnsi="Times New Roman" w:cs="Times New Roman"/>
        </w:rPr>
        <w:t>всего лишь</w:t>
      </w:r>
      <w:r w:rsidR="005C3778" w:rsidRPr="00D62A96">
        <w:rPr>
          <w:rFonts w:ascii="Times New Roman" w:hAnsi="Times New Roman" w:cs="Times New Roman"/>
        </w:rPr>
        <w:t xml:space="preserve"> </w:t>
      </w:r>
      <w:r w:rsidRPr="00D62A96">
        <w:rPr>
          <w:rFonts w:ascii="Times New Roman" w:hAnsi="Times New Roman" w:cs="Times New Roman"/>
        </w:rPr>
        <w:t>споткнулся о камень. С воплем, полным ярости</w:t>
      </w:r>
      <w:r w:rsidR="00144119" w:rsidRPr="00D62A96">
        <w:rPr>
          <w:rFonts w:ascii="Times New Roman" w:hAnsi="Times New Roman" w:cs="Times New Roman"/>
        </w:rPr>
        <w:t xml:space="preserve"> и страха</w:t>
      </w:r>
      <w:r w:rsidRPr="00D62A96">
        <w:rPr>
          <w:rFonts w:ascii="Times New Roman" w:hAnsi="Times New Roman" w:cs="Times New Roman"/>
        </w:rPr>
        <w:t>, он обрушил на труп свой шест, превращая его</w:t>
      </w:r>
      <w:r w:rsidR="00275B2D" w:rsidRPr="00D62A96">
        <w:rPr>
          <w:rFonts w:ascii="Times New Roman" w:hAnsi="Times New Roman" w:cs="Times New Roman"/>
        </w:rPr>
        <w:t xml:space="preserve"> череп</w:t>
      </w:r>
      <w:r w:rsidRPr="00D62A96">
        <w:rPr>
          <w:rFonts w:ascii="Times New Roman" w:hAnsi="Times New Roman" w:cs="Times New Roman"/>
        </w:rPr>
        <w:t xml:space="preserve"> в месиво. Он бил бы и дальше, но его оттащили другие, с трудом уводя в сторону дергающееся в припадке тело.</w:t>
      </w:r>
    </w:p>
    <w:p w14:paraId="2830F9CE" w14:textId="55CC0C11"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Это место ломало всех. Даже если ты идеальный, безотказный механизм, ты все равно можешь попасть под горячую руку надсмотрщика, доведенного </w:t>
      </w:r>
      <w:r w:rsidR="00C26D69" w:rsidRPr="00D62A96">
        <w:rPr>
          <w:rFonts w:ascii="Times New Roman" w:hAnsi="Times New Roman" w:cs="Times New Roman"/>
        </w:rPr>
        <w:t>влиянием руды</w:t>
      </w:r>
      <w:r w:rsidRPr="00D62A96">
        <w:rPr>
          <w:rFonts w:ascii="Times New Roman" w:hAnsi="Times New Roman" w:cs="Times New Roman"/>
        </w:rPr>
        <w:t xml:space="preserve"> до последней черты. </w:t>
      </w:r>
    </w:p>
    <w:p w14:paraId="79EC0CEE" w14:textId="46BF6D86" w:rsidR="00AE70D1" w:rsidRPr="00D62A96" w:rsidRDefault="008A50E7" w:rsidP="001C1F15">
      <w:pPr>
        <w:ind w:left="-709" w:firstLine="709"/>
        <w:rPr>
          <w:rFonts w:ascii="Times New Roman" w:hAnsi="Times New Roman" w:cs="Times New Roman"/>
        </w:rPr>
      </w:pPr>
      <w:r w:rsidRPr="00D62A96">
        <w:rPr>
          <w:rFonts w:ascii="Times New Roman" w:hAnsi="Times New Roman" w:cs="Times New Roman"/>
        </w:rPr>
        <w:t>И</w:t>
      </w:r>
      <w:r w:rsidR="00AE70D1" w:rsidRPr="00D62A96">
        <w:rPr>
          <w:rFonts w:ascii="Times New Roman" w:hAnsi="Times New Roman" w:cs="Times New Roman"/>
        </w:rPr>
        <w:t xml:space="preserve"> почему я прорвался именно в этот мир, в царство гниющей плоти? Это плата? Наказание за вечность, в которой я был таким же хищником,</w:t>
      </w:r>
      <w:r w:rsidR="00826D14" w:rsidRPr="00D62A96">
        <w:rPr>
          <w:rFonts w:ascii="Times New Roman" w:hAnsi="Times New Roman" w:cs="Times New Roman"/>
        </w:rPr>
        <w:t xml:space="preserve"> но</w:t>
      </w:r>
      <w:r w:rsidR="00AE70D1" w:rsidRPr="00D62A96">
        <w:rPr>
          <w:rFonts w:ascii="Times New Roman" w:hAnsi="Times New Roman" w:cs="Times New Roman"/>
        </w:rPr>
        <w:t xml:space="preserve"> пожирающим души</w:t>
      </w:r>
      <w:r w:rsidR="00826D14" w:rsidRPr="00D62A96">
        <w:rPr>
          <w:rFonts w:ascii="Times New Roman" w:hAnsi="Times New Roman" w:cs="Times New Roman"/>
        </w:rPr>
        <w:t>, а не плоть</w:t>
      </w:r>
      <w:r w:rsidR="00AE70D1" w:rsidRPr="00D62A96">
        <w:rPr>
          <w:rFonts w:ascii="Times New Roman" w:hAnsi="Times New Roman" w:cs="Times New Roman"/>
        </w:rPr>
        <w:t>?</w:t>
      </w:r>
    </w:p>
    <w:p w14:paraId="125FD973" w14:textId="4F6400DA"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Я уже смирился с мыслью, что </w:t>
      </w:r>
      <w:r w:rsidR="008679C2" w:rsidRPr="00D62A96">
        <w:rPr>
          <w:rFonts w:ascii="Times New Roman" w:hAnsi="Times New Roman" w:cs="Times New Roman"/>
        </w:rPr>
        <w:t>эта монотонная работа будет длиться вечно, пока я не изотру свои ноги так, что не смогу ходить</w:t>
      </w:r>
      <w:r w:rsidRPr="00D62A96">
        <w:rPr>
          <w:rFonts w:ascii="Times New Roman" w:hAnsi="Times New Roman" w:cs="Times New Roman"/>
        </w:rPr>
        <w:t>. Мертвым не нужен отдых. Мертвым не нужен сон. Передышки — привилегия живых.</w:t>
      </w:r>
    </w:p>
    <w:p w14:paraId="0225CE26"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Поэтому оглушительный вой сирены, ударивший по стенам шахты со всех сторон, стал для меня полной неожиданностью.</w:t>
      </w:r>
    </w:p>
    <w:p w14:paraId="7F623236"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В тот же миг управляющий сигнал внутри меня сменился. Вместо привычной команды «вглубь» пришел новый приказ, и тело, развернувшись, послушно потащилось к подъемнику. Моя вагонетка была пуста, но программа заставила тело совершить бессмысленное действие — имитацию выгрузки руды, словно я только что пришел с забоя.</w:t>
      </w:r>
    </w:p>
    <w:p w14:paraId="752D3A7A" w14:textId="215014EA"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Мелочь, но она обнажала всю примитивность и несовершенство управляющего алгоритма. Конец смены. Все мертвецы должны выгрузить руду, поставить вагонетки в специальный загон и двигаться в указанном направлении. Никаких исключений</w:t>
      </w:r>
      <w:r w:rsidR="00023C11" w:rsidRPr="00D62A96">
        <w:rPr>
          <w:rFonts w:ascii="Times New Roman" w:hAnsi="Times New Roman" w:cs="Times New Roman"/>
        </w:rPr>
        <w:t xml:space="preserve"> </w:t>
      </w:r>
      <w:r w:rsidR="009F1E2F" w:rsidRPr="00D62A96">
        <w:rPr>
          <w:rFonts w:ascii="Times New Roman" w:hAnsi="Times New Roman" w:cs="Times New Roman"/>
        </w:rPr>
        <w:t xml:space="preserve">— </w:t>
      </w:r>
      <w:r w:rsidRPr="00D62A96">
        <w:rPr>
          <w:rFonts w:ascii="Times New Roman" w:hAnsi="Times New Roman" w:cs="Times New Roman"/>
        </w:rPr>
        <w:t>слепой, бездумный приказ.</w:t>
      </w:r>
    </w:p>
    <w:p w14:paraId="63294AA3" w14:textId="3E97E0FC"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lastRenderedPageBreak/>
        <w:t xml:space="preserve">Но смена обстановки была приятной. Нестройной колонной по несколько мертвецов в ряд с наблюдающими за нами погонщиками, мы начали подниматься наверх - туда, где управляющая </w:t>
      </w:r>
      <w:r w:rsidR="00FC26C5" w:rsidRPr="00D62A96">
        <w:rPr>
          <w:rFonts w:ascii="Times New Roman" w:hAnsi="Times New Roman" w:cs="Times New Roman"/>
        </w:rPr>
        <w:t>мной воля</w:t>
      </w:r>
      <w:r w:rsidRPr="00D62A96">
        <w:rPr>
          <w:rFonts w:ascii="Times New Roman" w:hAnsi="Times New Roman" w:cs="Times New Roman"/>
        </w:rPr>
        <w:t xml:space="preserve"> била с полной силой. Тут уже и глазами шевелить не получалось</w:t>
      </w:r>
      <w:r w:rsidR="00F00955" w:rsidRPr="00D62A96">
        <w:rPr>
          <w:rFonts w:ascii="Times New Roman" w:hAnsi="Times New Roman" w:cs="Times New Roman"/>
        </w:rPr>
        <w:t xml:space="preserve"> – а</w:t>
      </w:r>
      <w:r w:rsidRPr="00D62A96">
        <w:rPr>
          <w:rFonts w:ascii="Times New Roman" w:hAnsi="Times New Roman" w:cs="Times New Roman"/>
        </w:rPr>
        <w:t>бсолютный контроль. Но и этого хватало, чтобы видеть и анализировать.</w:t>
      </w:r>
    </w:p>
    <w:p w14:paraId="422133D8"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Чем выше мы поднимались, тем сильнее менялся мир вокруг. Неровный свет рудничных ламп сменился холодным, хирургическим сиянием панелей на потолке. Грубо отесанная скала, напоминавшая рану в теле горы, уступила место гладким, обитым сталью стенам. А потом и шарканье ног по камню сменилось глухим, мерным стуком по металлическому полу.</w:t>
      </w:r>
    </w:p>
    <w:p w14:paraId="0ECEBD23" w14:textId="3227BE59"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Сам я не почувствовал разницы — в этих конечностях не осталось и капли жизни</w:t>
      </w:r>
      <w:r w:rsidR="00B9361C" w:rsidRPr="00D62A96">
        <w:rPr>
          <w:rFonts w:ascii="Times New Roman" w:hAnsi="Times New Roman" w:cs="Times New Roman"/>
        </w:rPr>
        <w:t>, чтобы чувствовать холод металла под ногами</w:t>
      </w:r>
      <w:r w:rsidRPr="00D62A96">
        <w:rPr>
          <w:rFonts w:ascii="Times New Roman" w:hAnsi="Times New Roman" w:cs="Times New Roman"/>
        </w:rPr>
        <w:t>. Но мой разум фиксировал все.</w:t>
      </w:r>
    </w:p>
    <w:p w14:paraId="2C3AAF1F" w14:textId="1DC5DA60"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Нас гнали по этим</w:t>
      </w:r>
      <w:r w:rsidR="00A233DB" w:rsidRPr="00D62A96">
        <w:rPr>
          <w:rFonts w:ascii="Times New Roman" w:hAnsi="Times New Roman" w:cs="Times New Roman"/>
        </w:rPr>
        <w:t xml:space="preserve"> </w:t>
      </w:r>
      <w:r w:rsidRPr="00D62A96">
        <w:rPr>
          <w:rFonts w:ascii="Times New Roman" w:hAnsi="Times New Roman" w:cs="Times New Roman"/>
        </w:rPr>
        <w:t xml:space="preserve">коридорам, пока они не распахнулись, </w:t>
      </w:r>
      <w:r w:rsidR="00365C8C" w:rsidRPr="00D62A96">
        <w:rPr>
          <w:rFonts w:ascii="Times New Roman" w:hAnsi="Times New Roman" w:cs="Times New Roman"/>
        </w:rPr>
        <w:t>открыв</w:t>
      </w:r>
      <w:r w:rsidRPr="00D62A96">
        <w:rPr>
          <w:rFonts w:ascii="Times New Roman" w:hAnsi="Times New Roman" w:cs="Times New Roman"/>
        </w:rPr>
        <w:t xml:space="preserve"> моему взору картину чистого безумия. Огромный, гудящий цех был заставлен гигантскими чанами, между которыми сновали люди в идеально белых халатах. По конвейеру, тянувшемуся под самым потолком, непрерывной лентой шли свежие, обнаженные тела. Автоматические манипуляторы подхватывали их, окунали в бурлящую зеленоватую жидкость и отправляли дальше, на следующую стадию обработки.</w:t>
      </w:r>
    </w:p>
    <w:p w14:paraId="625D1612"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Что. Здесь. Происходит?</w:t>
      </w:r>
    </w:p>
    <w:p w14:paraId="28249A44"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Это был сюрреализм в чистом виде. </w:t>
      </w:r>
      <w:proofErr w:type="spellStart"/>
      <w:r w:rsidRPr="00D62A96">
        <w:rPr>
          <w:rFonts w:ascii="Times New Roman" w:hAnsi="Times New Roman" w:cs="Times New Roman"/>
        </w:rPr>
        <w:t>Некромантская</w:t>
      </w:r>
      <w:proofErr w:type="spellEnd"/>
      <w:r w:rsidRPr="00D62A96">
        <w:rPr>
          <w:rFonts w:ascii="Times New Roman" w:hAnsi="Times New Roman" w:cs="Times New Roman"/>
        </w:rPr>
        <w:t xml:space="preserve"> фабрика. Промзона по производству нежити. Сочетание высоких технологий и самого примитивного рабского труда было не просто нелогичным — оно было абсурдным. Зачем рисковать, используя нестабильных мертвецов в ручном забое, если у тебя есть автоматизированная линия по их созданию?</w:t>
      </w:r>
    </w:p>
    <w:p w14:paraId="1F3EE17F"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Это не имело никакого смысла.</w:t>
      </w:r>
    </w:p>
    <w:p w14:paraId="4A5D80DB"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И тут меня осенило.</w:t>
      </w:r>
    </w:p>
    <w:p w14:paraId="0025227C" w14:textId="7BF50881"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Все дело было не в том, как мы работали, а в том, что </w:t>
      </w:r>
      <w:r w:rsidR="00205ECE" w:rsidRPr="00D62A96">
        <w:rPr>
          <w:rFonts w:ascii="Times New Roman" w:hAnsi="Times New Roman" w:cs="Times New Roman"/>
        </w:rPr>
        <w:t xml:space="preserve">именно </w:t>
      </w:r>
      <w:r w:rsidRPr="00D62A96">
        <w:rPr>
          <w:rFonts w:ascii="Times New Roman" w:hAnsi="Times New Roman" w:cs="Times New Roman"/>
        </w:rPr>
        <w:t xml:space="preserve">мы добывали. </w:t>
      </w:r>
      <w:proofErr w:type="spellStart"/>
      <w:r w:rsidRPr="00D62A96">
        <w:rPr>
          <w:rFonts w:ascii="Times New Roman" w:hAnsi="Times New Roman" w:cs="Times New Roman"/>
        </w:rPr>
        <w:t>Умбролит</w:t>
      </w:r>
      <w:proofErr w:type="spellEnd"/>
      <w:r w:rsidRPr="00D62A96">
        <w:rPr>
          <w:rFonts w:ascii="Times New Roman" w:hAnsi="Times New Roman" w:cs="Times New Roman"/>
        </w:rPr>
        <w:t>. Его эманации, которые сводили с ума живых и пробуждали голод в мертвых, наверняка выжигали любую сложную электронику. Автоматизировать добычу в таких условиях было невозможно. Оставался единственный вариант — примитивный, одноразовый труд тех, кого не жалко. Труд мертвецов.</w:t>
      </w:r>
    </w:p>
    <w:p w14:paraId="2BA8A91E"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Я решил вцепиться в эту теорию, как утопающий цепляется за бревно. Это был единственный логический якорь в окружающем безумии.</w:t>
      </w:r>
    </w:p>
    <w:p w14:paraId="006CB4FA"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Наш путь закончился перед массивным </w:t>
      </w:r>
      <w:proofErr w:type="spellStart"/>
      <w:r w:rsidRPr="00D62A96">
        <w:rPr>
          <w:rFonts w:ascii="Times New Roman" w:hAnsi="Times New Roman" w:cs="Times New Roman"/>
        </w:rPr>
        <w:t>гермозатвором</w:t>
      </w:r>
      <w:proofErr w:type="spellEnd"/>
      <w:r w:rsidRPr="00D62A96">
        <w:rPr>
          <w:rFonts w:ascii="Times New Roman" w:hAnsi="Times New Roman" w:cs="Times New Roman"/>
        </w:rPr>
        <w:t>, который, казалось, мог выдержать прямое попадание танкового снаряда. С лязгом и шипением он отъехал в сторону, и нас загнали внутрь.</w:t>
      </w:r>
    </w:p>
    <w:p w14:paraId="65678AD9"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В колоссальный ангар.</w:t>
      </w:r>
    </w:p>
    <w:p w14:paraId="5046913B"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Здесь были тысячи… нет, десятки тысяч таких же, как я. Безмолвное, копошащееся море гниющей плоти в разной степени сохранности. Шла безмолвная сортировка: невидимые кукловоды расставляли группы по им одним известному порядку. Нас, шахтеров, как самый изношенный и грязный материал, оттеснили в дальний угол. Мы выглядели хуже всех, и наше место было соответствующим.</w:t>
      </w:r>
    </w:p>
    <w:p w14:paraId="3E3E670A"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lastRenderedPageBreak/>
        <w:t>Значит, мертвецов здесь использовали не только для добычи руды. Целая экономика, построенная на трупах.</w:t>
      </w:r>
    </w:p>
    <w:p w14:paraId="7B03C5F8"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В моей голове родилась едкая, беззвучная шутка. Интересно, у нас тут есть профсоюз? Я бы подал жалобу на отвратительные условия труда и полное отсутствие средств индивидуальной защиты. Начать можно было бы с обуви.</w:t>
      </w:r>
    </w:p>
    <w:p w14:paraId="5ACEA50B"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xml:space="preserve">Наконец </w:t>
      </w:r>
      <w:proofErr w:type="spellStart"/>
      <w:r w:rsidRPr="00D62A96">
        <w:rPr>
          <w:rFonts w:ascii="Times New Roman" w:hAnsi="Times New Roman" w:cs="Times New Roman"/>
        </w:rPr>
        <w:t>гермозатвор</w:t>
      </w:r>
      <w:proofErr w:type="spellEnd"/>
      <w:r w:rsidRPr="00D62A96">
        <w:rPr>
          <w:rFonts w:ascii="Times New Roman" w:hAnsi="Times New Roman" w:cs="Times New Roman"/>
        </w:rPr>
        <w:t xml:space="preserve"> за нами сомкнулся, отсекая шум и суету цеха. Шаги живых стихли. Свет в ангаре несколько раз дрогнул и погас, погружая десятки тысяч мертвецов в абсолютную темноту.</w:t>
      </w:r>
    </w:p>
    <w:p w14:paraId="449E6AD7" w14:textId="441EC10A"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Наступила почти полная тишина. Ее нарушал лишь влажный</w:t>
      </w:r>
      <w:r w:rsidR="00A661EA" w:rsidRPr="00D62A96">
        <w:rPr>
          <w:rFonts w:ascii="Times New Roman" w:hAnsi="Times New Roman" w:cs="Times New Roman"/>
        </w:rPr>
        <w:t xml:space="preserve"> </w:t>
      </w:r>
      <w:r w:rsidRPr="00D62A96">
        <w:rPr>
          <w:rFonts w:ascii="Times New Roman" w:hAnsi="Times New Roman" w:cs="Times New Roman"/>
        </w:rPr>
        <w:t>хрип тех мертвецов, чьи тела еще по привычке гоняли воздух через прогнившие легкие. Память плоти. Мое тело было избавлено от этой бессмысленной функции, а для того, чтобы почувствовать запах, мне не нужно было вдыхать воздух.</w:t>
      </w:r>
    </w:p>
    <w:p w14:paraId="0C759DC3" w14:textId="249655D5"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Воцарившийся мрак стал для меня сигналом. Я сделал то, чего не позволял себе, кажется, целую вечность —</w:t>
      </w:r>
      <w:r w:rsidR="00556DA2" w:rsidRPr="00D62A96">
        <w:rPr>
          <w:rFonts w:ascii="Times New Roman" w:hAnsi="Times New Roman" w:cs="Times New Roman"/>
        </w:rPr>
        <w:t xml:space="preserve"> </w:t>
      </w:r>
      <w:r w:rsidRPr="00D62A96">
        <w:rPr>
          <w:rFonts w:ascii="Times New Roman" w:hAnsi="Times New Roman" w:cs="Times New Roman"/>
        </w:rPr>
        <w:t xml:space="preserve">закрыл глаза. Моему разуму нужна была передышка, </w:t>
      </w:r>
      <w:r w:rsidR="005B16A4" w:rsidRPr="00D62A96">
        <w:rPr>
          <w:rFonts w:ascii="Times New Roman" w:hAnsi="Times New Roman" w:cs="Times New Roman"/>
        </w:rPr>
        <w:t xml:space="preserve">чтобы </w:t>
      </w:r>
      <w:r w:rsidR="003461BC" w:rsidRPr="00D62A96">
        <w:rPr>
          <w:rFonts w:ascii="Times New Roman" w:hAnsi="Times New Roman" w:cs="Times New Roman"/>
        </w:rPr>
        <w:t xml:space="preserve">осмыслить пережитое </w:t>
      </w:r>
      <w:r w:rsidR="005B16A4" w:rsidRPr="00D62A96">
        <w:rPr>
          <w:rFonts w:ascii="Times New Roman" w:hAnsi="Times New Roman" w:cs="Times New Roman"/>
        </w:rPr>
        <w:t>и обдумать план</w:t>
      </w:r>
      <w:r w:rsidRPr="00D62A96">
        <w:rPr>
          <w:rFonts w:ascii="Times New Roman" w:hAnsi="Times New Roman" w:cs="Times New Roman"/>
        </w:rPr>
        <w:t>.</w:t>
      </w:r>
    </w:p>
    <w:p w14:paraId="17320BA6" w14:textId="77777777"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Но отдохнуть мне было не суждено. Зеленоватые символы, до этого мерцавшие на периферии, сорвались с цепи. Они заметались перед моим внутренним взором, сливаясь в нечитаемую кашу, а затем резко замерли, выстраиваясь в четкие, осмысленные строки:</w:t>
      </w:r>
    </w:p>
    <w:p w14:paraId="17C57B4C" w14:textId="77777777" w:rsidR="00025DA0" w:rsidRPr="00D62A96" w:rsidRDefault="00025DA0" w:rsidP="001C1F15">
      <w:pPr>
        <w:ind w:left="-709" w:firstLine="709"/>
        <w:rPr>
          <w:rFonts w:ascii="Times New Roman" w:hAnsi="Times New Roman" w:cs="Times New Roman"/>
        </w:rPr>
      </w:pPr>
    </w:p>
    <w:p w14:paraId="75F58F8E" w14:textId="65C48BAA" w:rsidR="00AE70D1" w:rsidRPr="00D62A96" w:rsidRDefault="00AE70D1" w:rsidP="001C1F15">
      <w:pPr>
        <w:ind w:left="-709" w:firstLine="709"/>
        <w:rPr>
          <w:rFonts w:ascii="Times New Roman" w:hAnsi="Times New Roman" w:cs="Times New Roman"/>
          <w:b/>
          <w:bCs/>
        </w:rPr>
      </w:pPr>
      <w:r w:rsidRPr="00D62A96">
        <w:rPr>
          <w:rFonts w:ascii="Times New Roman" w:hAnsi="Times New Roman" w:cs="Times New Roman"/>
          <w:b/>
          <w:bCs/>
        </w:rPr>
        <w:t>[ИНИЦИАЛИЗАЦИЯ СИСТЕМЫ...]</w:t>
      </w:r>
    </w:p>
    <w:p w14:paraId="689139E3" w14:textId="60158075" w:rsidR="00AE70D1" w:rsidRPr="00D62A96" w:rsidRDefault="00AE70D1" w:rsidP="001C1F15">
      <w:pPr>
        <w:ind w:left="-709" w:firstLine="709"/>
        <w:rPr>
          <w:rFonts w:ascii="Times New Roman" w:hAnsi="Times New Roman" w:cs="Times New Roman"/>
          <w:b/>
          <w:bCs/>
        </w:rPr>
      </w:pPr>
      <w:r w:rsidRPr="00D62A96">
        <w:rPr>
          <w:rFonts w:ascii="Times New Roman" w:hAnsi="Times New Roman" w:cs="Times New Roman"/>
          <w:b/>
          <w:bCs/>
        </w:rPr>
        <w:t>[ОБНАРУЖЕНА АНОМАЛИЯ]</w:t>
      </w:r>
    </w:p>
    <w:p w14:paraId="2666AAAF" w14:textId="4BFF2E60" w:rsidR="00AE70D1" w:rsidRPr="00D62A96" w:rsidRDefault="00AE70D1" w:rsidP="001C1F15">
      <w:pPr>
        <w:ind w:left="-709" w:firstLine="709"/>
        <w:rPr>
          <w:rFonts w:ascii="Times New Roman" w:hAnsi="Times New Roman" w:cs="Times New Roman"/>
          <w:b/>
          <w:bCs/>
        </w:rPr>
      </w:pPr>
      <w:r w:rsidRPr="00D62A96">
        <w:rPr>
          <w:rFonts w:ascii="Times New Roman" w:hAnsi="Times New Roman" w:cs="Times New Roman"/>
          <w:b/>
          <w:bCs/>
        </w:rPr>
        <w:t>[ЗАПУСК ПРОТОКОЛА ДИАГНОСТИКИ...]</w:t>
      </w:r>
    </w:p>
    <w:p w14:paraId="4BAEC0A8" w14:textId="63850E49" w:rsidR="00AE70D1" w:rsidRPr="00D62A96" w:rsidRDefault="00AE70D1" w:rsidP="001C1F15">
      <w:pPr>
        <w:ind w:left="-709" w:firstLine="709"/>
        <w:rPr>
          <w:rFonts w:ascii="Times New Roman" w:hAnsi="Times New Roman" w:cs="Times New Roman"/>
          <w:b/>
          <w:bCs/>
        </w:rPr>
      </w:pPr>
      <w:r w:rsidRPr="00D62A96">
        <w:rPr>
          <w:rFonts w:ascii="Times New Roman" w:hAnsi="Times New Roman" w:cs="Times New Roman"/>
          <w:b/>
          <w:bCs/>
        </w:rPr>
        <w:t>[КАЛИБРОВКА...]</w:t>
      </w:r>
    </w:p>
    <w:p w14:paraId="0A21D902" w14:textId="4E6E99BA" w:rsidR="00AE70D1" w:rsidRPr="00D62A96" w:rsidRDefault="00AE70D1" w:rsidP="001C1F15">
      <w:pPr>
        <w:ind w:left="-709" w:firstLine="709"/>
        <w:rPr>
          <w:rFonts w:ascii="Times New Roman" w:hAnsi="Times New Roman" w:cs="Times New Roman"/>
          <w:b/>
          <w:bCs/>
        </w:rPr>
      </w:pPr>
      <w:r w:rsidRPr="00D62A96">
        <w:rPr>
          <w:rFonts w:ascii="Times New Roman" w:hAnsi="Times New Roman" w:cs="Times New Roman"/>
          <w:b/>
          <w:bCs/>
        </w:rPr>
        <w:t>[...УСПЕШНО]</w:t>
      </w:r>
    </w:p>
    <w:p w14:paraId="425EBCEC" w14:textId="77777777" w:rsidR="00025DA0" w:rsidRPr="00D62A96" w:rsidRDefault="00025DA0" w:rsidP="001C1F15">
      <w:pPr>
        <w:ind w:left="-709" w:firstLine="709"/>
        <w:rPr>
          <w:rFonts w:ascii="Times New Roman" w:hAnsi="Times New Roman" w:cs="Times New Roman"/>
        </w:rPr>
      </w:pPr>
    </w:p>
    <w:p w14:paraId="4F8ECB63" w14:textId="0888476C"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Не может этого быть... В глубинах моей памяти всплыли образы, чужие и далекие — истории о душах, брошенных в чужие миры, но получивших в дар Систему. Интерфейс, уровни, прокачка... То, что казалось абсурдной выдумкой, сейчас было моей единственной, немыслимой надеждой.</w:t>
      </w:r>
    </w:p>
    <w:p w14:paraId="423B57A8" w14:textId="77777777" w:rsidR="004A49BD" w:rsidRPr="00D62A96" w:rsidRDefault="004A49BD" w:rsidP="001C1F15">
      <w:pPr>
        <w:ind w:left="-709" w:firstLine="709"/>
        <w:rPr>
          <w:rFonts w:ascii="Times New Roman" w:hAnsi="Times New Roman" w:cs="Times New Roman"/>
        </w:rPr>
      </w:pPr>
    </w:p>
    <w:p w14:paraId="341D6E81" w14:textId="2064A479" w:rsidR="00AE70D1" w:rsidRPr="00D62A96" w:rsidRDefault="00AE70D1" w:rsidP="001C1F15">
      <w:pPr>
        <w:ind w:left="-709" w:firstLine="709"/>
        <w:rPr>
          <w:rFonts w:ascii="Times New Roman" w:hAnsi="Times New Roman" w:cs="Times New Roman"/>
          <w:b/>
          <w:bCs/>
        </w:rPr>
      </w:pPr>
      <w:r w:rsidRPr="00D62A96">
        <w:rPr>
          <w:rFonts w:ascii="Times New Roman" w:hAnsi="Times New Roman" w:cs="Times New Roman"/>
          <w:b/>
          <w:bCs/>
        </w:rPr>
        <w:t>СОСТОЯНИЕ</w:t>
      </w:r>
    </w:p>
    <w:p w14:paraId="68252706" w14:textId="1B3A053A"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b/>
          <w:bCs/>
        </w:rPr>
        <w:t>ИМЯ</w:t>
      </w:r>
      <w:proofErr w:type="gramStart"/>
      <w:r w:rsidRPr="00D62A96">
        <w:rPr>
          <w:rFonts w:ascii="Times New Roman" w:hAnsi="Times New Roman" w:cs="Times New Roman"/>
        </w:rPr>
        <w:t>: Не</w:t>
      </w:r>
      <w:proofErr w:type="gramEnd"/>
      <w:r w:rsidRPr="00D62A96">
        <w:rPr>
          <w:rFonts w:ascii="Times New Roman" w:hAnsi="Times New Roman" w:cs="Times New Roman"/>
        </w:rPr>
        <w:t xml:space="preserve"> определено (Единица №7346</w:t>
      </w:r>
      <w:r w:rsidR="00027ADF" w:rsidRPr="00D62A96">
        <w:rPr>
          <w:rFonts w:ascii="Times New Roman" w:hAnsi="Times New Roman" w:cs="Times New Roman"/>
        </w:rPr>
        <w:t>8</w:t>
      </w:r>
      <w:r w:rsidRPr="00D62A96">
        <w:rPr>
          <w:rFonts w:ascii="Times New Roman" w:hAnsi="Times New Roman" w:cs="Times New Roman"/>
        </w:rPr>
        <w:t xml:space="preserve">) </w:t>
      </w:r>
    </w:p>
    <w:p w14:paraId="7456FB0D" w14:textId="2A6653E0"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b/>
          <w:bCs/>
        </w:rPr>
        <w:t>УРОВЕНЬ</w:t>
      </w:r>
      <w:r w:rsidRPr="00D62A96">
        <w:rPr>
          <w:rFonts w:ascii="Times New Roman" w:hAnsi="Times New Roman" w:cs="Times New Roman"/>
        </w:rPr>
        <w:t xml:space="preserve">: 1 </w:t>
      </w:r>
    </w:p>
    <w:p w14:paraId="47EA14D0" w14:textId="20F39F58"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b/>
          <w:bCs/>
        </w:rPr>
        <w:t>КЛАСС</w:t>
      </w:r>
      <w:r w:rsidRPr="00D62A96">
        <w:rPr>
          <w:rFonts w:ascii="Times New Roman" w:hAnsi="Times New Roman" w:cs="Times New Roman"/>
        </w:rPr>
        <w:t>: Контролируемый Мертвец</w:t>
      </w:r>
    </w:p>
    <w:p w14:paraId="7A2D4966" w14:textId="36843BEA"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b/>
          <w:bCs/>
        </w:rPr>
        <w:t>АТРИБУТЫ СИЛА</w:t>
      </w:r>
      <w:r w:rsidRPr="00D62A96">
        <w:rPr>
          <w:rFonts w:ascii="Times New Roman" w:hAnsi="Times New Roman" w:cs="Times New Roman"/>
        </w:rPr>
        <w:t xml:space="preserve">: 8 (Пределы живой плоти игнорируются) </w:t>
      </w:r>
    </w:p>
    <w:p w14:paraId="3665C617" w14:textId="0785301B"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b/>
          <w:bCs/>
        </w:rPr>
        <w:lastRenderedPageBreak/>
        <w:t>ЛОВКОСТЬ</w:t>
      </w:r>
      <w:r w:rsidRPr="00D62A96">
        <w:rPr>
          <w:rFonts w:ascii="Times New Roman" w:hAnsi="Times New Roman" w:cs="Times New Roman"/>
        </w:rPr>
        <w:t xml:space="preserve">: 3 (Мышцы и суставы изношены) </w:t>
      </w:r>
    </w:p>
    <w:p w14:paraId="796D39E4" w14:textId="7AC5DB74"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b/>
          <w:bCs/>
        </w:rPr>
        <w:t>ВЫНОСЛИВОСТЬ</w:t>
      </w:r>
      <w:proofErr w:type="gramStart"/>
      <w:r w:rsidRPr="00D62A96">
        <w:rPr>
          <w:rFonts w:ascii="Times New Roman" w:hAnsi="Times New Roman" w:cs="Times New Roman"/>
        </w:rPr>
        <w:t>: ???</w:t>
      </w:r>
      <w:proofErr w:type="gramEnd"/>
      <w:r w:rsidRPr="00D62A96">
        <w:rPr>
          <w:rFonts w:ascii="Times New Roman" w:hAnsi="Times New Roman" w:cs="Times New Roman"/>
        </w:rPr>
        <w:t xml:space="preserve"> (Тело не знает усталости) </w:t>
      </w:r>
    </w:p>
    <w:p w14:paraId="6E52E25A" w14:textId="527B8860"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b/>
          <w:bCs/>
        </w:rPr>
        <w:t>ИНТЕЛЛЕКТ</w:t>
      </w:r>
      <w:r w:rsidRPr="00D62A96">
        <w:rPr>
          <w:rFonts w:ascii="Times New Roman" w:hAnsi="Times New Roman" w:cs="Times New Roman"/>
        </w:rPr>
        <w:t xml:space="preserve">: 16 (Аномалия) </w:t>
      </w:r>
    </w:p>
    <w:p w14:paraId="7CC280B7" w14:textId="643FE9AB"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b/>
          <w:bCs/>
        </w:rPr>
        <w:t>ВОЛЯ</w:t>
      </w:r>
      <w:r w:rsidRPr="00D62A96">
        <w:rPr>
          <w:rFonts w:ascii="Times New Roman" w:hAnsi="Times New Roman" w:cs="Times New Roman"/>
        </w:rPr>
        <w:t xml:space="preserve">: </w:t>
      </w:r>
      <w:r w:rsidR="00563AB3" w:rsidRPr="00D62A96">
        <w:rPr>
          <w:rFonts w:ascii="Times New Roman" w:hAnsi="Times New Roman" w:cs="Times New Roman"/>
        </w:rPr>
        <w:t>36</w:t>
      </w:r>
      <w:r w:rsidRPr="00D62A96">
        <w:rPr>
          <w:rFonts w:ascii="Times New Roman" w:hAnsi="Times New Roman" w:cs="Times New Roman"/>
        </w:rPr>
        <w:t xml:space="preserve"> (Аномалия)</w:t>
      </w:r>
    </w:p>
    <w:p w14:paraId="4CD0ED95" w14:textId="3F43CD35"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b/>
          <w:bCs/>
        </w:rPr>
        <w:t>СТАТУС</w:t>
      </w:r>
      <w:r w:rsidRPr="00D62A96">
        <w:rPr>
          <w:rFonts w:ascii="Times New Roman" w:hAnsi="Times New Roman" w:cs="Times New Roman"/>
        </w:rPr>
        <w:t>:</w:t>
      </w:r>
    </w:p>
    <w:p w14:paraId="063745C6" w14:textId="472E864B"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Разложение</w:t>
      </w:r>
      <w:r w:rsidR="00650FB0" w:rsidRPr="00D62A96">
        <w:rPr>
          <w:rFonts w:ascii="Times New Roman" w:hAnsi="Times New Roman" w:cs="Times New Roman"/>
        </w:rPr>
        <w:t xml:space="preserve"> </w:t>
      </w:r>
      <w:r w:rsidR="00C26018" w:rsidRPr="00D62A96">
        <w:rPr>
          <w:rFonts w:ascii="Times New Roman" w:hAnsi="Times New Roman" w:cs="Times New Roman"/>
        </w:rPr>
        <w:t>1</w:t>
      </w:r>
      <w:r w:rsidR="00650FB0" w:rsidRPr="00D62A96">
        <w:rPr>
          <w:rFonts w:ascii="Times New Roman" w:hAnsi="Times New Roman" w:cs="Times New Roman"/>
        </w:rPr>
        <w:t>6%</w:t>
      </w:r>
      <w:r w:rsidRPr="00D62A96">
        <w:rPr>
          <w:rFonts w:ascii="Times New Roman" w:hAnsi="Times New Roman" w:cs="Times New Roman"/>
        </w:rPr>
        <w:t xml:space="preserve"> (Прогрессирует медленно): Ваша оболочка постепенно разрушается.</w:t>
      </w:r>
    </w:p>
    <w:p w14:paraId="117C6BD7" w14:textId="3CDA0174"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Внешний контроль: Вы не контролируете движения в зоне действия Сети.</w:t>
      </w:r>
    </w:p>
    <w:p w14:paraId="6D41BF57" w14:textId="67EF2859" w:rsidR="00AE70D1" w:rsidRPr="00D62A96" w:rsidRDefault="00AE70D1" w:rsidP="001C1F15">
      <w:pPr>
        <w:ind w:left="-709" w:firstLine="709"/>
        <w:rPr>
          <w:rFonts w:ascii="Times New Roman" w:hAnsi="Times New Roman" w:cs="Times New Roman"/>
        </w:rPr>
      </w:pPr>
      <w:r w:rsidRPr="00D62A96">
        <w:rPr>
          <w:rFonts w:ascii="Times New Roman" w:hAnsi="Times New Roman" w:cs="Times New Roman"/>
        </w:rPr>
        <w:t>- Первобытный Голод: Вид и запах живой плоти может вызвать потерю контроля.</w:t>
      </w:r>
    </w:p>
    <w:p w14:paraId="5797A3F5" w14:textId="77777777" w:rsidR="004A49BD" w:rsidRPr="00D62A96" w:rsidRDefault="004A49BD" w:rsidP="001C1F15">
      <w:pPr>
        <w:ind w:left="-709" w:firstLine="709"/>
        <w:rPr>
          <w:rFonts w:ascii="Times New Roman" w:hAnsi="Times New Roman" w:cs="Times New Roman"/>
        </w:rPr>
      </w:pPr>
    </w:p>
    <w:p w14:paraId="2A0095BF" w14:textId="0E565B34" w:rsidR="00754148" w:rsidRPr="00D62A96" w:rsidRDefault="00AE70D1" w:rsidP="001C1F15">
      <w:pPr>
        <w:ind w:left="-709" w:firstLine="709"/>
        <w:rPr>
          <w:rFonts w:ascii="Times New Roman" w:hAnsi="Times New Roman" w:cs="Times New Roman"/>
        </w:rPr>
      </w:pPr>
      <w:r w:rsidRPr="00D62A96">
        <w:rPr>
          <w:rFonts w:ascii="Times New Roman" w:hAnsi="Times New Roman" w:cs="Times New Roman"/>
        </w:rPr>
        <w:t>И это меняло абсолютно все.</w:t>
      </w:r>
    </w:p>
    <w:p w14:paraId="04EE2C3F" w14:textId="77777777" w:rsidR="0056099B" w:rsidRPr="00D62A96" w:rsidRDefault="0056099B" w:rsidP="001C1F15">
      <w:pPr>
        <w:ind w:left="-709" w:firstLine="709"/>
        <w:rPr>
          <w:rFonts w:ascii="Times New Roman" w:hAnsi="Times New Roman" w:cs="Times New Roman"/>
        </w:rPr>
      </w:pPr>
    </w:p>
    <w:p w14:paraId="4217A2B2" w14:textId="77777777" w:rsidR="0056099B" w:rsidRPr="00D62A96" w:rsidRDefault="0056099B" w:rsidP="001C1F15">
      <w:pPr>
        <w:ind w:left="-709" w:firstLine="709"/>
        <w:rPr>
          <w:rFonts w:ascii="Times New Roman" w:hAnsi="Times New Roman" w:cs="Times New Roman"/>
        </w:rPr>
      </w:pPr>
    </w:p>
    <w:p w14:paraId="517FEFCA" w14:textId="2621D9A2" w:rsidR="0056099B" w:rsidRPr="00D62A96" w:rsidRDefault="0056099B" w:rsidP="001C1F15">
      <w:pPr>
        <w:pStyle w:val="2"/>
        <w:ind w:left="-709" w:firstLine="709"/>
        <w:rPr>
          <w:rFonts w:ascii="Times New Roman" w:hAnsi="Times New Roman" w:cs="Times New Roman"/>
          <w:sz w:val="24"/>
          <w:szCs w:val="24"/>
        </w:rPr>
      </w:pPr>
      <w:r w:rsidRPr="00D62A96">
        <w:rPr>
          <w:rFonts w:ascii="Times New Roman" w:hAnsi="Times New Roman" w:cs="Times New Roman"/>
          <w:sz w:val="24"/>
          <w:szCs w:val="24"/>
        </w:rPr>
        <w:t>Глава 2</w:t>
      </w:r>
    </w:p>
    <w:p w14:paraId="0935014F" w14:textId="77777777" w:rsidR="0056099B" w:rsidRPr="00D62A96" w:rsidRDefault="0056099B" w:rsidP="001C1F15">
      <w:pPr>
        <w:ind w:left="-709" w:firstLine="709"/>
        <w:rPr>
          <w:rFonts w:ascii="Times New Roman" w:hAnsi="Times New Roman" w:cs="Times New Roman"/>
        </w:rPr>
      </w:pPr>
    </w:p>
    <w:p w14:paraId="58A242F6" w14:textId="77777777" w:rsidR="00E06CE6" w:rsidRPr="00D62A96" w:rsidRDefault="00E06CE6" w:rsidP="001C1F15">
      <w:pPr>
        <w:ind w:left="-709" w:firstLine="709"/>
        <w:rPr>
          <w:rFonts w:ascii="Times New Roman" w:hAnsi="Times New Roman" w:cs="Times New Roman"/>
        </w:rPr>
      </w:pPr>
      <w:r w:rsidRPr="00D62A96">
        <w:rPr>
          <w:rFonts w:ascii="Times New Roman" w:hAnsi="Times New Roman" w:cs="Times New Roman"/>
        </w:rPr>
        <w:t>Радость от обретения Системы испарилась мгновенно. Ее убило одно-единственное слово в моем статусе: «Разложение».</w:t>
      </w:r>
    </w:p>
    <w:p w14:paraId="63EFCD9A" w14:textId="77777777" w:rsidR="00E06CE6" w:rsidRPr="00D62A96" w:rsidRDefault="00E06CE6" w:rsidP="001C1F15">
      <w:pPr>
        <w:ind w:left="-709" w:firstLine="709"/>
        <w:rPr>
          <w:rFonts w:ascii="Times New Roman" w:hAnsi="Times New Roman" w:cs="Times New Roman"/>
        </w:rPr>
      </w:pPr>
      <w:r w:rsidRPr="00D62A96">
        <w:rPr>
          <w:rFonts w:ascii="Times New Roman" w:hAnsi="Times New Roman" w:cs="Times New Roman"/>
        </w:rPr>
        <w:t>Если мертвые здесь — лишь инструмент, что хозяева делают со сломанным инструментом? Его утилизируют.</w:t>
      </w:r>
    </w:p>
    <w:p w14:paraId="01AF7EEA" w14:textId="77777777" w:rsidR="00E06CE6" w:rsidRPr="00D62A96" w:rsidRDefault="00E06CE6" w:rsidP="001C1F15">
      <w:pPr>
        <w:ind w:left="-709" w:firstLine="709"/>
        <w:rPr>
          <w:rFonts w:ascii="Times New Roman" w:hAnsi="Times New Roman" w:cs="Times New Roman"/>
        </w:rPr>
      </w:pPr>
      <w:r w:rsidRPr="00D62A96">
        <w:rPr>
          <w:rFonts w:ascii="Times New Roman" w:hAnsi="Times New Roman" w:cs="Times New Roman"/>
        </w:rPr>
        <w:t>Какой процент износа допустим? Сомневаюсь, что все сто. Достаточно, чтобы эти гниющие мышцы отказались толкать вагонетку, и меня отправят в ту же нишу, где уже лежат другие «неисправные». Мой путь закончится там.</w:t>
      </w:r>
    </w:p>
    <w:p w14:paraId="44A4950C" w14:textId="77777777" w:rsidR="00E06CE6" w:rsidRPr="00D62A96" w:rsidRDefault="00E06CE6" w:rsidP="001C1F15">
      <w:pPr>
        <w:ind w:left="-709" w:firstLine="709"/>
        <w:rPr>
          <w:rFonts w:ascii="Times New Roman" w:hAnsi="Times New Roman" w:cs="Times New Roman"/>
        </w:rPr>
      </w:pPr>
      <w:r w:rsidRPr="00D62A96">
        <w:rPr>
          <w:rFonts w:ascii="Times New Roman" w:hAnsi="Times New Roman" w:cs="Times New Roman"/>
        </w:rPr>
        <w:t>Но что я могу сделать, запертый в теле, которым не управляю?</w:t>
      </w:r>
    </w:p>
    <w:p w14:paraId="78F6D67C" w14:textId="77777777" w:rsidR="00E06CE6" w:rsidRPr="00D62A96" w:rsidRDefault="00E06CE6" w:rsidP="001C1F15">
      <w:pPr>
        <w:ind w:left="-709" w:firstLine="709"/>
        <w:rPr>
          <w:rFonts w:ascii="Times New Roman" w:hAnsi="Times New Roman" w:cs="Times New Roman"/>
        </w:rPr>
      </w:pPr>
      <w:r w:rsidRPr="00D62A96">
        <w:rPr>
          <w:rFonts w:ascii="Times New Roman" w:hAnsi="Times New Roman" w:cs="Times New Roman"/>
        </w:rPr>
        <w:t xml:space="preserve">Ответ был. То самое место. Глубокий забой </w:t>
      </w:r>
      <w:proofErr w:type="spellStart"/>
      <w:r w:rsidRPr="00D62A96">
        <w:rPr>
          <w:rFonts w:ascii="Times New Roman" w:hAnsi="Times New Roman" w:cs="Times New Roman"/>
        </w:rPr>
        <w:t>умбролитовой</w:t>
      </w:r>
      <w:proofErr w:type="spellEnd"/>
      <w:r w:rsidRPr="00D62A96">
        <w:rPr>
          <w:rFonts w:ascii="Times New Roman" w:hAnsi="Times New Roman" w:cs="Times New Roman"/>
        </w:rPr>
        <w:t xml:space="preserve"> шахты — единственная точка, где фон руды глушил Сеть и возвращал мне контроль. Но что дальше?</w:t>
      </w:r>
    </w:p>
    <w:p w14:paraId="308F3DD2" w14:textId="77777777" w:rsidR="00E06CE6" w:rsidRPr="00D62A96" w:rsidRDefault="00E06CE6" w:rsidP="001C1F15">
      <w:pPr>
        <w:ind w:left="-709" w:firstLine="709"/>
        <w:rPr>
          <w:rFonts w:ascii="Times New Roman" w:hAnsi="Times New Roman" w:cs="Times New Roman"/>
        </w:rPr>
      </w:pPr>
      <w:r w:rsidRPr="00D62A96">
        <w:rPr>
          <w:rFonts w:ascii="Times New Roman" w:hAnsi="Times New Roman" w:cs="Times New Roman"/>
        </w:rPr>
        <w:t>Паника попыталась поднять голову, но моя Воля — не просто цифра в статусе. Это было мое наследие, единственное, что я принес с собой из Безмолвия. Не зря она так аномально выделялась. Она задавила животный страх прежде, чем тот успел сформироваться. У меня впереди часы абсолютной темноты и тишины, чтобы проанализировать каждый факт и выстроить план.</w:t>
      </w:r>
    </w:p>
    <w:p w14:paraId="024374FD" w14:textId="77777777" w:rsidR="00E06CE6" w:rsidRPr="00D62A96" w:rsidRDefault="00E06CE6" w:rsidP="001C1F15">
      <w:pPr>
        <w:ind w:left="-709" w:firstLine="709"/>
        <w:rPr>
          <w:rFonts w:ascii="Times New Roman" w:hAnsi="Times New Roman" w:cs="Times New Roman"/>
        </w:rPr>
      </w:pPr>
      <w:r w:rsidRPr="00D62A96">
        <w:rPr>
          <w:rFonts w:ascii="Times New Roman" w:hAnsi="Times New Roman" w:cs="Times New Roman"/>
        </w:rPr>
        <w:t>И он начал формироваться.</w:t>
      </w:r>
    </w:p>
    <w:p w14:paraId="70EBBD43" w14:textId="77777777" w:rsidR="00E06CE6" w:rsidRPr="00D62A96" w:rsidRDefault="00E06CE6" w:rsidP="001C1F15">
      <w:pPr>
        <w:ind w:left="-709" w:firstLine="709"/>
        <w:rPr>
          <w:rFonts w:ascii="Times New Roman" w:hAnsi="Times New Roman" w:cs="Times New Roman"/>
        </w:rPr>
      </w:pPr>
      <w:r w:rsidRPr="00D62A96">
        <w:rPr>
          <w:rFonts w:ascii="Times New Roman" w:hAnsi="Times New Roman" w:cs="Times New Roman"/>
        </w:rPr>
        <w:t xml:space="preserve">Шаг первый: завладеть управляющим амулетом. Погонщик может отдавать «точечные» приказы мертвецам. Если я получу этот диск, смогу ли я сделать то же самое? Смогу ли я отдать приказ </w:t>
      </w:r>
      <w:r w:rsidRPr="00D62A96">
        <w:rPr>
          <w:rFonts w:ascii="Times New Roman" w:hAnsi="Times New Roman" w:cs="Times New Roman"/>
          <w:i/>
          <w:iCs/>
        </w:rPr>
        <w:t>собственному</w:t>
      </w:r>
      <w:r w:rsidRPr="00D62A96">
        <w:rPr>
          <w:rFonts w:ascii="Times New Roman" w:hAnsi="Times New Roman" w:cs="Times New Roman"/>
        </w:rPr>
        <w:t xml:space="preserve"> телу, чтобы перебить внешний сигнал Сети и вырваться из-под контроля?</w:t>
      </w:r>
    </w:p>
    <w:p w14:paraId="1EC8ABC1" w14:textId="77777777" w:rsidR="00E06CE6" w:rsidRPr="00D62A96" w:rsidRDefault="00E06CE6" w:rsidP="001C1F15">
      <w:pPr>
        <w:ind w:left="-709" w:firstLine="709"/>
        <w:rPr>
          <w:rFonts w:ascii="Times New Roman" w:hAnsi="Times New Roman" w:cs="Times New Roman"/>
        </w:rPr>
      </w:pPr>
      <w:r w:rsidRPr="00D62A96">
        <w:rPr>
          <w:rFonts w:ascii="Times New Roman" w:hAnsi="Times New Roman" w:cs="Times New Roman"/>
        </w:rPr>
        <w:t xml:space="preserve">Это был единственный шанс. Но тут же возникла первая, ключевая проблема: погонщики никогда не ходили по одному. Они контролировали безопасность друг друга и всегда приходили </w:t>
      </w:r>
      <w:r w:rsidRPr="00D62A96">
        <w:rPr>
          <w:rFonts w:ascii="Times New Roman" w:hAnsi="Times New Roman" w:cs="Times New Roman"/>
        </w:rPr>
        <w:lastRenderedPageBreak/>
        <w:t>на помощь. Заполучить амулет у одиночки было невозможно — одиночек, судя по всему, здесь просто не существовало.</w:t>
      </w:r>
    </w:p>
    <w:p w14:paraId="40667BA4" w14:textId="77777777" w:rsidR="0043136F" w:rsidRPr="00D62A96" w:rsidRDefault="0043136F" w:rsidP="001C1F15">
      <w:pPr>
        <w:ind w:left="-709" w:firstLine="709"/>
        <w:rPr>
          <w:rFonts w:ascii="Times New Roman" w:hAnsi="Times New Roman" w:cs="Times New Roman"/>
        </w:rPr>
      </w:pPr>
      <w:r w:rsidRPr="00D62A96">
        <w:rPr>
          <w:rFonts w:ascii="Times New Roman" w:hAnsi="Times New Roman" w:cs="Times New Roman"/>
        </w:rPr>
        <w:t>Значит, в лоб его не взять. Нужна диверсия.</w:t>
      </w:r>
    </w:p>
    <w:p w14:paraId="36A209E9" w14:textId="77777777" w:rsidR="0043136F" w:rsidRPr="00D62A96" w:rsidRDefault="0043136F" w:rsidP="001C1F15">
      <w:pPr>
        <w:ind w:left="-709" w:firstLine="709"/>
        <w:rPr>
          <w:rFonts w:ascii="Times New Roman" w:hAnsi="Times New Roman" w:cs="Times New Roman"/>
        </w:rPr>
      </w:pPr>
      <w:r w:rsidRPr="00D62A96">
        <w:rPr>
          <w:rFonts w:ascii="Times New Roman" w:hAnsi="Times New Roman" w:cs="Times New Roman"/>
        </w:rPr>
        <w:t>Нужно все подстроить так, чтобы смерть одного или двух погонщиков и пропажа амулета выглядели трагической случайностью. Обычным делом для этого проклятого места.</w:t>
      </w:r>
    </w:p>
    <w:p w14:paraId="0163067E" w14:textId="77777777" w:rsidR="0043136F" w:rsidRPr="00D62A96" w:rsidRDefault="0043136F" w:rsidP="001C1F15">
      <w:pPr>
        <w:ind w:left="-709" w:firstLine="709"/>
        <w:rPr>
          <w:rFonts w:ascii="Times New Roman" w:hAnsi="Times New Roman" w:cs="Times New Roman"/>
        </w:rPr>
      </w:pPr>
      <w:r w:rsidRPr="00D62A96">
        <w:rPr>
          <w:rFonts w:ascii="Times New Roman" w:hAnsi="Times New Roman" w:cs="Times New Roman"/>
        </w:rPr>
        <w:t>Для этого придется использовать все, что у меня есть. Включая мою связь с Безмолвием — ту самую нить-маяк, что до сих пор вибрировала в моем сознании.</w:t>
      </w:r>
    </w:p>
    <w:p w14:paraId="4EFCB0E4" w14:textId="77777777" w:rsidR="0043136F" w:rsidRPr="00D62A96" w:rsidRDefault="0043136F" w:rsidP="001C1F15">
      <w:pPr>
        <w:ind w:left="-709" w:firstLine="709"/>
        <w:rPr>
          <w:rFonts w:ascii="Times New Roman" w:hAnsi="Times New Roman" w:cs="Times New Roman"/>
        </w:rPr>
      </w:pPr>
      <w:r w:rsidRPr="00D62A96">
        <w:rPr>
          <w:rFonts w:ascii="Times New Roman" w:hAnsi="Times New Roman" w:cs="Times New Roman"/>
        </w:rPr>
        <w:t>Нет, я не собираюсь возвращаться. Ни за что.</w:t>
      </w:r>
    </w:p>
    <w:p w14:paraId="4F1AFF9B" w14:textId="77777777" w:rsidR="0043136F" w:rsidRPr="00D62A96" w:rsidRDefault="0043136F" w:rsidP="001C1F15">
      <w:pPr>
        <w:ind w:left="-709" w:firstLine="709"/>
        <w:rPr>
          <w:rFonts w:ascii="Times New Roman" w:hAnsi="Times New Roman" w:cs="Times New Roman"/>
        </w:rPr>
      </w:pPr>
      <w:r w:rsidRPr="00D62A96">
        <w:rPr>
          <w:rFonts w:ascii="Times New Roman" w:hAnsi="Times New Roman" w:cs="Times New Roman"/>
        </w:rPr>
        <w:t xml:space="preserve">Но... если я смог </w:t>
      </w:r>
      <w:r w:rsidRPr="00D62A96">
        <w:rPr>
          <w:rFonts w:ascii="Times New Roman" w:hAnsi="Times New Roman" w:cs="Times New Roman"/>
          <w:i/>
          <w:iCs/>
        </w:rPr>
        <w:t>сбежать</w:t>
      </w:r>
      <w:r w:rsidRPr="00D62A96">
        <w:rPr>
          <w:rFonts w:ascii="Times New Roman" w:hAnsi="Times New Roman" w:cs="Times New Roman"/>
        </w:rPr>
        <w:t xml:space="preserve"> из Безмолвия, прорвавшись в этот мир... может быть, я смогу </w:t>
      </w:r>
      <w:r w:rsidRPr="00D62A96">
        <w:rPr>
          <w:rFonts w:ascii="Times New Roman" w:hAnsi="Times New Roman" w:cs="Times New Roman"/>
          <w:i/>
          <w:iCs/>
        </w:rPr>
        <w:t>дотянуться</w:t>
      </w:r>
      <w:r w:rsidRPr="00D62A96">
        <w:rPr>
          <w:rFonts w:ascii="Times New Roman" w:hAnsi="Times New Roman" w:cs="Times New Roman"/>
        </w:rPr>
        <w:t xml:space="preserve"> до него? Не возвращаясь, а лишь запустив щупальце сознания обратно в клетку?</w:t>
      </w:r>
    </w:p>
    <w:p w14:paraId="59CCCE60" w14:textId="77777777" w:rsidR="0043136F" w:rsidRPr="00D62A96" w:rsidRDefault="0043136F" w:rsidP="001C1F15">
      <w:pPr>
        <w:ind w:left="-709" w:firstLine="709"/>
        <w:rPr>
          <w:rFonts w:ascii="Times New Roman" w:hAnsi="Times New Roman" w:cs="Times New Roman"/>
        </w:rPr>
      </w:pPr>
      <w:r w:rsidRPr="00D62A96">
        <w:rPr>
          <w:rFonts w:ascii="Times New Roman" w:hAnsi="Times New Roman" w:cs="Times New Roman"/>
        </w:rPr>
        <w:t>Выдернуть оттуда другую, более слабую душу.</w:t>
      </w:r>
    </w:p>
    <w:p w14:paraId="21161663" w14:textId="24C84906" w:rsidR="0043136F" w:rsidRPr="00D62A96" w:rsidRDefault="0043136F" w:rsidP="001C1F15">
      <w:pPr>
        <w:ind w:left="-709" w:firstLine="709"/>
        <w:rPr>
          <w:rFonts w:ascii="Times New Roman" w:hAnsi="Times New Roman" w:cs="Times New Roman"/>
        </w:rPr>
      </w:pPr>
      <w:r w:rsidRPr="00D62A96">
        <w:rPr>
          <w:rFonts w:ascii="Times New Roman" w:hAnsi="Times New Roman" w:cs="Times New Roman"/>
        </w:rPr>
        <w:t xml:space="preserve">И вселить ее в одну из этих пустых оболочек, которых здесь десятки тысяч. Создать себе союзника. Или, что более вероятно, — отвлекающий маневр. </w:t>
      </w:r>
      <w:r w:rsidR="008E764B" w:rsidRPr="00D62A96">
        <w:rPr>
          <w:rFonts w:ascii="Times New Roman" w:hAnsi="Times New Roman" w:cs="Times New Roman"/>
        </w:rPr>
        <w:t>П</w:t>
      </w:r>
      <w:r w:rsidRPr="00D62A96">
        <w:rPr>
          <w:rFonts w:ascii="Times New Roman" w:hAnsi="Times New Roman" w:cs="Times New Roman"/>
        </w:rPr>
        <w:t>ушечное мясо.</w:t>
      </w:r>
    </w:p>
    <w:p w14:paraId="1920F616" w14:textId="77777777" w:rsidR="00D10C47" w:rsidRPr="00D62A96" w:rsidRDefault="00D10C47" w:rsidP="001C1F15">
      <w:pPr>
        <w:ind w:left="-709" w:firstLine="709"/>
        <w:rPr>
          <w:rFonts w:ascii="Times New Roman" w:hAnsi="Times New Roman" w:cs="Times New Roman"/>
        </w:rPr>
      </w:pPr>
      <w:r w:rsidRPr="00D62A96">
        <w:rPr>
          <w:rFonts w:ascii="Times New Roman" w:hAnsi="Times New Roman" w:cs="Times New Roman"/>
        </w:rPr>
        <w:t>Единственное, что меня останавливало — Сеть.</w:t>
      </w:r>
    </w:p>
    <w:p w14:paraId="208D70F4" w14:textId="77777777" w:rsidR="00D10C47" w:rsidRPr="00D62A96" w:rsidRDefault="00D10C47" w:rsidP="001C1F15">
      <w:pPr>
        <w:ind w:left="-709" w:firstLine="709"/>
        <w:rPr>
          <w:rFonts w:ascii="Times New Roman" w:hAnsi="Times New Roman" w:cs="Times New Roman"/>
        </w:rPr>
      </w:pPr>
      <w:r w:rsidRPr="00D62A96">
        <w:rPr>
          <w:rFonts w:ascii="Times New Roman" w:hAnsi="Times New Roman" w:cs="Times New Roman"/>
        </w:rPr>
        <w:t>Я не знал, насколько глубоко она сканирует. Отслеживает ли она только механические движения тел, или моя «аномальная» ментальная активность уже горит красной лампочкой на чьем-то мониторе? Ведь кто-то же всем этим управляет. Кто-то написал алгоритм, заставляющий мое тело двигаться.</w:t>
      </w:r>
    </w:p>
    <w:p w14:paraId="6D32F4A3" w14:textId="77777777" w:rsidR="00D10C47" w:rsidRPr="00D62A96" w:rsidRDefault="00D10C47" w:rsidP="001C1F15">
      <w:pPr>
        <w:ind w:left="-709" w:firstLine="709"/>
        <w:rPr>
          <w:rFonts w:ascii="Times New Roman" w:hAnsi="Times New Roman" w:cs="Times New Roman"/>
        </w:rPr>
      </w:pPr>
      <w:r w:rsidRPr="00D62A96">
        <w:rPr>
          <w:rFonts w:ascii="Times New Roman" w:hAnsi="Times New Roman" w:cs="Times New Roman"/>
        </w:rPr>
        <w:t xml:space="preserve">Нет. Время для экспериментов — дно шахты. «Мертвая зона», где </w:t>
      </w:r>
      <w:proofErr w:type="spellStart"/>
      <w:r w:rsidRPr="00D62A96">
        <w:rPr>
          <w:rFonts w:ascii="Times New Roman" w:hAnsi="Times New Roman" w:cs="Times New Roman"/>
        </w:rPr>
        <w:t>умбролит</w:t>
      </w:r>
      <w:proofErr w:type="spellEnd"/>
      <w:r w:rsidRPr="00D62A96">
        <w:rPr>
          <w:rFonts w:ascii="Times New Roman" w:hAnsi="Times New Roman" w:cs="Times New Roman"/>
        </w:rPr>
        <w:t xml:space="preserve"> глушит Сеть. Только там.</w:t>
      </w:r>
    </w:p>
    <w:p w14:paraId="094CDFDE"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 xml:space="preserve">Я не знал, сколько часов простоял в этой темноте. За размышлениями время пролетело незаметно. Внезапно ударил свет, и огромная </w:t>
      </w:r>
      <w:proofErr w:type="spellStart"/>
      <w:r w:rsidRPr="00D62A96">
        <w:rPr>
          <w:rFonts w:ascii="Times New Roman" w:hAnsi="Times New Roman" w:cs="Times New Roman"/>
        </w:rPr>
        <w:t>гермодверь</w:t>
      </w:r>
      <w:proofErr w:type="spellEnd"/>
      <w:r w:rsidRPr="00D62A96">
        <w:rPr>
          <w:rFonts w:ascii="Times New Roman" w:hAnsi="Times New Roman" w:cs="Times New Roman"/>
        </w:rPr>
        <w:t xml:space="preserve"> с шипением раскрылась, впуская в ангар десятки людей. Они выглядели как техники, обслуживающий персонал, в таких же, как у погонщиков, масках, но в чистых, серых комбинезонах.</w:t>
      </w:r>
    </w:p>
    <w:p w14:paraId="6534FA73"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У каждого на поясе висел прибор, похожий на портативный сканер.</w:t>
      </w:r>
    </w:p>
    <w:p w14:paraId="3C78ED76" w14:textId="34FDB978"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Проверка. И отбраковка. Мое сердце пропустило бы удар, если бы могло.</w:t>
      </w:r>
    </w:p>
    <w:p w14:paraId="063A9FFD" w14:textId="75EA0938"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 xml:space="preserve">Они двигались по рядам методично и быстро, как бригада на скотобойне. Слышалось ровное жужжание их приборов, короткие, приглушенные масками фразы и — изредка — тяжелый, влажный шлепок. Это означало, что очередной </w:t>
      </w:r>
      <w:r w:rsidR="00B64C1C" w:rsidRPr="00D62A96">
        <w:rPr>
          <w:rFonts w:ascii="Times New Roman" w:hAnsi="Times New Roman" w:cs="Times New Roman"/>
        </w:rPr>
        <w:t>«</w:t>
      </w:r>
      <w:r w:rsidRPr="00D62A96">
        <w:rPr>
          <w:rFonts w:ascii="Times New Roman" w:hAnsi="Times New Roman" w:cs="Times New Roman"/>
        </w:rPr>
        <w:t>инструмент</w:t>
      </w:r>
      <w:r w:rsidR="00B64C1C" w:rsidRPr="00D62A96">
        <w:rPr>
          <w:rFonts w:ascii="Times New Roman" w:hAnsi="Times New Roman" w:cs="Times New Roman"/>
        </w:rPr>
        <w:t>»</w:t>
      </w:r>
      <w:r w:rsidRPr="00D62A96">
        <w:rPr>
          <w:rFonts w:ascii="Times New Roman" w:hAnsi="Times New Roman" w:cs="Times New Roman"/>
        </w:rPr>
        <w:t xml:space="preserve"> не прошел проверку и был выведен из строя. Куда их утаскивали, я не видел. И не хотел.</w:t>
      </w:r>
    </w:p>
    <w:p w14:paraId="12185167"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Двое техников подошли к моему ряду. Я был парализован Сетью, безвольной куклой, не способной даже дрогнуть. Я мог только смотреть.</w:t>
      </w:r>
    </w:p>
    <w:p w14:paraId="49F7A180"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Один из них, помоложе, судя по резким движениям, провел сканером вдоль моего тела. Прибор издал серию тихих, мелодичных щелчков, а затем — один резкий, недовольный писк.</w:t>
      </w:r>
    </w:p>
    <w:p w14:paraId="3BFB9779"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Техник остановился. Он ткнул сканером в мою сторону.</w:t>
      </w:r>
    </w:p>
    <w:p w14:paraId="3DEECCFB" w14:textId="27973A5C"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lastRenderedPageBreak/>
        <w:t xml:space="preserve">— Этот... ...почти всё, — пробормотал он, </w:t>
      </w:r>
      <w:r w:rsidR="00A903F6" w:rsidRPr="00D62A96">
        <w:rPr>
          <w:rFonts w:ascii="Times New Roman" w:hAnsi="Times New Roman" w:cs="Times New Roman"/>
        </w:rPr>
        <w:t>и,</w:t>
      </w:r>
      <w:r w:rsidRPr="00D62A96">
        <w:rPr>
          <w:rFonts w:ascii="Times New Roman" w:hAnsi="Times New Roman" w:cs="Times New Roman"/>
        </w:rPr>
        <w:t xml:space="preserve"> хотя я не понял всех слов, тон не оставлял сомнений. Это был приговор. — ...в утиль.</w:t>
      </w:r>
    </w:p>
    <w:p w14:paraId="0D3A92BA" w14:textId="47999F92"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Мой план, моя надежда на спасение, моя аномальная Воля — все это сейчас разобьется о вердикт скучающего техника.</w:t>
      </w:r>
    </w:p>
    <w:p w14:paraId="1B1B9F5F"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Второй, постарше и, казалось, уставший от всего этого, лениво подошел ближе.</w:t>
      </w:r>
    </w:p>
    <w:p w14:paraId="0DBDC307"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 В чем... ...проблема?</w:t>
      </w:r>
    </w:p>
    <w:p w14:paraId="43EF89E8"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 ...ступни, — молодой ткнул пальцем в перчатке куда-то вниз, за пределы моего обзора. — ...стерты... ...до кости почти. Он... ...смену не протянет. Встанет в забое.</w:t>
      </w:r>
    </w:p>
    <w:p w14:paraId="578A631F"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Вот оно. Разложение. Не абстрактная угроза, а приговор, выносимый прямо сейчас. Я мысленно вцепился в свою Волю, пытаясь хотя бы силой мысли заставить это тело выглядеть... целее. Бесполезно.</w:t>
      </w:r>
    </w:p>
    <w:p w14:paraId="73096DEE"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Старший техник вздохнул.</w:t>
      </w:r>
    </w:p>
    <w:p w14:paraId="4BCB4337"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 Погоди.</w:t>
      </w:r>
    </w:p>
    <w:p w14:paraId="4FDE6348"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Он что-то нажал на своем наручном планшете.</w:t>
      </w:r>
    </w:p>
    <w:p w14:paraId="219393E1"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В тот же миг я почувствовал это. Не приказ Сети, не общий гул. А резкий, точечный импульс, словно в спинной мозг вонзили ледяную иглу. Мое тело дернулось. Против моей воли ноги сделали шаг вперед. Шаг назад.</w:t>
      </w:r>
    </w:p>
    <w:p w14:paraId="359CE698"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Движение было грубым, механическим, но, видимо, достаточным.</w:t>
      </w:r>
    </w:p>
    <w:p w14:paraId="5F473679" w14:textId="1B652ABE"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 Ходит... ...уверенно, — пробурчал старший. — ...сочленения в норме. Нам</w:t>
      </w:r>
      <w:r w:rsidR="00785E5E" w:rsidRPr="00D62A96">
        <w:rPr>
          <w:rFonts w:ascii="Times New Roman" w:hAnsi="Times New Roman" w:cs="Times New Roman"/>
        </w:rPr>
        <w:t>…</w:t>
      </w:r>
      <w:r w:rsidRPr="00D62A96">
        <w:rPr>
          <w:rFonts w:ascii="Times New Roman" w:hAnsi="Times New Roman" w:cs="Times New Roman"/>
        </w:rPr>
        <w:t xml:space="preserve"> ...нужно закрыть норму.</w:t>
      </w:r>
    </w:p>
    <w:p w14:paraId="4A01B751" w14:textId="77777777"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Он снова посмотрел на меня, и я почувствовал его взгляд как физическое прикосновение.</w:t>
      </w:r>
    </w:p>
    <w:p w14:paraId="3EE285D4" w14:textId="2BB5AF55" w:rsidR="007F1F7B" w:rsidRPr="00D62A96" w:rsidRDefault="007F1F7B" w:rsidP="001C1F15">
      <w:pPr>
        <w:ind w:left="-709" w:firstLine="709"/>
        <w:rPr>
          <w:rFonts w:ascii="Times New Roman" w:hAnsi="Times New Roman" w:cs="Times New Roman"/>
        </w:rPr>
      </w:pPr>
      <w:r w:rsidRPr="00D62A96">
        <w:rPr>
          <w:rFonts w:ascii="Times New Roman" w:hAnsi="Times New Roman" w:cs="Times New Roman"/>
        </w:rPr>
        <w:t>— ...плевать. ...пару смен хватит. ...там и сдохнет. Ставь допуск.</w:t>
      </w:r>
    </w:p>
    <w:p w14:paraId="0E4BFD51" w14:textId="77777777" w:rsidR="00A36000" w:rsidRPr="00D62A96" w:rsidRDefault="00A36000" w:rsidP="001C1F15">
      <w:pPr>
        <w:ind w:left="-709" w:firstLine="709"/>
        <w:rPr>
          <w:rFonts w:ascii="Times New Roman" w:hAnsi="Times New Roman" w:cs="Times New Roman"/>
        </w:rPr>
      </w:pPr>
      <w:r w:rsidRPr="00D62A96">
        <w:rPr>
          <w:rFonts w:ascii="Times New Roman" w:hAnsi="Times New Roman" w:cs="Times New Roman"/>
        </w:rPr>
        <w:t>Молодой пожал плечами, явно недовольный, но спорить не стал. Он нажал что-то на своем сканере.</w:t>
      </w:r>
    </w:p>
    <w:p w14:paraId="1441D4D0" w14:textId="1A37BBE8" w:rsidR="00A36000" w:rsidRPr="00D62A96" w:rsidRDefault="00A36000" w:rsidP="001C1F15">
      <w:pPr>
        <w:ind w:left="-709" w:firstLine="709"/>
        <w:rPr>
          <w:rFonts w:ascii="Times New Roman" w:hAnsi="Times New Roman" w:cs="Times New Roman"/>
        </w:rPr>
      </w:pPr>
      <w:r w:rsidRPr="00D62A96">
        <w:rPr>
          <w:rFonts w:ascii="Times New Roman" w:hAnsi="Times New Roman" w:cs="Times New Roman"/>
        </w:rPr>
        <w:t>Раздался короткий, утвердительный писк</w:t>
      </w:r>
      <w:r w:rsidR="00813254" w:rsidRPr="00D62A96">
        <w:rPr>
          <w:rFonts w:ascii="Times New Roman" w:hAnsi="Times New Roman" w:cs="Times New Roman"/>
        </w:rPr>
        <w:t xml:space="preserve"> – м</w:t>
      </w:r>
      <w:r w:rsidRPr="00D62A96">
        <w:rPr>
          <w:rFonts w:ascii="Times New Roman" w:hAnsi="Times New Roman" w:cs="Times New Roman"/>
        </w:rPr>
        <w:t>оя</w:t>
      </w:r>
      <w:r w:rsidR="00813254" w:rsidRPr="00D62A96">
        <w:rPr>
          <w:rFonts w:ascii="Times New Roman" w:hAnsi="Times New Roman" w:cs="Times New Roman"/>
        </w:rPr>
        <w:t xml:space="preserve"> </w:t>
      </w:r>
      <w:r w:rsidRPr="00D62A96">
        <w:rPr>
          <w:rFonts w:ascii="Times New Roman" w:hAnsi="Times New Roman" w:cs="Times New Roman"/>
        </w:rPr>
        <w:t>казнь отложена.</w:t>
      </w:r>
    </w:p>
    <w:p w14:paraId="3C8DDA03" w14:textId="77777777" w:rsidR="00A36000" w:rsidRPr="00D62A96" w:rsidRDefault="00A36000" w:rsidP="001C1F15">
      <w:pPr>
        <w:ind w:left="-709" w:firstLine="709"/>
        <w:rPr>
          <w:rFonts w:ascii="Times New Roman" w:hAnsi="Times New Roman" w:cs="Times New Roman"/>
        </w:rPr>
      </w:pPr>
      <w:r w:rsidRPr="00D62A96">
        <w:rPr>
          <w:rFonts w:ascii="Times New Roman" w:hAnsi="Times New Roman" w:cs="Times New Roman"/>
        </w:rPr>
        <w:t>Они пошли дальше.</w:t>
      </w:r>
    </w:p>
    <w:p w14:paraId="28F167E4" w14:textId="255880BD" w:rsidR="00A36000" w:rsidRPr="00D62A96" w:rsidRDefault="00A36000" w:rsidP="001C1F15">
      <w:pPr>
        <w:ind w:left="-709" w:firstLine="709"/>
        <w:rPr>
          <w:rFonts w:ascii="Times New Roman" w:hAnsi="Times New Roman" w:cs="Times New Roman"/>
        </w:rPr>
      </w:pPr>
      <w:r w:rsidRPr="00D62A96">
        <w:rPr>
          <w:rFonts w:ascii="Times New Roman" w:hAnsi="Times New Roman" w:cs="Times New Roman"/>
        </w:rPr>
        <w:t xml:space="preserve">Я остался стоять, парализованный Сетью, но внутри меня горела не радость от спасения, а холодная, расчетливая </w:t>
      </w:r>
      <w:r w:rsidR="00FC0C86" w:rsidRPr="00D62A96">
        <w:rPr>
          <w:rFonts w:ascii="Times New Roman" w:hAnsi="Times New Roman" w:cs="Times New Roman"/>
        </w:rPr>
        <w:t>злость</w:t>
      </w:r>
      <w:r w:rsidRPr="00D62A96">
        <w:rPr>
          <w:rFonts w:ascii="Times New Roman" w:hAnsi="Times New Roman" w:cs="Times New Roman"/>
        </w:rPr>
        <w:t xml:space="preserve">. Я получил подтверждение. Мое тело </w:t>
      </w:r>
      <w:r w:rsidRPr="00D62A96">
        <w:rPr>
          <w:rFonts w:ascii="Times New Roman" w:hAnsi="Times New Roman" w:cs="Times New Roman"/>
          <w:i/>
          <w:iCs/>
        </w:rPr>
        <w:t>действительно</w:t>
      </w:r>
      <w:r w:rsidRPr="00D62A96">
        <w:rPr>
          <w:rFonts w:ascii="Times New Roman" w:hAnsi="Times New Roman" w:cs="Times New Roman"/>
        </w:rPr>
        <w:t xml:space="preserve"> на грани, и следующую проверку я могу не пройти.</w:t>
      </w:r>
    </w:p>
    <w:p w14:paraId="0CCAE6CA" w14:textId="77777777" w:rsidR="00F5193E" w:rsidRPr="00D62A96" w:rsidRDefault="00F5193E" w:rsidP="001C1F15">
      <w:pPr>
        <w:ind w:left="-709" w:firstLine="709"/>
        <w:rPr>
          <w:rFonts w:ascii="Times New Roman" w:hAnsi="Times New Roman" w:cs="Times New Roman"/>
        </w:rPr>
      </w:pPr>
      <w:r w:rsidRPr="00D62A96">
        <w:rPr>
          <w:rFonts w:ascii="Times New Roman" w:hAnsi="Times New Roman" w:cs="Times New Roman"/>
        </w:rPr>
        <w:t>Сейчас просто повезло. В других рядах техники не сомневались и никого не спрашивали. Они молча подносили к черепу мертвеца свой инструмент. Короткий, глухой удар, пробивающий кость, — и «неисправный» мешок с гнилью падал на пол.</w:t>
      </w:r>
    </w:p>
    <w:p w14:paraId="5F0485FF" w14:textId="77777777" w:rsidR="00F5193E" w:rsidRPr="00D62A96" w:rsidRDefault="00F5193E" w:rsidP="001C1F15">
      <w:pPr>
        <w:ind w:left="-709" w:firstLine="709"/>
        <w:rPr>
          <w:rFonts w:ascii="Times New Roman" w:hAnsi="Times New Roman" w:cs="Times New Roman"/>
        </w:rPr>
      </w:pPr>
      <w:r w:rsidRPr="00D62A96">
        <w:rPr>
          <w:rFonts w:ascii="Times New Roman" w:hAnsi="Times New Roman" w:cs="Times New Roman"/>
        </w:rPr>
        <w:t>Проверка прошла быстро, почти буднично. Из нашей группы «шахтеров» отбраковали едва ли не каждого третьего.</w:t>
      </w:r>
    </w:p>
    <w:p w14:paraId="28B2E479" w14:textId="77777777" w:rsidR="00A737F1" w:rsidRPr="00D62A96" w:rsidRDefault="00A737F1" w:rsidP="001C1F15">
      <w:pPr>
        <w:ind w:left="-709" w:firstLine="709"/>
        <w:rPr>
          <w:rFonts w:ascii="Times New Roman" w:hAnsi="Times New Roman" w:cs="Times New Roman"/>
        </w:rPr>
      </w:pPr>
      <w:r w:rsidRPr="00D62A96">
        <w:rPr>
          <w:rFonts w:ascii="Times New Roman" w:hAnsi="Times New Roman" w:cs="Times New Roman"/>
        </w:rPr>
        <w:lastRenderedPageBreak/>
        <w:t>Сразу после этого началась перетасовка. Управляющая Сеть беззвучно переставляла нас, как фигуры на шахматной доске. На освободившиеся места тут же загоняли мертвецов из других, более «чистых» групп. Судя по их изношенному виду, для тонкой работы они больше не годились.</w:t>
      </w:r>
    </w:p>
    <w:p w14:paraId="71F3BBB6" w14:textId="77777777" w:rsidR="00A737F1" w:rsidRPr="00D62A96" w:rsidRDefault="00A737F1" w:rsidP="001C1F15">
      <w:pPr>
        <w:ind w:left="-709" w:firstLine="709"/>
        <w:rPr>
          <w:rFonts w:ascii="Times New Roman" w:hAnsi="Times New Roman" w:cs="Times New Roman"/>
        </w:rPr>
      </w:pPr>
      <w:r w:rsidRPr="00D62A96">
        <w:rPr>
          <w:rFonts w:ascii="Times New Roman" w:hAnsi="Times New Roman" w:cs="Times New Roman"/>
        </w:rPr>
        <w:t>Их списывали в последний, безнадежный рейс — в шахтеры.</w:t>
      </w:r>
    </w:p>
    <w:p w14:paraId="2E753971" w14:textId="77777777" w:rsidR="00A737F1" w:rsidRPr="00D62A96" w:rsidRDefault="00A737F1" w:rsidP="001C1F15">
      <w:pPr>
        <w:ind w:left="-709" w:firstLine="709"/>
        <w:rPr>
          <w:rFonts w:ascii="Times New Roman" w:hAnsi="Times New Roman" w:cs="Times New Roman"/>
        </w:rPr>
      </w:pPr>
      <w:r w:rsidRPr="00D62A96">
        <w:rPr>
          <w:rFonts w:ascii="Times New Roman" w:hAnsi="Times New Roman" w:cs="Times New Roman"/>
        </w:rPr>
        <w:t>Вероятно, и моя оболочка когда-то прошла тот же путь: от чистой работы к этому грязному, безнадежному забою.</w:t>
      </w:r>
    </w:p>
    <w:p w14:paraId="6229757F" w14:textId="77777777" w:rsidR="00A737F1" w:rsidRPr="00D62A96" w:rsidRDefault="00A737F1" w:rsidP="001C1F15">
      <w:pPr>
        <w:ind w:left="-709" w:firstLine="709"/>
        <w:rPr>
          <w:rFonts w:ascii="Times New Roman" w:hAnsi="Times New Roman" w:cs="Times New Roman"/>
        </w:rPr>
      </w:pPr>
      <w:r w:rsidRPr="00D62A96">
        <w:rPr>
          <w:rFonts w:ascii="Times New Roman" w:hAnsi="Times New Roman" w:cs="Times New Roman"/>
        </w:rPr>
        <w:t>Затем нас повели теми же стерильными коридорами, мимо гудящего цеха по производству нежити, обратно в шахту. Остальные группы мертвецов послушными, безмолвными потоками расходились по своим мертвецким маршрутам.</w:t>
      </w:r>
    </w:p>
    <w:p w14:paraId="056569D6" w14:textId="5F427E69" w:rsidR="0099326A" w:rsidRPr="00D62A96" w:rsidRDefault="00814730" w:rsidP="001C1F15">
      <w:pPr>
        <w:ind w:left="-709" w:firstLine="709"/>
        <w:rPr>
          <w:rFonts w:ascii="Times New Roman" w:hAnsi="Times New Roman" w:cs="Times New Roman"/>
        </w:rPr>
      </w:pPr>
      <w:r w:rsidRPr="00D62A96">
        <w:rPr>
          <w:rFonts w:ascii="Times New Roman" w:hAnsi="Times New Roman" w:cs="Times New Roman"/>
        </w:rPr>
        <w:t>В шахте ничего не изменилось и началась монотонная и однотипная работа. Но теперь я не просто изучал местность, я искал шанс. Шанс раздобыть этот круглый серый диск, который болтался на шее ближайших ко мне погонщиков.</w:t>
      </w:r>
    </w:p>
    <w:p w14:paraId="34C8A814" w14:textId="1E37F2B1"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Бык</w:t>
      </w:r>
      <w:r w:rsidR="00814730" w:rsidRPr="00D62A96">
        <w:rPr>
          <w:rFonts w:ascii="Times New Roman" w:hAnsi="Times New Roman" w:cs="Times New Roman"/>
        </w:rPr>
        <w:t xml:space="preserve"> – так я прозвал одного из них</w:t>
      </w:r>
      <w:r w:rsidRPr="00D62A96">
        <w:rPr>
          <w:rFonts w:ascii="Times New Roman" w:hAnsi="Times New Roman" w:cs="Times New Roman"/>
        </w:rPr>
        <w:t xml:space="preserve">. Матерый, широкоплечий ветеран, стоявший на главном мостке. Он двигался мало, но его взгляд, даже сквозь линзы маски, казалось, пронизывал каждого мертвеца. Он был </w:t>
      </w:r>
      <w:r w:rsidR="00F0777B" w:rsidRPr="00D62A96">
        <w:rPr>
          <w:rFonts w:ascii="Times New Roman" w:hAnsi="Times New Roman" w:cs="Times New Roman"/>
        </w:rPr>
        <w:t>самым опасным</w:t>
      </w:r>
      <w:r w:rsidRPr="00D62A96">
        <w:rPr>
          <w:rFonts w:ascii="Times New Roman" w:hAnsi="Times New Roman" w:cs="Times New Roman"/>
        </w:rPr>
        <w:t>.</w:t>
      </w:r>
    </w:p>
    <w:p w14:paraId="5B273BF4" w14:textId="77777777" w:rsidR="00AD5EA8" w:rsidRPr="00D62A96" w:rsidRDefault="00F94277" w:rsidP="001C1F15">
      <w:pPr>
        <w:ind w:left="-709" w:firstLine="709"/>
        <w:rPr>
          <w:rFonts w:ascii="Times New Roman" w:hAnsi="Times New Roman" w:cs="Times New Roman"/>
        </w:rPr>
      </w:pPr>
      <w:r w:rsidRPr="00D62A96">
        <w:rPr>
          <w:rFonts w:ascii="Times New Roman" w:hAnsi="Times New Roman" w:cs="Times New Roman"/>
        </w:rPr>
        <w:t>Ниже, почти на одном уровне с нами, патрулировали двое. Шрам</w:t>
      </w:r>
      <w:r w:rsidR="00AD5EA8" w:rsidRPr="00D62A96">
        <w:rPr>
          <w:rFonts w:ascii="Times New Roman" w:hAnsi="Times New Roman" w:cs="Times New Roman"/>
        </w:rPr>
        <w:t xml:space="preserve"> – на его шее, которую он часто почесывал грязной рукой виднелся большой, зарубцевавшийся след, похожий на след чьих-то зубов</w:t>
      </w:r>
      <w:r w:rsidRPr="00D62A96">
        <w:rPr>
          <w:rFonts w:ascii="Times New Roman" w:hAnsi="Times New Roman" w:cs="Times New Roman"/>
        </w:rPr>
        <w:t xml:space="preserve">. </w:t>
      </w:r>
      <w:r w:rsidR="00AD5EA8" w:rsidRPr="00D62A96">
        <w:rPr>
          <w:rFonts w:ascii="Times New Roman" w:hAnsi="Times New Roman" w:cs="Times New Roman"/>
        </w:rPr>
        <w:t xml:space="preserve">Именно он в прошлый раз сорвался и его пришлось оттаскивать от ни в чем не повинного мертвеца. </w:t>
      </w:r>
      <w:r w:rsidRPr="00D62A96">
        <w:rPr>
          <w:rFonts w:ascii="Times New Roman" w:hAnsi="Times New Roman" w:cs="Times New Roman"/>
        </w:rPr>
        <w:t xml:space="preserve">Все такой же дерганый, нервный. Яд </w:t>
      </w:r>
      <w:proofErr w:type="spellStart"/>
      <w:r w:rsidRPr="00D62A96">
        <w:rPr>
          <w:rFonts w:ascii="Times New Roman" w:hAnsi="Times New Roman" w:cs="Times New Roman"/>
        </w:rPr>
        <w:t>умбролита</w:t>
      </w:r>
      <w:proofErr w:type="spellEnd"/>
      <w:r w:rsidRPr="00D62A96">
        <w:rPr>
          <w:rFonts w:ascii="Times New Roman" w:hAnsi="Times New Roman" w:cs="Times New Roman"/>
        </w:rPr>
        <w:t xml:space="preserve"> явно доедал его разум. </w:t>
      </w:r>
    </w:p>
    <w:p w14:paraId="36FBA1B9" w14:textId="4A23308A"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И третий. Салага. Я не видел его в прошлый раз. Он был моложе, это выдавали и более чистый комбинезон, и неуверенные, суетливые движения. Он держался рядом со Шрамом, но постоянно косился на Быка, словно искал одобрения или боялся допустить ошибку. Он был слабым звеном.</w:t>
      </w:r>
    </w:p>
    <w:p w14:paraId="0F122DC7" w14:textId="3EA22C37"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Но как? Прямая атака — самоубийство. Я гниющий труп. Они — живые, вооруженные профессионалы. Мне нужен был хао</w:t>
      </w:r>
      <w:r w:rsidR="00B95F8B" w:rsidRPr="00D62A96">
        <w:rPr>
          <w:rFonts w:ascii="Times New Roman" w:hAnsi="Times New Roman" w:cs="Times New Roman"/>
        </w:rPr>
        <w:t xml:space="preserve">с и рассчитывать придется только на удачу, предоставив этой переменчивой особе право выбора – дать мне шанс или нет. </w:t>
      </w:r>
    </w:p>
    <w:p w14:paraId="2154482A" w14:textId="77777777" w:rsidR="00187A0C" w:rsidRPr="00D62A96" w:rsidRDefault="00187A0C" w:rsidP="001C1F15">
      <w:pPr>
        <w:ind w:left="-709" w:firstLine="709"/>
        <w:rPr>
          <w:rFonts w:ascii="Times New Roman" w:hAnsi="Times New Roman" w:cs="Times New Roman"/>
        </w:rPr>
      </w:pPr>
      <w:r w:rsidRPr="00D62A96">
        <w:rPr>
          <w:rFonts w:ascii="Times New Roman" w:hAnsi="Times New Roman" w:cs="Times New Roman"/>
        </w:rPr>
        <w:t>Тело продолжало толкать вагонетку, безупречно имитируя бездумную покорность, но мой разум работал с лихорадочной скоростью.</w:t>
      </w:r>
    </w:p>
    <w:p w14:paraId="39614382" w14:textId="77777777" w:rsidR="00187A0C" w:rsidRPr="00D62A96" w:rsidRDefault="00187A0C" w:rsidP="001C1F15">
      <w:pPr>
        <w:ind w:left="-709" w:firstLine="709"/>
        <w:rPr>
          <w:rFonts w:ascii="Times New Roman" w:hAnsi="Times New Roman" w:cs="Times New Roman"/>
        </w:rPr>
      </w:pPr>
      <w:r w:rsidRPr="00D62A96">
        <w:rPr>
          <w:rFonts w:ascii="Times New Roman" w:hAnsi="Times New Roman" w:cs="Times New Roman"/>
        </w:rPr>
        <w:t>Одновременно я осторожно, нащупывая каждый шаг, тянул щупальца своей Воли обратно в Безмолвие. Я не спешил, делая это с предельной аккуратностью.</w:t>
      </w:r>
    </w:p>
    <w:p w14:paraId="63679A4E" w14:textId="77777777" w:rsidR="00187A0C" w:rsidRPr="00D62A96" w:rsidRDefault="00187A0C" w:rsidP="001C1F15">
      <w:pPr>
        <w:ind w:left="-709" w:firstLine="709"/>
        <w:rPr>
          <w:rFonts w:ascii="Times New Roman" w:hAnsi="Times New Roman" w:cs="Times New Roman"/>
        </w:rPr>
      </w:pPr>
      <w:r w:rsidRPr="00D62A96">
        <w:rPr>
          <w:rFonts w:ascii="Times New Roman" w:hAnsi="Times New Roman" w:cs="Times New Roman"/>
        </w:rPr>
        <w:t>Мимо моих ментальных нитей проносились обреченные искры — души, которые я молча провожал в их последний полет, прямиком в бездну Ее черного Голода.</w:t>
      </w:r>
    </w:p>
    <w:p w14:paraId="18979880" w14:textId="77777777" w:rsidR="00187A0C" w:rsidRPr="00D62A96" w:rsidRDefault="00187A0C" w:rsidP="001C1F15">
      <w:pPr>
        <w:ind w:left="-709" w:firstLine="709"/>
        <w:rPr>
          <w:rFonts w:ascii="Times New Roman" w:hAnsi="Times New Roman" w:cs="Times New Roman"/>
        </w:rPr>
      </w:pPr>
      <w:r w:rsidRPr="00D62A96">
        <w:rPr>
          <w:rFonts w:ascii="Times New Roman" w:hAnsi="Times New Roman" w:cs="Times New Roman"/>
        </w:rPr>
        <w:t>Но одна из них оказалась совсем близко.</w:t>
      </w:r>
    </w:p>
    <w:p w14:paraId="0AC22B23" w14:textId="77777777" w:rsidR="00187A0C" w:rsidRPr="00D62A96" w:rsidRDefault="00187A0C" w:rsidP="001C1F15">
      <w:pPr>
        <w:ind w:left="-709" w:firstLine="709"/>
        <w:rPr>
          <w:rFonts w:ascii="Times New Roman" w:hAnsi="Times New Roman" w:cs="Times New Roman"/>
        </w:rPr>
      </w:pPr>
      <w:r w:rsidRPr="00D62A96">
        <w:rPr>
          <w:rFonts w:ascii="Times New Roman" w:hAnsi="Times New Roman" w:cs="Times New Roman"/>
        </w:rPr>
        <w:t>Маленькая, вибрирующая отчаянием. Она уже не могла сопротивляться Ее притяжению, но, почувствовав меня, вцепилась в мое щупальце Воли с силой утопающего.</w:t>
      </w:r>
    </w:p>
    <w:p w14:paraId="55FD9FE0" w14:textId="77777777" w:rsidR="00187A0C" w:rsidRPr="00D62A96" w:rsidRDefault="00187A0C" w:rsidP="001C1F15">
      <w:pPr>
        <w:ind w:left="-709" w:firstLine="709"/>
        <w:rPr>
          <w:rFonts w:ascii="Times New Roman" w:hAnsi="Times New Roman" w:cs="Times New Roman"/>
        </w:rPr>
      </w:pPr>
      <w:r w:rsidRPr="00D62A96">
        <w:rPr>
          <w:rFonts w:ascii="Times New Roman" w:hAnsi="Times New Roman" w:cs="Times New Roman"/>
        </w:rPr>
        <w:t>Я сжал ее. Крепко. И, не прерывая механической работы тела, стал ждать. Ждать момента, когда идеальный порядок этой шахты даст сбой.</w:t>
      </w:r>
    </w:p>
    <w:p w14:paraId="7DEB3D1F" w14:textId="77777777" w:rsidR="00187A0C" w:rsidRPr="00D62A96" w:rsidRDefault="00187A0C" w:rsidP="001C1F15">
      <w:pPr>
        <w:ind w:left="-709" w:firstLine="709"/>
        <w:rPr>
          <w:rFonts w:ascii="Times New Roman" w:hAnsi="Times New Roman" w:cs="Times New Roman"/>
        </w:rPr>
      </w:pPr>
      <w:r w:rsidRPr="00D62A96">
        <w:rPr>
          <w:rFonts w:ascii="Times New Roman" w:hAnsi="Times New Roman" w:cs="Times New Roman"/>
        </w:rPr>
        <w:lastRenderedPageBreak/>
        <w:t>И он его дал.</w:t>
      </w:r>
    </w:p>
    <w:p w14:paraId="538FEB3B" w14:textId="1FCD0615"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Мертвец. В трех телах впереди меня по линии. Он просто замер. Я видел, как его голова, с медленным, отвратительным, скрипучим хрустом шейных позвонков, начала поворачиваться. Он не смотрел на меня. Он смотрел на Шрама.</w:t>
      </w:r>
    </w:p>
    <w:p w14:paraId="534025ED" w14:textId="77777777"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 xml:space="preserve">Классический «срыв». </w:t>
      </w:r>
      <w:proofErr w:type="spellStart"/>
      <w:r w:rsidRPr="00D62A96">
        <w:rPr>
          <w:rFonts w:ascii="Times New Roman" w:hAnsi="Times New Roman" w:cs="Times New Roman"/>
        </w:rPr>
        <w:t>Умбролит</w:t>
      </w:r>
      <w:proofErr w:type="spellEnd"/>
      <w:r w:rsidRPr="00D62A96">
        <w:rPr>
          <w:rFonts w:ascii="Times New Roman" w:hAnsi="Times New Roman" w:cs="Times New Roman"/>
        </w:rPr>
        <w:t xml:space="preserve"> пробил защиту Сети и разбудил Голод.</w:t>
      </w:r>
    </w:p>
    <w:p w14:paraId="5EFBD9BA" w14:textId="0DAE5EF5"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Шрам это заметил. На его лице, скрытом маской, наверняка расцвела гримаса злобы, а не страха. Для него это была возможность выпустить пар.</w:t>
      </w:r>
    </w:p>
    <w:p w14:paraId="7EDC8C3C" w14:textId="77777777"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 Мразь... — прорычал он. Я видел, как напряглись его плечи. Он вскинул свой шест-погоняло, готовясь всадить стальной штырь прямо в глазницу твари. Он был полностью сосредоточен на своей жертве.</w:t>
      </w:r>
    </w:p>
    <w:p w14:paraId="6DFCC790" w14:textId="77777777"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Это был мой шанс.</w:t>
      </w:r>
    </w:p>
    <w:p w14:paraId="1580E390" w14:textId="68B76B23"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Я проигнорировал сорвавшегося. Моя цель была в другом месте. Мертвец, стоявший рядом со мной, чуть позади Шрама. Ходячий мешок гнили, едва державшийся на ногах. Я знал его.</w:t>
      </w:r>
      <w:r w:rsidR="00935D8B" w:rsidRPr="00D62A96">
        <w:rPr>
          <w:rFonts w:ascii="Times New Roman" w:hAnsi="Times New Roman" w:cs="Times New Roman"/>
        </w:rPr>
        <w:t xml:space="preserve"> Как его не списали при проверке для меня было загадкой – по моим ощущениям, я выглядел и функционировал гораздо лучше.</w:t>
      </w:r>
    </w:p>
    <w:p w14:paraId="7761B57A" w14:textId="57709488"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Он был идеальн</w:t>
      </w:r>
      <w:r w:rsidR="00935D8B" w:rsidRPr="00D62A96">
        <w:rPr>
          <w:rFonts w:ascii="Times New Roman" w:hAnsi="Times New Roman" w:cs="Times New Roman"/>
        </w:rPr>
        <w:t>ым отвлекающим маневром</w:t>
      </w:r>
      <w:r w:rsidRPr="00D62A96">
        <w:rPr>
          <w:rFonts w:ascii="Times New Roman" w:hAnsi="Times New Roman" w:cs="Times New Roman"/>
        </w:rPr>
        <w:t>.</w:t>
      </w:r>
    </w:p>
    <w:p w14:paraId="25BDA679" w14:textId="54873B5B"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В тот самый миг, когда Шрам начал свой выпад, я прекратил толкать вагонетку. Мое тело замерло</w:t>
      </w:r>
      <w:r w:rsidR="00B410D0" w:rsidRPr="00D62A96">
        <w:rPr>
          <w:rFonts w:ascii="Times New Roman" w:hAnsi="Times New Roman" w:cs="Times New Roman"/>
        </w:rPr>
        <w:t xml:space="preserve"> и я</w:t>
      </w:r>
      <w:r w:rsidRPr="00D62A96">
        <w:rPr>
          <w:rFonts w:ascii="Times New Roman" w:hAnsi="Times New Roman" w:cs="Times New Roman"/>
        </w:rPr>
        <w:t xml:space="preserve"> с нечеловеческим усилием, которое, казалось, рвало мою собственную суть, </w:t>
      </w:r>
      <w:r w:rsidRPr="00D62A96">
        <w:rPr>
          <w:rFonts w:ascii="Times New Roman" w:hAnsi="Times New Roman" w:cs="Times New Roman"/>
          <w:i/>
          <w:iCs/>
        </w:rPr>
        <w:t>ДЕРНУЛ</w:t>
      </w:r>
      <w:r w:rsidRPr="00D62A96">
        <w:rPr>
          <w:rFonts w:ascii="Times New Roman" w:hAnsi="Times New Roman" w:cs="Times New Roman"/>
        </w:rPr>
        <w:t xml:space="preserve"> </w:t>
      </w:r>
      <w:r w:rsidR="00346967" w:rsidRPr="00D62A96">
        <w:rPr>
          <w:rFonts w:ascii="Times New Roman" w:hAnsi="Times New Roman" w:cs="Times New Roman"/>
        </w:rPr>
        <w:t>в этот мир удерживаемую мной искру чужой души</w:t>
      </w:r>
      <w:r w:rsidRPr="00D62A96">
        <w:rPr>
          <w:rFonts w:ascii="Times New Roman" w:hAnsi="Times New Roman" w:cs="Times New Roman"/>
        </w:rPr>
        <w:t>.</w:t>
      </w:r>
    </w:p>
    <w:p w14:paraId="79BF8136" w14:textId="77777777" w:rsidR="00E42F96" w:rsidRPr="00D62A96" w:rsidRDefault="00F94277" w:rsidP="001C1F15">
      <w:pPr>
        <w:ind w:left="-709" w:firstLine="709"/>
        <w:rPr>
          <w:rFonts w:ascii="Times New Roman" w:hAnsi="Times New Roman" w:cs="Times New Roman"/>
        </w:rPr>
      </w:pPr>
      <w:r w:rsidRPr="00D62A96">
        <w:rPr>
          <w:rFonts w:ascii="Times New Roman" w:hAnsi="Times New Roman" w:cs="Times New Roman"/>
          <w:b/>
          <w:bCs/>
        </w:rPr>
        <w:t>[ВНИМАНИЕ! КАТАСТРОФИЧЕСКИЙ РАСХОД РЕСУРСА!]</w:t>
      </w:r>
      <w:r w:rsidRPr="00D62A96">
        <w:rPr>
          <w:rFonts w:ascii="Times New Roman" w:hAnsi="Times New Roman" w:cs="Times New Roman"/>
        </w:rPr>
        <w:t xml:space="preserve"> </w:t>
      </w:r>
    </w:p>
    <w:p w14:paraId="48CB1136" w14:textId="77777777" w:rsidR="00E42F96" w:rsidRPr="00D62A96" w:rsidRDefault="00F94277" w:rsidP="001C1F15">
      <w:pPr>
        <w:ind w:left="-709" w:firstLine="709"/>
        <w:rPr>
          <w:rFonts w:ascii="Times New Roman" w:hAnsi="Times New Roman" w:cs="Times New Roman"/>
        </w:rPr>
      </w:pPr>
      <w:r w:rsidRPr="00D62A96">
        <w:rPr>
          <w:rFonts w:ascii="Times New Roman" w:hAnsi="Times New Roman" w:cs="Times New Roman"/>
          <w:b/>
          <w:bCs/>
        </w:rPr>
        <w:t>[ВОЛЯ: 36... 12... 4...]</w:t>
      </w:r>
      <w:r w:rsidRPr="00D62A96">
        <w:rPr>
          <w:rFonts w:ascii="Times New Roman" w:hAnsi="Times New Roman" w:cs="Times New Roman"/>
        </w:rPr>
        <w:t xml:space="preserve"> </w:t>
      </w:r>
    </w:p>
    <w:p w14:paraId="77A83124" w14:textId="42CCE070"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b/>
          <w:bCs/>
        </w:rPr>
        <w:t>[СТАТУС: Ментальное Истощение (Тяжелое)]</w:t>
      </w:r>
    </w:p>
    <w:p w14:paraId="0A723355" w14:textId="77777777"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Мир перед глазами качнулся. Зеленые символы Системы замерцали и почти погасли. Я почувствовал, как мое сознание начинает растворяться, как лед в кислоте. Я на грани отключки. Но я успел.</w:t>
      </w:r>
    </w:p>
    <w:p w14:paraId="5A280417" w14:textId="6D57F062"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Я не был уверен, что смогу прицельно направить вырванную душу</w:t>
      </w:r>
      <w:r w:rsidR="00E42F96" w:rsidRPr="00D62A96">
        <w:rPr>
          <w:rFonts w:ascii="Times New Roman" w:hAnsi="Times New Roman" w:cs="Times New Roman"/>
        </w:rPr>
        <w:t>. Но как только моя Воля прорвала невидимую пленку, которая отгораживала этот мир от Безмолвия, искра души сама скользнула в выбранное мной тело, будто его туда притянуло. Словно это был готовый для вселения сосуд.</w:t>
      </w:r>
    </w:p>
    <w:p w14:paraId="2F7B43BD" w14:textId="4BA71E4D" w:rsidR="00F94277" w:rsidRPr="00D62A96" w:rsidRDefault="00D23CD6" w:rsidP="001C1F15">
      <w:pPr>
        <w:ind w:left="-709" w:firstLine="709"/>
        <w:rPr>
          <w:rFonts w:ascii="Times New Roman" w:hAnsi="Times New Roman" w:cs="Times New Roman"/>
        </w:rPr>
      </w:pPr>
      <w:r w:rsidRPr="00D62A96">
        <w:rPr>
          <w:rFonts w:ascii="Times New Roman" w:hAnsi="Times New Roman" w:cs="Times New Roman"/>
        </w:rPr>
        <w:t>Вот только результат оказался совсем не тем, на который я рассчитывал. Я ожидал, что мертвец впадет в ярость, кинется на погонщика, создаст хаос. Но гнилая плоть тела-мишени просто не выдержала – с</w:t>
      </w:r>
      <w:r w:rsidR="00F94277" w:rsidRPr="00D62A96">
        <w:rPr>
          <w:rFonts w:ascii="Times New Roman" w:hAnsi="Times New Roman" w:cs="Times New Roman"/>
        </w:rPr>
        <w:t>лишком</w:t>
      </w:r>
      <w:r w:rsidRPr="00D62A96">
        <w:rPr>
          <w:rFonts w:ascii="Times New Roman" w:hAnsi="Times New Roman" w:cs="Times New Roman"/>
        </w:rPr>
        <w:t xml:space="preserve"> </w:t>
      </w:r>
      <w:r w:rsidR="00F94277" w:rsidRPr="00D62A96">
        <w:rPr>
          <w:rFonts w:ascii="Times New Roman" w:hAnsi="Times New Roman" w:cs="Times New Roman"/>
        </w:rPr>
        <w:t xml:space="preserve">много чистой, панической духовной энергии, влитой в слишком ветхий сосуд. Плоть не могла удержать такой заряд. </w:t>
      </w:r>
    </w:p>
    <w:p w14:paraId="7CC53658" w14:textId="2F807759"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 xml:space="preserve">Раздался глухой, влажный </w:t>
      </w:r>
      <w:r w:rsidR="00E42F96" w:rsidRPr="00D62A96">
        <w:rPr>
          <w:rFonts w:ascii="Times New Roman" w:hAnsi="Times New Roman" w:cs="Times New Roman"/>
        </w:rPr>
        <w:t xml:space="preserve">хлопок и тело просто разорвало на куски. </w:t>
      </w:r>
      <w:r w:rsidRPr="00D62A96">
        <w:rPr>
          <w:rFonts w:ascii="Times New Roman" w:hAnsi="Times New Roman" w:cs="Times New Roman"/>
        </w:rPr>
        <w:t>Шрам был в середине своего выпада на первого мертвеца. Он не ожидал атаки со спины. Фонтан черной жижи, ошметков плоти и осколков костей ударил ему в спину и затылок.</w:t>
      </w:r>
    </w:p>
    <w:p w14:paraId="34C2BA64" w14:textId="44F209F2"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lastRenderedPageBreak/>
        <w:t xml:space="preserve">От неожиданности он споткнулся. Его удар, нацеленный в череп, ушел </w:t>
      </w:r>
      <w:r w:rsidR="0036255B" w:rsidRPr="00D62A96">
        <w:rPr>
          <w:rFonts w:ascii="Times New Roman" w:hAnsi="Times New Roman" w:cs="Times New Roman"/>
        </w:rPr>
        <w:t>мимо</w:t>
      </w:r>
      <w:r w:rsidRPr="00D62A96">
        <w:rPr>
          <w:rFonts w:ascii="Times New Roman" w:hAnsi="Times New Roman" w:cs="Times New Roman"/>
        </w:rPr>
        <w:t>, бесполезно чиркнув по камню. Он инстинктивно развернулся на новый шум, пытаясь смахнуть с маски омерзительную жижу.</w:t>
      </w:r>
    </w:p>
    <w:p w14:paraId="2D7561E0" w14:textId="77777777"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Этой доли секунды хватило.</w:t>
      </w:r>
    </w:p>
    <w:p w14:paraId="0B389629" w14:textId="0F8B776F"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Первый мертвец</w:t>
      </w:r>
      <w:r w:rsidR="005A4904" w:rsidRPr="00D62A96">
        <w:rPr>
          <w:rFonts w:ascii="Times New Roman" w:hAnsi="Times New Roman" w:cs="Times New Roman"/>
        </w:rPr>
        <w:t xml:space="preserve"> уже был рядом</w:t>
      </w:r>
      <w:r w:rsidRPr="00D62A96">
        <w:rPr>
          <w:rFonts w:ascii="Times New Roman" w:hAnsi="Times New Roman" w:cs="Times New Roman"/>
        </w:rPr>
        <w:t xml:space="preserve">. Он </w:t>
      </w:r>
      <w:r w:rsidR="005A4904" w:rsidRPr="00D62A96">
        <w:rPr>
          <w:rFonts w:ascii="Times New Roman" w:hAnsi="Times New Roman" w:cs="Times New Roman"/>
        </w:rPr>
        <w:t>немного</w:t>
      </w:r>
      <w:r w:rsidRPr="00D62A96">
        <w:rPr>
          <w:rFonts w:ascii="Times New Roman" w:hAnsi="Times New Roman" w:cs="Times New Roman"/>
        </w:rPr>
        <w:t xml:space="preserve"> неуклюже, но страшно быстро, бросился вперед и вцепился зубами в руку Шрама.</w:t>
      </w:r>
    </w:p>
    <w:p w14:paraId="14E556D3" w14:textId="77777777"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Раздался мокрый хруст, с которым клыки пробили плотный комбинезон.</w:t>
      </w:r>
    </w:p>
    <w:p w14:paraId="3D408B68" w14:textId="77777777"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 А-А-А-А-А!</w:t>
      </w:r>
    </w:p>
    <w:p w14:paraId="7030FBCE" w14:textId="4BF18289" w:rsidR="00F94277" w:rsidRPr="00D62A96" w:rsidRDefault="00F075EB" w:rsidP="001C1F15">
      <w:pPr>
        <w:ind w:left="-709" w:firstLine="709"/>
        <w:rPr>
          <w:rFonts w:ascii="Times New Roman" w:hAnsi="Times New Roman" w:cs="Times New Roman"/>
        </w:rPr>
      </w:pPr>
      <w:r w:rsidRPr="00D62A96">
        <w:rPr>
          <w:rFonts w:ascii="Times New Roman" w:hAnsi="Times New Roman" w:cs="Times New Roman"/>
        </w:rPr>
        <w:t>Из горла Шрама вырвался</w:t>
      </w:r>
      <w:r w:rsidR="00F94277" w:rsidRPr="00D62A96">
        <w:rPr>
          <w:rFonts w:ascii="Times New Roman" w:hAnsi="Times New Roman" w:cs="Times New Roman"/>
        </w:rPr>
        <w:t xml:space="preserve"> пронзительный вопль боли и ужаса. И следом — запах. Густой, пьянящий, медный запах </w:t>
      </w:r>
      <w:r w:rsidR="00F94277" w:rsidRPr="00D62A96">
        <w:rPr>
          <w:rFonts w:ascii="Times New Roman" w:hAnsi="Times New Roman" w:cs="Times New Roman"/>
          <w:i/>
          <w:iCs/>
        </w:rPr>
        <w:t>живой крови</w:t>
      </w:r>
      <w:r w:rsidR="00F94277" w:rsidRPr="00D62A96">
        <w:rPr>
          <w:rFonts w:ascii="Times New Roman" w:hAnsi="Times New Roman" w:cs="Times New Roman"/>
        </w:rPr>
        <w:t>, хлынувшей из разорванной артерии.</w:t>
      </w:r>
    </w:p>
    <w:p w14:paraId="223904AD" w14:textId="77777777"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 xml:space="preserve">Для «мертвой зоны» это было как искра в пороховой бочке. </w:t>
      </w:r>
      <w:proofErr w:type="spellStart"/>
      <w:r w:rsidRPr="00D62A96">
        <w:rPr>
          <w:rFonts w:ascii="Times New Roman" w:hAnsi="Times New Roman" w:cs="Times New Roman"/>
        </w:rPr>
        <w:t>Умбролит</w:t>
      </w:r>
      <w:proofErr w:type="spellEnd"/>
      <w:r w:rsidRPr="00D62A96">
        <w:rPr>
          <w:rFonts w:ascii="Times New Roman" w:hAnsi="Times New Roman" w:cs="Times New Roman"/>
        </w:rPr>
        <w:t>, глушащий Сеть, и запах свежей крови, пробуждающий Голод. Это — команда.</w:t>
      </w:r>
    </w:p>
    <w:p w14:paraId="007517A0" w14:textId="7D359835"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Словно по щелчку, еще четверо мертвецов, ближайших к Шраму, сорвались. Их головы с хрустом повернулись на источник крика и запаха. Из их глоток вырвалось единое, утробное рычание. Они бросили вагонетки. Они понеслись на раненого.</w:t>
      </w:r>
    </w:p>
    <w:p w14:paraId="27180023" w14:textId="3D6C2C6A"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 xml:space="preserve">— </w:t>
      </w:r>
      <w:r w:rsidR="005F2822" w:rsidRPr="00D62A96">
        <w:rPr>
          <w:rFonts w:ascii="Times New Roman" w:hAnsi="Times New Roman" w:cs="Times New Roman"/>
        </w:rPr>
        <w:t>МАССОВЫЙ СРЫВ</w:t>
      </w:r>
      <w:r w:rsidRPr="00D62A96">
        <w:rPr>
          <w:rFonts w:ascii="Times New Roman" w:hAnsi="Times New Roman" w:cs="Times New Roman"/>
        </w:rPr>
        <w:t xml:space="preserve">! — рев </w:t>
      </w:r>
      <w:r w:rsidR="002A42A9" w:rsidRPr="00D62A96">
        <w:rPr>
          <w:rFonts w:ascii="Times New Roman" w:hAnsi="Times New Roman" w:cs="Times New Roman"/>
        </w:rPr>
        <w:t>Быка с мостка,</w:t>
      </w:r>
      <w:r w:rsidRPr="00D62A96">
        <w:rPr>
          <w:rFonts w:ascii="Times New Roman" w:hAnsi="Times New Roman" w:cs="Times New Roman"/>
        </w:rPr>
        <w:t xml:space="preserve"> удари</w:t>
      </w:r>
      <w:r w:rsidR="002A42A9" w:rsidRPr="00D62A96">
        <w:rPr>
          <w:rFonts w:ascii="Times New Roman" w:hAnsi="Times New Roman" w:cs="Times New Roman"/>
        </w:rPr>
        <w:t>вший</w:t>
      </w:r>
      <w:r w:rsidR="00380BED" w:rsidRPr="00D62A96">
        <w:rPr>
          <w:rFonts w:ascii="Times New Roman" w:hAnsi="Times New Roman" w:cs="Times New Roman"/>
        </w:rPr>
        <w:t xml:space="preserve"> </w:t>
      </w:r>
      <w:r w:rsidR="002A42A9" w:rsidRPr="00D62A96">
        <w:rPr>
          <w:rFonts w:ascii="Times New Roman" w:hAnsi="Times New Roman" w:cs="Times New Roman"/>
        </w:rPr>
        <w:t>по моим мертвым ушам,</w:t>
      </w:r>
      <w:r w:rsidR="00380BED" w:rsidRPr="00D62A96">
        <w:rPr>
          <w:rFonts w:ascii="Times New Roman" w:hAnsi="Times New Roman" w:cs="Times New Roman"/>
        </w:rPr>
        <w:t xml:space="preserve"> </w:t>
      </w:r>
      <w:r w:rsidR="004D5905" w:rsidRPr="00D62A96">
        <w:rPr>
          <w:rFonts w:ascii="Times New Roman" w:hAnsi="Times New Roman" w:cs="Times New Roman"/>
        </w:rPr>
        <w:t>прозвучал как гонг, объявляющий начало хаоса</w:t>
      </w:r>
      <w:r w:rsidRPr="00D62A96">
        <w:rPr>
          <w:rFonts w:ascii="Times New Roman" w:hAnsi="Times New Roman" w:cs="Times New Roman"/>
        </w:rPr>
        <w:t>. — ЗАГЛУШИТЬ</w:t>
      </w:r>
      <w:r w:rsidR="006D4509" w:rsidRPr="00D62A96">
        <w:rPr>
          <w:rFonts w:ascii="Times New Roman" w:hAnsi="Times New Roman" w:cs="Times New Roman"/>
        </w:rPr>
        <w:t xml:space="preserve"> ВСЕХ</w:t>
      </w:r>
      <w:r w:rsidRPr="00D62A96">
        <w:rPr>
          <w:rFonts w:ascii="Times New Roman" w:hAnsi="Times New Roman" w:cs="Times New Roman"/>
        </w:rPr>
        <w:t>!</w:t>
      </w:r>
    </w:p>
    <w:p w14:paraId="70AEEB16" w14:textId="77777777" w:rsidR="00B057DF" w:rsidRPr="00D62A96" w:rsidRDefault="008F0744" w:rsidP="001C1F15">
      <w:pPr>
        <w:ind w:left="-709" w:firstLine="709"/>
        <w:rPr>
          <w:rFonts w:ascii="Times New Roman" w:hAnsi="Times New Roman" w:cs="Times New Roman"/>
        </w:rPr>
      </w:pPr>
      <w:r w:rsidRPr="00D62A96">
        <w:rPr>
          <w:rFonts w:ascii="Times New Roman" w:hAnsi="Times New Roman" w:cs="Times New Roman"/>
        </w:rPr>
        <w:t xml:space="preserve">После этого </w:t>
      </w:r>
      <w:r w:rsidR="00B057DF" w:rsidRPr="00D62A96">
        <w:rPr>
          <w:rFonts w:ascii="Times New Roman" w:hAnsi="Times New Roman" w:cs="Times New Roman"/>
        </w:rPr>
        <w:t>Сеть дёрнулась, словно спохватившись, и мгновенно сменила команду: «ОЖИДАНИЕ». Но теперь это ничего не меняло.</w:t>
      </w:r>
    </w:p>
    <w:p w14:paraId="5EC9FC3B" w14:textId="3824A3DB"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Начался ад. Шрам вопил, пытаясь отбиться одной рукой, пока его рвали на части. Бык и Салага спрыгнули с мостков, еще двое погонщиков бежали из дальнего конца туннеля. Они врезались в толпу сорвавшихся.</w:t>
      </w:r>
    </w:p>
    <w:p w14:paraId="05DE4DA6" w14:textId="77777777"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Лязг металла. Глухой хруст проламываемых черепов. Рычание. Погонщики работали шестами яростно и эффективно, как цепные псы.</w:t>
      </w:r>
    </w:p>
    <w:p w14:paraId="38E14803" w14:textId="04859089"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А я? Я стоял в стороне</w:t>
      </w:r>
      <w:r w:rsidR="00993581" w:rsidRPr="00D62A96">
        <w:rPr>
          <w:rFonts w:ascii="Times New Roman" w:hAnsi="Times New Roman" w:cs="Times New Roman"/>
        </w:rPr>
        <w:t xml:space="preserve"> и едва держался, отдав управление телом на откуп слабому сигналу Сети.</w:t>
      </w:r>
      <w:r w:rsidR="0043431F" w:rsidRPr="00D62A96">
        <w:rPr>
          <w:rFonts w:ascii="Times New Roman" w:hAnsi="Times New Roman" w:cs="Times New Roman"/>
        </w:rPr>
        <w:t xml:space="preserve"> </w:t>
      </w:r>
      <w:r w:rsidRPr="00D62A96">
        <w:rPr>
          <w:rFonts w:ascii="Times New Roman" w:hAnsi="Times New Roman" w:cs="Times New Roman"/>
        </w:rPr>
        <w:t>Сознание мерцало, готовое погаснуть. Мир сузился до размытого туннеля. Но в центре этого туннеля была одна, кристально ясная точка. Моя цель.</w:t>
      </w:r>
    </w:p>
    <w:p w14:paraId="35945D54" w14:textId="0BCF9C8E"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Салаг</w:t>
      </w:r>
      <w:r w:rsidR="0043431F" w:rsidRPr="00D62A96">
        <w:rPr>
          <w:rFonts w:ascii="Times New Roman" w:hAnsi="Times New Roman" w:cs="Times New Roman"/>
        </w:rPr>
        <w:t>а</w:t>
      </w:r>
      <w:r w:rsidRPr="00D62A96">
        <w:rPr>
          <w:rFonts w:ascii="Times New Roman" w:hAnsi="Times New Roman" w:cs="Times New Roman"/>
        </w:rPr>
        <w:t>.</w:t>
      </w:r>
    </w:p>
    <w:p w14:paraId="17CD28E0" w14:textId="02FFE973"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Он был в панике. Он пытался прикрыть спину Быку, но его движения были хаотичными. Он всадил штырь в грудь одного мертвеца, но тот вцепился в древко. Салага с ужасом дергал шест, пытаясь его вытащить. Он отвлекся. Он запаниковал.</w:t>
      </w:r>
    </w:p>
    <w:p w14:paraId="34A5C62F" w14:textId="77777777"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Он повернулся ко мне спиной.</w:t>
      </w:r>
    </w:p>
    <w:p w14:paraId="56B0C460" w14:textId="77777777"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Он был в одном шаге.</w:t>
      </w:r>
    </w:p>
    <w:p w14:paraId="08B074CE" w14:textId="77777777" w:rsidR="00DC455B" w:rsidRPr="00D62A96" w:rsidRDefault="00DC455B" w:rsidP="001C1F15">
      <w:pPr>
        <w:ind w:left="-709" w:firstLine="709"/>
        <w:rPr>
          <w:rFonts w:ascii="Times New Roman" w:hAnsi="Times New Roman" w:cs="Times New Roman"/>
        </w:rPr>
      </w:pPr>
      <w:r w:rsidRPr="00D62A96">
        <w:rPr>
          <w:rFonts w:ascii="Times New Roman" w:hAnsi="Times New Roman" w:cs="Times New Roman"/>
        </w:rPr>
        <w:t>На последних остатках Воли, повинуясь единственному отчаянному приказу, мое тело рванулось с места.</w:t>
      </w:r>
    </w:p>
    <w:p w14:paraId="747DCAB0" w14:textId="77777777" w:rsidR="00DC455B" w:rsidRPr="00D62A96" w:rsidRDefault="00DC455B" w:rsidP="001C1F15">
      <w:pPr>
        <w:ind w:left="-709" w:firstLine="709"/>
        <w:rPr>
          <w:rFonts w:ascii="Times New Roman" w:hAnsi="Times New Roman" w:cs="Times New Roman"/>
        </w:rPr>
      </w:pPr>
      <w:r w:rsidRPr="00D62A96">
        <w:rPr>
          <w:rFonts w:ascii="Times New Roman" w:hAnsi="Times New Roman" w:cs="Times New Roman"/>
        </w:rPr>
        <w:lastRenderedPageBreak/>
        <w:t xml:space="preserve">Рука нырнула в вагонетку, доверху груженую </w:t>
      </w:r>
      <w:proofErr w:type="spellStart"/>
      <w:r w:rsidRPr="00D62A96">
        <w:rPr>
          <w:rFonts w:ascii="Times New Roman" w:hAnsi="Times New Roman" w:cs="Times New Roman"/>
        </w:rPr>
        <w:t>умбролитом</w:t>
      </w:r>
      <w:proofErr w:type="spellEnd"/>
      <w:r w:rsidRPr="00D62A96">
        <w:rPr>
          <w:rFonts w:ascii="Times New Roman" w:hAnsi="Times New Roman" w:cs="Times New Roman"/>
        </w:rPr>
        <w:t>. Пальцы намертво сомкнулись на тяжелом, остром, как бритва, сколе.</w:t>
      </w:r>
    </w:p>
    <w:p w14:paraId="18D5C98F" w14:textId="77777777" w:rsidR="00DC455B" w:rsidRPr="00D62A96" w:rsidRDefault="00DC455B" w:rsidP="001C1F15">
      <w:pPr>
        <w:ind w:left="-709" w:firstLine="709"/>
        <w:rPr>
          <w:rFonts w:ascii="Times New Roman" w:hAnsi="Times New Roman" w:cs="Times New Roman"/>
        </w:rPr>
      </w:pPr>
      <w:r w:rsidRPr="00D62A96">
        <w:rPr>
          <w:rFonts w:ascii="Times New Roman" w:hAnsi="Times New Roman" w:cs="Times New Roman"/>
        </w:rPr>
        <w:t>Один-единственный шаг.</w:t>
      </w:r>
    </w:p>
    <w:p w14:paraId="323149D1" w14:textId="77777777" w:rsidR="000D1A9B" w:rsidRPr="00D62A96" w:rsidRDefault="000D1A9B" w:rsidP="001C1F15">
      <w:pPr>
        <w:ind w:left="-709" w:firstLine="709"/>
        <w:rPr>
          <w:rFonts w:ascii="Times New Roman" w:hAnsi="Times New Roman" w:cs="Times New Roman"/>
        </w:rPr>
      </w:pPr>
      <w:r w:rsidRPr="00D62A96">
        <w:rPr>
          <w:rFonts w:ascii="Times New Roman" w:hAnsi="Times New Roman" w:cs="Times New Roman"/>
        </w:rPr>
        <w:t>Вся сила этого тела, вся его мертвая масса, игнорирующая боль и пределы плоти, — все это было вложено в один, беззвучный удар.</w:t>
      </w:r>
    </w:p>
    <w:p w14:paraId="27E99C29" w14:textId="77777777" w:rsidR="000D1A9B" w:rsidRPr="00D62A96" w:rsidRDefault="000D1A9B" w:rsidP="001C1F15">
      <w:pPr>
        <w:ind w:left="-709" w:firstLine="709"/>
        <w:rPr>
          <w:rFonts w:ascii="Times New Roman" w:hAnsi="Times New Roman" w:cs="Times New Roman"/>
        </w:rPr>
      </w:pPr>
      <w:r w:rsidRPr="00D62A96">
        <w:rPr>
          <w:rFonts w:ascii="Times New Roman" w:hAnsi="Times New Roman" w:cs="Times New Roman"/>
        </w:rPr>
        <w:t>Тяжелый, светящийся фиолетовым камень врезался в затылок «Салаги».</w:t>
      </w:r>
    </w:p>
    <w:p w14:paraId="2227C82B" w14:textId="77777777" w:rsidR="00F534D7" w:rsidRPr="00D62A96" w:rsidRDefault="000D1A9B" w:rsidP="001C1F15">
      <w:pPr>
        <w:ind w:left="-709" w:firstLine="709"/>
        <w:rPr>
          <w:rFonts w:ascii="Times New Roman" w:hAnsi="Times New Roman" w:cs="Times New Roman"/>
          <w:b/>
          <w:bCs/>
        </w:rPr>
      </w:pPr>
      <w:r w:rsidRPr="00D62A96">
        <w:rPr>
          <w:rFonts w:ascii="Times New Roman" w:hAnsi="Times New Roman" w:cs="Times New Roman"/>
          <w:b/>
          <w:bCs/>
        </w:rPr>
        <w:t>[ВНИМАНИЕ! Убийство разумного существа зарегистрировано!]</w:t>
      </w:r>
    </w:p>
    <w:p w14:paraId="31C5B9FA" w14:textId="097C812B" w:rsidR="00F534D7" w:rsidRPr="00D62A96" w:rsidRDefault="000D1A9B" w:rsidP="001C1F15">
      <w:pPr>
        <w:ind w:left="-709" w:firstLine="709"/>
        <w:rPr>
          <w:rFonts w:ascii="Times New Roman" w:hAnsi="Times New Roman" w:cs="Times New Roman"/>
        </w:rPr>
      </w:pPr>
      <w:r w:rsidRPr="00D62A96">
        <w:rPr>
          <w:rFonts w:ascii="Times New Roman" w:hAnsi="Times New Roman" w:cs="Times New Roman"/>
          <w:b/>
          <w:bCs/>
        </w:rPr>
        <w:t xml:space="preserve">[Сбор Урожая успешен. Получено </w:t>
      </w:r>
      <w:proofErr w:type="spellStart"/>
      <w:r w:rsidRPr="00D62A96">
        <w:rPr>
          <w:rFonts w:ascii="Times New Roman" w:hAnsi="Times New Roman" w:cs="Times New Roman"/>
          <w:b/>
          <w:bCs/>
        </w:rPr>
        <w:t>Некроэнергии</w:t>
      </w:r>
      <w:proofErr w:type="spellEnd"/>
      <w:r w:rsidRPr="00D62A96">
        <w:rPr>
          <w:rFonts w:ascii="Times New Roman" w:hAnsi="Times New Roman" w:cs="Times New Roman"/>
          <w:b/>
          <w:bCs/>
        </w:rPr>
        <w:t>: 100 ед.]</w:t>
      </w:r>
      <w:r w:rsidRPr="00D62A96">
        <w:rPr>
          <w:rFonts w:ascii="Times New Roman" w:hAnsi="Times New Roman" w:cs="Times New Roman"/>
        </w:rPr>
        <w:t xml:space="preserve"> </w:t>
      </w:r>
    </w:p>
    <w:p w14:paraId="4818A470" w14:textId="6B36D63C" w:rsidR="000D1A9B" w:rsidRPr="00D62A96" w:rsidRDefault="000D1A9B" w:rsidP="001C1F15">
      <w:pPr>
        <w:ind w:left="-709" w:firstLine="709"/>
        <w:rPr>
          <w:rFonts w:ascii="Times New Roman" w:hAnsi="Times New Roman" w:cs="Times New Roman"/>
        </w:rPr>
      </w:pPr>
      <w:r w:rsidRPr="00D62A96">
        <w:rPr>
          <w:rFonts w:ascii="Times New Roman" w:hAnsi="Times New Roman" w:cs="Times New Roman"/>
          <w:b/>
          <w:bCs/>
        </w:rPr>
        <w:t>[Доступно улучшение. Стоимость повышения до Уровня 2: 100 НЕ]</w:t>
      </w:r>
    </w:p>
    <w:p w14:paraId="74694AD4" w14:textId="293C7FC2" w:rsidR="000D1A9B" w:rsidRPr="00D62A96" w:rsidRDefault="000D1A9B" w:rsidP="001C1F15">
      <w:pPr>
        <w:ind w:left="-709" w:firstLine="709"/>
        <w:rPr>
          <w:rFonts w:ascii="Times New Roman" w:hAnsi="Times New Roman" w:cs="Times New Roman"/>
        </w:rPr>
      </w:pPr>
      <w:r w:rsidRPr="00D62A96">
        <w:rPr>
          <w:rFonts w:ascii="Times New Roman" w:hAnsi="Times New Roman" w:cs="Times New Roman"/>
        </w:rPr>
        <w:t>Не было лязга металла о шлем. Шлем, маска, череп — все это слилось в один глухой, влажный хруст. Как будто кто-то наступил ботинком на перезрелый фрукт. Салага даже не вскрикнул. Он просто обмяк, как кукла с перерезанными нитками, и рухнул на колени.</w:t>
      </w:r>
    </w:p>
    <w:p w14:paraId="5F779B87" w14:textId="77777777" w:rsidR="00AD1980" w:rsidRPr="00D62A96" w:rsidRDefault="00AD1980" w:rsidP="001C1F15">
      <w:pPr>
        <w:ind w:left="-709" w:firstLine="709"/>
        <w:rPr>
          <w:rFonts w:ascii="Times New Roman" w:hAnsi="Times New Roman" w:cs="Times New Roman"/>
        </w:rPr>
      </w:pPr>
      <w:r w:rsidRPr="00D62A96">
        <w:rPr>
          <w:rFonts w:ascii="Times New Roman" w:hAnsi="Times New Roman" w:cs="Times New Roman"/>
        </w:rPr>
        <w:t>Живой. Я убил живого. И Система вознаградила меня за это. Это было… неправильно. И абсолютно необходимо.</w:t>
      </w:r>
    </w:p>
    <w:p w14:paraId="0668A7AC" w14:textId="09460D44" w:rsidR="000D1A9B" w:rsidRPr="00D62A96" w:rsidRDefault="000D1A9B" w:rsidP="001C1F15">
      <w:pPr>
        <w:ind w:left="-709" w:firstLine="709"/>
        <w:rPr>
          <w:rFonts w:ascii="Times New Roman" w:hAnsi="Times New Roman" w:cs="Times New Roman"/>
        </w:rPr>
      </w:pPr>
      <w:r w:rsidRPr="00D62A96">
        <w:rPr>
          <w:rFonts w:ascii="Times New Roman" w:hAnsi="Times New Roman" w:cs="Times New Roman"/>
        </w:rPr>
        <w:t>Над рухнувшим телом возникла едва видимая дымка. Она рванулась ко мне, втягиваясь в мою гниющую плоть, но я мысленно отбросил это, как и всплывшие сообщения Системы. Разбираться с ними — потом. Сейчас нужно было закончить то, ради чего все и затевалось.</w:t>
      </w:r>
    </w:p>
    <w:p w14:paraId="77F52050" w14:textId="77777777" w:rsidR="000D1A9B" w:rsidRPr="00D62A96" w:rsidRDefault="000D1A9B" w:rsidP="001C1F15">
      <w:pPr>
        <w:ind w:left="-709" w:firstLine="709"/>
        <w:rPr>
          <w:rFonts w:ascii="Times New Roman" w:hAnsi="Times New Roman" w:cs="Times New Roman"/>
        </w:rPr>
      </w:pPr>
      <w:r w:rsidRPr="00D62A96">
        <w:rPr>
          <w:rFonts w:ascii="Times New Roman" w:hAnsi="Times New Roman" w:cs="Times New Roman"/>
        </w:rPr>
        <w:t>Моя другая рука уже была там. Я не тратил время на то, чтобы смотреть, как он падает. Мои пальцы впились в серый диск на его груди и с хрустом сорвали его с креплений.</w:t>
      </w:r>
    </w:p>
    <w:p w14:paraId="334E2414" w14:textId="50D6C334" w:rsidR="00F94277" w:rsidRPr="00D62A96" w:rsidRDefault="00137E79" w:rsidP="001C1F15">
      <w:pPr>
        <w:ind w:left="-709" w:firstLine="709"/>
        <w:rPr>
          <w:rFonts w:ascii="Times New Roman" w:hAnsi="Times New Roman" w:cs="Times New Roman"/>
        </w:rPr>
      </w:pPr>
      <w:r w:rsidRPr="00D62A96">
        <w:rPr>
          <w:rFonts w:ascii="Times New Roman" w:hAnsi="Times New Roman" w:cs="Times New Roman"/>
        </w:rPr>
        <w:t>В тот же миг я рванул гнилую ткань на собственном животе. Свободная рука затолкала холодный, тяжелый диск внутрь, пряча его в месиве бесполезных, склизких органов. Он уперся во что-то твердое</w:t>
      </w:r>
      <w:r w:rsidR="00F94277" w:rsidRPr="00D62A96">
        <w:rPr>
          <w:rFonts w:ascii="Times New Roman" w:hAnsi="Times New Roman" w:cs="Times New Roman"/>
        </w:rPr>
        <w:t xml:space="preserve"> — кажется, в мой позвоночник.</w:t>
      </w:r>
    </w:p>
    <w:p w14:paraId="00D9BECE" w14:textId="18DB89EE" w:rsidR="00D84098" w:rsidRPr="00D62A96" w:rsidRDefault="00D84098" w:rsidP="001C1F15">
      <w:pPr>
        <w:ind w:left="-709" w:firstLine="709"/>
        <w:rPr>
          <w:rFonts w:ascii="Times New Roman" w:hAnsi="Times New Roman" w:cs="Times New Roman"/>
        </w:rPr>
      </w:pPr>
      <w:r w:rsidRPr="00D62A96">
        <w:rPr>
          <w:rFonts w:ascii="Times New Roman" w:hAnsi="Times New Roman" w:cs="Times New Roman"/>
        </w:rPr>
        <w:t>Затем я отступил от трупа Салаги. Схватился за вагонетку ближайшего, еще покорного мертвеца. Грубый толчок плечом — и безмозглое тело отлетело в сторону. Я встал на его место.</w:t>
      </w:r>
    </w:p>
    <w:p w14:paraId="3C79826F" w14:textId="10CEDF1C" w:rsidR="00D84098" w:rsidRPr="00D62A96" w:rsidRDefault="00D84098" w:rsidP="001C1F15">
      <w:pPr>
        <w:ind w:left="-709" w:firstLine="709"/>
        <w:rPr>
          <w:rFonts w:ascii="Times New Roman" w:hAnsi="Times New Roman" w:cs="Times New Roman"/>
        </w:rPr>
      </w:pPr>
      <w:r w:rsidRPr="00D62A96">
        <w:rPr>
          <w:rFonts w:ascii="Times New Roman" w:hAnsi="Times New Roman" w:cs="Times New Roman"/>
        </w:rPr>
        <w:t>Я снова был в строю, неотличимый от остальных</w:t>
      </w:r>
      <w:r w:rsidR="00070028" w:rsidRPr="00D62A96">
        <w:rPr>
          <w:rFonts w:ascii="Times New Roman" w:hAnsi="Times New Roman" w:cs="Times New Roman"/>
        </w:rPr>
        <w:t xml:space="preserve"> и подчин</w:t>
      </w:r>
      <w:r w:rsidR="0066174E" w:rsidRPr="00D62A96">
        <w:rPr>
          <w:rFonts w:ascii="Times New Roman" w:hAnsi="Times New Roman" w:cs="Times New Roman"/>
        </w:rPr>
        <w:t>ившись</w:t>
      </w:r>
      <w:r w:rsidR="00070028" w:rsidRPr="00D62A96">
        <w:rPr>
          <w:rFonts w:ascii="Times New Roman" w:hAnsi="Times New Roman" w:cs="Times New Roman"/>
        </w:rPr>
        <w:t xml:space="preserve"> общей команде Сети, впа</w:t>
      </w:r>
      <w:r w:rsidR="0066174E" w:rsidRPr="00D62A96">
        <w:rPr>
          <w:rFonts w:ascii="Times New Roman" w:hAnsi="Times New Roman" w:cs="Times New Roman"/>
        </w:rPr>
        <w:t>л</w:t>
      </w:r>
      <w:r w:rsidR="00070028" w:rsidRPr="00D62A96">
        <w:rPr>
          <w:rFonts w:ascii="Times New Roman" w:hAnsi="Times New Roman" w:cs="Times New Roman"/>
        </w:rPr>
        <w:t xml:space="preserve"> в ступор. </w:t>
      </w:r>
    </w:p>
    <w:p w14:paraId="1C8DAC80" w14:textId="70B7413A" w:rsidR="00D84098" w:rsidRPr="00D62A96" w:rsidRDefault="00D84098" w:rsidP="001C1F15">
      <w:pPr>
        <w:ind w:left="-709" w:firstLine="709"/>
        <w:rPr>
          <w:rFonts w:ascii="Times New Roman" w:hAnsi="Times New Roman" w:cs="Times New Roman"/>
        </w:rPr>
      </w:pPr>
      <w:r w:rsidRPr="00D62A96">
        <w:rPr>
          <w:rFonts w:ascii="Times New Roman" w:hAnsi="Times New Roman" w:cs="Times New Roman"/>
        </w:rPr>
        <w:t>В этот момент Бык как раз проломил череп последнему из первой волны сорвавшихся. Он тяжело дышал, весь в черной жиже и крови, оставшейся от Шрама. Он оперся на шест, переводя дух.</w:t>
      </w:r>
    </w:p>
    <w:p w14:paraId="09EEAA83" w14:textId="5A25DDD1"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 Твою мать... — прорычал он</w:t>
      </w:r>
      <w:r w:rsidR="00381EE5" w:rsidRPr="00D62A96">
        <w:rPr>
          <w:rFonts w:ascii="Times New Roman" w:hAnsi="Times New Roman" w:cs="Times New Roman"/>
        </w:rPr>
        <w:t>, натыкаясь взглядом на труп Салаги.</w:t>
      </w:r>
    </w:p>
    <w:p w14:paraId="241026F4" w14:textId="7EE1081A" w:rsidR="00F94277" w:rsidRPr="00D62A96" w:rsidRDefault="00F004B1" w:rsidP="001C1F15">
      <w:pPr>
        <w:ind w:left="-709" w:firstLine="709"/>
        <w:rPr>
          <w:rFonts w:ascii="Times New Roman" w:hAnsi="Times New Roman" w:cs="Times New Roman"/>
        </w:rPr>
      </w:pPr>
      <w:r w:rsidRPr="00D62A96">
        <w:rPr>
          <w:rFonts w:ascii="Times New Roman" w:hAnsi="Times New Roman" w:cs="Times New Roman"/>
        </w:rPr>
        <w:t>И</w:t>
      </w:r>
      <w:r w:rsidR="00F94277" w:rsidRPr="00D62A96">
        <w:rPr>
          <w:rFonts w:ascii="Times New Roman" w:hAnsi="Times New Roman" w:cs="Times New Roman"/>
        </w:rPr>
        <w:t xml:space="preserve"> тут кровь</w:t>
      </w:r>
      <w:r w:rsidR="0094432A" w:rsidRPr="00D62A96">
        <w:rPr>
          <w:rFonts w:ascii="Times New Roman" w:hAnsi="Times New Roman" w:cs="Times New Roman"/>
        </w:rPr>
        <w:t xml:space="preserve"> и вытекшая из трупа мозговая жидкость</w:t>
      </w:r>
      <w:r w:rsidR="00F94277" w:rsidRPr="00D62A96">
        <w:rPr>
          <w:rFonts w:ascii="Times New Roman" w:hAnsi="Times New Roman" w:cs="Times New Roman"/>
        </w:rPr>
        <w:t>, обильно залившая каменный пол, сделала свое дело. Запах был слишком силен.</w:t>
      </w:r>
    </w:p>
    <w:p w14:paraId="1AB31D6F" w14:textId="18A52652"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Еще трое мертвецов, стоявших чуть поодаль, разом сорвались. Их головы повернулись. Их Голод был сильнее любого эха Сети. Новая волна с утробным рычанием понеслась на единственный оставшийся источник живого тепла. На Быка.</w:t>
      </w:r>
    </w:p>
    <w:p w14:paraId="647CE70A" w14:textId="36C23974"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lastRenderedPageBreak/>
        <w:t xml:space="preserve">— ТВАРИ! — взревел он, и ему стало резко не до павшего </w:t>
      </w:r>
      <w:r w:rsidR="00047081" w:rsidRPr="00D62A96">
        <w:rPr>
          <w:rFonts w:ascii="Times New Roman" w:hAnsi="Times New Roman" w:cs="Times New Roman"/>
        </w:rPr>
        <w:t>С</w:t>
      </w:r>
      <w:r w:rsidRPr="00D62A96">
        <w:rPr>
          <w:rFonts w:ascii="Times New Roman" w:hAnsi="Times New Roman" w:cs="Times New Roman"/>
        </w:rPr>
        <w:t>алаги. Ему бы самому выжить. Он с яростью развернулся, принимая новый бой.</w:t>
      </w:r>
    </w:p>
    <w:p w14:paraId="17D890DD" w14:textId="6E752419" w:rsidR="001C75C6" w:rsidRPr="00D62A96" w:rsidRDefault="001C75C6" w:rsidP="001C1F15">
      <w:pPr>
        <w:ind w:left="-709" w:firstLine="709"/>
        <w:rPr>
          <w:rFonts w:ascii="Times New Roman" w:hAnsi="Times New Roman" w:cs="Times New Roman"/>
        </w:rPr>
      </w:pPr>
      <w:r w:rsidRPr="00D62A96">
        <w:rPr>
          <w:rFonts w:ascii="Times New Roman" w:hAnsi="Times New Roman" w:cs="Times New Roman"/>
        </w:rPr>
        <w:t xml:space="preserve">Другие погонщики тоже ринулись усмирять новых восставших. </w:t>
      </w:r>
    </w:p>
    <w:p w14:paraId="26B861EC" w14:textId="3B30EC25" w:rsidR="00F94277" w:rsidRPr="00D62A96" w:rsidRDefault="004B1088" w:rsidP="001C1F15">
      <w:pPr>
        <w:ind w:left="-709" w:firstLine="709"/>
        <w:rPr>
          <w:rFonts w:ascii="Times New Roman" w:hAnsi="Times New Roman" w:cs="Times New Roman"/>
        </w:rPr>
      </w:pPr>
      <w:r w:rsidRPr="00D62A96">
        <w:rPr>
          <w:rFonts w:ascii="Times New Roman" w:hAnsi="Times New Roman" w:cs="Times New Roman"/>
        </w:rPr>
        <w:t>С</w:t>
      </w:r>
      <w:r w:rsidR="00F94277" w:rsidRPr="00D62A96">
        <w:rPr>
          <w:rFonts w:ascii="Times New Roman" w:hAnsi="Times New Roman" w:cs="Times New Roman"/>
        </w:rPr>
        <w:t>пина</w:t>
      </w:r>
      <w:r w:rsidRPr="00D62A96">
        <w:rPr>
          <w:rFonts w:ascii="Times New Roman" w:hAnsi="Times New Roman" w:cs="Times New Roman"/>
        </w:rPr>
        <w:t xml:space="preserve"> Быка</w:t>
      </w:r>
      <w:r w:rsidR="00F94277" w:rsidRPr="00D62A96">
        <w:rPr>
          <w:rFonts w:ascii="Times New Roman" w:hAnsi="Times New Roman" w:cs="Times New Roman"/>
        </w:rPr>
        <w:t xml:space="preserve"> была повернута ко мне. Он ничего не видел. Никто не видел.</w:t>
      </w:r>
    </w:p>
    <w:p w14:paraId="0A9154CF" w14:textId="20E09F9C"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 xml:space="preserve">А я </w:t>
      </w:r>
      <w:r w:rsidR="002D6807" w:rsidRPr="00D62A96">
        <w:rPr>
          <w:rFonts w:ascii="Times New Roman" w:hAnsi="Times New Roman" w:cs="Times New Roman"/>
        </w:rPr>
        <w:t>крепко держал</w:t>
      </w:r>
      <w:r w:rsidRPr="00D62A96">
        <w:rPr>
          <w:rFonts w:ascii="Times New Roman" w:hAnsi="Times New Roman" w:cs="Times New Roman"/>
        </w:rPr>
        <w:t xml:space="preserve"> свою, теперь уже </w:t>
      </w:r>
      <w:r w:rsidRPr="00D62A96">
        <w:rPr>
          <w:rFonts w:ascii="Times New Roman" w:hAnsi="Times New Roman" w:cs="Times New Roman"/>
          <w:i/>
          <w:iCs/>
        </w:rPr>
        <w:t>чужую</w:t>
      </w:r>
      <w:r w:rsidRPr="00D62A96">
        <w:rPr>
          <w:rFonts w:ascii="Times New Roman" w:hAnsi="Times New Roman" w:cs="Times New Roman"/>
        </w:rPr>
        <w:t>, вагонетку. Мое сознание готово было погаснуть в любую секунду. Оно таяло, как снег на ладони.</w:t>
      </w:r>
    </w:p>
    <w:p w14:paraId="046F33EA" w14:textId="266E8919"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Но я успел увидеть</w:t>
      </w:r>
      <w:r w:rsidR="006774AA" w:rsidRPr="00D62A96">
        <w:rPr>
          <w:rFonts w:ascii="Times New Roman" w:hAnsi="Times New Roman" w:cs="Times New Roman"/>
        </w:rPr>
        <w:t xml:space="preserve"> еще одно,</w:t>
      </w:r>
      <w:r w:rsidRPr="00D62A96">
        <w:rPr>
          <w:rFonts w:ascii="Times New Roman" w:hAnsi="Times New Roman" w:cs="Times New Roman"/>
        </w:rPr>
        <w:t xml:space="preserve"> последнее сообщение Системы. Зеленые символы, тусклые и едва различимые, словно из-под толщи воды.</w:t>
      </w:r>
    </w:p>
    <w:p w14:paraId="77842818" w14:textId="38BC6C32" w:rsidR="008E0490" w:rsidRPr="00D62A96" w:rsidRDefault="00F94277" w:rsidP="001C1F15">
      <w:pPr>
        <w:ind w:left="-709" w:firstLine="709"/>
        <w:rPr>
          <w:rFonts w:ascii="Times New Roman" w:hAnsi="Times New Roman" w:cs="Times New Roman"/>
        </w:rPr>
      </w:pPr>
      <w:r w:rsidRPr="00D62A96">
        <w:rPr>
          <w:rFonts w:ascii="Times New Roman" w:hAnsi="Times New Roman" w:cs="Times New Roman"/>
          <w:b/>
          <w:bCs/>
        </w:rPr>
        <w:t xml:space="preserve">[ПОЛУЧЕН ПРЕДМЕТ: </w:t>
      </w:r>
      <w:r w:rsidR="00392D5B" w:rsidRPr="00D62A96">
        <w:rPr>
          <w:rFonts w:ascii="Times New Roman" w:hAnsi="Times New Roman" w:cs="Times New Roman"/>
          <w:b/>
          <w:bCs/>
        </w:rPr>
        <w:t xml:space="preserve">Амулет Управления </w:t>
      </w:r>
      <w:r w:rsidRPr="00D62A96">
        <w:rPr>
          <w:rFonts w:ascii="Times New Roman" w:hAnsi="Times New Roman" w:cs="Times New Roman"/>
          <w:b/>
          <w:bCs/>
        </w:rPr>
        <w:t>(</w:t>
      </w:r>
      <w:r w:rsidR="00392D5B" w:rsidRPr="00D62A96">
        <w:rPr>
          <w:rFonts w:ascii="Times New Roman" w:hAnsi="Times New Roman" w:cs="Times New Roman"/>
          <w:b/>
          <w:bCs/>
        </w:rPr>
        <w:t>Сетевой</w:t>
      </w:r>
      <w:r w:rsidRPr="00D62A96">
        <w:rPr>
          <w:rFonts w:ascii="Times New Roman" w:hAnsi="Times New Roman" w:cs="Times New Roman"/>
          <w:b/>
          <w:bCs/>
        </w:rPr>
        <w:t>)]</w:t>
      </w:r>
      <w:r w:rsidRPr="00D62A96">
        <w:rPr>
          <w:rFonts w:ascii="Times New Roman" w:hAnsi="Times New Roman" w:cs="Times New Roman"/>
        </w:rPr>
        <w:t xml:space="preserve"> </w:t>
      </w:r>
    </w:p>
    <w:p w14:paraId="27B987FB" w14:textId="77777777" w:rsidR="008E0490" w:rsidRPr="00D62A96" w:rsidRDefault="00F94277" w:rsidP="001C1F15">
      <w:pPr>
        <w:ind w:left="-709" w:firstLine="709"/>
        <w:rPr>
          <w:rFonts w:ascii="Times New Roman" w:hAnsi="Times New Roman" w:cs="Times New Roman"/>
        </w:rPr>
      </w:pPr>
      <w:r w:rsidRPr="00D62A96">
        <w:rPr>
          <w:rFonts w:ascii="Times New Roman" w:hAnsi="Times New Roman" w:cs="Times New Roman"/>
          <w:b/>
          <w:bCs/>
        </w:rPr>
        <w:t>[ЗАРЯД: 84/100]</w:t>
      </w:r>
      <w:r w:rsidRPr="00D62A96">
        <w:rPr>
          <w:rFonts w:ascii="Times New Roman" w:hAnsi="Times New Roman" w:cs="Times New Roman"/>
        </w:rPr>
        <w:t xml:space="preserve"> </w:t>
      </w:r>
    </w:p>
    <w:p w14:paraId="392739A7" w14:textId="24032545"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b/>
          <w:bCs/>
        </w:rPr>
        <w:t>[ВНИМАНИЕ! ВОЛЯ: 2/36 (КРИТИЧЕСКОЕ ИСТОЩЕНИЕ). НЕИЗБЕЖНАЯ ПОТЕРЯ СОЗНАНИЯ ЧЕРЕЗ...]</w:t>
      </w:r>
      <w:r w:rsidRPr="00D62A96">
        <w:rPr>
          <w:rFonts w:ascii="Times New Roman" w:hAnsi="Times New Roman" w:cs="Times New Roman"/>
        </w:rPr>
        <w:t xml:space="preserve"> </w:t>
      </w:r>
      <w:r w:rsidRPr="00D62A96">
        <w:rPr>
          <w:rFonts w:ascii="Times New Roman" w:hAnsi="Times New Roman" w:cs="Times New Roman"/>
          <w:b/>
          <w:bCs/>
        </w:rPr>
        <w:t>[... 5 ... 4 ...]</w:t>
      </w:r>
    </w:p>
    <w:p w14:paraId="30DB8480" w14:textId="77777777" w:rsidR="00F94277" w:rsidRPr="00D62A96" w:rsidRDefault="00F94277" w:rsidP="001C1F15">
      <w:pPr>
        <w:ind w:left="-709" w:firstLine="709"/>
        <w:rPr>
          <w:rFonts w:ascii="Times New Roman" w:hAnsi="Times New Roman" w:cs="Times New Roman"/>
        </w:rPr>
      </w:pPr>
      <w:r w:rsidRPr="00D62A96">
        <w:rPr>
          <w:rFonts w:ascii="Times New Roman" w:hAnsi="Times New Roman" w:cs="Times New Roman"/>
        </w:rPr>
        <w:t>Мир погас. Но в этот раз я отключался не рабом. Я отключался с ключом в своих гниющих потрохах.</w:t>
      </w:r>
    </w:p>
    <w:p w14:paraId="4F2A6189" w14:textId="77777777" w:rsidR="00640495" w:rsidRPr="00D62A96" w:rsidRDefault="00640495" w:rsidP="001C1F15">
      <w:pPr>
        <w:ind w:left="-709" w:firstLine="709"/>
        <w:rPr>
          <w:rFonts w:ascii="Times New Roman" w:hAnsi="Times New Roman" w:cs="Times New Roman"/>
        </w:rPr>
      </w:pPr>
    </w:p>
    <w:p w14:paraId="39AAAE12" w14:textId="77777777" w:rsidR="00640495" w:rsidRPr="00D62A96" w:rsidRDefault="00640495" w:rsidP="001C1F15">
      <w:pPr>
        <w:ind w:left="-709" w:firstLine="709"/>
        <w:rPr>
          <w:rFonts w:ascii="Times New Roman" w:hAnsi="Times New Roman" w:cs="Times New Roman"/>
        </w:rPr>
      </w:pPr>
    </w:p>
    <w:p w14:paraId="5A359295" w14:textId="77777777" w:rsidR="00640495" w:rsidRPr="00D62A96" w:rsidRDefault="00640495" w:rsidP="001C1F15">
      <w:pPr>
        <w:ind w:left="-709" w:firstLine="709"/>
        <w:rPr>
          <w:rFonts w:ascii="Times New Roman" w:hAnsi="Times New Roman" w:cs="Times New Roman"/>
        </w:rPr>
      </w:pPr>
    </w:p>
    <w:p w14:paraId="4E4A9C5F" w14:textId="6B9F6E5F" w:rsidR="00637533" w:rsidRPr="00D62A96" w:rsidRDefault="00637533" w:rsidP="001C1F15">
      <w:pPr>
        <w:pStyle w:val="2"/>
        <w:ind w:left="-709" w:firstLine="709"/>
        <w:rPr>
          <w:rFonts w:ascii="Times New Roman" w:hAnsi="Times New Roman" w:cs="Times New Roman"/>
          <w:sz w:val="24"/>
          <w:szCs w:val="24"/>
        </w:rPr>
      </w:pPr>
      <w:r w:rsidRPr="00D62A96">
        <w:rPr>
          <w:rFonts w:ascii="Times New Roman" w:hAnsi="Times New Roman" w:cs="Times New Roman"/>
          <w:sz w:val="24"/>
          <w:szCs w:val="24"/>
        </w:rPr>
        <w:t>Глава 3</w:t>
      </w:r>
    </w:p>
    <w:p w14:paraId="380B8E81" w14:textId="77777777" w:rsidR="00880082" w:rsidRPr="00D62A96" w:rsidRDefault="00880082" w:rsidP="001C1F15">
      <w:pPr>
        <w:ind w:left="-709" w:firstLine="709"/>
        <w:rPr>
          <w:rFonts w:ascii="Times New Roman" w:hAnsi="Times New Roman" w:cs="Times New Roman"/>
        </w:rPr>
      </w:pPr>
    </w:p>
    <w:p w14:paraId="713392EB" w14:textId="77777777" w:rsidR="008D73AE" w:rsidRPr="00D62A96" w:rsidRDefault="008D73AE" w:rsidP="001C1F15">
      <w:pPr>
        <w:ind w:left="-709" w:firstLine="709"/>
        <w:rPr>
          <w:rFonts w:ascii="Times New Roman" w:hAnsi="Times New Roman" w:cs="Times New Roman"/>
        </w:rPr>
      </w:pPr>
      <w:r w:rsidRPr="00D62A96">
        <w:rPr>
          <w:rFonts w:ascii="Times New Roman" w:hAnsi="Times New Roman" w:cs="Times New Roman"/>
        </w:rPr>
        <w:t>Мерное шарканье ног, лязганье металла и крики погонщиков. Это не было сном. Это была моя новая реальность. Кровь, гниль, запах разложения и смерть…</w:t>
      </w:r>
    </w:p>
    <w:p w14:paraId="62983FD9" w14:textId="77777777" w:rsidR="008D73AE" w:rsidRPr="00D62A96" w:rsidRDefault="008D73AE" w:rsidP="001C1F15">
      <w:pPr>
        <w:ind w:left="-709" w:firstLine="709"/>
        <w:rPr>
          <w:rFonts w:ascii="Times New Roman" w:hAnsi="Times New Roman" w:cs="Times New Roman"/>
        </w:rPr>
      </w:pPr>
      <w:r w:rsidRPr="00D62A96">
        <w:rPr>
          <w:rFonts w:ascii="Times New Roman" w:hAnsi="Times New Roman" w:cs="Times New Roman"/>
        </w:rPr>
        <w:t>Мой разум сбежал от всего этого в спасительное забытье. Нет, это не было Безмолвием. Мое сознание просто потухло от чудовищного перенапряжения. Но эта тьма дала мне передышку, чтобы осмыслить произошедшее.</w:t>
      </w:r>
    </w:p>
    <w:p w14:paraId="05D6590D" w14:textId="77777777" w:rsidR="008D73AE" w:rsidRPr="00D62A96" w:rsidRDefault="008D73AE" w:rsidP="001C1F15">
      <w:pPr>
        <w:ind w:left="-709" w:firstLine="709"/>
        <w:rPr>
          <w:rFonts w:ascii="Times New Roman" w:hAnsi="Times New Roman" w:cs="Times New Roman"/>
        </w:rPr>
      </w:pPr>
      <w:r w:rsidRPr="00D62A96">
        <w:rPr>
          <w:rFonts w:ascii="Times New Roman" w:hAnsi="Times New Roman" w:cs="Times New Roman"/>
        </w:rPr>
        <w:t>И понять: я все еще здесь. Меня не утилизировали. У меня все еще есть шанс.</w:t>
      </w:r>
    </w:p>
    <w:p w14:paraId="0B230CCF" w14:textId="12712CFA" w:rsidR="008D73AE" w:rsidRPr="00D62A96" w:rsidRDefault="008D73AE" w:rsidP="001C1F15">
      <w:pPr>
        <w:ind w:left="-709" w:firstLine="709"/>
        <w:rPr>
          <w:rFonts w:ascii="Times New Roman" w:hAnsi="Times New Roman" w:cs="Times New Roman"/>
        </w:rPr>
      </w:pPr>
      <w:r w:rsidRPr="00D62A96">
        <w:rPr>
          <w:rFonts w:ascii="Times New Roman" w:hAnsi="Times New Roman" w:cs="Times New Roman"/>
        </w:rPr>
        <w:t>Я очнулся на очередной смене. Какая она по счету с того дня? Судя по тому, что я все так же толкал груженую вагонетку, отключка была недолгой, и мое тело-автомат исправно прошло отбраковку</w:t>
      </w:r>
      <w:r w:rsidR="004841DD" w:rsidRPr="00D62A96">
        <w:rPr>
          <w:rFonts w:ascii="Times New Roman" w:hAnsi="Times New Roman" w:cs="Times New Roman"/>
        </w:rPr>
        <w:t>, если</w:t>
      </w:r>
      <w:r w:rsidR="00C11345" w:rsidRPr="00D62A96">
        <w:rPr>
          <w:rFonts w:ascii="Times New Roman" w:hAnsi="Times New Roman" w:cs="Times New Roman"/>
        </w:rPr>
        <w:t xml:space="preserve"> она конечно была</w:t>
      </w:r>
      <w:r w:rsidR="004841DD" w:rsidRPr="00D62A96">
        <w:rPr>
          <w:rFonts w:ascii="Times New Roman" w:hAnsi="Times New Roman" w:cs="Times New Roman"/>
        </w:rPr>
        <w:t xml:space="preserve">. </w:t>
      </w:r>
    </w:p>
    <w:p w14:paraId="5AAF26CE" w14:textId="1DB44EE3" w:rsidR="008D73AE" w:rsidRPr="00D62A96" w:rsidRDefault="008D73AE" w:rsidP="001C1F15">
      <w:pPr>
        <w:ind w:left="-709" w:firstLine="709"/>
        <w:rPr>
          <w:rFonts w:ascii="Times New Roman" w:hAnsi="Times New Roman" w:cs="Times New Roman"/>
        </w:rPr>
      </w:pPr>
      <w:r w:rsidRPr="00D62A96">
        <w:rPr>
          <w:rFonts w:ascii="Times New Roman" w:hAnsi="Times New Roman" w:cs="Times New Roman"/>
        </w:rPr>
        <w:t>Единственное, что изменилось, — обстановка. Патрули погонщиков были усилены. В воздухе висело напряжение, делая их еще более нервными, но никто не срывался. Все держали себя в руках</w:t>
      </w:r>
      <w:r w:rsidR="00C01A4B" w:rsidRPr="00D62A96">
        <w:rPr>
          <w:rFonts w:ascii="Times New Roman" w:hAnsi="Times New Roman" w:cs="Times New Roman"/>
        </w:rPr>
        <w:t xml:space="preserve"> – мелкие детали и общее поведение погонщиков показывали, что сюда прислали более матерых профи, чем прошлые «штрафники».</w:t>
      </w:r>
    </w:p>
    <w:p w14:paraId="0C70A33A" w14:textId="1740A8C1" w:rsidR="008D73AE" w:rsidRPr="00D62A96" w:rsidRDefault="008D73AE" w:rsidP="001C1F15">
      <w:pPr>
        <w:ind w:left="-709" w:firstLine="709"/>
        <w:rPr>
          <w:rFonts w:ascii="Times New Roman" w:hAnsi="Times New Roman" w:cs="Times New Roman"/>
        </w:rPr>
      </w:pPr>
      <w:r w:rsidRPr="00D62A96">
        <w:rPr>
          <w:rFonts w:ascii="Times New Roman" w:hAnsi="Times New Roman" w:cs="Times New Roman"/>
        </w:rPr>
        <w:t>Быка</w:t>
      </w:r>
      <w:r w:rsidR="00CA37F9" w:rsidRPr="00D62A96">
        <w:rPr>
          <w:rFonts w:ascii="Times New Roman" w:hAnsi="Times New Roman" w:cs="Times New Roman"/>
        </w:rPr>
        <w:t xml:space="preserve"> </w:t>
      </w:r>
      <w:r w:rsidRPr="00D62A96">
        <w:rPr>
          <w:rFonts w:ascii="Times New Roman" w:hAnsi="Times New Roman" w:cs="Times New Roman"/>
        </w:rPr>
        <w:t>я не видел. Или получил выходной, или повышение за «героическое подавление бунта». Да и черт с ним.</w:t>
      </w:r>
      <w:r w:rsidR="00CA37F9" w:rsidRPr="00D62A96">
        <w:rPr>
          <w:rFonts w:ascii="Times New Roman" w:hAnsi="Times New Roman" w:cs="Times New Roman"/>
        </w:rPr>
        <w:t xml:space="preserve"> Мне нужно было разобраться с тем, что я получил за устроенный беспорядок. </w:t>
      </w:r>
    </w:p>
    <w:p w14:paraId="18E7FFFA" w14:textId="77777777" w:rsidR="00121A1B" w:rsidRPr="00D62A96" w:rsidRDefault="00121A1B" w:rsidP="001C1F15">
      <w:pPr>
        <w:ind w:left="-709" w:firstLine="709"/>
        <w:rPr>
          <w:rFonts w:ascii="Times New Roman" w:hAnsi="Times New Roman" w:cs="Times New Roman"/>
        </w:rPr>
      </w:pPr>
      <w:r w:rsidRPr="00D62A96">
        <w:rPr>
          <w:rFonts w:ascii="Times New Roman" w:hAnsi="Times New Roman" w:cs="Times New Roman"/>
        </w:rPr>
        <w:lastRenderedPageBreak/>
        <w:t>Первым делом я мысленно «ощупал» диск контроля. Он был на месте, в гниющей полости живота, и неприятно царапал позвоночник при каждом шаге. Как я и ожидал, Система хранила молчание. Ни единой подсказки, как этим трофеем пользоваться.</w:t>
      </w:r>
    </w:p>
    <w:p w14:paraId="1753E760" w14:textId="77777777" w:rsidR="00121A1B" w:rsidRPr="00D62A96" w:rsidRDefault="00121A1B" w:rsidP="001C1F15">
      <w:pPr>
        <w:ind w:left="-709" w:firstLine="709"/>
        <w:rPr>
          <w:rFonts w:ascii="Times New Roman" w:hAnsi="Times New Roman" w:cs="Times New Roman"/>
        </w:rPr>
      </w:pPr>
      <w:r w:rsidRPr="00D62A96">
        <w:rPr>
          <w:rFonts w:ascii="Times New Roman" w:hAnsi="Times New Roman" w:cs="Times New Roman"/>
        </w:rPr>
        <w:t>Придется разбираться самому.</w:t>
      </w:r>
    </w:p>
    <w:p w14:paraId="08E00148" w14:textId="13C3FC33" w:rsidR="00121A1B" w:rsidRPr="00D62A96" w:rsidRDefault="00121A1B" w:rsidP="001C1F15">
      <w:pPr>
        <w:ind w:left="-709" w:firstLine="709"/>
        <w:rPr>
          <w:rFonts w:ascii="Times New Roman" w:hAnsi="Times New Roman" w:cs="Times New Roman"/>
        </w:rPr>
      </w:pPr>
      <w:r w:rsidRPr="00D62A96">
        <w:rPr>
          <w:rFonts w:ascii="Times New Roman" w:hAnsi="Times New Roman" w:cs="Times New Roman"/>
        </w:rPr>
        <w:t>Логи Системы. Теперь, в относительной безопасности этого бездумного</w:t>
      </w:r>
      <w:r w:rsidR="00514151" w:rsidRPr="00D62A96">
        <w:rPr>
          <w:rFonts w:ascii="Times New Roman" w:hAnsi="Times New Roman" w:cs="Times New Roman"/>
        </w:rPr>
        <w:t xml:space="preserve"> рабочего</w:t>
      </w:r>
      <w:r w:rsidRPr="00D62A96">
        <w:rPr>
          <w:rFonts w:ascii="Times New Roman" w:hAnsi="Times New Roman" w:cs="Times New Roman"/>
        </w:rPr>
        <w:t xml:space="preserve"> цикла, можно было вернуться к тем сообщениям. </w:t>
      </w:r>
      <w:proofErr w:type="spellStart"/>
      <w:r w:rsidRPr="00D62A96">
        <w:rPr>
          <w:rFonts w:ascii="Times New Roman" w:hAnsi="Times New Roman" w:cs="Times New Roman"/>
        </w:rPr>
        <w:t>Некроэнергия</w:t>
      </w:r>
      <w:proofErr w:type="spellEnd"/>
      <w:r w:rsidRPr="00D62A96">
        <w:rPr>
          <w:rFonts w:ascii="Times New Roman" w:hAnsi="Times New Roman" w:cs="Times New Roman"/>
        </w:rPr>
        <w:t>. Та самая дымка, что впиталась в меня после убийства Салаги. Похоже, именно она стала тем экстренным топливом, которое позволило мне продержаться, когда моя собственная, утекающая Воля уже была на исходе.</w:t>
      </w:r>
    </w:p>
    <w:p w14:paraId="149DCB80" w14:textId="77777777" w:rsidR="00121A1B" w:rsidRPr="00D62A96" w:rsidRDefault="00121A1B" w:rsidP="001C1F15">
      <w:pPr>
        <w:ind w:left="-709" w:firstLine="709"/>
        <w:rPr>
          <w:rFonts w:ascii="Times New Roman" w:hAnsi="Times New Roman" w:cs="Times New Roman"/>
        </w:rPr>
      </w:pPr>
      <w:r w:rsidRPr="00D62A96">
        <w:rPr>
          <w:rFonts w:ascii="Times New Roman" w:hAnsi="Times New Roman" w:cs="Times New Roman"/>
        </w:rPr>
        <w:t>Но… почему Воля вообще утекала? Я ведь разорвал связь с Безмолвием в тот самый миг, как выдернул оттуда душу.</w:t>
      </w:r>
    </w:p>
    <w:p w14:paraId="0494A4A7" w14:textId="201A345A" w:rsidR="00121A1B" w:rsidRPr="00D62A96" w:rsidRDefault="00121A1B" w:rsidP="001C1F15">
      <w:pPr>
        <w:ind w:left="-709" w:firstLine="709"/>
        <w:rPr>
          <w:rFonts w:ascii="Times New Roman" w:hAnsi="Times New Roman" w:cs="Times New Roman"/>
        </w:rPr>
      </w:pPr>
      <w:r w:rsidRPr="00D62A96">
        <w:rPr>
          <w:rFonts w:ascii="Times New Roman" w:hAnsi="Times New Roman" w:cs="Times New Roman"/>
        </w:rPr>
        <w:t>Этот вопрос оставался без ответа. Система никак не комментировала мой контакт с небытием</w:t>
      </w:r>
      <w:r w:rsidR="00983D52" w:rsidRPr="00D62A96">
        <w:rPr>
          <w:rFonts w:ascii="Times New Roman" w:hAnsi="Times New Roman" w:cs="Times New Roman"/>
        </w:rPr>
        <w:t>, помимо утекающего параметра и уведомлений об этом</w:t>
      </w:r>
      <w:r w:rsidRPr="00D62A96">
        <w:rPr>
          <w:rFonts w:ascii="Times New Roman" w:hAnsi="Times New Roman" w:cs="Times New Roman"/>
        </w:rPr>
        <w:t>. Похоже, эта связь была моей личной, неучтенной аномалией. Моим уникальным даром и</w:t>
      </w:r>
      <w:r w:rsidR="005D7777" w:rsidRPr="00D62A96">
        <w:rPr>
          <w:rFonts w:ascii="Times New Roman" w:hAnsi="Times New Roman" w:cs="Times New Roman"/>
        </w:rPr>
        <w:t>ли</w:t>
      </w:r>
      <w:r w:rsidRPr="00D62A96">
        <w:rPr>
          <w:rFonts w:ascii="Times New Roman" w:hAnsi="Times New Roman" w:cs="Times New Roman"/>
        </w:rPr>
        <w:t xml:space="preserve"> моим проклятием.</w:t>
      </w:r>
    </w:p>
    <w:p w14:paraId="1A94207A" w14:textId="77777777" w:rsidR="003F6412" w:rsidRPr="00D62A96" w:rsidRDefault="003F6412" w:rsidP="001C1F15">
      <w:pPr>
        <w:ind w:left="-709" w:firstLine="709"/>
        <w:rPr>
          <w:rFonts w:ascii="Times New Roman" w:hAnsi="Times New Roman" w:cs="Times New Roman"/>
        </w:rPr>
      </w:pPr>
      <w:r w:rsidRPr="00D62A96">
        <w:rPr>
          <w:rFonts w:ascii="Times New Roman" w:hAnsi="Times New Roman" w:cs="Times New Roman"/>
        </w:rPr>
        <w:t>Но все это меркло перед одной, главной строкой:</w:t>
      </w:r>
    </w:p>
    <w:p w14:paraId="3FAEABFB" w14:textId="77777777" w:rsidR="003F6412" w:rsidRPr="00D62A96" w:rsidRDefault="003F6412" w:rsidP="001C1F15">
      <w:pPr>
        <w:ind w:left="-709" w:firstLine="709"/>
        <w:rPr>
          <w:rFonts w:ascii="Times New Roman" w:hAnsi="Times New Roman" w:cs="Times New Roman"/>
        </w:rPr>
      </w:pPr>
      <w:r w:rsidRPr="00D62A96">
        <w:rPr>
          <w:rFonts w:ascii="Times New Roman" w:hAnsi="Times New Roman" w:cs="Times New Roman"/>
          <w:b/>
          <w:bCs/>
        </w:rPr>
        <w:t>[Доступно улучшение. Стоимость повышения до Уровня 2: 100 НЕ]</w:t>
      </w:r>
    </w:p>
    <w:p w14:paraId="2B0896D9" w14:textId="77777777" w:rsidR="003F6412" w:rsidRPr="00D62A96" w:rsidRDefault="003F6412" w:rsidP="001C1F15">
      <w:pPr>
        <w:ind w:left="-709" w:firstLine="709"/>
        <w:rPr>
          <w:rFonts w:ascii="Times New Roman" w:hAnsi="Times New Roman" w:cs="Times New Roman"/>
        </w:rPr>
      </w:pPr>
      <w:r w:rsidRPr="00D62A96">
        <w:rPr>
          <w:rFonts w:ascii="Times New Roman" w:hAnsi="Times New Roman" w:cs="Times New Roman"/>
        </w:rPr>
        <w:t>И тратить эти очки нужно было немедленно. Прямо здесь, в «мертвой зоне», пока влияние Сети было минимальным. Я отдал мысленный приказ.</w:t>
      </w:r>
    </w:p>
    <w:p w14:paraId="038FD46F" w14:textId="75B32091" w:rsidR="003F6412" w:rsidRPr="00D62A96" w:rsidRDefault="003F6412" w:rsidP="001C1F15">
      <w:pPr>
        <w:ind w:left="-709" w:firstLine="709"/>
        <w:rPr>
          <w:rFonts w:ascii="Times New Roman" w:hAnsi="Times New Roman" w:cs="Times New Roman"/>
        </w:rPr>
      </w:pPr>
      <w:r w:rsidRPr="00D62A96">
        <w:rPr>
          <w:rFonts w:ascii="Times New Roman" w:hAnsi="Times New Roman" w:cs="Times New Roman"/>
        </w:rPr>
        <w:t>В тот же миг по телу разлилось непривычное тепло, заставившее мертвые мышцы непроизвольно сократиться. Оно словно наливалось новой силой. Визуальных изменений не было — кожа на руках оставалась все той же гниющей, потрескавшейся коркой, готовой отвалиться в любой момент. Но само ощущение тела</w:t>
      </w:r>
      <w:r w:rsidR="006725EA" w:rsidRPr="00D62A96">
        <w:rPr>
          <w:rFonts w:ascii="Times New Roman" w:hAnsi="Times New Roman" w:cs="Times New Roman"/>
        </w:rPr>
        <w:t xml:space="preserve"> и контроль</w:t>
      </w:r>
      <w:r w:rsidRPr="00D62A96">
        <w:rPr>
          <w:rFonts w:ascii="Times New Roman" w:hAnsi="Times New Roman" w:cs="Times New Roman"/>
        </w:rPr>
        <w:t xml:space="preserve"> над ним, стал</w:t>
      </w:r>
      <w:r w:rsidR="006725EA" w:rsidRPr="00D62A96">
        <w:rPr>
          <w:rFonts w:ascii="Times New Roman" w:hAnsi="Times New Roman" w:cs="Times New Roman"/>
        </w:rPr>
        <w:t>и</w:t>
      </w:r>
      <w:r w:rsidRPr="00D62A96">
        <w:rPr>
          <w:rFonts w:ascii="Times New Roman" w:hAnsi="Times New Roman" w:cs="Times New Roman"/>
        </w:rPr>
        <w:t xml:space="preserve"> несравнимо четче.</w:t>
      </w:r>
    </w:p>
    <w:p w14:paraId="3FD55262" w14:textId="77777777" w:rsidR="003F6412" w:rsidRPr="00D62A96" w:rsidRDefault="003F6412" w:rsidP="001C1F15">
      <w:pPr>
        <w:ind w:left="-709" w:firstLine="709"/>
        <w:rPr>
          <w:rFonts w:ascii="Times New Roman" w:hAnsi="Times New Roman" w:cs="Times New Roman"/>
        </w:rPr>
      </w:pPr>
      <w:r w:rsidRPr="00D62A96">
        <w:rPr>
          <w:rFonts w:ascii="Times New Roman" w:hAnsi="Times New Roman" w:cs="Times New Roman"/>
        </w:rPr>
        <w:t>И следом Система выдала отчет:</w:t>
      </w:r>
    </w:p>
    <w:p w14:paraId="1B898E28" w14:textId="77777777" w:rsidR="003F6412" w:rsidRPr="00D62A96" w:rsidRDefault="003F6412" w:rsidP="001C1F15">
      <w:pPr>
        <w:ind w:left="-709" w:firstLine="709"/>
        <w:rPr>
          <w:rFonts w:ascii="Times New Roman" w:hAnsi="Times New Roman" w:cs="Times New Roman"/>
        </w:rPr>
      </w:pPr>
      <w:r w:rsidRPr="00D62A96">
        <w:rPr>
          <w:rFonts w:ascii="Times New Roman" w:hAnsi="Times New Roman" w:cs="Times New Roman"/>
          <w:b/>
          <w:bCs/>
        </w:rPr>
        <w:t>[НЕ 100/100 потрачено. Идет перераспределение энергии...]</w:t>
      </w:r>
      <w:r w:rsidRPr="00D62A96">
        <w:rPr>
          <w:rFonts w:ascii="Times New Roman" w:hAnsi="Times New Roman" w:cs="Times New Roman"/>
        </w:rPr>
        <w:t xml:space="preserve"> </w:t>
      </w:r>
    </w:p>
    <w:p w14:paraId="58284EBB" w14:textId="77777777" w:rsidR="003F6412" w:rsidRPr="00D62A96" w:rsidRDefault="003F6412" w:rsidP="001C1F15">
      <w:pPr>
        <w:ind w:left="-709" w:firstLine="709"/>
        <w:rPr>
          <w:rFonts w:ascii="Times New Roman" w:hAnsi="Times New Roman" w:cs="Times New Roman"/>
        </w:rPr>
      </w:pPr>
      <w:r w:rsidRPr="00D62A96">
        <w:rPr>
          <w:rFonts w:ascii="Times New Roman" w:hAnsi="Times New Roman" w:cs="Times New Roman"/>
          <w:b/>
          <w:bCs/>
        </w:rPr>
        <w:t>[УРОВЕНЬ ПОВЫШЕН! Ваш уровень: 2]</w:t>
      </w:r>
      <w:r w:rsidRPr="00D62A96">
        <w:rPr>
          <w:rFonts w:ascii="Times New Roman" w:hAnsi="Times New Roman" w:cs="Times New Roman"/>
        </w:rPr>
        <w:t xml:space="preserve"> </w:t>
      </w:r>
    </w:p>
    <w:p w14:paraId="373E88BF" w14:textId="77777777" w:rsidR="003F6412" w:rsidRPr="00D62A96" w:rsidRDefault="003F6412" w:rsidP="001C1F15">
      <w:pPr>
        <w:ind w:left="-709" w:firstLine="709"/>
        <w:rPr>
          <w:rFonts w:ascii="Times New Roman" w:hAnsi="Times New Roman" w:cs="Times New Roman"/>
        </w:rPr>
      </w:pPr>
      <w:r w:rsidRPr="00D62A96">
        <w:rPr>
          <w:rFonts w:ascii="Times New Roman" w:hAnsi="Times New Roman" w:cs="Times New Roman"/>
          <w:b/>
          <w:bCs/>
        </w:rPr>
        <w:t>[Вы получили 1 очко атрибутов]</w:t>
      </w:r>
      <w:r w:rsidRPr="00D62A96">
        <w:rPr>
          <w:rFonts w:ascii="Times New Roman" w:hAnsi="Times New Roman" w:cs="Times New Roman"/>
        </w:rPr>
        <w:t xml:space="preserve"> </w:t>
      </w:r>
    </w:p>
    <w:p w14:paraId="75C64BF2" w14:textId="1D614270" w:rsidR="003F6412" w:rsidRPr="00D62A96" w:rsidRDefault="003F6412" w:rsidP="001C1F15">
      <w:pPr>
        <w:ind w:left="-709" w:firstLine="709"/>
        <w:rPr>
          <w:rFonts w:ascii="Times New Roman" w:hAnsi="Times New Roman" w:cs="Times New Roman"/>
        </w:rPr>
      </w:pPr>
      <w:r w:rsidRPr="00D62A96">
        <w:rPr>
          <w:rFonts w:ascii="Times New Roman" w:hAnsi="Times New Roman" w:cs="Times New Roman"/>
          <w:b/>
          <w:bCs/>
        </w:rPr>
        <w:t>[Выдан маркер доступа к системной библиотеке: 1]</w:t>
      </w:r>
    </w:p>
    <w:p w14:paraId="5BF6C75E" w14:textId="77777777" w:rsidR="006204C9" w:rsidRPr="00D62A96" w:rsidRDefault="006204C9" w:rsidP="001C1F15">
      <w:pPr>
        <w:ind w:left="-709" w:firstLine="709"/>
        <w:rPr>
          <w:rFonts w:ascii="Times New Roman" w:hAnsi="Times New Roman" w:cs="Times New Roman"/>
        </w:rPr>
      </w:pPr>
      <w:r w:rsidRPr="00D62A96">
        <w:rPr>
          <w:rFonts w:ascii="Times New Roman" w:hAnsi="Times New Roman" w:cs="Times New Roman"/>
        </w:rPr>
        <w:t>«Системная библиотека»? Что это еще такое?</w:t>
      </w:r>
    </w:p>
    <w:p w14:paraId="254B4002" w14:textId="77777777" w:rsidR="006204C9" w:rsidRPr="00D62A96" w:rsidRDefault="006204C9" w:rsidP="001C1F15">
      <w:pPr>
        <w:ind w:left="-709" w:firstLine="709"/>
        <w:rPr>
          <w:rFonts w:ascii="Times New Roman" w:hAnsi="Times New Roman" w:cs="Times New Roman"/>
        </w:rPr>
      </w:pPr>
      <w:r w:rsidRPr="00D62A96">
        <w:rPr>
          <w:rFonts w:ascii="Times New Roman" w:hAnsi="Times New Roman" w:cs="Times New Roman"/>
        </w:rPr>
        <w:t>В интерфейсе не появилось ни единой новой вкладки. Этот «маркер» просто висел перед глазами, непонятный и бесполезный. Будем считать, что пока он неактивен. Не спрашивать же, в самом деле, у погонщиков, как пройти в читальный зал?</w:t>
      </w:r>
    </w:p>
    <w:p w14:paraId="52E364EB" w14:textId="77777777" w:rsidR="006204C9" w:rsidRPr="00D62A96" w:rsidRDefault="006204C9" w:rsidP="001C1F15">
      <w:pPr>
        <w:ind w:left="-709" w:firstLine="709"/>
        <w:rPr>
          <w:rFonts w:ascii="Times New Roman" w:hAnsi="Times New Roman" w:cs="Times New Roman"/>
        </w:rPr>
      </w:pPr>
      <w:r w:rsidRPr="00D62A96">
        <w:rPr>
          <w:rFonts w:ascii="Times New Roman" w:hAnsi="Times New Roman" w:cs="Times New Roman"/>
        </w:rPr>
        <w:t>В остальном все было ясно. Одно очко атрибутов. Куда его вложить?</w:t>
      </w:r>
    </w:p>
    <w:p w14:paraId="78A35D31" w14:textId="77777777" w:rsidR="006204C9" w:rsidRPr="00D62A96" w:rsidRDefault="006204C9" w:rsidP="001C1F15">
      <w:pPr>
        <w:ind w:left="-709" w:firstLine="709"/>
        <w:rPr>
          <w:rFonts w:ascii="Times New Roman" w:hAnsi="Times New Roman" w:cs="Times New Roman"/>
        </w:rPr>
      </w:pPr>
      <w:r w:rsidRPr="00D62A96">
        <w:rPr>
          <w:rFonts w:ascii="Times New Roman" w:hAnsi="Times New Roman" w:cs="Times New Roman"/>
        </w:rPr>
        <w:t>Ловкость? Абсолютно бесполезно. Куда я собрался прыгать под тотальным контролем Сети и вечным наблюдением?</w:t>
      </w:r>
    </w:p>
    <w:p w14:paraId="2E3B0821" w14:textId="5AA2105E" w:rsidR="006204C9" w:rsidRPr="00D62A96" w:rsidRDefault="006204C9" w:rsidP="001C1F15">
      <w:pPr>
        <w:ind w:left="-709" w:firstLine="709"/>
        <w:rPr>
          <w:rFonts w:ascii="Times New Roman" w:hAnsi="Times New Roman" w:cs="Times New Roman"/>
        </w:rPr>
      </w:pPr>
      <w:r w:rsidRPr="00D62A96">
        <w:rPr>
          <w:rFonts w:ascii="Times New Roman" w:hAnsi="Times New Roman" w:cs="Times New Roman"/>
        </w:rPr>
        <w:t>Сила? Ее и так хватает. То, что осталось от головы Салаги, — тому прямое доказательство.</w:t>
      </w:r>
    </w:p>
    <w:p w14:paraId="29B3A00C" w14:textId="56C685DD" w:rsidR="006204C9" w:rsidRPr="00D62A96" w:rsidRDefault="006204C9" w:rsidP="001C1F15">
      <w:pPr>
        <w:ind w:left="-709" w:firstLine="709"/>
        <w:rPr>
          <w:rFonts w:ascii="Times New Roman" w:hAnsi="Times New Roman" w:cs="Times New Roman"/>
        </w:rPr>
      </w:pPr>
      <w:r w:rsidRPr="00D62A96">
        <w:rPr>
          <w:rFonts w:ascii="Times New Roman" w:hAnsi="Times New Roman" w:cs="Times New Roman"/>
        </w:rPr>
        <w:lastRenderedPageBreak/>
        <w:t>Интеллект? Сомневаюсь, что он сделает меня «умнее» в человеческом смысле. Скорее всего, этот параметр отвечает за что-то другое</w:t>
      </w:r>
      <w:r w:rsidR="00A074EB" w:rsidRPr="00D62A96">
        <w:rPr>
          <w:rFonts w:ascii="Times New Roman" w:hAnsi="Times New Roman" w:cs="Times New Roman"/>
        </w:rPr>
        <w:t xml:space="preserve">, более приземленное. </w:t>
      </w:r>
    </w:p>
    <w:p w14:paraId="592A9A08" w14:textId="77777777" w:rsidR="00E43CA6" w:rsidRPr="00D62A96" w:rsidRDefault="00E43CA6" w:rsidP="001C1F15">
      <w:pPr>
        <w:ind w:left="-709" w:firstLine="709"/>
        <w:rPr>
          <w:rFonts w:ascii="Times New Roman" w:hAnsi="Times New Roman" w:cs="Times New Roman"/>
        </w:rPr>
      </w:pPr>
      <w:r w:rsidRPr="00D62A96">
        <w:rPr>
          <w:rFonts w:ascii="Times New Roman" w:hAnsi="Times New Roman" w:cs="Times New Roman"/>
        </w:rPr>
        <w:t>Оставалась Воля.</w:t>
      </w:r>
    </w:p>
    <w:p w14:paraId="5264148C" w14:textId="77777777" w:rsidR="00E43CA6" w:rsidRPr="00D62A96" w:rsidRDefault="00E43CA6" w:rsidP="001C1F15">
      <w:pPr>
        <w:ind w:left="-709" w:firstLine="709"/>
        <w:rPr>
          <w:rFonts w:ascii="Times New Roman" w:hAnsi="Times New Roman" w:cs="Times New Roman"/>
        </w:rPr>
      </w:pPr>
      <w:r w:rsidRPr="00D62A96">
        <w:rPr>
          <w:rFonts w:ascii="Times New Roman" w:hAnsi="Times New Roman" w:cs="Times New Roman"/>
        </w:rPr>
        <w:t>Именно ее мне и не хватило. Тот провал в небытие, отключка в самый критический момент — это был сбой Воли. Я потерял контроль. А в этом мире потеря контроля равносильна смерти. Этого нельзя было допустить снова.</w:t>
      </w:r>
    </w:p>
    <w:p w14:paraId="6475316C" w14:textId="24ABBF4F" w:rsidR="00E43CA6" w:rsidRPr="00D62A96" w:rsidRDefault="00E43CA6" w:rsidP="001C1F15">
      <w:pPr>
        <w:ind w:left="-709" w:firstLine="709"/>
        <w:rPr>
          <w:rFonts w:ascii="Times New Roman" w:hAnsi="Times New Roman" w:cs="Times New Roman"/>
        </w:rPr>
      </w:pPr>
      <w:r w:rsidRPr="00D62A96">
        <w:rPr>
          <w:rFonts w:ascii="Times New Roman" w:hAnsi="Times New Roman" w:cs="Times New Roman"/>
        </w:rPr>
        <w:t xml:space="preserve">Мысленным приказом я вложил единственное очко в Волю. Цифра в интерфейсе буднично изменилась: </w:t>
      </w:r>
      <w:r w:rsidR="00E119F1" w:rsidRPr="00D62A96">
        <w:rPr>
          <w:rFonts w:ascii="Times New Roman" w:hAnsi="Times New Roman" w:cs="Times New Roman"/>
          <w:b/>
          <w:bCs/>
        </w:rPr>
        <w:t>36</w:t>
      </w:r>
      <w:r w:rsidR="00E119F1" w:rsidRPr="00D62A96">
        <w:rPr>
          <w:rFonts w:ascii="Times New Roman" w:hAnsi="Times New Roman" w:cs="Times New Roman"/>
        </w:rPr>
        <w:t xml:space="preserve"> </w:t>
      </w:r>
      <w:r w:rsidRPr="00D62A96">
        <w:rPr>
          <w:rFonts w:ascii="Times New Roman" w:hAnsi="Times New Roman" w:cs="Times New Roman"/>
          <w:b/>
          <w:bCs/>
        </w:rPr>
        <w:t xml:space="preserve">-&gt; </w:t>
      </w:r>
      <w:r w:rsidR="00E119F1" w:rsidRPr="00D62A96">
        <w:rPr>
          <w:rFonts w:ascii="Times New Roman" w:hAnsi="Times New Roman" w:cs="Times New Roman"/>
          <w:b/>
          <w:bCs/>
        </w:rPr>
        <w:t>37</w:t>
      </w:r>
      <w:r w:rsidRPr="00D62A96">
        <w:rPr>
          <w:rFonts w:ascii="Times New Roman" w:hAnsi="Times New Roman" w:cs="Times New Roman"/>
        </w:rPr>
        <w:t>.</w:t>
      </w:r>
    </w:p>
    <w:p w14:paraId="7EF5F205" w14:textId="77777777" w:rsidR="00E43CA6" w:rsidRPr="00D62A96" w:rsidRDefault="00E43CA6" w:rsidP="001C1F15">
      <w:pPr>
        <w:ind w:left="-709" w:firstLine="709"/>
        <w:rPr>
          <w:rFonts w:ascii="Times New Roman" w:hAnsi="Times New Roman" w:cs="Times New Roman"/>
        </w:rPr>
      </w:pPr>
      <w:r w:rsidRPr="00D62A96">
        <w:rPr>
          <w:rFonts w:ascii="Times New Roman" w:hAnsi="Times New Roman" w:cs="Times New Roman"/>
        </w:rPr>
        <w:t>Никаких фанфар, никаких спецэффектов, никакой ненужной мишуры. По ощущениям в теле не изменилось ровным счетом ничего. Но я знал, что сделал единственно правильный выбор.</w:t>
      </w:r>
    </w:p>
    <w:p w14:paraId="0621824C" w14:textId="261C30FA" w:rsidR="00B34A8E" w:rsidRPr="00D62A96" w:rsidRDefault="00B34A8E" w:rsidP="00802E31">
      <w:pPr>
        <w:ind w:left="-709" w:firstLine="709"/>
        <w:rPr>
          <w:rFonts w:ascii="Times New Roman" w:hAnsi="Times New Roman" w:cs="Times New Roman"/>
        </w:rPr>
      </w:pPr>
      <w:r w:rsidRPr="00D62A96">
        <w:rPr>
          <w:rFonts w:ascii="Times New Roman" w:hAnsi="Times New Roman" w:cs="Times New Roman"/>
        </w:rPr>
        <w:t>А теперь — диск контроля. Стоил ли тот смертельный риск этой серой, холодной кругляшки?</w:t>
      </w:r>
      <w:r w:rsidR="00802E31" w:rsidRPr="00D62A96">
        <w:rPr>
          <w:rFonts w:ascii="Times New Roman" w:hAnsi="Times New Roman" w:cs="Times New Roman"/>
        </w:rPr>
        <w:t xml:space="preserve"> </w:t>
      </w:r>
      <w:r w:rsidRPr="00D62A96">
        <w:rPr>
          <w:rFonts w:ascii="Times New Roman" w:hAnsi="Times New Roman" w:cs="Times New Roman"/>
        </w:rPr>
        <w:t>Мне не нужно было доставать его из живота. Моя плоть и так касалась его. Я просто потянулся к нему щупальцами своей Воли, и Система отреагировала мгновенно:</w:t>
      </w:r>
    </w:p>
    <w:p w14:paraId="3554EEB4" w14:textId="36AD4B34" w:rsidR="00404F41" w:rsidRPr="00D62A96" w:rsidRDefault="00B34A8E" w:rsidP="001C1F15">
      <w:pPr>
        <w:ind w:left="-709" w:firstLine="709"/>
        <w:rPr>
          <w:rFonts w:ascii="Times New Roman" w:hAnsi="Times New Roman" w:cs="Times New Roman"/>
          <w:b/>
          <w:bCs/>
        </w:rPr>
      </w:pPr>
      <w:r w:rsidRPr="00D62A96">
        <w:rPr>
          <w:rFonts w:ascii="Times New Roman" w:hAnsi="Times New Roman" w:cs="Times New Roman"/>
          <w:b/>
          <w:bCs/>
        </w:rPr>
        <w:t xml:space="preserve">[Обнаружено устройство: Амулет Управления (Владелец: </w:t>
      </w:r>
      <w:r w:rsidR="00D046E2" w:rsidRPr="00D62A96">
        <w:rPr>
          <w:rFonts w:ascii="Times New Roman" w:hAnsi="Times New Roman" w:cs="Times New Roman"/>
          <w:b/>
          <w:bCs/>
        </w:rPr>
        <w:t>НЕТ</w:t>
      </w:r>
      <w:r w:rsidRPr="00D62A96">
        <w:rPr>
          <w:rFonts w:ascii="Times New Roman" w:hAnsi="Times New Roman" w:cs="Times New Roman"/>
          <w:b/>
          <w:bCs/>
        </w:rPr>
        <w:t>). Начать привязку к Единице №73456?]</w:t>
      </w:r>
    </w:p>
    <w:p w14:paraId="4E9054AE" w14:textId="440FCAB5" w:rsidR="00B34A8E" w:rsidRPr="00D62A96" w:rsidRDefault="00B34A8E" w:rsidP="001C1F15">
      <w:pPr>
        <w:ind w:left="-709" w:firstLine="709"/>
        <w:rPr>
          <w:rFonts w:ascii="Times New Roman" w:hAnsi="Times New Roman" w:cs="Times New Roman"/>
        </w:rPr>
      </w:pPr>
      <w:r w:rsidRPr="00D62A96">
        <w:rPr>
          <w:rFonts w:ascii="Times New Roman" w:hAnsi="Times New Roman" w:cs="Times New Roman"/>
          <w:b/>
          <w:bCs/>
        </w:rPr>
        <w:t>[Это действие необратимо и потребует 10 ед. Воли.]</w:t>
      </w:r>
    </w:p>
    <w:p w14:paraId="120D8476" w14:textId="77777777" w:rsidR="00B34A8E" w:rsidRPr="00D62A96" w:rsidRDefault="00B34A8E" w:rsidP="001C1F15">
      <w:pPr>
        <w:ind w:left="-709" w:firstLine="709"/>
        <w:rPr>
          <w:rFonts w:ascii="Times New Roman" w:hAnsi="Times New Roman" w:cs="Times New Roman"/>
        </w:rPr>
      </w:pPr>
      <w:r w:rsidRPr="00D62A96">
        <w:rPr>
          <w:rFonts w:ascii="Times New Roman" w:hAnsi="Times New Roman" w:cs="Times New Roman"/>
        </w:rPr>
        <w:t>Вот и он. Первый расход моего основного ресурса на нужды Системы. Это лишь подтверждало мою догадку: Воля — мое главное оружие в этом мире.</w:t>
      </w:r>
    </w:p>
    <w:p w14:paraId="2B9F4FE7" w14:textId="77777777" w:rsidR="00B34A8E" w:rsidRPr="00D62A96" w:rsidRDefault="00B34A8E" w:rsidP="001C1F15">
      <w:pPr>
        <w:ind w:left="-709" w:firstLine="709"/>
        <w:rPr>
          <w:rFonts w:ascii="Times New Roman" w:hAnsi="Times New Roman" w:cs="Times New Roman"/>
        </w:rPr>
      </w:pPr>
      <w:r w:rsidRPr="00D62A96">
        <w:rPr>
          <w:rFonts w:ascii="Times New Roman" w:hAnsi="Times New Roman" w:cs="Times New Roman"/>
        </w:rPr>
        <w:t>Я дал мысленное согласие.</w:t>
      </w:r>
    </w:p>
    <w:p w14:paraId="19C90AC4" w14:textId="77777777" w:rsidR="00B34A8E" w:rsidRPr="00D62A96" w:rsidRDefault="00B34A8E" w:rsidP="001C1F15">
      <w:pPr>
        <w:ind w:left="-709" w:firstLine="709"/>
        <w:rPr>
          <w:rFonts w:ascii="Times New Roman" w:hAnsi="Times New Roman" w:cs="Times New Roman"/>
        </w:rPr>
      </w:pPr>
      <w:r w:rsidRPr="00D62A96">
        <w:rPr>
          <w:rFonts w:ascii="Times New Roman" w:hAnsi="Times New Roman" w:cs="Times New Roman"/>
        </w:rPr>
        <w:t>Тотчас же голова пошла кругом, а картинка мира смазалась. Расход был ощутимым. Тратить Волю в таких объемах рискованно, в будущем этого стоит избегать.</w:t>
      </w:r>
    </w:p>
    <w:p w14:paraId="63875811" w14:textId="77777777" w:rsidR="00ED6B99" w:rsidRPr="00D62A96" w:rsidRDefault="00ED6B99" w:rsidP="001C1F15">
      <w:pPr>
        <w:ind w:left="-709" w:firstLine="709"/>
        <w:rPr>
          <w:rFonts w:ascii="Times New Roman" w:hAnsi="Times New Roman" w:cs="Times New Roman"/>
          <w:b/>
          <w:bCs/>
        </w:rPr>
      </w:pPr>
      <w:r w:rsidRPr="00D62A96">
        <w:rPr>
          <w:rFonts w:ascii="Times New Roman" w:hAnsi="Times New Roman" w:cs="Times New Roman"/>
          <w:b/>
          <w:bCs/>
        </w:rPr>
        <w:t>[Сопряжение успешно завершено.]</w:t>
      </w:r>
    </w:p>
    <w:p w14:paraId="6B02706A" w14:textId="77777777" w:rsidR="001C1F15" w:rsidRPr="00D62A96" w:rsidRDefault="00ED6B99" w:rsidP="001C1F15">
      <w:pPr>
        <w:ind w:left="-709" w:firstLine="709"/>
        <w:rPr>
          <w:rFonts w:ascii="Times New Roman" w:hAnsi="Times New Roman" w:cs="Times New Roman"/>
          <w:b/>
          <w:bCs/>
        </w:rPr>
      </w:pPr>
      <w:r w:rsidRPr="00D62A96">
        <w:rPr>
          <w:rFonts w:ascii="Times New Roman" w:hAnsi="Times New Roman" w:cs="Times New Roman"/>
          <w:b/>
          <w:bCs/>
        </w:rPr>
        <w:t>[Получен навык: "Локальное Подчинение" (Ур. 1)]</w:t>
      </w:r>
    </w:p>
    <w:p w14:paraId="71F45D5D" w14:textId="6CED69D8" w:rsidR="00ED6B99" w:rsidRPr="00D62A96" w:rsidRDefault="00ED6B99" w:rsidP="001C1F15">
      <w:pPr>
        <w:ind w:left="-709" w:firstLine="709"/>
        <w:rPr>
          <w:rFonts w:ascii="Times New Roman" w:hAnsi="Times New Roman" w:cs="Times New Roman"/>
          <w:b/>
          <w:bCs/>
          <w:i/>
          <w:iCs/>
        </w:rPr>
      </w:pPr>
      <w:r w:rsidRPr="00D62A96">
        <w:rPr>
          <w:rFonts w:ascii="Times New Roman" w:hAnsi="Times New Roman" w:cs="Times New Roman"/>
          <w:i/>
          <w:iCs/>
        </w:rPr>
        <w:t xml:space="preserve">Позволяет устанавливать прямой канал управления над Контролируемым мертвецом. Требует </w:t>
      </w:r>
      <w:r w:rsidR="00C6787D" w:rsidRPr="00D62A96">
        <w:rPr>
          <w:rFonts w:ascii="Times New Roman" w:hAnsi="Times New Roman" w:cs="Times New Roman"/>
          <w:i/>
          <w:iCs/>
        </w:rPr>
        <w:t>7</w:t>
      </w:r>
      <w:r w:rsidRPr="00D62A96">
        <w:rPr>
          <w:rFonts w:ascii="Times New Roman" w:hAnsi="Times New Roman" w:cs="Times New Roman"/>
          <w:i/>
          <w:iCs/>
        </w:rPr>
        <w:t xml:space="preserve"> ед. Воли для поддержания</w:t>
      </w:r>
      <w:r w:rsidR="00451018" w:rsidRPr="00D62A96">
        <w:rPr>
          <w:rFonts w:ascii="Times New Roman" w:hAnsi="Times New Roman" w:cs="Times New Roman"/>
          <w:i/>
          <w:iCs/>
        </w:rPr>
        <w:t xml:space="preserve"> 1 (одного)</w:t>
      </w:r>
      <w:r w:rsidRPr="00D62A96">
        <w:rPr>
          <w:rFonts w:ascii="Times New Roman" w:hAnsi="Times New Roman" w:cs="Times New Roman"/>
          <w:i/>
          <w:iCs/>
        </w:rPr>
        <w:t xml:space="preserve"> канала.</w:t>
      </w:r>
    </w:p>
    <w:p w14:paraId="46AEA2E2" w14:textId="77777777" w:rsidR="00ED6B99" w:rsidRPr="00D62A96" w:rsidRDefault="00ED6B99" w:rsidP="001C1F15">
      <w:pPr>
        <w:ind w:left="-709" w:firstLine="709"/>
        <w:rPr>
          <w:rFonts w:ascii="Times New Roman" w:hAnsi="Times New Roman" w:cs="Times New Roman"/>
          <w:b/>
          <w:bCs/>
        </w:rPr>
      </w:pPr>
      <w:r w:rsidRPr="00D62A96">
        <w:rPr>
          <w:rFonts w:ascii="Times New Roman" w:hAnsi="Times New Roman" w:cs="Times New Roman"/>
          <w:b/>
          <w:bCs/>
        </w:rPr>
        <w:t>[Предмет: Амулет Управления (Владелец: Единица №73456)]</w:t>
      </w:r>
    </w:p>
    <w:p w14:paraId="2BAAD636" w14:textId="77777777" w:rsidR="001C1F15" w:rsidRPr="00D62A96" w:rsidRDefault="00ED6B99" w:rsidP="001C1F15">
      <w:pPr>
        <w:ind w:left="-709" w:firstLine="709"/>
        <w:rPr>
          <w:rFonts w:ascii="Times New Roman" w:hAnsi="Times New Roman" w:cs="Times New Roman"/>
          <w:b/>
          <w:bCs/>
        </w:rPr>
      </w:pPr>
      <w:r w:rsidRPr="00D62A96">
        <w:rPr>
          <w:rFonts w:ascii="Times New Roman" w:hAnsi="Times New Roman" w:cs="Times New Roman"/>
          <w:b/>
          <w:bCs/>
        </w:rPr>
        <w:t>ЗАРЯД: 84/100</w:t>
      </w:r>
    </w:p>
    <w:p w14:paraId="36358EC6" w14:textId="7A7312F2" w:rsidR="00ED6B99" w:rsidRPr="00D62A96" w:rsidRDefault="00ED6B99" w:rsidP="001C1F15">
      <w:pPr>
        <w:ind w:left="-709" w:firstLine="709"/>
        <w:rPr>
          <w:rFonts w:ascii="Times New Roman" w:hAnsi="Times New Roman" w:cs="Times New Roman"/>
          <w:b/>
          <w:bCs/>
          <w:i/>
          <w:iCs/>
        </w:rPr>
      </w:pPr>
      <w:r w:rsidRPr="00D62A96">
        <w:rPr>
          <w:rFonts w:ascii="Times New Roman" w:hAnsi="Times New Roman" w:cs="Times New Roman"/>
          <w:i/>
          <w:iCs/>
        </w:rPr>
        <w:t>Заряды амулета можно использовать для разовых команд Контролируемым мертвецам, которые не находятся под вашим прямым управлением. Стоимость команды зависит от ее сложности.</w:t>
      </w:r>
    </w:p>
    <w:p w14:paraId="05D64D03" w14:textId="77777777" w:rsidR="00417C8D" w:rsidRPr="00D62A96" w:rsidRDefault="00417C8D" w:rsidP="001C1F15">
      <w:pPr>
        <w:ind w:left="-709" w:firstLine="709"/>
        <w:rPr>
          <w:rFonts w:ascii="Times New Roman" w:hAnsi="Times New Roman" w:cs="Times New Roman"/>
          <w:b/>
          <w:bCs/>
        </w:rPr>
      </w:pPr>
      <w:r w:rsidRPr="00D62A96">
        <w:rPr>
          <w:rFonts w:ascii="Times New Roman" w:hAnsi="Times New Roman" w:cs="Times New Roman"/>
          <w:b/>
          <w:bCs/>
        </w:rPr>
        <w:t>[Воля: 27/37 (Восстанавливается... 28/37...)]</w:t>
      </w:r>
    </w:p>
    <w:p w14:paraId="54E89679" w14:textId="12634838" w:rsidR="00263E9B" w:rsidRPr="00D62A96" w:rsidRDefault="00311819" w:rsidP="001C1F15">
      <w:pPr>
        <w:ind w:left="-709" w:firstLine="709"/>
        <w:rPr>
          <w:rFonts w:ascii="Times New Roman" w:hAnsi="Times New Roman" w:cs="Times New Roman"/>
        </w:rPr>
      </w:pPr>
      <w:r w:rsidRPr="00D62A96">
        <w:rPr>
          <w:rFonts w:ascii="Times New Roman" w:hAnsi="Times New Roman" w:cs="Times New Roman"/>
        </w:rPr>
        <w:t>А</w:t>
      </w:r>
      <w:r w:rsidR="00263E9B" w:rsidRPr="00D62A96">
        <w:rPr>
          <w:rFonts w:ascii="Times New Roman" w:hAnsi="Times New Roman" w:cs="Times New Roman"/>
        </w:rPr>
        <w:t>мулет потратил десять единиц Воли, но не зарезервировал её. Она восстанавливается</w:t>
      </w:r>
      <w:r w:rsidR="00535A3B" w:rsidRPr="00D62A96">
        <w:rPr>
          <w:rFonts w:ascii="Times New Roman" w:hAnsi="Times New Roman" w:cs="Times New Roman"/>
        </w:rPr>
        <w:t xml:space="preserve"> со скоростью примерно одна единица в минуту</w:t>
      </w:r>
      <w:r w:rsidR="00263E9B" w:rsidRPr="00D62A96">
        <w:rPr>
          <w:rFonts w:ascii="Times New Roman" w:hAnsi="Times New Roman" w:cs="Times New Roman"/>
        </w:rPr>
        <w:t xml:space="preserve">. Это моя мана и </w:t>
      </w:r>
      <w:r w:rsidR="00AC45AD" w:rsidRPr="00D62A96">
        <w:rPr>
          <w:rFonts w:ascii="Times New Roman" w:hAnsi="Times New Roman" w:cs="Times New Roman"/>
        </w:rPr>
        <w:t>моя энергия,</w:t>
      </w:r>
      <w:r w:rsidR="00263E9B" w:rsidRPr="00D62A96">
        <w:rPr>
          <w:rFonts w:ascii="Times New Roman" w:hAnsi="Times New Roman" w:cs="Times New Roman"/>
        </w:rPr>
        <w:t xml:space="preserve"> за которой нужно следить и не давать её падать слишком низко. Не удивлюсь, что только благодаря этому параметру я вообще могу управлять этим телом и удерживать себя от провала в Безмолвие. </w:t>
      </w:r>
    </w:p>
    <w:p w14:paraId="19766C48" w14:textId="77777777" w:rsidR="00D70270" w:rsidRPr="00D62A96" w:rsidRDefault="00D70270" w:rsidP="001C1F15">
      <w:pPr>
        <w:ind w:left="-709" w:firstLine="709"/>
        <w:rPr>
          <w:rFonts w:ascii="Times New Roman" w:hAnsi="Times New Roman" w:cs="Times New Roman"/>
        </w:rPr>
      </w:pPr>
      <w:r w:rsidRPr="00D62A96">
        <w:rPr>
          <w:rFonts w:ascii="Times New Roman" w:hAnsi="Times New Roman" w:cs="Times New Roman"/>
        </w:rPr>
        <w:lastRenderedPageBreak/>
        <w:t>И главный вывод — оно того стоило. Риск оправдал себя тысячекратно. Вот он, мой шанс.</w:t>
      </w:r>
    </w:p>
    <w:p w14:paraId="6F24C4A5" w14:textId="2A6D4A04" w:rsidR="00D70270" w:rsidRPr="00D62A96" w:rsidRDefault="00D70270" w:rsidP="001C1F15">
      <w:pPr>
        <w:ind w:left="-709" w:firstLine="709"/>
        <w:rPr>
          <w:rFonts w:ascii="Times New Roman" w:hAnsi="Times New Roman" w:cs="Times New Roman"/>
        </w:rPr>
      </w:pPr>
      <w:r w:rsidRPr="00D62A96">
        <w:rPr>
          <w:rFonts w:ascii="Times New Roman" w:hAnsi="Times New Roman" w:cs="Times New Roman"/>
        </w:rPr>
        <w:t>«Локальное Подчинение». При цене в</w:t>
      </w:r>
      <w:r w:rsidR="00AB0D8D" w:rsidRPr="00D62A96">
        <w:rPr>
          <w:rFonts w:ascii="Times New Roman" w:hAnsi="Times New Roman" w:cs="Times New Roman"/>
        </w:rPr>
        <w:t xml:space="preserve"> 7</w:t>
      </w:r>
      <w:r w:rsidRPr="00D62A96">
        <w:rPr>
          <w:rFonts w:ascii="Times New Roman" w:hAnsi="Times New Roman" w:cs="Times New Roman"/>
        </w:rPr>
        <w:t xml:space="preserve"> единиц Воли за канал, моего текущего запаса хватит на пятерых</w:t>
      </w:r>
      <w:r w:rsidR="00926CD9" w:rsidRPr="00D62A96">
        <w:rPr>
          <w:rFonts w:ascii="Times New Roman" w:hAnsi="Times New Roman" w:cs="Times New Roman"/>
        </w:rPr>
        <w:t>, если использовать максимум</w:t>
      </w:r>
      <w:r w:rsidR="00B9787D" w:rsidRPr="00D62A96">
        <w:rPr>
          <w:rFonts w:ascii="Times New Roman" w:hAnsi="Times New Roman" w:cs="Times New Roman"/>
        </w:rPr>
        <w:t>, чего я конечно же пока не планировал</w:t>
      </w:r>
      <w:r w:rsidRPr="00D62A96">
        <w:rPr>
          <w:rFonts w:ascii="Times New Roman" w:hAnsi="Times New Roman" w:cs="Times New Roman"/>
        </w:rPr>
        <w:t>. Пять подконтрольных мертвецов. Я видел, какой хаос устроили восемь бесконтрольных, обезумевших трупов. А что сделает отряд, которым управляет разумный</w:t>
      </w:r>
      <w:r w:rsidR="00FB0E03" w:rsidRPr="00D62A96">
        <w:rPr>
          <w:rFonts w:ascii="Times New Roman" w:hAnsi="Times New Roman" w:cs="Times New Roman"/>
        </w:rPr>
        <w:t xml:space="preserve"> </w:t>
      </w:r>
      <w:r w:rsidRPr="00D62A96">
        <w:rPr>
          <w:rFonts w:ascii="Times New Roman" w:hAnsi="Times New Roman" w:cs="Times New Roman"/>
        </w:rPr>
        <w:t>кукловод? Таких уже не забьют простыми шестами, как тупых животных. Это будет армия.</w:t>
      </w:r>
    </w:p>
    <w:p w14:paraId="7098DA83" w14:textId="77777777" w:rsidR="00D70270" w:rsidRPr="00D62A96" w:rsidRDefault="00D70270" w:rsidP="001C1F15">
      <w:pPr>
        <w:ind w:left="-709" w:firstLine="709"/>
        <w:rPr>
          <w:rFonts w:ascii="Times New Roman" w:hAnsi="Times New Roman" w:cs="Times New Roman"/>
        </w:rPr>
      </w:pPr>
      <w:r w:rsidRPr="00D62A96">
        <w:rPr>
          <w:rFonts w:ascii="Times New Roman" w:hAnsi="Times New Roman" w:cs="Times New Roman"/>
        </w:rPr>
        <w:t>Но все эти грандиозные планы были лишь мечтами. Реальность, словно дамоклов меч, висела надо мной в виде одной-единственной строчки интерфейса:</w:t>
      </w:r>
    </w:p>
    <w:p w14:paraId="3303B513" w14:textId="0EBFB501" w:rsidR="00D70270" w:rsidRPr="00D62A96" w:rsidRDefault="00FB0E03" w:rsidP="001C1F15">
      <w:pPr>
        <w:ind w:left="-709" w:firstLine="709"/>
        <w:rPr>
          <w:rFonts w:ascii="Times New Roman" w:hAnsi="Times New Roman" w:cs="Times New Roman"/>
        </w:rPr>
      </w:pPr>
      <w:r w:rsidRPr="00D62A96">
        <w:rPr>
          <w:rFonts w:ascii="Times New Roman" w:hAnsi="Times New Roman" w:cs="Times New Roman"/>
          <w:b/>
          <w:bCs/>
        </w:rPr>
        <w:t>[</w:t>
      </w:r>
      <w:r w:rsidR="00D70270" w:rsidRPr="00D62A96">
        <w:rPr>
          <w:rFonts w:ascii="Times New Roman" w:hAnsi="Times New Roman" w:cs="Times New Roman"/>
          <w:b/>
          <w:bCs/>
        </w:rPr>
        <w:t>Разложение: 19%</w:t>
      </w:r>
      <w:r w:rsidRPr="00D62A96">
        <w:rPr>
          <w:rFonts w:ascii="Times New Roman" w:hAnsi="Times New Roman" w:cs="Times New Roman"/>
          <w:b/>
          <w:bCs/>
        </w:rPr>
        <w:t>]</w:t>
      </w:r>
    </w:p>
    <w:p w14:paraId="30465985" w14:textId="77777777" w:rsidR="00D70270" w:rsidRPr="00D62A96" w:rsidRDefault="00D70270" w:rsidP="001C1F15">
      <w:pPr>
        <w:ind w:left="-709" w:firstLine="709"/>
        <w:rPr>
          <w:rFonts w:ascii="Times New Roman" w:hAnsi="Times New Roman" w:cs="Times New Roman"/>
        </w:rPr>
      </w:pPr>
      <w:r w:rsidRPr="00D62A96">
        <w:rPr>
          <w:rFonts w:ascii="Times New Roman" w:hAnsi="Times New Roman" w:cs="Times New Roman"/>
        </w:rPr>
        <w:t>Вскрытие брюшной полости и использование ее как кармана для амулета не прошло даром. Даже сквозь общую какофонию смрада я чувствовал, что теперь от меня воняет сильнее. Воняет гнилью, которая стала активнее. Хорошо, что ничего пока не вываливается... но это лишь вопрос времени.</w:t>
      </w:r>
    </w:p>
    <w:p w14:paraId="0D15ED53" w14:textId="610ECEC7" w:rsidR="00D70270" w:rsidRPr="00D62A96" w:rsidRDefault="00D70270" w:rsidP="001C1F15">
      <w:pPr>
        <w:ind w:left="-709" w:firstLine="709"/>
        <w:rPr>
          <w:rFonts w:ascii="Times New Roman" w:hAnsi="Times New Roman" w:cs="Times New Roman"/>
        </w:rPr>
      </w:pPr>
      <w:r w:rsidRPr="00D62A96">
        <w:rPr>
          <w:rFonts w:ascii="Times New Roman" w:hAnsi="Times New Roman" w:cs="Times New Roman"/>
        </w:rPr>
        <w:t>Рану нужно было зашить. Разложение — остановить. Или хотя бы замедлить.</w:t>
      </w:r>
      <w:r w:rsidR="00883220" w:rsidRPr="00D62A96">
        <w:rPr>
          <w:rFonts w:ascii="Times New Roman" w:hAnsi="Times New Roman" w:cs="Times New Roman"/>
        </w:rPr>
        <w:t xml:space="preserve"> </w:t>
      </w:r>
      <w:r w:rsidRPr="00D62A96">
        <w:rPr>
          <w:rFonts w:ascii="Times New Roman" w:hAnsi="Times New Roman" w:cs="Times New Roman"/>
        </w:rPr>
        <w:t>Но как?</w:t>
      </w:r>
    </w:p>
    <w:p w14:paraId="51D2650E" w14:textId="3767588C" w:rsidR="009252F8" w:rsidRPr="00D62A96" w:rsidRDefault="009252F8" w:rsidP="001C1F15">
      <w:pPr>
        <w:ind w:left="-709" w:firstLine="709"/>
        <w:rPr>
          <w:rFonts w:ascii="Times New Roman" w:hAnsi="Times New Roman" w:cs="Times New Roman"/>
        </w:rPr>
      </w:pPr>
      <w:r w:rsidRPr="00D62A96">
        <w:rPr>
          <w:rFonts w:ascii="Times New Roman" w:hAnsi="Times New Roman" w:cs="Times New Roman"/>
        </w:rPr>
        <w:t xml:space="preserve">И тут же </w:t>
      </w:r>
      <w:r w:rsidR="001B3F3E" w:rsidRPr="00D62A96">
        <w:rPr>
          <w:rFonts w:ascii="Times New Roman" w:hAnsi="Times New Roman" w:cs="Times New Roman"/>
        </w:rPr>
        <w:t>пришел ответ, е</w:t>
      </w:r>
      <w:r w:rsidRPr="00D62A96">
        <w:rPr>
          <w:rFonts w:ascii="Times New Roman" w:hAnsi="Times New Roman" w:cs="Times New Roman"/>
        </w:rPr>
        <w:t>динственно возможный</w:t>
      </w:r>
      <w:r w:rsidR="00EC1BC6" w:rsidRPr="00D62A96">
        <w:rPr>
          <w:rFonts w:ascii="Times New Roman" w:hAnsi="Times New Roman" w:cs="Times New Roman"/>
        </w:rPr>
        <w:t xml:space="preserve"> и</w:t>
      </w:r>
      <w:r w:rsidRPr="00D62A96">
        <w:rPr>
          <w:rFonts w:ascii="Times New Roman" w:hAnsi="Times New Roman" w:cs="Times New Roman"/>
        </w:rPr>
        <w:t xml:space="preserve"> самый отвратительный.</w:t>
      </w:r>
      <w:r w:rsidR="00526C11" w:rsidRPr="00D62A96">
        <w:rPr>
          <w:rFonts w:ascii="Times New Roman" w:hAnsi="Times New Roman" w:cs="Times New Roman"/>
        </w:rPr>
        <w:t xml:space="preserve"> </w:t>
      </w:r>
      <w:r w:rsidRPr="00D62A96">
        <w:rPr>
          <w:rFonts w:ascii="Times New Roman" w:hAnsi="Times New Roman" w:cs="Times New Roman"/>
        </w:rPr>
        <w:t>Мне нужна живая плоть.</w:t>
      </w:r>
      <w:r w:rsidR="006F766F" w:rsidRPr="00D62A96">
        <w:rPr>
          <w:rFonts w:ascii="Times New Roman" w:hAnsi="Times New Roman" w:cs="Times New Roman"/>
        </w:rPr>
        <w:t xml:space="preserve"> </w:t>
      </w:r>
      <w:r w:rsidRPr="00D62A96">
        <w:rPr>
          <w:rFonts w:ascii="Times New Roman" w:hAnsi="Times New Roman" w:cs="Times New Roman"/>
        </w:rPr>
        <w:t>Все встало на свои места. Статус «Первобытный Голод». Неконтролируемая ярость мертвецов. Их тяга к живому. Это не было бессмысленным инстинктом. Это была потребность.</w:t>
      </w:r>
    </w:p>
    <w:p w14:paraId="0F7BB1B7" w14:textId="48993831" w:rsidR="009252F8" w:rsidRPr="00D62A96" w:rsidRDefault="009252F8" w:rsidP="001C1F15">
      <w:pPr>
        <w:ind w:left="-709" w:firstLine="709"/>
        <w:rPr>
          <w:rFonts w:ascii="Times New Roman" w:hAnsi="Times New Roman" w:cs="Times New Roman"/>
        </w:rPr>
      </w:pPr>
      <w:r w:rsidRPr="00D62A96">
        <w:rPr>
          <w:rFonts w:ascii="Times New Roman" w:hAnsi="Times New Roman" w:cs="Times New Roman"/>
        </w:rPr>
        <w:t xml:space="preserve">Какой бы извращенной ни была природа нежити, в ней должна быть своя, чудовищная логика. Что, если живая плоть — это единственный ресурс, способный обратить вспять </w:t>
      </w:r>
      <w:r w:rsidR="00206CC9" w:rsidRPr="00D62A96">
        <w:rPr>
          <w:rFonts w:ascii="Times New Roman" w:hAnsi="Times New Roman" w:cs="Times New Roman"/>
        </w:rPr>
        <w:t>р</w:t>
      </w:r>
      <w:r w:rsidRPr="00D62A96">
        <w:rPr>
          <w:rFonts w:ascii="Times New Roman" w:hAnsi="Times New Roman" w:cs="Times New Roman"/>
        </w:rPr>
        <w:t>азложение? Что, если Голод — это не проклятие, а отчаянный механизм выживания этого тела?</w:t>
      </w:r>
    </w:p>
    <w:p w14:paraId="6B717B5A" w14:textId="77777777" w:rsidR="0069440A" w:rsidRPr="00D62A96" w:rsidRDefault="00303858" w:rsidP="001C1F15">
      <w:pPr>
        <w:ind w:left="-709" w:firstLine="709"/>
        <w:rPr>
          <w:rFonts w:ascii="Times New Roman" w:hAnsi="Times New Roman" w:cs="Times New Roman"/>
        </w:rPr>
      </w:pPr>
      <w:r w:rsidRPr="00D62A96">
        <w:rPr>
          <w:rFonts w:ascii="Times New Roman" w:hAnsi="Times New Roman" w:cs="Times New Roman"/>
        </w:rPr>
        <w:t>Эту теорию нужно было проверить. И, что страшнее всего, часть меня уже знала: она окажется верной.</w:t>
      </w:r>
      <w:r w:rsidR="00637FF8" w:rsidRPr="00D62A96">
        <w:rPr>
          <w:rFonts w:ascii="Times New Roman" w:hAnsi="Times New Roman" w:cs="Times New Roman"/>
        </w:rPr>
        <w:t xml:space="preserve"> </w:t>
      </w:r>
    </w:p>
    <w:p w14:paraId="44D1C7C0" w14:textId="1ADE948C" w:rsidR="005221A2" w:rsidRPr="00D62A96" w:rsidRDefault="00F333E2" w:rsidP="005221A2">
      <w:pPr>
        <w:ind w:left="-709" w:firstLine="709"/>
        <w:rPr>
          <w:rFonts w:ascii="Times New Roman" w:hAnsi="Times New Roman" w:cs="Times New Roman"/>
        </w:rPr>
      </w:pPr>
      <w:r w:rsidRPr="00D62A96">
        <w:rPr>
          <w:rFonts w:ascii="Times New Roman" w:hAnsi="Times New Roman" w:cs="Times New Roman"/>
        </w:rPr>
        <w:t xml:space="preserve">Поэтому самое время освоить и использовать свой новый навык </w:t>
      </w:r>
      <w:r w:rsidR="00935BD6" w:rsidRPr="00D62A96">
        <w:rPr>
          <w:rFonts w:ascii="Times New Roman" w:hAnsi="Times New Roman" w:cs="Times New Roman"/>
        </w:rPr>
        <w:t>и для этого я нашел идеального кандидата — мертвец, плетущийся прямо передо мной.</w:t>
      </w:r>
      <w:r w:rsidR="0069440A" w:rsidRPr="00D62A96">
        <w:rPr>
          <w:rFonts w:ascii="Times New Roman" w:hAnsi="Times New Roman" w:cs="Times New Roman"/>
        </w:rPr>
        <w:t xml:space="preserve"> </w:t>
      </w:r>
      <w:r w:rsidR="00935BD6" w:rsidRPr="00D62A96">
        <w:rPr>
          <w:rFonts w:ascii="Times New Roman" w:hAnsi="Times New Roman" w:cs="Times New Roman"/>
        </w:rPr>
        <w:t>Использование навыка оказалось интуитивным</w:t>
      </w:r>
      <w:r w:rsidR="005221A2" w:rsidRPr="00D62A96">
        <w:rPr>
          <w:rFonts w:ascii="Times New Roman" w:eastAsia="Times New Roman" w:hAnsi="Times New Roman" w:cs="Times New Roman"/>
          <w:kern w:val="0"/>
          <w:lang w:eastAsia="ru-RU"/>
          <w14:ligatures w14:val="none"/>
        </w:rPr>
        <w:t xml:space="preserve"> </w:t>
      </w:r>
      <w:r w:rsidR="005221A2" w:rsidRPr="00D62A96">
        <w:rPr>
          <w:rFonts w:ascii="Times New Roman" w:hAnsi="Times New Roman" w:cs="Times New Roman"/>
        </w:rPr>
        <w:t>Я просто сфокусировал взгляд на цели и пожелал этого. Над мертвецом тут же всплыла надпись:</w:t>
      </w:r>
    </w:p>
    <w:p w14:paraId="3EE8DF33" w14:textId="19C37ACA" w:rsidR="005221A2" w:rsidRPr="005221A2" w:rsidRDefault="005221A2" w:rsidP="005221A2">
      <w:pPr>
        <w:ind w:left="-709" w:firstLine="709"/>
        <w:rPr>
          <w:rFonts w:ascii="Times New Roman" w:hAnsi="Times New Roman" w:cs="Times New Roman"/>
          <w:b/>
          <w:bCs/>
        </w:rPr>
      </w:pPr>
      <w:r w:rsidRPr="005221A2">
        <w:rPr>
          <w:rFonts w:ascii="Times New Roman" w:hAnsi="Times New Roman" w:cs="Times New Roman"/>
          <w:b/>
          <w:bCs/>
        </w:rPr>
        <w:t xml:space="preserve">[Применить </w:t>
      </w:r>
      <w:r w:rsidRPr="00D62A96">
        <w:rPr>
          <w:rFonts w:ascii="Times New Roman" w:hAnsi="Times New Roman" w:cs="Times New Roman"/>
          <w:b/>
          <w:bCs/>
        </w:rPr>
        <w:t>«</w:t>
      </w:r>
      <w:r w:rsidRPr="005221A2">
        <w:rPr>
          <w:rFonts w:ascii="Times New Roman" w:hAnsi="Times New Roman" w:cs="Times New Roman"/>
          <w:b/>
          <w:bCs/>
        </w:rPr>
        <w:t>Локальное Подчинение</w:t>
      </w:r>
      <w:r w:rsidRPr="00D62A96">
        <w:rPr>
          <w:rFonts w:ascii="Times New Roman" w:hAnsi="Times New Roman" w:cs="Times New Roman"/>
          <w:b/>
          <w:bCs/>
        </w:rPr>
        <w:t>»</w:t>
      </w:r>
      <w:r w:rsidRPr="005221A2">
        <w:rPr>
          <w:rFonts w:ascii="Times New Roman" w:hAnsi="Times New Roman" w:cs="Times New Roman"/>
          <w:b/>
          <w:bCs/>
        </w:rPr>
        <w:t>? (Резервация Воли: 7 ед.)]</w:t>
      </w:r>
    </w:p>
    <w:p w14:paraId="06C78830" w14:textId="77777777" w:rsidR="005221A2" w:rsidRPr="005221A2" w:rsidRDefault="005221A2" w:rsidP="005221A2">
      <w:pPr>
        <w:ind w:left="-709" w:firstLine="709"/>
        <w:rPr>
          <w:rFonts w:ascii="Times New Roman" w:hAnsi="Times New Roman" w:cs="Times New Roman"/>
        </w:rPr>
      </w:pPr>
      <w:r w:rsidRPr="005221A2">
        <w:rPr>
          <w:rFonts w:ascii="Times New Roman" w:hAnsi="Times New Roman" w:cs="Times New Roman"/>
        </w:rPr>
        <w:t>Я мысленно подтвердил. За пару минут, что прошли с привязки, Воля как раз успела немного восстановиться.</w:t>
      </w:r>
    </w:p>
    <w:p w14:paraId="328280AD" w14:textId="77777777" w:rsidR="005221A2" w:rsidRPr="00D62A96" w:rsidRDefault="005221A2" w:rsidP="005221A2">
      <w:pPr>
        <w:ind w:left="-709" w:firstLine="709"/>
        <w:rPr>
          <w:rFonts w:ascii="Times New Roman" w:hAnsi="Times New Roman" w:cs="Times New Roman"/>
          <w:b/>
          <w:bCs/>
        </w:rPr>
      </w:pPr>
      <w:r w:rsidRPr="005221A2">
        <w:rPr>
          <w:rFonts w:ascii="Times New Roman" w:hAnsi="Times New Roman" w:cs="Times New Roman"/>
          <w:b/>
          <w:bCs/>
        </w:rPr>
        <w:t xml:space="preserve">[Воля: 29/37] </w:t>
      </w:r>
    </w:p>
    <w:p w14:paraId="38027D5B" w14:textId="77777777" w:rsidR="005221A2" w:rsidRPr="00D62A96" w:rsidRDefault="005221A2" w:rsidP="005221A2">
      <w:pPr>
        <w:ind w:left="-709" w:firstLine="709"/>
        <w:rPr>
          <w:rFonts w:ascii="Times New Roman" w:hAnsi="Times New Roman" w:cs="Times New Roman"/>
          <w:b/>
          <w:bCs/>
        </w:rPr>
      </w:pPr>
      <w:r w:rsidRPr="005221A2">
        <w:rPr>
          <w:rFonts w:ascii="Times New Roman" w:hAnsi="Times New Roman" w:cs="Times New Roman"/>
          <w:b/>
          <w:bCs/>
        </w:rPr>
        <w:t xml:space="preserve">[Резервирование 7 ед. Воли...] </w:t>
      </w:r>
    </w:p>
    <w:p w14:paraId="2FC0590E" w14:textId="538F3574" w:rsidR="005221A2" w:rsidRPr="005221A2" w:rsidRDefault="005221A2" w:rsidP="005221A2">
      <w:pPr>
        <w:ind w:left="-709" w:firstLine="709"/>
        <w:rPr>
          <w:rFonts w:ascii="Times New Roman" w:hAnsi="Times New Roman" w:cs="Times New Roman"/>
          <w:b/>
          <w:bCs/>
        </w:rPr>
      </w:pPr>
      <w:r w:rsidRPr="005221A2">
        <w:rPr>
          <w:rFonts w:ascii="Times New Roman" w:hAnsi="Times New Roman" w:cs="Times New Roman"/>
          <w:b/>
          <w:bCs/>
        </w:rPr>
        <w:t>[Воля: 22/37 (Зарезервировано: 7)]</w:t>
      </w:r>
    </w:p>
    <w:p w14:paraId="1548EDBD" w14:textId="012529BC" w:rsidR="00935BD6" w:rsidRPr="00D62A96" w:rsidRDefault="00935BD6" w:rsidP="005221A2">
      <w:pPr>
        <w:ind w:left="-709" w:firstLine="709"/>
        <w:rPr>
          <w:rFonts w:ascii="Times New Roman" w:hAnsi="Times New Roman" w:cs="Times New Roman"/>
        </w:rPr>
      </w:pPr>
      <w:r w:rsidRPr="00D62A96">
        <w:rPr>
          <w:rFonts w:ascii="Times New Roman" w:hAnsi="Times New Roman" w:cs="Times New Roman"/>
        </w:rPr>
        <w:t>Но я был идиотом. Я не просчитал последствий.</w:t>
      </w:r>
    </w:p>
    <w:p w14:paraId="29D53265" w14:textId="1F8DC99D" w:rsidR="00935BD6" w:rsidRPr="00D62A96" w:rsidRDefault="00935BD6" w:rsidP="001C1F15">
      <w:pPr>
        <w:ind w:left="-709" w:firstLine="709"/>
        <w:rPr>
          <w:rFonts w:ascii="Times New Roman" w:hAnsi="Times New Roman" w:cs="Times New Roman"/>
        </w:rPr>
      </w:pPr>
      <w:r w:rsidRPr="00D62A96">
        <w:rPr>
          <w:rFonts w:ascii="Times New Roman" w:hAnsi="Times New Roman" w:cs="Times New Roman"/>
        </w:rPr>
        <w:t xml:space="preserve">В тот самый миг, как я применил навык, на мою цель смотрел погонщик. Навык сработал, как я и думал: он мгновенно отключил мертвеца от общей Сети. </w:t>
      </w:r>
      <w:r w:rsidR="00EA446E" w:rsidRPr="00D62A96">
        <w:rPr>
          <w:rFonts w:ascii="Times New Roman" w:hAnsi="Times New Roman" w:cs="Times New Roman"/>
        </w:rPr>
        <w:t>Но прежде, чем</w:t>
      </w:r>
      <w:r w:rsidRPr="00D62A96">
        <w:rPr>
          <w:rFonts w:ascii="Times New Roman" w:hAnsi="Times New Roman" w:cs="Times New Roman"/>
        </w:rPr>
        <w:t xml:space="preserve"> я успел перехватить управление и отдать свой приказ, тело, лишенное вообще всех команд, просто замерло на месте.</w:t>
      </w:r>
    </w:p>
    <w:p w14:paraId="24F42442" w14:textId="77E522D8" w:rsidR="00935BD6" w:rsidRPr="00D62A96" w:rsidRDefault="00935BD6" w:rsidP="001C1F15">
      <w:pPr>
        <w:ind w:left="-709" w:firstLine="709"/>
        <w:rPr>
          <w:rFonts w:ascii="Times New Roman" w:hAnsi="Times New Roman" w:cs="Times New Roman"/>
        </w:rPr>
      </w:pPr>
      <w:r w:rsidRPr="00D62A96">
        <w:rPr>
          <w:rFonts w:ascii="Times New Roman" w:hAnsi="Times New Roman" w:cs="Times New Roman"/>
        </w:rPr>
        <w:lastRenderedPageBreak/>
        <w:t xml:space="preserve">Для натренированного </w:t>
      </w:r>
      <w:r w:rsidR="005608E4" w:rsidRPr="00D62A96">
        <w:rPr>
          <w:rFonts w:ascii="Times New Roman" w:hAnsi="Times New Roman" w:cs="Times New Roman"/>
        </w:rPr>
        <w:t>погонщика</w:t>
      </w:r>
      <w:r w:rsidRPr="00D62A96">
        <w:rPr>
          <w:rFonts w:ascii="Times New Roman" w:hAnsi="Times New Roman" w:cs="Times New Roman"/>
        </w:rPr>
        <w:t xml:space="preserve"> с шестом эта остановка была равносильна воплю «я срываюсь!».</w:t>
      </w:r>
      <w:r w:rsidR="001F7534" w:rsidRPr="00D62A96">
        <w:rPr>
          <w:rFonts w:ascii="Times New Roman" w:hAnsi="Times New Roman" w:cs="Times New Roman"/>
        </w:rPr>
        <w:t xml:space="preserve"> Он</w:t>
      </w:r>
      <w:r w:rsidRPr="00D62A96">
        <w:rPr>
          <w:rFonts w:ascii="Times New Roman" w:hAnsi="Times New Roman" w:cs="Times New Roman"/>
        </w:rPr>
        <w:t xml:space="preserve"> среагировал молниеносно. Ни крика, ни предупреждения. Он просто сделал один шаг вперед и с хладнокровной эффективностью проткнул череп мертвеца острым концом шеста.</w:t>
      </w:r>
    </w:p>
    <w:p w14:paraId="6C37C4D8" w14:textId="05910CBD" w:rsidR="00935BD6" w:rsidRPr="00D62A96" w:rsidRDefault="00935BD6" w:rsidP="001C1F15">
      <w:pPr>
        <w:ind w:left="-709" w:firstLine="709"/>
        <w:rPr>
          <w:rFonts w:ascii="Times New Roman" w:hAnsi="Times New Roman" w:cs="Times New Roman"/>
        </w:rPr>
      </w:pPr>
      <w:r w:rsidRPr="00D62A96">
        <w:rPr>
          <w:rFonts w:ascii="Times New Roman" w:hAnsi="Times New Roman" w:cs="Times New Roman"/>
        </w:rPr>
        <w:t>Моя первая марионетка была уничтожена, не просуществовав и секунды. Я даже опешил от такой скорости.</w:t>
      </w:r>
      <w:r w:rsidR="00DA335F" w:rsidRPr="00D62A96">
        <w:rPr>
          <w:rFonts w:ascii="Times New Roman" w:hAnsi="Times New Roman" w:cs="Times New Roman"/>
        </w:rPr>
        <w:t xml:space="preserve"> </w:t>
      </w:r>
      <w:r w:rsidRPr="00D62A96">
        <w:rPr>
          <w:rFonts w:ascii="Times New Roman" w:hAnsi="Times New Roman" w:cs="Times New Roman"/>
        </w:rPr>
        <w:t>Но в этом провале была и хорошая новость. Главная.</w:t>
      </w:r>
    </w:p>
    <w:p w14:paraId="4872F3E0" w14:textId="77777777" w:rsidR="00812375" w:rsidRPr="00D62A96" w:rsidRDefault="00812375" w:rsidP="001C1F15">
      <w:pPr>
        <w:ind w:left="-709" w:firstLine="709"/>
        <w:rPr>
          <w:rFonts w:ascii="Times New Roman" w:hAnsi="Times New Roman" w:cs="Times New Roman"/>
        </w:rPr>
      </w:pPr>
      <w:r w:rsidRPr="00D62A96">
        <w:rPr>
          <w:rFonts w:ascii="Times New Roman" w:hAnsi="Times New Roman" w:cs="Times New Roman"/>
        </w:rPr>
        <w:t>Сеть никак не отреагировала. Погонщик среагировал на физический сбой мертвеца, а не на мое ментальное вторжение. Моя активность осталась незамеченной.</w:t>
      </w:r>
    </w:p>
    <w:p w14:paraId="7D02B4D5" w14:textId="1C5B45CE" w:rsidR="00812375" w:rsidRPr="00D62A96" w:rsidRDefault="00812375" w:rsidP="001C1F15">
      <w:pPr>
        <w:ind w:left="-709" w:firstLine="709"/>
        <w:rPr>
          <w:rFonts w:ascii="Times New Roman" w:hAnsi="Times New Roman" w:cs="Times New Roman"/>
        </w:rPr>
      </w:pPr>
      <w:r w:rsidRPr="00D62A96">
        <w:rPr>
          <w:rFonts w:ascii="Times New Roman" w:hAnsi="Times New Roman" w:cs="Times New Roman"/>
        </w:rPr>
        <w:t xml:space="preserve">Зарезервированные </w:t>
      </w:r>
      <w:r w:rsidR="00BB4089" w:rsidRPr="00D62A96">
        <w:rPr>
          <w:rFonts w:ascii="Times New Roman" w:hAnsi="Times New Roman" w:cs="Times New Roman"/>
        </w:rPr>
        <w:t>7</w:t>
      </w:r>
      <w:r w:rsidRPr="00D62A96">
        <w:rPr>
          <w:rFonts w:ascii="Times New Roman" w:hAnsi="Times New Roman" w:cs="Times New Roman"/>
        </w:rPr>
        <w:t xml:space="preserve"> единиц Воли тут же вернулись в мой пул, и цифра снова стала </w:t>
      </w:r>
      <w:r w:rsidRPr="00D62A96">
        <w:rPr>
          <w:rFonts w:ascii="Times New Roman" w:hAnsi="Times New Roman" w:cs="Times New Roman"/>
          <w:b/>
          <w:bCs/>
        </w:rPr>
        <w:t xml:space="preserve">[Воля: </w:t>
      </w:r>
      <w:r w:rsidR="00796E97" w:rsidRPr="00D62A96">
        <w:rPr>
          <w:rFonts w:ascii="Times New Roman" w:hAnsi="Times New Roman" w:cs="Times New Roman"/>
          <w:b/>
          <w:bCs/>
        </w:rPr>
        <w:t>22</w:t>
      </w:r>
      <w:r w:rsidR="00A6475F" w:rsidRPr="00D62A96">
        <w:rPr>
          <w:rFonts w:ascii="Times New Roman" w:hAnsi="Times New Roman" w:cs="Times New Roman"/>
          <w:b/>
          <w:bCs/>
        </w:rPr>
        <w:t>/3</w:t>
      </w:r>
      <w:r w:rsidR="00796E97" w:rsidRPr="00D62A96">
        <w:rPr>
          <w:rFonts w:ascii="Times New Roman" w:hAnsi="Times New Roman" w:cs="Times New Roman"/>
          <w:b/>
          <w:bCs/>
        </w:rPr>
        <w:t>7</w:t>
      </w:r>
      <w:r w:rsidRPr="00D62A96">
        <w:rPr>
          <w:rFonts w:ascii="Times New Roman" w:hAnsi="Times New Roman" w:cs="Times New Roman"/>
          <w:b/>
          <w:bCs/>
        </w:rPr>
        <w:t>]</w:t>
      </w:r>
      <w:r w:rsidRPr="00D62A96">
        <w:rPr>
          <w:rFonts w:ascii="Times New Roman" w:hAnsi="Times New Roman" w:cs="Times New Roman"/>
        </w:rPr>
        <w:t xml:space="preserve">. Десять единиц, потраченные на привязку амулета, все еще медленно восстанавливались, но это было неважно. Важен был сам факт резервации. Это и было естественным ограничением: я не мог бездумно тасовать марионеток, ведь каждая активная единица </w:t>
      </w:r>
      <w:r w:rsidR="0029331F" w:rsidRPr="00D62A96">
        <w:rPr>
          <w:rFonts w:ascii="Times New Roman" w:hAnsi="Times New Roman" w:cs="Times New Roman"/>
        </w:rPr>
        <w:t>«</w:t>
      </w:r>
      <w:r w:rsidRPr="00D62A96">
        <w:rPr>
          <w:rFonts w:ascii="Times New Roman" w:hAnsi="Times New Roman" w:cs="Times New Roman"/>
        </w:rPr>
        <w:t>съедала</w:t>
      </w:r>
      <w:r w:rsidR="0029331F" w:rsidRPr="00D62A96">
        <w:rPr>
          <w:rFonts w:ascii="Times New Roman" w:hAnsi="Times New Roman" w:cs="Times New Roman"/>
        </w:rPr>
        <w:t>»</w:t>
      </w:r>
      <w:r w:rsidRPr="00D62A96">
        <w:rPr>
          <w:rFonts w:ascii="Times New Roman" w:hAnsi="Times New Roman" w:cs="Times New Roman"/>
        </w:rPr>
        <w:t xml:space="preserve"> </w:t>
      </w:r>
      <w:r w:rsidR="000D0F5E" w:rsidRPr="00D62A96">
        <w:rPr>
          <w:rFonts w:ascii="Times New Roman" w:hAnsi="Times New Roman" w:cs="Times New Roman"/>
        </w:rPr>
        <w:t>7</w:t>
      </w:r>
      <w:r w:rsidRPr="00D62A96">
        <w:rPr>
          <w:rFonts w:ascii="Times New Roman" w:hAnsi="Times New Roman" w:cs="Times New Roman"/>
        </w:rPr>
        <w:t xml:space="preserve"> Воли из моего запаса</w:t>
      </w:r>
      <w:r w:rsidR="000D0F5E" w:rsidRPr="00D62A96">
        <w:rPr>
          <w:rFonts w:ascii="Times New Roman" w:hAnsi="Times New Roman" w:cs="Times New Roman"/>
        </w:rPr>
        <w:t xml:space="preserve"> и нужно было ждать, пока резерв </w:t>
      </w:r>
      <w:r w:rsidR="004E2D2F" w:rsidRPr="00D62A96">
        <w:rPr>
          <w:rFonts w:ascii="Times New Roman" w:hAnsi="Times New Roman" w:cs="Times New Roman"/>
        </w:rPr>
        <w:t>в</w:t>
      </w:r>
      <w:r w:rsidR="000D0F5E" w:rsidRPr="00D62A96">
        <w:rPr>
          <w:rFonts w:ascii="Times New Roman" w:hAnsi="Times New Roman" w:cs="Times New Roman"/>
        </w:rPr>
        <w:t>осстановится</w:t>
      </w:r>
      <w:r w:rsidRPr="00D62A96">
        <w:rPr>
          <w:rFonts w:ascii="Times New Roman" w:hAnsi="Times New Roman" w:cs="Times New Roman"/>
        </w:rPr>
        <w:t>.</w:t>
      </w:r>
    </w:p>
    <w:p w14:paraId="6BE05520" w14:textId="7E3DA391" w:rsidR="00812375" w:rsidRPr="00D62A96" w:rsidRDefault="00812375" w:rsidP="001C1F15">
      <w:pPr>
        <w:ind w:left="-709" w:firstLine="709"/>
        <w:rPr>
          <w:rFonts w:ascii="Times New Roman" w:hAnsi="Times New Roman" w:cs="Times New Roman"/>
        </w:rPr>
      </w:pPr>
      <w:r w:rsidRPr="00D62A96">
        <w:rPr>
          <w:rFonts w:ascii="Times New Roman" w:hAnsi="Times New Roman" w:cs="Times New Roman"/>
        </w:rPr>
        <w:t xml:space="preserve">К выбору следующего </w:t>
      </w:r>
      <w:r w:rsidR="00F54613" w:rsidRPr="00D62A96">
        <w:rPr>
          <w:rFonts w:ascii="Times New Roman" w:hAnsi="Times New Roman" w:cs="Times New Roman"/>
        </w:rPr>
        <w:t>«</w:t>
      </w:r>
      <w:r w:rsidRPr="00D62A96">
        <w:rPr>
          <w:rFonts w:ascii="Times New Roman" w:hAnsi="Times New Roman" w:cs="Times New Roman"/>
        </w:rPr>
        <w:t>солдата</w:t>
      </w:r>
      <w:r w:rsidR="00F54613" w:rsidRPr="00D62A96">
        <w:rPr>
          <w:rFonts w:ascii="Times New Roman" w:hAnsi="Times New Roman" w:cs="Times New Roman"/>
        </w:rPr>
        <w:t>»</w:t>
      </w:r>
      <w:r w:rsidRPr="00D62A96">
        <w:rPr>
          <w:rFonts w:ascii="Times New Roman" w:hAnsi="Times New Roman" w:cs="Times New Roman"/>
        </w:rPr>
        <w:t xml:space="preserve"> я подошел с куда большей тщательностью.</w:t>
      </w:r>
    </w:p>
    <w:p w14:paraId="182E8F4F" w14:textId="7CCC36BD" w:rsidR="00812375" w:rsidRPr="00D62A96" w:rsidRDefault="00812375" w:rsidP="001C1F15">
      <w:pPr>
        <w:ind w:left="-709" w:firstLine="709"/>
        <w:rPr>
          <w:rFonts w:ascii="Times New Roman" w:hAnsi="Times New Roman" w:cs="Times New Roman"/>
        </w:rPr>
      </w:pPr>
      <w:r w:rsidRPr="00D62A96">
        <w:rPr>
          <w:rFonts w:ascii="Times New Roman" w:hAnsi="Times New Roman" w:cs="Times New Roman"/>
        </w:rPr>
        <w:t>Благо, расстояние для навыка, похоже, не имело значения</w:t>
      </w:r>
      <w:r w:rsidR="00BB3AE0" w:rsidRPr="00D62A96">
        <w:rPr>
          <w:rFonts w:ascii="Times New Roman" w:hAnsi="Times New Roman" w:cs="Times New Roman"/>
        </w:rPr>
        <w:t>, лишь бы цель находилась в пределах видимости</w:t>
      </w:r>
      <w:r w:rsidRPr="00D62A96">
        <w:rPr>
          <w:rFonts w:ascii="Times New Roman" w:hAnsi="Times New Roman" w:cs="Times New Roman"/>
        </w:rPr>
        <w:t>. При очередном заходе на дно шахты я приметил его — один из самых свежих трупов, при жизни бывший настоящим гигантом. Он сохранил свои габариты и в смерти.</w:t>
      </w:r>
    </w:p>
    <w:p w14:paraId="4D3C85B7" w14:textId="33B5C14B" w:rsidR="00812375" w:rsidRPr="00D62A96" w:rsidRDefault="00812375" w:rsidP="001C1F15">
      <w:pPr>
        <w:ind w:left="-709" w:firstLine="709"/>
        <w:rPr>
          <w:rFonts w:ascii="Times New Roman" w:hAnsi="Times New Roman" w:cs="Times New Roman"/>
        </w:rPr>
      </w:pPr>
      <w:r w:rsidRPr="00D62A96">
        <w:rPr>
          <w:rFonts w:ascii="Times New Roman" w:hAnsi="Times New Roman" w:cs="Times New Roman"/>
        </w:rPr>
        <w:t xml:space="preserve">В этот раз я не оплошал. Я активировал «Локальное Подчинение» </w:t>
      </w:r>
      <w:r w:rsidR="00A45D03" w:rsidRPr="00A45D03">
        <w:rPr>
          <w:rFonts w:ascii="Times New Roman" w:hAnsi="Times New Roman" w:cs="Times New Roman"/>
          <w:b/>
          <w:bCs/>
        </w:rPr>
        <w:t xml:space="preserve">[Воля: </w:t>
      </w:r>
      <w:r w:rsidR="00A45D03">
        <w:rPr>
          <w:rFonts w:ascii="Times New Roman" w:hAnsi="Times New Roman" w:cs="Times New Roman"/>
          <w:b/>
          <w:bCs/>
        </w:rPr>
        <w:t>18</w:t>
      </w:r>
      <w:r w:rsidR="00A45D03" w:rsidRPr="00A45D03">
        <w:rPr>
          <w:rFonts w:ascii="Times New Roman" w:hAnsi="Times New Roman" w:cs="Times New Roman"/>
          <w:b/>
          <w:bCs/>
        </w:rPr>
        <w:t>/37 (Зарезервировано: 7)]</w:t>
      </w:r>
      <w:r w:rsidRPr="00D62A96">
        <w:rPr>
          <w:rFonts w:ascii="Times New Roman" w:hAnsi="Times New Roman" w:cs="Times New Roman"/>
        </w:rPr>
        <w:t xml:space="preserve">. И в то же мгновение, прежде чем он успел замереть, я отдал ему приказ: </w:t>
      </w:r>
      <w:r w:rsidR="00677F20" w:rsidRPr="00D62A96">
        <w:rPr>
          <w:rFonts w:ascii="Times New Roman" w:hAnsi="Times New Roman" w:cs="Times New Roman"/>
        </w:rPr>
        <w:t>«</w:t>
      </w:r>
      <w:r w:rsidRPr="00D62A96">
        <w:rPr>
          <w:rFonts w:ascii="Times New Roman" w:hAnsi="Times New Roman" w:cs="Times New Roman"/>
        </w:rPr>
        <w:t>Следовать заложенному алгоритму</w:t>
      </w:r>
      <w:r w:rsidR="00677F20" w:rsidRPr="00D62A96">
        <w:rPr>
          <w:rFonts w:ascii="Times New Roman" w:hAnsi="Times New Roman" w:cs="Times New Roman"/>
        </w:rPr>
        <w:t>»</w:t>
      </w:r>
      <w:r w:rsidRPr="00D62A96">
        <w:rPr>
          <w:rFonts w:ascii="Times New Roman" w:hAnsi="Times New Roman" w:cs="Times New Roman"/>
        </w:rPr>
        <w:t>.</w:t>
      </w:r>
    </w:p>
    <w:p w14:paraId="25E2AA47" w14:textId="31283C64" w:rsidR="00812375" w:rsidRPr="00D62A96" w:rsidRDefault="00812375" w:rsidP="001C1F15">
      <w:pPr>
        <w:ind w:left="-709" w:firstLine="709"/>
        <w:rPr>
          <w:rFonts w:ascii="Times New Roman" w:hAnsi="Times New Roman" w:cs="Times New Roman"/>
        </w:rPr>
      </w:pPr>
      <w:r w:rsidRPr="00D62A96">
        <w:rPr>
          <w:rFonts w:ascii="Times New Roman" w:hAnsi="Times New Roman" w:cs="Times New Roman"/>
        </w:rPr>
        <w:t>Ничего не изменилось. Он не остановился</w:t>
      </w:r>
      <w:r w:rsidR="007F2F8F" w:rsidRPr="00D62A96">
        <w:rPr>
          <w:rFonts w:ascii="Times New Roman" w:hAnsi="Times New Roman" w:cs="Times New Roman"/>
        </w:rPr>
        <w:t xml:space="preserve"> и</w:t>
      </w:r>
      <w:r w:rsidRPr="00D62A96">
        <w:rPr>
          <w:rFonts w:ascii="Times New Roman" w:hAnsi="Times New Roman" w:cs="Times New Roman"/>
        </w:rPr>
        <w:t xml:space="preserve"> не сбился с шага. Он просто продолжил толкать свою вагонетку, как и секунду назад.</w:t>
      </w:r>
    </w:p>
    <w:p w14:paraId="5265B687" w14:textId="0969F2B4" w:rsidR="00475D84" w:rsidRPr="00475D84" w:rsidRDefault="00475D84" w:rsidP="001C1F15">
      <w:pPr>
        <w:ind w:left="-709" w:firstLine="709"/>
        <w:rPr>
          <w:rFonts w:ascii="Times New Roman" w:hAnsi="Times New Roman" w:cs="Times New Roman"/>
        </w:rPr>
      </w:pPr>
      <w:r w:rsidRPr="00475D84">
        <w:rPr>
          <w:rFonts w:ascii="Times New Roman" w:hAnsi="Times New Roman" w:cs="Times New Roman"/>
        </w:rPr>
        <w:t xml:space="preserve">Это было колоссальное открытие. Я мог </w:t>
      </w:r>
      <w:r w:rsidR="005D0C83" w:rsidRPr="00D62A96">
        <w:rPr>
          <w:rFonts w:ascii="Times New Roman" w:hAnsi="Times New Roman" w:cs="Times New Roman"/>
        </w:rPr>
        <w:t>«</w:t>
      </w:r>
      <w:r w:rsidRPr="00475D84">
        <w:rPr>
          <w:rFonts w:ascii="Times New Roman" w:hAnsi="Times New Roman" w:cs="Times New Roman"/>
        </w:rPr>
        <w:t>переключить</w:t>
      </w:r>
      <w:r w:rsidR="005D0C83" w:rsidRPr="00D62A96">
        <w:rPr>
          <w:rFonts w:ascii="Times New Roman" w:hAnsi="Times New Roman" w:cs="Times New Roman"/>
        </w:rPr>
        <w:t>»</w:t>
      </w:r>
      <w:r w:rsidRPr="00475D84">
        <w:rPr>
          <w:rFonts w:ascii="Times New Roman" w:hAnsi="Times New Roman" w:cs="Times New Roman"/>
        </w:rPr>
        <w:t xml:space="preserve"> мертвеца на себя, оставив его в пассивном режиме, неотличимом от остальных. Идеальный </w:t>
      </w:r>
      <w:r w:rsidR="00F0484E" w:rsidRPr="00D62A96">
        <w:rPr>
          <w:rFonts w:ascii="Times New Roman" w:hAnsi="Times New Roman" w:cs="Times New Roman"/>
        </w:rPr>
        <w:t>«</w:t>
      </w:r>
      <w:r w:rsidRPr="00475D84">
        <w:rPr>
          <w:rFonts w:ascii="Times New Roman" w:hAnsi="Times New Roman" w:cs="Times New Roman"/>
        </w:rPr>
        <w:t>спящий агент</w:t>
      </w:r>
      <w:r w:rsidR="00F0484E" w:rsidRPr="00D62A96">
        <w:rPr>
          <w:rFonts w:ascii="Times New Roman" w:hAnsi="Times New Roman" w:cs="Times New Roman"/>
        </w:rPr>
        <w:t>»</w:t>
      </w:r>
      <w:r w:rsidRPr="00475D84">
        <w:rPr>
          <w:rFonts w:ascii="Times New Roman" w:hAnsi="Times New Roman" w:cs="Times New Roman"/>
        </w:rPr>
        <w:t>, полностью подвластный мне, но невидимый для врага.</w:t>
      </w:r>
    </w:p>
    <w:p w14:paraId="23182DF0" w14:textId="77777777" w:rsidR="00475D84" w:rsidRPr="00475D84" w:rsidRDefault="00475D84" w:rsidP="001C1F15">
      <w:pPr>
        <w:ind w:left="-709" w:firstLine="709"/>
        <w:rPr>
          <w:rFonts w:ascii="Times New Roman" w:hAnsi="Times New Roman" w:cs="Times New Roman"/>
        </w:rPr>
      </w:pPr>
      <w:r w:rsidRPr="00475D84">
        <w:rPr>
          <w:rFonts w:ascii="Times New Roman" w:hAnsi="Times New Roman" w:cs="Times New Roman"/>
        </w:rPr>
        <w:t>В моем интерфейсе тут же появилась новая иконка, обозначающая подчиненного:</w:t>
      </w:r>
    </w:p>
    <w:p w14:paraId="71A7224E" w14:textId="77777777" w:rsidR="00475D84" w:rsidRPr="00475D84" w:rsidRDefault="00475D84" w:rsidP="001C1F15">
      <w:pPr>
        <w:ind w:left="-709" w:firstLine="709"/>
        <w:rPr>
          <w:rFonts w:ascii="Times New Roman" w:hAnsi="Times New Roman" w:cs="Times New Roman"/>
        </w:rPr>
      </w:pPr>
      <w:r w:rsidRPr="00475D84">
        <w:rPr>
          <w:rFonts w:ascii="Times New Roman" w:hAnsi="Times New Roman" w:cs="Times New Roman"/>
          <w:b/>
          <w:bCs/>
        </w:rPr>
        <w:t>[Юнит №83771]</w:t>
      </w:r>
    </w:p>
    <w:p w14:paraId="7CBDADB1" w14:textId="77777777" w:rsidR="00103444" w:rsidRPr="00D62A96" w:rsidRDefault="00475D84" w:rsidP="00103444">
      <w:pPr>
        <w:rPr>
          <w:rFonts w:ascii="Times New Roman" w:hAnsi="Times New Roman" w:cs="Times New Roman"/>
        </w:rPr>
      </w:pPr>
      <w:r w:rsidRPr="00475D84">
        <w:rPr>
          <w:rFonts w:ascii="Times New Roman" w:hAnsi="Times New Roman" w:cs="Times New Roman"/>
          <w:b/>
          <w:bCs/>
        </w:rPr>
        <w:t>Класс:</w:t>
      </w:r>
      <w:r w:rsidRPr="00475D84">
        <w:rPr>
          <w:rFonts w:ascii="Times New Roman" w:hAnsi="Times New Roman" w:cs="Times New Roman"/>
        </w:rPr>
        <w:t xml:space="preserve"> Контролируемый Мертвец (Ур. 1)</w:t>
      </w:r>
    </w:p>
    <w:p w14:paraId="1C001CB6" w14:textId="7570A02C" w:rsidR="00475D84" w:rsidRPr="00475D84" w:rsidRDefault="00475D84" w:rsidP="00103444">
      <w:pPr>
        <w:rPr>
          <w:rFonts w:ascii="Times New Roman" w:hAnsi="Times New Roman" w:cs="Times New Roman"/>
        </w:rPr>
      </w:pPr>
      <w:r w:rsidRPr="00475D84">
        <w:rPr>
          <w:rFonts w:ascii="Times New Roman" w:hAnsi="Times New Roman" w:cs="Times New Roman"/>
          <w:b/>
          <w:bCs/>
        </w:rPr>
        <w:t>Должность</w:t>
      </w:r>
      <w:proofErr w:type="gramStart"/>
      <w:r w:rsidRPr="00475D84">
        <w:rPr>
          <w:rFonts w:ascii="Times New Roman" w:hAnsi="Times New Roman" w:cs="Times New Roman"/>
          <w:b/>
          <w:bCs/>
        </w:rPr>
        <w:t>:</w:t>
      </w:r>
      <w:r w:rsidRPr="00475D84">
        <w:rPr>
          <w:rFonts w:ascii="Times New Roman" w:hAnsi="Times New Roman" w:cs="Times New Roman"/>
        </w:rPr>
        <w:t xml:space="preserve"> ???</w:t>
      </w:r>
      <w:proofErr w:type="gramEnd"/>
    </w:p>
    <w:p w14:paraId="4B5A20B9" w14:textId="7642D184" w:rsidR="00475D84" w:rsidRPr="00475D84" w:rsidRDefault="00475D84" w:rsidP="001C1F15">
      <w:pPr>
        <w:ind w:left="-709" w:firstLine="709"/>
        <w:rPr>
          <w:rFonts w:ascii="Times New Roman" w:hAnsi="Times New Roman" w:cs="Times New Roman"/>
        </w:rPr>
      </w:pPr>
      <w:r w:rsidRPr="00475D84">
        <w:rPr>
          <w:rFonts w:ascii="Times New Roman" w:hAnsi="Times New Roman" w:cs="Times New Roman"/>
        </w:rPr>
        <w:t xml:space="preserve">Интересно. Система больше не называла его </w:t>
      </w:r>
      <w:r w:rsidR="00913D85" w:rsidRPr="00D62A96">
        <w:rPr>
          <w:rFonts w:ascii="Times New Roman" w:hAnsi="Times New Roman" w:cs="Times New Roman"/>
        </w:rPr>
        <w:t>«</w:t>
      </w:r>
      <w:r w:rsidRPr="00475D84">
        <w:rPr>
          <w:rFonts w:ascii="Times New Roman" w:hAnsi="Times New Roman" w:cs="Times New Roman"/>
        </w:rPr>
        <w:t>Единицей</w:t>
      </w:r>
      <w:r w:rsidR="00913D85" w:rsidRPr="00D62A96">
        <w:rPr>
          <w:rFonts w:ascii="Times New Roman" w:hAnsi="Times New Roman" w:cs="Times New Roman"/>
        </w:rPr>
        <w:t>»</w:t>
      </w:r>
      <w:r w:rsidRPr="00475D84">
        <w:rPr>
          <w:rFonts w:ascii="Times New Roman" w:hAnsi="Times New Roman" w:cs="Times New Roman"/>
        </w:rPr>
        <w:t xml:space="preserve">, как меня. Теперь он был </w:t>
      </w:r>
      <w:r w:rsidR="00913D85" w:rsidRPr="00D62A96">
        <w:rPr>
          <w:rFonts w:ascii="Times New Roman" w:hAnsi="Times New Roman" w:cs="Times New Roman"/>
        </w:rPr>
        <w:t>«</w:t>
      </w:r>
      <w:r w:rsidRPr="00475D84">
        <w:rPr>
          <w:rFonts w:ascii="Times New Roman" w:hAnsi="Times New Roman" w:cs="Times New Roman"/>
        </w:rPr>
        <w:t>Юнитом</w:t>
      </w:r>
      <w:r w:rsidR="00913D85" w:rsidRPr="00D62A96">
        <w:rPr>
          <w:rFonts w:ascii="Times New Roman" w:hAnsi="Times New Roman" w:cs="Times New Roman"/>
        </w:rPr>
        <w:t>»</w:t>
      </w:r>
      <w:r w:rsidRPr="00475D84">
        <w:rPr>
          <w:rFonts w:ascii="Times New Roman" w:hAnsi="Times New Roman" w:cs="Times New Roman"/>
        </w:rPr>
        <w:t>.</w:t>
      </w:r>
      <w:r w:rsidRPr="00D62A96">
        <w:rPr>
          <w:rFonts w:ascii="Times New Roman" w:hAnsi="Times New Roman" w:cs="Times New Roman"/>
        </w:rPr>
        <w:t xml:space="preserve"> И у этого юнита был уровень, который можно повысить, что не могло не радовать. </w:t>
      </w:r>
    </w:p>
    <w:p w14:paraId="5BA6324C" w14:textId="3815C11B" w:rsidR="00475D84" w:rsidRPr="00475D84" w:rsidRDefault="008D4E13" w:rsidP="001C1F15">
      <w:pPr>
        <w:ind w:left="-709" w:firstLine="709"/>
        <w:rPr>
          <w:rFonts w:ascii="Times New Roman" w:hAnsi="Times New Roman" w:cs="Times New Roman"/>
        </w:rPr>
      </w:pPr>
      <w:r w:rsidRPr="00D62A96">
        <w:rPr>
          <w:rFonts w:ascii="Times New Roman" w:hAnsi="Times New Roman" w:cs="Times New Roman"/>
        </w:rPr>
        <w:t>«</w:t>
      </w:r>
      <w:r w:rsidR="00475D84" w:rsidRPr="00475D84">
        <w:rPr>
          <w:rFonts w:ascii="Times New Roman" w:hAnsi="Times New Roman" w:cs="Times New Roman"/>
        </w:rPr>
        <w:t>Должность</w:t>
      </w:r>
      <w:r w:rsidRPr="00D62A96">
        <w:rPr>
          <w:rFonts w:ascii="Times New Roman" w:hAnsi="Times New Roman" w:cs="Times New Roman"/>
        </w:rPr>
        <w:t>»</w:t>
      </w:r>
      <w:r w:rsidR="00475D84" w:rsidRPr="00475D84">
        <w:rPr>
          <w:rFonts w:ascii="Times New Roman" w:hAnsi="Times New Roman" w:cs="Times New Roman"/>
        </w:rPr>
        <w:t>? Я мысленно присвоил ее. Проводив взглядом огромную фигуру, я понял, какую функцию он будет выполнять.</w:t>
      </w:r>
    </w:p>
    <w:p w14:paraId="11E46654" w14:textId="77777777" w:rsidR="00475D84" w:rsidRPr="00475D84" w:rsidRDefault="00475D84" w:rsidP="001C1F15">
      <w:pPr>
        <w:ind w:left="-709" w:firstLine="709"/>
        <w:rPr>
          <w:rFonts w:ascii="Times New Roman" w:hAnsi="Times New Roman" w:cs="Times New Roman"/>
        </w:rPr>
      </w:pPr>
      <w:r w:rsidRPr="00475D84">
        <w:rPr>
          <w:rFonts w:ascii="Times New Roman" w:hAnsi="Times New Roman" w:cs="Times New Roman"/>
        </w:rPr>
        <w:t>Таран.</w:t>
      </w:r>
    </w:p>
    <w:p w14:paraId="02365A65" w14:textId="77777777" w:rsidR="00475D84" w:rsidRPr="00475D84" w:rsidRDefault="00475D84" w:rsidP="001C1F15">
      <w:pPr>
        <w:ind w:left="-709" w:firstLine="709"/>
        <w:rPr>
          <w:rFonts w:ascii="Times New Roman" w:hAnsi="Times New Roman" w:cs="Times New Roman"/>
        </w:rPr>
      </w:pPr>
      <w:r w:rsidRPr="00475D84">
        <w:rPr>
          <w:rFonts w:ascii="Times New Roman" w:hAnsi="Times New Roman" w:cs="Times New Roman"/>
        </w:rPr>
        <w:t>Я буду использовать его там, где требуются грубая сила и вес. Учитывая, что его тело так же игнорирует ограничения плоти, его мощь будет колоссальной.</w:t>
      </w:r>
    </w:p>
    <w:p w14:paraId="7A3678CE" w14:textId="77777777" w:rsidR="00475D84" w:rsidRPr="00D62A96" w:rsidRDefault="00475D84" w:rsidP="001C1F15">
      <w:pPr>
        <w:ind w:left="-709" w:firstLine="709"/>
        <w:rPr>
          <w:rFonts w:ascii="Times New Roman" w:hAnsi="Times New Roman" w:cs="Times New Roman"/>
        </w:rPr>
      </w:pPr>
      <w:r w:rsidRPr="00475D84">
        <w:rPr>
          <w:rFonts w:ascii="Times New Roman" w:hAnsi="Times New Roman" w:cs="Times New Roman"/>
        </w:rPr>
        <w:t xml:space="preserve">Иконка в интерфейсе тут же обновилась: </w:t>
      </w:r>
      <w:r w:rsidRPr="00475D84">
        <w:rPr>
          <w:rFonts w:ascii="Times New Roman" w:hAnsi="Times New Roman" w:cs="Times New Roman"/>
          <w:b/>
          <w:bCs/>
        </w:rPr>
        <w:t>[Должность: Таран]</w:t>
      </w:r>
      <w:r w:rsidRPr="00475D84">
        <w:rPr>
          <w:rFonts w:ascii="Times New Roman" w:hAnsi="Times New Roman" w:cs="Times New Roman"/>
        </w:rPr>
        <w:t>.</w:t>
      </w:r>
    </w:p>
    <w:p w14:paraId="6959EB2B" w14:textId="611813F4" w:rsidR="00362D8F" w:rsidRPr="00362D8F" w:rsidRDefault="00362D8F" w:rsidP="001C1F15">
      <w:pPr>
        <w:ind w:left="-709" w:firstLine="709"/>
        <w:rPr>
          <w:rFonts w:ascii="Times New Roman" w:hAnsi="Times New Roman" w:cs="Times New Roman"/>
        </w:rPr>
      </w:pPr>
      <w:r w:rsidRPr="00362D8F">
        <w:rPr>
          <w:rFonts w:ascii="Times New Roman" w:hAnsi="Times New Roman" w:cs="Times New Roman"/>
        </w:rPr>
        <w:lastRenderedPageBreak/>
        <w:t>Я оставил Тарана в пассивном режиме, неотличимым от остальной массы, и начал выискивать вторую цель. Мне нужен был мертвец с целыми руками, способный к тонким манипуляциями.</w:t>
      </w:r>
    </w:p>
    <w:p w14:paraId="399FBA0C" w14:textId="77777777" w:rsidR="00362D8F" w:rsidRPr="00362D8F" w:rsidRDefault="00362D8F" w:rsidP="001C1F15">
      <w:pPr>
        <w:ind w:left="-709" w:firstLine="709"/>
        <w:rPr>
          <w:rFonts w:ascii="Times New Roman" w:hAnsi="Times New Roman" w:cs="Times New Roman"/>
        </w:rPr>
      </w:pPr>
      <w:r w:rsidRPr="00362D8F">
        <w:rPr>
          <w:rFonts w:ascii="Times New Roman" w:hAnsi="Times New Roman" w:cs="Times New Roman"/>
        </w:rPr>
        <w:t>Руки большинства трупов были повреждены — стерты до костей или превратились в месиво из сломанных пальцев. Мне же требовался тот, кто сохранил хотя бы подобие мелкой моторики.</w:t>
      </w:r>
    </w:p>
    <w:p w14:paraId="3FB127A4" w14:textId="77777777" w:rsidR="00362D8F" w:rsidRPr="00362D8F" w:rsidRDefault="00362D8F" w:rsidP="001C1F15">
      <w:pPr>
        <w:ind w:left="-709" w:firstLine="709"/>
        <w:rPr>
          <w:rFonts w:ascii="Times New Roman" w:hAnsi="Times New Roman" w:cs="Times New Roman"/>
        </w:rPr>
      </w:pPr>
      <w:r w:rsidRPr="00362D8F">
        <w:rPr>
          <w:rFonts w:ascii="Times New Roman" w:hAnsi="Times New Roman" w:cs="Times New Roman"/>
        </w:rPr>
        <w:t>Я потратил еще минут пятнадцать, сканируя взглядом поток мертвецов, прежде чем нашел его.</w:t>
      </w:r>
    </w:p>
    <w:p w14:paraId="0A4A8AC9" w14:textId="77777777" w:rsidR="00362D8F" w:rsidRPr="00362D8F" w:rsidRDefault="00362D8F" w:rsidP="001C1F15">
      <w:pPr>
        <w:ind w:left="-709" w:firstLine="709"/>
        <w:rPr>
          <w:rFonts w:ascii="Times New Roman" w:hAnsi="Times New Roman" w:cs="Times New Roman"/>
        </w:rPr>
      </w:pPr>
      <w:r w:rsidRPr="00362D8F">
        <w:rPr>
          <w:rFonts w:ascii="Times New Roman" w:hAnsi="Times New Roman" w:cs="Times New Roman"/>
        </w:rPr>
        <w:t>Хват.</w:t>
      </w:r>
    </w:p>
    <w:p w14:paraId="54DF417A" w14:textId="77777777" w:rsidR="00AC5744" w:rsidRDefault="00362D8F" w:rsidP="001C1F15">
      <w:pPr>
        <w:ind w:left="-709" w:firstLine="709"/>
        <w:rPr>
          <w:rFonts w:ascii="Times New Roman" w:hAnsi="Times New Roman" w:cs="Times New Roman"/>
        </w:rPr>
      </w:pPr>
      <w:r w:rsidRPr="00362D8F">
        <w:rPr>
          <w:rFonts w:ascii="Times New Roman" w:hAnsi="Times New Roman" w:cs="Times New Roman"/>
        </w:rPr>
        <w:t xml:space="preserve">Именно такую должность я мысленно присвоил Юниту №71278. Интерфейс тут же подтвердил приказ, и мой запас Воли снова сократился. </w:t>
      </w:r>
    </w:p>
    <w:p w14:paraId="68BAEA14" w14:textId="29A25D3A" w:rsidR="00362D8F" w:rsidRPr="00362D8F" w:rsidRDefault="00362D8F" w:rsidP="001C1F15">
      <w:pPr>
        <w:ind w:left="-709" w:firstLine="709"/>
        <w:rPr>
          <w:rFonts w:ascii="Times New Roman" w:hAnsi="Times New Roman" w:cs="Times New Roman"/>
        </w:rPr>
      </w:pPr>
      <w:r w:rsidRPr="00362D8F">
        <w:rPr>
          <w:rFonts w:ascii="Times New Roman" w:hAnsi="Times New Roman" w:cs="Times New Roman"/>
          <w:b/>
          <w:bCs/>
        </w:rPr>
        <w:t xml:space="preserve">[Воля: </w:t>
      </w:r>
      <w:r w:rsidR="005E426A" w:rsidRPr="00D62A96">
        <w:rPr>
          <w:rFonts w:ascii="Times New Roman" w:hAnsi="Times New Roman" w:cs="Times New Roman"/>
          <w:b/>
          <w:bCs/>
        </w:rPr>
        <w:t>23</w:t>
      </w:r>
      <w:r w:rsidRPr="00362D8F">
        <w:rPr>
          <w:rFonts w:ascii="Times New Roman" w:hAnsi="Times New Roman" w:cs="Times New Roman"/>
          <w:b/>
          <w:bCs/>
        </w:rPr>
        <w:t>/</w:t>
      </w:r>
      <w:r w:rsidR="005E426A" w:rsidRPr="00D62A96">
        <w:rPr>
          <w:rFonts w:ascii="Times New Roman" w:hAnsi="Times New Roman" w:cs="Times New Roman"/>
          <w:b/>
          <w:bCs/>
        </w:rPr>
        <w:t>23 (37)</w:t>
      </w:r>
      <w:r w:rsidR="005638AA" w:rsidRPr="005638AA">
        <w:t xml:space="preserve"> </w:t>
      </w:r>
      <w:r w:rsidR="005638AA" w:rsidRPr="005638AA">
        <w:rPr>
          <w:rFonts w:ascii="Times New Roman" w:hAnsi="Times New Roman" w:cs="Times New Roman"/>
          <w:b/>
          <w:bCs/>
        </w:rPr>
        <w:t>(Зарезервировано: 14)</w:t>
      </w:r>
      <w:r w:rsidRPr="00362D8F">
        <w:rPr>
          <w:rFonts w:ascii="Times New Roman" w:hAnsi="Times New Roman" w:cs="Times New Roman"/>
          <w:b/>
          <w:bCs/>
        </w:rPr>
        <w:t>]</w:t>
      </w:r>
      <w:r w:rsidRPr="00362D8F">
        <w:rPr>
          <w:rFonts w:ascii="Times New Roman" w:hAnsi="Times New Roman" w:cs="Times New Roman"/>
        </w:rPr>
        <w:t>.</w:t>
      </w:r>
    </w:p>
    <w:p w14:paraId="52777581" w14:textId="756439EF" w:rsidR="00032E7A" w:rsidRPr="00032E7A" w:rsidRDefault="00032E7A" w:rsidP="001C1F15">
      <w:pPr>
        <w:ind w:left="-709" w:firstLine="709"/>
        <w:rPr>
          <w:rFonts w:ascii="Times New Roman" w:hAnsi="Times New Roman" w:cs="Times New Roman"/>
        </w:rPr>
      </w:pPr>
      <w:r w:rsidRPr="00032E7A">
        <w:rPr>
          <w:rFonts w:ascii="Times New Roman" w:hAnsi="Times New Roman" w:cs="Times New Roman"/>
        </w:rPr>
        <w:t>Как только я установил канал, Хват не выпал из общего потока, но я тут же почувствовал идущую от него волну дикого Голода. Мертвец готовился уйти в срыв. Его голова уже начала медленно поворачиваться в сторону ближайшего погонщика.</w:t>
      </w:r>
    </w:p>
    <w:p w14:paraId="4BE3C8F4" w14:textId="77777777" w:rsidR="00032E7A" w:rsidRPr="00032E7A" w:rsidRDefault="00032E7A" w:rsidP="001C1F15">
      <w:pPr>
        <w:ind w:left="-709" w:firstLine="709"/>
        <w:rPr>
          <w:rFonts w:ascii="Times New Roman" w:hAnsi="Times New Roman" w:cs="Times New Roman"/>
        </w:rPr>
      </w:pPr>
      <w:r w:rsidRPr="00032E7A">
        <w:rPr>
          <w:rFonts w:ascii="Times New Roman" w:hAnsi="Times New Roman" w:cs="Times New Roman"/>
        </w:rPr>
        <w:t>Я не мог этого позволить. Его руки были слишком ценными.</w:t>
      </w:r>
    </w:p>
    <w:p w14:paraId="7CA1127A" w14:textId="77777777" w:rsidR="00032E7A" w:rsidRPr="00032E7A" w:rsidRDefault="00032E7A" w:rsidP="001C1F15">
      <w:pPr>
        <w:ind w:left="-709" w:firstLine="709"/>
        <w:rPr>
          <w:rFonts w:ascii="Times New Roman" w:hAnsi="Times New Roman" w:cs="Times New Roman"/>
        </w:rPr>
      </w:pPr>
      <w:r w:rsidRPr="00032E7A">
        <w:rPr>
          <w:rFonts w:ascii="Times New Roman" w:hAnsi="Times New Roman" w:cs="Times New Roman"/>
        </w:rPr>
        <w:t>Интуитивно я направил щупальце своей Воли прямо в его сознание и надавил, вбивая приказ: «СЛЕДОВАТЬ ПРОГРАММЕ!».</w:t>
      </w:r>
    </w:p>
    <w:p w14:paraId="4A4ECA5B" w14:textId="77777777" w:rsidR="00032E7A" w:rsidRPr="00032E7A" w:rsidRDefault="00032E7A" w:rsidP="001C1F15">
      <w:pPr>
        <w:ind w:left="-709" w:firstLine="709"/>
        <w:rPr>
          <w:rFonts w:ascii="Times New Roman" w:hAnsi="Times New Roman" w:cs="Times New Roman"/>
        </w:rPr>
      </w:pPr>
      <w:r w:rsidRPr="00032E7A">
        <w:rPr>
          <w:rFonts w:ascii="Times New Roman" w:hAnsi="Times New Roman" w:cs="Times New Roman"/>
        </w:rPr>
        <w:t>Голод, словно загнанный зверь, попытался взбрыкнуть, вырвать у меня контроль. Но я не позволил, вливая в приказ свой собственный ресурс, свою Волю, подавляя его инстинкт.</w:t>
      </w:r>
    </w:p>
    <w:p w14:paraId="73ECA463" w14:textId="77777777" w:rsidR="00A03E90" w:rsidRDefault="00A03E90" w:rsidP="001C1F15">
      <w:pPr>
        <w:ind w:left="-709" w:firstLine="709"/>
        <w:rPr>
          <w:rFonts w:ascii="Times New Roman" w:hAnsi="Times New Roman" w:cs="Times New Roman"/>
          <w:b/>
          <w:bCs/>
        </w:rPr>
      </w:pPr>
      <w:r w:rsidRPr="00A03E90">
        <w:rPr>
          <w:rFonts w:ascii="Times New Roman" w:hAnsi="Times New Roman" w:cs="Times New Roman"/>
          <w:b/>
          <w:bCs/>
        </w:rPr>
        <w:t>[Воля: 21/37 (Зарезервировано: 14)]</w:t>
      </w:r>
    </w:p>
    <w:p w14:paraId="76083C70" w14:textId="4E6781D5" w:rsidR="005B67F6" w:rsidRPr="00D62A96" w:rsidRDefault="00BF16CD" w:rsidP="001C1F15">
      <w:pPr>
        <w:ind w:left="-709" w:firstLine="709"/>
        <w:rPr>
          <w:rFonts w:ascii="Times New Roman" w:hAnsi="Times New Roman" w:cs="Times New Roman"/>
        </w:rPr>
      </w:pPr>
      <w:r w:rsidRPr="00D62A96">
        <w:rPr>
          <w:rFonts w:ascii="Times New Roman" w:hAnsi="Times New Roman" w:cs="Times New Roman"/>
        </w:rPr>
        <w:t>Расход был небольшим, всего две единицы, но сам факт того, что я могу подавлять инстинкты, а не просто отдавать команды, был еще одним открытием.</w:t>
      </w:r>
      <w:r w:rsidR="00C6227A" w:rsidRPr="00D62A96">
        <w:rPr>
          <w:rFonts w:ascii="Times New Roman" w:hAnsi="Times New Roman" w:cs="Times New Roman"/>
        </w:rPr>
        <w:t xml:space="preserve"> Это было нечто большее, чем управление. Я не просто командовал — я ломал саму природу нежити, подчиняя её себе. И это открывало бездну возможностей.</w:t>
      </w:r>
    </w:p>
    <w:p w14:paraId="18D99EC9" w14:textId="24D05A63" w:rsidR="00FB1A43" w:rsidRPr="00FB1A43" w:rsidRDefault="00FB1A43" w:rsidP="001C1F15">
      <w:pPr>
        <w:ind w:left="-709" w:firstLine="709"/>
        <w:rPr>
          <w:rFonts w:ascii="Times New Roman" w:hAnsi="Times New Roman" w:cs="Times New Roman"/>
        </w:rPr>
      </w:pPr>
      <w:r w:rsidRPr="00FB1A43">
        <w:rPr>
          <w:rFonts w:ascii="Times New Roman" w:hAnsi="Times New Roman" w:cs="Times New Roman"/>
        </w:rPr>
        <w:t>Теперь мне нужен был третий, последний юнит. Мой личный телохранитель. Щит.</w:t>
      </w:r>
    </w:p>
    <w:p w14:paraId="6FAD4F92" w14:textId="77777777" w:rsidR="00FB1A43" w:rsidRPr="00FB1A43" w:rsidRDefault="00FB1A43" w:rsidP="001C1F15">
      <w:pPr>
        <w:ind w:left="-709" w:firstLine="709"/>
        <w:rPr>
          <w:rFonts w:ascii="Times New Roman" w:hAnsi="Times New Roman" w:cs="Times New Roman"/>
        </w:rPr>
      </w:pPr>
      <w:r w:rsidRPr="00FB1A43">
        <w:rPr>
          <w:rFonts w:ascii="Times New Roman" w:hAnsi="Times New Roman" w:cs="Times New Roman"/>
        </w:rPr>
        <w:t>Для этой роли я искал самое целое, самое «свежее» тело из доступных. То, что сможет принять удар, предназначенный мне.</w:t>
      </w:r>
    </w:p>
    <w:p w14:paraId="66D289F9" w14:textId="77777777" w:rsidR="00FB1A43" w:rsidRPr="00FB1A43" w:rsidRDefault="00FB1A43" w:rsidP="001C1F15">
      <w:pPr>
        <w:ind w:left="-709" w:firstLine="709"/>
        <w:rPr>
          <w:rFonts w:ascii="Times New Roman" w:hAnsi="Times New Roman" w:cs="Times New Roman"/>
        </w:rPr>
      </w:pPr>
      <w:r w:rsidRPr="00FB1A43">
        <w:rPr>
          <w:rFonts w:ascii="Times New Roman" w:hAnsi="Times New Roman" w:cs="Times New Roman"/>
        </w:rPr>
        <w:t>Найти его оказалось сложнее. Подходящий кандидат обнаружился в двух мертвецах позади меня. Чтобы его рассмотреть, мне пришлось физически поворачивать голову.</w:t>
      </w:r>
    </w:p>
    <w:p w14:paraId="36041210" w14:textId="77777777" w:rsidR="00FB1A43" w:rsidRPr="00FB1A43" w:rsidRDefault="00FB1A43" w:rsidP="001C1F15">
      <w:pPr>
        <w:ind w:left="-709" w:firstLine="709"/>
        <w:rPr>
          <w:rFonts w:ascii="Times New Roman" w:hAnsi="Times New Roman" w:cs="Times New Roman"/>
        </w:rPr>
      </w:pPr>
      <w:r w:rsidRPr="00FB1A43">
        <w:rPr>
          <w:rFonts w:ascii="Times New Roman" w:hAnsi="Times New Roman" w:cs="Times New Roman"/>
        </w:rPr>
        <w:t>Даже здесь, в «мертвой зоне», это был колоссальный риск. Любое несанкционированное движение, любой поворот головы, не предусмотренный программой, мог привлечь внимание. Мне пришлось выжидать моменты, когда патрули отворачивались, и короткими, сухими, едва заметными рывками скашивать взгляд назад.</w:t>
      </w:r>
    </w:p>
    <w:p w14:paraId="5535CC46" w14:textId="77777777" w:rsidR="00FB1A43" w:rsidRDefault="00FB1A43" w:rsidP="001C1F15">
      <w:pPr>
        <w:ind w:left="-709" w:firstLine="709"/>
        <w:rPr>
          <w:rFonts w:ascii="Times New Roman" w:hAnsi="Times New Roman" w:cs="Times New Roman"/>
        </w:rPr>
      </w:pPr>
      <w:r w:rsidRPr="00FB1A43">
        <w:rPr>
          <w:rFonts w:ascii="Times New Roman" w:hAnsi="Times New Roman" w:cs="Times New Roman"/>
        </w:rPr>
        <w:t>Я рискнул.</w:t>
      </w:r>
    </w:p>
    <w:p w14:paraId="18A2B771" w14:textId="61522F51" w:rsidR="00D4576A" w:rsidRPr="00FB1A43" w:rsidRDefault="00D4576A" w:rsidP="001C1F15">
      <w:pPr>
        <w:ind w:left="-709" w:firstLine="709"/>
        <w:rPr>
          <w:rFonts w:ascii="Times New Roman" w:hAnsi="Times New Roman" w:cs="Times New Roman"/>
          <w:b/>
          <w:bCs/>
        </w:rPr>
      </w:pPr>
      <w:r w:rsidRPr="00ED2470">
        <w:rPr>
          <w:rFonts w:ascii="Times New Roman" w:hAnsi="Times New Roman" w:cs="Times New Roman"/>
          <w:b/>
          <w:bCs/>
        </w:rPr>
        <w:t>[Воля: 21/37 (Зарезервировано: 21)]</w:t>
      </w:r>
    </w:p>
    <w:p w14:paraId="770825DB" w14:textId="77777777" w:rsidR="003404B3" w:rsidRPr="003404B3" w:rsidRDefault="003404B3" w:rsidP="001C1F15">
      <w:pPr>
        <w:ind w:left="-709" w:firstLine="709"/>
        <w:rPr>
          <w:rFonts w:ascii="Times New Roman" w:hAnsi="Times New Roman" w:cs="Times New Roman"/>
        </w:rPr>
      </w:pPr>
      <w:r w:rsidRPr="003404B3">
        <w:rPr>
          <w:rFonts w:ascii="Times New Roman" w:hAnsi="Times New Roman" w:cs="Times New Roman"/>
        </w:rPr>
        <w:lastRenderedPageBreak/>
        <w:t>Моя маленькая армия из трех юнитов была в сборе, растворенная в общем потоке шаркающих тел.</w:t>
      </w:r>
    </w:p>
    <w:p w14:paraId="0EA14743" w14:textId="62A26AAF" w:rsidR="003404B3" w:rsidRPr="003404B3" w:rsidRDefault="003404B3" w:rsidP="001C1F15">
      <w:pPr>
        <w:ind w:left="-709" w:firstLine="709"/>
        <w:rPr>
          <w:rFonts w:ascii="Times New Roman" w:hAnsi="Times New Roman" w:cs="Times New Roman"/>
        </w:rPr>
      </w:pPr>
      <w:r w:rsidRPr="003404B3">
        <w:rPr>
          <w:rFonts w:ascii="Times New Roman" w:hAnsi="Times New Roman" w:cs="Times New Roman"/>
        </w:rPr>
        <w:t xml:space="preserve">Это давало ложное, пьянящее чувство защищенности. Я тут же задавил его. Рано радоваться. Армия не спасет меня от </w:t>
      </w:r>
      <w:r w:rsidR="005A610D" w:rsidRPr="00D62A96">
        <w:rPr>
          <w:rFonts w:ascii="Times New Roman" w:hAnsi="Times New Roman" w:cs="Times New Roman"/>
        </w:rPr>
        <w:t>р</w:t>
      </w:r>
      <w:r w:rsidRPr="003404B3">
        <w:rPr>
          <w:rFonts w:ascii="Times New Roman" w:hAnsi="Times New Roman" w:cs="Times New Roman"/>
        </w:rPr>
        <w:t>азложения сама по себе. Она — лишь инструмент. Инструмент, чтобы добыть живую плоть.</w:t>
      </w:r>
    </w:p>
    <w:p w14:paraId="5C377CD3" w14:textId="4E8F2764" w:rsidR="003404B3" w:rsidRPr="003404B3" w:rsidRDefault="003404B3" w:rsidP="001C1F15">
      <w:pPr>
        <w:ind w:left="-709" w:firstLine="709"/>
        <w:rPr>
          <w:rFonts w:ascii="Times New Roman" w:hAnsi="Times New Roman" w:cs="Times New Roman"/>
        </w:rPr>
      </w:pPr>
      <w:r w:rsidRPr="003404B3">
        <w:rPr>
          <w:rFonts w:ascii="Times New Roman" w:hAnsi="Times New Roman" w:cs="Times New Roman"/>
        </w:rPr>
        <w:t xml:space="preserve">В процессе я сделал еще несколько ключевых открытий. Расстояние имело значение. Мой контроль не был бесконечным. Я прикинул, что примерный радиус моего </w:t>
      </w:r>
      <w:r w:rsidR="001B3EF0" w:rsidRPr="00D62A96">
        <w:rPr>
          <w:rFonts w:ascii="Times New Roman" w:hAnsi="Times New Roman" w:cs="Times New Roman"/>
        </w:rPr>
        <w:t>«</w:t>
      </w:r>
      <w:r w:rsidRPr="003404B3">
        <w:rPr>
          <w:rFonts w:ascii="Times New Roman" w:hAnsi="Times New Roman" w:cs="Times New Roman"/>
        </w:rPr>
        <w:t>поводка</w:t>
      </w:r>
      <w:r w:rsidR="001B3EF0" w:rsidRPr="00D62A96">
        <w:rPr>
          <w:rFonts w:ascii="Times New Roman" w:hAnsi="Times New Roman" w:cs="Times New Roman"/>
        </w:rPr>
        <w:t>»</w:t>
      </w:r>
      <w:r w:rsidRPr="003404B3">
        <w:rPr>
          <w:rFonts w:ascii="Times New Roman" w:hAnsi="Times New Roman" w:cs="Times New Roman"/>
        </w:rPr>
        <w:t xml:space="preserve"> был равен моему показателю Воли, умноженному на десять шагов.</w:t>
      </w:r>
    </w:p>
    <w:p w14:paraId="57BCA04A" w14:textId="18D6E817" w:rsidR="003404B3" w:rsidRPr="003404B3" w:rsidRDefault="003404B3" w:rsidP="001C1F15">
      <w:pPr>
        <w:ind w:left="-709" w:firstLine="709"/>
        <w:rPr>
          <w:rFonts w:ascii="Times New Roman" w:hAnsi="Times New Roman" w:cs="Times New Roman"/>
        </w:rPr>
      </w:pPr>
      <w:r w:rsidRPr="003404B3">
        <w:rPr>
          <w:rFonts w:ascii="Times New Roman" w:hAnsi="Times New Roman" w:cs="Times New Roman"/>
        </w:rPr>
        <w:t>Но самое важное было не это. Важно было то, что происходило, когда юнит выходил из этой зоны. Он не срывался</w:t>
      </w:r>
      <w:r w:rsidR="00AB448B" w:rsidRPr="00D62A96">
        <w:rPr>
          <w:rFonts w:ascii="Times New Roman" w:hAnsi="Times New Roman" w:cs="Times New Roman"/>
        </w:rPr>
        <w:t xml:space="preserve"> и </w:t>
      </w:r>
      <w:r w:rsidRPr="003404B3">
        <w:rPr>
          <w:rFonts w:ascii="Times New Roman" w:hAnsi="Times New Roman" w:cs="Times New Roman"/>
        </w:rPr>
        <w:t>не замирал</w:t>
      </w:r>
      <w:r w:rsidR="00AB448B" w:rsidRPr="00D62A96">
        <w:rPr>
          <w:rFonts w:ascii="Times New Roman" w:hAnsi="Times New Roman" w:cs="Times New Roman"/>
        </w:rPr>
        <w:t xml:space="preserve"> как безвольный болванчик</w:t>
      </w:r>
      <w:r w:rsidRPr="003404B3">
        <w:rPr>
          <w:rFonts w:ascii="Times New Roman" w:hAnsi="Times New Roman" w:cs="Times New Roman"/>
        </w:rPr>
        <w:t xml:space="preserve">. Он просто продолжал выполнять последний полученный приказ. Когда мы расходились — я вглубь забоя, а Таран к погрузочной платформе — иконка в моем интерфейсе тускнела, и канал </w:t>
      </w:r>
      <w:r w:rsidR="006A4773" w:rsidRPr="00D62A96">
        <w:rPr>
          <w:rFonts w:ascii="Times New Roman" w:hAnsi="Times New Roman" w:cs="Times New Roman"/>
        </w:rPr>
        <w:t>«</w:t>
      </w:r>
      <w:r w:rsidRPr="003404B3">
        <w:rPr>
          <w:rFonts w:ascii="Times New Roman" w:hAnsi="Times New Roman" w:cs="Times New Roman"/>
        </w:rPr>
        <w:t>замерзал</w:t>
      </w:r>
      <w:r w:rsidR="006A4773" w:rsidRPr="00D62A96">
        <w:rPr>
          <w:rFonts w:ascii="Times New Roman" w:hAnsi="Times New Roman" w:cs="Times New Roman"/>
        </w:rPr>
        <w:t>»</w:t>
      </w:r>
      <w:r w:rsidRPr="003404B3">
        <w:rPr>
          <w:rFonts w:ascii="Times New Roman" w:hAnsi="Times New Roman" w:cs="Times New Roman"/>
        </w:rPr>
        <w:t>. Но он мгновенно восстанавливался, стоило нам снова оказаться в пределах досягаемости.</w:t>
      </w:r>
    </w:p>
    <w:p w14:paraId="734842B3" w14:textId="77777777" w:rsidR="00F455CC" w:rsidRPr="00D62A96" w:rsidRDefault="003404B3" w:rsidP="001C1F15">
      <w:pPr>
        <w:ind w:left="-709" w:firstLine="709"/>
        <w:rPr>
          <w:rFonts w:ascii="Times New Roman" w:hAnsi="Times New Roman" w:cs="Times New Roman"/>
        </w:rPr>
      </w:pPr>
      <w:r w:rsidRPr="003404B3">
        <w:rPr>
          <w:rFonts w:ascii="Times New Roman" w:hAnsi="Times New Roman" w:cs="Times New Roman"/>
        </w:rPr>
        <w:t xml:space="preserve">Это давало еще один, критически важный стимул вкладываться в Волю. </w:t>
      </w:r>
      <w:r w:rsidR="00F455CC" w:rsidRPr="00D62A96">
        <w:rPr>
          <w:rFonts w:ascii="Times New Roman" w:hAnsi="Times New Roman" w:cs="Times New Roman"/>
        </w:rPr>
        <w:t>Чем она выше, тем больше не только армия, но и радиус ее действия.</w:t>
      </w:r>
    </w:p>
    <w:p w14:paraId="7BC84897" w14:textId="7777777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b/>
          <w:bCs/>
        </w:rPr>
        <w:t>[Разложение: 19%]</w:t>
      </w:r>
    </w:p>
    <w:p w14:paraId="4D95BA4C" w14:textId="7BCE5F2D"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 xml:space="preserve">Цифра равнодушно пульсировала. Я мог собрать армию хоть из сотни мертвецов, но это бы не спасло меня. Я сгнию заживо, и </w:t>
      </w:r>
      <w:r w:rsidR="00B26EDD" w:rsidRPr="00D62A96">
        <w:rPr>
          <w:rFonts w:ascii="Times New Roman" w:hAnsi="Times New Roman" w:cs="Times New Roman"/>
        </w:rPr>
        <w:t xml:space="preserve">это тело перестанет удерживать мою суть, отправив меня обратно в затягивающий колодец Её вечного Голода. </w:t>
      </w:r>
    </w:p>
    <w:p w14:paraId="46E6BFEF" w14:textId="7777777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Нападение на новых, профессиональных погонщиков было чистым самоубийством. Они двигались слаженно, прикрывали друг друга и не отвлекались. Мой прошлый «бунт» научил их осторожности.</w:t>
      </w:r>
    </w:p>
    <w:p w14:paraId="1D5DFCBB" w14:textId="7777777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Нужен был другой источник.</w:t>
      </w:r>
    </w:p>
    <w:p w14:paraId="39B561A8" w14:textId="7777777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 xml:space="preserve">И я вспомнил его. Темный провал в стене, который мы проходили каждый раз на спуске в «мертвую зону». Старая, давно заброшенная штольня. Оттуда тянуло сыростью и пылью, и даже погонщики обходили его стороной. Там не было </w:t>
      </w:r>
      <w:proofErr w:type="spellStart"/>
      <w:r w:rsidRPr="00F455CC">
        <w:rPr>
          <w:rFonts w:ascii="Times New Roman" w:hAnsi="Times New Roman" w:cs="Times New Roman"/>
        </w:rPr>
        <w:t>умбролита</w:t>
      </w:r>
      <w:proofErr w:type="spellEnd"/>
      <w:r w:rsidRPr="00F455CC">
        <w:rPr>
          <w:rFonts w:ascii="Times New Roman" w:hAnsi="Times New Roman" w:cs="Times New Roman"/>
        </w:rPr>
        <w:t>. Там не было света.</w:t>
      </w:r>
    </w:p>
    <w:p w14:paraId="7E704E0F" w14:textId="7777777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Но там могло быть что-то живое.</w:t>
      </w:r>
    </w:p>
    <w:p w14:paraId="356F8219" w14:textId="7777777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Проблема была в том, как уйти. Просто сойти с линии означало немедленную реакцию. Конвейер мертвецов был отлажен. Исчезновение четырех единиц и их вагонеток будет замечено. Это не мог быть быстрый набег. Это должна была быть полноценная операция, рассчитанная на всю смену.</w:t>
      </w:r>
    </w:p>
    <w:p w14:paraId="11DEBB3F" w14:textId="7777777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План потребовал подготовки. Я был кукловодом, и пришло время дергать за ниточки.</w:t>
      </w:r>
    </w:p>
    <w:p w14:paraId="28C22246" w14:textId="0AD9C7B8"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План был в том, чтобы исчезнуть. Исчезнуть вместе с вагонетками. Если я просто уйду, меня объявят «сбойным» и начнут искать. Мой план был в том, чтобы спрятаться, переждать смену, охотясь в темноте, а затем, под вой сирены, снова выкатить свою вагонетку к подъемнику и смешаться с толпой, будто я просто отстал от группы из-за завала.</w:t>
      </w:r>
    </w:p>
    <w:p w14:paraId="3AA9AEB9" w14:textId="7777777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Я дождался, когда мы снова оказались у входа в штольню. Патруль на мостках отвлекся на затор в дальнем конце туннеля. Это был мой шанс.</w:t>
      </w:r>
    </w:p>
    <w:p w14:paraId="46939398" w14:textId="26448DA6" w:rsidR="007B33C5"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lastRenderedPageBreak/>
        <w:t xml:space="preserve">[Приказ: </w:t>
      </w:r>
      <w:r w:rsidR="00092B71">
        <w:rPr>
          <w:rFonts w:ascii="Times New Roman" w:hAnsi="Times New Roman" w:cs="Times New Roman"/>
          <w:b/>
          <w:bCs/>
        </w:rPr>
        <w:t>Щит</w:t>
      </w:r>
      <w:r w:rsidRPr="00F455CC">
        <w:rPr>
          <w:rFonts w:ascii="Times New Roman" w:hAnsi="Times New Roman" w:cs="Times New Roman"/>
          <w:b/>
          <w:bCs/>
        </w:rPr>
        <w:t>]</w:t>
      </w:r>
      <w:r w:rsidRPr="00F455CC">
        <w:rPr>
          <w:rFonts w:ascii="Times New Roman" w:hAnsi="Times New Roman" w:cs="Times New Roman"/>
        </w:rPr>
        <w:t xml:space="preserve"> </w:t>
      </w:r>
    </w:p>
    <w:p w14:paraId="1AA0BA23" w14:textId="6F2DAEB0"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b/>
          <w:bCs/>
        </w:rPr>
        <w:t>[Задача</w:t>
      </w:r>
      <w:proofErr w:type="gramStart"/>
      <w:r w:rsidRPr="00F455CC">
        <w:rPr>
          <w:rFonts w:ascii="Times New Roman" w:hAnsi="Times New Roman" w:cs="Times New Roman"/>
          <w:b/>
          <w:bCs/>
        </w:rPr>
        <w:t>: Покинуть</w:t>
      </w:r>
      <w:proofErr w:type="gramEnd"/>
      <w:r w:rsidRPr="00F455CC">
        <w:rPr>
          <w:rFonts w:ascii="Times New Roman" w:hAnsi="Times New Roman" w:cs="Times New Roman"/>
          <w:b/>
          <w:bCs/>
        </w:rPr>
        <w:t xml:space="preserve"> строй. Закатить вагонетку в темный проход. Бесшумно. Пройти 20 шагов и замереть.]</w:t>
      </w:r>
    </w:p>
    <w:p w14:paraId="23119CC5" w14:textId="0E973F44"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Мой «</w:t>
      </w:r>
      <w:r w:rsidR="007B33C5" w:rsidRPr="00D62A96">
        <w:rPr>
          <w:rFonts w:ascii="Times New Roman" w:hAnsi="Times New Roman" w:cs="Times New Roman"/>
        </w:rPr>
        <w:t>т</w:t>
      </w:r>
      <w:r w:rsidRPr="00F455CC">
        <w:rPr>
          <w:rFonts w:ascii="Times New Roman" w:hAnsi="Times New Roman" w:cs="Times New Roman"/>
        </w:rPr>
        <w:t>елохранитель» послушно отделился от потока. Его вагонетка с тихим скрипом прокатилась по камням и исчезла во тьме. Но в линии тут же образовалась зияющая дыра. Я немедленно использовал амулет, который все еще лежал у меня в животе. Я сфокусировался на мертвеце, шедшем за Щитом.</w:t>
      </w:r>
    </w:p>
    <w:p w14:paraId="2474149D" w14:textId="77777777" w:rsidR="006A6B19"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t>[Амулет Управления</w:t>
      </w:r>
      <w:proofErr w:type="gramStart"/>
      <w:r w:rsidRPr="00F455CC">
        <w:rPr>
          <w:rFonts w:ascii="Times New Roman" w:hAnsi="Times New Roman" w:cs="Times New Roman"/>
          <w:b/>
          <w:bCs/>
        </w:rPr>
        <w:t>: Применить</w:t>
      </w:r>
      <w:proofErr w:type="gramEnd"/>
      <w:r w:rsidRPr="00F455CC">
        <w:rPr>
          <w:rFonts w:ascii="Times New Roman" w:hAnsi="Times New Roman" w:cs="Times New Roman"/>
          <w:b/>
          <w:bCs/>
        </w:rPr>
        <w:t xml:space="preserve"> разовую команду?]</w:t>
      </w:r>
      <w:r w:rsidRPr="00F455CC">
        <w:rPr>
          <w:rFonts w:ascii="Times New Roman" w:hAnsi="Times New Roman" w:cs="Times New Roman"/>
        </w:rPr>
        <w:t xml:space="preserve"> </w:t>
      </w:r>
    </w:p>
    <w:p w14:paraId="75B7F30D" w14:textId="0FC8C682"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b/>
          <w:bCs/>
        </w:rPr>
        <w:t>[Стоимость: 1 Заряд]</w:t>
      </w:r>
    </w:p>
    <w:p w14:paraId="2CF4307C" w14:textId="16C74E03"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 xml:space="preserve">Я подтвердил. «Ускориться. Сократить дистанцию. Занять место выбывшего». Мертвец дернулся и, шаркая ногами вдвое быстрее обычного, пристроился за вагонеткой, шедшей перед Щитом. Дыра сомкнулась. Линия выглядела целой. </w:t>
      </w:r>
      <w:r w:rsidRPr="00F455CC">
        <w:rPr>
          <w:rFonts w:ascii="Times New Roman" w:hAnsi="Times New Roman" w:cs="Times New Roman"/>
          <w:b/>
          <w:bCs/>
        </w:rPr>
        <w:t>[Заряд: 83/100]</w:t>
      </w:r>
    </w:p>
    <w:p w14:paraId="3FBE1208" w14:textId="77777777" w:rsidR="008E6896" w:rsidRPr="00D62A96" w:rsidRDefault="00F455CC" w:rsidP="001C1F15">
      <w:pPr>
        <w:ind w:left="-709" w:firstLine="709"/>
        <w:rPr>
          <w:rFonts w:ascii="Times New Roman" w:hAnsi="Times New Roman" w:cs="Times New Roman"/>
        </w:rPr>
      </w:pPr>
      <w:r w:rsidRPr="00F455CC">
        <w:rPr>
          <w:rFonts w:ascii="Times New Roman" w:hAnsi="Times New Roman" w:cs="Times New Roman"/>
        </w:rPr>
        <w:t xml:space="preserve">Погонщик, обернувшись, не заметил ничего. Я мысленно улыбнулся. Следующий круг. Тот же маневр. </w:t>
      </w:r>
    </w:p>
    <w:p w14:paraId="525871A5" w14:textId="77777777" w:rsidR="008E6896"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t>[Приказ: Таран]</w:t>
      </w:r>
      <w:r w:rsidRPr="00F455CC">
        <w:rPr>
          <w:rFonts w:ascii="Times New Roman" w:hAnsi="Times New Roman" w:cs="Times New Roman"/>
        </w:rPr>
        <w:t xml:space="preserve"> </w:t>
      </w:r>
    </w:p>
    <w:p w14:paraId="2EF4DB24" w14:textId="79C6953E"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b/>
          <w:bCs/>
        </w:rPr>
        <w:t>[Задача: В тоннель. К «Щиту». Ждать.]</w:t>
      </w:r>
    </w:p>
    <w:p w14:paraId="69783A08" w14:textId="77777777" w:rsidR="008E6896"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t>[Амулет Управления</w:t>
      </w:r>
      <w:proofErr w:type="gramStart"/>
      <w:r w:rsidRPr="00F455CC">
        <w:rPr>
          <w:rFonts w:ascii="Times New Roman" w:hAnsi="Times New Roman" w:cs="Times New Roman"/>
          <w:b/>
          <w:bCs/>
        </w:rPr>
        <w:t>: Применить</w:t>
      </w:r>
      <w:proofErr w:type="gramEnd"/>
      <w:r w:rsidRPr="00F455CC">
        <w:rPr>
          <w:rFonts w:ascii="Times New Roman" w:hAnsi="Times New Roman" w:cs="Times New Roman"/>
          <w:b/>
          <w:bCs/>
        </w:rPr>
        <w:t xml:space="preserve"> разовую команду?]</w:t>
      </w:r>
      <w:r w:rsidRPr="00F455CC">
        <w:rPr>
          <w:rFonts w:ascii="Times New Roman" w:hAnsi="Times New Roman" w:cs="Times New Roman"/>
        </w:rPr>
        <w:t xml:space="preserve"> </w:t>
      </w:r>
      <w:r w:rsidRPr="00F455CC">
        <w:rPr>
          <w:rFonts w:ascii="Times New Roman" w:hAnsi="Times New Roman" w:cs="Times New Roman"/>
          <w:b/>
          <w:bCs/>
        </w:rPr>
        <w:t>[Стоимость: 1 Заряд]</w:t>
      </w:r>
      <w:r w:rsidRPr="00F455CC">
        <w:rPr>
          <w:rFonts w:ascii="Times New Roman" w:hAnsi="Times New Roman" w:cs="Times New Roman"/>
        </w:rPr>
        <w:t xml:space="preserve"> </w:t>
      </w:r>
    </w:p>
    <w:p w14:paraId="4565714F" w14:textId="77777777" w:rsidR="006F59C0" w:rsidRPr="00D62A96" w:rsidRDefault="00F455CC" w:rsidP="001C1F15">
      <w:pPr>
        <w:ind w:left="-709" w:firstLine="709"/>
        <w:rPr>
          <w:rFonts w:ascii="Times New Roman" w:hAnsi="Times New Roman" w:cs="Times New Roman"/>
        </w:rPr>
      </w:pPr>
      <w:r w:rsidRPr="00F455CC">
        <w:rPr>
          <w:rFonts w:ascii="Times New Roman" w:hAnsi="Times New Roman" w:cs="Times New Roman"/>
        </w:rPr>
        <w:t xml:space="preserve">Ускориться. Сократить дистанцию». Дыра снова была закрыта. </w:t>
      </w:r>
    </w:p>
    <w:p w14:paraId="0287C29B" w14:textId="3F6FF70D"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b/>
          <w:bCs/>
        </w:rPr>
        <w:t>[Заряд: 82/100]</w:t>
      </w:r>
    </w:p>
    <w:p w14:paraId="5F909C8C" w14:textId="77777777" w:rsidR="008E6896" w:rsidRPr="00D62A96" w:rsidRDefault="00F455CC" w:rsidP="001C1F15">
      <w:pPr>
        <w:ind w:left="-709" w:firstLine="709"/>
        <w:rPr>
          <w:rFonts w:ascii="Times New Roman" w:hAnsi="Times New Roman" w:cs="Times New Roman"/>
        </w:rPr>
      </w:pPr>
      <w:r w:rsidRPr="00F455CC">
        <w:rPr>
          <w:rFonts w:ascii="Times New Roman" w:hAnsi="Times New Roman" w:cs="Times New Roman"/>
        </w:rPr>
        <w:t xml:space="preserve">Еще один круг. </w:t>
      </w:r>
    </w:p>
    <w:p w14:paraId="2B6F46E6" w14:textId="77777777" w:rsidR="008E6896"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t>[Приказ: Хват]</w:t>
      </w:r>
      <w:r w:rsidRPr="00F455CC">
        <w:rPr>
          <w:rFonts w:ascii="Times New Roman" w:hAnsi="Times New Roman" w:cs="Times New Roman"/>
        </w:rPr>
        <w:t xml:space="preserve"> </w:t>
      </w:r>
    </w:p>
    <w:p w14:paraId="7B4D43A5" w14:textId="77777777" w:rsidR="008E6896"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t>[Задача: В тоннель. Ждать.]</w:t>
      </w:r>
      <w:r w:rsidRPr="00F455CC">
        <w:rPr>
          <w:rFonts w:ascii="Times New Roman" w:hAnsi="Times New Roman" w:cs="Times New Roman"/>
        </w:rPr>
        <w:t xml:space="preserve"> </w:t>
      </w:r>
    </w:p>
    <w:p w14:paraId="69A01D75" w14:textId="77777777" w:rsidR="008E6896"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t>[Амулет Управления</w:t>
      </w:r>
      <w:proofErr w:type="gramStart"/>
      <w:r w:rsidRPr="00F455CC">
        <w:rPr>
          <w:rFonts w:ascii="Times New Roman" w:hAnsi="Times New Roman" w:cs="Times New Roman"/>
          <w:b/>
          <w:bCs/>
        </w:rPr>
        <w:t>: Применить</w:t>
      </w:r>
      <w:proofErr w:type="gramEnd"/>
      <w:r w:rsidRPr="00F455CC">
        <w:rPr>
          <w:rFonts w:ascii="Times New Roman" w:hAnsi="Times New Roman" w:cs="Times New Roman"/>
          <w:b/>
          <w:bCs/>
        </w:rPr>
        <w:t xml:space="preserve"> разовую команду?]</w:t>
      </w:r>
      <w:r w:rsidRPr="00F455CC">
        <w:rPr>
          <w:rFonts w:ascii="Times New Roman" w:hAnsi="Times New Roman" w:cs="Times New Roman"/>
        </w:rPr>
        <w:t xml:space="preserve"> </w:t>
      </w:r>
    </w:p>
    <w:p w14:paraId="42EE512E" w14:textId="77777777" w:rsidR="008E6896"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t>[Стоимость: 1 Заряд]</w:t>
      </w:r>
      <w:r w:rsidRPr="00F455CC">
        <w:rPr>
          <w:rFonts w:ascii="Times New Roman" w:hAnsi="Times New Roman" w:cs="Times New Roman"/>
        </w:rPr>
        <w:t xml:space="preserve"> </w:t>
      </w:r>
    </w:p>
    <w:p w14:paraId="4AEB8EBC" w14:textId="77777777" w:rsidR="008E6896" w:rsidRPr="00D62A96" w:rsidRDefault="00F455CC" w:rsidP="001C1F15">
      <w:pPr>
        <w:ind w:left="-709" w:firstLine="709"/>
        <w:rPr>
          <w:rFonts w:ascii="Times New Roman" w:hAnsi="Times New Roman" w:cs="Times New Roman"/>
        </w:rPr>
      </w:pPr>
      <w:r w:rsidRPr="00F455CC">
        <w:rPr>
          <w:rFonts w:ascii="Times New Roman" w:hAnsi="Times New Roman" w:cs="Times New Roman"/>
        </w:rPr>
        <w:t xml:space="preserve">«Ускориться. Сократить дистанцию». </w:t>
      </w:r>
    </w:p>
    <w:p w14:paraId="2D417593" w14:textId="4BAD1AD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b/>
          <w:bCs/>
        </w:rPr>
        <w:t>[Заряд: 81/100]</w:t>
      </w:r>
    </w:p>
    <w:p w14:paraId="434843E6" w14:textId="7777777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Моя армия из трех юнитов была «списана» с баланса, не вызвав тревоги. Они ждали меня во тьме, прикрытые своими же вагонетками. Теперь — моя очередь.</w:t>
      </w:r>
    </w:p>
    <w:p w14:paraId="4661A193" w14:textId="1C1E5679"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На следующем круге, когда патруль снова отвернулся, я сам толкнул свою вагонетку во тьму, к остальным. И шагнул следом</w:t>
      </w:r>
      <w:r w:rsidR="008E6896" w:rsidRPr="00D62A96">
        <w:rPr>
          <w:rFonts w:ascii="Times New Roman" w:hAnsi="Times New Roman" w:cs="Times New Roman"/>
        </w:rPr>
        <w:t>, потратив очередной заряд на разовую команду и прикрыв свой отход.</w:t>
      </w:r>
    </w:p>
    <w:p w14:paraId="2A806822" w14:textId="7777777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Я шагнул в провал. Свет из основного зала сюда не проникал. Абсолютная, густая, осязаемая темнота. Мои мертвые глаза не видели ничего. Я сделал еще шаг и наткнулся на собственную вагонетку.</w:t>
      </w:r>
    </w:p>
    <w:p w14:paraId="1B27B120" w14:textId="0A8FEC09"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lastRenderedPageBreak/>
        <w:t>Я был слеп</w:t>
      </w:r>
      <w:r w:rsidR="006F59C0" w:rsidRPr="00D62A96">
        <w:rPr>
          <w:rFonts w:ascii="Times New Roman" w:hAnsi="Times New Roman" w:cs="Times New Roman"/>
        </w:rPr>
        <w:t>, н</w:t>
      </w:r>
      <w:r w:rsidRPr="00F455CC">
        <w:rPr>
          <w:rFonts w:ascii="Times New Roman" w:hAnsi="Times New Roman" w:cs="Times New Roman"/>
        </w:rPr>
        <w:t>о я не был один. Я стоял в полной тишине, нарушаемой лишь далеким лязгом шахты. Я чувствовал своих юнитов</w:t>
      </w:r>
      <w:r w:rsidR="004559F8" w:rsidRPr="00D62A96">
        <w:rPr>
          <w:rFonts w:ascii="Times New Roman" w:hAnsi="Times New Roman" w:cs="Times New Roman"/>
        </w:rPr>
        <w:t xml:space="preserve"> через наш канал связи и их задавленный мной Голод.</w:t>
      </w:r>
      <w:r w:rsidRPr="00F455CC">
        <w:rPr>
          <w:rFonts w:ascii="Times New Roman" w:hAnsi="Times New Roman" w:cs="Times New Roman"/>
        </w:rPr>
        <w:t xml:space="preserve"> Но если этот канал связи настолько глубок, что передает инстинкты... может, через него можно получить что-то еще? Может... их чувства?</w:t>
      </w:r>
    </w:p>
    <w:p w14:paraId="5CC2EB1F" w14:textId="099C0C96"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Я физически закрыл свои бесполезные веки, чтобы не отвлекаться. Я потянулся к Щиту</w:t>
      </w:r>
      <w:r w:rsidR="004559F8" w:rsidRPr="00D62A96">
        <w:rPr>
          <w:rFonts w:ascii="Times New Roman" w:hAnsi="Times New Roman" w:cs="Times New Roman"/>
        </w:rPr>
        <w:t xml:space="preserve"> своей Волей, охватывая весь канал связи с подчиненным юнитом. И мир вокруг будто взорвался от поступающей по каналу информации. </w:t>
      </w:r>
    </w:p>
    <w:p w14:paraId="3CC2DD94" w14:textId="17E27598" w:rsidR="00F455CC" w:rsidRPr="00D62A96" w:rsidRDefault="00F455CC" w:rsidP="001C1F15">
      <w:pPr>
        <w:ind w:left="-709" w:firstLine="709"/>
        <w:rPr>
          <w:rFonts w:ascii="Times New Roman" w:hAnsi="Times New Roman" w:cs="Times New Roman"/>
        </w:rPr>
      </w:pPr>
      <w:r w:rsidRPr="00F455CC">
        <w:rPr>
          <w:rFonts w:ascii="Times New Roman" w:hAnsi="Times New Roman" w:cs="Times New Roman"/>
        </w:rPr>
        <w:t>Это не было зрение. Не было цветов или света. Это был</w:t>
      </w:r>
      <w:r w:rsidR="00775D61" w:rsidRPr="00D62A96">
        <w:rPr>
          <w:rFonts w:ascii="Times New Roman" w:hAnsi="Times New Roman" w:cs="Times New Roman"/>
        </w:rPr>
        <w:t>о похоже на</w:t>
      </w:r>
      <w:r w:rsidRPr="00F455CC">
        <w:rPr>
          <w:rFonts w:ascii="Times New Roman" w:hAnsi="Times New Roman" w:cs="Times New Roman"/>
        </w:rPr>
        <w:t xml:space="preserve"> </w:t>
      </w:r>
      <w:r w:rsidR="00775D61" w:rsidRPr="00D62A96">
        <w:rPr>
          <w:rFonts w:ascii="Times New Roman" w:hAnsi="Times New Roman" w:cs="Times New Roman"/>
        </w:rPr>
        <w:t>п</w:t>
      </w:r>
      <w:r w:rsidRPr="00F455CC">
        <w:rPr>
          <w:rFonts w:ascii="Times New Roman" w:hAnsi="Times New Roman" w:cs="Times New Roman"/>
        </w:rPr>
        <w:t xml:space="preserve">ространственный </w:t>
      </w:r>
      <w:r w:rsidR="00775D61" w:rsidRPr="00D62A96">
        <w:rPr>
          <w:rFonts w:ascii="Times New Roman" w:hAnsi="Times New Roman" w:cs="Times New Roman"/>
        </w:rPr>
        <w:t>с</w:t>
      </w:r>
      <w:r w:rsidRPr="00F455CC">
        <w:rPr>
          <w:rFonts w:ascii="Times New Roman" w:hAnsi="Times New Roman" w:cs="Times New Roman"/>
        </w:rPr>
        <w:t>онар. Я ощутил форму</w:t>
      </w:r>
      <w:r w:rsidR="00FB5883" w:rsidRPr="00D62A96">
        <w:rPr>
          <w:rFonts w:ascii="Times New Roman" w:hAnsi="Times New Roman" w:cs="Times New Roman"/>
        </w:rPr>
        <w:t xml:space="preserve"> и </w:t>
      </w:r>
      <w:r w:rsidRPr="00F455CC">
        <w:rPr>
          <w:rFonts w:ascii="Times New Roman" w:hAnsi="Times New Roman" w:cs="Times New Roman"/>
        </w:rPr>
        <w:t>почувствовал ледяные, неровные стены тоннеля слева от Щита и низкий, осыпающийся потолок над его головой. Я тут же расширил восприятие, подключив Тарана и Хвата. Картинка стала трехмерной.</w:t>
      </w:r>
    </w:p>
    <w:p w14:paraId="1ABB3E06" w14:textId="11CC80AF"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 xml:space="preserve">Я был оператором, видящим мир с </w:t>
      </w:r>
      <w:r w:rsidR="005A019B" w:rsidRPr="00D62A96">
        <w:rPr>
          <w:rFonts w:ascii="Times New Roman" w:hAnsi="Times New Roman" w:cs="Times New Roman"/>
        </w:rPr>
        <w:t>трех</w:t>
      </w:r>
      <w:r w:rsidRPr="00F455CC">
        <w:rPr>
          <w:rFonts w:ascii="Times New Roman" w:hAnsi="Times New Roman" w:cs="Times New Roman"/>
        </w:rPr>
        <w:t xml:space="preserve"> точек одновременно. Я «ощущал» узкий тоннель, четыре вагонетки, аккуратно припаркованные у стены, и пространство за ними. Я чувствовал каменистую, неровную почву под своими ногами и одновременно — под ногами каждого из них.</w:t>
      </w:r>
    </w:p>
    <w:p w14:paraId="1C473C0E" w14:textId="77777777" w:rsidR="00F455CC" w:rsidRPr="00D62A96" w:rsidRDefault="00F455CC" w:rsidP="001C1F15">
      <w:pPr>
        <w:ind w:left="-709" w:firstLine="709"/>
        <w:rPr>
          <w:rFonts w:ascii="Times New Roman" w:hAnsi="Times New Roman" w:cs="Times New Roman"/>
        </w:rPr>
      </w:pPr>
      <w:r w:rsidRPr="00F455CC">
        <w:rPr>
          <w:rFonts w:ascii="Times New Roman" w:hAnsi="Times New Roman" w:cs="Times New Roman"/>
        </w:rPr>
        <w:t>Я был слеп, но я видел всё.</w:t>
      </w:r>
    </w:p>
    <w:p w14:paraId="627A30EC" w14:textId="6933E736" w:rsidR="00AF2A91" w:rsidRPr="00D62A96" w:rsidRDefault="00ED48BC" w:rsidP="001C1F15">
      <w:pPr>
        <w:ind w:left="-709" w:firstLine="709"/>
        <w:rPr>
          <w:rFonts w:ascii="Times New Roman" w:hAnsi="Times New Roman" w:cs="Times New Roman"/>
          <w:b/>
          <w:bCs/>
        </w:rPr>
      </w:pPr>
      <w:r w:rsidRPr="00ED48BC">
        <w:rPr>
          <w:rFonts w:ascii="Times New Roman" w:hAnsi="Times New Roman" w:cs="Times New Roman"/>
        </w:rPr>
        <w:t>Теперь мне стало ясно, зачем нужен Интеллект: не для книг и формул, а чтобы складывать хаос в понятную картину.</w:t>
      </w:r>
    </w:p>
    <w:p w14:paraId="08365C66" w14:textId="3701FE01" w:rsidR="00775D61"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t>[Приказ: Таран]</w:t>
      </w:r>
      <w:r w:rsidRPr="00F455CC">
        <w:rPr>
          <w:rFonts w:ascii="Times New Roman" w:hAnsi="Times New Roman" w:cs="Times New Roman"/>
        </w:rPr>
        <w:t xml:space="preserve"> </w:t>
      </w:r>
    </w:p>
    <w:p w14:paraId="73D7B0B0" w14:textId="27DDEF69"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b/>
          <w:bCs/>
        </w:rPr>
        <w:t>[Задача: Вагонетки — в боковой карман. Замаскировать.]</w:t>
      </w:r>
    </w:p>
    <w:p w14:paraId="34A23458" w14:textId="7777777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Я «ощутил», как мой гигантский юнит беззвучно затолкал все четыре вагонетки в небольшую нишу, которую мой «сонар» тут же нащупал. Мой путь к отступлению был готов.</w:t>
      </w:r>
    </w:p>
    <w:p w14:paraId="7E3EEF83" w14:textId="77777777" w:rsidR="00775D61"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t>[Приказ: Хват]</w:t>
      </w:r>
      <w:r w:rsidRPr="00F455CC">
        <w:rPr>
          <w:rFonts w:ascii="Times New Roman" w:hAnsi="Times New Roman" w:cs="Times New Roman"/>
        </w:rPr>
        <w:t xml:space="preserve"> </w:t>
      </w:r>
    </w:p>
    <w:p w14:paraId="31786792" w14:textId="77777777" w:rsidR="00775D61"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t>[Задача: Вперед. Разведка. 10 шагов.]</w:t>
      </w:r>
      <w:r w:rsidRPr="00F455CC">
        <w:rPr>
          <w:rFonts w:ascii="Times New Roman" w:hAnsi="Times New Roman" w:cs="Times New Roman"/>
        </w:rPr>
        <w:t xml:space="preserve"> </w:t>
      </w:r>
    </w:p>
    <w:p w14:paraId="3121AFC0" w14:textId="77777777" w:rsidR="00775D61" w:rsidRPr="00D62A96" w:rsidRDefault="00F455CC" w:rsidP="001C1F15">
      <w:pPr>
        <w:ind w:left="-709" w:firstLine="709"/>
        <w:rPr>
          <w:rFonts w:ascii="Times New Roman" w:hAnsi="Times New Roman" w:cs="Times New Roman"/>
          <w:b/>
          <w:bCs/>
        </w:rPr>
      </w:pPr>
      <w:r w:rsidRPr="00F455CC">
        <w:rPr>
          <w:rFonts w:ascii="Times New Roman" w:hAnsi="Times New Roman" w:cs="Times New Roman"/>
          <w:b/>
          <w:bCs/>
        </w:rPr>
        <w:t>[Приказ: Таран, Щит]</w:t>
      </w:r>
    </w:p>
    <w:p w14:paraId="4DBED6BB" w14:textId="746027A6"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b/>
          <w:bCs/>
        </w:rPr>
        <w:t>[Задача: Фланги. За мной.]</w:t>
      </w:r>
    </w:p>
    <w:p w14:paraId="2D4097B4" w14:textId="464687E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Я двинулся сам, и моя армия последовала за мной, единым, слаженным организмом. Мы двигались во тьме уверенно, словно при свете дня. Сонар Хвата, шедшего впереди, рисовал для меня карту. Тоннель сужался, впереди был завал из гнилых деревянных опор. И тут его «эхо» уловило движение.</w:t>
      </w:r>
    </w:p>
    <w:p w14:paraId="2208B114" w14:textId="7777777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 xml:space="preserve">Это не был образ. Это был просто... сигнал. Маленький, быстрый, хаотичный. Объект, размером не больше моего кулака, метнулся из-за груды камней в десяти шагах впереди. Крыса. </w:t>
      </w:r>
      <w:r w:rsidRPr="00F455CC">
        <w:rPr>
          <w:rFonts w:ascii="Times New Roman" w:hAnsi="Times New Roman" w:cs="Times New Roman"/>
          <w:i/>
          <w:iCs/>
        </w:rPr>
        <w:t>Живая плоть</w:t>
      </w:r>
      <w:r w:rsidRPr="00F455CC">
        <w:rPr>
          <w:rFonts w:ascii="Times New Roman" w:hAnsi="Times New Roman" w:cs="Times New Roman"/>
        </w:rPr>
        <w:t>.</w:t>
      </w:r>
    </w:p>
    <w:p w14:paraId="005C19E3" w14:textId="4416DFA8" w:rsidR="00775D61" w:rsidRPr="00D62A96" w:rsidRDefault="00F455CC" w:rsidP="001C1F15">
      <w:pPr>
        <w:ind w:left="-709" w:firstLine="709"/>
        <w:rPr>
          <w:rFonts w:ascii="Times New Roman" w:hAnsi="Times New Roman" w:cs="Times New Roman"/>
        </w:rPr>
      </w:pPr>
      <w:r w:rsidRPr="00F455CC">
        <w:rPr>
          <w:rFonts w:ascii="Times New Roman" w:hAnsi="Times New Roman" w:cs="Times New Roman"/>
        </w:rPr>
        <w:t xml:space="preserve">Это был идеальный шанс. </w:t>
      </w:r>
    </w:p>
    <w:p w14:paraId="576E72DA" w14:textId="77777777" w:rsidR="00775D61"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t>[Приказ: Таран, Щит]</w:t>
      </w:r>
      <w:r w:rsidRPr="00F455CC">
        <w:rPr>
          <w:rFonts w:ascii="Times New Roman" w:hAnsi="Times New Roman" w:cs="Times New Roman"/>
        </w:rPr>
        <w:t xml:space="preserve"> </w:t>
      </w:r>
    </w:p>
    <w:p w14:paraId="427E1A31" w14:textId="6859C885"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b/>
          <w:bCs/>
        </w:rPr>
        <w:t>[Задача</w:t>
      </w:r>
      <w:proofErr w:type="gramStart"/>
      <w:r w:rsidRPr="00F455CC">
        <w:rPr>
          <w:rFonts w:ascii="Times New Roman" w:hAnsi="Times New Roman" w:cs="Times New Roman"/>
          <w:b/>
          <w:bCs/>
        </w:rPr>
        <w:t>: Перекрыть</w:t>
      </w:r>
      <w:proofErr w:type="gramEnd"/>
      <w:r w:rsidRPr="00F455CC">
        <w:rPr>
          <w:rFonts w:ascii="Times New Roman" w:hAnsi="Times New Roman" w:cs="Times New Roman"/>
          <w:b/>
          <w:bCs/>
        </w:rPr>
        <w:t xml:space="preserve"> отход. Блокировать тоннель.]</w:t>
      </w:r>
    </w:p>
    <w:p w14:paraId="7ABFA00A" w14:textId="041D3C5B"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lastRenderedPageBreak/>
        <w:t>Я «ощутил», как два моих юнита расходятся, их бесцветные «эхо-формы» перекрывают узкий проход. Тварь, пискнув метнулась назад</w:t>
      </w:r>
      <w:r w:rsidR="00040AF5" w:rsidRPr="00D62A96">
        <w:rPr>
          <w:rFonts w:ascii="Times New Roman" w:hAnsi="Times New Roman" w:cs="Times New Roman"/>
        </w:rPr>
        <w:t xml:space="preserve"> и</w:t>
      </w:r>
      <w:r w:rsidRPr="00F455CC">
        <w:rPr>
          <w:rFonts w:ascii="Times New Roman" w:hAnsi="Times New Roman" w:cs="Times New Roman"/>
        </w:rPr>
        <w:t xml:space="preserve"> ударилась о ногу Тарана</w:t>
      </w:r>
      <w:r w:rsidR="00647A86" w:rsidRPr="00D62A96">
        <w:rPr>
          <w:rFonts w:ascii="Times New Roman" w:hAnsi="Times New Roman" w:cs="Times New Roman"/>
        </w:rPr>
        <w:t>.</w:t>
      </w:r>
      <w:r w:rsidRPr="00F455CC">
        <w:rPr>
          <w:rFonts w:ascii="Times New Roman" w:hAnsi="Times New Roman" w:cs="Times New Roman"/>
        </w:rPr>
        <w:t xml:space="preserve"> Я почувствовал </w:t>
      </w:r>
      <w:r w:rsidR="000057D0" w:rsidRPr="00D62A96">
        <w:rPr>
          <w:rFonts w:ascii="Times New Roman" w:hAnsi="Times New Roman" w:cs="Times New Roman"/>
        </w:rPr>
        <w:t xml:space="preserve">только </w:t>
      </w:r>
      <w:r w:rsidRPr="00F455CC">
        <w:rPr>
          <w:rFonts w:ascii="Times New Roman" w:hAnsi="Times New Roman" w:cs="Times New Roman"/>
        </w:rPr>
        <w:t>глухой, тактильный толчок в канале связи с Тараном. Крыса отскочила, дезориентированная, и заметалась на месте.</w:t>
      </w:r>
    </w:p>
    <w:p w14:paraId="72AF8665" w14:textId="77777777" w:rsidR="00AA4EDC" w:rsidRPr="00D62A96" w:rsidRDefault="00F455CC" w:rsidP="001C1F15">
      <w:pPr>
        <w:ind w:left="-709" w:firstLine="709"/>
        <w:rPr>
          <w:rFonts w:ascii="Times New Roman" w:hAnsi="Times New Roman" w:cs="Times New Roman"/>
          <w:b/>
          <w:bCs/>
        </w:rPr>
      </w:pPr>
      <w:r w:rsidRPr="00F455CC">
        <w:rPr>
          <w:rFonts w:ascii="Times New Roman" w:hAnsi="Times New Roman" w:cs="Times New Roman"/>
          <w:b/>
          <w:bCs/>
        </w:rPr>
        <w:t>[Приказ: Хват]</w:t>
      </w:r>
    </w:p>
    <w:p w14:paraId="246BA276" w14:textId="28DAF32B"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 xml:space="preserve"> </w:t>
      </w:r>
      <w:r w:rsidRPr="00F455CC">
        <w:rPr>
          <w:rFonts w:ascii="Times New Roman" w:hAnsi="Times New Roman" w:cs="Times New Roman"/>
          <w:b/>
          <w:bCs/>
        </w:rPr>
        <w:t>[Задача: Поймать.]</w:t>
      </w:r>
    </w:p>
    <w:p w14:paraId="18AC9F02" w14:textId="77777777" w:rsidR="005D2F17" w:rsidRPr="00D62A96" w:rsidRDefault="00F455CC" w:rsidP="001C1F15">
      <w:pPr>
        <w:ind w:left="-709" w:firstLine="709"/>
        <w:rPr>
          <w:rFonts w:ascii="Times New Roman" w:hAnsi="Times New Roman" w:cs="Times New Roman"/>
        </w:rPr>
      </w:pPr>
      <w:r w:rsidRPr="00F455CC">
        <w:rPr>
          <w:rFonts w:ascii="Times New Roman" w:hAnsi="Times New Roman" w:cs="Times New Roman"/>
        </w:rPr>
        <w:t>Я «ощутил», как рука Хвата с его целыми пальцами сомкнулась на маленьком, теплом объекте</w:t>
      </w:r>
      <w:r w:rsidR="00AA4EDC" w:rsidRPr="00D62A96">
        <w:rPr>
          <w:rFonts w:ascii="Times New Roman" w:hAnsi="Times New Roman" w:cs="Times New Roman"/>
        </w:rPr>
        <w:t>, а следом почувствовал давление</w:t>
      </w:r>
      <w:r w:rsidRPr="00F455CC">
        <w:rPr>
          <w:rFonts w:ascii="Times New Roman" w:hAnsi="Times New Roman" w:cs="Times New Roman"/>
        </w:rPr>
        <w:t xml:space="preserve">. Что-то вибрирующее, отчаянно борющееся. А в следующий миг — резкий, болезненный... нет, не боль. Искаженный импульс. </w:t>
      </w:r>
    </w:p>
    <w:p w14:paraId="4E91355F" w14:textId="77777777" w:rsidR="005D2F17"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t>[Сигнал о повреждении]</w:t>
      </w:r>
      <w:r w:rsidRPr="00F455CC">
        <w:rPr>
          <w:rFonts w:ascii="Times New Roman" w:hAnsi="Times New Roman" w:cs="Times New Roman"/>
        </w:rPr>
        <w:t xml:space="preserve">. </w:t>
      </w:r>
    </w:p>
    <w:p w14:paraId="50444209" w14:textId="315CC228"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Тварь укусила его.</w:t>
      </w:r>
    </w:p>
    <w:p w14:paraId="65A643CF" w14:textId="77777777"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Хват инстинктивно сжал кулак. Раздался тихий, влажный хруст, который я тоже «ощутил» через тактильное эхо. Вибрация прекратилась. Объект был нейтрализован. Теперь — проверка.</w:t>
      </w:r>
    </w:p>
    <w:p w14:paraId="7BBA8A07" w14:textId="77777777" w:rsidR="00A30D33"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t>[Приказ: Хват]</w:t>
      </w:r>
      <w:r w:rsidRPr="00F455CC">
        <w:rPr>
          <w:rFonts w:ascii="Times New Roman" w:hAnsi="Times New Roman" w:cs="Times New Roman"/>
        </w:rPr>
        <w:t xml:space="preserve"> </w:t>
      </w:r>
    </w:p>
    <w:p w14:paraId="368455A9" w14:textId="09BB911C"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b/>
          <w:bCs/>
        </w:rPr>
        <w:t>[Задача: Ешь.]</w:t>
      </w:r>
    </w:p>
    <w:p w14:paraId="0DD6F8BC" w14:textId="33B96A3C" w:rsidR="00F455CC" w:rsidRPr="00D62A96" w:rsidRDefault="00F455CC" w:rsidP="001C1F15">
      <w:pPr>
        <w:ind w:left="-709" w:firstLine="709"/>
        <w:rPr>
          <w:rFonts w:ascii="Times New Roman" w:hAnsi="Times New Roman" w:cs="Times New Roman"/>
        </w:rPr>
      </w:pPr>
      <w:r w:rsidRPr="00F455CC">
        <w:rPr>
          <w:rFonts w:ascii="Times New Roman" w:hAnsi="Times New Roman" w:cs="Times New Roman"/>
        </w:rPr>
        <w:t>Я сфокусировал всю свою Волю на этом канале. И тут же об этом пожалел. В тот миг, когда челюсти Хвата сомкнулись на мертвой твари, в мое собственное сознание ударил чудовищный, фантомный импульс. Я не почувствовал вкуса. Я почувствовал концепцию вкуса. Горячая, густая, металлическая кровь. Жесткая, пахнущая аммиаком и гнилью шерсть. Сырое, парное мясо. Это было омерзительно. Меня бы вырвало, если бы мое тело могло. Но я заставил юнита продолжать.</w:t>
      </w:r>
    </w:p>
    <w:p w14:paraId="57CEADDB" w14:textId="15F33102" w:rsidR="00A30D33" w:rsidRPr="00F455CC" w:rsidRDefault="00A30D33" w:rsidP="001C1F15">
      <w:pPr>
        <w:ind w:left="-709" w:firstLine="709"/>
        <w:rPr>
          <w:rFonts w:ascii="Times New Roman" w:hAnsi="Times New Roman" w:cs="Times New Roman"/>
        </w:rPr>
      </w:pPr>
      <w:r w:rsidRPr="00D62A96">
        <w:rPr>
          <w:rFonts w:ascii="Times New Roman" w:hAnsi="Times New Roman" w:cs="Times New Roman"/>
        </w:rPr>
        <w:t>Я ел. Пусть чужими зубами, но ел</w:t>
      </w:r>
      <w:r w:rsidR="00114A8A" w:rsidRPr="00D62A96">
        <w:rPr>
          <w:rFonts w:ascii="Times New Roman" w:hAnsi="Times New Roman" w:cs="Times New Roman"/>
        </w:rPr>
        <w:t xml:space="preserve"> сырое мерзкое мясо</w:t>
      </w:r>
      <w:r w:rsidRPr="00D62A96">
        <w:rPr>
          <w:rFonts w:ascii="Times New Roman" w:hAnsi="Times New Roman" w:cs="Times New Roman"/>
        </w:rPr>
        <w:t>. И часть меня… наслаждалась этим</w:t>
      </w:r>
      <w:r w:rsidR="00711F11" w:rsidRPr="00D62A96">
        <w:rPr>
          <w:rFonts w:ascii="Times New Roman" w:hAnsi="Times New Roman" w:cs="Times New Roman"/>
        </w:rPr>
        <w:t>, но я с отвращением задавил этот первобытный рефлекс</w:t>
      </w:r>
      <w:r w:rsidR="00FE1FFC" w:rsidRPr="00D62A96">
        <w:rPr>
          <w:rFonts w:ascii="Times New Roman" w:hAnsi="Times New Roman" w:cs="Times New Roman"/>
        </w:rPr>
        <w:t>.</w:t>
      </w:r>
    </w:p>
    <w:p w14:paraId="67A59027" w14:textId="77777777" w:rsidR="00FD489F" w:rsidRPr="00D62A96" w:rsidRDefault="00F455CC" w:rsidP="001C1F15">
      <w:pPr>
        <w:ind w:left="-709" w:firstLine="709"/>
        <w:rPr>
          <w:rFonts w:ascii="Times New Roman" w:hAnsi="Times New Roman" w:cs="Times New Roman"/>
          <w:b/>
          <w:bCs/>
        </w:rPr>
      </w:pPr>
      <w:r w:rsidRPr="00F455CC">
        <w:rPr>
          <w:rFonts w:ascii="Times New Roman" w:hAnsi="Times New Roman" w:cs="Times New Roman"/>
          <w:b/>
          <w:bCs/>
        </w:rPr>
        <w:t>[Обнаружен источник энергии: Живая плоть (Низшее существо)]</w:t>
      </w:r>
    </w:p>
    <w:p w14:paraId="070A87DA" w14:textId="77777777" w:rsidR="00FD489F" w:rsidRPr="00D62A96" w:rsidRDefault="00F455CC" w:rsidP="001C1F15">
      <w:pPr>
        <w:ind w:left="-709" w:firstLine="709"/>
        <w:rPr>
          <w:rFonts w:ascii="Times New Roman" w:hAnsi="Times New Roman" w:cs="Times New Roman"/>
        </w:rPr>
      </w:pPr>
      <w:r w:rsidRPr="00F455CC">
        <w:rPr>
          <w:rFonts w:ascii="Times New Roman" w:hAnsi="Times New Roman" w:cs="Times New Roman"/>
          <w:b/>
          <w:bCs/>
        </w:rPr>
        <w:t>[Получено НЕ: 3]</w:t>
      </w:r>
      <w:r w:rsidRPr="00F455CC">
        <w:rPr>
          <w:rFonts w:ascii="Times New Roman" w:hAnsi="Times New Roman" w:cs="Times New Roman"/>
        </w:rPr>
        <w:t xml:space="preserve"> </w:t>
      </w:r>
    </w:p>
    <w:p w14:paraId="0B10EA97" w14:textId="781AA88D"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b/>
          <w:bCs/>
        </w:rPr>
        <w:t>[Статус «Разложение»</w:t>
      </w:r>
      <w:r w:rsidR="00294CAF" w:rsidRPr="00D62A96">
        <w:rPr>
          <w:rFonts w:ascii="Times New Roman" w:hAnsi="Times New Roman" w:cs="Times New Roman"/>
          <w:b/>
          <w:bCs/>
        </w:rPr>
        <w:t xml:space="preserve"> юнита №</w:t>
      </w:r>
      <w:r w:rsidR="00294CAF" w:rsidRPr="00D62A96">
        <w:rPr>
          <w:rFonts w:ascii="Times New Roman" w:hAnsi="Times New Roman" w:cs="Times New Roman"/>
        </w:rPr>
        <w:t xml:space="preserve"> </w:t>
      </w:r>
      <w:r w:rsidR="00294CAF" w:rsidRPr="00D62A96">
        <w:rPr>
          <w:rFonts w:ascii="Times New Roman" w:hAnsi="Times New Roman" w:cs="Times New Roman"/>
          <w:b/>
          <w:bCs/>
        </w:rPr>
        <w:t>71278</w:t>
      </w:r>
      <w:r w:rsidRPr="00F455CC">
        <w:rPr>
          <w:rFonts w:ascii="Times New Roman" w:hAnsi="Times New Roman" w:cs="Times New Roman"/>
          <w:b/>
          <w:bCs/>
        </w:rPr>
        <w:t xml:space="preserve">... Идет реверсирование... </w:t>
      </w:r>
      <w:r w:rsidR="0012593D">
        <w:rPr>
          <w:rFonts w:ascii="Times New Roman" w:hAnsi="Times New Roman" w:cs="Times New Roman"/>
          <w:b/>
          <w:bCs/>
        </w:rPr>
        <w:t>2</w:t>
      </w:r>
      <w:r w:rsidR="0012593D">
        <w:rPr>
          <w:rFonts w:ascii="Times New Roman" w:hAnsi="Times New Roman" w:cs="Times New Roman"/>
          <w:b/>
          <w:bCs/>
          <w:lang w:val="en-US"/>
        </w:rPr>
        <w:t>4</w:t>
      </w:r>
      <w:r w:rsidRPr="00F455CC">
        <w:rPr>
          <w:rFonts w:ascii="Times New Roman" w:hAnsi="Times New Roman" w:cs="Times New Roman"/>
          <w:b/>
          <w:bCs/>
        </w:rPr>
        <w:t>%</w:t>
      </w:r>
      <w:r w:rsidR="0012593D">
        <w:rPr>
          <w:rFonts w:ascii="Times New Roman" w:hAnsi="Times New Roman" w:cs="Times New Roman"/>
          <w:b/>
          <w:bCs/>
        </w:rPr>
        <w:t xml:space="preserve"> -</w:t>
      </w:r>
      <w:r w:rsidR="0012593D">
        <w:rPr>
          <w:rFonts w:ascii="Times New Roman" w:hAnsi="Times New Roman" w:cs="Times New Roman"/>
          <w:b/>
          <w:bCs/>
          <w:lang w:val="en-US"/>
        </w:rPr>
        <w:t>&gt; 23%</w:t>
      </w:r>
      <w:r w:rsidRPr="00F455CC">
        <w:rPr>
          <w:rFonts w:ascii="Times New Roman" w:hAnsi="Times New Roman" w:cs="Times New Roman"/>
          <w:b/>
          <w:bCs/>
        </w:rPr>
        <w:t>]</w:t>
      </w:r>
    </w:p>
    <w:p w14:paraId="23044F5D" w14:textId="07F16162"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Оно работало</w:t>
      </w:r>
      <w:r w:rsidR="006C5382" w:rsidRPr="00D62A96">
        <w:rPr>
          <w:rFonts w:ascii="Times New Roman" w:hAnsi="Times New Roman" w:cs="Times New Roman"/>
        </w:rPr>
        <w:t xml:space="preserve"> для моего юнита, который стал подопытным образцом, а значит сработает и для меня</w:t>
      </w:r>
      <w:r w:rsidRPr="00F455CC">
        <w:rPr>
          <w:rFonts w:ascii="Times New Roman" w:hAnsi="Times New Roman" w:cs="Times New Roman"/>
        </w:rPr>
        <w:t>! Не просто замедляло, а обращало вспять. 0.3%. Это было ничтожно мало. Чтобы полностью исцелиться, мне нужно было съесть триста таких крыс. Но это было начало</w:t>
      </w:r>
      <w:r w:rsidR="00ED0539" w:rsidRPr="00D62A96">
        <w:rPr>
          <w:rFonts w:ascii="Times New Roman" w:hAnsi="Times New Roman" w:cs="Times New Roman"/>
        </w:rPr>
        <w:t xml:space="preserve"> и доказательство моей теории. </w:t>
      </w:r>
    </w:p>
    <w:p w14:paraId="77657893" w14:textId="65603DEB"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 xml:space="preserve">Я был готов отдать приказ продвигаться дальше, </w:t>
      </w:r>
      <w:r w:rsidR="00954C6E" w:rsidRPr="00D62A96">
        <w:rPr>
          <w:rFonts w:ascii="Times New Roman" w:hAnsi="Times New Roman" w:cs="Times New Roman"/>
        </w:rPr>
        <w:t xml:space="preserve">где наверняка находилось </w:t>
      </w:r>
      <w:r w:rsidR="008325D4" w:rsidRPr="00D62A96">
        <w:rPr>
          <w:rFonts w:ascii="Times New Roman" w:hAnsi="Times New Roman" w:cs="Times New Roman"/>
        </w:rPr>
        <w:t>г</w:t>
      </w:r>
      <w:r w:rsidR="00954C6E" w:rsidRPr="00D62A96">
        <w:rPr>
          <w:rFonts w:ascii="Times New Roman" w:hAnsi="Times New Roman" w:cs="Times New Roman"/>
        </w:rPr>
        <w:t>нездо этих мелких тварей</w:t>
      </w:r>
      <w:r w:rsidRPr="00F455CC">
        <w:rPr>
          <w:rFonts w:ascii="Times New Roman" w:hAnsi="Times New Roman" w:cs="Times New Roman"/>
        </w:rPr>
        <w:t>. У меня были часы до конца смены, чтобы охотиться. Но сонар Хвата, смотревший вперед, уловил что-то еще. Дальше по тоннелю. Это не было гнездом крыс. Это был тупик.</w:t>
      </w:r>
    </w:p>
    <w:p w14:paraId="0ACF9EC9" w14:textId="035D02ED" w:rsidR="00F455CC" w:rsidRPr="00F455CC" w:rsidRDefault="00F455CC" w:rsidP="001C1F15">
      <w:pPr>
        <w:ind w:left="-709" w:firstLine="709"/>
        <w:rPr>
          <w:rFonts w:ascii="Times New Roman" w:hAnsi="Times New Roman" w:cs="Times New Roman"/>
        </w:rPr>
      </w:pPr>
      <w:r w:rsidRPr="00F455CC">
        <w:rPr>
          <w:rFonts w:ascii="Times New Roman" w:hAnsi="Times New Roman" w:cs="Times New Roman"/>
        </w:rPr>
        <w:t xml:space="preserve">Я «ощутил» ровную, гладкую, холодную поверхность. Не скальную породу. Это был металл. Огромная, идеально круглая плита, перекрывавшая тоннель. </w:t>
      </w:r>
      <w:proofErr w:type="spellStart"/>
      <w:r w:rsidRPr="00F455CC">
        <w:rPr>
          <w:rFonts w:ascii="Times New Roman" w:hAnsi="Times New Roman" w:cs="Times New Roman"/>
        </w:rPr>
        <w:t>Гермодверь</w:t>
      </w:r>
      <w:proofErr w:type="spellEnd"/>
      <w:r w:rsidRPr="00F455CC">
        <w:rPr>
          <w:rFonts w:ascii="Times New Roman" w:hAnsi="Times New Roman" w:cs="Times New Roman"/>
        </w:rPr>
        <w:t>. И на ней — что-то еще. Объект, который мой сонар определил как «панель».</w:t>
      </w:r>
    </w:p>
    <w:p w14:paraId="0F526B86" w14:textId="2999185D" w:rsidR="00640495" w:rsidRPr="00D62A96" w:rsidRDefault="00F455CC" w:rsidP="001C1F15">
      <w:pPr>
        <w:ind w:left="-709" w:firstLine="709"/>
        <w:rPr>
          <w:rFonts w:ascii="Times New Roman" w:hAnsi="Times New Roman" w:cs="Times New Roman"/>
        </w:rPr>
      </w:pPr>
      <w:r w:rsidRPr="00F455CC">
        <w:rPr>
          <w:rFonts w:ascii="Times New Roman" w:hAnsi="Times New Roman" w:cs="Times New Roman"/>
        </w:rPr>
        <w:lastRenderedPageBreak/>
        <w:t xml:space="preserve">А в следующий миг сонар Тарана, прикрывавшего тыл, взорвался красным. Что-то двигалось в тоннеле позади нас. Из шахты. Оно было не быстрым и маленьким. Оно было </w:t>
      </w:r>
      <w:r w:rsidR="00CA17AD" w:rsidRPr="00D62A96">
        <w:rPr>
          <w:rFonts w:ascii="Times New Roman" w:hAnsi="Times New Roman" w:cs="Times New Roman"/>
        </w:rPr>
        <w:t>размером с собаку</w:t>
      </w:r>
      <w:r w:rsidRPr="00F455CC">
        <w:rPr>
          <w:rFonts w:ascii="Times New Roman" w:hAnsi="Times New Roman" w:cs="Times New Roman"/>
        </w:rPr>
        <w:t xml:space="preserve">. </w:t>
      </w:r>
      <w:r w:rsidR="00CA17AD" w:rsidRPr="00D62A96">
        <w:rPr>
          <w:rFonts w:ascii="Times New Roman" w:hAnsi="Times New Roman" w:cs="Times New Roman"/>
        </w:rPr>
        <w:t xml:space="preserve">Но оно было не одно – весь туннель наполнился шумом когтей, скребущих по камню и рычания неизвестных тварей. </w:t>
      </w:r>
    </w:p>
    <w:p w14:paraId="06A793AC" w14:textId="3C78A79A" w:rsidR="00CA17AD" w:rsidRDefault="00835D41" w:rsidP="00835D41">
      <w:pPr>
        <w:ind w:left="-709" w:firstLine="709"/>
        <w:rPr>
          <w:rFonts w:ascii="Times New Roman" w:hAnsi="Times New Roman" w:cs="Times New Roman"/>
        </w:rPr>
      </w:pPr>
      <w:r w:rsidRPr="00D62A96">
        <w:rPr>
          <w:rFonts w:ascii="Times New Roman" w:hAnsi="Times New Roman" w:cs="Times New Roman"/>
        </w:rPr>
        <w:t>Я искал добычу — но, кажется, сам ею стал.</w:t>
      </w:r>
    </w:p>
    <w:p w14:paraId="2B49E0EC" w14:textId="77777777" w:rsidR="007C257A" w:rsidRDefault="007C257A" w:rsidP="00835D41">
      <w:pPr>
        <w:ind w:left="-709" w:firstLine="709"/>
        <w:rPr>
          <w:rFonts w:ascii="Times New Roman" w:hAnsi="Times New Roman" w:cs="Times New Roman"/>
        </w:rPr>
      </w:pPr>
    </w:p>
    <w:p w14:paraId="4ADB8DC3" w14:textId="46573DBF" w:rsidR="007C257A" w:rsidRPr="00D62A96" w:rsidRDefault="007C257A" w:rsidP="007C257A">
      <w:pPr>
        <w:pStyle w:val="2"/>
        <w:ind w:left="-709" w:firstLine="709"/>
        <w:rPr>
          <w:rFonts w:ascii="Times New Roman" w:hAnsi="Times New Roman" w:cs="Times New Roman"/>
          <w:sz w:val="24"/>
          <w:szCs w:val="24"/>
        </w:rPr>
      </w:pPr>
      <w:r w:rsidRPr="00D62A96">
        <w:rPr>
          <w:rFonts w:ascii="Times New Roman" w:hAnsi="Times New Roman" w:cs="Times New Roman"/>
          <w:sz w:val="24"/>
          <w:szCs w:val="24"/>
        </w:rPr>
        <w:t xml:space="preserve">Глава </w:t>
      </w:r>
      <w:r>
        <w:rPr>
          <w:rFonts w:ascii="Times New Roman" w:hAnsi="Times New Roman" w:cs="Times New Roman"/>
          <w:sz w:val="24"/>
          <w:szCs w:val="24"/>
        </w:rPr>
        <w:t>4</w:t>
      </w:r>
    </w:p>
    <w:p w14:paraId="46356D7F" w14:textId="77777777" w:rsidR="007C257A" w:rsidRDefault="007C257A" w:rsidP="00835D41">
      <w:pPr>
        <w:ind w:left="-709" w:firstLine="709"/>
        <w:rPr>
          <w:rFonts w:ascii="Times New Roman" w:hAnsi="Times New Roman" w:cs="Times New Roman"/>
        </w:rPr>
      </w:pPr>
    </w:p>
    <w:p w14:paraId="13C6EF72" w14:textId="77777777" w:rsidR="007C257A" w:rsidRDefault="007C257A" w:rsidP="00835D41">
      <w:pPr>
        <w:ind w:left="-709" w:firstLine="709"/>
        <w:rPr>
          <w:rFonts w:ascii="Times New Roman" w:hAnsi="Times New Roman" w:cs="Times New Roman"/>
        </w:rPr>
      </w:pPr>
    </w:p>
    <w:p w14:paraId="36EA1256"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Красная вспышка в интерфейсе была не предупреждением. Это был приговор.</w:t>
      </w:r>
    </w:p>
    <w:p w14:paraId="4CCE4A74"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Сонар, до этого послушно рисовавший мне карту мертвого камня, взорвался хаосом сигналов. Они шли не из основного тоннеля позади нас. Источником была узкая, почти незаметная боковая расщелина, которую я до этого принимал за естественную трещину в породе. Оттуда несло сквозняком и запахом гнили, но теперь оттуда же перла угроза. Шесть объектов. Размер — крупная собака. Скорость — высокая. Вектор — прямо на нас. Шум когтей, скребущих по камню, и утробное рычание, которое я ощущал скорее как низкочастотную вибрацию в стенах, были лишь звуковым сопровождением к данным.</w:t>
      </w:r>
    </w:p>
    <w:p w14:paraId="210B1C7C"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xml:space="preserve">Я понял причину мгновенно. Запах свежей крови и слабый всплеск </w:t>
      </w:r>
      <w:proofErr w:type="spellStart"/>
      <w:r w:rsidRPr="007C257A">
        <w:rPr>
          <w:rFonts w:ascii="Times New Roman" w:hAnsi="Times New Roman" w:cs="Times New Roman"/>
        </w:rPr>
        <w:t>некроэнергии</w:t>
      </w:r>
      <w:proofErr w:type="spellEnd"/>
      <w:r w:rsidRPr="007C257A">
        <w:rPr>
          <w:rFonts w:ascii="Times New Roman" w:hAnsi="Times New Roman" w:cs="Times New Roman"/>
        </w:rPr>
        <w:t xml:space="preserve"> от поглощения крысы. Для этих тварей это был пиршественный колокол. Моя маскировка была идеальной для безмозглых погонщиков, но не для настоящих хищников этого подземелья.</w:t>
      </w:r>
    </w:p>
    <w:p w14:paraId="42507A71"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Паники не было. Страх был неэффективен, он сжигал ресурс и </w:t>
      </w:r>
      <w:proofErr w:type="spellStart"/>
      <w:r w:rsidRPr="007C257A">
        <w:rPr>
          <w:rFonts w:ascii="Times New Roman" w:hAnsi="Times New Roman" w:cs="Times New Roman"/>
        </w:rPr>
        <w:t>замутнял</w:t>
      </w:r>
      <w:proofErr w:type="spellEnd"/>
      <w:r w:rsidRPr="007C257A">
        <w:rPr>
          <w:rFonts w:ascii="Times New Roman" w:hAnsi="Times New Roman" w:cs="Times New Roman"/>
        </w:rPr>
        <w:t xml:space="preserve"> анализ. А анализировать было что. Шесть быстрых, агрессивных целей против моей армии из трех медлительных мертвецов в узком, как кишка, тоннеле. Отступать было некуда — позади </w:t>
      </w:r>
      <w:proofErr w:type="spellStart"/>
      <w:r w:rsidRPr="007C257A">
        <w:rPr>
          <w:rFonts w:ascii="Times New Roman" w:hAnsi="Times New Roman" w:cs="Times New Roman"/>
        </w:rPr>
        <w:t>гермодверь</w:t>
      </w:r>
      <w:proofErr w:type="spellEnd"/>
      <w:r w:rsidRPr="007C257A">
        <w:rPr>
          <w:rFonts w:ascii="Times New Roman" w:hAnsi="Times New Roman" w:cs="Times New Roman"/>
        </w:rPr>
        <w:t xml:space="preserve"> и четыре вагонетки, блокирующие проход.</w:t>
      </w:r>
    </w:p>
    <w:p w14:paraId="24762023"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И это всё меняло. Узкий тоннель был не ловушкой. Он был моим единственным преимуществом.</w:t>
      </w:r>
    </w:p>
    <w:p w14:paraId="62BBA572"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не тратил время на раздумья. Рука инстинктивно шагнула к полу, нащупывая острый камень — первобытный рефлекс, который я тут же задавил. Мое оружие — не камень. Мое оружие — Воля. Решения формировались и исполнялись в едином тактическом цикле.</w:t>
      </w:r>
    </w:p>
    <w:p w14:paraId="53C6F23C" w14:textId="3B116629"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Приказ: Таран, Щит]</w:t>
      </w:r>
    </w:p>
    <w:p w14:paraId="1247D040" w14:textId="3236BFB2"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Задача</w:t>
      </w:r>
      <w:proofErr w:type="gramStart"/>
      <w:r w:rsidRPr="007C257A">
        <w:rPr>
          <w:rFonts w:ascii="Times New Roman" w:hAnsi="Times New Roman" w:cs="Times New Roman"/>
          <w:b/>
          <w:bCs/>
        </w:rPr>
        <w:t>: Сформировать</w:t>
      </w:r>
      <w:proofErr w:type="gramEnd"/>
      <w:r w:rsidRPr="007C257A">
        <w:rPr>
          <w:rFonts w:ascii="Times New Roman" w:hAnsi="Times New Roman" w:cs="Times New Roman"/>
          <w:b/>
          <w:bCs/>
        </w:rPr>
        <w:t xml:space="preserve"> стену. Перекрыть проход. Удерживать позицию любой ценой.]</w:t>
      </w:r>
    </w:p>
    <w:p w14:paraId="680CE2AB"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ощутил», как две бесцветные эхо-формы моих юнитов сделали по шагу вперед и встали плечом к плечу, их силуэты почти полностью слились, запечатывая узкий коридор. Их тела были не просто плотью — это была стена из мертвого мяса и костей, которой было плевать на боль и страх.</w:t>
      </w:r>
    </w:p>
    <w:p w14:paraId="51609588" w14:textId="52CE1F07"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Приказ: Хват]</w:t>
      </w:r>
    </w:p>
    <w:p w14:paraId="01557354" w14:textId="053F3131"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Задача: Резерв. Занять позицию за стеной. Ждать команды.]</w:t>
      </w:r>
    </w:p>
    <w:p w14:paraId="463606BA" w14:textId="3477A9F4"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lastRenderedPageBreak/>
        <w:t>Третий юнит отступил в тень за спины товарищей. Я сам сделал еще один шаг назад, оказываясь в самом конце нашей небольшой формации. Мо</w:t>
      </w:r>
      <w:r w:rsidR="009A03A8">
        <w:rPr>
          <w:rFonts w:ascii="Times New Roman" w:hAnsi="Times New Roman" w:cs="Times New Roman"/>
        </w:rPr>
        <w:t xml:space="preserve">ё существование </w:t>
      </w:r>
      <w:r w:rsidRPr="007C257A">
        <w:rPr>
          <w:rFonts w:ascii="Times New Roman" w:hAnsi="Times New Roman" w:cs="Times New Roman"/>
        </w:rPr>
        <w:t>был</w:t>
      </w:r>
      <w:r w:rsidR="009A03A8">
        <w:rPr>
          <w:rFonts w:ascii="Times New Roman" w:hAnsi="Times New Roman" w:cs="Times New Roman"/>
        </w:rPr>
        <w:t>о</w:t>
      </w:r>
      <w:r w:rsidRPr="007C257A">
        <w:rPr>
          <w:rFonts w:ascii="Times New Roman" w:hAnsi="Times New Roman" w:cs="Times New Roman"/>
        </w:rPr>
        <w:t xml:space="preserve"> самым ценным активом. Потеря юнита — расход ресурса. </w:t>
      </w:r>
      <w:r w:rsidR="00013225">
        <w:rPr>
          <w:rFonts w:ascii="Times New Roman" w:hAnsi="Times New Roman" w:cs="Times New Roman"/>
        </w:rPr>
        <w:t xml:space="preserve">Уничтожение моей оболочки </w:t>
      </w:r>
      <w:r w:rsidRPr="007C257A">
        <w:rPr>
          <w:rFonts w:ascii="Times New Roman" w:hAnsi="Times New Roman" w:cs="Times New Roman"/>
        </w:rPr>
        <w:t>— конец всему.</w:t>
      </w:r>
    </w:p>
    <w:p w14:paraId="21ACE3AB" w14:textId="0724BDFC"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Воля: 16/37 (Зарезервировано: 21)]</w:t>
      </w:r>
    </w:p>
    <w:p w14:paraId="00A6CAC0"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Цифры холодно констатировали факт. Мой ресурс был на пределе. Этот бой должен был быть быстрым.</w:t>
      </w:r>
    </w:p>
    <w:p w14:paraId="19BCE0FF"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Первая тварь, похожая на облезлую гиену, вылетела из расщелины и врезалась в Тарана. Я не увидел этого. Я «ощутил» это через канал связи как глухой, тактильный толчок, сотрясший эхо-силуэт моего юнита. Сразу за ним последовал второй, в Щита. Стена из мертвецов выдержала.</w:t>
      </w:r>
    </w:p>
    <w:p w14:paraId="7E1067C8"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Следом — хаос. Падальщики, не разбирая дороги, набросились на ближайшие к ним цели — моих юнитов. Сонар захлебывался от данных. Десятки мелких, рваных импульсов — укусы, удары когтей.</w:t>
      </w:r>
    </w:p>
    <w:p w14:paraId="566A647F" w14:textId="391DD7EC"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Сигнал о повреждении]</w:t>
      </w:r>
    </w:p>
    <w:p w14:paraId="4A9E2F88" w14:textId="3EBAE936"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Сигнал о повреждении]</w:t>
      </w:r>
    </w:p>
    <w:p w14:paraId="3192549E" w14:textId="47771CC0"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Сигнал о повреждении]</w:t>
      </w:r>
    </w:p>
    <w:p w14:paraId="55C4ED91"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Уведомления сыпались одно за другим. Твари рвали моих мертвецов на части. Но мертвецам было все равно. У них не было инстинкта самосохранения. Была лишь моя команда.</w:t>
      </w:r>
    </w:p>
    <w:p w14:paraId="7EDAA80B" w14:textId="12FE41D9"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Приказ: Таран]</w:t>
      </w:r>
    </w:p>
    <w:p w14:paraId="256D9C11" w14:textId="10986308"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Задача: Схватить. Давить.]</w:t>
      </w:r>
    </w:p>
    <w:p w14:paraId="79090B91"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увидел», как руки моего гиганта сомкнулись на одном из атакующих сигналов. В канале связи с Тараном возникло новое ощущение — давление, сопротивление, отчаянная вибрация бьющегося в захвате тела. Раздался тихий, влажный хруст, который мой сонар передал как короткую, резкую вибрацию. Сигнал, бившийся в руках Тарана, погас. Первая тварь была уничтожена.</w:t>
      </w:r>
    </w:p>
    <w:p w14:paraId="6B0DC03F" w14:textId="1C93A0F8"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Получено НЕ: 8]</w:t>
      </w:r>
    </w:p>
    <w:p w14:paraId="0995136C"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Но в тот же миг запах свежей крови ударил по каналам связи с оставшимися юнитами. Я почувствовал, как их собственный Голод, до этого подавленный, взревел, требуя бросить все и вцепиться в свежую плоть.</w:t>
      </w:r>
    </w:p>
    <w:p w14:paraId="3716C451" w14:textId="5C1D0C72"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Приказ: Щит, Хват]</w:t>
      </w:r>
    </w:p>
    <w:p w14:paraId="7F762619" w14:textId="3900A063"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Задача: Подавить Голод! Держать строй!]</w:t>
      </w:r>
    </w:p>
    <w:p w14:paraId="72A082A4"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влил Волю в каналы, силой запечатывая их инстинкты.</w:t>
      </w:r>
    </w:p>
    <w:p w14:paraId="12C0CDA2" w14:textId="6A46AC06"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Воля: 14/37 (Зарезервировано: 21)]</w:t>
      </w:r>
    </w:p>
    <w:p w14:paraId="099D83AA"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xml:space="preserve">Две единицы ресурса сгорели, но строй был удержан. Однако победа не принесла облегчения. Вторая тварь уже вцепилась в Тарана, разрывая его торс там, где его повредила </w:t>
      </w:r>
      <w:r w:rsidRPr="007C257A">
        <w:rPr>
          <w:rFonts w:ascii="Times New Roman" w:hAnsi="Times New Roman" w:cs="Times New Roman"/>
        </w:rPr>
        <w:lastRenderedPageBreak/>
        <w:t>первая. Сигналы о повреждении стали критическими. Я «ощущал», как рвется его плоть, как ломаются ребра. Эхо-силуэт юнита начал искажаться, терять целостность.</w:t>
      </w:r>
    </w:p>
    <w:p w14:paraId="7AD0D2FE"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Поддерживать его дальше означало бессмысленно тратить Волю. Я принял холодное, рациональное решение.</w:t>
      </w:r>
    </w:p>
    <w:p w14:paraId="383B49FE" w14:textId="677228EA"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Оборвать канал связи с Юнитом № 83771?]</w:t>
      </w:r>
    </w:p>
    <w:p w14:paraId="55926885"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подтвердил.</w:t>
      </w:r>
    </w:p>
    <w:p w14:paraId="6CC08896" w14:textId="459D3ECD"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ВНИМАНИЕ! Канал связи с юнитом № 83771 разорван. Юнит уничтожен.]</w:t>
      </w:r>
    </w:p>
    <w:p w14:paraId="3144CD44"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Эхо-силуэт Тарана в моем сознании просто исчез. Лишенное моей воли, державшей его воедино, тело не выдержало. Под напором твари его торс буквально разорвало надвое. Верхняя часть рухнула на камни, а ноги подкосились. Образовалась брешь, через которую тут же хлынули остальные падальщики. Семь единиц зарезервированной Воли освободились, но мой текущий запас не восстановился. Он лишь получил возможность регенерировать до более высокой отметки.</w:t>
      </w:r>
    </w:p>
    <w:p w14:paraId="37837D66" w14:textId="2E2C86F4"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Воля: 14/37 (Зарезервировано: 14)]</w:t>
      </w:r>
    </w:p>
    <w:p w14:paraId="4A6E87C6"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Пять оставшихся тварей проигнорировали останки Тарана. Они чувствовали живое движение впереди — Щита и Хвата. Бой превратился в мясорубку. Я больше не отдавал точечных приказов. Лишь один, общий для обоих.</w:t>
      </w:r>
    </w:p>
    <w:p w14:paraId="0D5B88FB" w14:textId="50C1164C"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Приказ: Уничтожить. Любой ценой.]</w:t>
      </w:r>
    </w:p>
    <w:p w14:paraId="0BA2B4B1"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ощущал» агонию боя через два канала одновременно. Рвущаяся плоть, ломающиеся кости, яростное давление челюстей. Хват, чьи руки предназначались для тонких манипуляций, теперь использовал их как дробилки, ломая черепа и позвоночники. Щит, верный своей роли, принимал на себя большую часть ударов, его эхо-силуэт таял на глазах, превращаясь в рваное решето.</w:t>
      </w:r>
    </w:p>
    <w:p w14:paraId="7BFAA3EB" w14:textId="3E32F58C"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Получено НЕ: 5]</w:t>
      </w:r>
    </w:p>
    <w:p w14:paraId="596F625C" w14:textId="7E2E399B"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Получено НЕ: 7]</w:t>
      </w:r>
    </w:p>
    <w:p w14:paraId="211D4428" w14:textId="5EEEBE70" w:rsid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Получено НЕ: 5]</w:t>
      </w:r>
    </w:p>
    <w:p w14:paraId="229FB0CB" w14:textId="293471CC" w:rsidR="005B5BCD" w:rsidRPr="007C257A" w:rsidRDefault="005B5BCD" w:rsidP="005B5BCD">
      <w:pPr>
        <w:ind w:left="-709" w:firstLine="709"/>
        <w:rPr>
          <w:rFonts w:ascii="Times New Roman" w:hAnsi="Times New Roman" w:cs="Times New Roman"/>
          <w:b/>
          <w:bCs/>
        </w:rPr>
      </w:pPr>
      <w:r w:rsidRPr="007C257A">
        <w:rPr>
          <w:rFonts w:ascii="Times New Roman" w:hAnsi="Times New Roman" w:cs="Times New Roman"/>
          <w:b/>
          <w:bCs/>
        </w:rPr>
        <w:t xml:space="preserve">[Получено НЕ: </w:t>
      </w:r>
      <w:r>
        <w:rPr>
          <w:rFonts w:ascii="Times New Roman" w:hAnsi="Times New Roman" w:cs="Times New Roman"/>
          <w:b/>
          <w:bCs/>
        </w:rPr>
        <w:t>6</w:t>
      </w:r>
      <w:r w:rsidRPr="007C257A">
        <w:rPr>
          <w:rFonts w:ascii="Times New Roman" w:hAnsi="Times New Roman" w:cs="Times New Roman"/>
          <w:b/>
          <w:bCs/>
        </w:rPr>
        <w:t>]</w:t>
      </w:r>
    </w:p>
    <w:p w14:paraId="7ACC791C" w14:textId="56327824" w:rsidR="007C257A" w:rsidRPr="007C257A" w:rsidRDefault="005B5BCD" w:rsidP="007C257A">
      <w:pPr>
        <w:ind w:left="-709" w:firstLine="709"/>
        <w:rPr>
          <w:rFonts w:ascii="Times New Roman" w:hAnsi="Times New Roman" w:cs="Times New Roman"/>
        </w:rPr>
      </w:pPr>
      <w:r>
        <w:rPr>
          <w:rFonts w:ascii="Times New Roman" w:hAnsi="Times New Roman" w:cs="Times New Roman"/>
        </w:rPr>
        <w:t>Четыре</w:t>
      </w:r>
      <w:r w:rsidR="007C257A" w:rsidRPr="007C257A">
        <w:rPr>
          <w:rFonts w:ascii="Times New Roman" w:hAnsi="Times New Roman" w:cs="Times New Roman"/>
        </w:rPr>
        <w:t xml:space="preserve"> твари были мертвы. Но какой ценой. Щит едва держался на ногах. Хват потерял одну руку.</w:t>
      </w:r>
    </w:p>
    <w:p w14:paraId="114F2B6C"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И тут я увидел это. Последняя, шестая тварь. Самая мелкая и быстрая. Она не стала ввязываться в общую свалку. Она проскользнула мимо боя, вдоль стены, и ее сигнал устремился прямо ко мне.</w:t>
      </w:r>
    </w:p>
    <w:p w14:paraId="254198A4" w14:textId="5AD0ECE1"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xml:space="preserve">Инстинкт, тот самый животный ужас, который я так старательно давил в себе, на мгновение прорвался наружу. </w:t>
      </w:r>
      <w:r w:rsidR="005637B2">
        <w:rPr>
          <w:rFonts w:ascii="Times New Roman" w:hAnsi="Times New Roman" w:cs="Times New Roman"/>
        </w:rPr>
        <w:t>Но я</w:t>
      </w:r>
      <w:r w:rsidRPr="007C257A">
        <w:rPr>
          <w:rFonts w:ascii="Times New Roman" w:hAnsi="Times New Roman" w:cs="Times New Roman"/>
        </w:rPr>
        <w:t> не имел права на панику.</w:t>
      </w:r>
    </w:p>
    <w:p w14:paraId="60898D37"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Расстояние — пять шагов. Времени на то, чтобы Хват развернулся, не было. Я был беззащитен.</w:t>
      </w:r>
    </w:p>
    <w:p w14:paraId="17FB5551"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lastRenderedPageBreak/>
        <w:t>Почти.</w:t>
      </w:r>
    </w:p>
    <w:p w14:paraId="2004D234"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У меня оставался Щит. Искалеченный, почти уничтоженный, но все еще подключенный к каналу. Все еще подчиняющийся приказам. Он был расходником. И сейчас я собирался его израсходовать.</w:t>
      </w:r>
    </w:p>
    <w:p w14:paraId="7400DD32" w14:textId="243D6560"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Приказ: Щит]</w:t>
      </w:r>
    </w:p>
    <w:p w14:paraId="6032ABDE" w14:textId="2402203B"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Задача: Перехватить. Защитить Единицу № 73456.]</w:t>
      </w:r>
    </w:p>
    <w:p w14:paraId="12F84249"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потянулся всей своей Волей по связывающему нас каналу и надавил, заставляя юнита совершить невозможное — он, игнорируя повреждения, резко развернулся, делая шаг мне наперерез. Его движение было рваным, неестественным. Он буквально разваливался на части, но выполнял команду.</w:t>
      </w:r>
    </w:p>
    <w:p w14:paraId="5913ADCE"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Он встал между мной и атакующей тварью за мгновение до удара.</w:t>
      </w:r>
    </w:p>
    <w:p w14:paraId="62FF9605" w14:textId="1C383824"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не увидел столкновени</w:t>
      </w:r>
      <w:r w:rsidR="006D003C">
        <w:rPr>
          <w:rFonts w:ascii="Times New Roman" w:hAnsi="Times New Roman" w:cs="Times New Roman"/>
        </w:rPr>
        <w:t>я, но</w:t>
      </w:r>
      <w:r w:rsidRPr="007C257A">
        <w:rPr>
          <w:rFonts w:ascii="Times New Roman" w:hAnsi="Times New Roman" w:cs="Times New Roman"/>
        </w:rPr>
        <w:t> ощутил его как финальный, мощный тактильный импульс в канале Щита. Удар был такой силы, что юнит отбросило прямо на меня. Я почувствовал, как его холодное, изувеченное тело врезалось в мое, и мы оба повалились на каменистый пол. Канал связи с Щитом замерцал, но не оборвался. Он был функционален.</w:t>
      </w:r>
    </w:p>
    <w:p w14:paraId="022B2406" w14:textId="77777777" w:rsidR="007C257A" w:rsidRDefault="007C257A" w:rsidP="007C257A">
      <w:pPr>
        <w:ind w:left="-709" w:firstLine="709"/>
        <w:rPr>
          <w:rFonts w:ascii="Times New Roman" w:hAnsi="Times New Roman" w:cs="Times New Roman"/>
        </w:rPr>
      </w:pPr>
      <w:r w:rsidRPr="007C257A">
        <w:rPr>
          <w:rFonts w:ascii="Times New Roman" w:hAnsi="Times New Roman" w:cs="Times New Roman"/>
        </w:rPr>
        <w:t>А тварь, ее атака была сбита, лежала на земле, оглушенная. Прежде чем она успела подняться, на нее обрушился Хват, закончивший с остальными противниками. Короткая вибрация хрустнувшей шеи — и все стихло.</w:t>
      </w:r>
    </w:p>
    <w:p w14:paraId="2F8DAF94" w14:textId="3D9460FF" w:rsidR="005021A5" w:rsidRPr="005021A5" w:rsidRDefault="005021A5" w:rsidP="005021A5">
      <w:pPr>
        <w:ind w:left="-709" w:firstLine="709"/>
        <w:rPr>
          <w:rFonts w:ascii="Times New Roman" w:hAnsi="Times New Roman" w:cs="Times New Roman"/>
          <w:b/>
          <w:bCs/>
        </w:rPr>
      </w:pPr>
      <w:r w:rsidRPr="007C257A">
        <w:rPr>
          <w:rFonts w:ascii="Times New Roman" w:hAnsi="Times New Roman" w:cs="Times New Roman"/>
          <w:b/>
          <w:bCs/>
        </w:rPr>
        <w:t xml:space="preserve">[Получено НЕ: </w:t>
      </w:r>
      <w:r>
        <w:rPr>
          <w:rFonts w:ascii="Times New Roman" w:hAnsi="Times New Roman" w:cs="Times New Roman"/>
          <w:b/>
          <w:bCs/>
        </w:rPr>
        <w:t>5</w:t>
      </w:r>
      <w:r w:rsidRPr="007C257A">
        <w:rPr>
          <w:rFonts w:ascii="Times New Roman" w:hAnsi="Times New Roman" w:cs="Times New Roman"/>
          <w:b/>
          <w:bCs/>
        </w:rPr>
        <w:t>]</w:t>
      </w:r>
    </w:p>
    <w:p w14:paraId="4C11A45D" w14:textId="7B183DE9"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xml:space="preserve">Бой был окончен. </w:t>
      </w:r>
      <w:r w:rsidR="00C31BAA">
        <w:rPr>
          <w:rFonts w:ascii="Times New Roman" w:hAnsi="Times New Roman" w:cs="Times New Roman"/>
        </w:rPr>
        <w:t>Р</w:t>
      </w:r>
      <w:r w:rsidR="00C31BAA" w:rsidRPr="00C31BAA">
        <w:rPr>
          <w:rFonts w:ascii="Times New Roman" w:hAnsi="Times New Roman" w:cs="Times New Roman"/>
        </w:rPr>
        <w:t>аздался хриплый звук, который я поначалу принял за собственное дыхание, но тут же понял — это адреналиновый спазм мертвых связок</w:t>
      </w:r>
      <w:r w:rsidRPr="007C257A">
        <w:rPr>
          <w:rFonts w:ascii="Times New Roman" w:hAnsi="Times New Roman" w:cs="Times New Roman"/>
        </w:rPr>
        <w:t xml:space="preserve">, но я тут же заблокировал </w:t>
      </w:r>
      <w:r w:rsidR="0073241C">
        <w:rPr>
          <w:rFonts w:ascii="Times New Roman" w:hAnsi="Times New Roman" w:cs="Times New Roman"/>
        </w:rPr>
        <w:t>мышцы</w:t>
      </w:r>
      <w:r w:rsidRPr="007C257A">
        <w:rPr>
          <w:rFonts w:ascii="Times New Roman" w:hAnsi="Times New Roman" w:cs="Times New Roman"/>
        </w:rPr>
        <w:t>, чтобы лишние звуки не отвлекали от тишины пещеры на случай появления новых тварей.</w:t>
      </w:r>
    </w:p>
    <w:p w14:paraId="5BDB67BE"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Вокруг меня в абсолютной темноте лежали шесть трупов неизвестных животных, останки Тарана и мой тяжело раненый, но живой Щит. Я остался с одним боеспособным юнитом.</w:t>
      </w:r>
    </w:p>
    <w:p w14:paraId="0B27BA58" w14:textId="3267C41D"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xml:space="preserve">Я мысленно суммировал полученную </w:t>
      </w:r>
      <w:proofErr w:type="spellStart"/>
      <w:r w:rsidRPr="007C257A">
        <w:rPr>
          <w:rFonts w:ascii="Times New Roman" w:hAnsi="Times New Roman" w:cs="Times New Roman"/>
        </w:rPr>
        <w:t>некроэнерию</w:t>
      </w:r>
      <w:proofErr w:type="spellEnd"/>
      <w:r w:rsidRPr="007C257A">
        <w:rPr>
          <w:rFonts w:ascii="Times New Roman" w:hAnsi="Times New Roman" w:cs="Times New Roman"/>
        </w:rPr>
        <w:t xml:space="preserve">. </w:t>
      </w:r>
      <w:r w:rsidR="00167BAB">
        <w:rPr>
          <w:rFonts w:ascii="Times New Roman" w:hAnsi="Times New Roman" w:cs="Times New Roman"/>
        </w:rPr>
        <w:t>Тридцать шесть</w:t>
      </w:r>
      <w:r w:rsidRPr="007C257A">
        <w:rPr>
          <w:rFonts w:ascii="Times New Roman" w:hAnsi="Times New Roman" w:cs="Times New Roman"/>
        </w:rPr>
        <w:t xml:space="preserve"> единиц за шесть тварей. За бой, который стоил мне одного юнита, почти уничтожил второго и оставил мой запас Воли на грани истощения. Я вспомнил другую цифру. Одну, единственную. Сто НЕ. За одного-единственного разумного</w:t>
      </w:r>
      <w:r w:rsidR="00544602">
        <w:rPr>
          <w:rFonts w:ascii="Times New Roman" w:hAnsi="Times New Roman" w:cs="Times New Roman"/>
        </w:rPr>
        <w:t xml:space="preserve"> </w:t>
      </w:r>
      <w:r w:rsidRPr="007C257A">
        <w:rPr>
          <w:rFonts w:ascii="Times New Roman" w:hAnsi="Times New Roman" w:cs="Times New Roman"/>
        </w:rPr>
        <w:t>— Салагу.</w:t>
      </w:r>
    </w:p>
    <w:p w14:paraId="0E247F0A"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Вывод был холоден и прост. Убийство монстров — это выживание. Убийство разумных — это прогресс. Охота на крыс и падальщиков — это неэффективная трата времени и ресурса. Эта мысль не вызвала ни отвращения, ни удовлетворения. Это был просто факт. Математика этого мира. Я зафиксировал его и отложил в сторону. Сейчас были задачи важнее.</w:t>
      </w:r>
    </w:p>
    <w:p w14:paraId="292A5789" w14:textId="4BB917E8"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оттолкнул от себя тело Щита и заставил свою собственную, непослушную оболочку подняться. Сонар все еще работал, рисуя мне картину бойни. Шесть неподвижных сигналов — трупы падальщиков. Один большой, но уже «пустой» — останки Тарана. И два моих, поврежденных, но активных.</w:t>
      </w:r>
    </w:p>
    <w:p w14:paraId="586CDF63" w14:textId="172D2008"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Приказ: Хват, Щит]</w:t>
      </w:r>
    </w:p>
    <w:p w14:paraId="63C2B0C7" w14:textId="200237C2"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lastRenderedPageBreak/>
        <w:t>[Задача</w:t>
      </w:r>
      <w:proofErr w:type="gramStart"/>
      <w:r w:rsidRPr="007C257A">
        <w:rPr>
          <w:rFonts w:ascii="Times New Roman" w:hAnsi="Times New Roman" w:cs="Times New Roman"/>
          <w:b/>
          <w:bCs/>
        </w:rPr>
        <w:t>: Пополнить</w:t>
      </w:r>
      <w:proofErr w:type="gramEnd"/>
      <w:r w:rsidRPr="007C257A">
        <w:rPr>
          <w:rFonts w:ascii="Times New Roman" w:hAnsi="Times New Roman" w:cs="Times New Roman"/>
          <w:b/>
          <w:bCs/>
        </w:rPr>
        <w:t xml:space="preserve"> ресурс. Поглотить источники энергии.]</w:t>
      </w:r>
    </w:p>
    <w:p w14:paraId="3F04BE00"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не стал уточнять. Инстинкт, который я до этого подавлял, теперь был моим союзником. Я «ощутил», как Хват, волоча ошметок уничтоженной руки, опустился на колени и вгрызся в ближайший труп. Щит, способный лишь ползти, подтянулся к другому и сделал то же самое.</w:t>
      </w:r>
    </w:p>
    <w:p w14:paraId="33F9DB92"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И снова в мое сознание ударил фантомный импульс. Тот же концепт вкуса, но другой. Не аммиачная шерсть крысы, а что-то едкое, мускусное, с привкусом кислоты и застарелой крови. Отвращение было, но оно было другим. Более слабым, приглушенным. Его перекрывало новое чувство — холодное удовлетворение.</w:t>
      </w:r>
    </w:p>
    <w:p w14:paraId="13693427" w14:textId="44936C9B"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Обнаружен источник энергии: Живая плоть (Низшее существо)]</w:t>
      </w:r>
    </w:p>
    <w:p w14:paraId="460273EA" w14:textId="46D9FC61"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Статус «Разложение» юнита № 71278… Идет реверсирование… 23% -&gt; 22%…]</w:t>
      </w:r>
    </w:p>
    <w:p w14:paraId="6725B73D" w14:textId="42A13460"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Статус «Разложение» юнита № 83102… Идет реверсирование… 14% -&gt;13%…]</w:t>
      </w:r>
    </w:p>
    <w:p w14:paraId="2CF39A32"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Мои юниты «чинились», питаясь врагами. Но их состояние было вторично. Главным активом был я.</w:t>
      </w:r>
    </w:p>
    <w:p w14:paraId="186F2D62" w14:textId="3D1D2B61"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Статус: Разложение 19% (Прогрессирует…)]</w:t>
      </w:r>
    </w:p>
    <w:p w14:paraId="7C2CCB6F"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Эта строка пульсировала в моем интерфейсе, как таймер обратного отсчета до моей окончательной утилизации. Я понимал, что должен сделать. Рассудок говорил, что это необходимо. Что это единственный логичный шаг. Но остатки чего-то древнего, чего-то, что когда-то было «мной», сопротивлялись.</w:t>
      </w:r>
    </w:p>
    <w:p w14:paraId="5D85626D"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вспомнил свои руки. Гниющая, потрескавшаяся корка кожи. Я чувствовал, как она стягивает мертвые мышцы. Я знал, что если ничего не предпринять, эта оболочка просто не выдержит и развалится, если её не успеют до этого списать в утиль. И тогда — Безмолвие. Не спасительное забытье, а вечный, всепоглощающий Голод той, что ждет по ту сторону.</w:t>
      </w:r>
    </w:p>
    <w:p w14:paraId="611DC83C"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Прагматизм победил.</w:t>
      </w:r>
    </w:p>
    <w:p w14:paraId="4E97A16E"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опустился на колени рядом с трупом ближайшего падальщика. Мои мертвые глаза не видели его, но сонар рисовал его форму в мельчайших деталях: рваная рана на шее, жесткая, покрытая слизью щетина, сломанные ребра, торчащие из груди. Я протянул руку, пальцы наткнулись на что-то теплое и липкое. Плоть.</w:t>
      </w:r>
    </w:p>
    <w:p w14:paraId="2A18C790"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xml:space="preserve">Я заставил себя оторвать кусок. Мышцы не слушались, они были созданы для бездумного труда, а не для таких действий. Пришлось до хруста напрячь пальцы и кисть, чтобы оторвать кусок мяса — сырой, теплый, пахнущий кровью и смертью. Я поднес его к лицу. Первобытный Голод, который я ощущал </w:t>
      </w:r>
      <w:proofErr w:type="gramStart"/>
      <w:r w:rsidRPr="007C257A">
        <w:rPr>
          <w:rFonts w:ascii="Times New Roman" w:hAnsi="Times New Roman" w:cs="Times New Roman"/>
        </w:rPr>
        <w:t>через юнитов</w:t>
      </w:r>
      <w:proofErr w:type="gramEnd"/>
      <w:r w:rsidRPr="007C257A">
        <w:rPr>
          <w:rFonts w:ascii="Times New Roman" w:hAnsi="Times New Roman" w:cs="Times New Roman"/>
        </w:rPr>
        <w:t>, теперь взорвался внутри меня самого. Он требовал. Он умолял. Он выл, заглушая остатки человеческого отвращения.</w:t>
      </w:r>
    </w:p>
    <w:p w14:paraId="13ACA78C"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подчинился.</w:t>
      </w:r>
    </w:p>
    <w:p w14:paraId="61A45D3B"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Ощущение было невыносимым и одновременно… правильным. Мое тело не могло вырвать. Оно могло только поглощать. Я ел, и с каждым куском Голод не утихал, а разгорался сильнее, требуя еще. Но я держал его под контролем. Я не был животным, пытаясь отгородиться от ощущений и влияния инстинктов этого тела. Я был всего лишь оператором, производящим ремонт, не более.</w:t>
      </w:r>
    </w:p>
    <w:p w14:paraId="79998330"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lastRenderedPageBreak/>
        <w:t>Система отреагировала мгновенно.</w:t>
      </w:r>
    </w:p>
    <w:p w14:paraId="114AB1B7" w14:textId="4F706E07"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Обнаружен источник энергии: Живая плоть (Низшее существо)]</w:t>
      </w:r>
    </w:p>
    <w:p w14:paraId="799074E5" w14:textId="567C1658"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Статус «</w:t>
      </w:r>
      <w:proofErr w:type="gramStart"/>
      <w:r w:rsidRPr="007C257A">
        <w:rPr>
          <w:rFonts w:ascii="Times New Roman" w:hAnsi="Times New Roman" w:cs="Times New Roman"/>
          <w:b/>
          <w:bCs/>
        </w:rPr>
        <w:t>Разложение»…</w:t>
      </w:r>
      <w:proofErr w:type="gramEnd"/>
      <w:r w:rsidRPr="007C257A">
        <w:rPr>
          <w:rFonts w:ascii="Times New Roman" w:hAnsi="Times New Roman" w:cs="Times New Roman"/>
          <w:b/>
          <w:bCs/>
        </w:rPr>
        <w:t xml:space="preserve"> Идет реверсирование… 19% -&gt; 18%…]</w:t>
      </w:r>
    </w:p>
    <w:p w14:paraId="35E176F8"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Тепло, которого я не чувствовал с момента повышения уровня, снова разлилось по телу. Но теперь оно было другим. Не абстрактной энергией, а чем-то более материальным. Я чувствовал, как мертвые ткани напитываются силой, как трещины на коже начинают медленно, почти незаметно стягиваться.</w:t>
      </w:r>
    </w:p>
    <w:p w14:paraId="259DD2A6" w14:textId="255A67EB"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17%… 16%…]</w:t>
      </w:r>
    </w:p>
    <w:p w14:paraId="32A6F9E1"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продолжал есть. Холодно, методично, отрывая кусок за куском, пока не насытился не Голод, а мой внутренний аналитик. Я съел ровно столько, сколько было нужно, чтобы получить ощутимый результат и не привлекать лишнего внимания следами на теле.</w:t>
      </w:r>
    </w:p>
    <w:p w14:paraId="4ACD02D5" w14:textId="3A13878D"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Статус «</w:t>
      </w:r>
      <w:proofErr w:type="gramStart"/>
      <w:r w:rsidRPr="007C257A">
        <w:rPr>
          <w:rFonts w:ascii="Times New Roman" w:hAnsi="Times New Roman" w:cs="Times New Roman"/>
          <w:b/>
          <w:bCs/>
        </w:rPr>
        <w:t>Разложение»…</w:t>
      </w:r>
      <w:proofErr w:type="gramEnd"/>
      <w:r w:rsidRPr="007C257A">
        <w:rPr>
          <w:rFonts w:ascii="Times New Roman" w:hAnsi="Times New Roman" w:cs="Times New Roman"/>
          <w:b/>
          <w:bCs/>
        </w:rPr>
        <w:t xml:space="preserve"> Идет реверсирование… 15%]</w:t>
      </w:r>
    </w:p>
    <w:p w14:paraId="35F273E8"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Теория была не просто подтверждена. Она стала законом моего нового существования. Живая плоть — это не пища. Это топливо и ремкомплект для моего гниющего тела. Это единственный ресурс, который отделяет меня от полного распада.</w:t>
      </w:r>
    </w:p>
    <w:p w14:paraId="31554C8C"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поднялся на ноги. Воля медленно восстанавливалась. Юниты, «подлатав» самые серьезные повреждения, замерли в ожидании приказа. Щит все еще выглядел ужасно — его торс был разорван, одна рука безвольно висела, — но он мог двигаться. Этого было достаточно.</w:t>
      </w:r>
    </w:p>
    <w:p w14:paraId="3066525B"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Мы были в безопасности. Временной. Впереди маячила новая проблема, куда более сложная, чем стая тварей. Приближался конец смены. И нам нужно было как-то вернуться в строй. Вернуться так, чтобы никто не заметил исчезновения четырех мертвецов и появления двух.</w:t>
      </w:r>
    </w:p>
    <w:p w14:paraId="60722913" w14:textId="38984EB2"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xml:space="preserve">Вывод был очевиден. Возвращение втроем — это гарантированный провал. Три мертвеца, один из которых едва держится на ногах, а второй лишился </w:t>
      </w:r>
      <w:r w:rsidR="00DD2460" w:rsidRPr="007C257A">
        <w:rPr>
          <w:rFonts w:ascii="Times New Roman" w:hAnsi="Times New Roman" w:cs="Times New Roman"/>
        </w:rPr>
        <w:t>руки</w:t>
      </w:r>
      <w:r w:rsidR="00DD2460" w:rsidRPr="00BA19BA">
        <w:rPr>
          <w:rFonts w:ascii="Times New Roman" w:hAnsi="Times New Roman" w:cs="Times New Roman"/>
        </w:rPr>
        <w:t xml:space="preserve"> </w:t>
      </w:r>
      <w:r w:rsidR="00DD2460" w:rsidRPr="007C257A">
        <w:rPr>
          <w:rFonts w:ascii="Times New Roman" w:hAnsi="Times New Roman" w:cs="Times New Roman"/>
        </w:rPr>
        <w:t>—</w:t>
      </w:r>
      <w:r w:rsidRPr="007C257A">
        <w:rPr>
          <w:rFonts w:ascii="Times New Roman" w:hAnsi="Times New Roman" w:cs="Times New Roman"/>
        </w:rPr>
        <w:t xml:space="preserve"> это не просто аномалия, это прямое объявление о произошедшем инциденте. Погонщики не были идиотами. Они бы немедленно изолировали всю группу.</w:t>
      </w:r>
    </w:p>
    <w:p w14:paraId="52ED9322" w14:textId="1D2E984C" w:rsidR="002F17BA" w:rsidRDefault="007C257A" w:rsidP="007C257A">
      <w:pPr>
        <w:ind w:left="-709" w:firstLine="709"/>
        <w:rPr>
          <w:rFonts w:ascii="Times New Roman" w:hAnsi="Times New Roman" w:cs="Times New Roman"/>
        </w:rPr>
      </w:pPr>
      <w:r w:rsidRPr="007C257A">
        <w:rPr>
          <w:rFonts w:ascii="Times New Roman" w:hAnsi="Times New Roman" w:cs="Times New Roman"/>
        </w:rPr>
        <w:t>Решение было только одно — самое верное с точки зрения тактики. Нужно было сократить нашу группу до двух — меня и </w:t>
      </w:r>
      <w:r w:rsidR="00415F09" w:rsidRPr="007C257A">
        <w:rPr>
          <w:rFonts w:ascii="Times New Roman" w:hAnsi="Times New Roman" w:cs="Times New Roman"/>
        </w:rPr>
        <w:t>Хвата</w:t>
      </w:r>
      <w:r w:rsidR="00415F09">
        <w:rPr>
          <w:rFonts w:ascii="Times New Roman" w:hAnsi="Times New Roman" w:cs="Times New Roman"/>
        </w:rPr>
        <w:t xml:space="preserve"> на случай, если</w:t>
      </w:r>
      <w:r w:rsidR="002F17BA">
        <w:rPr>
          <w:rFonts w:ascii="Times New Roman" w:hAnsi="Times New Roman" w:cs="Times New Roman"/>
        </w:rPr>
        <w:t xml:space="preserve"> мне понадобится срочный инструмент по отвлечению внимания. </w:t>
      </w:r>
      <w:r w:rsidRPr="007C257A">
        <w:rPr>
          <w:rFonts w:ascii="Times New Roman" w:hAnsi="Times New Roman" w:cs="Times New Roman"/>
        </w:rPr>
        <w:t xml:space="preserve"> </w:t>
      </w:r>
    </w:p>
    <w:p w14:paraId="169EAAB3" w14:textId="5FAE1536"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xml:space="preserve">Щит, спасший мою оболочку, теперь был обузой. Его повреждения были слишком велики, а ремонт — слишком </w:t>
      </w:r>
      <w:proofErr w:type="spellStart"/>
      <w:r w:rsidRPr="007C257A">
        <w:rPr>
          <w:rFonts w:ascii="Times New Roman" w:hAnsi="Times New Roman" w:cs="Times New Roman"/>
        </w:rPr>
        <w:t>ресурсозатратен</w:t>
      </w:r>
      <w:proofErr w:type="spellEnd"/>
      <w:r w:rsidRPr="007C257A">
        <w:rPr>
          <w:rFonts w:ascii="Times New Roman" w:hAnsi="Times New Roman" w:cs="Times New Roman"/>
        </w:rPr>
        <w:t>. Он был поврежденным активом, который можно было использовать в последний раз, но с максимальной эффективностью. Он выполнил свою функцию «Щита». Теперь ему предстояло выполнить функцию «Приманки».</w:t>
      </w:r>
    </w:p>
    <w:p w14:paraId="600764F9"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xml:space="preserve">План сформировался мгновенно. Я создам инцидент, который отвлечет ближайших погонщиков и объяснит возможное замешательство в процессе. Классический срыв мертвеца из-за эманаций </w:t>
      </w:r>
      <w:proofErr w:type="spellStart"/>
      <w:r w:rsidRPr="007C257A">
        <w:rPr>
          <w:rFonts w:ascii="Times New Roman" w:hAnsi="Times New Roman" w:cs="Times New Roman"/>
        </w:rPr>
        <w:t>умбролита</w:t>
      </w:r>
      <w:proofErr w:type="spellEnd"/>
      <w:r w:rsidRPr="007C257A">
        <w:rPr>
          <w:rFonts w:ascii="Times New Roman" w:hAnsi="Times New Roman" w:cs="Times New Roman"/>
        </w:rPr>
        <w:t> — идеальное прикрытие.</w:t>
      </w:r>
    </w:p>
    <w:p w14:paraId="16B99D65"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xml:space="preserve">Я подвел своих юнитов к самому выходу из штольни. Сонар рисовал мне привычную картину: в двадцати шагах от нас по основному тоннелю медленно проплывал конвейер </w:t>
      </w:r>
      <w:r w:rsidRPr="007C257A">
        <w:rPr>
          <w:rFonts w:ascii="Times New Roman" w:hAnsi="Times New Roman" w:cs="Times New Roman"/>
        </w:rPr>
        <w:lastRenderedPageBreak/>
        <w:t>из мертвецов, а чуть дальше, на мостках, виднелись два силуэта погонщиков. Они были расслаблены, смена подходила к концу. Идеально.</w:t>
      </w:r>
    </w:p>
    <w:p w14:paraId="69D7E59C" w14:textId="34E6D307"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Приказ: Хват]</w:t>
      </w:r>
    </w:p>
    <w:p w14:paraId="1A907B2C" w14:textId="58F1C9AA"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Задача</w:t>
      </w:r>
      <w:proofErr w:type="gramStart"/>
      <w:r w:rsidRPr="007C257A">
        <w:rPr>
          <w:rFonts w:ascii="Times New Roman" w:hAnsi="Times New Roman" w:cs="Times New Roman"/>
          <w:b/>
          <w:bCs/>
        </w:rPr>
        <w:t>: Ждать</w:t>
      </w:r>
      <w:proofErr w:type="gramEnd"/>
      <w:r w:rsidRPr="007C257A">
        <w:rPr>
          <w:rFonts w:ascii="Times New Roman" w:hAnsi="Times New Roman" w:cs="Times New Roman"/>
          <w:b/>
          <w:bCs/>
        </w:rPr>
        <w:t xml:space="preserve"> у стены. Приготовить вагонетку. При сближении с основной группой — влиться в поток по моей команде.]</w:t>
      </w:r>
    </w:p>
    <w:p w14:paraId="33D2173C"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Хват беззвучно прижался к скале, его эхо-силуэт почти слился с ней. Теперь — главный акт. Я сфокусировался на канале Щита.</w:t>
      </w:r>
    </w:p>
    <w:p w14:paraId="1DD220E1" w14:textId="41BD2B37"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Приказ: Щит]</w:t>
      </w:r>
    </w:p>
    <w:p w14:paraId="2144278A" w14:textId="3357A0F7"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Задача</w:t>
      </w:r>
      <w:proofErr w:type="gramStart"/>
      <w:r w:rsidRPr="007C257A">
        <w:rPr>
          <w:rFonts w:ascii="Times New Roman" w:hAnsi="Times New Roman" w:cs="Times New Roman"/>
          <w:b/>
          <w:bCs/>
        </w:rPr>
        <w:t>: Выйти</w:t>
      </w:r>
      <w:proofErr w:type="gramEnd"/>
      <w:r w:rsidRPr="007C257A">
        <w:rPr>
          <w:rFonts w:ascii="Times New Roman" w:hAnsi="Times New Roman" w:cs="Times New Roman"/>
          <w:b/>
          <w:bCs/>
        </w:rPr>
        <w:t xml:space="preserve"> в основной тоннель. Цель: ближайший источник жизни. Атаковать.]</w:t>
      </w:r>
    </w:p>
    <w:p w14:paraId="4EAD9DC4" w14:textId="6E62C9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Я вложил в</w:t>
      </w:r>
      <w:r w:rsidR="006A3BCB">
        <w:rPr>
          <w:rFonts w:ascii="Times New Roman" w:hAnsi="Times New Roman" w:cs="Times New Roman"/>
        </w:rPr>
        <w:t xml:space="preserve"> этот приказ</w:t>
      </w:r>
      <w:r w:rsidR="0050572E">
        <w:rPr>
          <w:rFonts w:ascii="Times New Roman" w:hAnsi="Times New Roman" w:cs="Times New Roman"/>
        </w:rPr>
        <w:t xml:space="preserve"> </w:t>
      </w:r>
      <w:r w:rsidRPr="007C257A">
        <w:rPr>
          <w:rFonts w:ascii="Times New Roman" w:hAnsi="Times New Roman" w:cs="Times New Roman"/>
        </w:rPr>
        <w:t>остатки первобытного Голода, который сам испытал. Я не просто приказал — я спровоцировал срыв.</w:t>
      </w:r>
    </w:p>
    <w:p w14:paraId="758A50BA"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Изувеченный юнит дернулся и, издав утробный рев, который был не звуком, а вибрацией рвущихся мертвых связок, вывалился из темноты штольни прямо на освещенную тропу.</w:t>
      </w:r>
    </w:p>
    <w:p w14:paraId="5647D852"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Погонщики среагировали мгновенно. Их расслабленность испарилась.</w:t>
      </w:r>
    </w:p>
    <w:p w14:paraId="1D42993C"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Срыв! — выкрикнул один.</w:t>
      </w:r>
    </w:p>
    <w:p w14:paraId="1EFD454D"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Держать строй! — рявкнул второй.</w:t>
      </w:r>
    </w:p>
    <w:p w14:paraId="75585EC8"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Они действовали слаженно и жестоко. Один тут же шагнул вперед, выставляя шест, чтобы принять на себя атаку. Второй, обойдя с фланга, нанес точный, выверенный удар в колено Щита. Раздался сухой треск. Мой юнит рухнул на одно колено, но продолжал ползти вперед, ведомый моим последним приказом. Первый погонщик без замаха вонзил острый конец шеста ему в глазницу, проворачивая с омерзительным хрустом.</w:t>
      </w:r>
    </w:p>
    <w:p w14:paraId="5A390741"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В суматохе никто не смотрел в сторону темного провала в стене. Это был мой момент.</w:t>
      </w:r>
    </w:p>
    <w:p w14:paraId="58D83855" w14:textId="65627687"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Приказ: Хват]</w:t>
      </w:r>
    </w:p>
    <w:p w14:paraId="79F5E80C" w14:textId="15D14FC5"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b/>
          <w:bCs/>
        </w:rPr>
        <w:t>[Задача: Вперед. Занять место в строю.]</w:t>
      </w:r>
    </w:p>
    <w:p w14:paraId="69D40606" w14:textId="02D38038"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Пока погонщики добивали сорвавшегося, превращая его в не</w:t>
      </w:r>
      <w:r w:rsidR="000A764C">
        <w:rPr>
          <w:rFonts w:ascii="Times New Roman" w:hAnsi="Times New Roman" w:cs="Times New Roman"/>
        </w:rPr>
        <w:t xml:space="preserve"> </w:t>
      </w:r>
      <w:r w:rsidRPr="007C257A">
        <w:rPr>
          <w:rFonts w:ascii="Times New Roman" w:hAnsi="Times New Roman" w:cs="Times New Roman"/>
        </w:rPr>
        <w:t>двигающийся кусок мяса, мы с Хватом выкатили свои вагонетки и беззвучно влились в поток. Чтобы создать для нас место, я потратил еще один заряд амулета, отдав приказ мертвецу впереди нас «Замедлиться». Он споткнулся, создавая нужный разрыв и замедляя идущих сзади.</w:t>
      </w:r>
    </w:p>
    <w:p w14:paraId="05F80327" w14:textId="25A5357F"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Заряд: 80/100]</w:t>
      </w:r>
    </w:p>
    <w:p w14:paraId="169DA305"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Маневр прошел безупречно.</w:t>
      </w:r>
    </w:p>
    <w:p w14:paraId="3883C4F8" w14:textId="6482D927"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ВНИМАНИЕ! Канал связи с юнитом № 83102 разорван. Юнит уничтожен.]</w:t>
      </w:r>
    </w:p>
    <w:p w14:paraId="322822E1"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Семь единиц Воли вернулись в мой пул. Жертва была принесена. Я и мой однорукий юнит снова стали частью безликого конвейера, толкающего вагонетки к подъемнику. Никто ничего не заметил.</w:t>
      </w:r>
    </w:p>
    <w:p w14:paraId="48CEE1D6" w14:textId="3283F6D3" w:rsidR="007C257A" w:rsidRPr="007C257A" w:rsidRDefault="007C257A" w:rsidP="007C257A">
      <w:pPr>
        <w:ind w:left="-709" w:firstLine="709"/>
        <w:rPr>
          <w:rFonts w:ascii="Times New Roman" w:hAnsi="Times New Roman" w:cs="Times New Roman"/>
          <w:b/>
          <w:bCs/>
        </w:rPr>
      </w:pPr>
      <w:r w:rsidRPr="007C257A">
        <w:rPr>
          <w:rFonts w:ascii="Times New Roman" w:hAnsi="Times New Roman" w:cs="Times New Roman"/>
          <w:b/>
          <w:bCs/>
        </w:rPr>
        <w:t>[Воля: 24/37 (Зарезервировано: 7)]</w:t>
      </w:r>
    </w:p>
    <w:p w14:paraId="43BAAF40"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lastRenderedPageBreak/>
        <w:t>Остаток смены прошел в монотонном, бездумном ритме. Шарканье сотен ног, скрип колес, далекие крики погонщиков. Я был внутри системы, неотличим от других. Мой внутренний сонар был выключен. Я просто шел, толкая вагонетку и анализируя произошедшее. Операция увенчалась успехом. Я выжил, доказал теорию о регенерации, получил НЕ, протестировал боевые возможности юнитов и успешно вернулся, не вызвав подозрений. Будем считать, что период адаптации прошел успешно.</w:t>
      </w:r>
    </w:p>
    <w:p w14:paraId="6BE2024A"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Сирена, возвестившая об окончании смены, была похожа на вздох облегчения. Поток мертвецов развернулся и побрел к ангарам.</w:t>
      </w:r>
    </w:p>
    <w:p w14:paraId="587EBB21"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Атмосфера в огромном, гулком помещении была гнетущей. Запах пота, гнили и озона от сканеров смешивался в тошнотворный коктейль. Мертвецы выстраивались в длинные очереди перед платформами, где техники проводили осмотр. Я и Хват встали в самый конец одной из них.</w:t>
      </w:r>
    </w:p>
    <w:p w14:paraId="10DDD0B6"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Очередь двигалась медленно. Я видел, как техник впереди лениво проводит сканером по каждому мертвецу, сверяется с планшетом и машет рукой, пропуская дальше. Рутина.</w:t>
      </w:r>
    </w:p>
    <w:p w14:paraId="289C82ED"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Наконец, настал мой черед. Я безвольно замер на платформе. И увидел лицо техника. Это был он. Тот самый старший, что отчитывал молодого в мой первый день. Он выглядел уставшим и раздраженным. Он мельком взглянул на меня, и я не заметил в его глазах и тени узнавания. Для него я был лишь очередной «единицей». Единицей № 73456.</w:t>
      </w:r>
    </w:p>
    <w:p w14:paraId="17578967"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Он провел сканером вдоль моего тела. На его планшете, закрепленном на руке, вспыхнула строка данных. Техник нахмурился. Он провел сканером еще раз. Его взгляд стал более внимательным. Он перевел глаза с планшета на меня, затем снова на планшет.</w:t>
      </w:r>
    </w:p>
    <w:p w14:paraId="143EFCF4"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Странно… — пробормотал он себе под нос, достаточно громко, чтобы я услышал.</w:t>
      </w:r>
    </w:p>
    <w:p w14:paraId="4F7AC986"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Он ткнул пальцем в экран.</w:t>
      </w:r>
    </w:p>
    <w:p w14:paraId="3491EBF4" w14:textId="26EA394C"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Эй, Курт, посмотри-ка, — обратился он к напарнику на соседней платформе. — Единица 73456. По утреннему отчету — критический износ ступней и разложение девятнадцать процентов. А сейчас… чуть больше пятнадцати.</w:t>
      </w:r>
      <w:r w:rsidR="008D478C">
        <w:rPr>
          <w:rFonts w:ascii="Times New Roman" w:hAnsi="Times New Roman" w:cs="Times New Roman"/>
        </w:rPr>
        <w:t xml:space="preserve"> Он шел сегодня на списание. </w:t>
      </w:r>
    </w:p>
    <w:p w14:paraId="5D15B40C"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Мой внутренний мир замер. Я просчитался. Я учел, что нужно скрыть сам факт ремонта и не переусердствовать с этим, но не подумал, что система фиксирует и такие параметры.</w:t>
      </w:r>
    </w:p>
    <w:p w14:paraId="24A92A58"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Второй техник подошел ближе, с интересом заглядывая в планшет.</w:t>
      </w:r>
    </w:p>
    <w:p w14:paraId="08CA40B9"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Может, сбой в утреннем сканере? — предположил он. — И еще, по отчету бригадира, из забоя сегодня не вернулся один ходячий. Количество сорвавшихся и их останков сходится, а один будто испарился.</w:t>
      </w:r>
    </w:p>
    <w:p w14:paraId="5221A903"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Старший техник снова поднял на меня глаза. Его взгляд был уже не уставшим, а жестким и цепким. Он медленно обошел меня, его сканер пискнул снова, на этот раз у моих ног. А затем его взгляд зацепился за Хвата, стоявшего за мной. За его оторванную по плечо руку. И за темные, бурые пятна на его груди и на моей собственной робе. Пятна, которые я не заметил в полумраке шахты.</w:t>
      </w:r>
    </w:p>
    <w:p w14:paraId="705DAD95"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 Курт… — медленно произнес старший, не сводя глаз с Хвата. — Это кровь?</w:t>
      </w:r>
    </w:p>
    <w:p w14:paraId="54D910A2"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lastRenderedPageBreak/>
        <w:t>Второй техник проследил за его взглядом, и его лицо мгновенно изменилось. Он не стал ничего говорить. Он просто ударил по большой красной кнопке на панели управления платформой.</w:t>
      </w:r>
    </w:p>
    <w:p w14:paraId="265FF916"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По ангару разнесся оглушительный вой сирены. Красные лампы под потолком замигали, заливая все тревожным светом. Десятки голов — и живых, и мертвых — повернулись в нашу сторону.</w:t>
      </w:r>
    </w:p>
    <w:p w14:paraId="4AE3797D"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И в этот момент я все понял. Я спланировал бой, отход, диверсию. Я управлял армией во тьме, взламывая саму реальность через свой сонар. Я был кукловодом, стратегом, архитектором процесса.</w:t>
      </w:r>
    </w:p>
    <w:p w14:paraId="13B8889B" w14:textId="77777777" w:rsidR="007C257A" w:rsidRPr="007C257A" w:rsidRDefault="007C257A" w:rsidP="007C257A">
      <w:pPr>
        <w:ind w:left="-709" w:firstLine="709"/>
        <w:rPr>
          <w:rFonts w:ascii="Times New Roman" w:hAnsi="Times New Roman" w:cs="Times New Roman"/>
        </w:rPr>
      </w:pPr>
      <w:r w:rsidRPr="007C257A">
        <w:rPr>
          <w:rFonts w:ascii="Times New Roman" w:hAnsi="Times New Roman" w:cs="Times New Roman"/>
        </w:rPr>
        <w:t>Но я забыл вытереть кровь.</w:t>
      </w:r>
    </w:p>
    <w:p w14:paraId="199431A3" w14:textId="77777777" w:rsidR="007C257A" w:rsidRPr="00D62A96" w:rsidRDefault="007C257A" w:rsidP="00835D41">
      <w:pPr>
        <w:ind w:left="-709" w:firstLine="709"/>
        <w:rPr>
          <w:rFonts w:ascii="Times New Roman" w:hAnsi="Times New Roman" w:cs="Times New Roman"/>
        </w:rPr>
      </w:pPr>
    </w:p>
    <w:sectPr w:rsidR="007C257A" w:rsidRPr="00D62A96">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Mono">
    <w:altName w:val="Courier New"/>
    <w:charset w:val="01"/>
    <w:family w:val="modern"/>
    <w:pitch w:val="fixed"/>
  </w:font>
  <w:font w:name="Noto Sans Devanagari">
    <w:altName w:val="Mangal"/>
    <w:charset w:val="00"/>
    <w:family w:val="swiss"/>
    <w:pitch w:val="variable"/>
    <w:sig w:usb0="80008023" w:usb1="00002046"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521D"/>
    <w:multiLevelType w:val="multilevel"/>
    <w:tmpl w:val="D29ADD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84D1460"/>
    <w:multiLevelType w:val="multilevel"/>
    <w:tmpl w:val="D6143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C711C"/>
    <w:multiLevelType w:val="multilevel"/>
    <w:tmpl w:val="0F92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C6C63"/>
    <w:multiLevelType w:val="multilevel"/>
    <w:tmpl w:val="C354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2D52CF6"/>
    <w:multiLevelType w:val="multilevel"/>
    <w:tmpl w:val="4536992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560556099">
    <w:abstractNumId w:val="0"/>
  </w:num>
  <w:num w:numId="2" w16cid:durableId="1686592246">
    <w:abstractNumId w:val="4"/>
  </w:num>
  <w:num w:numId="3" w16cid:durableId="975991707">
    <w:abstractNumId w:val="2"/>
  </w:num>
  <w:num w:numId="4" w16cid:durableId="1063523653">
    <w:abstractNumId w:val="3"/>
  </w:num>
  <w:num w:numId="5" w16cid:durableId="947854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1BC"/>
    <w:rsid w:val="000001DE"/>
    <w:rsid w:val="00001592"/>
    <w:rsid w:val="000031C2"/>
    <w:rsid w:val="000037A3"/>
    <w:rsid w:val="0000430D"/>
    <w:rsid w:val="000044F3"/>
    <w:rsid w:val="00004E23"/>
    <w:rsid w:val="000057D0"/>
    <w:rsid w:val="0000636A"/>
    <w:rsid w:val="0001195F"/>
    <w:rsid w:val="000125A9"/>
    <w:rsid w:val="00013225"/>
    <w:rsid w:val="0001345E"/>
    <w:rsid w:val="00014E0F"/>
    <w:rsid w:val="00014EF4"/>
    <w:rsid w:val="00017D08"/>
    <w:rsid w:val="00017F13"/>
    <w:rsid w:val="00020EBC"/>
    <w:rsid w:val="00020F84"/>
    <w:rsid w:val="000218E9"/>
    <w:rsid w:val="000226D9"/>
    <w:rsid w:val="00022C36"/>
    <w:rsid w:val="00023636"/>
    <w:rsid w:val="00023C11"/>
    <w:rsid w:val="00025DA0"/>
    <w:rsid w:val="0002611A"/>
    <w:rsid w:val="00026577"/>
    <w:rsid w:val="000267A6"/>
    <w:rsid w:val="00026CB9"/>
    <w:rsid w:val="00027650"/>
    <w:rsid w:val="00027823"/>
    <w:rsid w:val="00027ADF"/>
    <w:rsid w:val="0003216E"/>
    <w:rsid w:val="00032E7A"/>
    <w:rsid w:val="0003394A"/>
    <w:rsid w:val="00033BCF"/>
    <w:rsid w:val="00033F5E"/>
    <w:rsid w:val="00034188"/>
    <w:rsid w:val="00035F07"/>
    <w:rsid w:val="00036278"/>
    <w:rsid w:val="00036A83"/>
    <w:rsid w:val="00036F37"/>
    <w:rsid w:val="000379E9"/>
    <w:rsid w:val="00037B03"/>
    <w:rsid w:val="00040AF5"/>
    <w:rsid w:val="00041DA1"/>
    <w:rsid w:val="00042A30"/>
    <w:rsid w:val="00043CCA"/>
    <w:rsid w:val="000459AC"/>
    <w:rsid w:val="00045CEE"/>
    <w:rsid w:val="000466FE"/>
    <w:rsid w:val="000468EC"/>
    <w:rsid w:val="00047081"/>
    <w:rsid w:val="00047CCF"/>
    <w:rsid w:val="00050503"/>
    <w:rsid w:val="000513D0"/>
    <w:rsid w:val="000517CE"/>
    <w:rsid w:val="000529BE"/>
    <w:rsid w:val="00053066"/>
    <w:rsid w:val="000547F7"/>
    <w:rsid w:val="00055C86"/>
    <w:rsid w:val="00060B68"/>
    <w:rsid w:val="0006183E"/>
    <w:rsid w:val="00061C32"/>
    <w:rsid w:val="00062245"/>
    <w:rsid w:val="00062CCD"/>
    <w:rsid w:val="00062D5A"/>
    <w:rsid w:val="0006579A"/>
    <w:rsid w:val="000657F7"/>
    <w:rsid w:val="00066433"/>
    <w:rsid w:val="00067078"/>
    <w:rsid w:val="000677DD"/>
    <w:rsid w:val="00070028"/>
    <w:rsid w:val="00070EF6"/>
    <w:rsid w:val="00071C3A"/>
    <w:rsid w:val="00075D28"/>
    <w:rsid w:val="00077371"/>
    <w:rsid w:val="00080FB7"/>
    <w:rsid w:val="000839D1"/>
    <w:rsid w:val="00084D57"/>
    <w:rsid w:val="00085BB3"/>
    <w:rsid w:val="000868AA"/>
    <w:rsid w:val="00090B9F"/>
    <w:rsid w:val="00090E5F"/>
    <w:rsid w:val="00092B35"/>
    <w:rsid w:val="00092B71"/>
    <w:rsid w:val="0009347E"/>
    <w:rsid w:val="00094148"/>
    <w:rsid w:val="00094CAC"/>
    <w:rsid w:val="00096040"/>
    <w:rsid w:val="00096097"/>
    <w:rsid w:val="000963E1"/>
    <w:rsid w:val="000969D5"/>
    <w:rsid w:val="000A0411"/>
    <w:rsid w:val="000A0B6F"/>
    <w:rsid w:val="000A5FA6"/>
    <w:rsid w:val="000A6FB9"/>
    <w:rsid w:val="000A764C"/>
    <w:rsid w:val="000B126A"/>
    <w:rsid w:val="000B1CFD"/>
    <w:rsid w:val="000B23A0"/>
    <w:rsid w:val="000B246E"/>
    <w:rsid w:val="000B2B5A"/>
    <w:rsid w:val="000B2BCE"/>
    <w:rsid w:val="000B4A93"/>
    <w:rsid w:val="000B5265"/>
    <w:rsid w:val="000B7CD2"/>
    <w:rsid w:val="000C1C5D"/>
    <w:rsid w:val="000C2BEA"/>
    <w:rsid w:val="000C3574"/>
    <w:rsid w:val="000C5085"/>
    <w:rsid w:val="000C55A4"/>
    <w:rsid w:val="000C5963"/>
    <w:rsid w:val="000C6779"/>
    <w:rsid w:val="000C6CF6"/>
    <w:rsid w:val="000C7049"/>
    <w:rsid w:val="000D0F5E"/>
    <w:rsid w:val="000D1A5B"/>
    <w:rsid w:val="000D1A9B"/>
    <w:rsid w:val="000D1BA6"/>
    <w:rsid w:val="000D33EA"/>
    <w:rsid w:val="000D3653"/>
    <w:rsid w:val="000D37C8"/>
    <w:rsid w:val="000D4B3C"/>
    <w:rsid w:val="000D6A9A"/>
    <w:rsid w:val="000E02B2"/>
    <w:rsid w:val="000E1114"/>
    <w:rsid w:val="000E1CEC"/>
    <w:rsid w:val="000E39D8"/>
    <w:rsid w:val="000E4902"/>
    <w:rsid w:val="000E503E"/>
    <w:rsid w:val="000E7CE9"/>
    <w:rsid w:val="000F34AF"/>
    <w:rsid w:val="000F391F"/>
    <w:rsid w:val="000F3C34"/>
    <w:rsid w:val="000F503A"/>
    <w:rsid w:val="000F5598"/>
    <w:rsid w:val="001015CC"/>
    <w:rsid w:val="00101AF0"/>
    <w:rsid w:val="00101C92"/>
    <w:rsid w:val="0010205F"/>
    <w:rsid w:val="001020DC"/>
    <w:rsid w:val="00102A07"/>
    <w:rsid w:val="00103444"/>
    <w:rsid w:val="00103B48"/>
    <w:rsid w:val="00103C5B"/>
    <w:rsid w:val="00105D25"/>
    <w:rsid w:val="00106903"/>
    <w:rsid w:val="001077A6"/>
    <w:rsid w:val="001077F4"/>
    <w:rsid w:val="001109E4"/>
    <w:rsid w:val="00110A7C"/>
    <w:rsid w:val="00110DDE"/>
    <w:rsid w:val="00112AC9"/>
    <w:rsid w:val="001131C8"/>
    <w:rsid w:val="00113D78"/>
    <w:rsid w:val="00114999"/>
    <w:rsid w:val="00114A8A"/>
    <w:rsid w:val="001159D3"/>
    <w:rsid w:val="00115E87"/>
    <w:rsid w:val="001163CA"/>
    <w:rsid w:val="001176EF"/>
    <w:rsid w:val="00117F10"/>
    <w:rsid w:val="00120E8F"/>
    <w:rsid w:val="001219C1"/>
    <w:rsid w:val="00121A1B"/>
    <w:rsid w:val="0012593D"/>
    <w:rsid w:val="00125AFF"/>
    <w:rsid w:val="00126E16"/>
    <w:rsid w:val="0012726A"/>
    <w:rsid w:val="0012738D"/>
    <w:rsid w:val="0013191F"/>
    <w:rsid w:val="00132136"/>
    <w:rsid w:val="0013429B"/>
    <w:rsid w:val="00134A50"/>
    <w:rsid w:val="00134BEA"/>
    <w:rsid w:val="00137E79"/>
    <w:rsid w:val="001418D8"/>
    <w:rsid w:val="00141D26"/>
    <w:rsid w:val="001429E0"/>
    <w:rsid w:val="00144119"/>
    <w:rsid w:val="001444E8"/>
    <w:rsid w:val="00146F00"/>
    <w:rsid w:val="00150D18"/>
    <w:rsid w:val="00151882"/>
    <w:rsid w:val="00151CB0"/>
    <w:rsid w:val="00151F9D"/>
    <w:rsid w:val="00153188"/>
    <w:rsid w:val="00153858"/>
    <w:rsid w:val="00155EAB"/>
    <w:rsid w:val="00157C73"/>
    <w:rsid w:val="001601D5"/>
    <w:rsid w:val="001604AD"/>
    <w:rsid w:val="001621E8"/>
    <w:rsid w:val="00162D96"/>
    <w:rsid w:val="00162DC9"/>
    <w:rsid w:val="00164211"/>
    <w:rsid w:val="001676ED"/>
    <w:rsid w:val="00167BAB"/>
    <w:rsid w:val="001711E6"/>
    <w:rsid w:val="001720A7"/>
    <w:rsid w:val="001724A9"/>
    <w:rsid w:val="001731D8"/>
    <w:rsid w:val="00173707"/>
    <w:rsid w:val="001739FD"/>
    <w:rsid w:val="00175F3B"/>
    <w:rsid w:val="00176A71"/>
    <w:rsid w:val="00182E0C"/>
    <w:rsid w:val="0018454D"/>
    <w:rsid w:val="001854C5"/>
    <w:rsid w:val="00185744"/>
    <w:rsid w:val="001861C8"/>
    <w:rsid w:val="00186EE4"/>
    <w:rsid w:val="00187A0C"/>
    <w:rsid w:val="00187F2D"/>
    <w:rsid w:val="00190231"/>
    <w:rsid w:val="00190C84"/>
    <w:rsid w:val="001911C4"/>
    <w:rsid w:val="0019273B"/>
    <w:rsid w:val="0019428A"/>
    <w:rsid w:val="00195737"/>
    <w:rsid w:val="001962E2"/>
    <w:rsid w:val="00196DFB"/>
    <w:rsid w:val="001A0619"/>
    <w:rsid w:val="001A2562"/>
    <w:rsid w:val="001A2607"/>
    <w:rsid w:val="001A4636"/>
    <w:rsid w:val="001A5367"/>
    <w:rsid w:val="001A579C"/>
    <w:rsid w:val="001A5F7D"/>
    <w:rsid w:val="001B040B"/>
    <w:rsid w:val="001B0FCE"/>
    <w:rsid w:val="001B1029"/>
    <w:rsid w:val="001B113C"/>
    <w:rsid w:val="001B2026"/>
    <w:rsid w:val="001B3EF0"/>
    <w:rsid w:val="001B3F3E"/>
    <w:rsid w:val="001B3F8D"/>
    <w:rsid w:val="001B3FBF"/>
    <w:rsid w:val="001B4D47"/>
    <w:rsid w:val="001B4DA8"/>
    <w:rsid w:val="001B78EC"/>
    <w:rsid w:val="001B7AB9"/>
    <w:rsid w:val="001C08D8"/>
    <w:rsid w:val="001C09BB"/>
    <w:rsid w:val="001C1C00"/>
    <w:rsid w:val="001C1F15"/>
    <w:rsid w:val="001C290F"/>
    <w:rsid w:val="001C56E7"/>
    <w:rsid w:val="001C75C6"/>
    <w:rsid w:val="001D0429"/>
    <w:rsid w:val="001D0E77"/>
    <w:rsid w:val="001D1FA8"/>
    <w:rsid w:val="001D2CE9"/>
    <w:rsid w:val="001D3959"/>
    <w:rsid w:val="001D3A6C"/>
    <w:rsid w:val="001D3ED1"/>
    <w:rsid w:val="001D4F14"/>
    <w:rsid w:val="001D5E3D"/>
    <w:rsid w:val="001D65D4"/>
    <w:rsid w:val="001E185D"/>
    <w:rsid w:val="001E25A9"/>
    <w:rsid w:val="001F0109"/>
    <w:rsid w:val="001F05FC"/>
    <w:rsid w:val="001F092C"/>
    <w:rsid w:val="001F1DE0"/>
    <w:rsid w:val="001F27E0"/>
    <w:rsid w:val="001F329E"/>
    <w:rsid w:val="001F3316"/>
    <w:rsid w:val="001F43FD"/>
    <w:rsid w:val="001F724B"/>
    <w:rsid w:val="001F7534"/>
    <w:rsid w:val="00200A30"/>
    <w:rsid w:val="0020327B"/>
    <w:rsid w:val="0020430D"/>
    <w:rsid w:val="0020442E"/>
    <w:rsid w:val="00204B9C"/>
    <w:rsid w:val="00205634"/>
    <w:rsid w:val="00205ECE"/>
    <w:rsid w:val="00205F84"/>
    <w:rsid w:val="00206B6C"/>
    <w:rsid w:val="00206CC9"/>
    <w:rsid w:val="00207135"/>
    <w:rsid w:val="002076CC"/>
    <w:rsid w:val="002102E9"/>
    <w:rsid w:val="0021350E"/>
    <w:rsid w:val="0021455E"/>
    <w:rsid w:val="00216584"/>
    <w:rsid w:val="00217110"/>
    <w:rsid w:val="0022085C"/>
    <w:rsid w:val="00220D45"/>
    <w:rsid w:val="00221E7B"/>
    <w:rsid w:val="0022280E"/>
    <w:rsid w:val="00222C84"/>
    <w:rsid w:val="002231FD"/>
    <w:rsid w:val="0022747E"/>
    <w:rsid w:val="002277FC"/>
    <w:rsid w:val="0023161A"/>
    <w:rsid w:val="0023243F"/>
    <w:rsid w:val="00232810"/>
    <w:rsid w:val="002335C7"/>
    <w:rsid w:val="00233962"/>
    <w:rsid w:val="002341F5"/>
    <w:rsid w:val="0023452B"/>
    <w:rsid w:val="0023487E"/>
    <w:rsid w:val="002351EC"/>
    <w:rsid w:val="00235796"/>
    <w:rsid w:val="00236AB4"/>
    <w:rsid w:val="00241014"/>
    <w:rsid w:val="00241B1B"/>
    <w:rsid w:val="0024365A"/>
    <w:rsid w:val="00243E96"/>
    <w:rsid w:val="0024459A"/>
    <w:rsid w:val="002448A2"/>
    <w:rsid w:val="00244C7C"/>
    <w:rsid w:val="002450EC"/>
    <w:rsid w:val="0024541F"/>
    <w:rsid w:val="00245554"/>
    <w:rsid w:val="00245DA5"/>
    <w:rsid w:val="00250CB8"/>
    <w:rsid w:val="00250F39"/>
    <w:rsid w:val="0025271E"/>
    <w:rsid w:val="00254012"/>
    <w:rsid w:val="00254829"/>
    <w:rsid w:val="0025682D"/>
    <w:rsid w:val="002571CE"/>
    <w:rsid w:val="00257242"/>
    <w:rsid w:val="00257DA4"/>
    <w:rsid w:val="0026043C"/>
    <w:rsid w:val="002611C4"/>
    <w:rsid w:val="00261652"/>
    <w:rsid w:val="00261769"/>
    <w:rsid w:val="0026295D"/>
    <w:rsid w:val="0026384C"/>
    <w:rsid w:val="00263E9B"/>
    <w:rsid w:val="00265BD4"/>
    <w:rsid w:val="00265F79"/>
    <w:rsid w:val="00267E23"/>
    <w:rsid w:val="00271152"/>
    <w:rsid w:val="002714FE"/>
    <w:rsid w:val="002727D9"/>
    <w:rsid w:val="002730F5"/>
    <w:rsid w:val="00274621"/>
    <w:rsid w:val="00274CDB"/>
    <w:rsid w:val="00275B2D"/>
    <w:rsid w:val="00276AD1"/>
    <w:rsid w:val="0028099E"/>
    <w:rsid w:val="002817EC"/>
    <w:rsid w:val="00281F14"/>
    <w:rsid w:val="00284B8D"/>
    <w:rsid w:val="0028645E"/>
    <w:rsid w:val="00286884"/>
    <w:rsid w:val="00286A87"/>
    <w:rsid w:val="00287C61"/>
    <w:rsid w:val="00287F38"/>
    <w:rsid w:val="00291A28"/>
    <w:rsid w:val="00291AA7"/>
    <w:rsid w:val="002927FE"/>
    <w:rsid w:val="0029331F"/>
    <w:rsid w:val="00294CAF"/>
    <w:rsid w:val="00294CDF"/>
    <w:rsid w:val="002955C5"/>
    <w:rsid w:val="002965F1"/>
    <w:rsid w:val="00297832"/>
    <w:rsid w:val="00297C41"/>
    <w:rsid w:val="002A040F"/>
    <w:rsid w:val="002A0441"/>
    <w:rsid w:val="002A061C"/>
    <w:rsid w:val="002A0CB8"/>
    <w:rsid w:val="002A18BA"/>
    <w:rsid w:val="002A1D51"/>
    <w:rsid w:val="002A31DC"/>
    <w:rsid w:val="002A42A9"/>
    <w:rsid w:val="002A4D1C"/>
    <w:rsid w:val="002B00A9"/>
    <w:rsid w:val="002B0277"/>
    <w:rsid w:val="002B0492"/>
    <w:rsid w:val="002B11CE"/>
    <w:rsid w:val="002B137C"/>
    <w:rsid w:val="002B24EB"/>
    <w:rsid w:val="002B3D27"/>
    <w:rsid w:val="002B787C"/>
    <w:rsid w:val="002C139E"/>
    <w:rsid w:val="002C1978"/>
    <w:rsid w:val="002C4AFA"/>
    <w:rsid w:val="002C4E42"/>
    <w:rsid w:val="002C51E6"/>
    <w:rsid w:val="002C5475"/>
    <w:rsid w:val="002C654B"/>
    <w:rsid w:val="002C6AE6"/>
    <w:rsid w:val="002C7123"/>
    <w:rsid w:val="002C71F1"/>
    <w:rsid w:val="002D095D"/>
    <w:rsid w:val="002D0B15"/>
    <w:rsid w:val="002D1334"/>
    <w:rsid w:val="002D36FC"/>
    <w:rsid w:val="002D3DD0"/>
    <w:rsid w:val="002D4998"/>
    <w:rsid w:val="002D6807"/>
    <w:rsid w:val="002E0815"/>
    <w:rsid w:val="002E1A2F"/>
    <w:rsid w:val="002E1AEC"/>
    <w:rsid w:val="002E2B77"/>
    <w:rsid w:val="002E33FE"/>
    <w:rsid w:val="002E4458"/>
    <w:rsid w:val="002E5A15"/>
    <w:rsid w:val="002E67E5"/>
    <w:rsid w:val="002E6BD8"/>
    <w:rsid w:val="002E70C0"/>
    <w:rsid w:val="002E71B6"/>
    <w:rsid w:val="002E79F6"/>
    <w:rsid w:val="002F072A"/>
    <w:rsid w:val="002F0BFC"/>
    <w:rsid w:val="002F0DA7"/>
    <w:rsid w:val="002F17BA"/>
    <w:rsid w:val="002F6AD7"/>
    <w:rsid w:val="002F6D2F"/>
    <w:rsid w:val="002F6E22"/>
    <w:rsid w:val="002F7256"/>
    <w:rsid w:val="002F776D"/>
    <w:rsid w:val="0030055F"/>
    <w:rsid w:val="00301300"/>
    <w:rsid w:val="00301801"/>
    <w:rsid w:val="00301EDE"/>
    <w:rsid w:val="00302F5A"/>
    <w:rsid w:val="00303391"/>
    <w:rsid w:val="00303858"/>
    <w:rsid w:val="00304E51"/>
    <w:rsid w:val="003063CA"/>
    <w:rsid w:val="00306DC7"/>
    <w:rsid w:val="003078D1"/>
    <w:rsid w:val="00311819"/>
    <w:rsid w:val="00311EF9"/>
    <w:rsid w:val="00313E14"/>
    <w:rsid w:val="003160FA"/>
    <w:rsid w:val="00320F39"/>
    <w:rsid w:val="00321131"/>
    <w:rsid w:val="003243F0"/>
    <w:rsid w:val="00324881"/>
    <w:rsid w:val="00325E03"/>
    <w:rsid w:val="00326A13"/>
    <w:rsid w:val="003301E9"/>
    <w:rsid w:val="00330667"/>
    <w:rsid w:val="00330AC5"/>
    <w:rsid w:val="003315D4"/>
    <w:rsid w:val="00331B31"/>
    <w:rsid w:val="00332D08"/>
    <w:rsid w:val="003331D3"/>
    <w:rsid w:val="003333BB"/>
    <w:rsid w:val="0033352D"/>
    <w:rsid w:val="003335DC"/>
    <w:rsid w:val="003404B3"/>
    <w:rsid w:val="003435D4"/>
    <w:rsid w:val="00344A89"/>
    <w:rsid w:val="003461BC"/>
    <w:rsid w:val="003464DC"/>
    <w:rsid w:val="00346967"/>
    <w:rsid w:val="00347552"/>
    <w:rsid w:val="00347E58"/>
    <w:rsid w:val="003501E7"/>
    <w:rsid w:val="00352896"/>
    <w:rsid w:val="00355E71"/>
    <w:rsid w:val="00357654"/>
    <w:rsid w:val="00357F3C"/>
    <w:rsid w:val="0036098D"/>
    <w:rsid w:val="00361AD7"/>
    <w:rsid w:val="003620FE"/>
    <w:rsid w:val="0036255B"/>
    <w:rsid w:val="00362CCE"/>
    <w:rsid w:val="00362D8F"/>
    <w:rsid w:val="00364908"/>
    <w:rsid w:val="00364F01"/>
    <w:rsid w:val="00365C8C"/>
    <w:rsid w:val="00366431"/>
    <w:rsid w:val="00366EAE"/>
    <w:rsid w:val="0036731B"/>
    <w:rsid w:val="00367BF2"/>
    <w:rsid w:val="00373670"/>
    <w:rsid w:val="00373F8B"/>
    <w:rsid w:val="00375161"/>
    <w:rsid w:val="00375B45"/>
    <w:rsid w:val="00376823"/>
    <w:rsid w:val="003769D9"/>
    <w:rsid w:val="003777A1"/>
    <w:rsid w:val="0037780F"/>
    <w:rsid w:val="00380BED"/>
    <w:rsid w:val="00381EE5"/>
    <w:rsid w:val="00382192"/>
    <w:rsid w:val="003831D1"/>
    <w:rsid w:val="00384B81"/>
    <w:rsid w:val="0038511A"/>
    <w:rsid w:val="003865AB"/>
    <w:rsid w:val="00386680"/>
    <w:rsid w:val="00386682"/>
    <w:rsid w:val="003874CF"/>
    <w:rsid w:val="00387AFF"/>
    <w:rsid w:val="0039082D"/>
    <w:rsid w:val="0039088C"/>
    <w:rsid w:val="00390E82"/>
    <w:rsid w:val="00390F6F"/>
    <w:rsid w:val="00392192"/>
    <w:rsid w:val="0039236E"/>
    <w:rsid w:val="00392D5B"/>
    <w:rsid w:val="0039363D"/>
    <w:rsid w:val="00394E71"/>
    <w:rsid w:val="00396881"/>
    <w:rsid w:val="003968B9"/>
    <w:rsid w:val="00396C66"/>
    <w:rsid w:val="003A2B93"/>
    <w:rsid w:val="003A2F90"/>
    <w:rsid w:val="003A3442"/>
    <w:rsid w:val="003A4ADE"/>
    <w:rsid w:val="003A601C"/>
    <w:rsid w:val="003A7B25"/>
    <w:rsid w:val="003B1129"/>
    <w:rsid w:val="003B218B"/>
    <w:rsid w:val="003B2578"/>
    <w:rsid w:val="003B2C02"/>
    <w:rsid w:val="003B30E1"/>
    <w:rsid w:val="003B4F10"/>
    <w:rsid w:val="003B5A0F"/>
    <w:rsid w:val="003B5D1F"/>
    <w:rsid w:val="003B6AF2"/>
    <w:rsid w:val="003B7009"/>
    <w:rsid w:val="003B7211"/>
    <w:rsid w:val="003B728A"/>
    <w:rsid w:val="003C2756"/>
    <w:rsid w:val="003C2F2E"/>
    <w:rsid w:val="003C304D"/>
    <w:rsid w:val="003C43EE"/>
    <w:rsid w:val="003C5935"/>
    <w:rsid w:val="003C6BF2"/>
    <w:rsid w:val="003C6FE1"/>
    <w:rsid w:val="003C744D"/>
    <w:rsid w:val="003D0545"/>
    <w:rsid w:val="003D14CF"/>
    <w:rsid w:val="003D3733"/>
    <w:rsid w:val="003D37B2"/>
    <w:rsid w:val="003D5300"/>
    <w:rsid w:val="003D60D6"/>
    <w:rsid w:val="003E0055"/>
    <w:rsid w:val="003E31C2"/>
    <w:rsid w:val="003E32F0"/>
    <w:rsid w:val="003E33F1"/>
    <w:rsid w:val="003E3F08"/>
    <w:rsid w:val="003E4432"/>
    <w:rsid w:val="003E4F0E"/>
    <w:rsid w:val="003E5F97"/>
    <w:rsid w:val="003E6079"/>
    <w:rsid w:val="003E626F"/>
    <w:rsid w:val="003F05F6"/>
    <w:rsid w:val="003F130B"/>
    <w:rsid w:val="003F13AD"/>
    <w:rsid w:val="003F18F7"/>
    <w:rsid w:val="003F3B38"/>
    <w:rsid w:val="003F3EC8"/>
    <w:rsid w:val="003F4734"/>
    <w:rsid w:val="003F5881"/>
    <w:rsid w:val="003F59FE"/>
    <w:rsid w:val="003F6412"/>
    <w:rsid w:val="003F7DE9"/>
    <w:rsid w:val="00404C00"/>
    <w:rsid w:val="00404F41"/>
    <w:rsid w:val="00405826"/>
    <w:rsid w:val="004071DD"/>
    <w:rsid w:val="00407836"/>
    <w:rsid w:val="004106F8"/>
    <w:rsid w:val="004108AF"/>
    <w:rsid w:val="00411970"/>
    <w:rsid w:val="00413775"/>
    <w:rsid w:val="004143EA"/>
    <w:rsid w:val="00415C29"/>
    <w:rsid w:val="00415F09"/>
    <w:rsid w:val="00416B2C"/>
    <w:rsid w:val="004176D0"/>
    <w:rsid w:val="0041790D"/>
    <w:rsid w:val="00417BF7"/>
    <w:rsid w:val="00417C8D"/>
    <w:rsid w:val="004206ED"/>
    <w:rsid w:val="00420B4E"/>
    <w:rsid w:val="004225CD"/>
    <w:rsid w:val="00423D45"/>
    <w:rsid w:val="00423DA6"/>
    <w:rsid w:val="00424127"/>
    <w:rsid w:val="004251AF"/>
    <w:rsid w:val="00425FBF"/>
    <w:rsid w:val="00426201"/>
    <w:rsid w:val="00426D29"/>
    <w:rsid w:val="00426EE7"/>
    <w:rsid w:val="0042720C"/>
    <w:rsid w:val="0042737F"/>
    <w:rsid w:val="0042764B"/>
    <w:rsid w:val="00427658"/>
    <w:rsid w:val="00427809"/>
    <w:rsid w:val="00427875"/>
    <w:rsid w:val="00427AA3"/>
    <w:rsid w:val="00430725"/>
    <w:rsid w:val="0043136F"/>
    <w:rsid w:val="00432E2E"/>
    <w:rsid w:val="00433EA8"/>
    <w:rsid w:val="0043431F"/>
    <w:rsid w:val="00435C86"/>
    <w:rsid w:val="00436575"/>
    <w:rsid w:val="00436F25"/>
    <w:rsid w:val="0043762E"/>
    <w:rsid w:val="00442EC9"/>
    <w:rsid w:val="004435CE"/>
    <w:rsid w:val="00443BC7"/>
    <w:rsid w:val="00443EC3"/>
    <w:rsid w:val="004441CD"/>
    <w:rsid w:val="00444294"/>
    <w:rsid w:val="00445700"/>
    <w:rsid w:val="004457BF"/>
    <w:rsid w:val="00445D1F"/>
    <w:rsid w:val="0044686E"/>
    <w:rsid w:val="004468BF"/>
    <w:rsid w:val="004470A3"/>
    <w:rsid w:val="0044758B"/>
    <w:rsid w:val="0045066F"/>
    <w:rsid w:val="00450D1E"/>
    <w:rsid w:val="00451018"/>
    <w:rsid w:val="004517D8"/>
    <w:rsid w:val="00454D30"/>
    <w:rsid w:val="00455274"/>
    <w:rsid w:val="004559F8"/>
    <w:rsid w:val="00462647"/>
    <w:rsid w:val="00463C16"/>
    <w:rsid w:val="004643FE"/>
    <w:rsid w:val="00464473"/>
    <w:rsid w:val="00464CAD"/>
    <w:rsid w:val="004662EE"/>
    <w:rsid w:val="00470143"/>
    <w:rsid w:val="004702C6"/>
    <w:rsid w:val="004706B0"/>
    <w:rsid w:val="00471C47"/>
    <w:rsid w:val="0047327E"/>
    <w:rsid w:val="0047351C"/>
    <w:rsid w:val="00475986"/>
    <w:rsid w:val="00475C80"/>
    <w:rsid w:val="00475D84"/>
    <w:rsid w:val="00476D77"/>
    <w:rsid w:val="0047769C"/>
    <w:rsid w:val="004778A8"/>
    <w:rsid w:val="00477A41"/>
    <w:rsid w:val="0048388A"/>
    <w:rsid w:val="004841DD"/>
    <w:rsid w:val="004848BD"/>
    <w:rsid w:val="00485503"/>
    <w:rsid w:val="0049171D"/>
    <w:rsid w:val="00493B07"/>
    <w:rsid w:val="00494EC2"/>
    <w:rsid w:val="004954B3"/>
    <w:rsid w:val="00495CB4"/>
    <w:rsid w:val="004966BD"/>
    <w:rsid w:val="00496A93"/>
    <w:rsid w:val="00496E2B"/>
    <w:rsid w:val="004972CD"/>
    <w:rsid w:val="004A10F5"/>
    <w:rsid w:val="004A1FBE"/>
    <w:rsid w:val="004A2748"/>
    <w:rsid w:val="004A27CC"/>
    <w:rsid w:val="004A3EAA"/>
    <w:rsid w:val="004A410E"/>
    <w:rsid w:val="004A49BD"/>
    <w:rsid w:val="004A55F6"/>
    <w:rsid w:val="004A587B"/>
    <w:rsid w:val="004A59F7"/>
    <w:rsid w:val="004A7CE8"/>
    <w:rsid w:val="004B002B"/>
    <w:rsid w:val="004B1088"/>
    <w:rsid w:val="004B2F19"/>
    <w:rsid w:val="004B3DFD"/>
    <w:rsid w:val="004B46B6"/>
    <w:rsid w:val="004B48A1"/>
    <w:rsid w:val="004B550A"/>
    <w:rsid w:val="004B631C"/>
    <w:rsid w:val="004B7798"/>
    <w:rsid w:val="004C1518"/>
    <w:rsid w:val="004C2310"/>
    <w:rsid w:val="004C267B"/>
    <w:rsid w:val="004C2E5C"/>
    <w:rsid w:val="004C3AA9"/>
    <w:rsid w:val="004C3BAA"/>
    <w:rsid w:val="004C49A7"/>
    <w:rsid w:val="004C55BF"/>
    <w:rsid w:val="004C65EC"/>
    <w:rsid w:val="004D0049"/>
    <w:rsid w:val="004D0A49"/>
    <w:rsid w:val="004D1DC5"/>
    <w:rsid w:val="004D2012"/>
    <w:rsid w:val="004D3077"/>
    <w:rsid w:val="004D4991"/>
    <w:rsid w:val="004D4E20"/>
    <w:rsid w:val="004D5905"/>
    <w:rsid w:val="004D6A66"/>
    <w:rsid w:val="004D7775"/>
    <w:rsid w:val="004E2038"/>
    <w:rsid w:val="004E2D2F"/>
    <w:rsid w:val="004E3555"/>
    <w:rsid w:val="004E4039"/>
    <w:rsid w:val="004E4A34"/>
    <w:rsid w:val="004E6B6E"/>
    <w:rsid w:val="004E714B"/>
    <w:rsid w:val="004E7F68"/>
    <w:rsid w:val="004F0CD9"/>
    <w:rsid w:val="004F26A3"/>
    <w:rsid w:val="004F370E"/>
    <w:rsid w:val="004F423F"/>
    <w:rsid w:val="004F6F81"/>
    <w:rsid w:val="00501096"/>
    <w:rsid w:val="0050112A"/>
    <w:rsid w:val="005021A5"/>
    <w:rsid w:val="005024F6"/>
    <w:rsid w:val="005035B0"/>
    <w:rsid w:val="0050394D"/>
    <w:rsid w:val="00504108"/>
    <w:rsid w:val="0050572E"/>
    <w:rsid w:val="005058F3"/>
    <w:rsid w:val="005108CD"/>
    <w:rsid w:val="00511CA0"/>
    <w:rsid w:val="00512F33"/>
    <w:rsid w:val="00513480"/>
    <w:rsid w:val="005138E5"/>
    <w:rsid w:val="00514151"/>
    <w:rsid w:val="005160F2"/>
    <w:rsid w:val="005170AD"/>
    <w:rsid w:val="005171CD"/>
    <w:rsid w:val="00517322"/>
    <w:rsid w:val="005179E0"/>
    <w:rsid w:val="00517D47"/>
    <w:rsid w:val="00520F0A"/>
    <w:rsid w:val="00521441"/>
    <w:rsid w:val="00521EB3"/>
    <w:rsid w:val="005221A2"/>
    <w:rsid w:val="00522A30"/>
    <w:rsid w:val="00526C11"/>
    <w:rsid w:val="00531951"/>
    <w:rsid w:val="005325BA"/>
    <w:rsid w:val="00535A3B"/>
    <w:rsid w:val="00535DBB"/>
    <w:rsid w:val="00536101"/>
    <w:rsid w:val="00536A6A"/>
    <w:rsid w:val="00537B71"/>
    <w:rsid w:val="005415E2"/>
    <w:rsid w:val="005423F7"/>
    <w:rsid w:val="005433CA"/>
    <w:rsid w:val="00544602"/>
    <w:rsid w:val="005466D9"/>
    <w:rsid w:val="005500C3"/>
    <w:rsid w:val="00552D89"/>
    <w:rsid w:val="00555CF4"/>
    <w:rsid w:val="00556DA2"/>
    <w:rsid w:val="00557F69"/>
    <w:rsid w:val="00560791"/>
    <w:rsid w:val="005608E4"/>
    <w:rsid w:val="0056099B"/>
    <w:rsid w:val="00561573"/>
    <w:rsid w:val="00562C3E"/>
    <w:rsid w:val="005637B2"/>
    <w:rsid w:val="005638AA"/>
    <w:rsid w:val="005639FA"/>
    <w:rsid w:val="00563AB3"/>
    <w:rsid w:val="00563EA5"/>
    <w:rsid w:val="0056480F"/>
    <w:rsid w:val="0056486F"/>
    <w:rsid w:val="00564A43"/>
    <w:rsid w:val="0056645E"/>
    <w:rsid w:val="005664B8"/>
    <w:rsid w:val="00566529"/>
    <w:rsid w:val="00566712"/>
    <w:rsid w:val="005707E8"/>
    <w:rsid w:val="00570F53"/>
    <w:rsid w:val="0057104D"/>
    <w:rsid w:val="00571D22"/>
    <w:rsid w:val="00573584"/>
    <w:rsid w:val="005738B5"/>
    <w:rsid w:val="0057412B"/>
    <w:rsid w:val="005754E5"/>
    <w:rsid w:val="00576036"/>
    <w:rsid w:val="00576D92"/>
    <w:rsid w:val="005774DA"/>
    <w:rsid w:val="00580C90"/>
    <w:rsid w:val="00582E82"/>
    <w:rsid w:val="00583683"/>
    <w:rsid w:val="00584091"/>
    <w:rsid w:val="005850CC"/>
    <w:rsid w:val="00586044"/>
    <w:rsid w:val="0058621B"/>
    <w:rsid w:val="00586808"/>
    <w:rsid w:val="00586D07"/>
    <w:rsid w:val="00587150"/>
    <w:rsid w:val="00590667"/>
    <w:rsid w:val="00591A4C"/>
    <w:rsid w:val="00591B59"/>
    <w:rsid w:val="005923D6"/>
    <w:rsid w:val="005929E8"/>
    <w:rsid w:val="00594446"/>
    <w:rsid w:val="00594C7F"/>
    <w:rsid w:val="00595AB0"/>
    <w:rsid w:val="0059676D"/>
    <w:rsid w:val="005A019B"/>
    <w:rsid w:val="005A1764"/>
    <w:rsid w:val="005A1B58"/>
    <w:rsid w:val="005A1C86"/>
    <w:rsid w:val="005A2856"/>
    <w:rsid w:val="005A3357"/>
    <w:rsid w:val="005A4904"/>
    <w:rsid w:val="005A5E03"/>
    <w:rsid w:val="005A610D"/>
    <w:rsid w:val="005A696F"/>
    <w:rsid w:val="005A774E"/>
    <w:rsid w:val="005B16A4"/>
    <w:rsid w:val="005B1C52"/>
    <w:rsid w:val="005B23E8"/>
    <w:rsid w:val="005B25DA"/>
    <w:rsid w:val="005B2EAC"/>
    <w:rsid w:val="005B3C09"/>
    <w:rsid w:val="005B3D05"/>
    <w:rsid w:val="005B3FC4"/>
    <w:rsid w:val="005B54F2"/>
    <w:rsid w:val="005B58A2"/>
    <w:rsid w:val="005B5BCD"/>
    <w:rsid w:val="005B5D91"/>
    <w:rsid w:val="005B67F6"/>
    <w:rsid w:val="005B76EC"/>
    <w:rsid w:val="005C2948"/>
    <w:rsid w:val="005C3778"/>
    <w:rsid w:val="005C3BFE"/>
    <w:rsid w:val="005C5365"/>
    <w:rsid w:val="005C6894"/>
    <w:rsid w:val="005C6DD5"/>
    <w:rsid w:val="005C7824"/>
    <w:rsid w:val="005C7EBE"/>
    <w:rsid w:val="005D013F"/>
    <w:rsid w:val="005D0C83"/>
    <w:rsid w:val="005D1AC6"/>
    <w:rsid w:val="005D203C"/>
    <w:rsid w:val="005D25F3"/>
    <w:rsid w:val="005D2F17"/>
    <w:rsid w:val="005D7777"/>
    <w:rsid w:val="005E0883"/>
    <w:rsid w:val="005E093B"/>
    <w:rsid w:val="005E1D33"/>
    <w:rsid w:val="005E1FA5"/>
    <w:rsid w:val="005E229E"/>
    <w:rsid w:val="005E426A"/>
    <w:rsid w:val="005E4435"/>
    <w:rsid w:val="005E4655"/>
    <w:rsid w:val="005E6698"/>
    <w:rsid w:val="005E6B0B"/>
    <w:rsid w:val="005F2822"/>
    <w:rsid w:val="005F424A"/>
    <w:rsid w:val="005F6814"/>
    <w:rsid w:val="0060023D"/>
    <w:rsid w:val="00600C46"/>
    <w:rsid w:val="00602FA4"/>
    <w:rsid w:val="00603356"/>
    <w:rsid w:val="00605273"/>
    <w:rsid w:val="00605F76"/>
    <w:rsid w:val="00606CB4"/>
    <w:rsid w:val="00606D77"/>
    <w:rsid w:val="00607B90"/>
    <w:rsid w:val="00610872"/>
    <w:rsid w:val="00610BC9"/>
    <w:rsid w:val="00611997"/>
    <w:rsid w:val="00611F5F"/>
    <w:rsid w:val="006129B9"/>
    <w:rsid w:val="00614382"/>
    <w:rsid w:val="00616839"/>
    <w:rsid w:val="006169D8"/>
    <w:rsid w:val="00616C0A"/>
    <w:rsid w:val="00617979"/>
    <w:rsid w:val="00617B44"/>
    <w:rsid w:val="006204C9"/>
    <w:rsid w:val="0062235D"/>
    <w:rsid w:val="00623173"/>
    <w:rsid w:val="0062358A"/>
    <w:rsid w:val="00624543"/>
    <w:rsid w:val="00625999"/>
    <w:rsid w:val="00630DE1"/>
    <w:rsid w:val="00632F43"/>
    <w:rsid w:val="0063324F"/>
    <w:rsid w:val="0063418D"/>
    <w:rsid w:val="0063449F"/>
    <w:rsid w:val="00635D9C"/>
    <w:rsid w:val="006369E3"/>
    <w:rsid w:val="00637533"/>
    <w:rsid w:val="00637FF8"/>
    <w:rsid w:val="00640167"/>
    <w:rsid w:val="00640495"/>
    <w:rsid w:val="006440B6"/>
    <w:rsid w:val="00644316"/>
    <w:rsid w:val="00647A86"/>
    <w:rsid w:val="00647B07"/>
    <w:rsid w:val="00650FB0"/>
    <w:rsid w:val="00651647"/>
    <w:rsid w:val="006517BE"/>
    <w:rsid w:val="00652076"/>
    <w:rsid w:val="0065218A"/>
    <w:rsid w:val="006521AC"/>
    <w:rsid w:val="00652F92"/>
    <w:rsid w:val="0065466E"/>
    <w:rsid w:val="006548F2"/>
    <w:rsid w:val="0065557B"/>
    <w:rsid w:val="00656DC1"/>
    <w:rsid w:val="006600A1"/>
    <w:rsid w:val="00660E72"/>
    <w:rsid w:val="0066174E"/>
    <w:rsid w:val="00663201"/>
    <w:rsid w:val="00663273"/>
    <w:rsid w:val="006634B2"/>
    <w:rsid w:val="006645A8"/>
    <w:rsid w:val="006645DF"/>
    <w:rsid w:val="00664C5C"/>
    <w:rsid w:val="0067021C"/>
    <w:rsid w:val="006706A6"/>
    <w:rsid w:val="00670EFE"/>
    <w:rsid w:val="0067136A"/>
    <w:rsid w:val="006725EA"/>
    <w:rsid w:val="006774AA"/>
    <w:rsid w:val="00677E88"/>
    <w:rsid w:val="00677F20"/>
    <w:rsid w:val="00680BBA"/>
    <w:rsid w:val="0068482A"/>
    <w:rsid w:val="00684CDF"/>
    <w:rsid w:val="0068573E"/>
    <w:rsid w:val="006875AE"/>
    <w:rsid w:val="00690269"/>
    <w:rsid w:val="00690932"/>
    <w:rsid w:val="0069173D"/>
    <w:rsid w:val="0069290C"/>
    <w:rsid w:val="00692FD7"/>
    <w:rsid w:val="006934E1"/>
    <w:rsid w:val="0069440A"/>
    <w:rsid w:val="00694BCE"/>
    <w:rsid w:val="00694E86"/>
    <w:rsid w:val="00696FB5"/>
    <w:rsid w:val="0069738F"/>
    <w:rsid w:val="00697914"/>
    <w:rsid w:val="00697A52"/>
    <w:rsid w:val="006A1769"/>
    <w:rsid w:val="006A21A6"/>
    <w:rsid w:val="006A24B9"/>
    <w:rsid w:val="006A3730"/>
    <w:rsid w:val="006A3BCB"/>
    <w:rsid w:val="006A4773"/>
    <w:rsid w:val="006A4CC8"/>
    <w:rsid w:val="006A59C2"/>
    <w:rsid w:val="006A6702"/>
    <w:rsid w:val="006A6B19"/>
    <w:rsid w:val="006A6B3B"/>
    <w:rsid w:val="006A6C08"/>
    <w:rsid w:val="006A74DE"/>
    <w:rsid w:val="006B08F6"/>
    <w:rsid w:val="006B1FCD"/>
    <w:rsid w:val="006B21F6"/>
    <w:rsid w:val="006B40A0"/>
    <w:rsid w:val="006B5FB0"/>
    <w:rsid w:val="006B6B87"/>
    <w:rsid w:val="006B6DD1"/>
    <w:rsid w:val="006B779F"/>
    <w:rsid w:val="006C1C96"/>
    <w:rsid w:val="006C3873"/>
    <w:rsid w:val="006C46BA"/>
    <w:rsid w:val="006C5382"/>
    <w:rsid w:val="006C5991"/>
    <w:rsid w:val="006C62FE"/>
    <w:rsid w:val="006D003C"/>
    <w:rsid w:val="006D0CB1"/>
    <w:rsid w:val="006D0E45"/>
    <w:rsid w:val="006D0EBB"/>
    <w:rsid w:val="006D123B"/>
    <w:rsid w:val="006D18C6"/>
    <w:rsid w:val="006D42C1"/>
    <w:rsid w:val="006D4509"/>
    <w:rsid w:val="006D58D9"/>
    <w:rsid w:val="006D6314"/>
    <w:rsid w:val="006E0ED7"/>
    <w:rsid w:val="006E24F2"/>
    <w:rsid w:val="006E2E95"/>
    <w:rsid w:val="006E3688"/>
    <w:rsid w:val="006E434F"/>
    <w:rsid w:val="006E47AC"/>
    <w:rsid w:val="006E5386"/>
    <w:rsid w:val="006E60B8"/>
    <w:rsid w:val="006E7D43"/>
    <w:rsid w:val="006F0119"/>
    <w:rsid w:val="006F13C2"/>
    <w:rsid w:val="006F15F5"/>
    <w:rsid w:val="006F16E4"/>
    <w:rsid w:val="006F3823"/>
    <w:rsid w:val="006F5053"/>
    <w:rsid w:val="006F59C0"/>
    <w:rsid w:val="006F5F0E"/>
    <w:rsid w:val="006F7079"/>
    <w:rsid w:val="006F766F"/>
    <w:rsid w:val="00703696"/>
    <w:rsid w:val="00703AA0"/>
    <w:rsid w:val="00704345"/>
    <w:rsid w:val="00704E27"/>
    <w:rsid w:val="00704E63"/>
    <w:rsid w:val="0070509C"/>
    <w:rsid w:val="00705363"/>
    <w:rsid w:val="0070580D"/>
    <w:rsid w:val="0070583A"/>
    <w:rsid w:val="00706D1F"/>
    <w:rsid w:val="00707D6D"/>
    <w:rsid w:val="0071198F"/>
    <w:rsid w:val="00711ED4"/>
    <w:rsid w:val="00711F11"/>
    <w:rsid w:val="00712470"/>
    <w:rsid w:val="00714C6D"/>
    <w:rsid w:val="0071548F"/>
    <w:rsid w:val="007165B0"/>
    <w:rsid w:val="00720F81"/>
    <w:rsid w:val="00722519"/>
    <w:rsid w:val="00722818"/>
    <w:rsid w:val="007234A2"/>
    <w:rsid w:val="007242B4"/>
    <w:rsid w:val="00727BA9"/>
    <w:rsid w:val="00727E0A"/>
    <w:rsid w:val="00730EDC"/>
    <w:rsid w:val="00731EAE"/>
    <w:rsid w:val="0073241C"/>
    <w:rsid w:val="00732C7F"/>
    <w:rsid w:val="0073558C"/>
    <w:rsid w:val="0073584C"/>
    <w:rsid w:val="0073633D"/>
    <w:rsid w:val="00737156"/>
    <w:rsid w:val="00737236"/>
    <w:rsid w:val="00737D7E"/>
    <w:rsid w:val="007433C6"/>
    <w:rsid w:val="00743C5E"/>
    <w:rsid w:val="007440EC"/>
    <w:rsid w:val="00744ACD"/>
    <w:rsid w:val="007461F7"/>
    <w:rsid w:val="00746B31"/>
    <w:rsid w:val="00750C2E"/>
    <w:rsid w:val="00751833"/>
    <w:rsid w:val="00752366"/>
    <w:rsid w:val="00752553"/>
    <w:rsid w:val="007538FF"/>
    <w:rsid w:val="00754148"/>
    <w:rsid w:val="00754258"/>
    <w:rsid w:val="007542F3"/>
    <w:rsid w:val="00754C3F"/>
    <w:rsid w:val="00755420"/>
    <w:rsid w:val="00755757"/>
    <w:rsid w:val="00755AD6"/>
    <w:rsid w:val="00760F82"/>
    <w:rsid w:val="00761655"/>
    <w:rsid w:val="00761A7D"/>
    <w:rsid w:val="00761F4C"/>
    <w:rsid w:val="00765A56"/>
    <w:rsid w:val="0076640F"/>
    <w:rsid w:val="00770CA6"/>
    <w:rsid w:val="00774EA1"/>
    <w:rsid w:val="00775B7C"/>
    <w:rsid w:val="00775D61"/>
    <w:rsid w:val="0077744F"/>
    <w:rsid w:val="00777BD2"/>
    <w:rsid w:val="00782179"/>
    <w:rsid w:val="00782D59"/>
    <w:rsid w:val="00785E5E"/>
    <w:rsid w:val="0079210F"/>
    <w:rsid w:val="00795E5B"/>
    <w:rsid w:val="00796DE3"/>
    <w:rsid w:val="00796E97"/>
    <w:rsid w:val="0079714C"/>
    <w:rsid w:val="00797744"/>
    <w:rsid w:val="007A0904"/>
    <w:rsid w:val="007A3EA5"/>
    <w:rsid w:val="007A4807"/>
    <w:rsid w:val="007A48C3"/>
    <w:rsid w:val="007A6806"/>
    <w:rsid w:val="007B15D0"/>
    <w:rsid w:val="007B29D3"/>
    <w:rsid w:val="007B33C5"/>
    <w:rsid w:val="007B5904"/>
    <w:rsid w:val="007B5B9D"/>
    <w:rsid w:val="007B62F1"/>
    <w:rsid w:val="007B724C"/>
    <w:rsid w:val="007C2117"/>
    <w:rsid w:val="007C257A"/>
    <w:rsid w:val="007C3930"/>
    <w:rsid w:val="007C6A93"/>
    <w:rsid w:val="007D0169"/>
    <w:rsid w:val="007D0ACF"/>
    <w:rsid w:val="007D1797"/>
    <w:rsid w:val="007D2137"/>
    <w:rsid w:val="007D31E8"/>
    <w:rsid w:val="007E14E2"/>
    <w:rsid w:val="007E1E29"/>
    <w:rsid w:val="007E28EE"/>
    <w:rsid w:val="007E318F"/>
    <w:rsid w:val="007E5A65"/>
    <w:rsid w:val="007E632B"/>
    <w:rsid w:val="007E761A"/>
    <w:rsid w:val="007F046C"/>
    <w:rsid w:val="007F129B"/>
    <w:rsid w:val="007F1F5E"/>
    <w:rsid w:val="007F1F7B"/>
    <w:rsid w:val="007F2399"/>
    <w:rsid w:val="007F2444"/>
    <w:rsid w:val="007F2F8F"/>
    <w:rsid w:val="007F4755"/>
    <w:rsid w:val="007F589C"/>
    <w:rsid w:val="007F67FE"/>
    <w:rsid w:val="007F6E5D"/>
    <w:rsid w:val="007F6E92"/>
    <w:rsid w:val="007F761F"/>
    <w:rsid w:val="0080021F"/>
    <w:rsid w:val="00802E31"/>
    <w:rsid w:val="00803781"/>
    <w:rsid w:val="0080411E"/>
    <w:rsid w:val="0080504E"/>
    <w:rsid w:val="00805192"/>
    <w:rsid w:val="00806D23"/>
    <w:rsid w:val="008122E0"/>
    <w:rsid w:val="00812375"/>
    <w:rsid w:val="00813254"/>
    <w:rsid w:val="0081423D"/>
    <w:rsid w:val="008142D5"/>
    <w:rsid w:val="00814730"/>
    <w:rsid w:val="00814B56"/>
    <w:rsid w:val="00816B79"/>
    <w:rsid w:val="008208CB"/>
    <w:rsid w:val="00820A56"/>
    <w:rsid w:val="00820DEB"/>
    <w:rsid w:val="00821FDC"/>
    <w:rsid w:val="00822BEA"/>
    <w:rsid w:val="00823D4C"/>
    <w:rsid w:val="0082574F"/>
    <w:rsid w:val="0082597E"/>
    <w:rsid w:val="00826B83"/>
    <w:rsid w:val="00826D14"/>
    <w:rsid w:val="00827A1B"/>
    <w:rsid w:val="00827A71"/>
    <w:rsid w:val="008325D4"/>
    <w:rsid w:val="00832ED5"/>
    <w:rsid w:val="008331D6"/>
    <w:rsid w:val="00835860"/>
    <w:rsid w:val="00835D41"/>
    <w:rsid w:val="008374D2"/>
    <w:rsid w:val="00841323"/>
    <w:rsid w:val="00841774"/>
    <w:rsid w:val="00842339"/>
    <w:rsid w:val="0084621A"/>
    <w:rsid w:val="00846909"/>
    <w:rsid w:val="00846F28"/>
    <w:rsid w:val="00851440"/>
    <w:rsid w:val="008514B1"/>
    <w:rsid w:val="008533EF"/>
    <w:rsid w:val="00854894"/>
    <w:rsid w:val="00854DFD"/>
    <w:rsid w:val="00855876"/>
    <w:rsid w:val="00855ABE"/>
    <w:rsid w:val="00855D79"/>
    <w:rsid w:val="008571BC"/>
    <w:rsid w:val="00860B8A"/>
    <w:rsid w:val="008623D2"/>
    <w:rsid w:val="0086245D"/>
    <w:rsid w:val="00862CA4"/>
    <w:rsid w:val="00865DBF"/>
    <w:rsid w:val="0086672F"/>
    <w:rsid w:val="0086690E"/>
    <w:rsid w:val="008672A6"/>
    <w:rsid w:val="008679C2"/>
    <w:rsid w:val="00871429"/>
    <w:rsid w:val="008722D0"/>
    <w:rsid w:val="00872CB0"/>
    <w:rsid w:val="00872D7E"/>
    <w:rsid w:val="00873995"/>
    <w:rsid w:val="00874C06"/>
    <w:rsid w:val="00875644"/>
    <w:rsid w:val="00876855"/>
    <w:rsid w:val="008773DF"/>
    <w:rsid w:val="00877E57"/>
    <w:rsid w:val="00880082"/>
    <w:rsid w:val="00882ABB"/>
    <w:rsid w:val="00882FCE"/>
    <w:rsid w:val="00883220"/>
    <w:rsid w:val="008844F0"/>
    <w:rsid w:val="00884A16"/>
    <w:rsid w:val="00885B77"/>
    <w:rsid w:val="00885FF8"/>
    <w:rsid w:val="008863A4"/>
    <w:rsid w:val="00886DB0"/>
    <w:rsid w:val="00887A50"/>
    <w:rsid w:val="00891158"/>
    <w:rsid w:val="0089247D"/>
    <w:rsid w:val="008952A8"/>
    <w:rsid w:val="00895FC1"/>
    <w:rsid w:val="0089669C"/>
    <w:rsid w:val="00897A65"/>
    <w:rsid w:val="008A0FA2"/>
    <w:rsid w:val="008A1939"/>
    <w:rsid w:val="008A2040"/>
    <w:rsid w:val="008A2829"/>
    <w:rsid w:val="008A365E"/>
    <w:rsid w:val="008A39BD"/>
    <w:rsid w:val="008A4D82"/>
    <w:rsid w:val="008A50E7"/>
    <w:rsid w:val="008A5C49"/>
    <w:rsid w:val="008A615B"/>
    <w:rsid w:val="008A6EE0"/>
    <w:rsid w:val="008B0177"/>
    <w:rsid w:val="008B15A1"/>
    <w:rsid w:val="008B16ED"/>
    <w:rsid w:val="008B2BA5"/>
    <w:rsid w:val="008B30D2"/>
    <w:rsid w:val="008B42ED"/>
    <w:rsid w:val="008B4645"/>
    <w:rsid w:val="008B46B4"/>
    <w:rsid w:val="008B5AD0"/>
    <w:rsid w:val="008B61F9"/>
    <w:rsid w:val="008B7319"/>
    <w:rsid w:val="008B7521"/>
    <w:rsid w:val="008C035C"/>
    <w:rsid w:val="008C19F3"/>
    <w:rsid w:val="008C48EC"/>
    <w:rsid w:val="008C58D4"/>
    <w:rsid w:val="008C5A85"/>
    <w:rsid w:val="008C661B"/>
    <w:rsid w:val="008C6F1C"/>
    <w:rsid w:val="008D1666"/>
    <w:rsid w:val="008D478C"/>
    <w:rsid w:val="008D4E13"/>
    <w:rsid w:val="008D6539"/>
    <w:rsid w:val="008D73AE"/>
    <w:rsid w:val="008E0490"/>
    <w:rsid w:val="008E0825"/>
    <w:rsid w:val="008E1C15"/>
    <w:rsid w:val="008E212B"/>
    <w:rsid w:val="008E33E7"/>
    <w:rsid w:val="008E3C44"/>
    <w:rsid w:val="008E3EEB"/>
    <w:rsid w:val="008E61AF"/>
    <w:rsid w:val="008E6896"/>
    <w:rsid w:val="008E7481"/>
    <w:rsid w:val="008E764B"/>
    <w:rsid w:val="008F073A"/>
    <w:rsid w:val="008F073D"/>
    <w:rsid w:val="008F0744"/>
    <w:rsid w:val="008F2D4E"/>
    <w:rsid w:val="008F2FE9"/>
    <w:rsid w:val="008F2FEE"/>
    <w:rsid w:val="008F47B2"/>
    <w:rsid w:val="008F609B"/>
    <w:rsid w:val="008F7FA2"/>
    <w:rsid w:val="00900C0E"/>
    <w:rsid w:val="00900E84"/>
    <w:rsid w:val="00902784"/>
    <w:rsid w:val="00904722"/>
    <w:rsid w:val="00904894"/>
    <w:rsid w:val="0090503E"/>
    <w:rsid w:val="00905687"/>
    <w:rsid w:val="00905BC2"/>
    <w:rsid w:val="009079A1"/>
    <w:rsid w:val="00910181"/>
    <w:rsid w:val="009122D9"/>
    <w:rsid w:val="00912E84"/>
    <w:rsid w:val="00913094"/>
    <w:rsid w:val="009133D7"/>
    <w:rsid w:val="00913D85"/>
    <w:rsid w:val="0091507F"/>
    <w:rsid w:val="009150E3"/>
    <w:rsid w:val="0091577E"/>
    <w:rsid w:val="00916DEA"/>
    <w:rsid w:val="00917978"/>
    <w:rsid w:val="00920900"/>
    <w:rsid w:val="009212DC"/>
    <w:rsid w:val="00921701"/>
    <w:rsid w:val="009218DD"/>
    <w:rsid w:val="00922363"/>
    <w:rsid w:val="00922428"/>
    <w:rsid w:val="009231B9"/>
    <w:rsid w:val="00924B54"/>
    <w:rsid w:val="009252F8"/>
    <w:rsid w:val="00925E8C"/>
    <w:rsid w:val="00926CD9"/>
    <w:rsid w:val="009324E7"/>
    <w:rsid w:val="00932B7F"/>
    <w:rsid w:val="00935BD6"/>
    <w:rsid w:val="00935D8B"/>
    <w:rsid w:val="00936BD8"/>
    <w:rsid w:val="009401C1"/>
    <w:rsid w:val="009430F1"/>
    <w:rsid w:val="0094432A"/>
    <w:rsid w:val="00944544"/>
    <w:rsid w:val="009451E9"/>
    <w:rsid w:val="00946223"/>
    <w:rsid w:val="00947197"/>
    <w:rsid w:val="00951109"/>
    <w:rsid w:val="00952240"/>
    <w:rsid w:val="00954C6E"/>
    <w:rsid w:val="00955A45"/>
    <w:rsid w:val="00960C38"/>
    <w:rsid w:val="0096120E"/>
    <w:rsid w:val="009632BD"/>
    <w:rsid w:val="0096460A"/>
    <w:rsid w:val="009667C3"/>
    <w:rsid w:val="00966852"/>
    <w:rsid w:val="00967ED6"/>
    <w:rsid w:val="00970419"/>
    <w:rsid w:val="00971399"/>
    <w:rsid w:val="0097207E"/>
    <w:rsid w:val="009733EF"/>
    <w:rsid w:val="0097392E"/>
    <w:rsid w:val="00976E18"/>
    <w:rsid w:val="00977352"/>
    <w:rsid w:val="00981093"/>
    <w:rsid w:val="00981B6B"/>
    <w:rsid w:val="0098242E"/>
    <w:rsid w:val="0098307E"/>
    <w:rsid w:val="00983999"/>
    <w:rsid w:val="00983D52"/>
    <w:rsid w:val="00983E2B"/>
    <w:rsid w:val="009841E9"/>
    <w:rsid w:val="00985177"/>
    <w:rsid w:val="00986EEE"/>
    <w:rsid w:val="0098761A"/>
    <w:rsid w:val="00987996"/>
    <w:rsid w:val="009907DB"/>
    <w:rsid w:val="0099117D"/>
    <w:rsid w:val="00991C91"/>
    <w:rsid w:val="00991E5A"/>
    <w:rsid w:val="009923A8"/>
    <w:rsid w:val="00992861"/>
    <w:rsid w:val="0099326A"/>
    <w:rsid w:val="00993541"/>
    <w:rsid w:val="00993581"/>
    <w:rsid w:val="0099417E"/>
    <w:rsid w:val="00994187"/>
    <w:rsid w:val="0099722B"/>
    <w:rsid w:val="00997807"/>
    <w:rsid w:val="009A03A8"/>
    <w:rsid w:val="009A0D04"/>
    <w:rsid w:val="009A0ECC"/>
    <w:rsid w:val="009A2B70"/>
    <w:rsid w:val="009A2B81"/>
    <w:rsid w:val="009A3850"/>
    <w:rsid w:val="009A3CDB"/>
    <w:rsid w:val="009A5251"/>
    <w:rsid w:val="009A6040"/>
    <w:rsid w:val="009A61F7"/>
    <w:rsid w:val="009A662F"/>
    <w:rsid w:val="009B062D"/>
    <w:rsid w:val="009B26DA"/>
    <w:rsid w:val="009B3EB9"/>
    <w:rsid w:val="009B3F8D"/>
    <w:rsid w:val="009B41CF"/>
    <w:rsid w:val="009B4619"/>
    <w:rsid w:val="009B4BBC"/>
    <w:rsid w:val="009B663F"/>
    <w:rsid w:val="009B68EE"/>
    <w:rsid w:val="009B7259"/>
    <w:rsid w:val="009C0871"/>
    <w:rsid w:val="009C671C"/>
    <w:rsid w:val="009C7423"/>
    <w:rsid w:val="009C78BB"/>
    <w:rsid w:val="009C79B3"/>
    <w:rsid w:val="009C7C94"/>
    <w:rsid w:val="009D181A"/>
    <w:rsid w:val="009D1CA2"/>
    <w:rsid w:val="009D2FA3"/>
    <w:rsid w:val="009D60FF"/>
    <w:rsid w:val="009D655C"/>
    <w:rsid w:val="009E0FF0"/>
    <w:rsid w:val="009E1BB8"/>
    <w:rsid w:val="009E398C"/>
    <w:rsid w:val="009E5101"/>
    <w:rsid w:val="009E6675"/>
    <w:rsid w:val="009E692C"/>
    <w:rsid w:val="009F037C"/>
    <w:rsid w:val="009F1268"/>
    <w:rsid w:val="009F1DEB"/>
    <w:rsid w:val="009F1E2F"/>
    <w:rsid w:val="009F4707"/>
    <w:rsid w:val="009F65F0"/>
    <w:rsid w:val="009F7150"/>
    <w:rsid w:val="009F79E9"/>
    <w:rsid w:val="00A01E03"/>
    <w:rsid w:val="00A03E90"/>
    <w:rsid w:val="00A04898"/>
    <w:rsid w:val="00A05056"/>
    <w:rsid w:val="00A0635B"/>
    <w:rsid w:val="00A06722"/>
    <w:rsid w:val="00A074EB"/>
    <w:rsid w:val="00A079BB"/>
    <w:rsid w:val="00A10879"/>
    <w:rsid w:val="00A12518"/>
    <w:rsid w:val="00A145FE"/>
    <w:rsid w:val="00A1581C"/>
    <w:rsid w:val="00A15853"/>
    <w:rsid w:val="00A1589F"/>
    <w:rsid w:val="00A16B27"/>
    <w:rsid w:val="00A16C44"/>
    <w:rsid w:val="00A17315"/>
    <w:rsid w:val="00A17ADB"/>
    <w:rsid w:val="00A17BD8"/>
    <w:rsid w:val="00A17C60"/>
    <w:rsid w:val="00A20F6B"/>
    <w:rsid w:val="00A2331F"/>
    <w:rsid w:val="00A233DB"/>
    <w:rsid w:val="00A249B3"/>
    <w:rsid w:val="00A256F9"/>
    <w:rsid w:val="00A2667C"/>
    <w:rsid w:val="00A272A6"/>
    <w:rsid w:val="00A30D33"/>
    <w:rsid w:val="00A3156B"/>
    <w:rsid w:val="00A32A18"/>
    <w:rsid w:val="00A33DF5"/>
    <w:rsid w:val="00A36000"/>
    <w:rsid w:val="00A36965"/>
    <w:rsid w:val="00A369AB"/>
    <w:rsid w:val="00A44C84"/>
    <w:rsid w:val="00A45D03"/>
    <w:rsid w:val="00A473B8"/>
    <w:rsid w:val="00A5098A"/>
    <w:rsid w:val="00A537F5"/>
    <w:rsid w:val="00A5590D"/>
    <w:rsid w:val="00A5647C"/>
    <w:rsid w:val="00A568BE"/>
    <w:rsid w:val="00A569AC"/>
    <w:rsid w:val="00A60C95"/>
    <w:rsid w:val="00A62622"/>
    <w:rsid w:val="00A6286F"/>
    <w:rsid w:val="00A63356"/>
    <w:rsid w:val="00A641C6"/>
    <w:rsid w:val="00A6475F"/>
    <w:rsid w:val="00A64DBA"/>
    <w:rsid w:val="00A65274"/>
    <w:rsid w:val="00A661EA"/>
    <w:rsid w:val="00A66F39"/>
    <w:rsid w:val="00A678D6"/>
    <w:rsid w:val="00A67923"/>
    <w:rsid w:val="00A67A8F"/>
    <w:rsid w:val="00A71258"/>
    <w:rsid w:val="00A713E4"/>
    <w:rsid w:val="00A733CB"/>
    <w:rsid w:val="00A735D3"/>
    <w:rsid w:val="00A737F1"/>
    <w:rsid w:val="00A74608"/>
    <w:rsid w:val="00A75E6E"/>
    <w:rsid w:val="00A80C1D"/>
    <w:rsid w:val="00A80E61"/>
    <w:rsid w:val="00A81576"/>
    <w:rsid w:val="00A82B56"/>
    <w:rsid w:val="00A8545D"/>
    <w:rsid w:val="00A87020"/>
    <w:rsid w:val="00A874A1"/>
    <w:rsid w:val="00A903F6"/>
    <w:rsid w:val="00A913CD"/>
    <w:rsid w:val="00A937B5"/>
    <w:rsid w:val="00A942FB"/>
    <w:rsid w:val="00A950EB"/>
    <w:rsid w:val="00A96B30"/>
    <w:rsid w:val="00A96C47"/>
    <w:rsid w:val="00A97E28"/>
    <w:rsid w:val="00AA0154"/>
    <w:rsid w:val="00AA0234"/>
    <w:rsid w:val="00AA02D0"/>
    <w:rsid w:val="00AA0D6D"/>
    <w:rsid w:val="00AA0DA2"/>
    <w:rsid w:val="00AA21BD"/>
    <w:rsid w:val="00AA27E5"/>
    <w:rsid w:val="00AA2D7E"/>
    <w:rsid w:val="00AA39AF"/>
    <w:rsid w:val="00AA4031"/>
    <w:rsid w:val="00AA4B9A"/>
    <w:rsid w:val="00AA4EDC"/>
    <w:rsid w:val="00AA5BB4"/>
    <w:rsid w:val="00AA698A"/>
    <w:rsid w:val="00AA6DE9"/>
    <w:rsid w:val="00AA79F1"/>
    <w:rsid w:val="00AA7CB4"/>
    <w:rsid w:val="00AB0D8D"/>
    <w:rsid w:val="00AB1F0E"/>
    <w:rsid w:val="00AB21F4"/>
    <w:rsid w:val="00AB2D03"/>
    <w:rsid w:val="00AB3732"/>
    <w:rsid w:val="00AB440A"/>
    <w:rsid w:val="00AB448B"/>
    <w:rsid w:val="00AB5A3B"/>
    <w:rsid w:val="00AB7498"/>
    <w:rsid w:val="00AC0535"/>
    <w:rsid w:val="00AC2F59"/>
    <w:rsid w:val="00AC33B8"/>
    <w:rsid w:val="00AC45AD"/>
    <w:rsid w:val="00AC4BEF"/>
    <w:rsid w:val="00AC5744"/>
    <w:rsid w:val="00AC7DE1"/>
    <w:rsid w:val="00AD0D58"/>
    <w:rsid w:val="00AD1980"/>
    <w:rsid w:val="00AD2CDD"/>
    <w:rsid w:val="00AD3857"/>
    <w:rsid w:val="00AD4305"/>
    <w:rsid w:val="00AD46C0"/>
    <w:rsid w:val="00AD4AC0"/>
    <w:rsid w:val="00AD5EA8"/>
    <w:rsid w:val="00AE2148"/>
    <w:rsid w:val="00AE2A1F"/>
    <w:rsid w:val="00AE4BD2"/>
    <w:rsid w:val="00AE4FDA"/>
    <w:rsid w:val="00AE6B9E"/>
    <w:rsid w:val="00AE6BE4"/>
    <w:rsid w:val="00AE6D16"/>
    <w:rsid w:val="00AE6E17"/>
    <w:rsid w:val="00AE70D1"/>
    <w:rsid w:val="00AE7B92"/>
    <w:rsid w:val="00AF0076"/>
    <w:rsid w:val="00AF2944"/>
    <w:rsid w:val="00AF2A91"/>
    <w:rsid w:val="00AF3E43"/>
    <w:rsid w:val="00AF6835"/>
    <w:rsid w:val="00AF716D"/>
    <w:rsid w:val="00AF72DA"/>
    <w:rsid w:val="00AF75ED"/>
    <w:rsid w:val="00AF7CAC"/>
    <w:rsid w:val="00B03C20"/>
    <w:rsid w:val="00B0566F"/>
    <w:rsid w:val="00B0573F"/>
    <w:rsid w:val="00B057DF"/>
    <w:rsid w:val="00B06564"/>
    <w:rsid w:val="00B0735A"/>
    <w:rsid w:val="00B102BD"/>
    <w:rsid w:val="00B10BA4"/>
    <w:rsid w:val="00B11A0E"/>
    <w:rsid w:val="00B1248F"/>
    <w:rsid w:val="00B16CF6"/>
    <w:rsid w:val="00B1754F"/>
    <w:rsid w:val="00B17A95"/>
    <w:rsid w:val="00B17AE2"/>
    <w:rsid w:val="00B2023A"/>
    <w:rsid w:val="00B20280"/>
    <w:rsid w:val="00B20743"/>
    <w:rsid w:val="00B2405E"/>
    <w:rsid w:val="00B24AAD"/>
    <w:rsid w:val="00B26C99"/>
    <w:rsid w:val="00B26EDD"/>
    <w:rsid w:val="00B316E4"/>
    <w:rsid w:val="00B32601"/>
    <w:rsid w:val="00B32CA9"/>
    <w:rsid w:val="00B33414"/>
    <w:rsid w:val="00B34A8E"/>
    <w:rsid w:val="00B35596"/>
    <w:rsid w:val="00B360E5"/>
    <w:rsid w:val="00B37493"/>
    <w:rsid w:val="00B37F7F"/>
    <w:rsid w:val="00B40773"/>
    <w:rsid w:val="00B410D0"/>
    <w:rsid w:val="00B43C93"/>
    <w:rsid w:val="00B44524"/>
    <w:rsid w:val="00B447FF"/>
    <w:rsid w:val="00B47C61"/>
    <w:rsid w:val="00B51705"/>
    <w:rsid w:val="00B51CB6"/>
    <w:rsid w:val="00B52B4A"/>
    <w:rsid w:val="00B53540"/>
    <w:rsid w:val="00B541CF"/>
    <w:rsid w:val="00B5450A"/>
    <w:rsid w:val="00B555D0"/>
    <w:rsid w:val="00B556E7"/>
    <w:rsid w:val="00B55AC6"/>
    <w:rsid w:val="00B55DE3"/>
    <w:rsid w:val="00B56BEE"/>
    <w:rsid w:val="00B56E8A"/>
    <w:rsid w:val="00B56F25"/>
    <w:rsid w:val="00B60403"/>
    <w:rsid w:val="00B60C5D"/>
    <w:rsid w:val="00B61142"/>
    <w:rsid w:val="00B61AA4"/>
    <w:rsid w:val="00B61FB2"/>
    <w:rsid w:val="00B63468"/>
    <w:rsid w:val="00B63FDE"/>
    <w:rsid w:val="00B64C1C"/>
    <w:rsid w:val="00B657B4"/>
    <w:rsid w:val="00B668B9"/>
    <w:rsid w:val="00B73663"/>
    <w:rsid w:val="00B738A4"/>
    <w:rsid w:val="00B73A61"/>
    <w:rsid w:val="00B75283"/>
    <w:rsid w:val="00B76DA0"/>
    <w:rsid w:val="00B77FB9"/>
    <w:rsid w:val="00B80391"/>
    <w:rsid w:val="00B835FA"/>
    <w:rsid w:val="00B85664"/>
    <w:rsid w:val="00B85D3A"/>
    <w:rsid w:val="00B86ED3"/>
    <w:rsid w:val="00B87C32"/>
    <w:rsid w:val="00B90C9A"/>
    <w:rsid w:val="00B92DA5"/>
    <w:rsid w:val="00B9361C"/>
    <w:rsid w:val="00B93D8D"/>
    <w:rsid w:val="00B941D6"/>
    <w:rsid w:val="00B94AF7"/>
    <w:rsid w:val="00B94F81"/>
    <w:rsid w:val="00B955E2"/>
    <w:rsid w:val="00B959F4"/>
    <w:rsid w:val="00B95F8B"/>
    <w:rsid w:val="00B96602"/>
    <w:rsid w:val="00B976B2"/>
    <w:rsid w:val="00B9787D"/>
    <w:rsid w:val="00B97B8C"/>
    <w:rsid w:val="00B97F01"/>
    <w:rsid w:val="00BA069B"/>
    <w:rsid w:val="00BA06EC"/>
    <w:rsid w:val="00BA1178"/>
    <w:rsid w:val="00BA19BA"/>
    <w:rsid w:val="00BA2254"/>
    <w:rsid w:val="00BA3350"/>
    <w:rsid w:val="00BA3AD0"/>
    <w:rsid w:val="00BA4214"/>
    <w:rsid w:val="00BA4554"/>
    <w:rsid w:val="00BA5014"/>
    <w:rsid w:val="00BA52A2"/>
    <w:rsid w:val="00BA7752"/>
    <w:rsid w:val="00BB0E5B"/>
    <w:rsid w:val="00BB289A"/>
    <w:rsid w:val="00BB3AE0"/>
    <w:rsid w:val="00BB4089"/>
    <w:rsid w:val="00BB4AD4"/>
    <w:rsid w:val="00BB5DC3"/>
    <w:rsid w:val="00BB752D"/>
    <w:rsid w:val="00BC43D2"/>
    <w:rsid w:val="00BC485F"/>
    <w:rsid w:val="00BC7C86"/>
    <w:rsid w:val="00BC7F83"/>
    <w:rsid w:val="00BD23EE"/>
    <w:rsid w:val="00BD4978"/>
    <w:rsid w:val="00BD4AA8"/>
    <w:rsid w:val="00BD6087"/>
    <w:rsid w:val="00BD63CA"/>
    <w:rsid w:val="00BD672D"/>
    <w:rsid w:val="00BD688C"/>
    <w:rsid w:val="00BD6B20"/>
    <w:rsid w:val="00BD72D8"/>
    <w:rsid w:val="00BD7C9C"/>
    <w:rsid w:val="00BE0EAD"/>
    <w:rsid w:val="00BE2350"/>
    <w:rsid w:val="00BE561E"/>
    <w:rsid w:val="00BE6819"/>
    <w:rsid w:val="00BE6FCB"/>
    <w:rsid w:val="00BE7CA5"/>
    <w:rsid w:val="00BF0039"/>
    <w:rsid w:val="00BF16CD"/>
    <w:rsid w:val="00BF2076"/>
    <w:rsid w:val="00BF2436"/>
    <w:rsid w:val="00BF246C"/>
    <w:rsid w:val="00BF3D08"/>
    <w:rsid w:val="00BF592E"/>
    <w:rsid w:val="00BF6234"/>
    <w:rsid w:val="00BF65F5"/>
    <w:rsid w:val="00BF663E"/>
    <w:rsid w:val="00BF666E"/>
    <w:rsid w:val="00BF76BB"/>
    <w:rsid w:val="00BF7F6E"/>
    <w:rsid w:val="00C01496"/>
    <w:rsid w:val="00C019C5"/>
    <w:rsid w:val="00C01A4B"/>
    <w:rsid w:val="00C02745"/>
    <w:rsid w:val="00C02A13"/>
    <w:rsid w:val="00C02EB5"/>
    <w:rsid w:val="00C0359F"/>
    <w:rsid w:val="00C05F43"/>
    <w:rsid w:val="00C068E8"/>
    <w:rsid w:val="00C11345"/>
    <w:rsid w:val="00C20B3C"/>
    <w:rsid w:val="00C2139F"/>
    <w:rsid w:val="00C21413"/>
    <w:rsid w:val="00C21CE7"/>
    <w:rsid w:val="00C224D8"/>
    <w:rsid w:val="00C225D2"/>
    <w:rsid w:val="00C229E2"/>
    <w:rsid w:val="00C23AF4"/>
    <w:rsid w:val="00C24A16"/>
    <w:rsid w:val="00C26018"/>
    <w:rsid w:val="00C26D69"/>
    <w:rsid w:val="00C31BAA"/>
    <w:rsid w:val="00C32F8E"/>
    <w:rsid w:val="00C349DB"/>
    <w:rsid w:val="00C36798"/>
    <w:rsid w:val="00C370CD"/>
    <w:rsid w:val="00C372C8"/>
    <w:rsid w:val="00C4080F"/>
    <w:rsid w:val="00C40BC0"/>
    <w:rsid w:val="00C4148C"/>
    <w:rsid w:val="00C4239A"/>
    <w:rsid w:val="00C4289C"/>
    <w:rsid w:val="00C42E98"/>
    <w:rsid w:val="00C4431A"/>
    <w:rsid w:val="00C44F6C"/>
    <w:rsid w:val="00C45690"/>
    <w:rsid w:val="00C459CF"/>
    <w:rsid w:val="00C45DCC"/>
    <w:rsid w:val="00C45F33"/>
    <w:rsid w:val="00C471E1"/>
    <w:rsid w:val="00C52BE8"/>
    <w:rsid w:val="00C5435A"/>
    <w:rsid w:val="00C55B35"/>
    <w:rsid w:val="00C56445"/>
    <w:rsid w:val="00C56F05"/>
    <w:rsid w:val="00C57093"/>
    <w:rsid w:val="00C571AC"/>
    <w:rsid w:val="00C571DC"/>
    <w:rsid w:val="00C611F2"/>
    <w:rsid w:val="00C6227A"/>
    <w:rsid w:val="00C631C2"/>
    <w:rsid w:val="00C644FE"/>
    <w:rsid w:val="00C6648F"/>
    <w:rsid w:val="00C665B3"/>
    <w:rsid w:val="00C66628"/>
    <w:rsid w:val="00C667BA"/>
    <w:rsid w:val="00C66833"/>
    <w:rsid w:val="00C669FA"/>
    <w:rsid w:val="00C66C35"/>
    <w:rsid w:val="00C6787D"/>
    <w:rsid w:val="00C7105D"/>
    <w:rsid w:val="00C71460"/>
    <w:rsid w:val="00C71CDC"/>
    <w:rsid w:val="00C72353"/>
    <w:rsid w:val="00C726A7"/>
    <w:rsid w:val="00C72B02"/>
    <w:rsid w:val="00C74C31"/>
    <w:rsid w:val="00C772A1"/>
    <w:rsid w:val="00C80DE0"/>
    <w:rsid w:val="00C8145A"/>
    <w:rsid w:val="00C82519"/>
    <w:rsid w:val="00C83C8B"/>
    <w:rsid w:val="00C8457D"/>
    <w:rsid w:val="00C85230"/>
    <w:rsid w:val="00C855C7"/>
    <w:rsid w:val="00C86F1A"/>
    <w:rsid w:val="00C87174"/>
    <w:rsid w:val="00C87D08"/>
    <w:rsid w:val="00C90257"/>
    <w:rsid w:val="00C91B2C"/>
    <w:rsid w:val="00C921C2"/>
    <w:rsid w:val="00C937D2"/>
    <w:rsid w:val="00C9404A"/>
    <w:rsid w:val="00C9694F"/>
    <w:rsid w:val="00CA0029"/>
    <w:rsid w:val="00CA0892"/>
    <w:rsid w:val="00CA17AD"/>
    <w:rsid w:val="00CA2A17"/>
    <w:rsid w:val="00CA37F9"/>
    <w:rsid w:val="00CA4F6E"/>
    <w:rsid w:val="00CA596E"/>
    <w:rsid w:val="00CA6C1B"/>
    <w:rsid w:val="00CA70B3"/>
    <w:rsid w:val="00CA7931"/>
    <w:rsid w:val="00CB141F"/>
    <w:rsid w:val="00CB14E7"/>
    <w:rsid w:val="00CB1F6D"/>
    <w:rsid w:val="00CB2E3E"/>
    <w:rsid w:val="00CB3BF7"/>
    <w:rsid w:val="00CB450B"/>
    <w:rsid w:val="00CB6EAC"/>
    <w:rsid w:val="00CC12E0"/>
    <w:rsid w:val="00CC1B16"/>
    <w:rsid w:val="00CC1B2A"/>
    <w:rsid w:val="00CC3483"/>
    <w:rsid w:val="00CC455B"/>
    <w:rsid w:val="00CC4BB4"/>
    <w:rsid w:val="00CC6B92"/>
    <w:rsid w:val="00CC7053"/>
    <w:rsid w:val="00CD0527"/>
    <w:rsid w:val="00CD08F3"/>
    <w:rsid w:val="00CD36A4"/>
    <w:rsid w:val="00CD4493"/>
    <w:rsid w:val="00CD4CDB"/>
    <w:rsid w:val="00CD5761"/>
    <w:rsid w:val="00CD586D"/>
    <w:rsid w:val="00CD6076"/>
    <w:rsid w:val="00CD6694"/>
    <w:rsid w:val="00CE1F8F"/>
    <w:rsid w:val="00CE2065"/>
    <w:rsid w:val="00CE249B"/>
    <w:rsid w:val="00CE25CC"/>
    <w:rsid w:val="00CE2DFB"/>
    <w:rsid w:val="00CE2EB8"/>
    <w:rsid w:val="00CE3209"/>
    <w:rsid w:val="00CE5403"/>
    <w:rsid w:val="00CE66C6"/>
    <w:rsid w:val="00CE7E34"/>
    <w:rsid w:val="00CF0C7D"/>
    <w:rsid w:val="00CF389B"/>
    <w:rsid w:val="00D01321"/>
    <w:rsid w:val="00D01326"/>
    <w:rsid w:val="00D046E2"/>
    <w:rsid w:val="00D050B4"/>
    <w:rsid w:val="00D061DD"/>
    <w:rsid w:val="00D0625B"/>
    <w:rsid w:val="00D07584"/>
    <w:rsid w:val="00D076CF"/>
    <w:rsid w:val="00D079D0"/>
    <w:rsid w:val="00D10801"/>
    <w:rsid w:val="00D10C47"/>
    <w:rsid w:val="00D11753"/>
    <w:rsid w:val="00D118BC"/>
    <w:rsid w:val="00D12E9F"/>
    <w:rsid w:val="00D138F3"/>
    <w:rsid w:val="00D14554"/>
    <w:rsid w:val="00D15928"/>
    <w:rsid w:val="00D17758"/>
    <w:rsid w:val="00D22992"/>
    <w:rsid w:val="00D2343E"/>
    <w:rsid w:val="00D23CD6"/>
    <w:rsid w:val="00D24435"/>
    <w:rsid w:val="00D2604E"/>
    <w:rsid w:val="00D26C87"/>
    <w:rsid w:val="00D27432"/>
    <w:rsid w:val="00D301AA"/>
    <w:rsid w:val="00D316DB"/>
    <w:rsid w:val="00D31BF8"/>
    <w:rsid w:val="00D323B4"/>
    <w:rsid w:val="00D33BB4"/>
    <w:rsid w:val="00D33C30"/>
    <w:rsid w:val="00D343E7"/>
    <w:rsid w:val="00D34977"/>
    <w:rsid w:val="00D35504"/>
    <w:rsid w:val="00D36239"/>
    <w:rsid w:val="00D40356"/>
    <w:rsid w:val="00D406CD"/>
    <w:rsid w:val="00D42FA5"/>
    <w:rsid w:val="00D4576A"/>
    <w:rsid w:val="00D46154"/>
    <w:rsid w:val="00D4641A"/>
    <w:rsid w:val="00D50E26"/>
    <w:rsid w:val="00D53C1C"/>
    <w:rsid w:val="00D53E6C"/>
    <w:rsid w:val="00D55EFA"/>
    <w:rsid w:val="00D62A96"/>
    <w:rsid w:val="00D62E55"/>
    <w:rsid w:val="00D63803"/>
    <w:rsid w:val="00D63BB8"/>
    <w:rsid w:val="00D645ED"/>
    <w:rsid w:val="00D646A7"/>
    <w:rsid w:val="00D6541D"/>
    <w:rsid w:val="00D671A5"/>
    <w:rsid w:val="00D70265"/>
    <w:rsid w:val="00D70270"/>
    <w:rsid w:val="00D72155"/>
    <w:rsid w:val="00D746B5"/>
    <w:rsid w:val="00D749FC"/>
    <w:rsid w:val="00D75EC7"/>
    <w:rsid w:val="00D774F9"/>
    <w:rsid w:val="00D816B6"/>
    <w:rsid w:val="00D81B91"/>
    <w:rsid w:val="00D82F42"/>
    <w:rsid w:val="00D830A1"/>
    <w:rsid w:val="00D832DE"/>
    <w:rsid w:val="00D83D41"/>
    <w:rsid w:val="00D84098"/>
    <w:rsid w:val="00D841EF"/>
    <w:rsid w:val="00D861D2"/>
    <w:rsid w:val="00D86ADC"/>
    <w:rsid w:val="00D87F8A"/>
    <w:rsid w:val="00D9053D"/>
    <w:rsid w:val="00D925C3"/>
    <w:rsid w:val="00D9261B"/>
    <w:rsid w:val="00D9261F"/>
    <w:rsid w:val="00D92CFF"/>
    <w:rsid w:val="00D93403"/>
    <w:rsid w:val="00D93F4E"/>
    <w:rsid w:val="00D94825"/>
    <w:rsid w:val="00D95271"/>
    <w:rsid w:val="00DA1E77"/>
    <w:rsid w:val="00DA335F"/>
    <w:rsid w:val="00DA4891"/>
    <w:rsid w:val="00DA536F"/>
    <w:rsid w:val="00DA6B3D"/>
    <w:rsid w:val="00DB1155"/>
    <w:rsid w:val="00DB1462"/>
    <w:rsid w:val="00DB1FE4"/>
    <w:rsid w:val="00DB23ED"/>
    <w:rsid w:val="00DB3A35"/>
    <w:rsid w:val="00DB564F"/>
    <w:rsid w:val="00DB6C10"/>
    <w:rsid w:val="00DB75DB"/>
    <w:rsid w:val="00DC3250"/>
    <w:rsid w:val="00DC441F"/>
    <w:rsid w:val="00DC455B"/>
    <w:rsid w:val="00DC529E"/>
    <w:rsid w:val="00DC567E"/>
    <w:rsid w:val="00DC61F4"/>
    <w:rsid w:val="00DC6CC4"/>
    <w:rsid w:val="00DC7766"/>
    <w:rsid w:val="00DD0741"/>
    <w:rsid w:val="00DD0FEF"/>
    <w:rsid w:val="00DD22B7"/>
    <w:rsid w:val="00DD2460"/>
    <w:rsid w:val="00DD26ED"/>
    <w:rsid w:val="00DD294F"/>
    <w:rsid w:val="00DD3B67"/>
    <w:rsid w:val="00DD43B2"/>
    <w:rsid w:val="00DD6696"/>
    <w:rsid w:val="00DD672F"/>
    <w:rsid w:val="00DE102C"/>
    <w:rsid w:val="00DE4BC9"/>
    <w:rsid w:val="00DE55C6"/>
    <w:rsid w:val="00DE5E8F"/>
    <w:rsid w:val="00DE729B"/>
    <w:rsid w:val="00DE76C0"/>
    <w:rsid w:val="00DE773C"/>
    <w:rsid w:val="00DF02A6"/>
    <w:rsid w:val="00DF1BF3"/>
    <w:rsid w:val="00DF1F57"/>
    <w:rsid w:val="00DF2651"/>
    <w:rsid w:val="00DF2D2C"/>
    <w:rsid w:val="00DF352A"/>
    <w:rsid w:val="00DF5049"/>
    <w:rsid w:val="00DF541D"/>
    <w:rsid w:val="00DF5B94"/>
    <w:rsid w:val="00DF5C43"/>
    <w:rsid w:val="00DF62BD"/>
    <w:rsid w:val="00DF65F8"/>
    <w:rsid w:val="00DF71C8"/>
    <w:rsid w:val="00DF7279"/>
    <w:rsid w:val="00E00EAB"/>
    <w:rsid w:val="00E026A8"/>
    <w:rsid w:val="00E04851"/>
    <w:rsid w:val="00E04FD3"/>
    <w:rsid w:val="00E060D0"/>
    <w:rsid w:val="00E06372"/>
    <w:rsid w:val="00E0690D"/>
    <w:rsid w:val="00E06CE6"/>
    <w:rsid w:val="00E07318"/>
    <w:rsid w:val="00E07C20"/>
    <w:rsid w:val="00E10464"/>
    <w:rsid w:val="00E10921"/>
    <w:rsid w:val="00E119F1"/>
    <w:rsid w:val="00E12629"/>
    <w:rsid w:val="00E13D42"/>
    <w:rsid w:val="00E1425D"/>
    <w:rsid w:val="00E14C4C"/>
    <w:rsid w:val="00E15FFF"/>
    <w:rsid w:val="00E17B3B"/>
    <w:rsid w:val="00E2132B"/>
    <w:rsid w:val="00E230BD"/>
    <w:rsid w:val="00E2356A"/>
    <w:rsid w:val="00E24D70"/>
    <w:rsid w:val="00E26E79"/>
    <w:rsid w:val="00E27507"/>
    <w:rsid w:val="00E2795C"/>
    <w:rsid w:val="00E3021A"/>
    <w:rsid w:val="00E30E2F"/>
    <w:rsid w:val="00E3121D"/>
    <w:rsid w:val="00E31369"/>
    <w:rsid w:val="00E32E18"/>
    <w:rsid w:val="00E336C6"/>
    <w:rsid w:val="00E33D0A"/>
    <w:rsid w:val="00E34702"/>
    <w:rsid w:val="00E3565B"/>
    <w:rsid w:val="00E36CA9"/>
    <w:rsid w:val="00E419CE"/>
    <w:rsid w:val="00E42981"/>
    <w:rsid w:val="00E42F96"/>
    <w:rsid w:val="00E43CA6"/>
    <w:rsid w:val="00E43ECF"/>
    <w:rsid w:val="00E444FB"/>
    <w:rsid w:val="00E45B1D"/>
    <w:rsid w:val="00E46674"/>
    <w:rsid w:val="00E523DF"/>
    <w:rsid w:val="00E53724"/>
    <w:rsid w:val="00E5441F"/>
    <w:rsid w:val="00E550D9"/>
    <w:rsid w:val="00E56D54"/>
    <w:rsid w:val="00E56E56"/>
    <w:rsid w:val="00E57499"/>
    <w:rsid w:val="00E57C97"/>
    <w:rsid w:val="00E6123A"/>
    <w:rsid w:val="00E614A8"/>
    <w:rsid w:val="00E626C8"/>
    <w:rsid w:val="00E62B6E"/>
    <w:rsid w:val="00E63FA0"/>
    <w:rsid w:val="00E64CA9"/>
    <w:rsid w:val="00E65CD0"/>
    <w:rsid w:val="00E679A6"/>
    <w:rsid w:val="00E702AD"/>
    <w:rsid w:val="00E70ABA"/>
    <w:rsid w:val="00E71734"/>
    <w:rsid w:val="00E732C9"/>
    <w:rsid w:val="00E75221"/>
    <w:rsid w:val="00E804EC"/>
    <w:rsid w:val="00E80899"/>
    <w:rsid w:val="00E80A4B"/>
    <w:rsid w:val="00E82051"/>
    <w:rsid w:val="00E82A0B"/>
    <w:rsid w:val="00E82F49"/>
    <w:rsid w:val="00E842E3"/>
    <w:rsid w:val="00E849C8"/>
    <w:rsid w:val="00E84CB9"/>
    <w:rsid w:val="00E85057"/>
    <w:rsid w:val="00E86C62"/>
    <w:rsid w:val="00E87089"/>
    <w:rsid w:val="00E87B83"/>
    <w:rsid w:val="00E87E61"/>
    <w:rsid w:val="00E93BFA"/>
    <w:rsid w:val="00E93C13"/>
    <w:rsid w:val="00E94AD6"/>
    <w:rsid w:val="00E95226"/>
    <w:rsid w:val="00E95776"/>
    <w:rsid w:val="00E97D62"/>
    <w:rsid w:val="00EA357C"/>
    <w:rsid w:val="00EA38AF"/>
    <w:rsid w:val="00EA38BA"/>
    <w:rsid w:val="00EA446E"/>
    <w:rsid w:val="00EA45ED"/>
    <w:rsid w:val="00EA7CA2"/>
    <w:rsid w:val="00EB1333"/>
    <w:rsid w:val="00EB143B"/>
    <w:rsid w:val="00EB3A01"/>
    <w:rsid w:val="00EB53EA"/>
    <w:rsid w:val="00EB589B"/>
    <w:rsid w:val="00EB6453"/>
    <w:rsid w:val="00EB660D"/>
    <w:rsid w:val="00EC0108"/>
    <w:rsid w:val="00EC16C6"/>
    <w:rsid w:val="00EC1BC6"/>
    <w:rsid w:val="00EC3EE8"/>
    <w:rsid w:val="00EC51A6"/>
    <w:rsid w:val="00EC72A3"/>
    <w:rsid w:val="00EC7AE1"/>
    <w:rsid w:val="00ED0539"/>
    <w:rsid w:val="00ED0889"/>
    <w:rsid w:val="00ED0C01"/>
    <w:rsid w:val="00ED0DF1"/>
    <w:rsid w:val="00ED16BE"/>
    <w:rsid w:val="00ED19E8"/>
    <w:rsid w:val="00ED2470"/>
    <w:rsid w:val="00ED3524"/>
    <w:rsid w:val="00ED4377"/>
    <w:rsid w:val="00ED48BC"/>
    <w:rsid w:val="00ED4D95"/>
    <w:rsid w:val="00ED6536"/>
    <w:rsid w:val="00ED6B99"/>
    <w:rsid w:val="00ED77FA"/>
    <w:rsid w:val="00EE173E"/>
    <w:rsid w:val="00EE1A00"/>
    <w:rsid w:val="00EE1F1C"/>
    <w:rsid w:val="00EE3A77"/>
    <w:rsid w:val="00EE4D83"/>
    <w:rsid w:val="00EE549A"/>
    <w:rsid w:val="00EE746F"/>
    <w:rsid w:val="00EE777E"/>
    <w:rsid w:val="00EF0E64"/>
    <w:rsid w:val="00EF18FA"/>
    <w:rsid w:val="00EF1BB1"/>
    <w:rsid w:val="00EF1D43"/>
    <w:rsid w:val="00EF5D0C"/>
    <w:rsid w:val="00EF5F25"/>
    <w:rsid w:val="00EF78FD"/>
    <w:rsid w:val="00EF7B85"/>
    <w:rsid w:val="00F004B1"/>
    <w:rsid w:val="00F00955"/>
    <w:rsid w:val="00F011C7"/>
    <w:rsid w:val="00F0185D"/>
    <w:rsid w:val="00F01F0C"/>
    <w:rsid w:val="00F030C1"/>
    <w:rsid w:val="00F03255"/>
    <w:rsid w:val="00F03DA8"/>
    <w:rsid w:val="00F0484E"/>
    <w:rsid w:val="00F05A80"/>
    <w:rsid w:val="00F05D06"/>
    <w:rsid w:val="00F060AE"/>
    <w:rsid w:val="00F075EB"/>
    <w:rsid w:val="00F0777B"/>
    <w:rsid w:val="00F10891"/>
    <w:rsid w:val="00F132F8"/>
    <w:rsid w:val="00F152FA"/>
    <w:rsid w:val="00F15980"/>
    <w:rsid w:val="00F24631"/>
    <w:rsid w:val="00F251B7"/>
    <w:rsid w:val="00F25448"/>
    <w:rsid w:val="00F25E59"/>
    <w:rsid w:val="00F25EC8"/>
    <w:rsid w:val="00F3028D"/>
    <w:rsid w:val="00F304E5"/>
    <w:rsid w:val="00F31262"/>
    <w:rsid w:val="00F31B56"/>
    <w:rsid w:val="00F32261"/>
    <w:rsid w:val="00F333E2"/>
    <w:rsid w:val="00F3354F"/>
    <w:rsid w:val="00F33AB2"/>
    <w:rsid w:val="00F34E73"/>
    <w:rsid w:val="00F35479"/>
    <w:rsid w:val="00F36E8D"/>
    <w:rsid w:val="00F37BEF"/>
    <w:rsid w:val="00F37FEA"/>
    <w:rsid w:val="00F41922"/>
    <w:rsid w:val="00F44219"/>
    <w:rsid w:val="00F455CC"/>
    <w:rsid w:val="00F47F5E"/>
    <w:rsid w:val="00F5193E"/>
    <w:rsid w:val="00F526E8"/>
    <w:rsid w:val="00F534D7"/>
    <w:rsid w:val="00F54613"/>
    <w:rsid w:val="00F55998"/>
    <w:rsid w:val="00F55D50"/>
    <w:rsid w:val="00F57686"/>
    <w:rsid w:val="00F61F86"/>
    <w:rsid w:val="00F62719"/>
    <w:rsid w:val="00F6368D"/>
    <w:rsid w:val="00F63D67"/>
    <w:rsid w:val="00F64EF4"/>
    <w:rsid w:val="00F66DCB"/>
    <w:rsid w:val="00F734D0"/>
    <w:rsid w:val="00F749DE"/>
    <w:rsid w:val="00F74BE4"/>
    <w:rsid w:val="00F74E1B"/>
    <w:rsid w:val="00F74F9B"/>
    <w:rsid w:val="00F8065F"/>
    <w:rsid w:val="00F81092"/>
    <w:rsid w:val="00F8137F"/>
    <w:rsid w:val="00F86556"/>
    <w:rsid w:val="00F86D6B"/>
    <w:rsid w:val="00F87513"/>
    <w:rsid w:val="00F876E5"/>
    <w:rsid w:val="00F90CAA"/>
    <w:rsid w:val="00F925B7"/>
    <w:rsid w:val="00F94277"/>
    <w:rsid w:val="00F96320"/>
    <w:rsid w:val="00F974A8"/>
    <w:rsid w:val="00FA0D1E"/>
    <w:rsid w:val="00FA22BD"/>
    <w:rsid w:val="00FA33E2"/>
    <w:rsid w:val="00FA4F68"/>
    <w:rsid w:val="00FA5791"/>
    <w:rsid w:val="00FA7454"/>
    <w:rsid w:val="00FB0E03"/>
    <w:rsid w:val="00FB1A43"/>
    <w:rsid w:val="00FB1DF5"/>
    <w:rsid w:val="00FB39A7"/>
    <w:rsid w:val="00FB3C9F"/>
    <w:rsid w:val="00FB5883"/>
    <w:rsid w:val="00FC0C86"/>
    <w:rsid w:val="00FC1932"/>
    <w:rsid w:val="00FC1F2F"/>
    <w:rsid w:val="00FC26C5"/>
    <w:rsid w:val="00FC3680"/>
    <w:rsid w:val="00FC3B86"/>
    <w:rsid w:val="00FC450A"/>
    <w:rsid w:val="00FC528E"/>
    <w:rsid w:val="00FC53BC"/>
    <w:rsid w:val="00FC58FC"/>
    <w:rsid w:val="00FC6184"/>
    <w:rsid w:val="00FC7610"/>
    <w:rsid w:val="00FC79E6"/>
    <w:rsid w:val="00FD07F2"/>
    <w:rsid w:val="00FD4093"/>
    <w:rsid w:val="00FD41D6"/>
    <w:rsid w:val="00FD489F"/>
    <w:rsid w:val="00FD56B0"/>
    <w:rsid w:val="00FE14FC"/>
    <w:rsid w:val="00FE1FFC"/>
    <w:rsid w:val="00FE2579"/>
    <w:rsid w:val="00FE3728"/>
    <w:rsid w:val="00FE4E46"/>
    <w:rsid w:val="00FE5380"/>
    <w:rsid w:val="00FE632C"/>
    <w:rsid w:val="00FE6A1C"/>
    <w:rsid w:val="00FF0090"/>
    <w:rsid w:val="00FF152B"/>
    <w:rsid w:val="00FF2B65"/>
    <w:rsid w:val="00FF2C91"/>
    <w:rsid w:val="00FF45D9"/>
    <w:rsid w:val="00FF4A6B"/>
    <w:rsid w:val="00FF4AE9"/>
    <w:rsid w:val="00FF671E"/>
    <w:rsid w:val="00FF672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12E82"/>
  <w15:docId w15:val="{AA9CA1DD-2A1A-40C9-9721-D72F7F94F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6" w:lineRule="auto"/>
    </w:pPr>
  </w:style>
  <w:style w:type="paragraph" w:styleId="1">
    <w:name w:val="heading 1"/>
    <w:basedOn w:val="a"/>
    <w:next w:val="a"/>
    <w:link w:val="10"/>
    <w:uiPriority w:val="9"/>
    <w:qFormat/>
    <w:rsid w:val="006437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437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4370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4370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4370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4370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4370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4370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4370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43708"/>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qFormat/>
    <w:rsid w:val="00643708"/>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qFormat/>
    <w:rsid w:val="00643708"/>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qFormat/>
    <w:rsid w:val="00643708"/>
    <w:rPr>
      <w:rFonts w:eastAsiaTheme="majorEastAsia" w:cstheme="majorBidi"/>
      <w:i/>
      <w:iCs/>
      <w:color w:val="0F4761" w:themeColor="accent1" w:themeShade="BF"/>
    </w:rPr>
  </w:style>
  <w:style w:type="character" w:customStyle="1" w:styleId="50">
    <w:name w:val="Заголовок 5 Знак"/>
    <w:basedOn w:val="a0"/>
    <w:link w:val="5"/>
    <w:uiPriority w:val="9"/>
    <w:semiHidden/>
    <w:qFormat/>
    <w:rsid w:val="00643708"/>
    <w:rPr>
      <w:rFonts w:eastAsiaTheme="majorEastAsia" w:cstheme="majorBidi"/>
      <w:color w:val="0F4761" w:themeColor="accent1" w:themeShade="BF"/>
    </w:rPr>
  </w:style>
  <w:style w:type="character" w:customStyle="1" w:styleId="60">
    <w:name w:val="Заголовок 6 Знак"/>
    <w:basedOn w:val="a0"/>
    <w:link w:val="6"/>
    <w:uiPriority w:val="9"/>
    <w:semiHidden/>
    <w:qFormat/>
    <w:rsid w:val="00643708"/>
    <w:rPr>
      <w:rFonts w:eastAsiaTheme="majorEastAsia" w:cstheme="majorBidi"/>
      <w:i/>
      <w:iCs/>
      <w:color w:val="595959" w:themeColor="text1" w:themeTint="A6"/>
    </w:rPr>
  </w:style>
  <w:style w:type="character" w:customStyle="1" w:styleId="70">
    <w:name w:val="Заголовок 7 Знак"/>
    <w:basedOn w:val="a0"/>
    <w:link w:val="7"/>
    <w:uiPriority w:val="9"/>
    <w:semiHidden/>
    <w:qFormat/>
    <w:rsid w:val="00643708"/>
    <w:rPr>
      <w:rFonts w:eastAsiaTheme="majorEastAsia" w:cstheme="majorBidi"/>
      <w:color w:val="595959" w:themeColor="text1" w:themeTint="A6"/>
    </w:rPr>
  </w:style>
  <w:style w:type="character" w:customStyle="1" w:styleId="80">
    <w:name w:val="Заголовок 8 Знак"/>
    <w:basedOn w:val="a0"/>
    <w:link w:val="8"/>
    <w:uiPriority w:val="9"/>
    <w:semiHidden/>
    <w:qFormat/>
    <w:rsid w:val="00643708"/>
    <w:rPr>
      <w:rFonts w:eastAsiaTheme="majorEastAsia" w:cstheme="majorBidi"/>
      <w:i/>
      <w:iCs/>
      <w:color w:val="272727" w:themeColor="text1" w:themeTint="D8"/>
    </w:rPr>
  </w:style>
  <w:style w:type="character" w:customStyle="1" w:styleId="90">
    <w:name w:val="Заголовок 9 Знак"/>
    <w:basedOn w:val="a0"/>
    <w:link w:val="9"/>
    <w:uiPriority w:val="9"/>
    <w:semiHidden/>
    <w:qFormat/>
    <w:rsid w:val="00643708"/>
    <w:rPr>
      <w:rFonts w:eastAsiaTheme="majorEastAsia" w:cstheme="majorBidi"/>
      <w:color w:val="272727" w:themeColor="text1" w:themeTint="D8"/>
    </w:rPr>
  </w:style>
  <w:style w:type="character" w:customStyle="1" w:styleId="a3">
    <w:name w:val="Заголовок Знак"/>
    <w:basedOn w:val="a0"/>
    <w:link w:val="a4"/>
    <w:uiPriority w:val="10"/>
    <w:qFormat/>
    <w:rsid w:val="00643708"/>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643708"/>
    <w:rPr>
      <w:rFonts w:eastAsiaTheme="majorEastAsia" w:cstheme="majorBidi"/>
      <w:color w:val="595959" w:themeColor="text1" w:themeTint="A6"/>
      <w:spacing w:val="15"/>
      <w:sz w:val="28"/>
      <w:szCs w:val="28"/>
    </w:rPr>
  </w:style>
  <w:style w:type="character" w:customStyle="1" w:styleId="21">
    <w:name w:val="Цитата 2 Знак"/>
    <w:basedOn w:val="a0"/>
    <w:link w:val="22"/>
    <w:uiPriority w:val="29"/>
    <w:qFormat/>
    <w:rsid w:val="00643708"/>
    <w:rPr>
      <w:i/>
      <w:iCs/>
      <w:color w:val="404040" w:themeColor="text1" w:themeTint="BF"/>
    </w:rPr>
  </w:style>
  <w:style w:type="character" w:styleId="a7">
    <w:name w:val="Intense Emphasis"/>
    <w:basedOn w:val="a0"/>
    <w:uiPriority w:val="21"/>
    <w:qFormat/>
    <w:rsid w:val="00643708"/>
    <w:rPr>
      <w:i/>
      <w:iCs/>
      <w:color w:val="0F4761" w:themeColor="accent1" w:themeShade="BF"/>
    </w:rPr>
  </w:style>
  <w:style w:type="character" w:customStyle="1" w:styleId="a8">
    <w:name w:val="Выделенная цитата Знак"/>
    <w:basedOn w:val="a0"/>
    <w:link w:val="a9"/>
    <w:uiPriority w:val="30"/>
    <w:qFormat/>
    <w:rsid w:val="00643708"/>
    <w:rPr>
      <w:i/>
      <w:iCs/>
      <w:color w:val="0F4761" w:themeColor="accent1" w:themeShade="BF"/>
    </w:rPr>
  </w:style>
  <w:style w:type="character" w:styleId="aa">
    <w:name w:val="Intense Reference"/>
    <w:basedOn w:val="a0"/>
    <w:uiPriority w:val="32"/>
    <w:qFormat/>
    <w:rsid w:val="00643708"/>
    <w:rPr>
      <w:b/>
      <w:bCs/>
      <w:smallCaps/>
      <w:color w:val="0F4761" w:themeColor="accent1" w:themeShade="BF"/>
      <w:spacing w:val="5"/>
    </w:rPr>
  </w:style>
  <w:style w:type="character" w:styleId="ab">
    <w:name w:val="Hyperlink"/>
    <w:basedOn w:val="a0"/>
    <w:uiPriority w:val="99"/>
    <w:unhideWhenUsed/>
    <w:rsid w:val="00103711"/>
    <w:rPr>
      <w:color w:val="467886" w:themeColor="hyperlink"/>
      <w:u w:val="single"/>
    </w:rPr>
  </w:style>
  <w:style w:type="character" w:styleId="ac">
    <w:name w:val="Unresolved Mention"/>
    <w:basedOn w:val="a0"/>
    <w:uiPriority w:val="99"/>
    <w:semiHidden/>
    <w:unhideWhenUsed/>
    <w:qFormat/>
    <w:rsid w:val="00103711"/>
    <w:rPr>
      <w:color w:val="605E5C"/>
      <w:shd w:val="clear" w:color="auto" w:fill="E1DFDD"/>
    </w:rPr>
  </w:style>
  <w:style w:type="character" w:customStyle="1" w:styleId="ad">
    <w:name w:val="Исходный текст"/>
    <w:qFormat/>
    <w:rPr>
      <w:rFonts w:ascii="Liberation Mono" w:eastAsia="Liberation Mono" w:hAnsi="Liberation Mono" w:cs="Liberation Mono"/>
    </w:rPr>
  </w:style>
  <w:style w:type="paragraph" w:styleId="a4">
    <w:name w:val="Title"/>
    <w:basedOn w:val="a"/>
    <w:next w:val="ae"/>
    <w:link w:val="a3"/>
    <w:uiPriority w:val="10"/>
    <w:qFormat/>
    <w:rsid w:val="00643708"/>
    <w:pPr>
      <w:spacing w:after="80" w:line="240" w:lineRule="auto"/>
      <w:contextualSpacing/>
    </w:pPr>
    <w:rPr>
      <w:rFonts w:asciiTheme="majorHAnsi" w:eastAsiaTheme="majorEastAsia" w:hAnsiTheme="majorHAnsi" w:cstheme="majorBidi"/>
      <w:spacing w:val="-10"/>
      <w:sz w:val="56"/>
      <w:szCs w:val="56"/>
    </w:rPr>
  </w:style>
  <w:style w:type="paragraph" w:styleId="ae">
    <w:name w:val="Body Text"/>
    <w:basedOn w:val="a"/>
    <w:pPr>
      <w:spacing w:after="140"/>
    </w:pPr>
  </w:style>
  <w:style w:type="paragraph" w:styleId="af">
    <w:name w:val="List"/>
    <w:basedOn w:val="ae"/>
    <w:rPr>
      <w:rFonts w:cs="Noto Sans Devanagari"/>
    </w:rPr>
  </w:style>
  <w:style w:type="paragraph" w:styleId="af0">
    <w:name w:val="caption"/>
    <w:basedOn w:val="a"/>
    <w:qFormat/>
    <w:pPr>
      <w:suppressLineNumbers/>
      <w:spacing w:before="120" w:after="120"/>
    </w:pPr>
    <w:rPr>
      <w:rFonts w:cs="Noto Sans Devanagari"/>
      <w:i/>
      <w:iCs/>
    </w:rPr>
  </w:style>
  <w:style w:type="paragraph" w:styleId="af1">
    <w:name w:val="index heading"/>
    <w:basedOn w:val="a"/>
    <w:qFormat/>
    <w:pPr>
      <w:suppressLineNumbers/>
    </w:pPr>
    <w:rPr>
      <w:rFonts w:cs="Noto Sans Devanagari"/>
    </w:rPr>
  </w:style>
  <w:style w:type="paragraph" w:styleId="a6">
    <w:name w:val="Subtitle"/>
    <w:basedOn w:val="a"/>
    <w:next w:val="a"/>
    <w:link w:val="a5"/>
    <w:uiPriority w:val="11"/>
    <w:qFormat/>
    <w:rsid w:val="00643708"/>
    <w:rPr>
      <w:rFonts w:eastAsiaTheme="majorEastAsia" w:cstheme="majorBidi"/>
      <w:color w:val="595959" w:themeColor="text1" w:themeTint="A6"/>
      <w:spacing w:val="15"/>
      <w:sz w:val="28"/>
      <w:szCs w:val="28"/>
    </w:rPr>
  </w:style>
  <w:style w:type="paragraph" w:styleId="22">
    <w:name w:val="Quote"/>
    <w:basedOn w:val="a"/>
    <w:next w:val="a"/>
    <w:link w:val="21"/>
    <w:uiPriority w:val="29"/>
    <w:qFormat/>
    <w:rsid w:val="00643708"/>
    <w:pPr>
      <w:spacing w:before="160"/>
      <w:jc w:val="center"/>
    </w:pPr>
    <w:rPr>
      <w:i/>
      <w:iCs/>
      <w:color w:val="404040" w:themeColor="text1" w:themeTint="BF"/>
    </w:rPr>
  </w:style>
  <w:style w:type="paragraph" w:styleId="af2">
    <w:name w:val="List Paragraph"/>
    <w:basedOn w:val="a"/>
    <w:uiPriority w:val="34"/>
    <w:qFormat/>
    <w:rsid w:val="00643708"/>
    <w:pPr>
      <w:ind w:left="720"/>
      <w:contextualSpacing/>
    </w:pPr>
  </w:style>
  <w:style w:type="paragraph" w:styleId="a9">
    <w:name w:val="Intense Quote"/>
    <w:basedOn w:val="a"/>
    <w:next w:val="a"/>
    <w:link w:val="a8"/>
    <w:uiPriority w:val="30"/>
    <w:qFormat/>
    <w:rsid w:val="006437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af3">
    <w:name w:val="Normal (Web)"/>
    <w:basedOn w:val="a"/>
    <w:uiPriority w:val="99"/>
    <w:semiHidden/>
    <w:unhideWhenUsed/>
    <w:qFormat/>
    <w:rsid w:val="00A120BF"/>
    <w:rPr>
      <w:rFonts w:ascii="Times New Roman" w:hAnsi="Times New Roman" w:cs="Times New Roman"/>
    </w:rPr>
  </w:style>
  <w:style w:type="numbering" w:customStyle="1" w:styleId="af4">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1425">
      <w:bodyDiv w:val="1"/>
      <w:marLeft w:val="0"/>
      <w:marRight w:val="0"/>
      <w:marTop w:val="0"/>
      <w:marBottom w:val="0"/>
      <w:divBdr>
        <w:top w:val="none" w:sz="0" w:space="0" w:color="auto"/>
        <w:left w:val="none" w:sz="0" w:space="0" w:color="auto"/>
        <w:bottom w:val="none" w:sz="0" w:space="0" w:color="auto"/>
        <w:right w:val="none" w:sz="0" w:space="0" w:color="auto"/>
      </w:divBdr>
    </w:div>
    <w:div w:id="10693286">
      <w:bodyDiv w:val="1"/>
      <w:marLeft w:val="0"/>
      <w:marRight w:val="0"/>
      <w:marTop w:val="0"/>
      <w:marBottom w:val="0"/>
      <w:divBdr>
        <w:top w:val="none" w:sz="0" w:space="0" w:color="auto"/>
        <w:left w:val="none" w:sz="0" w:space="0" w:color="auto"/>
        <w:bottom w:val="none" w:sz="0" w:space="0" w:color="auto"/>
        <w:right w:val="none" w:sz="0" w:space="0" w:color="auto"/>
      </w:divBdr>
    </w:div>
    <w:div w:id="12341053">
      <w:bodyDiv w:val="1"/>
      <w:marLeft w:val="0"/>
      <w:marRight w:val="0"/>
      <w:marTop w:val="0"/>
      <w:marBottom w:val="0"/>
      <w:divBdr>
        <w:top w:val="none" w:sz="0" w:space="0" w:color="auto"/>
        <w:left w:val="none" w:sz="0" w:space="0" w:color="auto"/>
        <w:bottom w:val="none" w:sz="0" w:space="0" w:color="auto"/>
        <w:right w:val="none" w:sz="0" w:space="0" w:color="auto"/>
      </w:divBdr>
    </w:div>
    <w:div w:id="14432480">
      <w:bodyDiv w:val="1"/>
      <w:marLeft w:val="0"/>
      <w:marRight w:val="0"/>
      <w:marTop w:val="0"/>
      <w:marBottom w:val="0"/>
      <w:divBdr>
        <w:top w:val="none" w:sz="0" w:space="0" w:color="auto"/>
        <w:left w:val="none" w:sz="0" w:space="0" w:color="auto"/>
        <w:bottom w:val="none" w:sz="0" w:space="0" w:color="auto"/>
        <w:right w:val="none" w:sz="0" w:space="0" w:color="auto"/>
      </w:divBdr>
    </w:div>
    <w:div w:id="15620781">
      <w:bodyDiv w:val="1"/>
      <w:marLeft w:val="0"/>
      <w:marRight w:val="0"/>
      <w:marTop w:val="0"/>
      <w:marBottom w:val="0"/>
      <w:divBdr>
        <w:top w:val="none" w:sz="0" w:space="0" w:color="auto"/>
        <w:left w:val="none" w:sz="0" w:space="0" w:color="auto"/>
        <w:bottom w:val="none" w:sz="0" w:space="0" w:color="auto"/>
        <w:right w:val="none" w:sz="0" w:space="0" w:color="auto"/>
      </w:divBdr>
    </w:div>
    <w:div w:id="25838162">
      <w:bodyDiv w:val="1"/>
      <w:marLeft w:val="0"/>
      <w:marRight w:val="0"/>
      <w:marTop w:val="0"/>
      <w:marBottom w:val="0"/>
      <w:divBdr>
        <w:top w:val="none" w:sz="0" w:space="0" w:color="auto"/>
        <w:left w:val="none" w:sz="0" w:space="0" w:color="auto"/>
        <w:bottom w:val="none" w:sz="0" w:space="0" w:color="auto"/>
        <w:right w:val="none" w:sz="0" w:space="0" w:color="auto"/>
      </w:divBdr>
    </w:div>
    <w:div w:id="27724572">
      <w:bodyDiv w:val="1"/>
      <w:marLeft w:val="0"/>
      <w:marRight w:val="0"/>
      <w:marTop w:val="0"/>
      <w:marBottom w:val="0"/>
      <w:divBdr>
        <w:top w:val="none" w:sz="0" w:space="0" w:color="auto"/>
        <w:left w:val="none" w:sz="0" w:space="0" w:color="auto"/>
        <w:bottom w:val="none" w:sz="0" w:space="0" w:color="auto"/>
        <w:right w:val="none" w:sz="0" w:space="0" w:color="auto"/>
      </w:divBdr>
    </w:div>
    <w:div w:id="46489506">
      <w:bodyDiv w:val="1"/>
      <w:marLeft w:val="0"/>
      <w:marRight w:val="0"/>
      <w:marTop w:val="0"/>
      <w:marBottom w:val="0"/>
      <w:divBdr>
        <w:top w:val="none" w:sz="0" w:space="0" w:color="auto"/>
        <w:left w:val="none" w:sz="0" w:space="0" w:color="auto"/>
        <w:bottom w:val="none" w:sz="0" w:space="0" w:color="auto"/>
        <w:right w:val="none" w:sz="0" w:space="0" w:color="auto"/>
      </w:divBdr>
    </w:div>
    <w:div w:id="51782566">
      <w:bodyDiv w:val="1"/>
      <w:marLeft w:val="0"/>
      <w:marRight w:val="0"/>
      <w:marTop w:val="0"/>
      <w:marBottom w:val="0"/>
      <w:divBdr>
        <w:top w:val="none" w:sz="0" w:space="0" w:color="auto"/>
        <w:left w:val="none" w:sz="0" w:space="0" w:color="auto"/>
        <w:bottom w:val="none" w:sz="0" w:space="0" w:color="auto"/>
        <w:right w:val="none" w:sz="0" w:space="0" w:color="auto"/>
      </w:divBdr>
    </w:div>
    <w:div w:id="52699119">
      <w:bodyDiv w:val="1"/>
      <w:marLeft w:val="0"/>
      <w:marRight w:val="0"/>
      <w:marTop w:val="0"/>
      <w:marBottom w:val="0"/>
      <w:divBdr>
        <w:top w:val="none" w:sz="0" w:space="0" w:color="auto"/>
        <w:left w:val="none" w:sz="0" w:space="0" w:color="auto"/>
        <w:bottom w:val="none" w:sz="0" w:space="0" w:color="auto"/>
        <w:right w:val="none" w:sz="0" w:space="0" w:color="auto"/>
      </w:divBdr>
    </w:div>
    <w:div w:id="54280968">
      <w:bodyDiv w:val="1"/>
      <w:marLeft w:val="0"/>
      <w:marRight w:val="0"/>
      <w:marTop w:val="0"/>
      <w:marBottom w:val="0"/>
      <w:divBdr>
        <w:top w:val="none" w:sz="0" w:space="0" w:color="auto"/>
        <w:left w:val="none" w:sz="0" w:space="0" w:color="auto"/>
        <w:bottom w:val="none" w:sz="0" w:space="0" w:color="auto"/>
        <w:right w:val="none" w:sz="0" w:space="0" w:color="auto"/>
      </w:divBdr>
    </w:div>
    <w:div w:id="71045283">
      <w:bodyDiv w:val="1"/>
      <w:marLeft w:val="0"/>
      <w:marRight w:val="0"/>
      <w:marTop w:val="0"/>
      <w:marBottom w:val="0"/>
      <w:divBdr>
        <w:top w:val="none" w:sz="0" w:space="0" w:color="auto"/>
        <w:left w:val="none" w:sz="0" w:space="0" w:color="auto"/>
        <w:bottom w:val="none" w:sz="0" w:space="0" w:color="auto"/>
        <w:right w:val="none" w:sz="0" w:space="0" w:color="auto"/>
      </w:divBdr>
    </w:div>
    <w:div w:id="73209832">
      <w:bodyDiv w:val="1"/>
      <w:marLeft w:val="0"/>
      <w:marRight w:val="0"/>
      <w:marTop w:val="0"/>
      <w:marBottom w:val="0"/>
      <w:divBdr>
        <w:top w:val="none" w:sz="0" w:space="0" w:color="auto"/>
        <w:left w:val="none" w:sz="0" w:space="0" w:color="auto"/>
        <w:bottom w:val="none" w:sz="0" w:space="0" w:color="auto"/>
        <w:right w:val="none" w:sz="0" w:space="0" w:color="auto"/>
      </w:divBdr>
    </w:div>
    <w:div w:id="82990354">
      <w:bodyDiv w:val="1"/>
      <w:marLeft w:val="0"/>
      <w:marRight w:val="0"/>
      <w:marTop w:val="0"/>
      <w:marBottom w:val="0"/>
      <w:divBdr>
        <w:top w:val="none" w:sz="0" w:space="0" w:color="auto"/>
        <w:left w:val="none" w:sz="0" w:space="0" w:color="auto"/>
        <w:bottom w:val="none" w:sz="0" w:space="0" w:color="auto"/>
        <w:right w:val="none" w:sz="0" w:space="0" w:color="auto"/>
      </w:divBdr>
    </w:div>
    <w:div w:id="107094205">
      <w:bodyDiv w:val="1"/>
      <w:marLeft w:val="0"/>
      <w:marRight w:val="0"/>
      <w:marTop w:val="0"/>
      <w:marBottom w:val="0"/>
      <w:divBdr>
        <w:top w:val="none" w:sz="0" w:space="0" w:color="auto"/>
        <w:left w:val="none" w:sz="0" w:space="0" w:color="auto"/>
        <w:bottom w:val="none" w:sz="0" w:space="0" w:color="auto"/>
        <w:right w:val="none" w:sz="0" w:space="0" w:color="auto"/>
      </w:divBdr>
    </w:div>
    <w:div w:id="112528665">
      <w:bodyDiv w:val="1"/>
      <w:marLeft w:val="0"/>
      <w:marRight w:val="0"/>
      <w:marTop w:val="0"/>
      <w:marBottom w:val="0"/>
      <w:divBdr>
        <w:top w:val="none" w:sz="0" w:space="0" w:color="auto"/>
        <w:left w:val="none" w:sz="0" w:space="0" w:color="auto"/>
        <w:bottom w:val="none" w:sz="0" w:space="0" w:color="auto"/>
        <w:right w:val="none" w:sz="0" w:space="0" w:color="auto"/>
      </w:divBdr>
    </w:div>
    <w:div w:id="121312664">
      <w:bodyDiv w:val="1"/>
      <w:marLeft w:val="0"/>
      <w:marRight w:val="0"/>
      <w:marTop w:val="0"/>
      <w:marBottom w:val="0"/>
      <w:divBdr>
        <w:top w:val="none" w:sz="0" w:space="0" w:color="auto"/>
        <w:left w:val="none" w:sz="0" w:space="0" w:color="auto"/>
        <w:bottom w:val="none" w:sz="0" w:space="0" w:color="auto"/>
        <w:right w:val="none" w:sz="0" w:space="0" w:color="auto"/>
      </w:divBdr>
    </w:div>
    <w:div w:id="124543108">
      <w:bodyDiv w:val="1"/>
      <w:marLeft w:val="0"/>
      <w:marRight w:val="0"/>
      <w:marTop w:val="0"/>
      <w:marBottom w:val="0"/>
      <w:divBdr>
        <w:top w:val="none" w:sz="0" w:space="0" w:color="auto"/>
        <w:left w:val="none" w:sz="0" w:space="0" w:color="auto"/>
        <w:bottom w:val="none" w:sz="0" w:space="0" w:color="auto"/>
        <w:right w:val="none" w:sz="0" w:space="0" w:color="auto"/>
      </w:divBdr>
    </w:div>
    <w:div w:id="125971156">
      <w:bodyDiv w:val="1"/>
      <w:marLeft w:val="0"/>
      <w:marRight w:val="0"/>
      <w:marTop w:val="0"/>
      <w:marBottom w:val="0"/>
      <w:divBdr>
        <w:top w:val="none" w:sz="0" w:space="0" w:color="auto"/>
        <w:left w:val="none" w:sz="0" w:space="0" w:color="auto"/>
        <w:bottom w:val="none" w:sz="0" w:space="0" w:color="auto"/>
        <w:right w:val="none" w:sz="0" w:space="0" w:color="auto"/>
      </w:divBdr>
    </w:div>
    <w:div w:id="127624341">
      <w:bodyDiv w:val="1"/>
      <w:marLeft w:val="0"/>
      <w:marRight w:val="0"/>
      <w:marTop w:val="0"/>
      <w:marBottom w:val="0"/>
      <w:divBdr>
        <w:top w:val="none" w:sz="0" w:space="0" w:color="auto"/>
        <w:left w:val="none" w:sz="0" w:space="0" w:color="auto"/>
        <w:bottom w:val="none" w:sz="0" w:space="0" w:color="auto"/>
        <w:right w:val="none" w:sz="0" w:space="0" w:color="auto"/>
      </w:divBdr>
    </w:div>
    <w:div w:id="136338400">
      <w:bodyDiv w:val="1"/>
      <w:marLeft w:val="0"/>
      <w:marRight w:val="0"/>
      <w:marTop w:val="0"/>
      <w:marBottom w:val="0"/>
      <w:divBdr>
        <w:top w:val="none" w:sz="0" w:space="0" w:color="auto"/>
        <w:left w:val="none" w:sz="0" w:space="0" w:color="auto"/>
        <w:bottom w:val="none" w:sz="0" w:space="0" w:color="auto"/>
        <w:right w:val="none" w:sz="0" w:space="0" w:color="auto"/>
      </w:divBdr>
    </w:div>
    <w:div w:id="136604811">
      <w:bodyDiv w:val="1"/>
      <w:marLeft w:val="0"/>
      <w:marRight w:val="0"/>
      <w:marTop w:val="0"/>
      <w:marBottom w:val="0"/>
      <w:divBdr>
        <w:top w:val="none" w:sz="0" w:space="0" w:color="auto"/>
        <w:left w:val="none" w:sz="0" w:space="0" w:color="auto"/>
        <w:bottom w:val="none" w:sz="0" w:space="0" w:color="auto"/>
        <w:right w:val="none" w:sz="0" w:space="0" w:color="auto"/>
      </w:divBdr>
      <w:divsChild>
        <w:div w:id="163356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81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9075">
      <w:bodyDiv w:val="1"/>
      <w:marLeft w:val="0"/>
      <w:marRight w:val="0"/>
      <w:marTop w:val="0"/>
      <w:marBottom w:val="0"/>
      <w:divBdr>
        <w:top w:val="none" w:sz="0" w:space="0" w:color="auto"/>
        <w:left w:val="none" w:sz="0" w:space="0" w:color="auto"/>
        <w:bottom w:val="none" w:sz="0" w:space="0" w:color="auto"/>
        <w:right w:val="none" w:sz="0" w:space="0" w:color="auto"/>
      </w:divBdr>
    </w:div>
    <w:div w:id="147670045">
      <w:bodyDiv w:val="1"/>
      <w:marLeft w:val="0"/>
      <w:marRight w:val="0"/>
      <w:marTop w:val="0"/>
      <w:marBottom w:val="0"/>
      <w:divBdr>
        <w:top w:val="none" w:sz="0" w:space="0" w:color="auto"/>
        <w:left w:val="none" w:sz="0" w:space="0" w:color="auto"/>
        <w:bottom w:val="none" w:sz="0" w:space="0" w:color="auto"/>
        <w:right w:val="none" w:sz="0" w:space="0" w:color="auto"/>
      </w:divBdr>
    </w:div>
    <w:div w:id="158548803">
      <w:bodyDiv w:val="1"/>
      <w:marLeft w:val="0"/>
      <w:marRight w:val="0"/>
      <w:marTop w:val="0"/>
      <w:marBottom w:val="0"/>
      <w:divBdr>
        <w:top w:val="none" w:sz="0" w:space="0" w:color="auto"/>
        <w:left w:val="none" w:sz="0" w:space="0" w:color="auto"/>
        <w:bottom w:val="none" w:sz="0" w:space="0" w:color="auto"/>
        <w:right w:val="none" w:sz="0" w:space="0" w:color="auto"/>
      </w:divBdr>
    </w:div>
    <w:div w:id="159393254">
      <w:bodyDiv w:val="1"/>
      <w:marLeft w:val="0"/>
      <w:marRight w:val="0"/>
      <w:marTop w:val="0"/>
      <w:marBottom w:val="0"/>
      <w:divBdr>
        <w:top w:val="none" w:sz="0" w:space="0" w:color="auto"/>
        <w:left w:val="none" w:sz="0" w:space="0" w:color="auto"/>
        <w:bottom w:val="none" w:sz="0" w:space="0" w:color="auto"/>
        <w:right w:val="none" w:sz="0" w:space="0" w:color="auto"/>
      </w:divBdr>
    </w:div>
    <w:div w:id="168914335">
      <w:bodyDiv w:val="1"/>
      <w:marLeft w:val="0"/>
      <w:marRight w:val="0"/>
      <w:marTop w:val="0"/>
      <w:marBottom w:val="0"/>
      <w:divBdr>
        <w:top w:val="none" w:sz="0" w:space="0" w:color="auto"/>
        <w:left w:val="none" w:sz="0" w:space="0" w:color="auto"/>
        <w:bottom w:val="none" w:sz="0" w:space="0" w:color="auto"/>
        <w:right w:val="none" w:sz="0" w:space="0" w:color="auto"/>
      </w:divBdr>
    </w:div>
    <w:div w:id="173960833">
      <w:bodyDiv w:val="1"/>
      <w:marLeft w:val="0"/>
      <w:marRight w:val="0"/>
      <w:marTop w:val="0"/>
      <w:marBottom w:val="0"/>
      <w:divBdr>
        <w:top w:val="none" w:sz="0" w:space="0" w:color="auto"/>
        <w:left w:val="none" w:sz="0" w:space="0" w:color="auto"/>
        <w:bottom w:val="none" w:sz="0" w:space="0" w:color="auto"/>
        <w:right w:val="none" w:sz="0" w:space="0" w:color="auto"/>
      </w:divBdr>
    </w:div>
    <w:div w:id="202132781">
      <w:bodyDiv w:val="1"/>
      <w:marLeft w:val="0"/>
      <w:marRight w:val="0"/>
      <w:marTop w:val="0"/>
      <w:marBottom w:val="0"/>
      <w:divBdr>
        <w:top w:val="none" w:sz="0" w:space="0" w:color="auto"/>
        <w:left w:val="none" w:sz="0" w:space="0" w:color="auto"/>
        <w:bottom w:val="none" w:sz="0" w:space="0" w:color="auto"/>
        <w:right w:val="none" w:sz="0" w:space="0" w:color="auto"/>
      </w:divBdr>
    </w:div>
    <w:div w:id="220679406">
      <w:bodyDiv w:val="1"/>
      <w:marLeft w:val="0"/>
      <w:marRight w:val="0"/>
      <w:marTop w:val="0"/>
      <w:marBottom w:val="0"/>
      <w:divBdr>
        <w:top w:val="none" w:sz="0" w:space="0" w:color="auto"/>
        <w:left w:val="none" w:sz="0" w:space="0" w:color="auto"/>
        <w:bottom w:val="none" w:sz="0" w:space="0" w:color="auto"/>
        <w:right w:val="none" w:sz="0" w:space="0" w:color="auto"/>
      </w:divBdr>
    </w:div>
    <w:div w:id="240601618">
      <w:bodyDiv w:val="1"/>
      <w:marLeft w:val="0"/>
      <w:marRight w:val="0"/>
      <w:marTop w:val="0"/>
      <w:marBottom w:val="0"/>
      <w:divBdr>
        <w:top w:val="none" w:sz="0" w:space="0" w:color="auto"/>
        <w:left w:val="none" w:sz="0" w:space="0" w:color="auto"/>
        <w:bottom w:val="none" w:sz="0" w:space="0" w:color="auto"/>
        <w:right w:val="none" w:sz="0" w:space="0" w:color="auto"/>
      </w:divBdr>
    </w:div>
    <w:div w:id="252321495">
      <w:bodyDiv w:val="1"/>
      <w:marLeft w:val="0"/>
      <w:marRight w:val="0"/>
      <w:marTop w:val="0"/>
      <w:marBottom w:val="0"/>
      <w:divBdr>
        <w:top w:val="none" w:sz="0" w:space="0" w:color="auto"/>
        <w:left w:val="none" w:sz="0" w:space="0" w:color="auto"/>
        <w:bottom w:val="none" w:sz="0" w:space="0" w:color="auto"/>
        <w:right w:val="none" w:sz="0" w:space="0" w:color="auto"/>
      </w:divBdr>
    </w:div>
    <w:div w:id="262105218">
      <w:bodyDiv w:val="1"/>
      <w:marLeft w:val="0"/>
      <w:marRight w:val="0"/>
      <w:marTop w:val="0"/>
      <w:marBottom w:val="0"/>
      <w:divBdr>
        <w:top w:val="none" w:sz="0" w:space="0" w:color="auto"/>
        <w:left w:val="none" w:sz="0" w:space="0" w:color="auto"/>
        <w:bottom w:val="none" w:sz="0" w:space="0" w:color="auto"/>
        <w:right w:val="none" w:sz="0" w:space="0" w:color="auto"/>
      </w:divBdr>
    </w:div>
    <w:div w:id="276714375">
      <w:bodyDiv w:val="1"/>
      <w:marLeft w:val="0"/>
      <w:marRight w:val="0"/>
      <w:marTop w:val="0"/>
      <w:marBottom w:val="0"/>
      <w:divBdr>
        <w:top w:val="none" w:sz="0" w:space="0" w:color="auto"/>
        <w:left w:val="none" w:sz="0" w:space="0" w:color="auto"/>
        <w:bottom w:val="none" w:sz="0" w:space="0" w:color="auto"/>
        <w:right w:val="none" w:sz="0" w:space="0" w:color="auto"/>
      </w:divBdr>
    </w:div>
    <w:div w:id="277837489">
      <w:bodyDiv w:val="1"/>
      <w:marLeft w:val="0"/>
      <w:marRight w:val="0"/>
      <w:marTop w:val="0"/>
      <w:marBottom w:val="0"/>
      <w:divBdr>
        <w:top w:val="none" w:sz="0" w:space="0" w:color="auto"/>
        <w:left w:val="none" w:sz="0" w:space="0" w:color="auto"/>
        <w:bottom w:val="none" w:sz="0" w:space="0" w:color="auto"/>
        <w:right w:val="none" w:sz="0" w:space="0" w:color="auto"/>
      </w:divBdr>
    </w:div>
    <w:div w:id="286858740">
      <w:bodyDiv w:val="1"/>
      <w:marLeft w:val="0"/>
      <w:marRight w:val="0"/>
      <w:marTop w:val="0"/>
      <w:marBottom w:val="0"/>
      <w:divBdr>
        <w:top w:val="none" w:sz="0" w:space="0" w:color="auto"/>
        <w:left w:val="none" w:sz="0" w:space="0" w:color="auto"/>
        <w:bottom w:val="none" w:sz="0" w:space="0" w:color="auto"/>
        <w:right w:val="none" w:sz="0" w:space="0" w:color="auto"/>
      </w:divBdr>
    </w:div>
    <w:div w:id="295259881">
      <w:bodyDiv w:val="1"/>
      <w:marLeft w:val="0"/>
      <w:marRight w:val="0"/>
      <w:marTop w:val="0"/>
      <w:marBottom w:val="0"/>
      <w:divBdr>
        <w:top w:val="none" w:sz="0" w:space="0" w:color="auto"/>
        <w:left w:val="none" w:sz="0" w:space="0" w:color="auto"/>
        <w:bottom w:val="none" w:sz="0" w:space="0" w:color="auto"/>
        <w:right w:val="none" w:sz="0" w:space="0" w:color="auto"/>
      </w:divBdr>
    </w:div>
    <w:div w:id="310401540">
      <w:bodyDiv w:val="1"/>
      <w:marLeft w:val="0"/>
      <w:marRight w:val="0"/>
      <w:marTop w:val="0"/>
      <w:marBottom w:val="0"/>
      <w:divBdr>
        <w:top w:val="none" w:sz="0" w:space="0" w:color="auto"/>
        <w:left w:val="none" w:sz="0" w:space="0" w:color="auto"/>
        <w:bottom w:val="none" w:sz="0" w:space="0" w:color="auto"/>
        <w:right w:val="none" w:sz="0" w:space="0" w:color="auto"/>
      </w:divBdr>
    </w:div>
    <w:div w:id="334695865">
      <w:bodyDiv w:val="1"/>
      <w:marLeft w:val="0"/>
      <w:marRight w:val="0"/>
      <w:marTop w:val="0"/>
      <w:marBottom w:val="0"/>
      <w:divBdr>
        <w:top w:val="none" w:sz="0" w:space="0" w:color="auto"/>
        <w:left w:val="none" w:sz="0" w:space="0" w:color="auto"/>
        <w:bottom w:val="none" w:sz="0" w:space="0" w:color="auto"/>
        <w:right w:val="none" w:sz="0" w:space="0" w:color="auto"/>
      </w:divBdr>
    </w:div>
    <w:div w:id="336886521">
      <w:bodyDiv w:val="1"/>
      <w:marLeft w:val="0"/>
      <w:marRight w:val="0"/>
      <w:marTop w:val="0"/>
      <w:marBottom w:val="0"/>
      <w:divBdr>
        <w:top w:val="none" w:sz="0" w:space="0" w:color="auto"/>
        <w:left w:val="none" w:sz="0" w:space="0" w:color="auto"/>
        <w:bottom w:val="none" w:sz="0" w:space="0" w:color="auto"/>
        <w:right w:val="none" w:sz="0" w:space="0" w:color="auto"/>
      </w:divBdr>
    </w:div>
    <w:div w:id="339048978">
      <w:bodyDiv w:val="1"/>
      <w:marLeft w:val="0"/>
      <w:marRight w:val="0"/>
      <w:marTop w:val="0"/>
      <w:marBottom w:val="0"/>
      <w:divBdr>
        <w:top w:val="none" w:sz="0" w:space="0" w:color="auto"/>
        <w:left w:val="none" w:sz="0" w:space="0" w:color="auto"/>
        <w:bottom w:val="none" w:sz="0" w:space="0" w:color="auto"/>
        <w:right w:val="none" w:sz="0" w:space="0" w:color="auto"/>
      </w:divBdr>
    </w:div>
    <w:div w:id="350380364">
      <w:bodyDiv w:val="1"/>
      <w:marLeft w:val="0"/>
      <w:marRight w:val="0"/>
      <w:marTop w:val="0"/>
      <w:marBottom w:val="0"/>
      <w:divBdr>
        <w:top w:val="none" w:sz="0" w:space="0" w:color="auto"/>
        <w:left w:val="none" w:sz="0" w:space="0" w:color="auto"/>
        <w:bottom w:val="none" w:sz="0" w:space="0" w:color="auto"/>
        <w:right w:val="none" w:sz="0" w:space="0" w:color="auto"/>
      </w:divBdr>
      <w:divsChild>
        <w:div w:id="1506092305">
          <w:marLeft w:val="0"/>
          <w:marRight w:val="0"/>
          <w:marTop w:val="0"/>
          <w:marBottom w:val="0"/>
          <w:divBdr>
            <w:top w:val="none" w:sz="0" w:space="0" w:color="auto"/>
            <w:left w:val="none" w:sz="0" w:space="0" w:color="auto"/>
            <w:bottom w:val="none" w:sz="0" w:space="0" w:color="auto"/>
            <w:right w:val="none" w:sz="0" w:space="0" w:color="auto"/>
          </w:divBdr>
          <w:divsChild>
            <w:div w:id="1693873072">
              <w:marLeft w:val="0"/>
              <w:marRight w:val="0"/>
              <w:marTop w:val="0"/>
              <w:marBottom w:val="0"/>
              <w:divBdr>
                <w:top w:val="none" w:sz="0" w:space="0" w:color="auto"/>
                <w:left w:val="none" w:sz="0" w:space="0" w:color="auto"/>
                <w:bottom w:val="none" w:sz="0" w:space="0" w:color="auto"/>
                <w:right w:val="none" w:sz="0" w:space="0" w:color="auto"/>
              </w:divBdr>
              <w:divsChild>
                <w:div w:id="954216334">
                  <w:marLeft w:val="0"/>
                  <w:marRight w:val="0"/>
                  <w:marTop w:val="0"/>
                  <w:marBottom w:val="0"/>
                  <w:divBdr>
                    <w:top w:val="none" w:sz="0" w:space="0" w:color="auto"/>
                    <w:left w:val="none" w:sz="0" w:space="0" w:color="auto"/>
                    <w:bottom w:val="none" w:sz="0" w:space="0" w:color="auto"/>
                    <w:right w:val="none" w:sz="0" w:space="0" w:color="auto"/>
                  </w:divBdr>
                  <w:divsChild>
                    <w:div w:id="669603254">
                      <w:marLeft w:val="0"/>
                      <w:marRight w:val="0"/>
                      <w:marTop w:val="0"/>
                      <w:marBottom w:val="0"/>
                      <w:divBdr>
                        <w:top w:val="none" w:sz="0" w:space="0" w:color="auto"/>
                        <w:left w:val="none" w:sz="0" w:space="0" w:color="auto"/>
                        <w:bottom w:val="none" w:sz="0" w:space="0" w:color="auto"/>
                        <w:right w:val="none" w:sz="0" w:space="0" w:color="auto"/>
                      </w:divBdr>
                      <w:divsChild>
                        <w:div w:id="1744333432">
                          <w:marLeft w:val="0"/>
                          <w:marRight w:val="0"/>
                          <w:marTop w:val="0"/>
                          <w:marBottom w:val="0"/>
                          <w:divBdr>
                            <w:top w:val="none" w:sz="0" w:space="0" w:color="auto"/>
                            <w:left w:val="none" w:sz="0" w:space="0" w:color="auto"/>
                            <w:bottom w:val="none" w:sz="0" w:space="0" w:color="auto"/>
                            <w:right w:val="none" w:sz="0" w:space="0" w:color="auto"/>
                          </w:divBdr>
                          <w:divsChild>
                            <w:div w:id="257641290">
                              <w:marLeft w:val="0"/>
                              <w:marRight w:val="0"/>
                              <w:marTop w:val="0"/>
                              <w:marBottom w:val="0"/>
                              <w:divBdr>
                                <w:top w:val="none" w:sz="0" w:space="0" w:color="auto"/>
                                <w:left w:val="none" w:sz="0" w:space="0" w:color="auto"/>
                                <w:bottom w:val="none" w:sz="0" w:space="0" w:color="auto"/>
                                <w:right w:val="none" w:sz="0" w:space="0" w:color="auto"/>
                              </w:divBdr>
                              <w:divsChild>
                                <w:div w:id="95752554">
                                  <w:marLeft w:val="0"/>
                                  <w:marRight w:val="0"/>
                                  <w:marTop w:val="0"/>
                                  <w:marBottom w:val="0"/>
                                  <w:divBdr>
                                    <w:top w:val="none" w:sz="0" w:space="0" w:color="auto"/>
                                    <w:left w:val="none" w:sz="0" w:space="0" w:color="auto"/>
                                    <w:bottom w:val="none" w:sz="0" w:space="0" w:color="auto"/>
                                    <w:right w:val="none" w:sz="0" w:space="0" w:color="auto"/>
                                  </w:divBdr>
                                  <w:divsChild>
                                    <w:div w:id="11633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053034">
          <w:marLeft w:val="0"/>
          <w:marRight w:val="0"/>
          <w:marTop w:val="0"/>
          <w:marBottom w:val="0"/>
          <w:divBdr>
            <w:top w:val="none" w:sz="0" w:space="0" w:color="auto"/>
            <w:left w:val="none" w:sz="0" w:space="0" w:color="auto"/>
            <w:bottom w:val="none" w:sz="0" w:space="0" w:color="auto"/>
            <w:right w:val="none" w:sz="0" w:space="0" w:color="auto"/>
          </w:divBdr>
        </w:div>
        <w:div w:id="1953511889">
          <w:marLeft w:val="0"/>
          <w:marRight w:val="0"/>
          <w:marTop w:val="0"/>
          <w:marBottom w:val="0"/>
          <w:divBdr>
            <w:top w:val="none" w:sz="0" w:space="0" w:color="auto"/>
            <w:left w:val="none" w:sz="0" w:space="0" w:color="auto"/>
            <w:bottom w:val="none" w:sz="0" w:space="0" w:color="auto"/>
            <w:right w:val="none" w:sz="0" w:space="0" w:color="auto"/>
          </w:divBdr>
          <w:divsChild>
            <w:div w:id="1384212473">
              <w:marLeft w:val="0"/>
              <w:marRight w:val="0"/>
              <w:marTop w:val="0"/>
              <w:marBottom w:val="0"/>
              <w:divBdr>
                <w:top w:val="none" w:sz="0" w:space="0" w:color="auto"/>
                <w:left w:val="none" w:sz="0" w:space="0" w:color="auto"/>
                <w:bottom w:val="none" w:sz="0" w:space="0" w:color="auto"/>
                <w:right w:val="none" w:sz="0" w:space="0" w:color="auto"/>
              </w:divBdr>
              <w:divsChild>
                <w:div w:id="1440178615">
                  <w:marLeft w:val="0"/>
                  <w:marRight w:val="0"/>
                  <w:marTop w:val="0"/>
                  <w:marBottom w:val="0"/>
                  <w:divBdr>
                    <w:top w:val="none" w:sz="0" w:space="0" w:color="auto"/>
                    <w:left w:val="none" w:sz="0" w:space="0" w:color="auto"/>
                    <w:bottom w:val="none" w:sz="0" w:space="0" w:color="auto"/>
                    <w:right w:val="none" w:sz="0" w:space="0" w:color="auto"/>
                  </w:divBdr>
                  <w:divsChild>
                    <w:div w:id="1344477501">
                      <w:marLeft w:val="0"/>
                      <w:marRight w:val="0"/>
                      <w:marTop w:val="0"/>
                      <w:marBottom w:val="0"/>
                      <w:divBdr>
                        <w:top w:val="none" w:sz="0" w:space="0" w:color="auto"/>
                        <w:left w:val="none" w:sz="0" w:space="0" w:color="auto"/>
                        <w:bottom w:val="none" w:sz="0" w:space="0" w:color="auto"/>
                        <w:right w:val="none" w:sz="0" w:space="0" w:color="auto"/>
                      </w:divBdr>
                      <w:divsChild>
                        <w:div w:id="423307516">
                          <w:marLeft w:val="0"/>
                          <w:marRight w:val="0"/>
                          <w:marTop w:val="0"/>
                          <w:marBottom w:val="0"/>
                          <w:divBdr>
                            <w:top w:val="none" w:sz="0" w:space="0" w:color="auto"/>
                            <w:left w:val="none" w:sz="0" w:space="0" w:color="auto"/>
                            <w:bottom w:val="none" w:sz="0" w:space="0" w:color="auto"/>
                            <w:right w:val="none" w:sz="0" w:space="0" w:color="auto"/>
                          </w:divBdr>
                          <w:divsChild>
                            <w:div w:id="826357080">
                              <w:marLeft w:val="0"/>
                              <w:marRight w:val="0"/>
                              <w:marTop w:val="0"/>
                              <w:marBottom w:val="0"/>
                              <w:divBdr>
                                <w:top w:val="none" w:sz="0" w:space="0" w:color="auto"/>
                                <w:left w:val="none" w:sz="0" w:space="0" w:color="auto"/>
                                <w:bottom w:val="none" w:sz="0" w:space="0" w:color="auto"/>
                                <w:right w:val="none" w:sz="0" w:space="0" w:color="auto"/>
                              </w:divBdr>
                              <w:divsChild>
                                <w:div w:id="93397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0975">
                      <w:marLeft w:val="0"/>
                      <w:marRight w:val="0"/>
                      <w:marTop w:val="0"/>
                      <w:marBottom w:val="0"/>
                      <w:divBdr>
                        <w:top w:val="none" w:sz="0" w:space="0" w:color="auto"/>
                        <w:left w:val="none" w:sz="0" w:space="0" w:color="auto"/>
                        <w:bottom w:val="none" w:sz="0" w:space="0" w:color="auto"/>
                        <w:right w:val="none" w:sz="0" w:space="0" w:color="auto"/>
                      </w:divBdr>
                      <w:divsChild>
                        <w:div w:id="1469126442">
                          <w:marLeft w:val="0"/>
                          <w:marRight w:val="0"/>
                          <w:marTop w:val="0"/>
                          <w:marBottom w:val="0"/>
                          <w:divBdr>
                            <w:top w:val="none" w:sz="0" w:space="0" w:color="auto"/>
                            <w:left w:val="none" w:sz="0" w:space="0" w:color="auto"/>
                            <w:bottom w:val="none" w:sz="0" w:space="0" w:color="auto"/>
                            <w:right w:val="none" w:sz="0" w:space="0" w:color="auto"/>
                          </w:divBdr>
                          <w:divsChild>
                            <w:div w:id="97846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351758">
      <w:bodyDiv w:val="1"/>
      <w:marLeft w:val="0"/>
      <w:marRight w:val="0"/>
      <w:marTop w:val="0"/>
      <w:marBottom w:val="0"/>
      <w:divBdr>
        <w:top w:val="none" w:sz="0" w:space="0" w:color="auto"/>
        <w:left w:val="none" w:sz="0" w:space="0" w:color="auto"/>
        <w:bottom w:val="none" w:sz="0" w:space="0" w:color="auto"/>
        <w:right w:val="none" w:sz="0" w:space="0" w:color="auto"/>
      </w:divBdr>
    </w:div>
    <w:div w:id="365526839">
      <w:bodyDiv w:val="1"/>
      <w:marLeft w:val="0"/>
      <w:marRight w:val="0"/>
      <w:marTop w:val="0"/>
      <w:marBottom w:val="0"/>
      <w:divBdr>
        <w:top w:val="none" w:sz="0" w:space="0" w:color="auto"/>
        <w:left w:val="none" w:sz="0" w:space="0" w:color="auto"/>
        <w:bottom w:val="none" w:sz="0" w:space="0" w:color="auto"/>
        <w:right w:val="none" w:sz="0" w:space="0" w:color="auto"/>
      </w:divBdr>
    </w:div>
    <w:div w:id="368847574">
      <w:bodyDiv w:val="1"/>
      <w:marLeft w:val="0"/>
      <w:marRight w:val="0"/>
      <w:marTop w:val="0"/>
      <w:marBottom w:val="0"/>
      <w:divBdr>
        <w:top w:val="none" w:sz="0" w:space="0" w:color="auto"/>
        <w:left w:val="none" w:sz="0" w:space="0" w:color="auto"/>
        <w:bottom w:val="none" w:sz="0" w:space="0" w:color="auto"/>
        <w:right w:val="none" w:sz="0" w:space="0" w:color="auto"/>
      </w:divBdr>
    </w:div>
    <w:div w:id="377361871">
      <w:bodyDiv w:val="1"/>
      <w:marLeft w:val="0"/>
      <w:marRight w:val="0"/>
      <w:marTop w:val="0"/>
      <w:marBottom w:val="0"/>
      <w:divBdr>
        <w:top w:val="none" w:sz="0" w:space="0" w:color="auto"/>
        <w:left w:val="none" w:sz="0" w:space="0" w:color="auto"/>
        <w:bottom w:val="none" w:sz="0" w:space="0" w:color="auto"/>
        <w:right w:val="none" w:sz="0" w:space="0" w:color="auto"/>
      </w:divBdr>
    </w:div>
    <w:div w:id="392124966">
      <w:bodyDiv w:val="1"/>
      <w:marLeft w:val="0"/>
      <w:marRight w:val="0"/>
      <w:marTop w:val="0"/>
      <w:marBottom w:val="0"/>
      <w:divBdr>
        <w:top w:val="none" w:sz="0" w:space="0" w:color="auto"/>
        <w:left w:val="none" w:sz="0" w:space="0" w:color="auto"/>
        <w:bottom w:val="none" w:sz="0" w:space="0" w:color="auto"/>
        <w:right w:val="none" w:sz="0" w:space="0" w:color="auto"/>
      </w:divBdr>
    </w:div>
    <w:div w:id="395514754">
      <w:bodyDiv w:val="1"/>
      <w:marLeft w:val="0"/>
      <w:marRight w:val="0"/>
      <w:marTop w:val="0"/>
      <w:marBottom w:val="0"/>
      <w:divBdr>
        <w:top w:val="none" w:sz="0" w:space="0" w:color="auto"/>
        <w:left w:val="none" w:sz="0" w:space="0" w:color="auto"/>
        <w:bottom w:val="none" w:sz="0" w:space="0" w:color="auto"/>
        <w:right w:val="none" w:sz="0" w:space="0" w:color="auto"/>
      </w:divBdr>
    </w:div>
    <w:div w:id="403796075">
      <w:bodyDiv w:val="1"/>
      <w:marLeft w:val="0"/>
      <w:marRight w:val="0"/>
      <w:marTop w:val="0"/>
      <w:marBottom w:val="0"/>
      <w:divBdr>
        <w:top w:val="none" w:sz="0" w:space="0" w:color="auto"/>
        <w:left w:val="none" w:sz="0" w:space="0" w:color="auto"/>
        <w:bottom w:val="none" w:sz="0" w:space="0" w:color="auto"/>
        <w:right w:val="none" w:sz="0" w:space="0" w:color="auto"/>
      </w:divBdr>
      <w:divsChild>
        <w:div w:id="147209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651010">
      <w:bodyDiv w:val="1"/>
      <w:marLeft w:val="0"/>
      <w:marRight w:val="0"/>
      <w:marTop w:val="0"/>
      <w:marBottom w:val="0"/>
      <w:divBdr>
        <w:top w:val="none" w:sz="0" w:space="0" w:color="auto"/>
        <w:left w:val="none" w:sz="0" w:space="0" w:color="auto"/>
        <w:bottom w:val="none" w:sz="0" w:space="0" w:color="auto"/>
        <w:right w:val="none" w:sz="0" w:space="0" w:color="auto"/>
      </w:divBdr>
    </w:div>
    <w:div w:id="407967810">
      <w:bodyDiv w:val="1"/>
      <w:marLeft w:val="0"/>
      <w:marRight w:val="0"/>
      <w:marTop w:val="0"/>
      <w:marBottom w:val="0"/>
      <w:divBdr>
        <w:top w:val="none" w:sz="0" w:space="0" w:color="auto"/>
        <w:left w:val="none" w:sz="0" w:space="0" w:color="auto"/>
        <w:bottom w:val="none" w:sz="0" w:space="0" w:color="auto"/>
        <w:right w:val="none" w:sz="0" w:space="0" w:color="auto"/>
      </w:divBdr>
    </w:div>
    <w:div w:id="410202468">
      <w:bodyDiv w:val="1"/>
      <w:marLeft w:val="0"/>
      <w:marRight w:val="0"/>
      <w:marTop w:val="0"/>
      <w:marBottom w:val="0"/>
      <w:divBdr>
        <w:top w:val="none" w:sz="0" w:space="0" w:color="auto"/>
        <w:left w:val="none" w:sz="0" w:space="0" w:color="auto"/>
        <w:bottom w:val="none" w:sz="0" w:space="0" w:color="auto"/>
        <w:right w:val="none" w:sz="0" w:space="0" w:color="auto"/>
      </w:divBdr>
    </w:div>
    <w:div w:id="415057586">
      <w:bodyDiv w:val="1"/>
      <w:marLeft w:val="0"/>
      <w:marRight w:val="0"/>
      <w:marTop w:val="0"/>
      <w:marBottom w:val="0"/>
      <w:divBdr>
        <w:top w:val="none" w:sz="0" w:space="0" w:color="auto"/>
        <w:left w:val="none" w:sz="0" w:space="0" w:color="auto"/>
        <w:bottom w:val="none" w:sz="0" w:space="0" w:color="auto"/>
        <w:right w:val="none" w:sz="0" w:space="0" w:color="auto"/>
      </w:divBdr>
    </w:div>
    <w:div w:id="424031801">
      <w:bodyDiv w:val="1"/>
      <w:marLeft w:val="0"/>
      <w:marRight w:val="0"/>
      <w:marTop w:val="0"/>
      <w:marBottom w:val="0"/>
      <w:divBdr>
        <w:top w:val="none" w:sz="0" w:space="0" w:color="auto"/>
        <w:left w:val="none" w:sz="0" w:space="0" w:color="auto"/>
        <w:bottom w:val="none" w:sz="0" w:space="0" w:color="auto"/>
        <w:right w:val="none" w:sz="0" w:space="0" w:color="auto"/>
      </w:divBdr>
    </w:div>
    <w:div w:id="428736567">
      <w:bodyDiv w:val="1"/>
      <w:marLeft w:val="0"/>
      <w:marRight w:val="0"/>
      <w:marTop w:val="0"/>
      <w:marBottom w:val="0"/>
      <w:divBdr>
        <w:top w:val="none" w:sz="0" w:space="0" w:color="auto"/>
        <w:left w:val="none" w:sz="0" w:space="0" w:color="auto"/>
        <w:bottom w:val="none" w:sz="0" w:space="0" w:color="auto"/>
        <w:right w:val="none" w:sz="0" w:space="0" w:color="auto"/>
      </w:divBdr>
    </w:div>
    <w:div w:id="431824522">
      <w:bodyDiv w:val="1"/>
      <w:marLeft w:val="0"/>
      <w:marRight w:val="0"/>
      <w:marTop w:val="0"/>
      <w:marBottom w:val="0"/>
      <w:divBdr>
        <w:top w:val="none" w:sz="0" w:space="0" w:color="auto"/>
        <w:left w:val="none" w:sz="0" w:space="0" w:color="auto"/>
        <w:bottom w:val="none" w:sz="0" w:space="0" w:color="auto"/>
        <w:right w:val="none" w:sz="0" w:space="0" w:color="auto"/>
      </w:divBdr>
      <w:divsChild>
        <w:div w:id="224221609">
          <w:marLeft w:val="0"/>
          <w:marRight w:val="0"/>
          <w:marTop w:val="0"/>
          <w:marBottom w:val="0"/>
          <w:divBdr>
            <w:top w:val="none" w:sz="0" w:space="0" w:color="auto"/>
            <w:left w:val="none" w:sz="0" w:space="0" w:color="auto"/>
            <w:bottom w:val="none" w:sz="0" w:space="0" w:color="auto"/>
            <w:right w:val="none" w:sz="0" w:space="0" w:color="auto"/>
          </w:divBdr>
          <w:divsChild>
            <w:div w:id="1985353383">
              <w:marLeft w:val="0"/>
              <w:marRight w:val="0"/>
              <w:marTop w:val="0"/>
              <w:marBottom w:val="0"/>
              <w:divBdr>
                <w:top w:val="none" w:sz="0" w:space="0" w:color="auto"/>
                <w:left w:val="none" w:sz="0" w:space="0" w:color="auto"/>
                <w:bottom w:val="none" w:sz="0" w:space="0" w:color="auto"/>
                <w:right w:val="none" w:sz="0" w:space="0" w:color="auto"/>
              </w:divBdr>
              <w:divsChild>
                <w:div w:id="856888685">
                  <w:marLeft w:val="0"/>
                  <w:marRight w:val="0"/>
                  <w:marTop w:val="0"/>
                  <w:marBottom w:val="0"/>
                  <w:divBdr>
                    <w:top w:val="none" w:sz="0" w:space="0" w:color="auto"/>
                    <w:left w:val="none" w:sz="0" w:space="0" w:color="auto"/>
                    <w:bottom w:val="none" w:sz="0" w:space="0" w:color="auto"/>
                    <w:right w:val="none" w:sz="0" w:space="0" w:color="auto"/>
                  </w:divBdr>
                  <w:divsChild>
                    <w:div w:id="337388311">
                      <w:marLeft w:val="0"/>
                      <w:marRight w:val="0"/>
                      <w:marTop w:val="0"/>
                      <w:marBottom w:val="0"/>
                      <w:divBdr>
                        <w:top w:val="none" w:sz="0" w:space="0" w:color="auto"/>
                        <w:left w:val="none" w:sz="0" w:space="0" w:color="auto"/>
                        <w:bottom w:val="none" w:sz="0" w:space="0" w:color="auto"/>
                        <w:right w:val="none" w:sz="0" w:space="0" w:color="auto"/>
                      </w:divBdr>
                      <w:divsChild>
                        <w:div w:id="415907548">
                          <w:marLeft w:val="0"/>
                          <w:marRight w:val="0"/>
                          <w:marTop w:val="0"/>
                          <w:marBottom w:val="0"/>
                          <w:divBdr>
                            <w:top w:val="none" w:sz="0" w:space="0" w:color="auto"/>
                            <w:left w:val="none" w:sz="0" w:space="0" w:color="auto"/>
                            <w:bottom w:val="none" w:sz="0" w:space="0" w:color="auto"/>
                            <w:right w:val="none" w:sz="0" w:space="0" w:color="auto"/>
                          </w:divBdr>
                          <w:divsChild>
                            <w:div w:id="1303147308">
                              <w:marLeft w:val="0"/>
                              <w:marRight w:val="0"/>
                              <w:marTop w:val="0"/>
                              <w:marBottom w:val="0"/>
                              <w:divBdr>
                                <w:top w:val="none" w:sz="0" w:space="0" w:color="auto"/>
                                <w:left w:val="none" w:sz="0" w:space="0" w:color="auto"/>
                                <w:bottom w:val="none" w:sz="0" w:space="0" w:color="auto"/>
                                <w:right w:val="none" w:sz="0" w:space="0" w:color="auto"/>
                              </w:divBdr>
                              <w:divsChild>
                                <w:div w:id="425855993">
                                  <w:marLeft w:val="0"/>
                                  <w:marRight w:val="0"/>
                                  <w:marTop w:val="0"/>
                                  <w:marBottom w:val="0"/>
                                  <w:divBdr>
                                    <w:top w:val="none" w:sz="0" w:space="0" w:color="auto"/>
                                    <w:left w:val="none" w:sz="0" w:space="0" w:color="auto"/>
                                    <w:bottom w:val="none" w:sz="0" w:space="0" w:color="auto"/>
                                    <w:right w:val="none" w:sz="0" w:space="0" w:color="auto"/>
                                  </w:divBdr>
                                  <w:divsChild>
                                    <w:div w:id="289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4901110">
          <w:marLeft w:val="0"/>
          <w:marRight w:val="0"/>
          <w:marTop w:val="0"/>
          <w:marBottom w:val="0"/>
          <w:divBdr>
            <w:top w:val="none" w:sz="0" w:space="0" w:color="auto"/>
            <w:left w:val="none" w:sz="0" w:space="0" w:color="auto"/>
            <w:bottom w:val="none" w:sz="0" w:space="0" w:color="auto"/>
            <w:right w:val="none" w:sz="0" w:space="0" w:color="auto"/>
          </w:divBdr>
        </w:div>
      </w:divsChild>
    </w:div>
    <w:div w:id="436800598">
      <w:bodyDiv w:val="1"/>
      <w:marLeft w:val="0"/>
      <w:marRight w:val="0"/>
      <w:marTop w:val="0"/>
      <w:marBottom w:val="0"/>
      <w:divBdr>
        <w:top w:val="none" w:sz="0" w:space="0" w:color="auto"/>
        <w:left w:val="none" w:sz="0" w:space="0" w:color="auto"/>
        <w:bottom w:val="none" w:sz="0" w:space="0" w:color="auto"/>
        <w:right w:val="none" w:sz="0" w:space="0" w:color="auto"/>
      </w:divBdr>
    </w:div>
    <w:div w:id="454445899">
      <w:bodyDiv w:val="1"/>
      <w:marLeft w:val="0"/>
      <w:marRight w:val="0"/>
      <w:marTop w:val="0"/>
      <w:marBottom w:val="0"/>
      <w:divBdr>
        <w:top w:val="none" w:sz="0" w:space="0" w:color="auto"/>
        <w:left w:val="none" w:sz="0" w:space="0" w:color="auto"/>
        <w:bottom w:val="none" w:sz="0" w:space="0" w:color="auto"/>
        <w:right w:val="none" w:sz="0" w:space="0" w:color="auto"/>
      </w:divBdr>
    </w:div>
    <w:div w:id="455880646">
      <w:bodyDiv w:val="1"/>
      <w:marLeft w:val="0"/>
      <w:marRight w:val="0"/>
      <w:marTop w:val="0"/>
      <w:marBottom w:val="0"/>
      <w:divBdr>
        <w:top w:val="none" w:sz="0" w:space="0" w:color="auto"/>
        <w:left w:val="none" w:sz="0" w:space="0" w:color="auto"/>
        <w:bottom w:val="none" w:sz="0" w:space="0" w:color="auto"/>
        <w:right w:val="none" w:sz="0" w:space="0" w:color="auto"/>
      </w:divBdr>
    </w:div>
    <w:div w:id="462623018">
      <w:bodyDiv w:val="1"/>
      <w:marLeft w:val="0"/>
      <w:marRight w:val="0"/>
      <w:marTop w:val="0"/>
      <w:marBottom w:val="0"/>
      <w:divBdr>
        <w:top w:val="none" w:sz="0" w:space="0" w:color="auto"/>
        <w:left w:val="none" w:sz="0" w:space="0" w:color="auto"/>
        <w:bottom w:val="none" w:sz="0" w:space="0" w:color="auto"/>
        <w:right w:val="none" w:sz="0" w:space="0" w:color="auto"/>
      </w:divBdr>
    </w:div>
    <w:div w:id="464928987">
      <w:bodyDiv w:val="1"/>
      <w:marLeft w:val="0"/>
      <w:marRight w:val="0"/>
      <w:marTop w:val="0"/>
      <w:marBottom w:val="0"/>
      <w:divBdr>
        <w:top w:val="none" w:sz="0" w:space="0" w:color="auto"/>
        <w:left w:val="none" w:sz="0" w:space="0" w:color="auto"/>
        <w:bottom w:val="none" w:sz="0" w:space="0" w:color="auto"/>
        <w:right w:val="none" w:sz="0" w:space="0" w:color="auto"/>
      </w:divBdr>
    </w:div>
    <w:div w:id="469903513">
      <w:bodyDiv w:val="1"/>
      <w:marLeft w:val="0"/>
      <w:marRight w:val="0"/>
      <w:marTop w:val="0"/>
      <w:marBottom w:val="0"/>
      <w:divBdr>
        <w:top w:val="none" w:sz="0" w:space="0" w:color="auto"/>
        <w:left w:val="none" w:sz="0" w:space="0" w:color="auto"/>
        <w:bottom w:val="none" w:sz="0" w:space="0" w:color="auto"/>
        <w:right w:val="none" w:sz="0" w:space="0" w:color="auto"/>
      </w:divBdr>
    </w:div>
    <w:div w:id="473260830">
      <w:bodyDiv w:val="1"/>
      <w:marLeft w:val="0"/>
      <w:marRight w:val="0"/>
      <w:marTop w:val="0"/>
      <w:marBottom w:val="0"/>
      <w:divBdr>
        <w:top w:val="none" w:sz="0" w:space="0" w:color="auto"/>
        <w:left w:val="none" w:sz="0" w:space="0" w:color="auto"/>
        <w:bottom w:val="none" w:sz="0" w:space="0" w:color="auto"/>
        <w:right w:val="none" w:sz="0" w:space="0" w:color="auto"/>
      </w:divBdr>
    </w:div>
    <w:div w:id="474564248">
      <w:bodyDiv w:val="1"/>
      <w:marLeft w:val="0"/>
      <w:marRight w:val="0"/>
      <w:marTop w:val="0"/>
      <w:marBottom w:val="0"/>
      <w:divBdr>
        <w:top w:val="none" w:sz="0" w:space="0" w:color="auto"/>
        <w:left w:val="none" w:sz="0" w:space="0" w:color="auto"/>
        <w:bottom w:val="none" w:sz="0" w:space="0" w:color="auto"/>
        <w:right w:val="none" w:sz="0" w:space="0" w:color="auto"/>
      </w:divBdr>
    </w:div>
    <w:div w:id="493691138">
      <w:bodyDiv w:val="1"/>
      <w:marLeft w:val="0"/>
      <w:marRight w:val="0"/>
      <w:marTop w:val="0"/>
      <w:marBottom w:val="0"/>
      <w:divBdr>
        <w:top w:val="none" w:sz="0" w:space="0" w:color="auto"/>
        <w:left w:val="none" w:sz="0" w:space="0" w:color="auto"/>
        <w:bottom w:val="none" w:sz="0" w:space="0" w:color="auto"/>
        <w:right w:val="none" w:sz="0" w:space="0" w:color="auto"/>
      </w:divBdr>
    </w:div>
    <w:div w:id="510993993">
      <w:bodyDiv w:val="1"/>
      <w:marLeft w:val="0"/>
      <w:marRight w:val="0"/>
      <w:marTop w:val="0"/>
      <w:marBottom w:val="0"/>
      <w:divBdr>
        <w:top w:val="none" w:sz="0" w:space="0" w:color="auto"/>
        <w:left w:val="none" w:sz="0" w:space="0" w:color="auto"/>
        <w:bottom w:val="none" w:sz="0" w:space="0" w:color="auto"/>
        <w:right w:val="none" w:sz="0" w:space="0" w:color="auto"/>
      </w:divBdr>
    </w:div>
    <w:div w:id="513153730">
      <w:bodyDiv w:val="1"/>
      <w:marLeft w:val="0"/>
      <w:marRight w:val="0"/>
      <w:marTop w:val="0"/>
      <w:marBottom w:val="0"/>
      <w:divBdr>
        <w:top w:val="none" w:sz="0" w:space="0" w:color="auto"/>
        <w:left w:val="none" w:sz="0" w:space="0" w:color="auto"/>
        <w:bottom w:val="none" w:sz="0" w:space="0" w:color="auto"/>
        <w:right w:val="none" w:sz="0" w:space="0" w:color="auto"/>
      </w:divBdr>
    </w:div>
    <w:div w:id="520319669">
      <w:bodyDiv w:val="1"/>
      <w:marLeft w:val="0"/>
      <w:marRight w:val="0"/>
      <w:marTop w:val="0"/>
      <w:marBottom w:val="0"/>
      <w:divBdr>
        <w:top w:val="none" w:sz="0" w:space="0" w:color="auto"/>
        <w:left w:val="none" w:sz="0" w:space="0" w:color="auto"/>
        <w:bottom w:val="none" w:sz="0" w:space="0" w:color="auto"/>
        <w:right w:val="none" w:sz="0" w:space="0" w:color="auto"/>
      </w:divBdr>
    </w:div>
    <w:div w:id="524944997">
      <w:bodyDiv w:val="1"/>
      <w:marLeft w:val="0"/>
      <w:marRight w:val="0"/>
      <w:marTop w:val="0"/>
      <w:marBottom w:val="0"/>
      <w:divBdr>
        <w:top w:val="none" w:sz="0" w:space="0" w:color="auto"/>
        <w:left w:val="none" w:sz="0" w:space="0" w:color="auto"/>
        <w:bottom w:val="none" w:sz="0" w:space="0" w:color="auto"/>
        <w:right w:val="none" w:sz="0" w:space="0" w:color="auto"/>
      </w:divBdr>
    </w:div>
    <w:div w:id="538779355">
      <w:bodyDiv w:val="1"/>
      <w:marLeft w:val="0"/>
      <w:marRight w:val="0"/>
      <w:marTop w:val="0"/>
      <w:marBottom w:val="0"/>
      <w:divBdr>
        <w:top w:val="none" w:sz="0" w:space="0" w:color="auto"/>
        <w:left w:val="none" w:sz="0" w:space="0" w:color="auto"/>
        <w:bottom w:val="none" w:sz="0" w:space="0" w:color="auto"/>
        <w:right w:val="none" w:sz="0" w:space="0" w:color="auto"/>
      </w:divBdr>
    </w:div>
    <w:div w:id="542597644">
      <w:bodyDiv w:val="1"/>
      <w:marLeft w:val="0"/>
      <w:marRight w:val="0"/>
      <w:marTop w:val="0"/>
      <w:marBottom w:val="0"/>
      <w:divBdr>
        <w:top w:val="none" w:sz="0" w:space="0" w:color="auto"/>
        <w:left w:val="none" w:sz="0" w:space="0" w:color="auto"/>
        <w:bottom w:val="none" w:sz="0" w:space="0" w:color="auto"/>
        <w:right w:val="none" w:sz="0" w:space="0" w:color="auto"/>
      </w:divBdr>
    </w:div>
    <w:div w:id="547887077">
      <w:bodyDiv w:val="1"/>
      <w:marLeft w:val="0"/>
      <w:marRight w:val="0"/>
      <w:marTop w:val="0"/>
      <w:marBottom w:val="0"/>
      <w:divBdr>
        <w:top w:val="none" w:sz="0" w:space="0" w:color="auto"/>
        <w:left w:val="none" w:sz="0" w:space="0" w:color="auto"/>
        <w:bottom w:val="none" w:sz="0" w:space="0" w:color="auto"/>
        <w:right w:val="none" w:sz="0" w:space="0" w:color="auto"/>
      </w:divBdr>
    </w:div>
    <w:div w:id="548876639">
      <w:bodyDiv w:val="1"/>
      <w:marLeft w:val="0"/>
      <w:marRight w:val="0"/>
      <w:marTop w:val="0"/>
      <w:marBottom w:val="0"/>
      <w:divBdr>
        <w:top w:val="none" w:sz="0" w:space="0" w:color="auto"/>
        <w:left w:val="none" w:sz="0" w:space="0" w:color="auto"/>
        <w:bottom w:val="none" w:sz="0" w:space="0" w:color="auto"/>
        <w:right w:val="none" w:sz="0" w:space="0" w:color="auto"/>
      </w:divBdr>
    </w:div>
    <w:div w:id="551159290">
      <w:bodyDiv w:val="1"/>
      <w:marLeft w:val="0"/>
      <w:marRight w:val="0"/>
      <w:marTop w:val="0"/>
      <w:marBottom w:val="0"/>
      <w:divBdr>
        <w:top w:val="none" w:sz="0" w:space="0" w:color="auto"/>
        <w:left w:val="none" w:sz="0" w:space="0" w:color="auto"/>
        <w:bottom w:val="none" w:sz="0" w:space="0" w:color="auto"/>
        <w:right w:val="none" w:sz="0" w:space="0" w:color="auto"/>
      </w:divBdr>
    </w:div>
    <w:div w:id="552733599">
      <w:bodyDiv w:val="1"/>
      <w:marLeft w:val="0"/>
      <w:marRight w:val="0"/>
      <w:marTop w:val="0"/>
      <w:marBottom w:val="0"/>
      <w:divBdr>
        <w:top w:val="none" w:sz="0" w:space="0" w:color="auto"/>
        <w:left w:val="none" w:sz="0" w:space="0" w:color="auto"/>
        <w:bottom w:val="none" w:sz="0" w:space="0" w:color="auto"/>
        <w:right w:val="none" w:sz="0" w:space="0" w:color="auto"/>
      </w:divBdr>
    </w:div>
    <w:div w:id="555356338">
      <w:bodyDiv w:val="1"/>
      <w:marLeft w:val="0"/>
      <w:marRight w:val="0"/>
      <w:marTop w:val="0"/>
      <w:marBottom w:val="0"/>
      <w:divBdr>
        <w:top w:val="none" w:sz="0" w:space="0" w:color="auto"/>
        <w:left w:val="none" w:sz="0" w:space="0" w:color="auto"/>
        <w:bottom w:val="none" w:sz="0" w:space="0" w:color="auto"/>
        <w:right w:val="none" w:sz="0" w:space="0" w:color="auto"/>
      </w:divBdr>
    </w:div>
    <w:div w:id="556166261">
      <w:bodyDiv w:val="1"/>
      <w:marLeft w:val="0"/>
      <w:marRight w:val="0"/>
      <w:marTop w:val="0"/>
      <w:marBottom w:val="0"/>
      <w:divBdr>
        <w:top w:val="none" w:sz="0" w:space="0" w:color="auto"/>
        <w:left w:val="none" w:sz="0" w:space="0" w:color="auto"/>
        <w:bottom w:val="none" w:sz="0" w:space="0" w:color="auto"/>
        <w:right w:val="none" w:sz="0" w:space="0" w:color="auto"/>
      </w:divBdr>
    </w:div>
    <w:div w:id="560601469">
      <w:bodyDiv w:val="1"/>
      <w:marLeft w:val="0"/>
      <w:marRight w:val="0"/>
      <w:marTop w:val="0"/>
      <w:marBottom w:val="0"/>
      <w:divBdr>
        <w:top w:val="none" w:sz="0" w:space="0" w:color="auto"/>
        <w:left w:val="none" w:sz="0" w:space="0" w:color="auto"/>
        <w:bottom w:val="none" w:sz="0" w:space="0" w:color="auto"/>
        <w:right w:val="none" w:sz="0" w:space="0" w:color="auto"/>
      </w:divBdr>
    </w:div>
    <w:div w:id="568880504">
      <w:bodyDiv w:val="1"/>
      <w:marLeft w:val="0"/>
      <w:marRight w:val="0"/>
      <w:marTop w:val="0"/>
      <w:marBottom w:val="0"/>
      <w:divBdr>
        <w:top w:val="none" w:sz="0" w:space="0" w:color="auto"/>
        <w:left w:val="none" w:sz="0" w:space="0" w:color="auto"/>
        <w:bottom w:val="none" w:sz="0" w:space="0" w:color="auto"/>
        <w:right w:val="none" w:sz="0" w:space="0" w:color="auto"/>
      </w:divBdr>
    </w:div>
    <w:div w:id="571160524">
      <w:bodyDiv w:val="1"/>
      <w:marLeft w:val="0"/>
      <w:marRight w:val="0"/>
      <w:marTop w:val="0"/>
      <w:marBottom w:val="0"/>
      <w:divBdr>
        <w:top w:val="none" w:sz="0" w:space="0" w:color="auto"/>
        <w:left w:val="none" w:sz="0" w:space="0" w:color="auto"/>
        <w:bottom w:val="none" w:sz="0" w:space="0" w:color="auto"/>
        <w:right w:val="none" w:sz="0" w:space="0" w:color="auto"/>
      </w:divBdr>
    </w:div>
    <w:div w:id="578255186">
      <w:bodyDiv w:val="1"/>
      <w:marLeft w:val="0"/>
      <w:marRight w:val="0"/>
      <w:marTop w:val="0"/>
      <w:marBottom w:val="0"/>
      <w:divBdr>
        <w:top w:val="none" w:sz="0" w:space="0" w:color="auto"/>
        <w:left w:val="none" w:sz="0" w:space="0" w:color="auto"/>
        <w:bottom w:val="none" w:sz="0" w:space="0" w:color="auto"/>
        <w:right w:val="none" w:sz="0" w:space="0" w:color="auto"/>
      </w:divBdr>
    </w:div>
    <w:div w:id="591351530">
      <w:bodyDiv w:val="1"/>
      <w:marLeft w:val="0"/>
      <w:marRight w:val="0"/>
      <w:marTop w:val="0"/>
      <w:marBottom w:val="0"/>
      <w:divBdr>
        <w:top w:val="none" w:sz="0" w:space="0" w:color="auto"/>
        <w:left w:val="none" w:sz="0" w:space="0" w:color="auto"/>
        <w:bottom w:val="none" w:sz="0" w:space="0" w:color="auto"/>
        <w:right w:val="none" w:sz="0" w:space="0" w:color="auto"/>
      </w:divBdr>
    </w:div>
    <w:div w:id="603270317">
      <w:bodyDiv w:val="1"/>
      <w:marLeft w:val="0"/>
      <w:marRight w:val="0"/>
      <w:marTop w:val="0"/>
      <w:marBottom w:val="0"/>
      <w:divBdr>
        <w:top w:val="none" w:sz="0" w:space="0" w:color="auto"/>
        <w:left w:val="none" w:sz="0" w:space="0" w:color="auto"/>
        <w:bottom w:val="none" w:sz="0" w:space="0" w:color="auto"/>
        <w:right w:val="none" w:sz="0" w:space="0" w:color="auto"/>
      </w:divBdr>
    </w:div>
    <w:div w:id="606424978">
      <w:bodyDiv w:val="1"/>
      <w:marLeft w:val="0"/>
      <w:marRight w:val="0"/>
      <w:marTop w:val="0"/>
      <w:marBottom w:val="0"/>
      <w:divBdr>
        <w:top w:val="none" w:sz="0" w:space="0" w:color="auto"/>
        <w:left w:val="none" w:sz="0" w:space="0" w:color="auto"/>
        <w:bottom w:val="none" w:sz="0" w:space="0" w:color="auto"/>
        <w:right w:val="none" w:sz="0" w:space="0" w:color="auto"/>
      </w:divBdr>
    </w:div>
    <w:div w:id="609046348">
      <w:bodyDiv w:val="1"/>
      <w:marLeft w:val="0"/>
      <w:marRight w:val="0"/>
      <w:marTop w:val="0"/>
      <w:marBottom w:val="0"/>
      <w:divBdr>
        <w:top w:val="none" w:sz="0" w:space="0" w:color="auto"/>
        <w:left w:val="none" w:sz="0" w:space="0" w:color="auto"/>
        <w:bottom w:val="none" w:sz="0" w:space="0" w:color="auto"/>
        <w:right w:val="none" w:sz="0" w:space="0" w:color="auto"/>
      </w:divBdr>
    </w:div>
    <w:div w:id="616987429">
      <w:bodyDiv w:val="1"/>
      <w:marLeft w:val="0"/>
      <w:marRight w:val="0"/>
      <w:marTop w:val="0"/>
      <w:marBottom w:val="0"/>
      <w:divBdr>
        <w:top w:val="none" w:sz="0" w:space="0" w:color="auto"/>
        <w:left w:val="none" w:sz="0" w:space="0" w:color="auto"/>
        <w:bottom w:val="none" w:sz="0" w:space="0" w:color="auto"/>
        <w:right w:val="none" w:sz="0" w:space="0" w:color="auto"/>
      </w:divBdr>
    </w:div>
    <w:div w:id="620234888">
      <w:bodyDiv w:val="1"/>
      <w:marLeft w:val="0"/>
      <w:marRight w:val="0"/>
      <w:marTop w:val="0"/>
      <w:marBottom w:val="0"/>
      <w:divBdr>
        <w:top w:val="none" w:sz="0" w:space="0" w:color="auto"/>
        <w:left w:val="none" w:sz="0" w:space="0" w:color="auto"/>
        <w:bottom w:val="none" w:sz="0" w:space="0" w:color="auto"/>
        <w:right w:val="none" w:sz="0" w:space="0" w:color="auto"/>
      </w:divBdr>
    </w:div>
    <w:div w:id="621615995">
      <w:bodyDiv w:val="1"/>
      <w:marLeft w:val="0"/>
      <w:marRight w:val="0"/>
      <w:marTop w:val="0"/>
      <w:marBottom w:val="0"/>
      <w:divBdr>
        <w:top w:val="none" w:sz="0" w:space="0" w:color="auto"/>
        <w:left w:val="none" w:sz="0" w:space="0" w:color="auto"/>
        <w:bottom w:val="none" w:sz="0" w:space="0" w:color="auto"/>
        <w:right w:val="none" w:sz="0" w:space="0" w:color="auto"/>
      </w:divBdr>
    </w:div>
    <w:div w:id="634026600">
      <w:bodyDiv w:val="1"/>
      <w:marLeft w:val="0"/>
      <w:marRight w:val="0"/>
      <w:marTop w:val="0"/>
      <w:marBottom w:val="0"/>
      <w:divBdr>
        <w:top w:val="none" w:sz="0" w:space="0" w:color="auto"/>
        <w:left w:val="none" w:sz="0" w:space="0" w:color="auto"/>
        <w:bottom w:val="none" w:sz="0" w:space="0" w:color="auto"/>
        <w:right w:val="none" w:sz="0" w:space="0" w:color="auto"/>
      </w:divBdr>
    </w:div>
    <w:div w:id="637416475">
      <w:bodyDiv w:val="1"/>
      <w:marLeft w:val="0"/>
      <w:marRight w:val="0"/>
      <w:marTop w:val="0"/>
      <w:marBottom w:val="0"/>
      <w:divBdr>
        <w:top w:val="none" w:sz="0" w:space="0" w:color="auto"/>
        <w:left w:val="none" w:sz="0" w:space="0" w:color="auto"/>
        <w:bottom w:val="none" w:sz="0" w:space="0" w:color="auto"/>
        <w:right w:val="none" w:sz="0" w:space="0" w:color="auto"/>
      </w:divBdr>
    </w:div>
    <w:div w:id="643660886">
      <w:bodyDiv w:val="1"/>
      <w:marLeft w:val="0"/>
      <w:marRight w:val="0"/>
      <w:marTop w:val="0"/>
      <w:marBottom w:val="0"/>
      <w:divBdr>
        <w:top w:val="none" w:sz="0" w:space="0" w:color="auto"/>
        <w:left w:val="none" w:sz="0" w:space="0" w:color="auto"/>
        <w:bottom w:val="none" w:sz="0" w:space="0" w:color="auto"/>
        <w:right w:val="none" w:sz="0" w:space="0" w:color="auto"/>
      </w:divBdr>
    </w:div>
    <w:div w:id="667172255">
      <w:bodyDiv w:val="1"/>
      <w:marLeft w:val="0"/>
      <w:marRight w:val="0"/>
      <w:marTop w:val="0"/>
      <w:marBottom w:val="0"/>
      <w:divBdr>
        <w:top w:val="none" w:sz="0" w:space="0" w:color="auto"/>
        <w:left w:val="none" w:sz="0" w:space="0" w:color="auto"/>
        <w:bottom w:val="none" w:sz="0" w:space="0" w:color="auto"/>
        <w:right w:val="none" w:sz="0" w:space="0" w:color="auto"/>
      </w:divBdr>
    </w:div>
    <w:div w:id="675767785">
      <w:bodyDiv w:val="1"/>
      <w:marLeft w:val="0"/>
      <w:marRight w:val="0"/>
      <w:marTop w:val="0"/>
      <w:marBottom w:val="0"/>
      <w:divBdr>
        <w:top w:val="none" w:sz="0" w:space="0" w:color="auto"/>
        <w:left w:val="none" w:sz="0" w:space="0" w:color="auto"/>
        <w:bottom w:val="none" w:sz="0" w:space="0" w:color="auto"/>
        <w:right w:val="none" w:sz="0" w:space="0" w:color="auto"/>
      </w:divBdr>
    </w:div>
    <w:div w:id="676152673">
      <w:bodyDiv w:val="1"/>
      <w:marLeft w:val="0"/>
      <w:marRight w:val="0"/>
      <w:marTop w:val="0"/>
      <w:marBottom w:val="0"/>
      <w:divBdr>
        <w:top w:val="none" w:sz="0" w:space="0" w:color="auto"/>
        <w:left w:val="none" w:sz="0" w:space="0" w:color="auto"/>
        <w:bottom w:val="none" w:sz="0" w:space="0" w:color="auto"/>
        <w:right w:val="none" w:sz="0" w:space="0" w:color="auto"/>
      </w:divBdr>
    </w:div>
    <w:div w:id="677318135">
      <w:bodyDiv w:val="1"/>
      <w:marLeft w:val="0"/>
      <w:marRight w:val="0"/>
      <w:marTop w:val="0"/>
      <w:marBottom w:val="0"/>
      <w:divBdr>
        <w:top w:val="none" w:sz="0" w:space="0" w:color="auto"/>
        <w:left w:val="none" w:sz="0" w:space="0" w:color="auto"/>
        <w:bottom w:val="none" w:sz="0" w:space="0" w:color="auto"/>
        <w:right w:val="none" w:sz="0" w:space="0" w:color="auto"/>
      </w:divBdr>
    </w:div>
    <w:div w:id="681128964">
      <w:bodyDiv w:val="1"/>
      <w:marLeft w:val="0"/>
      <w:marRight w:val="0"/>
      <w:marTop w:val="0"/>
      <w:marBottom w:val="0"/>
      <w:divBdr>
        <w:top w:val="none" w:sz="0" w:space="0" w:color="auto"/>
        <w:left w:val="none" w:sz="0" w:space="0" w:color="auto"/>
        <w:bottom w:val="none" w:sz="0" w:space="0" w:color="auto"/>
        <w:right w:val="none" w:sz="0" w:space="0" w:color="auto"/>
      </w:divBdr>
    </w:div>
    <w:div w:id="696123495">
      <w:bodyDiv w:val="1"/>
      <w:marLeft w:val="0"/>
      <w:marRight w:val="0"/>
      <w:marTop w:val="0"/>
      <w:marBottom w:val="0"/>
      <w:divBdr>
        <w:top w:val="none" w:sz="0" w:space="0" w:color="auto"/>
        <w:left w:val="none" w:sz="0" w:space="0" w:color="auto"/>
        <w:bottom w:val="none" w:sz="0" w:space="0" w:color="auto"/>
        <w:right w:val="none" w:sz="0" w:space="0" w:color="auto"/>
      </w:divBdr>
      <w:divsChild>
        <w:div w:id="2064716077">
          <w:marLeft w:val="0"/>
          <w:marRight w:val="0"/>
          <w:marTop w:val="0"/>
          <w:marBottom w:val="0"/>
          <w:divBdr>
            <w:top w:val="none" w:sz="0" w:space="0" w:color="auto"/>
            <w:left w:val="none" w:sz="0" w:space="0" w:color="auto"/>
            <w:bottom w:val="none" w:sz="0" w:space="0" w:color="auto"/>
            <w:right w:val="none" w:sz="0" w:space="0" w:color="auto"/>
          </w:divBdr>
          <w:divsChild>
            <w:div w:id="474177386">
              <w:marLeft w:val="0"/>
              <w:marRight w:val="0"/>
              <w:marTop w:val="0"/>
              <w:marBottom w:val="0"/>
              <w:divBdr>
                <w:top w:val="none" w:sz="0" w:space="0" w:color="auto"/>
                <w:left w:val="none" w:sz="0" w:space="0" w:color="auto"/>
                <w:bottom w:val="none" w:sz="0" w:space="0" w:color="auto"/>
                <w:right w:val="none" w:sz="0" w:space="0" w:color="auto"/>
              </w:divBdr>
              <w:divsChild>
                <w:div w:id="223611255">
                  <w:marLeft w:val="0"/>
                  <w:marRight w:val="0"/>
                  <w:marTop w:val="0"/>
                  <w:marBottom w:val="0"/>
                  <w:divBdr>
                    <w:top w:val="none" w:sz="0" w:space="0" w:color="auto"/>
                    <w:left w:val="none" w:sz="0" w:space="0" w:color="auto"/>
                    <w:bottom w:val="none" w:sz="0" w:space="0" w:color="auto"/>
                    <w:right w:val="none" w:sz="0" w:space="0" w:color="auto"/>
                  </w:divBdr>
                  <w:divsChild>
                    <w:div w:id="1530878729">
                      <w:marLeft w:val="0"/>
                      <w:marRight w:val="0"/>
                      <w:marTop w:val="0"/>
                      <w:marBottom w:val="0"/>
                      <w:divBdr>
                        <w:top w:val="none" w:sz="0" w:space="0" w:color="auto"/>
                        <w:left w:val="none" w:sz="0" w:space="0" w:color="auto"/>
                        <w:bottom w:val="none" w:sz="0" w:space="0" w:color="auto"/>
                        <w:right w:val="none" w:sz="0" w:space="0" w:color="auto"/>
                      </w:divBdr>
                      <w:divsChild>
                        <w:div w:id="811826807">
                          <w:marLeft w:val="0"/>
                          <w:marRight w:val="0"/>
                          <w:marTop w:val="0"/>
                          <w:marBottom w:val="0"/>
                          <w:divBdr>
                            <w:top w:val="none" w:sz="0" w:space="0" w:color="auto"/>
                            <w:left w:val="none" w:sz="0" w:space="0" w:color="auto"/>
                            <w:bottom w:val="none" w:sz="0" w:space="0" w:color="auto"/>
                            <w:right w:val="none" w:sz="0" w:space="0" w:color="auto"/>
                          </w:divBdr>
                          <w:divsChild>
                            <w:div w:id="393047659">
                              <w:marLeft w:val="0"/>
                              <w:marRight w:val="0"/>
                              <w:marTop w:val="0"/>
                              <w:marBottom w:val="0"/>
                              <w:divBdr>
                                <w:top w:val="none" w:sz="0" w:space="0" w:color="auto"/>
                                <w:left w:val="none" w:sz="0" w:space="0" w:color="auto"/>
                                <w:bottom w:val="none" w:sz="0" w:space="0" w:color="auto"/>
                                <w:right w:val="none" w:sz="0" w:space="0" w:color="auto"/>
                              </w:divBdr>
                              <w:divsChild>
                                <w:div w:id="1647126424">
                                  <w:marLeft w:val="0"/>
                                  <w:marRight w:val="0"/>
                                  <w:marTop w:val="0"/>
                                  <w:marBottom w:val="0"/>
                                  <w:divBdr>
                                    <w:top w:val="none" w:sz="0" w:space="0" w:color="auto"/>
                                    <w:left w:val="none" w:sz="0" w:space="0" w:color="auto"/>
                                    <w:bottom w:val="none" w:sz="0" w:space="0" w:color="auto"/>
                                    <w:right w:val="none" w:sz="0" w:space="0" w:color="auto"/>
                                  </w:divBdr>
                                  <w:divsChild>
                                    <w:div w:id="7381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6896898">
          <w:marLeft w:val="0"/>
          <w:marRight w:val="0"/>
          <w:marTop w:val="0"/>
          <w:marBottom w:val="0"/>
          <w:divBdr>
            <w:top w:val="none" w:sz="0" w:space="0" w:color="auto"/>
            <w:left w:val="none" w:sz="0" w:space="0" w:color="auto"/>
            <w:bottom w:val="none" w:sz="0" w:space="0" w:color="auto"/>
            <w:right w:val="none" w:sz="0" w:space="0" w:color="auto"/>
          </w:divBdr>
        </w:div>
        <w:div w:id="21782388">
          <w:marLeft w:val="0"/>
          <w:marRight w:val="0"/>
          <w:marTop w:val="0"/>
          <w:marBottom w:val="0"/>
          <w:divBdr>
            <w:top w:val="none" w:sz="0" w:space="0" w:color="auto"/>
            <w:left w:val="none" w:sz="0" w:space="0" w:color="auto"/>
            <w:bottom w:val="none" w:sz="0" w:space="0" w:color="auto"/>
            <w:right w:val="none" w:sz="0" w:space="0" w:color="auto"/>
          </w:divBdr>
          <w:divsChild>
            <w:div w:id="1130634429">
              <w:marLeft w:val="0"/>
              <w:marRight w:val="0"/>
              <w:marTop w:val="0"/>
              <w:marBottom w:val="0"/>
              <w:divBdr>
                <w:top w:val="none" w:sz="0" w:space="0" w:color="auto"/>
                <w:left w:val="none" w:sz="0" w:space="0" w:color="auto"/>
                <w:bottom w:val="none" w:sz="0" w:space="0" w:color="auto"/>
                <w:right w:val="none" w:sz="0" w:space="0" w:color="auto"/>
              </w:divBdr>
              <w:divsChild>
                <w:div w:id="1940094106">
                  <w:marLeft w:val="0"/>
                  <w:marRight w:val="0"/>
                  <w:marTop w:val="0"/>
                  <w:marBottom w:val="0"/>
                  <w:divBdr>
                    <w:top w:val="none" w:sz="0" w:space="0" w:color="auto"/>
                    <w:left w:val="none" w:sz="0" w:space="0" w:color="auto"/>
                    <w:bottom w:val="none" w:sz="0" w:space="0" w:color="auto"/>
                    <w:right w:val="none" w:sz="0" w:space="0" w:color="auto"/>
                  </w:divBdr>
                  <w:divsChild>
                    <w:div w:id="704528996">
                      <w:marLeft w:val="0"/>
                      <w:marRight w:val="0"/>
                      <w:marTop w:val="0"/>
                      <w:marBottom w:val="0"/>
                      <w:divBdr>
                        <w:top w:val="none" w:sz="0" w:space="0" w:color="auto"/>
                        <w:left w:val="none" w:sz="0" w:space="0" w:color="auto"/>
                        <w:bottom w:val="none" w:sz="0" w:space="0" w:color="auto"/>
                        <w:right w:val="none" w:sz="0" w:space="0" w:color="auto"/>
                      </w:divBdr>
                      <w:divsChild>
                        <w:div w:id="759525638">
                          <w:marLeft w:val="0"/>
                          <w:marRight w:val="0"/>
                          <w:marTop w:val="0"/>
                          <w:marBottom w:val="0"/>
                          <w:divBdr>
                            <w:top w:val="none" w:sz="0" w:space="0" w:color="auto"/>
                            <w:left w:val="none" w:sz="0" w:space="0" w:color="auto"/>
                            <w:bottom w:val="none" w:sz="0" w:space="0" w:color="auto"/>
                            <w:right w:val="none" w:sz="0" w:space="0" w:color="auto"/>
                          </w:divBdr>
                          <w:divsChild>
                            <w:div w:id="888110884">
                              <w:marLeft w:val="0"/>
                              <w:marRight w:val="0"/>
                              <w:marTop w:val="0"/>
                              <w:marBottom w:val="0"/>
                              <w:divBdr>
                                <w:top w:val="none" w:sz="0" w:space="0" w:color="auto"/>
                                <w:left w:val="none" w:sz="0" w:space="0" w:color="auto"/>
                                <w:bottom w:val="none" w:sz="0" w:space="0" w:color="auto"/>
                                <w:right w:val="none" w:sz="0" w:space="0" w:color="auto"/>
                              </w:divBdr>
                              <w:divsChild>
                                <w:div w:id="8667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05040">
                      <w:marLeft w:val="0"/>
                      <w:marRight w:val="0"/>
                      <w:marTop w:val="0"/>
                      <w:marBottom w:val="0"/>
                      <w:divBdr>
                        <w:top w:val="none" w:sz="0" w:space="0" w:color="auto"/>
                        <w:left w:val="none" w:sz="0" w:space="0" w:color="auto"/>
                        <w:bottom w:val="none" w:sz="0" w:space="0" w:color="auto"/>
                        <w:right w:val="none" w:sz="0" w:space="0" w:color="auto"/>
                      </w:divBdr>
                      <w:divsChild>
                        <w:div w:id="2024552340">
                          <w:marLeft w:val="0"/>
                          <w:marRight w:val="0"/>
                          <w:marTop w:val="0"/>
                          <w:marBottom w:val="0"/>
                          <w:divBdr>
                            <w:top w:val="none" w:sz="0" w:space="0" w:color="auto"/>
                            <w:left w:val="none" w:sz="0" w:space="0" w:color="auto"/>
                            <w:bottom w:val="none" w:sz="0" w:space="0" w:color="auto"/>
                            <w:right w:val="none" w:sz="0" w:space="0" w:color="auto"/>
                          </w:divBdr>
                          <w:divsChild>
                            <w:div w:id="50856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611860">
          <w:marLeft w:val="0"/>
          <w:marRight w:val="0"/>
          <w:marTop w:val="0"/>
          <w:marBottom w:val="0"/>
          <w:divBdr>
            <w:top w:val="none" w:sz="0" w:space="0" w:color="auto"/>
            <w:left w:val="none" w:sz="0" w:space="0" w:color="auto"/>
            <w:bottom w:val="none" w:sz="0" w:space="0" w:color="auto"/>
            <w:right w:val="none" w:sz="0" w:space="0" w:color="auto"/>
          </w:divBdr>
        </w:div>
      </w:divsChild>
    </w:div>
    <w:div w:id="705177178">
      <w:bodyDiv w:val="1"/>
      <w:marLeft w:val="0"/>
      <w:marRight w:val="0"/>
      <w:marTop w:val="0"/>
      <w:marBottom w:val="0"/>
      <w:divBdr>
        <w:top w:val="none" w:sz="0" w:space="0" w:color="auto"/>
        <w:left w:val="none" w:sz="0" w:space="0" w:color="auto"/>
        <w:bottom w:val="none" w:sz="0" w:space="0" w:color="auto"/>
        <w:right w:val="none" w:sz="0" w:space="0" w:color="auto"/>
      </w:divBdr>
    </w:div>
    <w:div w:id="709577884">
      <w:bodyDiv w:val="1"/>
      <w:marLeft w:val="0"/>
      <w:marRight w:val="0"/>
      <w:marTop w:val="0"/>
      <w:marBottom w:val="0"/>
      <w:divBdr>
        <w:top w:val="none" w:sz="0" w:space="0" w:color="auto"/>
        <w:left w:val="none" w:sz="0" w:space="0" w:color="auto"/>
        <w:bottom w:val="none" w:sz="0" w:space="0" w:color="auto"/>
        <w:right w:val="none" w:sz="0" w:space="0" w:color="auto"/>
      </w:divBdr>
    </w:div>
    <w:div w:id="711731970">
      <w:bodyDiv w:val="1"/>
      <w:marLeft w:val="0"/>
      <w:marRight w:val="0"/>
      <w:marTop w:val="0"/>
      <w:marBottom w:val="0"/>
      <w:divBdr>
        <w:top w:val="none" w:sz="0" w:space="0" w:color="auto"/>
        <w:left w:val="none" w:sz="0" w:space="0" w:color="auto"/>
        <w:bottom w:val="none" w:sz="0" w:space="0" w:color="auto"/>
        <w:right w:val="none" w:sz="0" w:space="0" w:color="auto"/>
      </w:divBdr>
    </w:div>
    <w:div w:id="712770830">
      <w:bodyDiv w:val="1"/>
      <w:marLeft w:val="0"/>
      <w:marRight w:val="0"/>
      <w:marTop w:val="0"/>
      <w:marBottom w:val="0"/>
      <w:divBdr>
        <w:top w:val="none" w:sz="0" w:space="0" w:color="auto"/>
        <w:left w:val="none" w:sz="0" w:space="0" w:color="auto"/>
        <w:bottom w:val="none" w:sz="0" w:space="0" w:color="auto"/>
        <w:right w:val="none" w:sz="0" w:space="0" w:color="auto"/>
      </w:divBdr>
    </w:div>
    <w:div w:id="717895279">
      <w:bodyDiv w:val="1"/>
      <w:marLeft w:val="0"/>
      <w:marRight w:val="0"/>
      <w:marTop w:val="0"/>
      <w:marBottom w:val="0"/>
      <w:divBdr>
        <w:top w:val="none" w:sz="0" w:space="0" w:color="auto"/>
        <w:left w:val="none" w:sz="0" w:space="0" w:color="auto"/>
        <w:bottom w:val="none" w:sz="0" w:space="0" w:color="auto"/>
        <w:right w:val="none" w:sz="0" w:space="0" w:color="auto"/>
      </w:divBdr>
    </w:div>
    <w:div w:id="747574536">
      <w:bodyDiv w:val="1"/>
      <w:marLeft w:val="0"/>
      <w:marRight w:val="0"/>
      <w:marTop w:val="0"/>
      <w:marBottom w:val="0"/>
      <w:divBdr>
        <w:top w:val="none" w:sz="0" w:space="0" w:color="auto"/>
        <w:left w:val="none" w:sz="0" w:space="0" w:color="auto"/>
        <w:bottom w:val="none" w:sz="0" w:space="0" w:color="auto"/>
        <w:right w:val="none" w:sz="0" w:space="0" w:color="auto"/>
      </w:divBdr>
    </w:div>
    <w:div w:id="747655022">
      <w:bodyDiv w:val="1"/>
      <w:marLeft w:val="0"/>
      <w:marRight w:val="0"/>
      <w:marTop w:val="0"/>
      <w:marBottom w:val="0"/>
      <w:divBdr>
        <w:top w:val="none" w:sz="0" w:space="0" w:color="auto"/>
        <w:left w:val="none" w:sz="0" w:space="0" w:color="auto"/>
        <w:bottom w:val="none" w:sz="0" w:space="0" w:color="auto"/>
        <w:right w:val="none" w:sz="0" w:space="0" w:color="auto"/>
      </w:divBdr>
    </w:div>
    <w:div w:id="757292060">
      <w:bodyDiv w:val="1"/>
      <w:marLeft w:val="0"/>
      <w:marRight w:val="0"/>
      <w:marTop w:val="0"/>
      <w:marBottom w:val="0"/>
      <w:divBdr>
        <w:top w:val="none" w:sz="0" w:space="0" w:color="auto"/>
        <w:left w:val="none" w:sz="0" w:space="0" w:color="auto"/>
        <w:bottom w:val="none" w:sz="0" w:space="0" w:color="auto"/>
        <w:right w:val="none" w:sz="0" w:space="0" w:color="auto"/>
      </w:divBdr>
    </w:div>
    <w:div w:id="759761627">
      <w:bodyDiv w:val="1"/>
      <w:marLeft w:val="0"/>
      <w:marRight w:val="0"/>
      <w:marTop w:val="0"/>
      <w:marBottom w:val="0"/>
      <w:divBdr>
        <w:top w:val="none" w:sz="0" w:space="0" w:color="auto"/>
        <w:left w:val="none" w:sz="0" w:space="0" w:color="auto"/>
        <w:bottom w:val="none" w:sz="0" w:space="0" w:color="auto"/>
        <w:right w:val="none" w:sz="0" w:space="0" w:color="auto"/>
      </w:divBdr>
    </w:div>
    <w:div w:id="760218089">
      <w:bodyDiv w:val="1"/>
      <w:marLeft w:val="0"/>
      <w:marRight w:val="0"/>
      <w:marTop w:val="0"/>
      <w:marBottom w:val="0"/>
      <w:divBdr>
        <w:top w:val="none" w:sz="0" w:space="0" w:color="auto"/>
        <w:left w:val="none" w:sz="0" w:space="0" w:color="auto"/>
        <w:bottom w:val="none" w:sz="0" w:space="0" w:color="auto"/>
        <w:right w:val="none" w:sz="0" w:space="0" w:color="auto"/>
      </w:divBdr>
    </w:div>
    <w:div w:id="761418257">
      <w:bodyDiv w:val="1"/>
      <w:marLeft w:val="0"/>
      <w:marRight w:val="0"/>
      <w:marTop w:val="0"/>
      <w:marBottom w:val="0"/>
      <w:divBdr>
        <w:top w:val="none" w:sz="0" w:space="0" w:color="auto"/>
        <w:left w:val="none" w:sz="0" w:space="0" w:color="auto"/>
        <w:bottom w:val="none" w:sz="0" w:space="0" w:color="auto"/>
        <w:right w:val="none" w:sz="0" w:space="0" w:color="auto"/>
      </w:divBdr>
    </w:div>
    <w:div w:id="766192040">
      <w:bodyDiv w:val="1"/>
      <w:marLeft w:val="0"/>
      <w:marRight w:val="0"/>
      <w:marTop w:val="0"/>
      <w:marBottom w:val="0"/>
      <w:divBdr>
        <w:top w:val="none" w:sz="0" w:space="0" w:color="auto"/>
        <w:left w:val="none" w:sz="0" w:space="0" w:color="auto"/>
        <w:bottom w:val="none" w:sz="0" w:space="0" w:color="auto"/>
        <w:right w:val="none" w:sz="0" w:space="0" w:color="auto"/>
      </w:divBdr>
    </w:div>
    <w:div w:id="768702288">
      <w:bodyDiv w:val="1"/>
      <w:marLeft w:val="0"/>
      <w:marRight w:val="0"/>
      <w:marTop w:val="0"/>
      <w:marBottom w:val="0"/>
      <w:divBdr>
        <w:top w:val="none" w:sz="0" w:space="0" w:color="auto"/>
        <w:left w:val="none" w:sz="0" w:space="0" w:color="auto"/>
        <w:bottom w:val="none" w:sz="0" w:space="0" w:color="auto"/>
        <w:right w:val="none" w:sz="0" w:space="0" w:color="auto"/>
      </w:divBdr>
    </w:div>
    <w:div w:id="775445585">
      <w:bodyDiv w:val="1"/>
      <w:marLeft w:val="0"/>
      <w:marRight w:val="0"/>
      <w:marTop w:val="0"/>
      <w:marBottom w:val="0"/>
      <w:divBdr>
        <w:top w:val="none" w:sz="0" w:space="0" w:color="auto"/>
        <w:left w:val="none" w:sz="0" w:space="0" w:color="auto"/>
        <w:bottom w:val="none" w:sz="0" w:space="0" w:color="auto"/>
        <w:right w:val="none" w:sz="0" w:space="0" w:color="auto"/>
      </w:divBdr>
    </w:div>
    <w:div w:id="799037574">
      <w:bodyDiv w:val="1"/>
      <w:marLeft w:val="0"/>
      <w:marRight w:val="0"/>
      <w:marTop w:val="0"/>
      <w:marBottom w:val="0"/>
      <w:divBdr>
        <w:top w:val="none" w:sz="0" w:space="0" w:color="auto"/>
        <w:left w:val="none" w:sz="0" w:space="0" w:color="auto"/>
        <w:bottom w:val="none" w:sz="0" w:space="0" w:color="auto"/>
        <w:right w:val="none" w:sz="0" w:space="0" w:color="auto"/>
      </w:divBdr>
    </w:div>
    <w:div w:id="804078234">
      <w:bodyDiv w:val="1"/>
      <w:marLeft w:val="0"/>
      <w:marRight w:val="0"/>
      <w:marTop w:val="0"/>
      <w:marBottom w:val="0"/>
      <w:divBdr>
        <w:top w:val="none" w:sz="0" w:space="0" w:color="auto"/>
        <w:left w:val="none" w:sz="0" w:space="0" w:color="auto"/>
        <w:bottom w:val="none" w:sz="0" w:space="0" w:color="auto"/>
        <w:right w:val="none" w:sz="0" w:space="0" w:color="auto"/>
      </w:divBdr>
    </w:div>
    <w:div w:id="804541910">
      <w:bodyDiv w:val="1"/>
      <w:marLeft w:val="0"/>
      <w:marRight w:val="0"/>
      <w:marTop w:val="0"/>
      <w:marBottom w:val="0"/>
      <w:divBdr>
        <w:top w:val="none" w:sz="0" w:space="0" w:color="auto"/>
        <w:left w:val="none" w:sz="0" w:space="0" w:color="auto"/>
        <w:bottom w:val="none" w:sz="0" w:space="0" w:color="auto"/>
        <w:right w:val="none" w:sz="0" w:space="0" w:color="auto"/>
      </w:divBdr>
    </w:div>
    <w:div w:id="809398032">
      <w:bodyDiv w:val="1"/>
      <w:marLeft w:val="0"/>
      <w:marRight w:val="0"/>
      <w:marTop w:val="0"/>
      <w:marBottom w:val="0"/>
      <w:divBdr>
        <w:top w:val="none" w:sz="0" w:space="0" w:color="auto"/>
        <w:left w:val="none" w:sz="0" w:space="0" w:color="auto"/>
        <w:bottom w:val="none" w:sz="0" w:space="0" w:color="auto"/>
        <w:right w:val="none" w:sz="0" w:space="0" w:color="auto"/>
      </w:divBdr>
    </w:div>
    <w:div w:id="812986355">
      <w:bodyDiv w:val="1"/>
      <w:marLeft w:val="0"/>
      <w:marRight w:val="0"/>
      <w:marTop w:val="0"/>
      <w:marBottom w:val="0"/>
      <w:divBdr>
        <w:top w:val="none" w:sz="0" w:space="0" w:color="auto"/>
        <w:left w:val="none" w:sz="0" w:space="0" w:color="auto"/>
        <w:bottom w:val="none" w:sz="0" w:space="0" w:color="auto"/>
        <w:right w:val="none" w:sz="0" w:space="0" w:color="auto"/>
      </w:divBdr>
    </w:div>
    <w:div w:id="819155476">
      <w:bodyDiv w:val="1"/>
      <w:marLeft w:val="0"/>
      <w:marRight w:val="0"/>
      <w:marTop w:val="0"/>
      <w:marBottom w:val="0"/>
      <w:divBdr>
        <w:top w:val="none" w:sz="0" w:space="0" w:color="auto"/>
        <w:left w:val="none" w:sz="0" w:space="0" w:color="auto"/>
        <w:bottom w:val="none" w:sz="0" w:space="0" w:color="auto"/>
        <w:right w:val="none" w:sz="0" w:space="0" w:color="auto"/>
      </w:divBdr>
    </w:div>
    <w:div w:id="824274105">
      <w:bodyDiv w:val="1"/>
      <w:marLeft w:val="0"/>
      <w:marRight w:val="0"/>
      <w:marTop w:val="0"/>
      <w:marBottom w:val="0"/>
      <w:divBdr>
        <w:top w:val="none" w:sz="0" w:space="0" w:color="auto"/>
        <w:left w:val="none" w:sz="0" w:space="0" w:color="auto"/>
        <w:bottom w:val="none" w:sz="0" w:space="0" w:color="auto"/>
        <w:right w:val="none" w:sz="0" w:space="0" w:color="auto"/>
      </w:divBdr>
    </w:div>
    <w:div w:id="834809431">
      <w:bodyDiv w:val="1"/>
      <w:marLeft w:val="0"/>
      <w:marRight w:val="0"/>
      <w:marTop w:val="0"/>
      <w:marBottom w:val="0"/>
      <w:divBdr>
        <w:top w:val="none" w:sz="0" w:space="0" w:color="auto"/>
        <w:left w:val="none" w:sz="0" w:space="0" w:color="auto"/>
        <w:bottom w:val="none" w:sz="0" w:space="0" w:color="auto"/>
        <w:right w:val="none" w:sz="0" w:space="0" w:color="auto"/>
      </w:divBdr>
    </w:div>
    <w:div w:id="845243327">
      <w:bodyDiv w:val="1"/>
      <w:marLeft w:val="0"/>
      <w:marRight w:val="0"/>
      <w:marTop w:val="0"/>
      <w:marBottom w:val="0"/>
      <w:divBdr>
        <w:top w:val="none" w:sz="0" w:space="0" w:color="auto"/>
        <w:left w:val="none" w:sz="0" w:space="0" w:color="auto"/>
        <w:bottom w:val="none" w:sz="0" w:space="0" w:color="auto"/>
        <w:right w:val="none" w:sz="0" w:space="0" w:color="auto"/>
      </w:divBdr>
    </w:div>
    <w:div w:id="851651769">
      <w:bodyDiv w:val="1"/>
      <w:marLeft w:val="0"/>
      <w:marRight w:val="0"/>
      <w:marTop w:val="0"/>
      <w:marBottom w:val="0"/>
      <w:divBdr>
        <w:top w:val="none" w:sz="0" w:space="0" w:color="auto"/>
        <w:left w:val="none" w:sz="0" w:space="0" w:color="auto"/>
        <w:bottom w:val="none" w:sz="0" w:space="0" w:color="auto"/>
        <w:right w:val="none" w:sz="0" w:space="0" w:color="auto"/>
      </w:divBdr>
    </w:div>
    <w:div w:id="856621692">
      <w:bodyDiv w:val="1"/>
      <w:marLeft w:val="0"/>
      <w:marRight w:val="0"/>
      <w:marTop w:val="0"/>
      <w:marBottom w:val="0"/>
      <w:divBdr>
        <w:top w:val="none" w:sz="0" w:space="0" w:color="auto"/>
        <w:left w:val="none" w:sz="0" w:space="0" w:color="auto"/>
        <w:bottom w:val="none" w:sz="0" w:space="0" w:color="auto"/>
        <w:right w:val="none" w:sz="0" w:space="0" w:color="auto"/>
      </w:divBdr>
    </w:div>
    <w:div w:id="863058914">
      <w:bodyDiv w:val="1"/>
      <w:marLeft w:val="0"/>
      <w:marRight w:val="0"/>
      <w:marTop w:val="0"/>
      <w:marBottom w:val="0"/>
      <w:divBdr>
        <w:top w:val="none" w:sz="0" w:space="0" w:color="auto"/>
        <w:left w:val="none" w:sz="0" w:space="0" w:color="auto"/>
        <w:bottom w:val="none" w:sz="0" w:space="0" w:color="auto"/>
        <w:right w:val="none" w:sz="0" w:space="0" w:color="auto"/>
      </w:divBdr>
    </w:div>
    <w:div w:id="873613294">
      <w:bodyDiv w:val="1"/>
      <w:marLeft w:val="0"/>
      <w:marRight w:val="0"/>
      <w:marTop w:val="0"/>
      <w:marBottom w:val="0"/>
      <w:divBdr>
        <w:top w:val="none" w:sz="0" w:space="0" w:color="auto"/>
        <w:left w:val="none" w:sz="0" w:space="0" w:color="auto"/>
        <w:bottom w:val="none" w:sz="0" w:space="0" w:color="auto"/>
        <w:right w:val="none" w:sz="0" w:space="0" w:color="auto"/>
      </w:divBdr>
    </w:div>
    <w:div w:id="877662704">
      <w:bodyDiv w:val="1"/>
      <w:marLeft w:val="0"/>
      <w:marRight w:val="0"/>
      <w:marTop w:val="0"/>
      <w:marBottom w:val="0"/>
      <w:divBdr>
        <w:top w:val="none" w:sz="0" w:space="0" w:color="auto"/>
        <w:left w:val="none" w:sz="0" w:space="0" w:color="auto"/>
        <w:bottom w:val="none" w:sz="0" w:space="0" w:color="auto"/>
        <w:right w:val="none" w:sz="0" w:space="0" w:color="auto"/>
      </w:divBdr>
    </w:div>
    <w:div w:id="878737397">
      <w:bodyDiv w:val="1"/>
      <w:marLeft w:val="0"/>
      <w:marRight w:val="0"/>
      <w:marTop w:val="0"/>
      <w:marBottom w:val="0"/>
      <w:divBdr>
        <w:top w:val="none" w:sz="0" w:space="0" w:color="auto"/>
        <w:left w:val="none" w:sz="0" w:space="0" w:color="auto"/>
        <w:bottom w:val="none" w:sz="0" w:space="0" w:color="auto"/>
        <w:right w:val="none" w:sz="0" w:space="0" w:color="auto"/>
      </w:divBdr>
    </w:div>
    <w:div w:id="886375585">
      <w:bodyDiv w:val="1"/>
      <w:marLeft w:val="0"/>
      <w:marRight w:val="0"/>
      <w:marTop w:val="0"/>
      <w:marBottom w:val="0"/>
      <w:divBdr>
        <w:top w:val="none" w:sz="0" w:space="0" w:color="auto"/>
        <w:left w:val="none" w:sz="0" w:space="0" w:color="auto"/>
        <w:bottom w:val="none" w:sz="0" w:space="0" w:color="auto"/>
        <w:right w:val="none" w:sz="0" w:space="0" w:color="auto"/>
      </w:divBdr>
    </w:div>
    <w:div w:id="888146572">
      <w:bodyDiv w:val="1"/>
      <w:marLeft w:val="0"/>
      <w:marRight w:val="0"/>
      <w:marTop w:val="0"/>
      <w:marBottom w:val="0"/>
      <w:divBdr>
        <w:top w:val="none" w:sz="0" w:space="0" w:color="auto"/>
        <w:left w:val="none" w:sz="0" w:space="0" w:color="auto"/>
        <w:bottom w:val="none" w:sz="0" w:space="0" w:color="auto"/>
        <w:right w:val="none" w:sz="0" w:space="0" w:color="auto"/>
      </w:divBdr>
    </w:div>
    <w:div w:id="896740699">
      <w:bodyDiv w:val="1"/>
      <w:marLeft w:val="0"/>
      <w:marRight w:val="0"/>
      <w:marTop w:val="0"/>
      <w:marBottom w:val="0"/>
      <w:divBdr>
        <w:top w:val="none" w:sz="0" w:space="0" w:color="auto"/>
        <w:left w:val="none" w:sz="0" w:space="0" w:color="auto"/>
        <w:bottom w:val="none" w:sz="0" w:space="0" w:color="auto"/>
        <w:right w:val="none" w:sz="0" w:space="0" w:color="auto"/>
      </w:divBdr>
    </w:div>
    <w:div w:id="899294634">
      <w:bodyDiv w:val="1"/>
      <w:marLeft w:val="0"/>
      <w:marRight w:val="0"/>
      <w:marTop w:val="0"/>
      <w:marBottom w:val="0"/>
      <w:divBdr>
        <w:top w:val="none" w:sz="0" w:space="0" w:color="auto"/>
        <w:left w:val="none" w:sz="0" w:space="0" w:color="auto"/>
        <w:bottom w:val="none" w:sz="0" w:space="0" w:color="auto"/>
        <w:right w:val="none" w:sz="0" w:space="0" w:color="auto"/>
      </w:divBdr>
    </w:div>
    <w:div w:id="902447177">
      <w:bodyDiv w:val="1"/>
      <w:marLeft w:val="0"/>
      <w:marRight w:val="0"/>
      <w:marTop w:val="0"/>
      <w:marBottom w:val="0"/>
      <w:divBdr>
        <w:top w:val="none" w:sz="0" w:space="0" w:color="auto"/>
        <w:left w:val="none" w:sz="0" w:space="0" w:color="auto"/>
        <w:bottom w:val="none" w:sz="0" w:space="0" w:color="auto"/>
        <w:right w:val="none" w:sz="0" w:space="0" w:color="auto"/>
      </w:divBdr>
    </w:div>
    <w:div w:id="911742185">
      <w:bodyDiv w:val="1"/>
      <w:marLeft w:val="0"/>
      <w:marRight w:val="0"/>
      <w:marTop w:val="0"/>
      <w:marBottom w:val="0"/>
      <w:divBdr>
        <w:top w:val="none" w:sz="0" w:space="0" w:color="auto"/>
        <w:left w:val="none" w:sz="0" w:space="0" w:color="auto"/>
        <w:bottom w:val="none" w:sz="0" w:space="0" w:color="auto"/>
        <w:right w:val="none" w:sz="0" w:space="0" w:color="auto"/>
      </w:divBdr>
    </w:div>
    <w:div w:id="915437197">
      <w:bodyDiv w:val="1"/>
      <w:marLeft w:val="0"/>
      <w:marRight w:val="0"/>
      <w:marTop w:val="0"/>
      <w:marBottom w:val="0"/>
      <w:divBdr>
        <w:top w:val="none" w:sz="0" w:space="0" w:color="auto"/>
        <w:left w:val="none" w:sz="0" w:space="0" w:color="auto"/>
        <w:bottom w:val="none" w:sz="0" w:space="0" w:color="auto"/>
        <w:right w:val="none" w:sz="0" w:space="0" w:color="auto"/>
      </w:divBdr>
    </w:div>
    <w:div w:id="923342017">
      <w:bodyDiv w:val="1"/>
      <w:marLeft w:val="0"/>
      <w:marRight w:val="0"/>
      <w:marTop w:val="0"/>
      <w:marBottom w:val="0"/>
      <w:divBdr>
        <w:top w:val="none" w:sz="0" w:space="0" w:color="auto"/>
        <w:left w:val="none" w:sz="0" w:space="0" w:color="auto"/>
        <w:bottom w:val="none" w:sz="0" w:space="0" w:color="auto"/>
        <w:right w:val="none" w:sz="0" w:space="0" w:color="auto"/>
      </w:divBdr>
    </w:div>
    <w:div w:id="941299558">
      <w:bodyDiv w:val="1"/>
      <w:marLeft w:val="0"/>
      <w:marRight w:val="0"/>
      <w:marTop w:val="0"/>
      <w:marBottom w:val="0"/>
      <w:divBdr>
        <w:top w:val="none" w:sz="0" w:space="0" w:color="auto"/>
        <w:left w:val="none" w:sz="0" w:space="0" w:color="auto"/>
        <w:bottom w:val="none" w:sz="0" w:space="0" w:color="auto"/>
        <w:right w:val="none" w:sz="0" w:space="0" w:color="auto"/>
      </w:divBdr>
    </w:div>
    <w:div w:id="956106865">
      <w:bodyDiv w:val="1"/>
      <w:marLeft w:val="0"/>
      <w:marRight w:val="0"/>
      <w:marTop w:val="0"/>
      <w:marBottom w:val="0"/>
      <w:divBdr>
        <w:top w:val="none" w:sz="0" w:space="0" w:color="auto"/>
        <w:left w:val="none" w:sz="0" w:space="0" w:color="auto"/>
        <w:bottom w:val="none" w:sz="0" w:space="0" w:color="auto"/>
        <w:right w:val="none" w:sz="0" w:space="0" w:color="auto"/>
      </w:divBdr>
    </w:div>
    <w:div w:id="959262609">
      <w:bodyDiv w:val="1"/>
      <w:marLeft w:val="0"/>
      <w:marRight w:val="0"/>
      <w:marTop w:val="0"/>
      <w:marBottom w:val="0"/>
      <w:divBdr>
        <w:top w:val="none" w:sz="0" w:space="0" w:color="auto"/>
        <w:left w:val="none" w:sz="0" w:space="0" w:color="auto"/>
        <w:bottom w:val="none" w:sz="0" w:space="0" w:color="auto"/>
        <w:right w:val="none" w:sz="0" w:space="0" w:color="auto"/>
      </w:divBdr>
    </w:div>
    <w:div w:id="969943123">
      <w:bodyDiv w:val="1"/>
      <w:marLeft w:val="0"/>
      <w:marRight w:val="0"/>
      <w:marTop w:val="0"/>
      <w:marBottom w:val="0"/>
      <w:divBdr>
        <w:top w:val="none" w:sz="0" w:space="0" w:color="auto"/>
        <w:left w:val="none" w:sz="0" w:space="0" w:color="auto"/>
        <w:bottom w:val="none" w:sz="0" w:space="0" w:color="auto"/>
        <w:right w:val="none" w:sz="0" w:space="0" w:color="auto"/>
      </w:divBdr>
    </w:div>
    <w:div w:id="978149940">
      <w:bodyDiv w:val="1"/>
      <w:marLeft w:val="0"/>
      <w:marRight w:val="0"/>
      <w:marTop w:val="0"/>
      <w:marBottom w:val="0"/>
      <w:divBdr>
        <w:top w:val="none" w:sz="0" w:space="0" w:color="auto"/>
        <w:left w:val="none" w:sz="0" w:space="0" w:color="auto"/>
        <w:bottom w:val="none" w:sz="0" w:space="0" w:color="auto"/>
        <w:right w:val="none" w:sz="0" w:space="0" w:color="auto"/>
      </w:divBdr>
    </w:div>
    <w:div w:id="982388485">
      <w:bodyDiv w:val="1"/>
      <w:marLeft w:val="0"/>
      <w:marRight w:val="0"/>
      <w:marTop w:val="0"/>
      <w:marBottom w:val="0"/>
      <w:divBdr>
        <w:top w:val="none" w:sz="0" w:space="0" w:color="auto"/>
        <w:left w:val="none" w:sz="0" w:space="0" w:color="auto"/>
        <w:bottom w:val="none" w:sz="0" w:space="0" w:color="auto"/>
        <w:right w:val="none" w:sz="0" w:space="0" w:color="auto"/>
      </w:divBdr>
    </w:div>
    <w:div w:id="984704618">
      <w:bodyDiv w:val="1"/>
      <w:marLeft w:val="0"/>
      <w:marRight w:val="0"/>
      <w:marTop w:val="0"/>
      <w:marBottom w:val="0"/>
      <w:divBdr>
        <w:top w:val="none" w:sz="0" w:space="0" w:color="auto"/>
        <w:left w:val="none" w:sz="0" w:space="0" w:color="auto"/>
        <w:bottom w:val="none" w:sz="0" w:space="0" w:color="auto"/>
        <w:right w:val="none" w:sz="0" w:space="0" w:color="auto"/>
      </w:divBdr>
      <w:divsChild>
        <w:div w:id="2046983923">
          <w:marLeft w:val="0"/>
          <w:marRight w:val="0"/>
          <w:marTop w:val="0"/>
          <w:marBottom w:val="0"/>
          <w:divBdr>
            <w:top w:val="none" w:sz="0" w:space="0" w:color="auto"/>
            <w:left w:val="none" w:sz="0" w:space="0" w:color="auto"/>
            <w:bottom w:val="none" w:sz="0" w:space="0" w:color="auto"/>
            <w:right w:val="none" w:sz="0" w:space="0" w:color="auto"/>
          </w:divBdr>
          <w:divsChild>
            <w:div w:id="331180056">
              <w:marLeft w:val="0"/>
              <w:marRight w:val="0"/>
              <w:marTop w:val="0"/>
              <w:marBottom w:val="0"/>
              <w:divBdr>
                <w:top w:val="none" w:sz="0" w:space="0" w:color="auto"/>
                <w:left w:val="none" w:sz="0" w:space="0" w:color="auto"/>
                <w:bottom w:val="none" w:sz="0" w:space="0" w:color="auto"/>
                <w:right w:val="none" w:sz="0" w:space="0" w:color="auto"/>
              </w:divBdr>
              <w:divsChild>
                <w:div w:id="183517029">
                  <w:marLeft w:val="0"/>
                  <w:marRight w:val="0"/>
                  <w:marTop w:val="0"/>
                  <w:marBottom w:val="0"/>
                  <w:divBdr>
                    <w:top w:val="none" w:sz="0" w:space="0" w:color="auto"/>
                    <w:left w:val="none" w:sz="0" w:space="0" w:color="auto"/>
                    <w:bottom w:val="none" w:sz="0" w:space="0" w:color="auto"/>
                    <w:right w:val="none" w:sz="0" w:space="0" w:color="auto"/>
                  </w:divBdr>
                  <w:divsChild>
                    <w:div w:id="1347437947">
                      <w:marLeft w:val="0"/>
                      <w:marRight w:val="0"/>
                      <w:marTop w:val="0"/>
                      <w:marBottom w:val="0"/>
                      <w:divBdr>
                        <w:top w:val="none" w:sz="0" w:space="0" w:color="auto"/>
                        <w:left w:val="none" w:sz="0" w:space="0" w:color="auto"/>
                        <w:bottom w:val="none" w:sz="0" w:space="0" w:color="auto"/>
                        <w:right w:val="none" w:sz="0" w:space="0" w:color="auto"/>
                      </w:divBdr>
                      <w:divsChild>
                        <w:div w:id="160319632">
                          <w:marLeft w:val="0"/>
                          <w:marRight w:val="0"/>
                          <w:marTop w:val="0"/>
                          <w:marBottom w:val="0"/>
                          <w:divBdr>
                            <w:top w:val="none" w:sz="0" w:space="0" w:color="auto"/>
                            <w:left w:val="none" w:sz="0" w:space="0" w:color="auto"/>
                            <w:bottom w:val="none" w:sz="0" w:space="0" w:color="auto"/>
                            <w:right w:val="none" w:sz="0" w:space="0" w:color="auto"/>
                          </w:divBdr>
                          <w:divsChild>
                            <w:div w:id="13386036">
                              <w:marLeft w:val="0"/>
                              <w:marRight w:val="0"/>
                              <w:marTop w:val="0"/>
                              <w:marBottom w:val="0"/>
                              <w:divBdr>
                                <w:top w:val="none" w:sz="0" w:space="0" w:color="auto"/>
                                <w:left w:val="none" w:sz="0" w:space="0" w:color="auto"/>
                                <w:bottom w:val="none" w:sz="0" w:space="0" w:color="auto"/>
                                <w:right w:val="none" w:sz="0" w:space="0" w:color="auto"/>
                              </w:divBdr>
                              <w:divsChild>
                                <w:div w:id="1355884220">
                                  <w:marLeft w:val="0"/>
                                  <w:marRight w:val="0"/>
                                  <w:marTop w:val="0"/>
                                  <w:marBottom w:val="0"/>
                                  <w:divBdr>
                                    <w:top w:val="none" w:sz="0" w:space="0" w:color="auto"/>
                                    <w:left w:val="none" w:sz="0" w:space="0" w:color="auto"/>
                                    <w:bottom w:val="none" w:sz="0" w:space="0" w:color="auto"/>
                                    <w:right w:val="none" w:sz="0" w:space="0" w:color="auto"/>
                                  </w:divBdr>
                                  <w:divsChild>
                                    <w:div w:id="18010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5715376">
          <w:marLeft w:val="0"/>
          <w:marRight w:val="0"/>
          <w:marTop w:val="0"/>
          <w:marBottom w:val="0"/>
          <w:divBdr>
            <w:top w:val="none" w:sz="0" w:space="0" w:color="auto"/>
            <w:left w:val="none" w:sz="0" w:space="0" w:color="auto"/>
            <w:bottom w:val="none" w:sz="0" w:space="0" w:color="auto"/>
            <w:right w:val="none" w:sz="0" w:space="0" w:color="auto"/>
          </w:divBdr>
        </w:div>
        <w:div w:id="704407474">
          <w:marLeft w:val="0"/>
          <w:marRight w:val="0"/>
          <w:marTop w:val="0"/>
          <w:marBottom w:val="0"/>
          <w:divBdr>
            <w:top w:val="none" w:sz="0" w:space="0" w:color="auto"/>
            <w:left w:val="none" w:sz="0" w:space="0" w:color="auto"/>
            <w:bottom w:val="none" w:sz="0" w:space="0" w:color="auto"/>
            <w:right w:val="none" w:sz="0" w:space="0" w:color="auto"/>
          </w:divBdr>
          <w:divsChild>
            <w:div w:id="1326783301">
              <w:marLeft w:val="0"/>
              <w:marRight w:val="0"/>
              <w:marTop w:val="0"/>
              <w:marBottom w:val="0"/>
              <w:divBdr>
                <w:top w:val="none" w:sz="0" w:space="0" w:color="auto"/>
                <w:left w:val="none" w:sz="0" w:space="0" w:color="auto"/>
                <w:bottom w:val="none" w:sz="0" w:space="0" w:color="auto"/>
                <w:right w:val="none" w:sz="0" w:space="0" w:color="auto"/>
              </w:divBdr>
              <w:divsChild>
                <w:div w:id="420294204">
                  <w:marLeft w:val="0"/>
                  <w:marRight w:val="0"/>
                  <w:marTop w:val="0"/>
                  <w:marBottom w:val="0"/>
                  <w:divBdr>
                    <w:top w:val="none" w:sz="0" w:space="0" w:color="auto"/>
                    <w:left w:val="none" w:sz="0" w:space="0" w:color="auto"/>
                    <w:bottom w:val="none" w:sz="0" w:space="0" w:color="auto"/>
                    <w:right w:val="none" w:sz="0" w:space="0" w:color="auto"/>
                  </w:divBdr>
                  <w:divsChild>
                    <w:div w:id="2009554050">
                      <w:marLeft w:val="0"/>
                      <w:marRight w:val="0"/>
                      <w:marTop w:val="0"/>
                      <w:marBottom w:val="0"/>
                      <w:divBdr>
                        <w:top w:val="none" w:sz="0" w:space="0" w:color="auto"/>
                        <w:left w:val="none" w:sz="0" w:space="0" w:color="auto"/>
                        <w:bottom w:val="none" w:sz="0" w:space="0" w:color="auto"/>
                        <w:right w:val="none" w:sz="0" w:space="0" w:color="auto"/>
                      </w:divBdr>
                      <w:divsChild>
                        <w:div w:id="1241520303">
                          <w:marLeft w:val="0"/>
                          <w:marRight w:val="0"/>
                          <w:marTop w:val="0"/>
                          <w:marBottom w:val="0"/>
                          <w:divBdr>
                            <w:top w:val="none" w:sz="0" w:space="0" w:color="auto"/>
                            <w:left w:val="none" w:sz="0" w:space="0" w:color="auto"/>
                            <w:bottom w:val="none" w:sz="0" w:space="0" w:color="auto"/>
                            <w:right w:val="none" w:sz="0" w:space="0" w:color="auto"/>
                          </w:divBdr>
                          <w:divsChild>
                            <w:div w:id="596791073">
                              <w:marLeft w:val="0"/>
                              <w:marRight w:val="0"/>
                              <w:marTop w:val="0"/>
                              <w:marBottom w:val="0"/>
                              <w:divBdr>
                                <w:top w:val="none" w:sz="0" w:space="0" w:color="auto"/>
                                <w:left w:val="none" w:sz="0" w:space="0" w:color="auto"/>
                                <w:bottom w:val="none" w:sz="0" w:space="0" w:color="auto"/>
                                <w:right w:val="none" w:sz="0" w:space="0" w:color="auto"/>
                              </w:divBdr>
                              <w:divsChild>
                                <w:div w:id="24943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25718">
                      <w:marLeft w:val="0"/>
                      <w:marRight w:val="0"/>
                      <w:marTop w:val="0"/>
                      <w:marBottom w:val="0"/>
                      <w:divBdr>
                        <w:top w:val="none" w:sz="0" w:space="0" w:color="auto"/>
                        <w:left w:val="none" w:sz="0" w:space="0" w:color="auto"/>
                        <w:bottom w:val="none" w:sz="0" w:space="0" w:color="auto"/>
                        <w:right w:val="none" w:sz="0" w:space="0" w:color="auto"/>
                      </w:divBdr>
                      <w:divsChild>
                        <w:div w:id="676033562">
                          <w:marLeft w:val="0"/>
                          <w:marRight w:val="0"/>
                          <w:marTop w:val="0"/>
                          <w:marBottom w:val="0"/>
                          <w:divBdr>
                            <w:top w:val="none" w:sz="0" w:space="0" w:color="auto"/>
                            <w:left w:val="none" w:sz="0" w:space="0" w:color="auto"/>
                            <w:bottom w:val="none" w:sz="0" w:space="0" w:color="auto"/>
                            <w:right w:val="none" w:sz="0" w:space="0" w:color="auto"/>
                          </w:divBdr>
                          <w:divsChild>
                            <w:div w:id="561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400121">
      <w:bodyDiv w:val="1"/>
      <w:marLeft w:val="0"/>
      <w:marRight w:val="0"/>
      <w:marTop w:val="0"/>
      <w:marBottom w:val="0"/>
      <w:divBdr>
        <w:top w:val="none" w:sz="0" w:space="0" w:color="auto"/>
        <w:left w:val="none" w:sz="0" w:space="0" w:color="auto"/>
        <w:bottom w:val="none" w:sz="0" w:space="0" w:color="auto"/>
        <w:right w:val="none" w:sz="0" w:space="0" w:color="auto"/>
      </w:divBdr>
    </w:div>
    <w:div w:id="985741944">
      <w:bodyDiv w:val="1"/>
      <w:marLeft w:val="0"/>
      <w:marRight w:val="0"/>
      <w:marTop w:val="0"/>
      <w:marBottom w:val="0"/>
      <w:divBdr>
        <w:top w:val="none" w:sz="0" w:space="0" w:color="auto"/>
        <w:left w:val="none" w:sz="0" w:space="0" w:color="auto"/>
        <w:bottom w:val="none" w:sz="0" w:space="0" w:color="auto"/>
        <w:right w:val="none" w:sz="0" w:space="0" w:color="auto"/>
      </w:divBdr>
    </w:div>
    <w:div w:id="986473378">
      <w:bodyDiv w:val="1"/>
      <w:marLeft w:val="0"/>
      <w:marRight w:val="0"/>
      <w:marTop w:val="0"/>
      <w:marBottom w:val="0"/>
      <w:divBdr>
        <w:top w:val="none" w:sz="0" w:space="0" w:color="auto"/>
        <w:left w:val="none" w:sz="0" w:space="0" w:color="auto"/>
        <w:bottom w:val="none" w:sz="0" w:space="0" w:color="auto"/>
        <w:right w:val="none" w:sz="0" w:space="0" w:color="auto"/>
      </w:divBdr>
    </w:div>
    <w:div w:id="987628531">
      <w:bodyDiv w:val="1"/>
      <w:marLeft w:val="0"/>
      <w:marRight w:val="0"/>
      <w:marTop w:val="0"/>
      <w:marBottom w:val="0"/>
      <w:divBdr>
        <w:top w:val="none" w:sz="0" w:space="0" w:color="auto"/>
        <w:left w:val="none" w:sz="0" w:space="0" w:color="auto"/>
        <w:bottom w:val="none" w:sz="0" w:space="0" w:color="auto"/>
        <w:right w:val="none" w:sz="0" w:space="0" w:color="auto"/>
      </w:divBdr>
    </w:div>
    <w:div w:id="1029524363">
      <w:bodyDiv w:val="1"/>
      <w:marLeft w:val="0"/>
      <w:marRight w:val="0"/>
      <w:marTop w:val="0"/>
      <w:marBottom w:val="0"/>
      <w:divBdr>
        <w:top w:val="none" w:sz="0" w:space="0" w:color="auto"/>
        <w:left w:val="none" w:sz="0" w:space="0" w:color="auto"/>
        <w:bottom w:val="none" w:sz="0" w:space="0" w:color="auto"/>
        <w:right w:val="none" w:sz="0" w:space="0" w:color="auto"/>
      </w:divBdr>
    </w:div>
    <w:div w:id="1043752404">
      <w:bodyDiv w:val="1"/>
      <w:marLeft w:val="0"/>
      <w:marRight w:val="0"/>
      <w:marTop w:val="0"/>
      <w:marBottom w:val="0"/>
      <w:divBdr>
        <w:top w:val="none" w:sz="0" w:space="0" w:color="auto"/>
        <w:left w:val="none" w:sz="0" w:space="0" w:color="auto"/>
        <w:bottom w:val="none" w:sz="0" w:space="0" w:color="auto"/>
        <w:right w:val="none" w:sz="0" w:space="0" w:color="auto"/>
      </w:divBdr>
    </w:div>
    <w:div w:id="1060594280">
      <w:bodyDiv w:val="1"/>
      <w:marLeft w:val="0"/>
      <w:marRight w:val="0"/>
      <w:marTop w:val="0"/>
      <w:marBottom w:val="0"/>
      <w:divBdr>
        <w:top w:val="none" w:sz="0" w:space="0" w:color="auto"/>
        <w:left w:val="none" w:sz="0" w:space="0" w:color="auto"/>
        <w:bottom w:val="none" w:sz="0" w:space="0" w:color="auto"/>
        <w:right w:val="none" w:sz="0" w:space="0" w:color="auto"/>
      </w:divBdr>
    </w:div>
    <w:div w:id="1068453296">
      <w:bodyDiv w:val="1"/>
      <w:marLeft w:val="0"/>
      <w:marRight w:val="0"/>
      <w:marTop w:val="0"/>
      <w:marBottom w:val="0"/>
      <w:divBdr>
        <w:top w:val="none" w:sz="0" w:space="0" w:color="auto"/>
        <w:left w:val="none" w:sz="0" w:space="0" w:color="auto"/>
        <w:bottom w:val="none" w:sz="0" w:space="0" w:color="auto"/>
        <w:right w:val="none" w:sz="0" w:space="0" w:color="auto"/>
      </w:divBdr>
    </w:div>
    <w:div w:id="1089078801">
      <w:bodyDiv w:val="1"/>
      <w:marLeft w:val="0"/>
      <w:marRight w:val="0"/>
      <w:marTop w:val="0"/>
      <w:marBottom w:val="0"/>
      <w:divBdr>
        <w:top w:val="none" w:sz="0" w:space="0" w:color="auto"/>
        <w:left w:val="none" w:sz="0" w:space="0" w:color="auto"/>
        <w:bottom w:val="none" w:sz="0" w:space="0" w:color="auto"/>
        <w:right w:val="none" w:sz="0" w:space="0" w:color="auto"/>
      </w:divBdr>
    </w:div>
    <w:div w:id="1105690270">
      <w:bodyDiv w:val="1"/>
      <w:marLeft w:val="0"/>
      <w:marRight w:val="0"/>
      <w:marTop w:val="0"/>
      <w:marBottom w:val="0"/>
      <w:divBdr>
        <w:top w:val="none" w:sz="0" w:space="0" w:color="auto"/>
        <w:left w:val="none" w:sz="0" w:space="0" w:color="auto"/>
        <w:bottom w:val="none" w:sz="0" w:space="0" w:color="auto"/>
        <w:right w:val="none" w:sz="0" w:space="0" w:color="auto"/>
      </w:divBdr>
    </w:div>
    <w:div w:id="1109668188">
      <w:bodyDiv w:val="1"/>
      <w:marLeft w:val="0"/>
      <w:marRight w:val="0"/>
      <w:marTop w:val="0"/>
      <w:marBottom w:val="0"/>
      <w:divBdr>
        <w:top w:val="none" w:sz="0" w:space="0" w:color="auto"/>
        <w:left w:val="none" w:sz="0" w:space="0" w:color="auto"/>
        <w:bottom w:val="none" w:sz="0" w:space="0" w:color="auto"/>
        <w:right w:val="none" w:sz="0" w:space="0" w:color="auto"/>
      </w:divBdr>
    </w:div>
    <w:div w:id="1113401531">
      <w:bodyDiv w:val="1"/>
      <w:marLeft w:val="0"/>
      <w:marRight w:val="0"/>
      <w:marTop w:val="0"/>
      <w:marBottom w:val="0"/>
      <w:divBdr>
        <w:top w:val="none" w:sz="0" w:space="0" w:color="auto"/>
        <w:left w:val="none" w:sz="0" w:space="0" w:color="auto"/>
        <w:bottom w:val="none" w:sz="0" w:space="0" w:color="auto"/>
        <w:right w:val="none" w:sz="0" w:space="0" w:color="auto"/>
      </w:divBdr>
    </w:div>
    <w:div w:id="1130973726">
      <w:bodyDiv w:val="1"/>
      <w:marLeft w:val="0"/>
      <w:marRight w:val="0"/>
      <w:marTop w:val="0"/>
      <w:marBottom w:val="0"/>
      <w:divBdr>
        <w:top w:val="none" w:sz="0" w:space="0" w:color="auto"/>
        <w:left w:val="none" w:sz="0" w:space="0" w:color="auto"/>
        <w:bottom w:val="none" w:sz="0" w:space="0" w:color="auto"/>
        <w:right w:val="none" w:sz="0" w:space="0" w:color="auto"/>
      </w:divBdr>
    </w:div>
    <w:div w:id="1158152432">
      <w:bodyDiv w:val="1"/>
      <w:marLeft w:val="0"/>
      <w:marRight w:val="0"/>
      <w:marTop w:val="0"/>
      <w:marBottom w:val="0"/>
      <w:divBdr>
        <w:top w:val="none" w:sz="0" w:space="0" w:color="auto"/>
        <w:left w:val="none" w:sz="0" w:space="0" w:color="auto"/>
        <w:bottom w:val="none" w:sz="0" w:space="0" w:color="auto"/>
        <w:right w:val="none" w:sz="0" w:space="0" w:color="auto"/>
      </w:divBdr>
    </w:div>
    <w:div w:id="1159813388">
      <w:bodyDiv w:val="1"/>
      <w:marLeft w:val="0"/>
      <w:marRight w:val="0"/>
      <w:marTop w:val="0"/>
      <w:marBottom w:val="0"/>
      <w:divBdr>
        <w:top w:val="none" w:sz="0" w:space="0" w:color="auto"/>
        <w:left w:val="none" w:sz="0" w:space="0" w:color="auto"/>
        <w:bottom w:val="none" w:sz="0" w:space="0" w:color="auto"/>
        <w:right w:val="none" w:sz="0" w:space="0" w:color="auto"/>
      </w:divBdr>
    </w:div>
    <w:div w:id="1172989247">
      <w:bodyDiv w:val="1"/>
      <w:marLeft w:val="0"/>
      <w:marRight w:val="0"/>
      <w:marTop w:val="0"/>
      <w:marBottom w:val="0"/>
      <w:divBdr>
        <w:top w:val="none" w:sz="0" w:space="0" w:color="auto"/>
        <w:left w:val="none" w:sz="0" w:space="0" w:color="auto"/>
        <w:bottom w:val="none" w:sz="0" w:space="0" w:color="auto"/>
        <w:right w:val="none" w:sz="0" w:space="0" w:color="auto"/>
      </w:divBdr>
    </w:div>
    <w:div w:id="1178160911">
      <w:bodyDiv w:val="1"/>
      <w:marLeft w:val="0"/>
      <w:marRight w:val="0"/>
      <w:marTop w:val="0"/>
      <w:marBottom w:val="0"/>
      <w:divBdr>
        <w:top w:val="none" w:sz="0" w:space="0" w:color="auto"/>
        <w:left w:val="none" w:sz="0" w:space="0" w:color="auto"/>
        <w:bottom w:val="none" w:sz="0" w:space="0" w:color="auto"/>
        <w:right w:val="none" w:sz="0" w:space="0" w:color="auto"/>
      </w:divBdr>
    </w:div>
    <w:div w:id="1212883806">
      <w:bodyDiv w:val="1"/>
      <w:marLeft w:val="0"/>
      <w:marRight w:val="0"/>
      <w:marTop w:val="0"/>
      <w:marBottom w:val="0"/>
      <w:divBdr>
        <w:top w:val="none" w:sz="0" w:space="0" w:color="auto"/>
        <w:left w:val="none" w:sz="0" w:space="0" w:color="auto"/>
        <w:bottom w:val="none" w:sz="0" w:space="0" w:color="auto"/>
        <w:right w:val="none" w:sz="0" w:space="0" w:color="auto"/>
      </w:divBdr>
      <w:divsChild>
        <w:div w:id="1083256029">
          <w:marLeft w:val="0"/>
          <w:marRight w:val="0"/>
          <w:marTop w:val="0"/>
          <w:marBottom w:val="0"/>
          <w:divBdr>
            <w:top w:val="none" w:sz="0" w:space="0" w:color="auto"/>
            <w:left w:val="none" w:sz="0" w:space="0" w:color="auto"/>
            <w:bottom w:val="none" w:sz="0" w:space="0" w:color="auto"/>
            <w:right w:val="none" w:sz="0" w:space="0" w:color="auto"/>
          </w:divBdr>
          <w:divsChild>
            <w:div w:id="2023431232">
              <w:marLeft w:val="0"/>
              <w:marRight w:val="0"/>
              <w:marTop w:val="0"/>
              <w:marBottom w:val="0"/>
              <w:divBdr>
                <w:top w:val="none" w:sz="0" w:space="0" w:color="auto"/>
                <w:left w:val="none" w:sz="0" w:space="0" w:color="auto"/>
                <w:bottom w:val="none" w:sz="0" w:space="0" w:color="auto"/>
                <w:right w:val="none" w:sz="0" w:space="0" w:color="auto"/>
              </w:divBdr>
              <w:divsChild>
                <w:div w:id="1168326880">
                  <w:marLeft w:val="0"/>
                  <w:marRight w:val="0"/>
                  <w:marTop w:val="0"/>
                  <w:marBottom w:val="0"/>
                  <w:divBdr>
                    <w:top w:val="none" w:sz="0" w:space="0" w:color="auto"/>
                    <w:left w:val="none" w:sz="0" w:space="0" w:color="auto"/>
                    <w:bottom w:val="none" w:sz="0" w:space="0" w:color="auto"/>
                    <w:right w:val="none" w:sz="0" w:space="0" w:color="auto"/>
                  </w:divBdr>
                  <w:divsChild>
                    <w:div w:id="610285604">
                      <w:marLeft w:val="0"/>
                      <w:marRight w:val="0"/>
                      <w:marTop w:val="0"/>
                      <w:marBottom w:val="0"/>
                      <w:divBdr>
                        <w:top w:val="none" w:sz="0" w:space="0" w:color="auto"/>
                        <w:left w:val="none" w:sz="0" w:space="0" w:color="auto"/>
                        <w:bottom w:val="none" w:sz="0" w:space="0" w:color="auto"/>
                        <w:right w:val="none" w:sz="0" w:space="0" w:color="auto"/>
                      </w:divBdr>
                      <w:divsChild>
                        <w:div w:id="1032800138">
                          <w:marLeft w:val="0"/>
                          <w:marRight w:val="0"/>
                          <w:marTop w:val="0"/>
                          <w:marBottom w:val="0"/>
                          <w:divBdr>
                            <w:top w:val="none" w:sz="0" w:space="0" w:color="auto"/>
                            <w:left w:val="none" w:sz="0" w:space="0" w:color="auto"/>
                            <w:bottom w:val="none" w:sz="0" w:space="0" w:color="auto"/>
                            <w:right w:val="none" w:sz="0" w:space="0" w:color="auto"/>
                          </w:divBdr>
                          <w:divsChild>
                            <w:div w:id="623847825">
                              <w:marLeft w:val="0"/>
                              <w:marRight w:val="0"/>
                              <w:marTop w:val="0"/>
                              <w:marBottom w:val="0"/>
                              <w:divBdr>
                                <w:top w:val="none" w:sz="0" w:space="0" w:color="auto"/>
                                <w:left w:val="none" w:sz="0" w:space="0" w:color="auto"/>
                                <w:bottom w:val="none" w:sz="0" w:space="0" w:color="auto"/>
                                <w:right w:val="none" w:sz="0" w:space="0" w:color="auto"/>
                              </w:divBdr>
                              <w:divsChild>
                                <w:div w:id="103117886">
                                  <w:marLeft w:val="0"/>
                                  <w:marRight w:val="0"/>
                                  <w:marTop w:val="0"/>
                                  <w:marBottom w:val="0"/>
                                  <w:divBdr>
                                    <w:top w:val="none" w:sz="0" w:space="0" w:color="auto"/>
                                    <w:left w:val="none" w:sz="0" w:space="0" w:color="auto"/>
                                    <w:bottom w:val="none" w:sz="0" w:space="0" w:color="auto"/>
                                    <w:right w:val="none" w:sz="0" w:space="0" w:color="auto"/>
                                  </w:divBdr>
                                  <w:divsChild>
                                    <w:div w:id="15417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7181563">
          <w:marLeft w:val="0"/>
          <w:marRight w:val="0"/>
          <w:marTop w:val="0"/>
          <w:marBottom w:val="0"/>
          <w:divBdr>
            <w:top w:val="none" w:sz="0" w:space="0" w:color="auto"/>
            <w:left w:val="none" w:sz="0" w:space="0" w:color="auto"/>
            <w:bottom w:val="none" w:sz="0" w:space="0" w:color="auto"/>
            <w:right w:val="none" w:sz="0" w:space="0" w:color="auto"/>
          </w:divBdr>
        </w:div>
        <w:div w:id="1883588281">
          <w:marLeft w:val="0"/>
          <w:marRight w:val="0"/>
          <w:marTop w:val="0"/>
          <w:marBottom w:val="0"/>
          <w:divBdr>
            <w:top w:val="none" w:sz="0" w:space="0" w:color="auto"/>
            <w:left w:val="none" w:sz="0" w:space="0" w:color="auto"/>
            <w:bottom w:val="none" w:sz="0" w:space="0" w:color="auto"/>
            <w:right w:val="none" w:sz="0" w:space="0" w:color="auto"/>
          </w:divBdr>
          <w:divsChild>
            <w:div w:id="1531189850">
              <w:marLeft w:val="0"/>
              <w:marRight w:val="0"/>
              <w:marTop w:val="0"/>
              <w:marBottom w:val="0"/>
              <w:divBdr>
                <w:top w:val="none" w:sz="0" w:space="0" w:color="auto"/>
                <w:left w:val="none" w:sz="0" w:space="0" w:color="auto"/>
                <w:bottom w:val="none" w:sz="0" w:space="0" w:color="auto"/>
                <w:right w:val="none" w:sz="0" w:space="0" w:color="auto"/>
              </w:divBdr>
              <w:divsChild>
                <w:div w:id="1760175559">
                  <w:marLeft w:val="0"/>
                  <w:marRight w:val="0"/>
                  <w:marTop w:val="0"/>
                  <w:marBottom w:val="0"/>
                  <w:divBdr>
                    <w:top w:val="none" w:sz="0" w:space="0" w:color="auto"/>
                    <w:left w:val="none" w:sz="0" w:space="0" w:color="auto"/>
                    <w:bottom w:val="none" w:sz="0" w:space="0" w:color="auto"/>
                    <w:right w:val="none" w:sz="0" w:space="0" w:color="auto"/>
                  </w:divBdr>
                  <w:divsChild>
                    <w:div w:id="1170484802">
                      <w:marLeft w:val="0"/>
                      <w:marRight w:val="0"/>
                      <w:marTop w:val="0"/>
                      <w:marBottom w:val="0"/>
                      <w:divBdr>
                        <w:top w:val="none" w:sz="0" w:space="0" w:color="auto"/>
                        <w:left w:val="none" w:sz="0" w:space="0" w:color="auto"/>
                        <w:bottom w:val="none" w:sz="0" w:space="0" w:color="auto"/>
                        <w:right w:val="none" w:sz="0" w:space="0" w:color="auto"/>
                      </w:divBdr>
                      <w:divsChild>
                        <w:div w:id="825709596">
                          <w:marLeft w:val="0"/>
                          <w:marRight w:val="0"/>
                          <w:marTop w:val="0"/>
                          <w:marBottom w:val="0"/>
                          <w:divBdr>
                            <w:top w:val="none" w:sz="0" w:space="0" w:color="auto"/>
                            <w:left w:val="none" w:sz="0" w:space="0" w:color="auto"/>
                            <w:bottom w:val="none" w:sz="0" w:space="0" w:color="auto"/>
                            <w:right w:val="none" w:sz="0" w:space="0" w:color="auto"/>
                          </w:divBdr>
                          <w:divsChild>
                            <w:div w:id="866604483">
                              <w:marLeft w:val="0"/>
                              <w:marRight w:val="0"/>
                              <w:marTop w:val="0"/>
                              <w:marBottom w:val="0"/>
                              <w:divBdr>
                                <w:top w:val="none" w:sz="0" w:space="0" w:color="auto"/>
                                <w:left w:val="none" w:sz="0" w:space="0" w:color="auto"/>
                                <w:bottom w:val="none" w:sz="0" w:space="0" w:color="auto"/>
                                <w:right w:val="none" w:sz="0" w:space="0" w:color="auto"/>
                              </w:divBdr>
                              <w:divsChild>
                                <w:div w:id="51970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329693">
                      <w:marLeft w:val="0"/>
                      <w:marRight w:val="0"/>
                      <w:marTop w:val="0"/>
                      <w:marBottom w:val="0"/>
                      <w:divBdr>
                        <w:top w:val="none" w:sz="0" w:space="0" w:color="auto"/>
                        <w:left w:val="none" w:sz="0" w:space="0" w:color="auto"/>
                        <w:bottom w:val="none" w:sz="0" w:space="0" w:color="auto"/>
                        <w:right w:val="none" w:sz="0" w:space="0" w:color="auto"/>
                      </w:divBdr>
                      <w:divsChild>
                        <w:div w:id="1033191049">
                          <w:marLeft w:val="0"/>
                          <w:marRight w:val="0"/>
                          <w:marTop w:val="0"/>
                          <w:marBottom w:val="0"/>
                          <w:divBdr>
                            <w:top w:val="none" w:sz="0" w:space="0" w:color="auto"/>
                            <w:left w:val="none" w:sz="0" w:space="0" w:color="auto"/>
                            <w:bottom w:val="none" w:sz="0" w:space="0" w:color="auto"/>
                            <w:right w:val="none" w:sz="0" w:space="0" w:color="auto"/>
                          </w:divBdr>
                          <w:divsChild>
                            <w:div w:id="9747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270354">
      <w:bodyDiv w:val="1"/>
      <w:marLeft w:val="0"/>
      <w:marRight w:val="0"/>
      <w:marTop w:val="0"/>
      <w:marBottom w:val="0"/>
      <w:divBdr>
        <w:top w:val="none" w:sz="0" w:space="0" w:color="auto"/>
        <w:left w:val="none" w:sz="0" w:space="0" w:color="auto"/>
        <w:bottom w:val="none" w:sz="0" w:space="0" w:color="auto"/>
        <w:right w:val="none" w:sz="0" w:space="0" w:color="auto"/>
      </w:divBdr>
    </w:div>
    <w:div w:id="1224560952">
      <w:bodyDiv w:val="1"/>
      <w:marLeft w:val="0"/>
      <w:marRight w:val="0"/>
      <w:marTop w:val="0"/>
      <w:marBottom w:val="0"/>
      <w:divBdr>
        <w:top w:val="none" w:sz="0" w:space="0" w:color="auto"/>
        <w:left w:val="none" w:sz="0" w:space="0" w:color="auto"/>
        <w:bottom w:val="none" w:sz="0" w:space="0" w:color="auto"/>
        <w:right w:val="none" w:sz="0" w:space="0" w:color="auto"/>
      </w:divBdr>
    </w:div>
    <w:div w:id="1228761556">
      <w:bodyDiv w:val="1"/>
      <w:marLeft w:val="0"/>
      <w:marRight w:val="0"/>
      <w:marTop w:val="0"/>
      <w:marBottom w:val="0"/>
      <w:divBdr>
        <w:top w:val="none" w:sz="0" w:space="0" w:color="auto"/>
        <w:left w:val="none" w:sz="0" w:space="0" w:color="auto"/>
        <w:bottom w:val="none" w:sz="0" w:space="0" w:color="auto"/>
        <w:right w:val="none" w:sz="0" w:space="0" w:color="auto"/>
      </w:divBdr>
    </w:div>
    <w:div w:id="1236084101">
      <w:bodyDiv w:val="1"/>
      <w:marLeft w:val="0"/>
      <w:marRight w:val="0"/>
      <w:marTop w:val="0"/>
      <w:marBottom w:val="0"/>
      <w:divBdr>
        <w:top w:val="none" w:sz="0" w:space="0" w:color="auto"/>
        <w:left w:val="none" w:sz="0" w:space="0" w:color="auto"/>
        <w:bottom w:val="none" w:sz="0" w:space="0" w:color="auto"/>
        <w:right w:val="none" w:sz="0" w:space="0" w:color="auto"/>
      </w:divBdr>
    </w:div>
    <w:div w:id="1254320343">
      <w:bodyDiv w:val="1"/>
      <w:marLeft w:val="0"/>
      <w:marRight w:val="0"/>
      <w:marTop w:val="0"/>
      <w:marBottom w:val="0"/>
      <w:divBdr>
        <w:top w:val="none" w:sz="0" w:space="0" w:color="auto"/>
        <w:left w:val="none" w:sz="0" w:space="0" w:color="auto"/>
        <w:bottom w:val="none" w:sz="0" w:space="0" w:color="auto"/>
        <w:right w:val="none" w:sz="0" w:space="0" w:color="auto"/>
      </w:divBdr>
    </w:div>
    <w:div w:id="1265651407">
      <w:bodyDiv w:val="1"/>
      <w:marLeft w:val="0"/>
      <w:marRight w:val="0"/>
      <w:marTop w:val="0"/>
      <w:marBottom w:val="0"/>
      <w:divBdr>
        <w:top w:val="none" w:sz="0" w:space="0" w:color="auto"/>
        <w:left w:val="none" w:sz="0" w:space="0" w:color="auto"/>
        <w:bottom w:val="none" w:sz="0" w:space="0" w:color="auto"/>
        <w:right w:val="none" w:sz="0" w:space="0" w:color="auto"/>
      </w:divBdr>
    </w:div>
    <w:div w:id="1283996600">
      <w:bodyDiv w:val="1"/>
      <w:marLeft w:val="0"/>
      <w:marRight w:val="0"/>
      <w:marTop w:val="0"/>
      <w:marBottom w:val="0"/>
      <w:divBdr>
        <w:top w:val="none" w:sz="0" w:space="0" w:color="auto"/>
        <w:left w:val="none" w:sz="0" w:space="0" w:color="auto"/>
        <w:bottom w:val="none" w:sz="0" w:space="0" w:color="auto"/>
        <w:right w:val="none" w:sz="0" w:space="0" w:color="auto"/>
      </w:divBdr>
    </w:div>
    <w:div w:id="1285845291">
      <w:bodyDiv w:val="1"/>
      <w:marLeft w:val="0"/>
      <w:marRight w:val="0"/>
      <w:marTop w:val="0"/>
      <w:marBottom w:val="0"/>
      <w:divBdr>
        <w:top w:val="none" w:sz="0" w:space="0" w:color="auto"/>
        <w:left w:val="none" w:sz="0" w:space="0" w:color="auto"/>
        <w:bottom w:val="none" w:sz="0" w:space="0" w:color="auto"/>
        <w:right w:val="none" w:sz="0" w:space="0" w:color="auto"/>
      </w:divBdr>
    </w:div>
    <w:div w:id="1288465332">
      <w:bodyDiv w:val="1"/>
      <w:marLeft w:val="0"/>
      <w:marRight w:val="0"/>
      <w:marTop w:val="0"/>
      <w:marBottom w:val="0"/>
      <w:divBdr>
        <w:top w:val="none" w:sz="0" w:space="0" w:color="auto"/>
        <w:left w:val="none" w:sz="0" w:space="0" w:color="auto"/>
        <w:bottom w:val="none" w:sz="0" w:space="0" w:color="auto"/>
        <w:right w:val="none" w:sz="0" w:space="0" w:color="auto"/>
      </w:divBdr>
    </w:div>
    <w:div w:id="1290207624">
      <w:bodyDiv w:val="1"/>
      <w:marLeft w:val="0"/>
      <w:marRight w:val="0"/>
      <w:marTop w:val="0"/>
      <w:marBottom w:val="0"/>
      <w:divBdr>
        <w:top w:val="none" w:sz="0" w:space="0" w:color="auto"/>
        <w:left w:val="none" w:sz="0" w:space="0" w:color="auto"/>
        <w:bottom w:val="none" w:sz="0" w:space="0" w:color="auto"/>
        <w:right w:val="none" w:sz="0" w:space="0" w:color="auto"/>
      </w:divBdr>
    </w:div>
    <w:div w:id="1293560032">
      <w:bodyDiv w:val="1"/>
      <w:marLeft w:val="0"/>
      <w:marRight w:val="0"/>
      <w:marTop w:val="0"/>
      <w:marBottom w:val="0"/>
      <w:divBdr>
        <w:top w:val="none" w:sz="0" w:space="0" w:color="auto"/>
        <w:left w:val="none" w:sz="0" w:space="0" w:color="auto"/>
        <w:bottom w:val="none" w:sz="0" w:space="0" w:color="auto"/>
        <w:right w:val="none" w:sz="0" w:space="0" w:color="auto"/>
      </w:divBdr>
    </w:div>
    <w:div w:id="1297687568">
      <w:bodyDiv w:val="1"/>
      <w:marLeft w:val="0"/>
      <w:marRight w:val="0"/>
      <w:marTop w:val="0"/>
      <w:marBottom w:val="0"/>
      <w:divBdr>
        <w:top w:val="none" w:sz="0" w:space="0" w:color="auto"/>
        <w:left w:val="none" w:sz="0" w:space="0" w:color="auto"/>
        <w:bottom w:val="none" w:sz="0" w:space="0" w:color="auto"/>
        <w:right w:val="none" w:sz="0" w:space="0" w:color="auto"/>
      </w:divBdr>
    </w:div>
    <w:div w:id="1311206982">
      <w:bodyDiv w:val="1"/>
      <w:marLeft w:val="0"/>
      <w:marRight w:val="0"/>
      <w:marTop w:val="0"/>
      <w:marBottom w:val="0"/>
      <w:divBdr>
        <w:top w:val="none" w:sz="0" w:space="0" w:color="auto"/>
        <w:left w:val="none" w:sz="0" w:space="0" w:color="auto"/>
        <w:bottom w:val="none" w:sz="0" w:space="0" w:color="auto"/>
        <w:right w:val="none" w:sz="0" w:space="0" w:color="auto"/>
      </w:divBdr>
    </w:div>
    <w:div w:id="1313488411">
      <w:bodyDiv w:val="1"/>
      <w:marLeft w:val="0"/>
      <w:marRight w:val="0"/>
      <w:marTop w:val="0"/>
      <w:marBottom w:val="0"/>
      <w:divBdr>
        <w:top w:val="none" w:sz="0" w:space="0" w:color="auto"/>
        <w:left w:val="none" w:sz="0" w:space="0" w:color="auto"/>
        <w:bottom w:val="none" w:sz="0" w:space="0" w:color="auto"/>
        <w:right w:val="none" w:sz="0" w:space="0" w:color="auto"/>
      </w:divBdr>
    </w:div>
    <w:div w:id="1319770040">
      <w:bodyDiv w:val="1"/>
      <w:marLeft w:val="0"/>
      <w:marRight w:val="0"/>
      <w:marTop w:val="0"/>
      <w:marBottom w:val="0"/>
      <w:divBdr>
        <w:top w:val="none" w:sz="0" w:space="0" w:color="auto"/>
        <w:left w:val="none" w:sz="0" w:space="0" w:color="auto"/>
        <w:bottom w:val="none" w:sz="0" w:space="0" w:color="auto"/>
        <w:right w:val="none" w:sz="0" w:space="0" w:color="auto"/>
      </w:divBdr>
    </w:div>
    <w:div w:id="1320690348">
      <w:bodyDiv w:val="1"/>
      <w:marLeft w:val="0"/>
      <w:marRight w:val="0"/>
      <w:marTop w:val="0"/>
      <w:marBottom w:val="0"/>
      <w:divBdr>
        <w:top w:val="none" w:sz="0" w:space="0" w:color="auto"/>
        <w:left w:val="none" w:sz="0" w:space="0" w:color="auto"/>
        <w:bottom w:val="none" w:sz="0" w:space="0" w:color="auto"/>
        <w:right w:val="none" w:sz="0" w:space="0" w:color="auto"/>
      </w:divBdr>
    </w:div>
    <w:div w:id="1325206132">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
    <w:div w:id="1335911190">
      <w:bodyDiv w:val="1"/>
      <w:marLeft w:val="0"/>
      <w:marRight w:val="0"/>
      <w:marTop w:val="0"/>
      <w:marBottom w:val="0"/>
      <w:divBdr>
        <w:top w:val="none" w:sz="0" w:space="0" w:color="auto"/>
        <w:left w:val="none" w:sz="0" w:space="0" w:color="auto"/>
        <w:bottom w:val="none" w:sz="0" w:space="0" w:color="auto"/>
        <w:right w:val="none" w:sz="0" w:space="0" w:color="auto"/>
      </w:divBdr>
    </w:div>
    <w:div w:id="1342732115">
      <w:bodyDiv w:val="1"/>
      <w:marLeft w:val="0"/>
      <w:marRight w:val="0"/>
      <w:marTop w:val="0"/>
      <w:marBottom w:val="0"/>
      <w:divBdr>
        <w:top w:val="none" w:sz="0" w:space="0" w:color="auto"/>
        <w:left w:val="none" w:sz="0" w:space="0" w:color="auto"/>
        <w:bottom w:val="none" w:sz="0" w:space="0" w:color="auto"/>
        <w:right w:val="none" w:sz="0" w:space="0" w:color="auto"/>
      </w:divBdr>
    </w:div>
    <w:div w:id="1346519310">
      <w:bodyDiv w:val="1"/>
      <w:marLeft w:val="0"/>
      <w:marRight w:val="0"/>
      <w:marTop w:val="0"/>
      <w:marBottom w:val="0"/>
      <w:divBdr>
        <w:top w:val="none" w:sz="0" w:space="0" w:color="auto"/>
        <w:left w:val="none" w:sz="0" w:space="0" w:color="auto"/>
        <w:bottom w:val="none" w:sz="0" w:space="0" w:color="auto"/>
        <w:right w:val="none" w:sz="0" w:space="0" w:color="auto"/>
      </w:divBdr>
    </w:div>
    <w:div w:id="1360934228">
      <w:bodyDiv w:val="1"/>
      <w:marLeft w:val="0"/>
      <w:marRight w:val="0"/>
      <w:marTop w:val="0"/>
      <w:marBottom w:val="0"/>
      <w:divBdr>
        <w:top w:val="none" w:sz="0" w:space="0" w:color="auto"/>
        <w:left w:val="none" w:sz="0" w:space="0" w:color="auto"/>
        <w:bottom w:val="none" w:sz="0" w:space="0" w:color="auto"/>
        <w:right w:val="none" w:sz="0" w:space="0" w:color="auto"/>
      </w:divBdr>
      <w:divsChild>
        <w:div w:id="200678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7436799">
      <w:bodyDiv w:val="1"/>
      <w:marLeft w:val="0"/>
      <w:marRight w:val="0"/>
      <w:marTop w:val="0"/>
      <w:marBottom w:val="0"/>
      <w:divBdr>
        <w:top w:val="none" w:sz="0" w:space="0" w:color="auto"/>
        <w:left w:val="none" w:sz="0" w:space="0" w:color="auto"/>
        <w:bottom w:val="none" w:sz="0" w:space="0" w:color="auto"/>
        <w:right w:val="none" w:sz="0" w:space="0" w:color="auto"/>
      </w:divBdr>
    </w:div>
    <w:div w:id="1394617032">
      <w:bodyDiv w:val="1"/>
      <w:marLeft w:val="0"/>
      <w:marRight w:val="0"/>
      <w:marTop w:val="0"/>
      <w:marBottom w:val="0"/>
      <w:divBdr>
        <w:top w:val="none" w:sz="0" w:space="0" w:color="auto"/>
        <w:left w:val="none" w:sz="0" w:space="0" w:color="auto"/>
        <w:bottom w:val="none" w:sz="0" w:space="0" w:color="auto"/>
        <w:right w:val="none" w:sz="0" w:space="0" w:color="auto"/>
      </w:divBdr>
    </w:div>
    <w:div w:id="1397901760">
      <w:bodyDiv w:val="1"/>
      <w:marLeft w:val="0"/>
      <w:marRight w:val="0"/>
      <w:marTop w:val="0"/>
      <w:marBottom w:val="0"/>
      <w:divBdr>
        <w:top w:val="none" w:sz="0" w:space="0" w:color="auto"/>
        <w:left w:val="none" w:sz="0" w:space="0" w:color="auto"/>
        <w:bottom w:val="none" w:sz="0" w:space="0" w:color="auto"/>
        <w:right w:val="none" w:sz="0" w:space="0" w:color="auto"/>
      </w:divBdr>
    </w:div>
    <w:div w:id="1416126912">
      <w:bodyDiv w:val="1"/>
      <w:marLeft w:val="0"/>
      <w:marRight w:val="0"/>
      <w:marTop w:val="0"/>
      <w:marBottom w:val="0"/>
      <w:divBdr>
        <w:top w:val="none" w:sz="0" w:space="0" w:color="auto"/>
        <w:left w:val="none" w:sz="0" w:space="0" w:color="auto"/>
        <w:bottom w:val="none" w:sz="0" w:space="0" w:color="auto"/>
        <w:right w:val="none" w:sz="0" w:space="0" w:color="auto"/>
      </w:divBdr>
    </w:div>
    <w:div w:id="1418205782">
      <w:bodyDiv w:val="1"/>
      <w:marLeft w:val="0"/>
      <w:marRight w:val="0"/>
      <w:marTop w:val="0"/>
      <w:marBottom w:val="0"/>
      <w:divBdr>
        <w:top w:val="none" w:sz="0" w:space="0" w:color="auto"/>
        <w:left w:val="none" w:sz="0" w:space="0" w:color="auto"/>
        <w:bottom w:val="none" w:sz="0" w:space="0" w:color="auto"/>
        <w:right w:val="none" w:sz="0" w:space="0" w:color="auto"/>
      </w:divBdr>
    </w:div>
    <w:div w:id="1428766181">
      <w:bodyDiv w:val="1"/>
      <w:marLeft w:val="0"/>
      <w:marRight w:val="0"/>
      <w:marTop w:val="0"/>
      <w:marBottom w:val="0"/>
      <w:divBdr>
        <w:top w:val="none" w:sz="0" w:space="0" w:color="auto"/>
        <w:left w:val="none" w:sz="0" w:space="0" w:color="auto"/>
        <w:bottom w:val="none" w:sz="0" w:space="0" w:color="auto"/>
        <w:right w:val="none" w:sz="0" w:space="0" w:color="auto"/>
      </w:divBdr>
      <w:divsChild>
        <w:div w:id="1708555788">
          <w:marLeft w:val="0"/>
          <w:marRight w:val="0"/>
          <w:marTop w:val="0"/>
          <w:marBottom w:val="0"/>
          <w:divBdr>
            <w:top w:val="none" w:sz="0" w:space="0" w:color="auto"/>
            <w:left w:val="none" w:sz="0" w:space="0" w:color="auto"/>
            <w:bottom w:val="none" w:sz="0" w:space="0" w:color="auto"/>
            <w:right w:val="none" w:sz="0" w:space="0" w:color="auto"/>
          </w:divBdr>
          <w:divsChild>
            <w:div w:id="1219122595">
              <w:marLeft w:val="0"/>
              <w:marRight w:val="0"/>
              <w:marTop w:val="0"/>
              <w:marBottom w:val="0"/>
              <w:divBdr>
                <w:top w:val="none" w:sz="0" w:space="0" w:color="auto"/>
                <w:left w:val="none" w:sz="0" w:space="0" w:color="auto"/>
                <w:bottom w:val="none" w:sz="0" w:space="0" w:color="auto"/>
                <w:right w:val="none" w:sz="0" w:space="0" w:color="auto"/>
              </w:divBdr>
              <w:divsChild>
                <w:div w:id="718211855">
                  <w:marLeft w:val="0"/>
                  <w:marRight w:val="0"/>
                  <w:marTop w:val="0"/>
                  <w:marBottom w:val="0"/>
                  <w:divBdr>
                    <w:top w:val="none" w:sz="0" w:space="0" w:color="auto"/>
                    <w:left w:val="none" w:sz="0" w:space="0" w:color="auto"/>
                    <w:bottom w:val="none" w:sz="0" w:space="0" w:color="auto"/>
                    <w:right w:val="none" w:sz="0" w:space="0" w:color="auto"/>
                  </w:divBdr>
                  <w:divsChild>
                    <w:div w:id="21132297">
                      <w:marLeft w:val="0"/>
                      <w:marRight w:val="0"/>
                      <w:marTop w:val="0"/>
                      <w:marBottom w:val="0"/>
                      <w:divBdr>
                        <w:top w:val="none" w:sz="0" w:space="0" w:color="auto"/>
                        <w:left w:val="none" w:sz="0" w:space="0" w:color="auto"/>
                        <w:bottom w:val="none" w:sz="0" w:space="0" w:color="auto"/>
                        <w:right w:val="none" w:sz="0" w:space="0" w:color="auto"/>
                      </w:divBdr>
                      <w:divsChild>
                        <w:div w:id="1270552251">
                          <w:marLeft w:val="0"/>
                          <w:marRight w:val="0"/>
                          <w:marTop w:val="0"/>
                          <w:marBottom w:val="0"/>
                          <w:divBdr>
                            <w:top w:val="none" w:sz="0" w:space="0" w:color="auto"/>
                            <w:left w:val="none" w:sz="0" w:space="0" w:color="auto"/>
                            <w:bottom w:val="none" w:sz="0" w:space="0" w:color="auto"/>
                            <w:right w:val="none" w:sz="0" w:space="0" w:color="auto"/>
                          </w:divBdr>
                          <w:divsChild>
                            <w:div w:id="597297391">
                              <w:marLeft w:val="0"/>
                              <w:marRight w:val="0"/>
                              <w:marTop w:val="0"/>
                              <w:marBottom w:val="0"/>
                              <w:divBdr>
                                <w:top w:val="none" w:sz="0" w:space="0" w:color="auto"/>
                                <w:left w:val="none" w:sz="0" w:space="0" w:color="auto"/>
                                <w:bottom w:val="none" w:sz="0" w:space="0" w:color="auto"/>
                                <w:right w:val="none" w:sz="0" w:space="0" w:color="auto"/>
                              </w:divBdr>
                              <w:divsChild>
                                <w:div w:id="1189225052">
                                  <w:marLeft w:val="0"/>
                                  <w:marRight w:val="0"/>
                                  <w:marTop w:val="0"/>
                                  <w:marBottom w:val="0"/>
                                  <w:divBdr>
                                    <w:top w:val="none" w:sz="0" w:space="0" w:color="auto"/>
                                    <w:left w:val="none" w:sz="0" w:space="0" w:color="auto"/>
                                    <w:bottom w:val="none" w:sz="0" w:space="0" w:color="auto"/>
                                    <w:right w:val="none" w:sz="0" w:space="0" w:color="auto"/>
                                  </w:divBdr>
                                  <w:divsChild>
                                    <w:div w:id="12226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9126975">
          <w:marLeft w:val="0"/>
          <w:marRight w:val="0"/>
          <w:marTop w:val="0"/>
          <w:marBottom w:val="0"/>
          <w:divBdr>
            <w:top w:val="none" w:sz="0" w:space="0" w:color="auto"/>
            <w:left w:val="none" w:sz="0" w:space="0" w:color="auto"/>
            <w:bottom w:val="none" w:sz="0" w:space="0" w:color="auto"/>
            <w:right w:val="none" w:sz="0" w:space="0" w:color="auto"/>
          </w:divBdr>
        </w:div>
      </w:divsChild>
    </w:div>
    <w:div w:id="1432629496">
      <w:bodyDiv w:val="1"/>
      <w:marLeft w:val="0"/>
      <w:marRight w:val="0"/>
      <w:marTop w:val="0"/>
      <w:marBottom w:val="0"/>
      <w:divBdr>
        <w:top w:val="none" w:sz="0" w:space="0" w:color="auto"/>
        <w:left w:val="none" w:sz="0" w:space="0" w:color="auto"/>
        <w:bottom w:val="none" w:sz="0" w:space="0" w:color="auto"/>
        <w:right w:val="none" w:sz="0" w:space="0" w:color="auto"/>
      </w:divBdr>
    </w:div>
    <w:div w:id="1441028900">
      <w:bodyDiv w:val="1"/>
      <w:marLeft w:val="0"/>
      <w:marRight w:val="0"/>
      <w:marTop w:val="0"/>
      <w:marBottom w:val="0"/>
      <w:divBdr>
        <w:top w:val="none" w:sz="0" w:space="0" w:color="auto"/>
        <w:left w:val="none" w:sz="0" w:space="0" w:color="auto"/>
        <w:bottom w:val="none" w:sz="0" w:space="0" w:color="auto"/>
        <w:right w:val="none" w:sz="0" w:space="0" w:color="auto"/>
      </w:divBdr>
    </w:div>
    <w:div w:id="1461681967">
      <w:bodyDiv w:val="1"/>
      <w:marLeft w:val="0"/>
      <w:marRight w:val="0"/>
      <w:marTop w:val="0"/>
      <w:marBottom w:val="0"/>
      <w:divBdr>
        <w:top w:val="none" w:sz="0" w:space="0" w:color="auto"/>
        <w:left w:val="none" w:sz="0" w:space="0" w:color="auto"/>
        <w:bottom w:val="none" w:sz="0" w:space="0" w:color="auto"/>
        <w:right w:val="none" w:sz="0" w:space="0" w:color="auto"/>
      </w:divBdr>
    </w:div>
    <w:div w:id="1478105824">
      <w:bodyDiv w:val="1"/>
      <w:marLeft w:val="0"/>
      <w:marRight w:val="0"/>
      <w:marTop w:val="0"/>
      <w:marBottom w:val="0"/>
      <w:divBdr>
        <w:top w:val="none" w:sz="0" w:space="0" w:color="auto"/>
        <w:left w:val="none" w:sz="0" w:space="0" w:color="auto"/>
        <w:bottom w:val="none" w:sz="0" w:space="0" w:color="auto"/>
        <w:right w:val="none" w:sz="0" w:space="0" w:color="auto"/>
      </w:divBdr>
    </w:div>
    <w:div w:id="1482773556">
      <w:bodyDiv w:val="1"/>
      <w:marLeft w:val="0"/>
      <w:marRight w:val="0"/>
      <w:marTop w:val="0"/>
      <w:marBottom w:val="0"/>
      <w:divBdr>
        <w:top w:val="none" w:sz="0" w:space="0" w:color="auto"/>
        <w:left w:val="none" w:sz="0" w:space="0" w:color="auto"/>
        <w:bottom w:val="none" w:sz="0" w:space="0" w:color="auto"/>
        <w:right w:val="none" w:sz="0" w:space="0" w:color="auto"/>
      </w:divBdr>
    </w:div>
    <w:div w:id="1486429850">
      <w:bodyDiv w:val="1"/>
      <w:marLeft w:val="0"/>
      <w:marRight w:val="0"/>
      <w:marTop w:val="0"/>
      <w:marBottom w:val="0"/>
      <w:divBdr>
        <w:top w:val="none" w:sz="0" w:space="0" w:color="auto"/>
        <w:left w:val="none" w:sz="0" w:space="0" w:color="auto"/>
        <w:bottom w:val="none" w:sz="0" w:space="0" w:color="auto"/>
        <w:right w:val="none" w:sz="0" w:space="0" w:color="auto"/>
      </w:divBdr>
    </w:div>
    <w:div w:id="1500078289">
      <w:bodyDiv w:val="1"/>
      <w:marLeft w:val="0"/>
      <w:marRight w:val="0"/>
      <w:marTop w:val="0"/>
      <w:marBottom w:val="0"/>
      <w:divBdr>
        <w:top w:val="none" w:sz="0" w:space="0" w:color="auto"/>
        <w:left w:val="none" w:sz="0" w:space="0" w:color="auto"/>
        <w:bottom w:val="none" w:sz="0" w:space="0" w:color="auto"/>
        <w:right w:val="none" w:sz="0" w:space="0" w:color="auto"/>
      </w:divBdr>
    </w:div>
    <w:div w:id="1506289461">
      <w:bodyDiv w:val="1"/>
      <w:marLeft w:val="0"/>
      <w:marRight w:val="0"/>
      <w:marTop w:val="0"/>
      <w:marBottom w:val="0"/>
      <w:divBdr>
        <w:top w:val="none" w:sz="0" w:space="0" w:color="auto"/>
        <w:left w:val="none" w:sz="0" w:space="0" w:color="auto"/>
        <w:bottom w:val="none" w:sz="0" w:space="0" w:color="auto"/>
        <w:right w:val="none" w:sz="0" w:space="0" w:color="auto"/>
      </w:divBdr>
    </w:div>
    <w:div w:id="1512068783">
      <w:bodyDiv w:val="1"/>
      <w:marLeft w:val="0"/>
      <w:marRight w:val="0"/>
      <w:marTop w:val="0"/>
      <w:marBottom w:val="0"/>
      <w:divBdr>
        <w:top w:val="none" w:sz="0" w:space="0" w:color="auto"/>
        <w:left w:val="none" w:sz="0" w:space="0" w:color="auto"/>
        <w:bottom w:val="none" w:sz="0" w:space="0" w:color="auto"/>
        <w:right w:val="none" w:sz="0" w:space="0" w:color="auto"/>
      </w:divBdr>
    </w:div>
    <w:div w:id="1514801349">
      <w:bodyDiv w:val="1"/>
      <w:marLeft w:val="0"/>
      <w:marRight w:val="0"/>
      <w:marTop w:val="0"/>
      <w:marBottom w:val="0"/>
      <w:divBdr>
        <w:top w:val="none" w:sz="0" w:space="0" w:color="auto"/>
        <w:left w:val="none" w:sz="0" w:space="0" w:color="auto"/>
        <w:bottom w:val="none" w:sz="0" w:space="0" w:color="auto"/>
        <w:right w:val="none" w:sz="0" w:space="0" w:color="auto"/>
      </w:divBdr>
    </w:div>
    <w:div w:id="1526208944">
      <w:bodyDiv w:val="1"/>
      <w:marLeft w:val="0"/>
      <w:marRight w:val="0"/>
      <w:marTop w:val="0"/>
      <w:marBottom w:val="0"/>
      <w:divBdr>
        <w:top w:val="none" w:sz="0" w:space="0" w:color="auto"/>
        <w:left w:val="none" w:sz="0" w:space="0" w:color="auto"/>
        <w:bottom w:val="none" w:sz="0" w:space="0" w:color="auto"/>
        <w:right w:val="none" w:sz="0" w:space="0" w:color="auto"/>
      </w:divBdr>
    </w:div>
    <w:div w:id="1526557703">
      <w:bodyDiv w:val="1"/>
      <w:marLeft w:val="0"/>
      <w:marRight w:val="0"/>
      <w:marTop w:val="0"/>
      <w:marBottom w:val="0"/>
      <w:divBdr>
        <w:top w:val="none" w:sz="0" w:space="0" w:color="auto"/>
        <w:left w:val="none" w:sz="0" w:space="0" w:color="auto"/>
        <w:bottom w:val="none" w:sz="0" w:space="0" w:color="auto"/>
        <w:right w:val="none" w:sz="0" w:space="0" w:color="auto"/>
      </w:divBdr>
    </w:div>
    <w:div w:id="1535314042">
      <w:bodyDiv w:val="1"/>
      <w:marLeft w:val="0"/>
      <w:marRight w:val="0"/>
      <w:marTop w:val="0"/>
      <w:marBottom w:val="0"/>
      <w:divBdr>
        <w:top w:val="none" w:sz="0" w:space="0" w:color="auto"/>
        <w:left w:val="none" w:sz="0" w:space="0" w:color="auto"/>
        <w:bottom w:val="none" w:sz="0" w:space="0" w:color="auto"/>
        <w:right w:val="none" w:sz="0" w:space="0" w:color="auto"/>
      </w:divBdr>
    </w:div>
    <w:div w:id="1574975296">
      <w:bodyDiv w:val="1"/>
      <w:marLeft w:val="0"/>
      <w:marRight w:val="0"/>
      <w:marTop w:val="0"/>
      <w:marBottom w:val="0"/>
      <w:divBdr>
        <w:top w:val="none" w:sz="0" w:space="0" w:color="auto"/>
        <w:left w:val="none" w:sz="0" w:space="0" w:color="auto"/>
        <w:bottom w:val="none" w:sz="0" w:space="0" w:color="auto"/>
        <w:right w:val="none" w:sz="0" w:space="0" w:color="auto"/>
      </w:divBdr>
    </w:div>
    <w:div w:id="1587222975">
      <w:bodyDiv w:val="1"/>
      <w:marLeft w:val="0"/>
      <w:marRight w:val="0"/>
      <w:marTop w:val="0"/>
      <w:marBottom w:val="0"/>
      <w:divBdr>
        <w:top w:val="none" w:sz="0" w:space="0" w:color="auto"/>
        <w:left w:val="none" w:sz="0" w:space="0" w:color="auto"/>
        <w:bottom w:val="none" w:sz="0" w:space="0" w:color="auto"/>
        <w:right w:val="none" w:sz="0" w:space="0" w:color="auto"/>
      </w:divBdr>
    </w:div>
    <w:div w:id="1589264413">
      <w:bodyDiv w:val="1"/>
      <w:marLeft w:val="0"/>
      <w:marRight w:val="0"/>
      <w:marTop w:val="0"/>
      <w:marBottom w:val="0"/>
      <w:divBdr>
        <w:top w:val="none" w:sz="0" w:space="0" w:color="auto"/>
        <w:left w:val="none" w:sz="0" w:space="0" w:color="auto"/>
        <w:bottom w:val="none" w:sz="0" w:space="0" w:color="auto"/>
        <w:right w:val="none" w:sz="0" w:space="0" w:color="auto"/>
      </w:divBdr>
    </w:div>
    <w:div w:id="1614750416">
      <w:bodyDiv w:val="1"/>
      <w:marLeft w:val="0"/>
      <w:marRight w:val="0"/>
      <w:marTop w:val="0"/>
      <w:marBottom w:val="0"/>
      <w:divBdr>
        <w:top w:val="none" w:sz="0" w:space="0" w:color="auto"/>
        <w:left w:val="none" w:sz="0" w:space="0" w:color="auto"/>
        <w:bottom w:val="none" w:sz="0" w:space="0" w:color="auto"/>
        <w:right w:val="none" w:sz="0" w:space="0" w:color="auto"/>
      </w:divBdr>
    </w:div>
    <w:div w:id="1635257565">
      <w:bodyDiv w:val="1"/>
      <w:marLeft w:val="0"/>
      <w:marRight w:val="0"/>
      <w:marTop w:val="0"/>
      <w:marBottom w:val="0"/>
      <w:divBdr>
        <w:top w:val="none" w:sz="0" w:space="0" w:color="auto"/>
        <w:left w:val="none" w:sz="0" w:space="0" w:color="auto"/>
        <w:bottom w:val="none" w:sz="0" w:space="0" w:color="auto"/>
        <w:right w:val="none" w:sz="0" w:space="0" w:color="auto"/>
      </w:divBdr>
      <w:divsChild>
        <w:div w:id="1714773444">
          <w:marLeft w:val="0"/>
          <w:marRight w:val="0"/>
          <w:marTop w:val="0"/>
          <w:marBottom w:val="0"/>
          <w:divBdr>
            <w:top w:val="none" w:sz="0" w:space="0" w:color="auto"/>
            <w:left w:val="none" w:sz="0" w:space="0" w:color="auto"/>
            <w:bottom w:val="none" w:sz="0" w:space="0" w:color="auto"/>
            <w:right w:val="none" w:sz="0" w:space="0" w:color="auto"/>
          </w:divBdr>
          <w:divsChild>
            <w:div w:id="2139713096">
              <w:marLeft w:val="0"/>
              <w:marRight w:val="0"/>
              <w:marTop w:val="0"/>
              <w:marBottom w:val="0"/>
              <w:divBdr>
                <w:top w:val="none" w:sz="0" w:space="0" w:color="auto"/>
                <w:left w:val="none" w:sz="0" w:space="0" w:color="auto"/>
                <w:bottom w:val="none" w:sz="0" w:space="0" w:color="auto"/>
                <w:right w:val="none" w:sz="0" w:space="0" w:color="auto"/>
              </w:divBdr>
              <w:divsChild>
                <w:div w:id="1014113713">
                  <w:marLeft w:val="0"/>
                  <w:marRight w:val="0"/>
                  <w:marTop w:val="0"/>
                  <w:marBottom w:val="0"/>
                  <w:divBdr>
                    <w:top w:val="none" w:sz="0" w:space="0" w:color="auto"/>
                    <w:left w:val="none" w:sz="0" w:space="0" w:color="auto"/>
                    <w:bottom w:val="none" w:sz="0" w:space="0" w:color="auto"/>
                    <w:right w:val="none" w:sz="0" w:space="0" w:color="auto"/>
                  </w:divBdr>
                  <w:divsChild>
                    <w:div w:id="385029043">
                      <w:marLeft w:val="0"/>
                      <w:marRight w:val="0"/>
                      <w:marTop w:val="0"/>
                      <w:marBottom w:val="0"/>
                      <w:divBdr>
                        <w:top w:val="none" w:sz="0" w:space="0" w:color="auto"/>
                        <w:left w:val="none" w:sz="0" w:space="0" w:color="auto"/>
                        <w:bottom w:val="none" w:sz="0" w:space="0" w:color="auto"/>
                        <w:right w:val="none" w:sz="0" w:space="0" w:color="auto"/>
                      </w:divBdr>
                      <w:divsChild>
                        <w:div w:id="589852330">
                          <w:marLeft w:val="0"/>
                          <w:marRight w:val="0"/>
                          <w:marTop w:val="0"/>
                          <w:marBottom w:val="0"/>
                          <w:divBdr>
                            <w:top w:val="none" w:sz="0" w:space="0" w:color="auto"/>
                            <w:left w:val="none" w:sz="0" w:space="0" w:color="auto"/>
                            <w:bottom w:val="none" w:sz="0" w:space="0" w:color="auto"/>
                            <w:right w:val="none" w:sz="0" w:space="0" w:color="auto"/>
                          </w:divBdr>
                          <w:divsChild>
                            <w:div w:id="772287812">
                              <w:marLeft w:val="0"/>
                              <w:marRight w:val="0"/>
                              <w:marTop w:val="0"/>
                              <w:marBottom w:val="0"/>
                              <w:divBdr>
                                <w:top w:val="none" w:sz="0" w:space="0" w:color="auto"/>
                                <w:left w:val="none" w:sz="0" w:space="0" w:color="auto"/>
                                <w:bottom w:val="none" w:sz="0" w:space="0" w:color="auto"/>
                                <w:right w:val="none" w:sz="0" w:space="0" w:color="auto"/>
                              </w:divBdr>
                              <w:divsChild>
                                <w:div w:id="1606839271">
                                  <w:marLeft w:val="0"/>
                                  <w:marRight w:val="0"/>
                                  <w:marTop w:val="0"/>
                                  <w:marBottom w:val="0"/>
                                  <w:divBdr>
                                    <w:top w:val="none" w:sz="0" w:space="0" w:color="auto"/>
                                    <w:left w:val="none" w:sz="0" w:space="0" w:color="auto"/>
                                    <w:bottom w:val="none" w:sz="0" w:space="0" w:color="auto"/>
                                    <w:right w:val="none" w:sz="0" w:space="0" w:color="auto"/>
                                  </w:divBdr>
                                  <w:divsChild>
                                    <w:div w:id="1316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1059824">
          <w:marLeft w:val="0"/>
          <w:marRight w:val="0"/>
          <w:marTop w:val="0"/>
          <w:marBottom w:val="0"/>
          <w:divBdr>
            <w:top w:val="none" w:sz="0" w:space="0" w:color="auto"/>
            <w:left w:val="none" w:sz="0" w:space="0" w:color="auto"/>
            <w:bottom w:val="none" w:sz="0" w:space="0" w:color="auto"/>
            <w:right w:val="none" w:sz="0" w:space="0" w:color="auto"/>
          </w:divBdr>
        </w:div>
        <w:div w:id="1099791801">
          <w:marLeft w:val="0"/>
          <w:marRight w:val="0"/>
          <w:marTop w:val="0"/>
          <w:marBottom w:val="0"/>
          <w:divBdr>
            <w:top w:val="none" w:sz="0" w:space="0" w:color="auto"/>
            <w:left w:val="none" w:sz="0" w:space="0" w:color="auto"/>
            <w:bottom w:val="none" w:sz="0" w:space="0" w:color="auto"/>
            <w:right w:val="none" w:sz="0" w:space="0" w:color="auto"/>
          </w:divBdr>
          <w:divsChild>
            <w:div w:id="1916815840">
              <w:marLeft w:val="0"/>
              <w:marRight w:val="0"/>
              <w:marTop w:val="0"/>
              <w:marBottom w:val="0"/>
              <w:divBdr>
                <w:top w:val="none" w:sz="0" w:space="0" w:color="auto"/>
                <w:left w:val="none" w:sz="0" w:space="0" w:color="auto"/>
                <w:bottom w:val="none" w:sz="0" w:space="0" w:color="auto"/>
                <w:right w:val="none" w:sz="0" w:space="0" w:color="auto"/>
              </w:divBdr>
              <w:divsChild>
                <w:div w:id="628125910">
                  <w:marLeft w:val="0"/>
                  <w:marRight w:val="0"/>
                  <w:marTop w:val="0"/>
                  <w:marBottom w:val="0"/>
                  <w:divBdr>
                    <w:top w:val="none" w:sz="0" w:space="0" w:color="auto"/>
                    <w:left w:val="none" w:sz="0" w:space="0" w:color="auto"/>
                    <w:bottom w:val="none" w:sz="0" w:space="0" w:color="auto"/>
                    <w:right w:val="none" w:sz="0" w:space="0" w:color="auto"/>
                  </w:divBdr>
                  <w:divsChild>
                    <w:div w:id="1532956474">
                      <w:marLeft w:val="0"/>
                      <w:marRight w:val="0"/>
                      <w:marTop w:val="0"/>
                      <w:marBottom w:val="0"/>
                      <w:divBdr>
                        <w:top w:val="none" w:sz="0" w:space="0" w:color="auto"/>
                        <w:left w:val="none" w:sz="0" w:space="0" w:color="auto"/>
                        <w:bottom w:val="none" w:sz="0" w:space="0" w:color="auto"/>
                        <w:right w:val="none" w:sz="0" w:space="0" w:color="auto"/>
                      </w:divBdr>
                      <w:divsChild>
                        <w:div w:id="913201554">
                          <w:marLeft w:val="0"/>
                          <w:marRight w:val="0"/>
                          <w:marTop w:val="0"/>
                          <w:marBottom w:val="0"/>
                          <w:divBdr>
                            <w:top w:val="none" w:sz="0" w:space="0" w:color="auto"/>
                            <w:left w:val="none" w:sz="0" w:space="0" w:color="auto"/>
                            <w:bottom w:val="none" w:sz="0" w:space="0" w:color="auto"/>
                            <w:right w:val="none" w:sz="0" w:space="0" w:color="auto"/>
                          </w:divBdr>
                          <w:divsChild>
                            <w:div w:id="1678802571">
                              <w:marLeft w:val="0"/>
                              <w:marRight w:val="0"/>
                              <w:marTop w:val="0"/>
                              <w:marBottom w:val="0"/>
                              <w:divBdr>
                                <w:top w:val="none" w:sz="0" w:space="0" w:color="auto"/>
                                <w:left w:val="none" w:sz="0" w:space="0" w:color="auto"/>
                                <w:bottom w:val="none" w:sz="0" w:space="0" w:color="auto"/>
                                <w:right w:val="none" w:sz="0" w:space="0" w:color="auto"/>
                              </w:divBdr>
                              <w:divsChild>
                                <w:div w:id="75328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3857">
                      <w:marLeft w:val="0"/>
                      <w:marRight w:val="0"/>
                      <w:marTop w:val="0"/>
                      <w:marBottom w:val="0"/>
                      <w:divBdr>
                        <w:top w:val="none" w:sz="0" w:space="0" w:color="auto"/>
                        <w:left w:val="none" w:sz="0" w:space="0" w:color="auto"/>
                        <w:bottom w:val="none" w:sz="0" w:space="0" w:color="auto"/>
                        <w:right w:val="none" w:sz="0" w:space="0" w:color="auto"/>
                      </w:divBdr>
                      <w:divsChild>
                        <w:div w:id="347490138">
                          <w:marLeft w:val="0"/>
                          <w:marRight w:val="0"/>
                          <w:marTop w:val="0"/>
                          <w:marBottom w:val="0"/>
                          <w:divBdr>
                            <w:top w:val="none" w:sz="0" w:space="0" w:color="auto"/>
                            <w:left w:val="none" w:sz="0" w:space="0" w:color="auto"/>
                            <w:bottom w:val="none" w:sz="0" w:space="0" w:color="auto"/>
                            <w:right w:val="none" w:sz="0" w:space="0" w:color="auto"/>
                          </w:divBdr>
                          <w:divsChild>
                            <w:div w:id="111602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725852">
          <w:marLeft w:val="0"/>
          <w:marRight w:val="0"/>
          <w:marTop w:val="0"/>
          <w:marBottom w:val="0"/>
          <w:divBdr>
            <w:top w:val="none" w:sz="0" w:space="0" w:color="auto"/>
            <w:left w:val="none" w:sz="0" w:space="0" w:color="auto"/>
            <w:bottom w:val="none" w:sz="0" w:space="0" w:color="auto"/>
            <w:right w:val="none" w:sz="0" w:space="0" w:color="auto"/>
          </w:divBdr>
        </w:div>
      </w:divsChild>
    </w:div>
    <w:div w:id="1638098819">
      <w:bodyDiv w:val="1"/>
      <w:marLeft w:val="0"/>
      <w:marRight w:val="0"/>
      <w:marTop w:val="0"/>
      <w:marBottom w:val="0"/>
      <w:divBdr>
        <w:top w:val="none" w:sz="0" w:space="0" w:color="auto"/>
        <w:left w:val="none" w:sz="0" w:space="0" w:color="auto"/>
        <w:bottom w:val="none" w:sz="0" w:space="0" w:color="auto"/>
        <w:right w:val="none" w:sz="0" w:space="0" w:color="auto"/>
      </w:divBdr>
    </w:div>
    <w:div w:id="1643462776">
      <w:bodyDiv w:val="1"/>
      <w:marLeft w:val="0"/>
      <w:marRight w:val="0"/>
      <w:marTop w:val="0"/>
      <w:marBottom w:val="0"/>
      <w:divBdr>
        <w:top w:val="none" w:sz="0" w:space="0" w:color="auto"/>
        <w:left w:val="none" w:sz="0" w:space="0" w:color="auto"/>
        <w:bottom w:val="none" w:sz="0" w:space="0" w:color="auto"/>
        <w:right w:val="none" w:sz="0" w:space="0" w:color="auto"/>
      </w:divBdr>
    </w:div>
    <w:div w:id="1651010943">
      <w:bodyDiv w:val="1"/>
      <w:marLeft w:val="0"/>
      <w:marRight w:val="0"/>
      <w:marTop w:val="0"/>
      <w:marBottom w:val="0"/>
      <w:divBdr>
        <w:top w:val="none" w:sz="0" w:space="0" w:color="auto"/>
        <w:left w:val="none" w:sz="0" w:space="0" w:color="auto"/>
        <w:bottom w:val="none" w:sz="0" w:space="0" w:color="auto"/>
        <w:right w:val="none" w:sz="0" w:space="0" w:color="auto"/>
      </w:divBdr>
    </w:div>
    <w:div w:id="1660883037">
      <w:bodyDiv w:val="1"/>
      <w:marLeft w:val="0"/>
      <w:marRight w:val="0"/>
      <w:marTop w:val="0"/>
      <w:marBottom w:val="0"/>
      <w:divBdr>
        <w:top w:val="none" w:sz="0" w:space="0" w:color="auto"/>
        <w:left w:val="none" w:sz="0" w:space="0" w:color="auto"/>
        <w:bottom w:val="none" w:sz="0" w:space="0" w:color="auto"/>
        <w:right w:val="none" w:sz="0" w:space="0" w:color="auto"/>
      </w:divBdr>
    </w:div>
    <w:div w:id="1663503193">
      <w:bodyDiv w:val="1"/>
      <w:marLeft w:val="0"/>
      <w:marRight w:val="0"/>
      <w:marTop w:val="0"/>
      <w:marBottom w:val="0"/>
      <w:divBdr>
        <w:top w:val="none" w:sz="0" w:space="0" w:color="auto"/>
        <w:left w:val="none" w:sz="0" w:space="0" w:color="auto"/>
        <w:bottom w:val="none" w:sz="0" w:space="0" w:color="auto"/>
        <w:right w:val="none" w:sz="0" w:space="0" w:color="auto"/>
      </w:divBdr>
    </w:div>
    <w:div w:id="1666593464">
      <w:bodyDiv w:val="1"/>
      <w:marLeft w:val="0"/>
      <w:marRight w:val="0"/>
      <w:marTop w:val="0"/>
      <w:marBottom w:val="0"/>
      <w:divBdr>
        <w:top w:val="none" w:sz="0" w:space="0" w:color="auto"/>
        <w:left w:val="none" w:sz="0" w:space="0" w:color="auto"/>
        <w:bottom w:val="none" w:sz="0" w:space="0" w:color="auto"/>
        <w:right w:val="none" w:sz="0" w:space="0" w:color="auto"/>
      </w:divBdr>
    </w:div>
    <w:div w:id="1679119704">
      <w:bodyDiv w:val="1"/>
      <w:marLeft w:val="0"/>
      <w:marRight w:val="0"/>
      <w:marTop w:val="0"/>
      <w:marBottom w:val="0"/>
      <w:divBdr>
        <w:top w:val="none" w:sz="0" w:space="0" w:color="auto"/>
        <w:left w:val="none" w:sz="0" w:space="0" w:color="auto"/>
        <w:bottom w:val="none" w:sz="0" w:space="0" w:color="auto"/>
        <w:right w:val="none" w:sz="0" w:space="0" w:color="auto"/>
      </w:divBdr>
    </w:div>
    <w:div w:id="1684933071">
      <w:bodyDiv w:val="1"/>
      <w:marLeft w:val="0"/>
      <w:marRight w:val="0"/>
      <w:marTop w:val="0"/>
      <w:marBottom w:val="0"/>
      <w:divBdr>
        <w:top w:val="none" w:sz="0" w:space="0" w:color="auto"/>
        <w:left w:val="none" w:sz="0" w:space="0" w:color="auto"/>
        <w:bottom w:val="none" w:sz="0" w:space="0" w:color="auto"/>
        <w:right w:val="none" w:sz="0" w:space="0" w:color="auto"/>
      </w:divBdr>
    </w:div>
    <w:div w:id="1689477531">
      <w:bodyDiv w:val="1"/>
      <w:marLeft w:val="0"/>
      <w:marRight w:val="0"/>
      <w:marTop w:val="0"/>
      <w:marBottom w:val="0"/>
      <w:divBdr>
        <w:top w:val="none" w:sz="0" w:space="0" w:color="auto"/>
        <w:left w:val="none" w:sz="0" w:space="0" w:color="auto"/>
        <w:bottom w:val="none" w:sz="0" w:space="0" w:color="auto"/>
        <w:right w:val="none" w:sz="0" w:space="0" w:color="auto"/>
      </w:divBdr>
    </w:div>
    <w:div w:id="1724911371">
      <w:bodyDiv w:val="1"/>
      <w:marLeft w:val="0"/>
      <w:marRight w:val="0"/>
      <w:marTop w:val="0"/>
      <w:marBottom w:val="0"/>
      <w:divBdr>
        <w:top w:val="none" w:sz="0" w:space="0" w:color="auto"/>
        <w:left w:val="none" w:sz="0" w:space="0" w:color="auto"/>
        <w:bottom w:val="none" w:sz="0" w:space="0" w:color="auto"/>
        <w:right w:val="none" w:sz="0" w:space="0" w:color="auto"/>
      </w:divBdr>
    </w:div>
    <w:div w:id="1734158528">
      <w:bodyDiv w:val="1"/>
      <w:marLeft w:val="0"/>
      <w:marRight w:val="0"/>
      <w:marTop w:val="0"/>
      <w:marBottom w:val="0"/>
      <w:divBdr>
        <w:top w:val="none" w:sz="0" w:space="0" w:color="auto"/>
        <w:left w:val="none" w:sz="0" w:space="0" w:color="auto"/>
        <w:bottom w:val="none" w:sz="0" w:space="0" w:color="auto"/>
        <w:right w:val="none" w:sz="0" w:space="0" w:color="auto"/>
      </w:divBdr>
    </w:div>
    <w:div w:id="1735158007">
      <w:bodyDiv w:val="1"/>
      <w:marLeft w:val="0"/>
      <w:marRight w:val="0"/>
      <w:marTop w:val="0"/>
      <w:marBottom w:val="0"/>
      <w:divBdr>
        <w:top w:val="none" w:sz="0" w:space="0" w:color="auto"/>
        <w:left w:val="none" w:sz="0" w:space="0" w:color="auto"/>
        <w:bottom w:val="none" w:sz="0" w:space="0" w:color="auto"/>
        <w:right w:val="none" w:sz="0" w:space="0" w:color="auto"/>
      </w:divBdr>
    </w:div>
    <w:div w:id="1743018603">
      <w:bodyDiv w:val="1"/>
      <w:marLeft w:val="0"/>
      <w:marRight w:val="0"/>
      <w:marTop w:val="0"/>
      <w:marBottom w:val="0"/>
      <w:divBdr>
        <w:top w:val="none" w:sz="0" w:space="0" w:color="auto"/>
        <w:left w:val="none" w:sz="0" w:space="0" w:color="auto"/>
        <w:bottom w:val="none" w:sz="0" w:space="0" w:color="auto"/>
        <w:right w:val="none" w:sz="0" w:space="0" w:color="auto"/>
      </w:divBdr>
    </w:div>
    <w:div w:id="1748528286">
      <w:bodyDiv w:val="1"/>
      <w:marLeft w:val="0"/>
      <w:marRight w:val="0"/>
      <w:marTop w:val="0"/>
      <w:marBottom w:val="0"/>
      <w:divBdr>
        <w:top w:val="none" w:sz="0" w:space="0" w:color="auto"/>
        <w:left w:val="none" w:sz="0" w:space="0" w:color="auto"/>
        <w:bottom w:val="none" w:sz="0" w:space="0" w:color="auto"/>
        <w:right w:val="none" w:sz="0" w:space="0" w:color="auto"/>
      </w:divBdr>
    </w:div>
    <w:div w:id="1755737937">
      <w:bodyDiv w:val="1"/>
      <w:marLeft w:val="0"/>
      <w:marRight w:val="0"/>
      <w:marTop w:val="0"/>
      <w:marBottom w:val="0"/>
      <w:divBdr>
        <w:top w:val="none" w:sz="0" w:space="0" w:color="auto"/>
        <w:left w:val="none" w:sz="0" w:space="0" w:color="auto"/>
        <w:bottom w:val="none" w:sz="0" w:space="0" w:color="auto"/>
        <w:right w:val="none" w:sz="0" w:space="0" w:color="auto"/>
      </w:divBdr>
    </w:div>
    <w:div w:id="1755972157">
      <w:bodyDiv w:val="1"/>
      <w:marLeft w:val="0"/>
      <w:marRight w:val="0"/>
      <w:marTop w:val="0"/>
      <w:marBottom w:val="0"/>
      <w:divBdr>
        <w:top w:val="none" w:sz="0" w:space="0" w:color="auto"/>
        <w:left w:val="none" w:sz="0" w:space="0" w:color="auto"/>
        <w:bottom w:val="none" w:sz="0" w:space="0" w:color="auto"/>
        <w:right w:val="none" w:sz="0" w:space="0" w:color="auto"/>
      </w:divBdr>
    </w:div>
    <w:div w:id="1772507814">
      <w:bodyDiv w:val="1"/>
      <w:marLeft w:val="0"/>
      <w:marRight w:val="0"/>
      <w:marTop w:val="0"/>
      <w:marBottom w:val="0"/>
      <w:divBdr>
        <w:top w:val="none" w:sz="0" w:space="0" w:color="auto"/>
        <w:left w:val="none" w:sz="0" w:space="0" w:color="auto"/>
        <w:bottom w:val="none" w:sz="0" w:space="0" w:color="auto"/>
        <w:right w:val="none" w:sz="0" w:space="0" w:color="auto"/>
      </w:divBdr>
    </w:div>
    <w:div w:id="1773940165">
      <w:bodyDiv w:val="1"/>
      <w:marLeft w:val="0"/>
      <w:marRight w:val="0"/>
      <w:marTop w:val="0"/>
      <w:marBottom w:val="0"/>
      <w:divBdr>
        <w:top w:val="none" w:sz="0" w:space="0" w:color="auto"/>
        <w:left w:val="none" w:sz="0" w:space="0" w:color="auto"/>
        <w:bottom w:val="none" w:sz="0" w:space="0" w:color="auto"/>
        <w:right w:val="none" w:sz="0" w:space="0" w:color="auto"/>
      </w:divBdr>
    </w:div>
    <w:div w:id="1785926659">
      <w:bodyDiv w:val="1"/>
      <w:marLeft w:val="0"/>
      <w:marRight w:val="0"/>
      <w:marTop w:val="0"/>
      <w:marBottom w:val="0"/>
      <w:divBdr>
        <w:top w:val="none" w:sz="0" w:space="0" w:color="auto"/>
        <w:left w:val="none" w:sz="0" w:space="0" w:color="auto"/>
        <w:bottom w:val="none" w:sz="0" w:space="0" w:color="auto"/>
        <w:right w:val="none" w:sz="0" w:space="0" w:color="auto"/>
      </w:divBdr>
    </w:div>
    <w:div w:id="1805855019">
      <w:bodyDiv w:val="1"/>
      <w:marLeft w:val="0"/>
      <w:marRight w:val="0"/>
      <w:marTop w:val="0"/>
      <w:marBottom w:val="0"/>
      <w:divBdr>
        <w:top w:val="none" w:sz="0" w:space="0" w:color="auto"/>
        <w:left w:val="none" w:sz="0" w:space="0" w:color="auto"/>
        <w:bottom w:val="none" w:sz="0" w:space="0" w:color="auto"/>
        <w:right w:val="none" w:sz="0" w:space="0" w:color="auto"/>
      </w:divBdr>
    </w:div>
    <w:div w:id="1820875178">
      <w:bodyDiv w:val="1"/>
      <w:marLeft w:val="0"/>
      <w:marRight w:val="0"/>
      <w:marTop w:val="0"/>
      <w:marBottom w:val="0"/>
      <w:divBdr>
        <w:top w:val="none" w:sz="0" w:space="0" w:color="auto"/>
        <w:left w:val="none" w:sz="0" w:space="0" w:color="auto"/>
        <w:bottom w:val="none" w:sz="0" w:space="0" w:color="auto"/>
        <w:right w:val="none" w:sz="0" w:space="0" w:color="auto"/>
      </w:divBdr>
    </w:div>
    <w:div w:id="1824858662">
      <w:bodyDiv w:val="1"/>
      <w:marLeft w:val="0"/>
      <w:marRight w:val="0"/>
      <w:marTop w:val="0"/>
      <w:marBottom w:val="0"/>
      <w:divBdr>
        <w:top w:val="none" w:sz="0" w:space="0" w:color="auto"/>
        <w:left w:val="none" w:sz="0" w:space="0" w:color="auto"/>
        <w:bottom w:val="none" w:sz="0" w:space="0" w:color="auto"/>
        <w:right w:val="none" w:sz="0" w:space="0" w:color="auto"/>
      </w:divBdr>
    </w:div>
    <w:div w:id="1828982761">
      <w:bodyDiv w:val="1"/>
      <w:marLeft w:val="0"/>
      <w:marRight w:val="0"/>
      <w:marTop w:val="0"/>
      <w:marBottom w:val="0"/>
      <w:divBdr>
        <w:top w:val="none" w:sz="0" w:space="0" w:color="auto"/>
        <w:left w:val="none" w:sz="0" w:space="0" w:color="auto"/>
        <w:bottom w:val="none" w:sz="0" w:space="0" w:color="auto"/>
        <w:right w:val="none" w:sz="0" w:space="0" w:color="auto"/>
      </w:divBdr>
    </w:div>
    <w:div w:id="1830172045">
      <w:bodyDiv w:val="1"/>
      <w:marLeft w:val="0"/>
      <w:marRight w:val="0"/>
      <w:marTop w:val="0"/>
      <w:marBottom w:val="0"/>
      <w:divBdr>
        <w:top w:val="none" w:sz="0" w:space="0" w:color="auto"/>
        <w:left w:val="none" w:sz="0" w:space="0" w:color="auto"/>
        <w:bottom w:val="none" w:sz="0" w:space="0" w:color="auto"/>
        <w:right w:val="none" w:sz="0" w:space="0" w:color="auto"/>
      </w:divBdr>
    </w:div>
    <w:div w:id="1830242547">
      <w:bodyDiv w:val="1"/>
      <w:marLeft w:val="0"/>
      <w:marRight w:val="0"/>
      <w:marTop w:val="0"/>
      <w:marBottom w:val="0"/>
      <w:divBdr>
        <w:top w:val="none" w:sz="0" w:space="0" w:color="auto"/>
        <w:left w:val="none" w:sz="0" w:space="0" w:color="auto"/>
        <w:bottom w:val="none" w:sz="0" w:space="0" w:color="auto"/>
        <w:right w:val="none" w:sz="0" w:space="0" w:color="auto"/>
      </w:divBdr>
    </w:div>
    <w:div w:id="1832137428">
      <w:bodyDiv w:val="1"/>
      <w:marLeft w:val="0"/>
      <w:marRight w:val="0"/>
      <w:marTop w:val="0"/>
      <w:marBottom w:val="0"/>
      <w:divBdr>
        <w:top w:val="none" w:sz="0" w:space="0" w:color="auto"/>
        <w:left w:val="none" w:sz="0" w:space="0" w:color="auto"/>
        <w:bottom w:val="none" w:sz="0" w:space="0" w:color="auto"/>
        <w:right w:val="none" w:sz="0" w:space="0" w:color="auto"/>
      </w:divBdr>
      <w:divsChild>
        <w:div w:id="874777342">
          <w:marLeft w:val="0"/>
          <w:marRight w:val="0"/>
          <w:marTop w:val="0"/>
          <w:marBottom w:val="0"/>
          <w:divBdr>
            <w:top w:val="none" w:sz="0" w:space="0" w:color="auto"/>
            <w:left w:val="none" w:sz="0" w:space="0" w:color="auto"/>
            <w:bottom w:val="none" w:sz="0" w:space="0" w:color="auto"/>
            <w:right w:val="none" w:sz="0" w:space="0" w:color="auto"/>
          </w:divBdr>
          <w:divsChild>
            <w:div w:id="677511506">
              <w:marLeft w:val="0"/>
              <w:marRight w:val="0"/>
              <w:marTop w:val="0"/>
              <w:marBottom w:val="0"/>
              <w:divBdr>
                <w:top w:val="none" w:sz="0" w:space="0" w:color="auto"/>
                <w:left w:val="none" w:sz="0" w:space="0" w:color="auto"/>
                <w:bottom w:val="none" w:sz="0" w:space="0" w:color="auto"/>
                <w:right w:val="none" w:sz="0" w:space="0" w:color="auto"/>
              </w:divBdr>
              <w:divsChild>
                <w:div w:id="364403593">
                  <w:marLeft w:val="0"/>
                  <w:marRight w:val="0"/>
                  <w:marTop w:val="0"/>
                  <w:marBottom w:val="0"/>
                  <w:divBdr>
                    <w:top w:val="none" w:sz="0" w:space="0" w:color="auto"/>
                    <w:left w:val="none" w:sz="0" w:space="0" w:color="auto"/>
                    <w:bottom w:val="none" w:sz="0" w:space="0" w:color="auto"/>
                    <w:right w:val="none" w:sz="0" w:space="0" w:color="auto"/>
                  </w:divBdr>
                  <w:divsChild>
                    <w:div w:id="654334506">
                      <w:marLeft w:val="0"/>
                      <w:marRight w:val="0"/>
                      <w:marTop w:val="0"/>
                      <w:marBottom w:val="0"/>
                      <w:divBdr>
                        <w:top w:val="none" w:sz="0" w:space="0" w:color="auto"/>
                        <w:left w:val="none" w:sz="0" w:space="0" w:color="auto"/>
                        <w:bottom w:val="none" w:sz="0" w:space="0" w:color="auto"/>
                        <w:right w:val="none" w:sz="0" w:space="0" w:color="auto"/>
                      </w:divBdr>
                      <w:divsChild>
                        <w:div w:id="605381810">
                          <w:marLeft w:val="0"/>
                          <w:marRight w:val="0"/>
                          <w:marTop w:val="0"/>
                          <w:marBottom w:val="0"/>
                          <w:divBdr>
                            <w:top w:val="none" w:sz="0" w:space="0" w:color="auto"/>
                            <w:left w:val="none" w:sz="0" w:space="0" w:color="auto"/>
                            <w:bottom w:val="none" w:sz="0" w:space="0" w:color="auto"/>
                            <w:right w:val="none" w:sz="0" w:space="0" w:color="auto"/>
                          </w:divBdr>
                          <w:divsChild>
                            <w:div w:id="44188070">
                              <w:marLeft w:val="0"/>
                              <w:marRight w:val="0"/>
                              <w:marTop w:val="0"/>
                              <w:marBottom w:val="0"/>
                              <w:divBdr>
                                <w:top w:val="none" w:sz="0" w:space="0" w:color="auto"/>
                                <w:left w:val="none" w:sz="0" w:space="0" w:color="auto"/>
                                <w:bottom w:val="none" w:sz="0" w:space="0" w:color="auto"/>
                                <w:right w:val="none" w:sz="0" w:space="0" w:color="auto"/>
                              </w:divBdr>
                              <w:divsChild>
                                <w:div w:id="1956978310">
                                  <w:marLeft w:val="0"/>
                                  <w:marRight w:val="0"/>
                                  <w:marTop w:val="0"/>
                                  <w:marBottom w:val="0"/>
                                  <w:divBdr>
                                    <w:top w:val="none" w:sz="0" w:space="0" w:color="auto"/>
                                    <w:left w:val="none" w:sz="0" w:space="0" w:color="auto"/>
                                    <w:bottom w:val="none" w:sz="0" w:space="0" w:color="auto"/>
                                    <w:right w:val="none" w:sz="0" w:space="0" w:color="auto"/>
                                  </w:divBdr>
                                  <w:divsChild>
                                    <w:div w:id="130018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21495">
          <w:marLeft w:val="0"/>
          <w:marRight w:val="0"/>
          <w:marTop w:val="0"/>
          <w:marBottom w:val="0"/>
          <w:divBdr>
            <w:top w:val="none" w:sz="0" w:space="0" w:color="auto"/>
            <w:left w:val="none" w:sz="0" w:space="0" w:color="auto"/>
            <w:bottom w:val="none" w:sz="0" w:space="0" w:color="auto"/>
            <w:right w:val="none" w:sz="0" w:space="0" w:color="auto"/>
          </w:divBdr>
        </w:div>
        <w:div w:id="573199882">
          <w:marLeft w:val="0"/>
          <w:marRight w:val="0"/>
          <w:marTop w:val="0"/>
          <w:marBottom w:val="0"/>
          <w:divBdr>
            <w:top w:val="none" w:sz="0" w:space="0" w:color="auto"/>
            <w:left w:val="none" w:sz="0" w:space="0" w:color="auto"/>
            <w:bottom w:val="none" w:sz="0" w:space="0" w:color="auto"/>
            <w:right w:val="none" w:sz="0" w:space="0" w:color="auto"/>
          </w:divBdr>
          <w:divsChild>
            <w:div w:id="598370522">
              <w:marLeft w:val="0"/>
              <w:marRight w:val="0"/>
              <w:marTop w:val="0"/>
              <w:marBottom w:val="0"/>
              <w:divBdr>
                <w:top w:val="none" w:sz="0" w:space="0" w:color="auto"/>
                <w:left w:val="none" w:sz="0" w:space="0" w:color="auto"/>
                <w:bottom w:val="none" w:sz="0" w:space="0" w:color="auto"/>
                <w:right w:val="none" w:sz="0" w:space="0" w:color="auto"/>
              </w:divBdr>
              <w:divsChild>
                <w:div w:id="2025670278">
                  <w:marLeft w:val="0"/>
                  <w:marRight w:val="0"/>
                  <w:marTop w:val="0"/>
                  <w:marBottom w:val="0"/>
                  <w:divBdr>
                    <w:top w:val="none" w:sz="0" w:space="0" w:color="auto"/>
                    <w:left w:val="none" w:sz="0" w:space="0" w:color="auto"/>
                    <w:bottom w:val="none" w:sz="0" w:space="0" w:color="auto"/>
                    <w:right w:val="none" w:sz="0" w:space="0" w:color="auto"/>
                  </w:divBdr>
                  <w:divsChild>
                    <w:div w:id="779495323">
                      <w:marLeft w:val="0"/>
                      <w:marRight w:val="0"/>
                      <w:marTop w:val="0"/>
                      <w:marBottom w:val="0"/>
                      <w:divBdr>
                        <w:top w:val="none" w:sz="0" w:space="0" w:color="auto"/>
                        <w:left w:val="none" w:sz="0" w:space="0" w:color="auto"/>
                        <w:bottom w:val="none" w:sz="0" w:space="0" w:color="auto"/>
                        <w:right w:val="none" w:sz="0" w:space="0" w:color="auto"/>
                      </w:divBdr>
                      <w:divsChild>
                        <w:div w:id="1477382657">
                          <w:marLeft w:val="0"/>
                          <w:marRight w:val="0"/>
                          <w:marTop w:val="0"/>
                          <w:marBottom w:val="0"/>
                          <w:divBdr>
                            <w:top w:val="none" w:sz="0" w:space="0" w:color="auto"/>
                            <w:left w:val="none" w:sz="0" w:space="0" w:color="auto"/>
                            <w:bottom w:val="none" w:sz="0" w:space="0" w:color="auto"/>
                            <w:right w:val="none" w:sz="0" w:space="0" w:color="auto"/>
                          </w:divBdr>
                          <w:divsChild>
                            <w:div w:id="2113739346">
                              <w:marLeft w:val="0"/>
                              <w:marRight w:val="0"/>
                              <w:marTop w:val="0"/>
                              <w:marBottom w:val="0"/>
                              <w:divBdr>
                                <w:top w:val="none" w:sz="0" w:space="0" w:color="auto"/>
                                <w:left w:val="none" w:sz="0" w:space="0" w:color="auto"/>
                                <w:bottom w:val="none" w:sz="0" w:space="0" w:color="auto"/>
                                <w:right w:val="none" w:sz="0" w:space="0" w:color="auto"/>
                              </w:divBdr>
                              <w:divsChild>
                                <w:div w:id="9982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7656">
                      <w:marLeft w:val="0"/>
                      <w:marRight w:val="0"/>
                      <w:marTop w:val="0"/>
                      <w:marBottom w:val="0"/>
                      <w:divBdr>
                        <w:top w:val="none" w:sz="0" w:space="0" w:color="auto"/>
                        <w:left w:val="none" w:sz="0" w:space="0" w:color="auto"/>
                        <w:bottom w:val="none" w:sz="0" w:space="0" w:color="auto"/>
                        <w:right w:val="none" w:sz="0" w:space="0" w:color="auto"/>
                      </w:divBdr>
                      <w:divsChild>
                        <w:div w:id="1632781108">
                          <w:marLeft w:val="0"/>
                          <w:marRight w:val="0"/>
                          <w:marTop w:val="0"/>
                          <w:marBottom w:val="0"/>
                          <w:divBdr>
                            <w:top w:val="none" w:sz="0" w:space="0" w:color="auto"/>
                            <w:left w:val="none" w:sz="0" w:space="0" w:color="auto"/>
                            <w:bottom w:val="none" w:sz="0" w:space="0" w:color="auto"/>
                            <w:right w:val="none" w:sz="0" w:space="0" w:color="auto"/>
                          </w:divBdr>
                          <w:divsChild>
                            <w:div w:id="1931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099055">
      <w:bodyDiv w:val="1"/>
      <w:marLeft w:val="0"/>
      <w:marRight w:val="0"/>
      <w:marTop w:val="0"/>
      <w:marBottom w:val="0"/>
      <w:divBdr>
        <w:top w:val="none" w:sz="0" w:space="0" w:color="auto"/>
        <w:left w:val="none" w:sz="0" w:space="0" w:color="auto"/>
        <w:bottom w:val="none" w:sz="0" w:space="0" w:color="auto"/>
        <w:right w:val="none" w:sz="0" w:space="0" w:color="auto"/>
      </w:divBdr>
    </w:div>
    <w:div w:id="1835682311">
      <w:bodyDiv w:val="1"/>
      <w:marLeft w:val="0"/>
      <w:marRight w:val="0"/>
      <w:marTop w:val="0"/>
      <w:marBottom w:val="0"/>
      <w:divBdr>
        <w:top w:val="none" w:sz="0" w:space="0" w:color="auto"/>
        <w:left w:val="none" w:sz="0" w:space="0" w:color="auto"/>
        <w:bottom w:val="none" w:sz="0" w:space="0" w:color="auto"/>
        <w:right w:val="none" w:sz="0" w:space="0" w:color="auto"/>
      </w:divBdr>
    </w:div>
    <w:div w:id="1840198280">
      <w:bodyDiv w:val="1"/>
      <w:marLeft w:val="0"/>
      <w:marRight w:val="0"/>
      <w:marTop w:val="0"/>
      <w:marBottom w:val="0"/>
      <w:divBdr>
        <w:top w:val="none" w:sz="0" w:space="0" w:color="auto"/>
        <w:left w:val="none" w:sz="0" w:space="0" w:color="auto"/>
        <w:bottom w:val="none" w:sz="0" w:space="0" w:color="auto"/>
        <w:right w:val="none" w:sz="0" w:space="0" w:color="auto"/>
      </w:divBdr>
    </w:div>
    <w:div w:id="1843621656">
      <w:bodyDiv w:val="1"/>
      <w:marLeft w:val="0"/>
      <w:marRight w:val="0"/>
      <w:marTop w:val="0"/>
      <w:marBottom w:val="0"/>
      <w:divBdr>
        <w:top w:val="none" w:sz="0" w:space="0" w:color="auto"/>
        <w:left w:val="none" w:sz="0" w:space="0" w:color="auto"/>
        <w:bottom w:val="none" w:sz="0" w:space="0" w:color="auto"/>
        <w:right w:val="none" w:sz="0" w:space="0" w:color="auto"/>
      </w:divBdr>
    </w:div>
    <w:div w:id="1846747043">
      <w:bodyDiv w:val="1"/>
      <w:marLeft w:val="0"/>
      <w:marRight w:val="0"/>
      <w:marTop w:val="0"/>
      <w:marBottom w:val="0"/>
      <w:divBdr>
        <w:top w:val="none" w:sz="0" w:space="0" w:color="auto"/>
        <w:left w:val="none" w:sz="0" w:space="0" w:color="auto"/>
        <w:bottom w:val="none" w:sz="0" w:space="0" w:color="auto"/>
        <w:right w:val="none" w:sz="0" w:space="0" w:color="auto"/>
      </w:divBdr>
    </w:div>
    <w:div w:id="1851680940">
      <w:bodyDiv w:val="1"/>
      <w:marLeft w:val="0"/>
      <w:marRight w:val="0"/>
      <w:marTop w:val="0"/>
      <w:marBottom w:val="0"/>
      <w:divBdr>
        <w:top w:val="none" w:sz="0" w:space="0" w:color="auto"/>
        <w:left w:val="none" w:sz="0" w:space="0" w:color="auto"/>
        <w:bottom w:val="none" w:sz="0" w:space="0" w:color="auto"/>
        <w:right w:val="none" w:sz="0" w:space="0" w:color="auto"/>
      </w:divBdr>
    </w:div>
    <w:div w:id="1863547041">
      <w:bodyDiv w:val="1"/>
      <w:marLeft w:val="0"/>
      <w:marRight w:val="0"/>
      <w:marTop w:val="0"/>
      <w:marBottom w:val="0"/>
      <w:divBdr>
        <w:top w:val="none" w:sz="0" w:space="0" w:color="auto"/>
        <w:left w:val="none" w:sz="0" w:space="0" w:color="auto"/>
        <w:bottom w:val="none" w:sz="0" w:space="0" w:color="auto"/>
        <w:right w:val="none" w:sz="0" w:space="0" w:color="auto"/>
      </w:divBdr>
    </w:div>
    <w:div w:id="1866288314">
      <w:bodyDiv w:val="1"/>
      <w:marLeft w:val="0"/>
      <w:marRight w:val="0"/>
      <w:marTop w:val="0"/>
      <w:marBottom w:val="0"/>
      <w:divBdr>
        <w:top w:val="none" w:sz="0" w:space="0" w:color="auto"/>
        <w:left w:val="none" w:sz="0" w:space="0" w:color="auto"/>
        <w:bottom w:val="none" w:sz="0" w:space="0" w:color="auto"/>
        <w:right w:val="none" w:sz="0" w:space="0" w:color="auto"/>
      </w:divBdr>
    </w:div>
    <w:div w:id="1875775476">
      <w:bodyDiv w:val="1"/>
      <w:marLeft w:val="0"/>
      <w:marRight w:val="0"/>
      <w:marTop w:val="0"/>
      <w:marBottom w:val="0"/>
      <w:divBdr>
        <w:top w:val="none" w:sz="0" w:space="0" w:color="auto"/>
        <w:left w:val="none" w:sz="0" w:space="0" w:color="auto"/>
        <w:bottom w:val="none" w:sz="0" w:space="0" w:color="auto"/>
        <w:right w:val="none" w:sz="0" w:space="0" w:color="auto"/>
      </w:divBdr>
    </w:div>
    <w:div w:id="1877355245">
      <w:bodyDiv w:val="1"/>
      <w:marLeft w:val="0"/>
      <w:marRight w:val="0"/>
      <w:marTop w:val="0"/>
      <w:marBottom w:val="0"/>
      <w:divBdr>
        <w:top w:val="none" w:sz="0" w:space="0" w:color="auto"/>
        <w:left w:val="none" w:sz="0" w:space="0" w:color="auto"/>
        <w:bottom w:val="none" w:sz="0" w:space="0" w:color="auto"/>
        <w:right w:val="none" w:sz="0" w:space="0" w:color="auto"/>
      </w:divBdr>
    </w:div>
    <w:div w:id="1879080778">
      <w:bodyDiv w:val="1"/>
      <w:marLeft w:val="0"/>
      <w:marRight w:val="0"/>
      <w:marTop w:val="0"/>
      <w:marBottom w:val="0"/>
      <w:divBdr>
        <w:top w:val="none" w:sz="0" w:space="0" w:color="auto"/>
        <w:left w:val="none" w:sz="0" w:space="0" w:color="auto"/>
        <w:bottom w:val="none" w:sz="0" w:space="0" w:color="auto"/>
        <w:right w:val="none" w:sz="0" w:space="0" w:color="auto"/>
      </w:divBdr>
    </w:div>
    <w:div w:id="1882326342">
      <w:bodyDiv w:val="1"/>
      <w:marLeft w:val="0"/>
      <w:marRight w:val="0"/>
      <w:marTop w:val="0"/>
      <w:marBottom w:val="0"/>
      <w:divBdr>
        <w:top w:val="none" w:sz="0" w:space="0" w:color="auto"/>
        <w:left w:val="none" w:sz="0" w:space="0" w:color="auto"/>
        <w:bottom w:val="none" w:sz="0" w:space="0" w:color="auto"/>
        <w:right w:val="none" w:sz="0" w:space="0" w:color="auto"/>
      </w:divBdr>
    </w:div>
    <w:div w:id="1884059190">
      <w:bodyDiv w:val="1"/>
      <w:marLeft w:val="0"/>
      <w:marRight w:val="0"/>
      <w:marTop w:val="0"/>
      <w:marBottom w:val="0"/>
      <w:divBdr>
        <w:top w:val="none" w:sz="0" w:space="0" w:color="auto"/>
        <w:left w:val="none" w:sz="0" w:space="0" w:color="auto"/>
        <w:bottom w:val="none" w:sz="0" w:space="0" w:color="auto"/>
        <w:right w:val="none" w:sz="0" w:space="0" w:color="auto"/>
      </w:divBdr>
    </w:div>
    <w:div w:id="1891915135">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20288606">
      <w:bodyDiv w:val="1"/>
      <w:marLeft w:val="0"/>
      <w:marRight w:val="0"/>
      <w:marTop w:val="0"/>
      <w:marBottom w:val="0"/>
      <w:divBdr>
        <w:top w:val="none" w:sz="0" w:space="0" w:color="auto"/>
        <w:left w:val="none" w:sz="0" w:space="0" w:color="auto"/>
        <w:bottom w:val="none" w:sz="0" w:space="0" w:color="auto"/>
        <w:right w:val="none" w:sz="0" w:space="0" w:color="auto"/>
      </w:divBdr>
    </w:div>
    <w:div w:id="1937639114">
      <w:bodyDiv w:val="1"/>
      <w:marLeft w:val="0"/>
      <w:marRight w:val="0"/>
      <w:marTop w:val="0"/>
      <w:marBottom w:val="0"/>
      <w:divBdr>
        <w:top w:val="none" w:sz="0" w:space="0" w:color="auto"/>
        <w:left w:val="none" w:sz="0" w:space="0" w:color="auto"/>
        <w:bottom w:val="none" w:sz="0" w:space="0" w:color="auto"/>
        <w:right w:val="none" w:sz="0" w:space="0" w:color="auto"/>
      </w:divBdr>
    </w:div>
    <w:div w:id="1939832077">
      <w:bodyDiv w:val="1"/>
      <w:marLeft w:val="0"/>
      <w:marRight w:val="0"/>
      <w:marTop w:val="0"/>
      <w:marBottom w:val="0"/>
      <w:divBdr>
        <w:top w:val="none" w:sz="0" w:space="0" w:color="auto"/>
        <w:left w:val="none" w:sz="0" w:space="0" w:color="auto"/>
        <w:bottom w:val="none" w:sz="0" w:space="0" w:color="auto"/>
        <w:right w:val="none" w:sz="0" w:space="0" w:color="auto"/>
      </w:divBdr>
    </w:div>
    <w:div w:id="1941522288">
      <w:bodyDiv w:val="1"/>
      <w:marLeft w:val="0"/>
      <w:marRight w:val="0"/>
      <w:marTop w:val="0"/>
      <w:marBottom w:val="0"/>
      <w:divBdr>
        <w:top w:val="none" w:sz="0" w:space="0" w:color="auto"/>
        <w:left w:val="none" w:sz="0" w:space="0" w:color="auto"/>
        <w:bottom w:val="none" w:sz="0" w:space="0" w:color="auto"/>
        <w:right w:val="none" w:sz="0" w:space="0" w:color="auto"/>
      </w:divBdr>
    </w:div>
    <w:div w:id="1955332513">
      <w:bodyDiv w:val="1"/>
      <w:marLeft w:val="0"/>
      <w:marRight w:val="0"/>
      <w:marTop w:val="0"/>
      <w:marBottom w:val="0"/>
      <w:divBdr>
        <w:top w:val="none" w:sz="0" w:space="0" w:color="auto"/>
        <w:left w:val="none" w:sz="0" w:space="0" w:color="auto"/>
        <w:bottom w:val="none" w:sz="0" w:space="0" w:color="auto"/>
        <w:right w:val="none" w:sz="0" w:space="0" w:color="auto"/>
      </w:divBdr>
    </w:div>
    <w:div w:id="1961719503">
      <w:bodyDiv w:val="1"/>
      <w:marLeft w:val="0"/>
      <w:marRight w:val="0"/>
      <w:marTop w:val="0"/>
      <w:marBottom w:val="0"/>
      <w:divBdr>
        <w:top w:val="none" w:sz="0" w:space="0" w:color="auto"/>
        <w:left w:val="none" w:sz="0" w:space="0" w:color="auto"/>
        <w:bottom w:val="none" w:sz="0" w:space="0" w:color="auto"/>
        <w:right w:val="none" w:sz="0" w:space="0" w:color="auto"/>
      </w:divBdr>
    </w:div>
    <w:div w:id="1962035598">
      <w:bodyDiv w:val="1"/>
      <w:marLeft w:val="0"/>
      <w:marRight w:val="0"/>
      <w:marTop w:val="0"/>
      <w:marBottom w:val="0"/>
      <w:divBdr>
        <w:top w:val="none" w:sz="0" w:space="0" w:color="auto"/>
        <w:left w:val="none" w:sz="0" w:space="0" w:color="auto"/>
        <w:bottom w:val="none" w:sz="0" w:space="0" w:color="auto"/>
        <w:right w:val="none" w:sz="0" w:space="0" w:color="auto"/>
      </w:divBdr>
    </w:div>
    <w:div w:id="1968584215">
      <w:bodyDiv w:val="1"/>
      <w:marLeft w:val="0"/>
      <w:marRight w:val="0"/>
      <w:marTop w:val="0"/>
      <w:marBottom w:val="0"/>
      <w:divBdr>
        <w:top w:val="none" w:sz="0" w:space="0" w:color="auto"/>
        <w:left w:val="none" w:sz="0" w:space="0" w:color="auto"/>
        <w:bottom w:val="none" w:sz="0" w:space="0" w:color="auto"/>
        <w:right w:val="none" w:sz="0" w:space="0" w:color="auto"/>
      </w:divBdr>
    </w:div>
    <w:div w:id="1968969766">
      <w:bodyDiv w:val="1"/>
      <w:marLeft w:val="0"/>
      <w:marRight w:val="0"/>
      <w:marTop w:val="0"/>
      <w:marBottom w:val="0"/>
      <w:divBdr>
        <w:top w:val="none" w:sz="0" w:space="0" w:color="auto"/>
        <w:left w:val="none" w:sz="0" w:space="0" w:color="auto"/>
        <w:bottom w:val="none" w:sz="0" w:space="0" w:color="auto"/>
        <w:right w:val="none" w:sz="0" w:space="0" w:color="auto"/>
      </w:divBdr>
    </w:div>
    <w:div w:id="1970285459">
      <w:bodyDiv w:val="1"/>
      <w:marLeft w:val="0"/>
      <w:marRight w:val="0"/>
      <w:marTop w:val="0"/>
      <w:marBottom w:val="0"/>
      <w:divBdr>
        <w:top w:val="none" w:sz="0" w:space="0" w:color="auto"/>
        <w:left w:val="none" w:sz="0" w:space="0" w:color="auto"/>
        <w:bottom w:val="none" w:sz="0" w:space="0" w:color="auto"/>
        <w:right w:val="none" w:sz="0" w:space="0" w:color="auto"/>
      </w:divBdr>
    </w:div>
    <w:div w:id="1973710705">
      <w:bodyDiv w:val="1"/>
      <w:marLeft w:val="0"/>
      <w:marRight w:val="0"/>
      <w:marTop w:val="0"/>
      <w:marBottom w:val="0"/>
      <w:divBdr>
        <w:top w:val="none" w:sz="0" w:space="0" w:color="auto"/>
        <w:left w:val="none" w:sz="0" w:space="0" w:color="auto"/>
        <w:bottom w:val="none" w:sz="0" w:space="0" w:color="auto"/>
        <w:right w:val="none" w:sz="0" w:space="0" w:color="auto"/>
      </w:divBdr>
    </w:div>
    <w:div w:id="1977292002">
      <w:bodyDiv w:val="1"/>
      <w:marLeft w:val="0"/>
      <w:marRight w:val="0"/>
      <w:marTop w:val="0"/>
      <w:marBottom w:val="0"/>
      <w:divBdr>
        <w:top w:val="none" w:sz="0" w:space="0" w:color="auto"/>
        <w:left w:val="none" w:sz="0" w:space="0" w:color="auto"/>
        <w:bottom w:val="none" w:sz="0" w:space="0" w:color="auto"/>
        <w:right w:val="none" w:sz="0" w:space="0" w:color="auto"/>
      </w:divBdr>
    </w:div>
    <w:div w:id="1986934905">
      <w:bodyDiv w:val="1"/>
      <w:marLeft w:val="0"/>
      <w:marRight w:val="0"/>
      <w:marTop w:val="0"/>
      <w:marBottom w:val="0"/>
      <w:divBdr>
        <w:top w:val="none" w:sz="0" w:space="0" w:color="auto"/>
        <w:left w:val="none" w:sz="0" w:space="0" w:color="auto"/>
        <w:bottom w:val="none" w:sz="0" w:space="0" w:color="auto"/>
        <w:right w:val="none" w:sz="0" w:space="0" w:color="auto"/>
      </w:divBdr>
    </w:div>
    <w:div w:id="1989939359">
      <w:bodyDiv w:val="1"/>
      <w:marLeft w:val="0"/>
      <w:marRight w:val="0"/>
      <w:marTop w:val="0"/>
      <w:marBottom w:val="0"/>
      <w:divBdr>
        <w:top w:val="none" w:sz="0" w:space="0" w:color="auto"/>
        <w:left w:val="none" w:sz="0" w:space="0" w:color="auto"/>
        <w:bottom w:val="none" w:sz="0" w:space="0" w:color="auto"/>
        <w:right w:val="none" w:sz="0" w:space="0" w:color="auto"/>
      </w:divBdr>
    </w:div>
    <w:div w:id="1991446155">
      <w:bodyDiv w:val="1"/>
      <w:marLeft w:val="0"/>
      <w:marRight w:val="0"/>
      <w:marTop w:val="0"/>
      <w:marBottom w:val="0"/>
      <w:divBdr>
        <w:top w:val="none" w:sz="0" w:space="0" w:color="auto"/>
        <w:left w:val="none" w:sz="0" w:space="0" w:color="auto"/>
        <w:bottom w:val="none" w:sz="0" w:space="0" w:color="auto"/>
        <w:right w:val="none" w:sz="0" w:space="0" w:color="auto"/>
      </w:divBdr>
    </w:div>
    <w:div w:id="1993488498">
      <w:bodyDiv w:val="1"/>
      <w:marLeft w:val="0"/>
      <w:marRight w:val="0"/>
      <w:marTop w:val="0"/>
      <w:marBottom w:val="0"/>
      <w:divBdr>
        <w:top w:val="none" w:sz="0" w:space="0" w:color="auto"/>
        <w:left w:val="none" w:sz="0" w:space="0" w:color="auto"/>
        <w:bottom w:val="none" w:sz="0" w:space="0" w:color="auto"/>
        <w:right w:val="none" w:sz="0" w:space="0" w:color="auto"/>
      </w:divBdr>
    </w:div>
    <w:div w:id="2006470706">
      <w:bodyDiv w:val="1"/>
      <w:marLeft w:val="0"/>
      <w:marRight w:val="0"/>
      <w:marTop w:val="0"/>
      <w:marBottom w:val="0"/>
      <w:divBdr>
        <w:top w:val="none" w:sz="0" w:space="0" w:color="auto"/>
        <w:left w:val="none" w:sz="0" w:space="0" w:color="auto"/>
        <w:bottom w:val="none" w:sz="0" w:space="0" w:color="auto"/>
        <w:right w:val="none" w:sz="0" w:space="0" w:color="auto"/>
      </w:divBdr>
    </w:div>
    <w:div w:id="2008897447">
      <w:bodyDiv w:val="1"/>
      <w:marLeft w:val="0"/>
      <w:marRight w:val="0"/>
      <w:marTop w:val="0"/>
      <w:marBottom w:val="0"/>
      <w:divBdr>
        <w:top w:val="none" w:sz="0" w:space="0" w:color="auto"/>
        <w:left w:val="none" w:sz="0" w:space="0" w:color="auto"/>
        <w:bottom w:val="none" w:sz="0" w:space="0" w:color="auto"/>
        <w:right w:val="none" w:sz="0" w:space="0" w:color="auto"/>
      </w:divBdr>
    </w:div>
    <w:div w:id="2024281678">
      <w:bodyDiv w:val="1"/>
      <w:marLeft w:val="0"/>
      <w:marRight w:val="0"/>
      <w:marTop w:val="0"/>
      <w:marBottom w:val="0"/>
      <w:divBdr>
        <w:top w:val="none" w:sz="0" w:space="0" w:color="auto"/>
        <w:left w:val="none" w:sz="0" w:space="0" w:color="auto"/>
        <w:bottom w:val="none" w:sz="0" w:space="0" w:color="auto"/>
        <w:right w:val="none" w:sz="0" w:space="0" w:color="auto"/>
      </w:divBdr>
    </w:div>
    <w:div w:id="2027901479">
      <w:bodyDiv w:val="1"/>
      <w:marLeft w:val="0"/>
      <w:marRight w:val="0"/>
      <w:marTop w:val="0"/>
      <w:marBottom w:val="0"/>
      <w:divBdr>
        <w:top w:val="none" w:sz="0" w:space="0" w:color="auto"/>
        <w:left w:val="none" w:sz="0" w:space="0" w:color="auto"/>
        <w:bottom w:val="none" w:sz="0" w:space="0" w:color="auto"/>
        <w:right w:val="none" w:sz="0" w:space="0" w:color="auto"/>
      </w:divBdr>
    </w:div>
    <w:div w:id="2030715011">
      <w:bodyDiv w:val="1"/>
      <w:marLeft w:val="0"/>
      <w:marRight w:val="0"/>
      <w:marTop w:val="0"/>
      <w:marBottom w:val="0"/>
      <w:divBdr>
        <w:top w:val="none" w:sz="0" w:space="0" w:color="auto"/>
        <w:left w:val="none" w:sz="0" w:space="0" w:color="auto"/>
        <w:bottom w:val="none" w:sz="0" w:space="0" w:color="auto"/>
        <w:right w:val="none" w:sz="0" w:space="0" w:color="auto"/>
      </w:divBdr>
    </w:div>
    <w:div w:id="2046363412">
      <w:bodyDiv w:val="1"/>
      <w:marLeft w:val="0"/>
      <w:marRight w:val="0"/>
      <w:marTop w:val="0"/>
      <w:marBottom w:val="0"/>
      <w:divBdr>
        <w:top w:val="none" w:sz="0" w:space="0" w:color="auto"/>
        <w:left w:val="none" w:sz="0" w:space="0" w:color="auto"/>
        <w:bottom w:val="none" w:sz="0" w:space="0" w:color="auto"/>
        <w:right w:val="none" w:sz="0" w:space="0" w:color="auto"/>
      </w:divBdr>
    </w:div>
    <w:div w:id="2052335857">
      <w:bodyDiv w:val="1"/>
      <w:marLeft w:val="0"/>
      <w:marRight w:val="0"/>
      <w:marTop w:val="0"/>
      <w:marBottom w:val="0"/>
      <w:divBdr>
        <w:top w:val="none" w:sz="0" w:space="0" w:color="auto"/>
        <w:left w:val="none" w:sz="0" w:space="0" w:color="auto"/>
        <w:bottom w:val="none" w:sz="0" w:space="0" w:color="auto"/>
        <w:right w:val="none" w:sz="0" w:space="0" w:color="auto"/>
      </w:divBdr>
    </w:div>
    <w:div w:id="2068258320">
      <w:bodyDiv w:val="1"/>
      <w:marLeft w:val="0"/>
      <w:marRight w:val="0"/>
      <w:marTop w:val="0"/>
      <w:marBottom w:val="0"/>
      <w:divBdr>
        <w:top w:val="none" w:sz="0" w:space="0" w:color="auto"/>
        <w:left w:val="none" w:sz="0" w:space="0" w:color="auto"/>
        <w:bottom w:val="none" w:sz="0" w:space="0" w:color="auto"/>
        <w:right w:val="none" w:sz="0" w:space="0" w:color="auto"/>
      </w:divBdr>
    </w:div>
    <w:div w:id="2084910334">
      <w:bodyDiv w:val="1"/>
      <w:marLeft w:val="0"/>
      <w:marRight w:val="0"/>
      <w:marTop w:val="0"/>
      <w:marBottom w:val="0"/>
      <w:divBdr>
        <w:top w:val="none" w:sz="0" w:space="0" w:color="auto"/>
        <w:left w:val="none" w:sz="0" w:space="0" w:color="auto"/>
        <w:bottom w:val="none" w:sz="0" w:space="0" w:color="auto"/>
        <w:right w:val="none" w:sz="0" w:space="0" w:color="auto"/>
      </w:divBdr>
    </w:div>
    <w:div w:id="2085685699">
      <w:bodyDiv w:val="1"/>
      <w:marLeft w:val="0"/>
      <w:marRight w:val="0"/>
      <w:marTop w:val="0"/>
      <w:marBottom w:val="0"/>
      <w:divBdr>
        <w:top w:val="none" w:sz="0" w:space="0" w:color="auto"/>
        <w:left w:val="none" w:sz="0" w:space="0" w:color="auto"/>
        <w:bottom w:val="none" w:sz="0" w:space="0" w:color="auto"/>
        <w:right w:val="none" w:sz="0" w:space="0" w:color="auto"/>
      </w:divBdr>
    </w:div>
    <w:div w:id="2102220528">
      <w:bodyDiv w:val="1"/>
      <w:marLeft w:val="0"/>
      <w:marRight w:val="0"/>
      <w:marTop w:val="0"/>
      <w:marBottom w:val="0"/>
      <w:divBdr>
        <w:top w:val="none" w:sz="0" w:space="0" w:color="auto"/>
        <w:left w:val="none" w:sz="0" w:space="0" w:color="auto"/>
        <w:bottom w:val="none" w:sz="0" w:space="0" w:color="auto"/>
        <w:right w:val="none" w:sz="0" w:space="0" w:color="auto"/>
      </w:divBdr>
    </w:div>
    <w:div w:id="2106344465">
      <w:bodyDiv w:val="1"/>
      <w:marLeft w:val="0"/>
      <w:marRight w:val="0"/>
      <w:marTop w:val="0"/>
      <w:marBottom w:val="0"/>
      <w:divBdr>
        <w:top w:val="none" w:sz="0" w:space="0" w:color="auto"/>
        <w:left w:val="none" w:sz="0" w:space="0" w:color="auto"/>
        <w:bottom w:val="none" w:sz="0" w:space="0" w:color="auto"/>
        <w:right w:val="none" w:sz="0" w:space="0" w:color="auto"/>
      </w:divBdr>
    </w:div>
    <w:div w:id="2117476748">
      <w:bodyDiv w:val="1"/>
      <w:marLeft w:val="0"/>
      <w:marRight w:val="0"/>
      <w:marTop w:val="0"/>
      <w:marBottom w:val="0"/>
      <w:divBdr>
        <w:top w:val="none" w:sz="0" w:space="0" w:color="auto"/>
        <w:left w:val="none" w:sz="0" w:space="0" w:color="auto"/>
        <w:bottom w:val="none" w:sz="0" w:space="0" w:color="auto"/>
        <w:right w:val="none" w:sz="0" w:space="0" w:color="auto"/>
      </w:divBdr>
    </w:div>
    <w:div w:id="2126122071">
      <w:bodyDiv w:val="1"/>
      <w:marLeft w:val="0"/>
      <w:marRight w:val="0"/>
      <w:marTop w:val="0"/>
      <w:marBottom w:val="0"/>
      <w:divBdr>
        <w:top w:val="none" w:sz="0" w:space="0" w:color="auto"/>
        <w:left w:val="none" w:sz="0" w:space="0" w:color="auto"/>
        <w:bottom w:val="none" w:sz="0" w:space="0" w:color="auto"/>
        <w:right w:val="none" w:sz="0" w:space="0" w:color="auto"/>
      </w:divBdr>
    </w:div>
    <w:div w:id="2127310874">
      <w:bodyDiv w:val="1"/>
      <w:marLeft w:val="0"/>
      <w:marRight w:val="0"/>
      <w:marTop w:val="0"/>
      <w:marBottom w:val="0"/>
      <w:divBdr>
        <w:top w:val="none" w:sz="0" w:space="0" w:color="auto"/>
        <w:left w:val="none" w:sz="0" w:space="0" w:color="auto"/>
        <w:bottom w:val="none" w:sz="0" w:space="0" w:color="auto"/>
        <w:right w:val="none" w:sz="0" w:space="0" w:color="auto"/>
      </w:divBdr>
      <w:divsChild>
        <w:div w:id="256835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106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444030">
      <w:bodyDiv w:val="1"/>
      <w:marLeft w:val="0"/>
      <w:marRight w:val="0"/>
      <w:marTop w:val="0"/>
      <w:marBottom w:val="0"/>
      <w:divBdr>
        <w:top w:val="none" w:sz="0" w:space="0" w:color="auto"/>
        <w:left w:val="none" w:sz="0" w:space="0" w:color="auto"/>
        <w:bottom w:val="none" w:sz="0" w:space="0" w:color="auto"/>
        <w:right w:val="none" w:sz="0" w:space="0" w:color="auto"/>
      </w:divBdr>
    </w:div>
    <w:div w:id="2134713276">
      <w:bodyDiv w:val="1"/>
      <w:marLeft w:val="0"/>
      <w:marRight w:val="0"/>
      <w:marTop w:val="0"/>
      <w:marBottom w:val="0"/>
      <w:divBdr>
        <w:top w:val="none" w:sz="0" w:space="0" w:color="auto"/>
        <w:left w:val="none" w:sz="0" w:space="0" w:color="auto"/>
        <w:bottom w:val="none" w:sz="0" w:space="0" w:color="auto"/>
        <w:right w:val="none" w:sz="0" w:space="0" w:color="auto"/>
      </w:divBdr>
    </w:div>
    <w:div w:id="2137092631">
      <w:bodyDiv w:val="1"/>
      <w:marLeft w:val="0"/>
      <w:marRight w:val="0"/>
      <w:marTop w:val="0"/>
      <w:marBottom w:val="0"/>
      <w:divBdr>
        <w:top w:val="none" w:sz="0" w:space="0" w:color="auto"/>
        <w:left w:val="none" w:sz="0" w:space="0" w:color="auto"/>
        <w:bottom w:val="none" w:sz="0" w:space="0" w:color="auto"/>
        <w:right w:val="none" w:sz="0" w:space="0" w:color="auto"/>
      </w:divBdr>
    </w:div>
    <w:div w:id="2146925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14D1A-E6FD-4C66-AF51-610FEA24A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33</Pages>
  <Words>11353</Words>
  <Characters>64715</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dc:description/>
  <cp:lastModifiedBy>Пользователь</cp:lastModifiedBy>
  <cp:revision>2497</cp:revision>
  <dcterms:created xsi:type="dcterms:W3CDTF">2025-09-28T06:53:00Z</dcterms:created>
  <dcterms:modified xsi:type="dcterms:W3CDTF">2025-10-19T09:33:00Z</dcterms:modified>
  <dc:language>ru-RU</dc:language>
</cp:coreProperties>
</file>